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서울신문-3-409.txt</w:t>
      </w:r>
    </w:p>
    <w:p>
      <w:r>
        <w:t>제목: 국민 20% 수면 무호흡 암세포 증식 속도 높인다</w:t>
        <w:br/>
        <w:t>날짜: 20170623</w:t>
        <w:br/>
        <w:t>기자: 정현용</w:t>
        <w:br/>
        <w:t>링크: https://www.bigkinds.or.kr/news/detailView.do?docId=01100611.20170623034132002</w:t>
        <w:br/>
        <w:t>ID: 01100611.20170623034132002</w:t>
        <w:br/>
        <w:t>카테고리: 미분류</w:t>
        <w:br/>
        <w:t>본문: 우리나라 국민 10명 중 2명이 경험하는 ‘수면 무호흡증’이 암세포 성장 속도를 높인다는 연구 결과가 나왔다. 수면 무호흡증은 비만 등의 영향으로 기도가 좁아져 수면 중 호흡정지가 잦은 증상이다. 일반적으로 고혈압, 부정맥 등의 심혈관질환을 많이 일으키는 것으로 알려져 있다. 신현우 서울대병원 이비인후과 교수팀은 수면 무호흡증의 대표적인 증상인 ‘간헐적 저산소’에 노출시킨 쥐의 암 종양 크기 변화를 관찰한 결과 이 같은 사실을 확인했다고 22일 밝혔다.&lt;br/&gt;연구팀은 간헐적 저산소에 노출시킨 암세포와 정상 산소에 노출시킨 암세포를 각각 쥐에게 이식했다. 19일 뒤 간헐적 저산소에 노출된 암세포가 자라 만들어진 종양은 정상 산소 노출 종양보다 1.5배 더 무거웠다. 아무런 처리도 하지 않은 암세포를 쥐에게 이식한 뒤 시간당 10회씩 저산소 환경을 제공한 ‘경증 저산소군’과 시간당 20회로 횟수를 늘린 ‘중증 저산소군’으로 구분해 분석하자 중증 저산소군의 종양이 2.5배 더 무거웠다.&lt;br/&gt;정현용 기자 junghy77@seoul.co.kr</w:t>
        <w:br/>
      </w:r>
    </w:p>
    <w:p>
      <w:pPr>
        <w:pStyle w:val="Title"/>
      </w:pPr>
      <w:r>
        <w:t>언론사: 서울신문-3-410.txt</w:t>
      </w:r>
    </w:p>
    <w:p>
      <w:r>
        <w:t>제목: 수지상세포백신 세포치료, 미국임상종양학회(ASCO) 2017년 연차총회 주제논문으로 채택</w:t>
        <w:br/>
        <w:t>날짜: 20170622</w:t>
        <w:br/>
        <w:t xml:space="preserve">기자: </w:t>
        <w:br/>
        <w:t>링크: https://www.bigkinds.or.kr/news/detailView.do?docId=01100611.20170622175212001</w:t>
        <w:br/>
        <w:t>ID: 01100611.20170622175212001</w:t>
        <w:br/>
        <w:t>카테고리: 국제&gt;국제일반</w:t>
        <w:br/>
        <w:t>본문: 미국 시카고에서 개최된 2017년 미국임상종양학회(ASCO：American Society of Clinical Oncology)의 연차 총회에서 와카야마 의과대학의 진행성 췌장암 환자를 대상으로 한 WT1펩티드·펄스(Pulse) 수지상세포백신(TLP0-001) 세포치료에 관한 발표논문이 채택됐다.&lt;br/&gt;췌장암은 해부학적으로 주변 장기에 둘러싸여 있어서 발견이 어렵고, 예후가 좋지 않은 악성 종양으로 분류된다. 최근 20년간 췌장암의 발생빈도 및 사망률이 2배 이상 증가하는 추세를 보이고 있어 이번 발표가 주목받았다.&lt;br/&gt;일본 세렌클리닉 그룹의 수지상세포 백신 R&amp;D를 주도하고 있는 모기업 바이오회사 ㈜테라는 공립대학법인 와카야마 현립 의과대학(이하 와카야마 의과대학)과 수지상세포 백신치료의 도입·적용에 대한 계약을 체결한 바 있다.&lt;br/&gt;와카야마 대학에서 실시해온 이번 논문은 표준요법으로 반응이 없는 진행성 췌장암 환자에 대해 S-1 병용 WTI펩티드를 로딩(Loading)한 수지상세포백신(TLP0-001)을 이중 맹검법으로 랜덤화하여 치료한 것으로 알려졌다.&lt;br/&gt;세렌클리닉 병원그룹의 수지상세포 백신치료는 현재 치료실적이 11,200건에 달하고 있으며 췌장암의 경우에는 2,300건의 치료실적을 비롯하여 그 외에도 대장암, 위암, 폐암, 담도암, 유방암 등 많은 치료실적을 보유하고 있는 것으로 보고되고 있다. 치료를 받고 있는 암 환자는 일본 내국인 뿐 만아니라 중국, 한국 등 동남아에서 오는 환자들도 많다고 병원관계자가 밝혔다.&lt;br/&gt;현재 국내 다수의 암환자들은 세렌클리닉 그룹의 한국지사 Agency법인회사 ㈜세렌코리아를 통해 수지상세포 백신치료를 받고 있는 것으로 전해지고 있다.&lt;br/&gt;나우뉴스부 nownews@seoul.co.kr</w:t>
        <w:br/>
      </w:r>
    </w:p>
    <w:p>
      <w:pPr>
        <w:pStyle w:val="Title"/>
      </w:pPr>
      <w:r>
        <w:t>언론사: 서울신문-3-411.txt</w:t>
      </w:r>
    </w:p>
    <w:p>
      <w:r>
        <w:t>제목: [월드피플+] 세 차례 암 이겨낸 청년…희망과 용기의 결혼식</w:t>
        <w:br/>
        <w:t>날짜: 20170622</w:t>
        <w:br/>
        <w:t>기자: 윤태희</w:t>
        <w:br/>
        <w:t>링크: https://www.bigkinds.or.kr/news/detailView.do?docId=01100611.20170622111142001</w:t>
        <w:br/>
        <w:t>ID: 01100611.20170622111142001</w:t>
        <w:br/>
        <w:t>카테고리: 문화&gt;방송_연예</w:t>
        <w:br/>
        <w:t>본문: 최근 미국에서 한 남성이 세 차례나 암을 극복하고 결혼에 골인해 화제가 되고 있다.&lt;br/&gt;미국 피플닷컴 등 외신은 13일(현지시간) 최근 이와 같은 사연으로 세간의 관심을 끈 23세 동갑내기 신혼부부 조이와 카일리 레닛의 사연을 소개했다.&lt;br/&gt;3세 때 급성 림프구성 백혈병을 진단받았다는 신랑 조이는 13세 때 아동 암환자들과 그들의 형제자매를 위해 개최하는 한 캠프에 참석했다가 지금의 신부 카일리를 처음 만났다. 당시 카일리는 암환자였던 언니 테일러와 함께 캠프에 참석한 것이었다.&lt;br/&gt;두 사람은 서로 같은 나이인 데다가 관심사도 비슷해 금세 친구가 됐고 캠프가 끝난 뒤에도 연락하며 친구로 지냈다.&lt;br/&gt;이후 두 사람의 우정이 사랑으로 바뀌게 된 시기는 18세, 조이의 암 재발이 드러나고 어느 정도 시간이 흐른 뒤였다. 이때 카일리의 언니는 암을 극복하지 못해 세상을 떠난 상태였다. 실의에 빠진 카일리에게 조이는 다른 누구에게도 말하지 못하는 것을 털어놓을 수 있는 유일한 말 상대였다.&lt;br/&gt;이리하여 싹튼 두 사람의 사랑은 애절했다. 다시 투병 생활을 시작한 조이는 병원에서만 있어야 했기에 두 사람은 처음 1년 동안은 병실에서만 만났다.&lt;br/&gt;이후 조이는 기적처럼 두 번째 암을 극복했고, 카일리와 약혼식을 올렸다. 또한 그는 자신처럼 아픈 사람들을 보살피기 위해 간호사가 되고자 학교에 다니기 시작했다.&lt;br/&gt;하지만 불행하게도 조이의 암은 불과 몇 개월 만에 재발하고 말았다.&lt;br/&gt;또다시 입원하게 된 조이는 꼭 완쾌해서 카일리와 결혼하는 꿈을 꿨다. 그리고 카일리 역시 조이가 암을 극복할 수 있으리라 전적으로 믿었다.&lt;br/&gt;두 사람은 병실에서 카일리의 언니 테일러가 세상을 떠나기 전 함께 마지막 여행을 했던 추억의 장소인 플로리다주 시크레스트 비치에서 결혼식을 올리는 계획을 세웠다.&lt;br/&gt;그리고 마침내 조이는 세 번째 암마저 극복해냈다. 이렇게 해서 두 사람은 지난달 14일 시크레스트 해변에서 결혼식을 올릴 수 있었다. 이날 결혼식은 가족들과 친한 친구들까지 30명 정도가 모여 간소화게 치러졌다.&lt;br/&gt;조이는 “&lt;span class='quot0'&gt;신부 모습을 처음 봤을 때 사랑하는 사람과 마침내 결혼하게 됐다는 생각에 감동이 밀려왔다&lt;/span&gt;”고 회상했다. 또한 “1년 전 이날을 맞이할 수 있을지 확신하지 못했다. 그렇지만 난 결혼에 골인했다”면서 “말 그대로 즐거운 날도 힘든 날도 곁에 있어 준 여성과 말이다”고 말했다.&lt;br/&gt;이와 함께 카일리는 “&lt;span class='quot1'&gt;이날 결혼식은 (세상을 떠난) 언니 테일러도 함께 보고 있었을 것&lt;/span&gt;”이라고 말했다. 이어 “우리 사연이 누군가에게 희망이 되길 바란다”면서 “힘든 일이 지나간 뒤에는 좋은 일이 기다리고 있을지도 모른다”고 덧붙였다.&lt;br/&gt;윤태희 기자 th20022@seoul.co.kr</w:t>
        <w:br/>
      </w:r>
    </w:p>
    <w:p>
      <w:pPr>
        <w:pStyle w:val="Title"/>
      </w:pPr>
      <w:r>
        <w:t>언론사: 서울신문-3-412.txt</w:t>
      </w:r>
    </w:p>
    <w:p>
      <w:r>
        <w:t>제목: 건보 보장 늘려 실손보험료 인하… 법으로 못 박는다</w:t>
        <w:br/>
        <w:t>날짜: 20170622</w:t>
        <w:br/>
        <w:t>기자: 임주형</w:t>
        <w:br/>
        <w:t>링크: https://www.bigkinds.or.kr/news/detailView.do?docId=01100611.20170622101619003</w:t>
        <w:br/>
        <w:t>ID: 01100611.20170622101619003</w:t>
        <w:br/>
        <w:t>카테고리: IT_과학&gt;인터넷_SNS</w:t>
        <w:br/>
        <w:t>본문: 지급금 줄어도 보험료 매년 인상…보험사 반사이익 1조 5000억건강보험이 보장하는 질병이나 상해가 늘어나면 민간의료보험인 실손보험은 보험료를 낮춰야 하는 법안이 제정된다. 건보 보장 확대로 보험사가 지급해야 하는 보험금이 줄어드는 만큼 보험료 인하로 환원하라는 것이다. 실손보험료를 전년 대비 25% 이상은 올릴 수 없도록 하는 규제도 부활한다.&lt;br/&gt;국정기획자문위원회는 21일 이런 내용의 실손보험료 인하 방안을 발표했다. 문재인 대통령이 생활비 절감을 위해 건보 보장을 강화하고 실손보험료는 낮추겠다고 한 공약을 이행하기 위해서다.&lt;br/&gt;국정기획위는 보건사회연구원의 분석 결과를 근거로 제시하며 2013년부터 올해까지 실손보험을 파는 보험사가 건보 보장 확대로 1조 5000억원의 반사이익을 얻었다고 지적했다. 정부가 4대 중증질환(암·심장질환·뇌혈관질환·희귀난치질환)과 3대 비급여(선택진료비·상급병실료·간병비)를 건보 급여로 전환하면서 보험사가 지급해야 할 보험금이 그만큼 줄었다는 것이다. 그럼에도 보험사는 손해율(받은 보험료 대비 지급한 보험금 비율) 악화를 이유로 해마다 실손보험료를 큰 폭으로 올렸다. 지난해에는 생명보험사가 평균 19.3%, 손해보험사는 17.8%를 인상했다. 올해도 손보협회에 공시를 마친 17개 보험사가 평균 17.5% 인상을 단행했다. 롯데손보는 무려 32.8%를 올렸고, 현대해상(26.9%)·KB손보(26.1%)·메리츠화재(25.6%) 등 8개사도 20% 이상 인상했다.&lt;br/&gt;박광온 국정기획위 대변인은 “&lt;span class='quot0'&gt;건보 강화에 따른 보험사 반사이익을 관리할 법적 수단이 없는 게 가장 큰 이유&lt;/span&gt;”라면서 “&lt;span class='quot0'&gt;이에 건보와 민간의료보험 정책을 연계해 실손보험료 인하를 유도하는 법안(가칭 건강보험과 민간의료보험 연계법)을 올해 안에 제정하겠다&lt;/span&gt;”고 말했다.&lt;br/&gt;국정기획위는 하반기 중 ‘공·사보험 정책협의체’를 통해 건보 보장 확대에 따른 실손보험 손해율 감소 정도를 산출할 예정이다. 또 내년 폐지 예정이었던 실손보험료 인상 폭 한도를 2015년 수준인 25%로 강화한다. 앞서 금융 당국은 실손보험료 인상 폭 한도를 25%(2015년)→30%(2016년)→35%(2017년)로 해마다 완화한 뒤 내년에는 전면 자율화할 방침이었다.&lt;br/&gt;국정기획위는 ▲실손보험 가입자와 비가입자 간 차이가 큰 진료항목 공개 ▲실손보험 끼워 팔기 금지 ▲보험료 비교가 쉬운 온라인 실손보험 판매 확대 ▲병원급 이상 의료기관의 비급여 내역 공개 확대 등도 추진한다.&lt;br/&gt;보험업계는 강하게 반발했다. 한 관계자는 “&lt;span class='quot1'&gt;실손보험은 대표적인 적자 상품이라 보험료 인하 여력이 크지 않다&lt;/span&gt;”며 “&lt;span class='quot1'&gt;의료계 과잉 진료와 소비자 의료쇼핑이 더 큰 문제인 만큼 이에 대한 관리를 강화해야 한다&lt;/span&gt;”고 주장했다. 김성주 국정기획위 자문단장은 “&lt;span class='quot2'&gt;업계 반응을 파악하고 과잉 진료와 의료쇼핑 대책을 종합적으로 담은 방안을 마련할 것&lt;/span&gt;”이라고 말했다.&lt;br/&gt;임주형 기자 hermes@seoul.co.kr&lt;br/&gt;송수연 기자 songsy@seoul.co.kr</w:t>
        <w:br/>
      </w:r>
    </w:p>
    <w:p>
      <w:pPr>
        <w:pStyle w:val="Title"/>
      </w:pPr>
      <w:r>
        <w:t>언론사: 서울신문-3-413.txt</w:t>
      </w:r>
    </w:p>
    <w:p>
      <w:r>
        <w:t>제목: ‘최순실 일가 재산 추적’ 안원구 “고구마 줄기 같다”</w:t>
        <w:br/>
        <w:t>날짜: 20170621</w:t>
        <w:br/>
        <w:t>기자: 이슬기</w:t>
        <w:br/>
        <w:t>링크: https://www.bigkinds.or.kr/news/detailView.do?docId=01100611.20170621143622002</w:t>
        <w:br/>
        <w:t>ID: 01100611.20170621143622002</w:t>
        <w:br/>
        <w:t>카테고리: 국제&gt;국제일반</w:t>
        <w:br/>
        <w:t>본문: ‘최순실 일가’의 재산을 추적해 온 안원구 전 대구지방국세청장이 최씨 일가 재산에 대해 “고구마 줄기 같은 일종의 암 덩어리”라고 말했다.안 전 청장은 21일 CBS 김현정의 뉴스쇼에 출연, “독일 현지에서 느낀 감은 정말 고구마줄기 같은 일종의 암덩어리라고 할까요? 계속 찾으면 찾을수록 나오면서 처음에는 긴가민가했던 것이 이제는 확신으로 돌아섰다”며 이같이 말했다.&lt;br/&gt;안 전 청장은 안민석 더불어민주당 의원과 최순실 일가의 재산을 추적하게 된 것에 대해 지난 최순실 국정농단 청문회를 보고 화가 나 안 의원에 전화한 것이 계기가 됐다고 전했다.&lt;br/&gt;약 7개월간 최씨 일가의 재산을 추적해 왔다는 안 전 청장은 그러나 불법 재산의 규모를 묻는 질문에는 확답을 피했다. 대신 “부동산이 페이퍼컴퍼니에 숨겨져 있고, 또 펀드라든지 이런 것들이 실재한다는 것을 파악했다”며 “펀드도 속에 있는 금액 자체를 파악하기에는 조사나 수사를 통해서 파악해야 되기 때문에 지금 그것을 말씀드리기는 상당히 어렵다”고 전했다.&lt;br/&gt;최씨 일가가 재산을 은닉한 방식에 대해 안 전 청장은 “&lt;span class='quot0'&gt;독일 같은 경우는 금융자산을 은닉하기가 용이하지 않아 독일은 부동산 형태로, 유럽은 주로 스위스, 네덜란드, 금융자산 형태로 숨겨진 것 같다&lt;/span&gt;”고 말했다.&lt;br/&gt;해당 재산의 본류가 박정희 정권 당시의 돈이냐는 질문에는 “그걸로 확정할 수 없지만 박정희 정권 때 자금이라고 스위스 계좌에 있던 자금들의 일단이 아닐까라고 주정하고 있다”고 말했다. 이어 “스위스 은행과 관련해서는 프레이저보고서에 이미 은닉된 재산들이 있다는 게 미국 의회 청문회 보고서에 나타나 있다”며 “거기에 보니까 그 당시에 프랑크푸르트 외환은행 지점이 있는데 프랑크푸르트 지점장이 박근혜 전 대통령의 이종사촌 오빠가 지점장으로 계셨다”고 말했다. “&lt;span class='quot1'&gt;그러면서 스위스대표부가 만들어지고, 박 전 대통령의 이종사촌 오빠라는 인물이 외환은행장까지 지냈다가 이후 퇴임했는데 그 시점이 스위스 대표부가 없어지는 시점&lt;/span&gt;”이라며 “우연치고는 너무 공교롭다”고 전했다. 안 전 청장은 “&lt;span class='quot0'&gt;스위스대표부가 만들어진 다음에 우리나라 대기업 중에 하나가 헝가리에 은행을 사는 것으로 돼 있는데, 그 기업이 이후락씨와 혼맥으로 연결돼 있는 기업&lt;/span&gt;”이라고 전했다.&lt;br/&gt;안 전 청장은 국회가 추진중인 ‘최순실 재산몰수특별법’의 의의에 대해서도 언급했다. 그는 “&lt;span class='quot0'&gt;조사기구가 지금 국가 기능에서는 검찰이나 국세청에 다 있지만, 이분들이 최순실 재산과 관련해서는 태스크포스를 만든다든지 조사를 한 적이 없다&lt;/span&gt;”며 “&lt;span class='quot0'&gt;그래서 따로 조사기구를 하나 만들어야 한다는 것&lt;/span&gt;”이라고 말했다. 이어 “공소시효와 부과제척기간을 지난 것까지도 소급해서 조사를 할 수 있도록 하는 것이 지금 필요한 것”이라고 전했다.&lt;br/&gt;한편 안 전 청장은 지난 2010년 한상률 전 국세청장이 노무현 전 대통령의 후원자였던 박연차 태광실업 회장을 표적 세무조사했다고 의혹을 제기했던 인물이다.&lt;br/&gt;온라인뉴스부 iseoul@seoul.co.kr</w:t>
        <w:br/>
      </w:r>
    </w:p>
    <w:p>
      <w:pPr>
        <w:pStyle w:val="Title"/>
      </w:pPr>
      <w:r>
        <w:t>언론사: 서울신문-3-414.txt</w:t>
      </w:r>
    </w:p>
    <w:p>
      <w:r>
        <w:t>제목: [과학계는 지금]</w:t>
        <w:br/>
        <w:t>날짜: 20170621</w:t>
        <w:br/>
        <w:t xml:space="preserve">기자: </w:t>
        <w:br/>
        <w:t>링크: https://www.bigkinds.or.kr/news/detailView.do?docId=01100611.20170621034122001</w:t>
        <w:br/>
        <w:t>ID: 01100611.20170621034122001</w:t>
        <w:br/>
        <w:t>카테고리: IT_과학&gt;과학</w:t>
        <w:br/>
        <w:t>본문: 말초신경 인터페이스 기술대구경북과학기술원(총장 손상혁) 로봇공학전공 김소희 교수팀이 말초신경 신호를 고해상도로 확인할 수 있는 ‘말초신경 인터페이스 기술’을 개발하고 신경과학 분야 국제학술지 ‘저널 오브 뉴럴 엔지니어링’ 최신호에 발표했다. 연구팀은 바늘보다 가늘고 잘 휘어지는 신경전극을 개의 대퇴부 신경에 꽂아 장시간 동안 고해상도로 신경신호를 측정하는 데 성공했다.&lt;br/&gt;초음파로 미역귀 추출&lt;br/&gt;한국식품연구원(원장 박용곤) 바이오공정연구단 김영언 박사팀은 자체 개발한 초음파 추출기술을 활용해 항암, 항염증 효과가 있는 미역 포자엽(미역귀) 추출물을 생산하는 데 성공했다. 미역 뿌리 부분인 미역 포자엽에는 항암 효과가 뛰어난 푸코이단이라는 물질이 포함돼 있다. 푸코이단은 기존 방식으로는 추출이 쉽지 않아 일반인들이 섭취하기 어렵다는 단점이 있다. 연구팀은 초음파 기술로 고순도의 푸코이단을 손쉽게 추출했고, 이를 활용한 음료도 개발 중이다.&lt;br/&gt;단백질, 암 환자 면역 회복&lt;br/&gt;서울대 약대 강창율 교수팀은 ‘인터류킨21’이라는 단백질이 전이암이나 말기암 환자의 면역세포 기능을 회복시킨다는 사실을 밝혀내고 기초과학 및 공학 분야 국제학술지 ‘네이처 커뮤니케이션스’ 최신호에 발표했다. 일반적으로 전이암, 말기암 환자의 면역세포는 상당 부분 줄어들거나 기능이 약화해 암세포를 제거하기 어렵다. 연구팀은 인터류킨21이 자연살해세포를 재활성화시켜 암세포를 제거할 수 있다는 사실을 확인해 새로운 개념의 암 면역치료제 개발에 도움을 줄 것으로 기대하고 있다.</w:t>
        <w:br/>
      </w:r>
    </w:p>
    <w:p>
      <w:pPr>
        <w:pStyle w:val="Title"/>
      </w:pPr>
      <w:r>
        <w:t>언론사: 서울신문-3-415.txt</w:t>
      </w:r>
    </w:p>
    <w:p>
      <w:r>
        <w:t>제목: [전문] 문 대통령 고리 1호기 영구 정지 선포식 기념사…“탈핵 시대로”</w:t>
        <w:br/>
        <w:t>날짜: 20170619</w:t>
        <w:br/>
        <w:t xml:space="preserve">기자: </w:t>
        <w:br/>
        <w:t>링크: https://www.bigkinds.or.kr/news/detailView.do?docId=01100611.20170619112709001</w:t>
        <w:br/>
        <w:t>ID: 01100611.20170619112709001</w:t>
        <w:br/>
        <w:t>카테고리: 미분류</w:t>
        <w:br/>
        <w:t>본문: 문재인 대통령이 19일 부산 기장군 한국수력원자력 고리원자력본부에서 열린 고리 1호기 영구정지 선포식에 참석해 “&lt;span class='quot0'&gt;원전 정책을 전면적으로 재검토해 원전 중심의 발전 정책을 폐기하고 탈핵 시대로 가겠다&lt;/span&gt;”고 말했다.문 대통령은 이날 기념사에서 “&lt;span class='quot0'&gt;새 정부는 탈원전과 함께 미래에너지 시대를 열겠다&lt;/span&gt;”며 “&lt;span class='quot0'&gt;신재생에너지와 LNG 발전을 비롯한 깨끗하고 안전한 청정에너지 산업을 육성하겠다&lt;/span&gt;”고 밝혔다.&lt;br/&gt;다음은 기념사 전문&lt;br/&gt;『2017년 6월 19일 0시, 대한민국은, 국내 최초의 고리원전 1호기를 영구 정지했습니다.&lt;br/&gt;1977년 완공 이후 40년 만입니다. 지난 세월 동안 고리 1호기는 대한민국 경제 성장을 뒷받침했습니다. 가동 첫 해인 1978년 우리나라 전체 발전설비 용량의 9%를 감당했고, 이후 늘어난 원전으로 우리는 경제 발전 과정에서 크게 늘어난 전력수요에 대응할 수 있었습니다.&lt;br/&gt;고리 1호기는 우리나라 경제 발전의 역사와 함께 기억될 것입니다. 1971년 착공을 시작한 그때부터 지금까지 고리 1호기가 가동되는 동안 많은 분들의 땀과 노력이 있었습니다. 자신의 청춘과 인생을 고리 1호기와 함께 기억하는 분들도 많으실 겁니다. 앞으로 고리 1호기를 해체하는 과정에서도 많은 분들이 땀을 흘리게 될 것입니다.&lt;br/&gt;이 자리를 빌려서 관계자 여러분의 노고를 치하하며, 특히 현장에서 고리 1호기의 관리에 애써 오신 분들께 깊이 감사드립니다.&lt;br/&gt;존경하는 국민 여러분! 고리 1호기의 가동 영구정지는 탈핵 국가로 가는 출발입니다. 안전한 대한민국으로 가는 대전환입니다. 저는 오늘을 기점으로 우리 사회가 국가 에너지 정책에 대한 새로운 합의를 모아 나가기를 기대합니다.&lt;br/&gt;그 동안 우리나라의 에너지 정책은 낮은 가격과 효율성을 추구했습니다. 값싼 발전단가를 최고로 여겼고 국민의 생명과 안전은 후순위였습니다. 지속가능한 환경에 대한 고려도 경시되었습니다. 원전은 에너지의 대부분을 수입해야 하는 우리가 개발도상국가 시기에 선택한 에너지 정책이었습니다.&lt;br/&gt;그러나 이제는 바꿀 때가 됐습니다. 국가의 경제수준이 달라졌고, 환경의 중요성에 대한 인식도 높아졌습니다. 국민의 생명과 안전이 무엇보다 중요하다는 것이 확고한 사회적 합의로 자리 잡았습니다.국가의 에너지 정책도 이러한 변화에 발맞춰야 합니다. 방향은 분명합니다. 국민의 생명과 안전, 건강을 위협하는 요인들을 제거해야 합니다. 지속가능한 환경, 지속가능한 성장을 추구해야 합니다. 국민 안전을 최우선으로 하는 청정에너지 시대, 저는 이것이 우리의 에너지 정책이 추구할 목표라고 확신합니다.&lt;br/&gt;지난해 9월 경주 대지진은 우리에게 큰 충격이었습니다. 진도 5.8, 1978년 기상청 관측 시작 이후, 한반도에서 발생한 가장 강한 지진이었습니다. 다행히 사망자는 없었지만 스물 세 분이 다쳤고 총 110억원의 재산 피해가 발생했습니다.&lt;br/&gt;경주 지진의 여진은 지금도 계속되고 있습니다. 엿새 전에도 진도 2.1의 여진이 발생했고, 지금까지 9개월째 총 622회의 여진이 이어지고 있습니다. 우리는 그동안 대한민국은 지진으로부터 안전한 나라라고 믿어 왔습니다. 그러나 이제 대한민국이 더 이상 지진 안전지대가 아님을 인정해야 합니다.&lt;br/&gt;우리는 당면한 위험을 직시해야 합니다. 특히 지진으로 인한 원전 사고는 너무나 치명적입니다. 일본은 세계에서 지진에 가장 잘 대비해온 나라로 평가받았습니다. 그러나 2011년 발생한 후쿠시마 원전 사고로 2016년 3월 현재 총 1368명이 사망했고, 피해복구에 총 220조원이라는 천문학적인 예산이 들 것이라고 합니다. 사고 이후 방사능 영향으로 인한 사망자나 암 환자 발생 수는 파악조차 불가능한 상황입니다. 후쿠시마 원전사고는 원전이 안전하지도 않고, 저렴하지도 않으며, 친환경적이지도 않다는 사실을 분명히 보여주었습니다.&lt;br/&gt;그 이후 서구 선진 국가들은 빠르게 원전을 줄이면서 탈핵을 선언하고 있습니다. 하지만 우리는 여전히 핵 발전소를 늘려왔습니다. 그 결과, 우리나라는 전 세계에서 원전이 가장 밀집한 나라가 되었습니다. 국토면적당 원전 설비용량은 물론이고 단지별 밀집도, 반경 30Km 이내 인구 수도 모두 세계 1위입니다. 특히 고리 원전은 반경 30Km 안에 부산 248만명, 울산 103만명, 경남 29만명 등 총 382만명의 주민이 살고 있습니다. 월성 원전도 130만명으로 2위에 올라 있습니다.&lt;br/&gt;후쿠시마 원전 사고 당시 주민 대피령이 내려진 30Km 안 인구는 17만명이었습니다. 그러나 우리는 그보다 무려 22배가 넘는 인구가 밀집되어 있습니다. 그럴 가능성이 아주 낮지만 혹시라도 원전 사고가 발생한다면 상상할 수 없는 피해로 이어질 수 있습니다.&lt;br/&gt;존경하는 국민 여러분! 저는 지난 대선에서 안전한 대한민국을 약속드렸습니다. 세월호 이전과 이후가 전혀 다른 대한민국을 만들겠다고 약속했습니다. 안전한 대한민국은 세월호 아이들과 맺은 굳은 약속입니다. 새 정부는 원전 안전성 확보를 나라의 존망이 걸린 국가 안보 문제로 인식하고 대처하겠습니다. 대통령이 직접 점검하고 챙기겠습니다. 원자력 안전위원회를 대통령직속위원회로 승격하여 위상을 높이고, 다양성과 대표성, 독립성을 강화하겠습니다.&lt;br/&gt;원전 정책도 전면적으로 재검토하겠습니다. 원전 중심의 발전 정책을 폐기하고 탈핵 시대로 가겠습니다. 준비 중인 신규 원전 건설 계획은 전면 백지화하겠습니다. 원전의 설계 수명을 연장하지 않겠습니다. 현재 수명을 연장하여 가동 중인 월성 1호기는 전력 수급 상황을 고려하여 가급적 빨리 폐쇄하겠습니다. 설계 수명이 다한 원전 가동을 연장하는 것은 선박운항 선령을 연장한 세월호와 같습니다. 지금 건설 중인 신고리 5, 6호기는 안전성과 함께 공정률과 투입 비용, 보상 비용, 전력 설비 예비율 등을 종합 고려하여 빠른 시일 내 사회적 합의를 도출하겠습니다.&lt;br/&gt;원전 안전 기준도 대폭 강화하겠습니다. 지금 탈원전을 시작하더라도 현재 가동 중인 원전의 수명이 다할 때까지는 앞으로도 수십년의 시간이 더 소요될 것입니다. 그 때까지 우리 국민의 안전이 끝까지 완벽하게 지켜져야 합니다. 지금 가동 중인 원전들의 내진 설계는 후쿠시마 원전 사고 이후 보강되었습니다. 그 보강이 충분한지, 제대로 이루어졌는지 다시 한번 점검하겠습니다.&lt;br/&gt;새 정부 원전 정책의 주인은 국민입니다. 원전 운영의 투명성도 대폭 강화하겠습니다. 지금까지 원전 운영 과정에서 크고 작은 사고가 있었고, 심지어는 원자로 전원이 끊기는 블랙아웃 사태가 발생하기도 했습니다. 그러나 과거 정부는 이를 국민에게 제대로 알리지 않고 은폐하는 사례도 있었습니다. 새 정부에서는 무슨 일이든지 국민의 안전과 관련되는 일이라면 국민께 투명하게 알리는 것을 원전 정책의 기본으로 삼겠습니다. 탈원전을 둘러싸고 전력수급과 전기료를 걱정하는 산업계의 우려가 있습니다. 막대한 폐쇄 비용을 걱정하는 의견도 있습니다. 그러나 탈원전은 거스를 수 없는 시대의 흐름입니다. 수만년 이 땅에서 살아갈 우리 후손들을 위해 지금 시작해야만 하는 일입니다.&lt;br/&gt;저의 탈핵, 탈원전 정책은 핵발전소를 긴 세월에 걸쳐 서서히 줄여가는 것이어서 우리 사회가 충분히 감당할 수 있습니다. 국민들께서 안심할 수 있는 탈핵 로드맵을 빠른 시일 내 마련하겠습니다.&lt;br/&gt;존경하는 국민 여러분! 새 정부는 탈원전과 함께 미래에너지 시대를 열겠습니다. 신재생에너지와 LNG 발전을 비롯한 깨끗하고 안전한 청정에너지 산업을 적극 육성하겠습니다. 4차 산업혁명과 연계하여 에너지 산업이 대한민국의 새로운 성장동력이 되도록 하겠습니다.&lt;br/&gt;지금 세계는 에너지 전쟁을 벌이고 있습니다. 지구 온난화에 따른 이상 고온, 파리 기후협정 등 국제환경 변화에 능동적으로 대처해야 합니다. 석유의 나라 사우디아라비아가 ‘탈석유’를 선언하고 국부 펀드를 만들어 태양광 같은 신재생에너지 사업에 힘을 쏟고 있습니다. 애플도 태양광 전기 판매를 시작했고 구글도 ‘구글 에너지’를 설립하고 태양광 사업에 뛰어든 지 오래입니다. 우리도 세계적 추세에 뒤떨어져서는 안됩니다. 원전과 함께 석탄화력 발전을 줄이고 천연가스 발전설비 가동률을 늘려가겠습니다. 석탄화력발전소 신규 건설을 전면 중단하겠습니다. 노후된 석탄화력발전소 10기에 대한 폐쇄 조치도 제 임기 내에 완료하겠습니다. 이미 지난 5월 15일 미세먼지 대책으로 30년 이상 운영된 노후 석탄화력발전소 8기를 일시 중단한 바 있습니다. 석탄화력 발전을 줄여가는 첫 걸음을 시작했습니다.&lt;br/&gt;태양광, 해상풍력 산업을 적극 육성하고 4차 산업혁명에 대비한 에너지 생태계를 구축해 가겠습니다. 친환경 에너지 세제를 합리적으로 정비하고 에너지 고소비 산업구조도 효율적으로 바꾸겠습니다. 산업용 전기요금을 재편하여 산업부분에서의 전력 과소비를 방지하겠습니다. 산업 경쟁력에 피해가 없도록 중장기적으로 추진하고 중소기업은 지원하겠습니다.&lt;br/&gt;존경하는 국민 여러분! 오늘 고리 1호기 영구 정지는 우리에게 또 다른 기회입니다. 원전 해체에 대한 노하우를 축적해 원전 해체 산업을 육성할 수 있는 계기가 되기 때문입니다. 원전 해체는 많은 시간과 비용과 첨단 과학기술을 필요로 하는 고난도 작업입니다. 탈 원전의 흐름 속에 세계 각국에서 원전 해체 수요가 많이 발생하고 있습니다. 그러나 현재까지 원전 해체 경험이 있는 국가는 미국, 독일, 일본뿐입니다. 현재 우리나라의 기술력은 미국 등 선진국의 80% 수준이며, 원전 해체에 필요한 상용화 기술 58개 중에 41개를 확보하고 있습니다.&lt;br/&gt;좀 더 서두르겠습니다. 원전 해체 기술력 확보를 위해 동남권 지역에 관련 연구소를 설립하고 적극 지원하겠습니다. 대한민국이 원전 해체 산업 선도국가가 될 수 있도록 정부는 노력과 지원을 아끼지 않겠습니다.&lt;br/&gt;존경하는 국민 여러분! 우리는 지금 새로운 도전을 시작하고 있습니다. 익숙한 것과 결별하고 새로운 것을 창조해야 합니다. 국민의 생명과 안전을 지키면서 안정적인 전력공급도 유지해야 합니다. 원전과 석탄화력을 줄여가면서 이를 대체할 신재생에너지를 제 때에 값싸게 생산해야 합니다. 국가 에너지 정책의 대전환, 결코 쉽지 않은 일입니다. 정부와 민간, 산업계와 과학기술계가 함께해야 합니다. 국민들의 에너지 인식도 바뀌어야 합니다. 탈원전, 탈석탄 로드맵과 함께 친환경 에너지 정책을 수립하겠습니다.&lt;br/&gt;많은 어려움이 있을 것입니다. 그러나 분명히 가야 할 길입니다. 건강한 에너지, 안전한 에너지, 깨끗한 에너지 시대로 가겠습니다. 국민의 안전과 생명을 최고의 가치로 생각하는 안전한 대한민국을 만들겠습니다.&lt;br/&gt;감사합니다.』&lt;br/&gt;온라인뉴스부 iseoul@seoul.co.kr</w:t>
        <w:br/>
      </w:r>
    </w:p>
    <w:p>
      <w:pPr>
        <w:pStyle w:val="Title"/>
      </w:pPr>
      <w:r>
        <w:t>언론사: 서울신문-3-416.txt</w:t>
      </w:r>
    </w:p>
    <w:p>
      <w:r>
        <w:t>제목: [월요 정책마당] 제70차 세계보건총회를 다녀와서/김강립 보건복지부 보건의료정책실장</w:t>
        <w:br/>
        <w:t>날짜: 20170619</w:t>
        <w:br/>
        <w:t xml:space="preserve">기자: </w:t>
        <w:br/>
        <w:t>링크: https://www.bigkinds.or.kr/news/detailView.do?docId=01100611.20170619034115001</w:t>
        <w:br/>
        <w:t>ID: 01100611.20170619034115001</w:t>
        <w:br/>
        <w:t>카테고리: IT_과학&gt;IT_과학일반</w:t>
        <w:br/>
        <w:t>본문: 첫 해외여행은 1993년 5월 스위스 제네바에서 열린 제46회 세계보건총회였다. 당시 송정숙 보건사회부 장관을 수행하는 비서로 참석했다. 그때만 해도 우리나라의 보건외교는 소극적이었고, 각국 대표 중 상당수는 한국에 대해 잘 알지 못했다.&lt;br/&gt;그로부터 24년이 지난 올해 5월 스위스 제네바에서 열린 제70회 세계보건총회에 보건복지부 장관을 대신해 한국 정부의 수석대표로 참석했다. 5박 7일 동안 글로벌보건안보구상(GHSA) 선도그룹회의 개최, 세계보건총회 부대행사 공동 개최, 수석대표 연설, 주요국가 및 국제기구 대표 면담, 신임 사무총장 선거 등으로 바쁜 시간을 보냈다. 어느덧 우리나라는 보건안보, 항생제 내성, 미세먼지, 암 연구 등 주요 보건이슈에서 국제사회를 선도하는 위치에 올랐다. 국제사회가 우리나라에 거는 기대도 높아졌다.&lt;br/&gt;우리나라는 이번 총회에서 GHSA 선도그룹 의장국으로서 회의를 개최했다. GHSA는 2014년 ‘에볼라 바이러스 대유행’ 이후 신종 감염병 등 생물학적 위협에 세계가 함께 보건 역량을 키워 가자는 취지로 설립한 국가 간 협의체다. 현재 59개국, 7개 국제기구가 참여하고 있다. 우리나라는 2015년 서울에서 200여개국 장관급 인사를 초청해 고위급 회의를 열었고 올해는 집행이사회 역할을 하는 선도그룹회의 의장을 맡고 있다. 이번에 열린 선도그룹회의에서 우리나라는 예방접종 분야 우수사례 발표, 개발도상국의 보건안보 역량 강화를 위한 지원 계획인 ‘모두를 위한 안전한 삶’에 대한 진행 상황 등을 보고했다.&lt;br/&gt; 또 세계보건기구(WHO) 가입 이래 처음으로 세계보건총회 부대행사를 열었다. 지난달 22일 미국, 핀란드, 케냐 등 GHSA 회원국과 ‘GHSA의 성과 및 나아갈 방향’을 주제로 부대행사를 진행했다. 올해 GHSA 선도그룹회의 의장인 필자가 사회를 봤고 토머스 프라이스 미국 보건부 장관이 오른쪽에서 축사를, 마거릿 챈 WHO 사무총장이 왼쪽에서 기조연설을 했다.&lt;br/&gt;우리나라의 높아진 보건외교의 위상을 널리 알리는 좋은 기회였다. 다음날에는 멕시코, 호주, 터키와 ‘국가보건체계와 보건안보의 관계’를 주제로 부대행사를 가졌다.&lt;br/&gt;각 국가와 국제기구와의 면담도 진행했다. 특히 우리나라 보건정책과 인프라에 관심이 많은 중동 국가의 요청으로 오만, 카타르 등과 병원정보시스템 구축, 의대 설립에 관한 양자면담을 했다. WHO 산하 국제암연구소(IARC)의 크리스토퍼 와일드 소장과 면담을 통해 위암, 갑상선암 등에 대한 공동연구도 추진하기로 했다.&lt;br/&gt;우리나라는 194개 WHO 회원국 중 13번째로 분담금을 많이 내고 있다. 아울러 ‘백신의 황제’로 불리며 2003년 제 6대 WHO 사무총장에 올라 한국인 최초로 국제기구 수장이 된 고(故) 이종욱 박사를 배출한 보건외교 강국이다. 2012년 7월 WHO 가입 반세기 만에 수혜국에서 지원국으로 전환한 유일한 나라다.&lt;br/&gt;그렇다면 앞으로 우리는 어떤 역할을 해야 할까. 이번 세계보건총회에서 에티오피아 출신의 테워드로스 아드하놈 박사가 제8대 WHO 사무총장으로 선출돼 다음달부터 업무를 시작한다. 아프리카 출신으로는 최초다. 이에 따라 저개발국가에 대한 보건의료 역량 강화가 중요한 이슈로 대두될 것으로 보인다.&lt;br/&gt;우리는 GHSA를 비롯한 다양한 창구를 활용해 보다 적극적으로 지원과 협조에 나설 계획이다. 그 노력은 단순히 원조에 그치지 않으며 결국 우리나라와 세계를 보다 안전하게 만드는 값진 투자가 될 것이다. 한국 수석대표 연설에서 제안한 것처럼 미세먼지, 생물테러 대응, 항생제 내성 대책 등 세계가 같이 고민하고 해결해야 할 보건과제에 대해 보다 주도적인 역할을 해 나갈 것이다. 귀국하는 길에 함께한 직원들에게 24년 전 첫 해외여행 경험에 대해 이야기하며 이렇게 말했다. “&lt;span class='quot0'&gt;24년 뒤 총회에서 펼쳐질 우리나라 보건외교의 미래가 벌써부터 기대됩니다.&lt;/span&gt;”</w:t>
        <w:br/>
      </w:r>
    </w:p>
    <w:p>
      <w:pPr>
        <w:pStyle w:val="Title"/>
      </w:pPr>
      <w:r>
        <w:t>언론사: 서울신문-3-417.txt</w:t>
      </w:r>
    </w:p>
    <w:p>
      <w:r>
        <w:t>제목: [금요 포커스] 예비정비/김동철 데이타솔루션 전무, 공학박사</w:t>
        <w:br/>
        <w:t>날짜: 20170616</w:t>
        <w:br/>
        <w:t xml:space="preserve">기자: </w:t>
        <w:br/>
        <w:t>링크: https://www.bigkinds.or.kr/news/detailView.do?docId=01100611.20170616034226002</w:t>
        <w:br/>
        <w:t>ID: 01100611.20170616034226002</w:t>
        <w:br/>
        <w:t>카테고리: IT_과학&gt;과학</w:t>
        <w:br/>
        <w:t>본문: 생소하지만 요즘 정보기술(IT) 분야 키워드로 ‘예비정비’를 들 수 있다. 통상 정비란 제품 구매에 따른 무상유지보수와 그 이후의 유상유지보수로 나뉜다. 모두 문제가 발생한 다음에 취해지는 조치로 일정한 수리 기간 동안 어쩔 수 없이 사용이 불가능하다. 예를 들어 사용하고 있는 노트북이나 가전제품 등의 기기가 어떠한 이유로 일주일 이내에 고장 날 확률이 85%라고 미리 이야기해 줄 수 있다면 갑작스러운 장애를 사전에 대비할 수 있는 시간적인 여유가 있다. 노트북에서는 소중한 데이터를 백업받을 수 있고 냉장고에서는 상할 식품을 최소화할 수 있게 된다.&lt;br/&gt;극단적으로 예방정비는 사건을 되돌릴 수 없는 경우에서 잘 취해진다. 항공 분야이다. 비행기는 이륙 전 최고의 사전정비를 받는다. 모든 비행기의 부품은 유통기간과 유사한 예상수명이란 게 있어서 지금 문제가 생기지 않았더라도 예상수명을 다한 부품은 정비 매뉴얼에 따라 무조건 교체하게 된다. 비행기 사고는 작은 것이라도 생명과 직결된 것이라 사후 유지보수란 의미가 약해지게 마련이다. 가로등은 항공기에 비해 중요해 보이지 않는 느낌이다. 전구가 망가져서야 가로등을 교체한다. 그러나 어두워졌기 때문에 사고가 난다면 가로등 전구의 가격과는 비교할 수 없는 대형 사고가 터질 수 있다. 장애가 일어나기 전에 미리 조치한다면 만만찮은 비용을 들여야 한다고 생각하기 쉽다. 그러나 전체적인 결과에 따른 비용을 비교해 보아야 한다. 예방정비 차원에서는 문제가 예측되는 필요한 부분을 교체하지만, 사고 발생 뒤엔 전부를 교체해야 하거나 이로 인한 사고로 이어진다면 감수해야 할 비용은 천문학적으로 올라갈 것이다. 병원에서 받는 정기검진과 비교하면 답은 명확해진다. 정기검진으로 암을 찾았다면 복권에 당첨됐다는 이야기를 듣는다. 대개 초기이므로 완치확률이 높다. 그러나 아파서 병원에 갔는데 암이라는 판정이 나온다면 3기 이상일 가능성이 높으며 생존 가능성도 상대적으로 낮을 수밖에 없다.&lt;br/&gt; 우리나라가 당면한 예방정비 과제 중 시급한 게 조류인플루엔자(AI)다. 자연적으로 날아다니는 철새를 막을 수 없다면 AI가 유행하는 시기 이전에 사전 조치를 취해야 한다. 감염된 양계장을 찾아내 집단 처분하는 방식은 AI의 뒤를 따라가는 방식이다. 길목에 먼저 가서 과거와 다른 대비를 한다면 얼마 가지 않아 적절한 예방정비 전략을 수립할 수 있을 것으로 생각한다.&lt;br/&gt;예비정비를 하는 게 쉽진 않다. 모든 부품 및 서비스에 유통기한, 수명과 같은 데이터를 갖춰야 한다. 이러한 일엔 정부의 표준화 지침이 필요하다. 그리고 어떠한 현상의 발생 때 어느 정도의 수준으로 조치를 해야 하는지 매뉴얼을 만들어야 한다. 여기엔 데이터 과학자들의 지식이 필요하다. 알파고에 이용됐던 최신 빅데이터 분석 기법인 딥러닝과 같은 알고리즘이 사용될 수도 있기 때문이다. 자동차의 경우 기계장치에서 전자장치로 분류가 바뀌고 있다. 따라서 장애의 현상과 장애의 원인이 지금까지 쌓은 지식으로는 판별이 어려워지고 있다. 이런 경우에도 장애를 사전에 인지하려는 새로운 방식의 노력이 진행 중이며 빅데이터 분석을 이용한 기법들이 심도 있게 사용되고 있다. 자동차의 알림 서비스 중 충격감지를 사후에 알리는 게 있는데 존재의 이유를 잘 알 수 없다. 차라리 ‘50m 전방에 충격 예상’이라는 식으로 알려서 운전자가 속도를 조절하도록 하고, 차량은 자동적으로 충격을 흡수하는 모드로 변화한다면 바람직하겠다.&lt;br/&gt;줄곧 사후약방문의 틀에 갇혀 살았으니 예비정비는 피부에 와닿지 않는다. 시간이 좀 걸리더라도 사전에 가능한 모든 것을 점검하는 게 결국 돈도, 시간도 아끼는 길이다. 삼성의 휴대전화 사고는 사후약방문도 통하지 않는 국가적 재난이었다. 예비정비에 들이는 힘은 아무리 많아도 지나치지 않다. 유럽 선진국들이 한국에 와서 예비정비 전략과 비전을 배우는 날이 빨리 오길 바란다. 일자리 창출은 이러한 분야에서 일어날 때 국가적 시너지를 발휘한다.</w:t>
        <w:br/>
      </w:r>
    </w:p>
    <w:p>
      <w:pPr>
        <w:pStyle w:val="Title"/>
      </w:pPr>
      <w:r>
        <w:t>언론사: 서울신문-3-418.txt</w:t>
      </w:r>
    </w:p>
    <w:p>
      <w:r>
        <w:t>제목: [식품 속 과학] 식품과 색소/박선희 식품의약품안전처 식품기준기획관</w:t>
        <w:br/>
        <w:t>날짜: 20170613</w:t>
        <w:br/>
        <w:t xml:space="preserve">기자: </w:t>
        <w:br/>
        <w:t>링크: https://www.bigkinds.or.kr/news/detailView.do?docId=01100611.20170613034142001</w:t>
        <w:br/>
        <w:t>ID: 01100611.20170613034142001</w:t>
        <w:br/>
        <w:t>카테고리: IT_과학&gt;과학</w:t>
        <w:br/>
        <w:t>본문: 화사한 꽃들이 피어나는 봄을 지나 푸르게 자란 열매들이 점차 붉어지거나 노랗게 물들고 있다. 꽃의 화려한 색은 곤충이나 작은 새들을 유인해 수정이 이뤄지도록 하는 식물의 지혜라고 한다. 열매가 익을수록 색이 화려해지는 것 역시 동물의 눈에 띄어 씨앗을 흩뿌릴 수 있게 하는 장치다. 이렇게 식물의 색소는 자손 번식을 위한 중요한 수단일 뿐만 아니라 광합성을 위해 빛에너지를 흡수하고 일상적으로 내리쬐는 자외선, 고온, 활성산소, 세균과 같은 환경 스트레스로부터 식물 스스로를 보호하는 중요한 기능을 하고 있다. 과일이나 채소의 다양한 색을 이루는 화학성분 중 카로티노이드계, 클로로필계, 안토시아닌계는 산업적으로도 활발하게 이용하고 있다.&lt;br/&gt;카로티노이드계는 식물뿐만 아니라 미생물이나 동물에도 있으며 지금까지 750종 이상이 알려져 있다. 카로티노이드는 식물의 광합성 과정에 보조집광 역할을 하며 녹색에서 보라색까지의 400~550㎚(나노미터·10억분의1m) 파장의 빛에너지를 흡수해 노란색, 주황색, 붉은색을 띤다. 또 자외선 등 강한 빛에 손상을 입는 것을 막는 광보호 작용이나 활성산소로 인한 세포 손상을 막는 항산화 작용 등 중요한 역할을 한다. 비타민A의 전구체로 눈의 건강뿐만 아니라 최근 암이나 심장병 예방 효과도 보고되고 있다.&lt;br/&gt;클로로필계는 주로 식물이나 해조류에 있고 테트라피롤 골격을 갖는다. 테트라피롤은 700㎚ 부근의 붉은빛을 흡수해 녹색을 띤다. 그래서 ‘엽록소’라고도 한다. 흡수한 광에너지는 광합성을 통해 화학 에너지가 된다. 식물의 클로로필은 주로 마그네슘을 함유하며 물에 잘 녹지 않지만 마그네슘을 구리나 나트륨으로 치환한 ‘클로로피린’은 수용성으로 항암 기능이 있고 녹색의 식품 첨가물로 개발돼 있다.&lt;br/&gt;프라보노이드의 일종인 안토시안계 색소는 식물계에 널리 존재하며 녹색 가시광선을 흡수하고 산성도에 따라 적색, 청색, 자색을 띤다. 꽃이나 과일의 색소 성분으로 ‘항산화 물질’이다. 자외선의 과다 노출이나 높은 온도와 같은 스트레스 환경에 발생하는 활성산소를 방어하며 항산화 작용으로 식물세포를 보호한다. 수정이나 종자의 번식에 도움이 되도록 곤충이나 동물을 유인하는 기능도 한다.&lt;br/&gt;식물이 만들어 내는 다양한 화학물질들은 우리에게도 미량영양소로나 생리활성물질로서 중요하다. 채소나 과일을 매일 먹는 습관을 가지면 우리 몸에 필요한 양은 충분히 흡수할 수 있다. 인위적으로 추출한 특정 성분보다 일상생활에서 다양한 식품을 골고루 즐긴다면 누구든지 미래에 밝혀질 또 다른 유용한 물질도 균형 있게 이용할 수 있을 것이다. 이것이 식품 속의 과학을 이용하는 생활의 지혜, 삶의 지혜가 아닐까 싶다.</w:t>
        <w:br/>
      </w:r>
    </w:p>
    <w:p>
      <w:pPr>
        <w:pStyle w:val="Title"/>
      </w:pPr>
      <w:r>
        <w:t>언론사: 서울신문-3-419.txt</w:t>
      </w:r>
    </w:p>
    <w:p>
      <w:r>
        <w:t>제목: [부고] 가수 임재범 부인 송남영씨</w:t>
        <w:br/>
        <w:t>날짜: 20170613</w:t>
        <w:br/>
        <w:t xml:space="preserve">기자: </w:t>
        <w:br/>
        <w:t>링크: https://www.bigkinds.or.kr/news/detailView.do?docId=01100611.20170613034139001</w:t>
        <w:br/>
        <w:t>ID: 01100611.20170613034139001</w:t>
        <w:br/>
        <w:t>카테고리: 문화&gt;방송_연예</w:t>
        <w:br/>
        <w:t>본문: 가수 임재범(55)의 부인인 뮤지컬 배우 송남영씨가 암 투병 끝에 12일 별세했다. 45세.임재범은 2011년 MBC ‘나는 가수다’에 출연할 당시 팬카페에 글을 올려 ‘제 아내 송남영, 암 투병 중에 있어요.여러분의 기도 부탁드립니다’란 글을 올려 이 사실을 공개했다.&lt;br/&gt;그는 “제 아내 송남영, 저와의 결혼 10주년 기념일을 즈음해 병원서 갑상선 암을 진단받고 갑상선 암 제거를 했고, 간, 위로 전이됐다는 추가 진단을 받았다”며 힘든 속내를 털어놓았다. 그가 ‘나가수’에 출연한 것도 아내의 치료비를 마련하기 위한 것이었다. 고인은 서울예대 연극과를 졸업했으며, 뮤지컬 ‘명성황후’ ‘페임’ ‘겨울 나그네’ ‘하드록 카페’ 등에 출연했다.&lt;br/&gt;슬하에 딸이 있다. 빈소는 서울 신촌 세브란스병원 장례식장 10호실이다. 발인은 14일.&lt;br/&gt;이은주 기자 erin@seoul.co.kr</w:t>
        <w:br/>
      </w:r>
    </w:p>
    <w:p>
      <w:pPr>
        <w:pStyle w:val="Title"/>
      </w:pPr>
      <w:r>
        <w:t>언론사: 서울신문-3-420.txt</w:t>
      </w:r>
    </w:p>
    <w:p>
      <w:r>
        <w:t>제목: [메디컬 인사이드] 전립선암, 육류·과음 즐기는 당신 노린다</w:t>
        <w:br/>
        <w:t>날짜: 20170613</w:t>
        <w:br/>
        <w:t>기자: 정현용</w:t>
        <w:br/>
        <w:t>링크: https://www.bigkinds.or.kr/news/detailView.do?docId=01100611.20170613034122001</w:t>
        <w:br/>
        <w:t>ID: 01100611.20170613034122001</w:t>
        <w:br/>
        <w:t>카테고리: 사회&gt;의료_건강</w:t>
        <w:br/>
        <w:t>본문: 매년 늘어나는 전립선암 &lt;br/&gt;2015년 6만 1695명 진료 받아 &lt;br/&gt;비만 남성들 체중관리 필요&lt;br/&gt;서구권에서 발병률이 가장 높은 암은 ‘전립선암’입니다. 2012년 기준으로 미국과 영국의 남성 암환자 중에서 가장 많은 비율을 차지한 것이 전립선암 환자였습니다. 우리나라는 2014년 기준으로 남녀 전체는 7위, 남성은 5위였습니다. 1990년대 이전만 해도 전립선암은 암 발병 순위에서 10위권에도 들지 못했습니다. 그러나 우리나라에서도 환자 증가 속도가 빨라 순위가 변동될 가능성이 커지고 있습니다.12일 국립암센터 중앙암등록본부에 따르면 2008년 전립선암 환자가 그해 새로 진단받은 암환자 중에서 차지하는 비율은 7.0%였습니다. 그런데 2014년에는 8.7%로 높아졌습니다. 전립선암으로 진료받는 인원도 해마다 급증하고 있습니다. 건강보험심사평가원에 따르면 전립선암 진료인원은 2013년 5만 2910명, 2014년 6만 327명, 2015년 6만 1695명으로 늘었습니다.&lt;br/&gt;●미국으로 간 동양인도 발생률 높아져&lt;br/&gt;그렇다면 환자가 왜 늘어날까. 가장 중요한 원인은 ‘인구 고령화’입니다. 전립선 세포가 암으로 변화하는 가장 큰 위험 요소는 나이입니다. 실제로 전립선암 환자 10명 중 6명 이상은 70대 이상입니다. 노인 인구가 늘다 보니 자연스럽게 환자가 늘어났다는 분석입니다. 또 다른 원인으로는 ‘서구식 식습관’과 ‘비만’이 꼽힙니다. 홍성준 연세대 세브란스병원 비뇨기과 교수는 “&lt;span class='quot0'&gt;특히 전립선암은 환경적 요인과 관련성이 큰 것으로 알려져 있다&lt;/span&gt;”며 “&lt;span class='quot0'&gt;동양인 중에서도 미국이나 서구권으로 이민 간 이들의 전립선암 발생률이 백인과 거의 비슷하게 나타나 많은 전문가들이 기름진 식생활에 주목하고 있다&lt;/span&gt;”고 설명했습니다. 따라서 전립선암 위험을 낮추려면 동물성 지방 섭취와 체중 증가에 주의해야 합니다.&lt;br/&gt;홍 교수는 “&lt;span class='quot1'&gt;중년이 되면 동물성 지방질이 많은 기름진 식단과 과음을 피해야 한다&lt;/span&gt;”며 “&lt;span class='quot1'&gt;또 비타민 A·D·E가 들어 있는 음식을 충분히 섭취하고 야채와 과일, 콩류 음식을 즐겨 먹는 것이 좋다&lt;/span&gt;”고 조언했습니다. 여기에 비만을 예방하는 정기적인 운동을 곁들이면 금상첨화일 겁니다.&lt;br/&gt;환자가 급증한 데는 검진 활성화도 큰 영향을 미쳤습니다. 전립선암에 대한 인식이 높아지고, 검진기술이 발달하면서 암으로 진단받는 환자가 늘었다는 분석입니다. 이 부분은 의료계 내부에서 과잉진단 논란으로 이어지기도 했지만, 조기 진단과 치료기술의 발달이 사망률을 낮춘 것은 분명한 사실입니다. 전립선암 5년 생존율은 2010~2014년 93.3%에 이르렀습니다. 1995년과 비교하면 5년 생존율이 37.4% 포인트나 급증한 것입니다.&lt;br/&gt;전립선암은 증식 속도가 느리고 초기에는 특별한 증상이 없는 것이 특징입니다. 병이 어느 정도 진행된 뒤에는 소변이 잘 나오지 않거나 소변줄기가 가늘어지는 증상이 나타나기도 합니다. 소변이 아예 나오지 않거나 피가 섞여 나오기도 하는데 이때는 상당 기간 병이 진행됐을 가능성이 높습니다. 척추나 뼈로 전이되면 심각한 통증에 시달릴수도 있습니다.●50세 넘으면 1년에 1회 검사 필요&lt;br/&gt;그래서 전문가들은 50세가 넘으면 1년에 1번 정도 전립선특이항원(PSA) 검사를 해 보도록 권합니다. 다만 75세 이상은 특별한 증상이 없을 때는 검사를 추천하지 않는다고 합니다. 항문을 통해 손가락을 넣어 전립선을 만져 보는 ‘직장수지검사’도 효과적인 검진법으로 알려져 있습니다. 최근에는 40~50대 환자가 급격히 늘어나는 등 발병 연령대가 낮아지는 현상도 나타나고 있어 정기적인 검진의 중요성이 높아지고 있습니다.&lt;br/&gt;김태형 중앙대병원 비뇨기과 교수는 “&lt;span class='quot0'&gt;직장수지검사에서 결절이 만져지면 PSA 수치가 다소 낮더라도 전립선 조직검사를 해서 전립선암 여부를 확인해야 한다&lt;/span&gt;”고 설명했습니다. 특히 비만 환자는 PSA 수치가 낮게 나타날 수 있어 주의해야 합니다.&lt;br/&gt;명순철 중앙대병원 비뇨기과 교수는 “&lt;span class='quot0'&gt;비만 측정법인 체질량지수가 높은 비만 남성은 혈장량 증가로 암표지자 농도가 낮은 것으로 보여질 수 있어 특이항원 해석에 신중해야 한다&lt;/span&gt;”며 “&lt;span class='quot0'&gt;전립선암 조기 발견을 위해서라도 적당한 체중을 유지하는 데 신경을 써야 한다&lt;/span&gt;”고 조언했습니다.&lt;br/&gt;과거에는 암 발병 부위를 제거하기 위해 넓은 부위를 절개했지만 최근에는 복강경 수술과 로봇 수술이 일반화돼 환자의 회복 속도가 빨라졌습니다. 나군호 세브란스병원 비뇨기과 교수는 “&lt;span class='quot0'&gt;복강경이나 로봇수술은 개복수술보다 상대적으로 안정적이고 흉터가 거의 남지 않으며 회복이 빠른 장점이 있다&lt;/span&gt;”며 “&lt;span class='quot0'&gt;전립선 주변의 신경과 혈관을 살려 수술 뒤 요실금을 줄일 수 있고 성기능을 보존하는 데도 도움이 된다&lt;/span&gt;”고 설명했습니다. 다른 부위로 암세포가 전이돼도 방사선 치료효과가 높아 적극적으로 치료하면 생존율을 높일 수 있다고 합니다.&lt;br/&gt;최근 덴마크 등 일부 국가에서는 줄기세포 치료제를 활용해 수술 뒤 상실된 성기능을 회복하는 연구도 활발하게 진행되고 있어 앞으로 전립선암 수술 부작용도 정복할 수 있는 날이 올 것으로 예상됩니다.&lt;br/&gt;정현용 기자 junghy77@seoul.co.kr</w:t>
        <w:br/>
      </w:r>
    </w:p>
    <w:p>
      <w:pPr>
        <w:pStyle w:val="Title"/>
      </w:pPr>
      <w:r>
        <w:t>언론사: 서울신문-3-421.txt</w:t>
      </w:r>
    </w:p>
    <w:p>
      <w:r>
        <w:t>제목: [알쏭달쏭 건강보험 풀이]</w:t>
        <w:br/>
        <w:t>날짜: 20170613</w:t>
        <w:br/>
        <w:t xml:space="preserve">기자: </w:t>
        <w:br/>
        <w:t>링크: https://www.bigkinds.or.kr/news/detailView.do?docId=01100611.20170613034121002</w:t>
        <w:br/>
        <w:t>ID: 01100611.20170613034121002</w:t>
        <w:br/>
        <w:t>카테고리: 사회&gt;의료_건강</w:t>
        <w:br/>
        <w:t>본문: Q. 국가 암 검진은 어떻게 이뤄지나.&lt;br/&gt;A. 국가 암 검진은 위암, 유방암, 대장암, 자궁경부암, 간암 등 5대 암에 대해 실시하고 있다. 위암과 유방암은 만 40세 이상, 대장암은 만 50세 이상, 자궁경부암은 만 20세 이상, 간암은 만 40세 이상인 사람 중에서 간암 발생 고위험군이나 전년도 일반건강검진의 B형 간염 표면항원검사 및 C형 간염항체검사 결과가 ‘양성’인 사람이 해당된다. 검진 비용은 국민건강보험공단에서 90%를 부담하기 때문에 10%만 본인이 부담하면 된다. 다만 자궁경부암 검진은 본인 부담금이 없다.</w:t>
        <w:br/>
      </w:r>
    </w:p>
    <w:p>
      <w:pPr>
        <w:pStyle w:val="Title"/>
      </w:pPr>
      <w:r>
        <w:t>언론사: 서울신문-3-422.txt</w:t>
      </w:r>
    </w:p>
    <w:p>
      <w:r>
        <w:t>제목: [경제 브리핑] 새마을금고 ‘축하금’ 암 공제</w:t>
        <w:br/>
        <w:t>날짜: 20170613</w:t>
        <w:br/>
        <w:t xml:space="preserve">기자: </w:t>
        <w:br/>
        <w:t>링크: https://www.bigkinds.or.kr/news/detailView.do?docId=01100611.20170613034116001</w:t>
        <w:br/>
        <w:t>ID: 01100611.20170613034116001</w:t>
        <w:br/>
        <w:t>카테고리: 경제&gt;유통</w:t>
        <w:br/>
        <w:t>본문: 새마을금고가 암 발병 시 진단비와 완치 후 축하금을 주는 ‘무배당 MG 이겨라 암 공제’를 출시한다고 12일 밝혔다. 주계약 1000만원에 가입한 뒤 주요 암 진단을 확정받으면 진단비로 3000만원을 일시 지급한다. 매년 진단 확정일에 생존할 경우 10년 동안 매년 100만원을 주고 5년과 10년이 지나면 완치 축하금(300만원)과 건강축하금(500만원)도 준다. 만기 시점까지 암 진단을 받지 않고 생존하면 가입금액의 30%를 무사고 축하금으로 돌려받는다. 가입 연령은 만 15~60세로 가입 후 최대 30년까지 보장되며 비갱신형이다.</w:t>
        <w:br/>
      </w:r>
    </w:p>
    <w:p>
      <w:pPr>
        <w:pStyle w:val="Title"/>
      </w:pPr>
      <w:r>
        <w:t>언론사: 서울신문-3-423.txt</w:t>
      </w:r>
    </w:p>
    <w:p>
      <w:r>
        <w:t>제목: 임재범 부인 별세, 과거 무대서 눈물 흘린 이유는?</w:t>
        <w:br/>
        <w:t>날짜: 20170612</w:t>
        <w:br/>
        <w:t xml:space="preserve">기자: </w:t>
        <w:br/>
        <w:t>링크: https://www.bigkinds.or.kr/news/detailView.do?docId=01100611.20170612221116001</w:t>
        <w:br/>
        <w:t>ID: 01100611.20170612221116001</w:t>
        <w:br/>
        <w:t>카테고리: 문화&gt;방송_연예</w:t>
        <w:br/>
        <w:t>본문: 가수 임재범의 아내인 뮤지컬 배우 송남영 씨가 12일 암투병 끝에 별세했다. 향년 45세. &lt;br/&gt;그런 가운데 과거 임재범이 아내를 떠올리며 눈물을 흘린 무대가 재조명되고 있다. 지난 2011년 3월 케이블 채널 MBC에브리원 ‘수요예술무대’에 오른 임재범은 당시 마지막 곡으로 ‘독종’을 불렀다.&lt;br/&gt;무대 위에서 감정에 이입해 노래를 부르던 임재범은 노래 말미에 흐느끼며 눈물을 흘렸다. 눈물에 대한 의미를 설명하지는 않았지만 관객들은 그의 진심이 담긴 눈물에 뜨거운 박수를 보냈다.&lt;br/&gt;두 달 후 임재범은 MBC ‘일밤-나는 가수다’에 출연한 이후 자신의 아내 송남영의 암 투병 사실을 팬카페에 고백했다. 그는 “제가 ‘수요예술무대’ 때 왜 그리도 몸이 안 좋고 눈물을 보였는지 이제야 설명으로 아셨으리라 믿는다”고 밝혔다.&lt;br/&gt;한편, 송남영 씨는 서울예대 연극과를 졸업해 뮤지컬 ‘명성황후’, ‘페임’, ‘겨울 나그네’, ‘하드록 카페’ 등에 출연했다. 2001년 임재범과 결혼한 송남영 씨는 슬하에 딸 하나를 뒀다.&lt;br/&gt;사진=MBC에브리원 ‘수요예술무대’ 방송 캡처&lt;br/&gt;연예팀 seoulen@seoul.co.kr</w:t>
        <w:br/>
      </w:r>
    </w:p>
    <w:p>
      <w:pPr>
        <w:pStyle w:val="Title"/>
      </w:pPr>
      <w:r>
        <w:t>언론사: 서울신문-3-424.txt</w:t>
      </w:r>
    </w:p>
    <w:p>
      <w:r>
        <w:t>제목: 임재범 아내 송남영 씨, 암투병 끝 12일 별세...향년 45세</w:t>
        <w:br/>
        <w:t>날짜: 20170612</w:t>
        <w:br/>
        <w:t>기자: 임효진</w:t>
        <w:br/>
        <w:t>링크: https://www.bigkinds.or.kr/news/detailView.do?docId=01100611.20170612213211001</w:t>
        <w:br/>
        <w:t>ID: 01100611.20170612213211001</w:t>
        <w:br/>
        <w:t>카테고리: 문화&gt;방송_연예</w:t>
        <w:br/>
        <w:t>본문: 가수 임재범(55)의 부인인 뮤지컬 배우 송남영 씨가 12일 암투병 끝에 별세했다. 향년 45세.&lt;br/&gt;임재범은 지난 2011년 MBC ‘일밤-나는 가수다’에 출연했을 당시 팬카페에 아내 송남영 씨에 대한 글을 올렸다. 그는 ‘제 아내 송남영, 암 투병 중에 있어요. 여러분의 기도 부탁드립니다’라며 아내의 암투병 사실을 공개했다.&lt;br/&gt;그는 “제 아내가 저와의 결혼 10주년 기념일을 즈음해 병원서 갑상선 암을 진단받고 갑상선 암 제거를 했고, 간, 위로 전이됐다는 추가 진단을 받았다”며 “육체의 병보다는 아내가 무척 외롭고 힘들어할 때, 한 여인의 남자로 남편으로 많이 아프고 힘이 든다”고 속내를 털어놓았다.&lt;br/&gt;또 “제가 (케이블 채널 MBC 라이프) ‘수요예술무대’ 때 왜 그리도 몸이 안 좋고 눈물을 보였는지, 이제야 설명으로 아셨으리라 믿는다”며 “많은 기도로 회복의 기적을 아내가 누릴 수 있도록 부탁드린다”고 말하기도 했다. 그의 발언들은 송남영 씨의 별세와 함께 재조명되며 안타까움을 자아내고 있다.&lt;br/&gt;송남영 씨는 서울예대 연극과를 졸업해 뮤지컬 ‘명성황후’, ‘페임’, ‘겨울 나그네’, ‘하드록 카페’ 등에 출연했다.&lt;br/&gt;지난 2001년 결혼한 두 사람은 슬하에 딸 하나를 뒀다. 임재범은 최근 방송 활동을 하지 않고 부인 병간호에 힘쓴 것으로 알려졌다.&lt;br/&gt;빈소는 신촌 세브란스병원 장례식장 10호실이다. 발인은 14일.&lt;br/&gt;사진제공=연합뉴스&lt;br/&gt;연예팀 seoulen@seoul.co.kr</w:t>
        <w:br/>
      </w:r>
    </w:p>
    <w:p>
      <w:pPr>
        <w:pStyle w:val="Title"/>
      </w:pPr>
      <w:r>
        <w:t>언론사: 서울신문-3-425.txt</w:t>
      </w:r>
    </w:p>
    <w:p>
      <w:r>
        <w:t>제목: 안경환·김상곤 등 인권옹호 인사 중용, 평균 61.8세… 호남·서울대 출신 강세</w:t>
        <w:br/>
        <w:t>날짜: 20170612</w:t>
        <w:br/>
        <w:t>기자: 김민석</w:t>
        <w:br/>
        <w:t>링크: https://www.bigkinds.or.kr/news/detailView.do?docId=01100611.20170612034107001</w:t>
        <w:br/>
        <w:t>ID: 01100611.20170612034107001</w:t>
        <w:br/>
        <w:t>카테고리: 정치&gt;외교</w:t>
        <w:br/>
        <w:t>본문: 문재인 대통령이 11일 5명의 장관 후보자를 추가로 지명하면서 새 정부 내각의 진용이 사실상 완성 단계에 진입했다. 지금까지 드러난 새 정부의 인선 특징은 인권 옹호자로 인정받고 있는 인사들이 중용됐다는 점이다.이날 법무부 장관 후보자로 지명된 안경환 전 국가인권위원회 위원장은 2009년 사퇴 이후에도 후임 현병철 위원장이 정부의 인권침해 상황에 침묵한 데 대해 지속적으로 비판해 온 대표적인 인권 옹호자다. 인권위 비상임위원이었다가 현 전 위원장에게 항의하며 사퇴했던 조국 청와대 민정수석과 함께, 역대 정부에서 검찰 출신들이 주로 차지했던 두 자리에 인권 의식이 강력한 인사들을 기용했다는 점이 주목된다.&lt;br/&gt; 최근 인사청문회를 마친 강경화 외교부 장관 후보자도 세계 여성 인권 향상을 위해 노력했던 인사라는 점은 널리 알려져 있다. 김상곤 사회부총리 겸 교육부 장관 후보자는 교육감 재직 당시 ‘학생인권조례’를 선도적으로 실시했다.&lt;br/&gt;대체로 고른 지역 안배가 이뤄진 가운데 내각 서열 1위와 3위인 국무총리와 사회부총리 등에 호남 출신을 중용한 것이 눈에 띈다. 이낙연 총리는 전남 영광 출신이며 김상곤 후보자는 광주 출신이다. 국토교통부 장관 후보자인 김현미 의원은 전북 정읍 출신이다.&lt;br/&gt;총리와 이날까지 발표된 장관 후보자 11명의 나이 평균은 만으로 61.8세다. 서울대 출신이 4명으로 가장 많았다. 박근혜 정부의 초대 17개 부처 장관 후보자의 평균 나이는 57.5세였다.&lt;br/&gt;박수현 청와대 대변인은 “&lt;span class='quot0'&gt;검증 과정에서 조대엽 고용노동부 장관 후보자는 음주운전 문제가 있는 것으로 파악됐고, 송영무 국방부 장관 후보자는 주민등록법 위반 사실이 확인됐는데, 이는 군인 특성상 발생한 문제로 파악됐다&lt;/span&gt;”고 밝혔다. 송 후보자는 “&lt;span class='quot1'&gt;아버지와 아이가 암에 걸려 고향에 아파트나 마련해야겠다는 생각에 1989년 군인공제회 아파트를 분양받은 것&lt;/span&gt;”이라며 투기가 아니라고 해명했다.&lt;br/&gt;더불어민주당은 “&lt;span class='quot2'&gt;국정운영 및 개혁을 이끌 적임자들&lt;/span&gt;”이라고 호평했다. 반면 자유한국당은 “&lt;span class='quot3'&gt;개혁과 전문성을 내세웠지만 전형적인 캠프 보은인사이자 코드인사&lt;/span&gt;”라고 비판했고, 바른정당은 송 후보자에 관해 “&lt;span class='quot3'&gt;청와대는 여전히 인사 5대 원칙을 어기고 위장전입 사실이 있는 후보를 천거했다&lt;/span&gt;”고 지적했다. 국민의당은 “&lt;span class='quot4'&gt;이번 인사는 문 대통령의 캠프에서 핵심 역할을 했던 인사들로 이뤄졌고, 지역과 여성에 대한 안배도 상당히 고려된 것으로 판단된다&lt;/span&gt;”고 밝혔다.&lt;br/&gt;김민석 기자 shiho@seoul.co.kr</w:t>
        <w:br/>
      </w:r>
    </w:p>
    <w:p>
      <w:pPr>
        <w:pStyle w:val="Title"/>
      </w:pPr>
      <w:r>
        <w:t>언론사: 서울신문-3-426.txt</w:t>
      </w:r>
    </w:p>
    <w:p>
      <w:r>
        <w:t>제목: 송영무 국방장관 후보자 “군인공제회 아파트 분양..투기 아냐”</w:t>
        <w:br/>
        <w:t>날짜: 20170611</w:t>
        <w:br/>
        <w:t>기자: 김유민</w:t>
        <w:br/>
        <w:t>링크: https://www.bigkinds.or.kr/news/detailView.do?docId=01100611.20170611210144001</w:t>
        <w:br/>
        <w:t>ID: 01100611.20170611210144001</w:t>
        <w:br/>
        <w:t>카테고리: 정치&gt;청와대</w:t>
        <w:br/>
        <w:t>본문: 송영무 국방부 장관 후보자는 11일 청와대가 밝힌 자신의 위장전입 문제가 투기를 위한 것이 아니였다고 설명했다.송 후보자는 이날 연합뉴스와의 전화통화에서 “&lt;span class='quot0'&gt;1989년 군인공제회 아파트를 분양받았다&lt;/span&gt;”며 “&lt;span class='quot0'&gt;당시 규정이 해당 시·도에 주민등록을 하라는 것이어서 아버지 사는 데로 (주소지를) 옮겨 분양을 받은 것&lt;/span&gt;”이라고 말했다.&lt;br/&gt;그는 “&lt;span class='quot0'&gt;아버지가 1985년 췌장암에 걸려 당시에도 굉장히 고생하고 있었고 그해 여름에는 둘째 아이가 암에 걸린 상태였다&lt;/span&gt;”며 “&lt;span class='quot0'&gt;고향에 아파트나 마련해야겠다는 생각에 분양을 받았다&lt;/span&gt;”고 덧붙였다.&lt;br/&gt;송 후보자는 출생지는 충남 논산이지만 대전에서 자랐고 고등학교도 대전고를 졸업했다. 후보자는 “당시 대전은 투기 지역도 아니었고 (차익을 남기려고) 사고팔고 한 것도 아니며 16년이 지나서야 팔았다. 인사청문회에서도 같은 얘기를 할 것”이라고 강조했다.&lt;br/&gt;청와대는 이날 국방부 장관 후보자 발표 직후 송 후보자에게 위장전입 기록이 있지만 이는 2005년 7월 이전의 것이라면서 “&lt;span class='quot1'&gt;송 후보자의 위장전입은 군인의 특성상 발생한 문제로 파악됐다&lt;/span&gt;”고 설명했다.&lt;br/&gt;청와대는 2005년 7월 이후 위장전입 기록이 있는 경우 국무위원 후보에서 배제할 것이라는 방침을 밝힌 바 있다.&lt;br/&gt;그는 해군 제2함대 제2전투전단장이던 1999년 남북한 함정이 서해 북방한계선(NLL) 해역에서 충돌한 제1연평해전을 완승으로 이끌어 충무무공훈장을 받았다.&lt;br/&gt;그는 “&lt;span class='quot1'&gt;내가 제1차 연평해전에 승리한 이후 해군참모총장으로 있는 동안에는 단 한 번도 (북한의) 침입이 없었다&lt;/span&gt;”며 “&lt;span class='quot1'&gt;북한의 위협에 대해서는 단호하게 대응해야 한다고 생각한다&lt;/span&gt;”고 밝혔다.&lt;br/&gt;송 후보자는 또 “&lt;span class='quot0'&gt;(문재인) 대통령과 같이 한 나를 신뢰하는 사람도 많지만,반대하는 사람도 분명히 있을 것&lt;/span&gt;”이라며 “&lt;span class='quot0'&gt;국가와 국민을 위해 어떻게 할 것인가,마지막 공직으로 사심 없이 국가와 국민을 위해 노력해야 하지 않겠는가 하고 생각하고 있다&lt;/span&gt;”고 강조했다.&lt;br/&gt;온라인뉴스부 iseoul@seoul.co.kr</w:t>
        <w:br/>
      </w:r>
    </w:p>
    <w:p>
      <w:pPr>
        <w:pStyle w:val="Title"/>
      </w:pPr>
      <w:r>
        <w:t>언론사: 서울신문-3-427.txt</w:t>
      </w:r>
    </w:p>
    <w:p>
      <w:r>
        <w:t>제목: ‘사람이좋다’ 성진우 아내, 유산 후 암수술 ‘아내를 지키고자..’</w:t>
        <w:br/>
        <w:t>날짜: 20170611</w:t>
        <w:br/>
        <w:t>기자: 김채현</w:t>
        <w:br/>
        <w:t>링크: https://www.bigkinds.or.kr/news/detailView.do?docId=01100611.20170611101159001</w:t>
        <w:br/>
        <w:t>ID: 01100611.20170611101159001</w:t>
        <w:br/>
        <w:t>카테고리: 문화&gt;방송_연예</w:t>
        <w:br/>
        <w:t>본문: ‘사람이좋다’ 성진우가 방송에서 아내를 최초 공개했다.&lt;br/&gt;11일 방송된 MBC ‘사람이 좋다’에서는 성진우가 4년 전 결혼 사실을 털어놨다.&lt;br/&gt;이날 성진우는 4년 전 현재 아내와 혼인신고를 했다고 밝히며 “식을 올리지 못 했다. 그것 때문에 미안하고 너무 죄스러운 마음에 이렇게 이야기 하게 됐다”고 말했다.&lt;br/&gt;성진우 아내는 “아이를 가지려고 많이 노력하고 시험관 아기 시술이나 인공 수정도 했다. 한 번은 실패했고, 한 번은 임신이 돼 오빠가 눈물까지 흘리며 축하했다. 11주에 아이가 잘못돼 유산됐다”고 고백했다.&lt;br/&gt;성진우의 아내는 결혼식을 준비하다 유산하고 암수술까지 받았다. 당시 성진우는 아내를 지키고자 하는 마음에 혼인신고 해 함께 살게 됐다고 전했다.&lt;br/&gt;결혼 전 큰 수술을 받았던 아내는 현재도 계속해서 병원에 다니고 있다. 성진우는 몸이 아픈 아내를 위해 대부분의 집안일을 도맡아 했다.&lt;br/&gt;한편 이날 방송에서 성진우는 자신의 히트곡 ‘포기하지마’를 언급하며 “그때를 생각하면 진짜 아무것도 아닌 게 자기 이름하고 히트곡이다. (히트곡) 나보다 많은 사람 훨씬 많은데 그거 가지고 시간만 보내다 내려오는 바보 멍청이 같았구나”라고 솔직한 심경을 밝혔다.&lt;br/&gt;사진 = 서울신문DB&lt;br/&gt;연예팀 seoulen@seoul.co.kr</w:t>
        <w:br/>
      </w:r>
    </w:p>
    <w:p>
      <w:pPr>
        <w:pStyle w:val="Title"/>
      </w:pPr>
      <w:r>
        <w:t>언론사: 서울신문-3-428.txt</w:t>
      </w:r>
    </w:p>
    <w:p>
      <w:r>
        <w:t>제목: [핵잼 사이언스] “폐 건강 해치는 미세먼지 어린이 두뇌에도 악영향”</w:t>
        <w:br/>
        <w:t>날짜: 20170610</w:t>
        <w:br/>
        <w:t>기자: 윤태희</w:t>
        <w:br/>
        <w:t>링크: https://www.bigkinds.or.kr/news/detailView.do?docId=01100611.20170610033725001</w:t>
        <w:br/>
        <w:t>ID: 01100611.20170610033725001</w:t>
        <w:br/>
        <w:t>카테고리: IT_과학&gt;과학</w:t>
        <w:br/>
        <w:t>본문: 대기 중 배기가스 농도 높을수록 문제 해결하는 데 집중력 떨어져미세먼지의 위험이 날로 커지고 있다. 높은 수준의 대기오염은 아이들의 두뇌 활동을 느리게 만든다는 사실이 연구를 통해 밝혀졌다.&lt;br/&gt;스페인 바르셀로나 환경역학연구소가 7~10세 초등학생 약 2600명을 대상으로, 주변 공기 질의 주기적인 변화에 따라 수업 시간의 집중력이 어떻게 변하는지를 비교 조사했다. 그 결과 참가 학생들은 주변 대기 중에 자동차 배기가스 농도가 높았던 날일수록 문제 해결을 위해 과제에 집중하는 능력이 현저하게 떨어지는 것으로 나타났다.&lt;br/&gt;이는 아이들이 학교 가는 길에 자동차 배기가스를 마시면 학업을 수행하는 데 애를 먹을 수 있음을 의미한다. 이런 날이면 학생은 질문에 답하는 데 더 오랜 시간이 걸렸고 집중하는 것도 더 힘들어했다.&lt;br/&gt;특히 이런 문제는 대기오염이 절정에 달했던 날에 더욱 심해졌다.&lt;br/&gt;이에 대해 연구진은 “&lt;span class='quot0'&gt;대기오염은 신경 발달에 잠재적으로 해로운 영향을 미칠 수 있다&lt;/span&gt;”면서 “&lt;span class='quot0'&gt;우리의 연구는 교통 오염이 초등학생의 인지수행 능력에 영향을 줄 수 있다는 것을 제시한다&lt;/span&gt;”고 말했다.&lt;br/&gt;또한 “주변 교통 관련 대기오염 수치가 더 높은 날 아이들은 검사를 진행하는 내내 수행 속도가 더 느리고 일관성도 떨어졌다”면서 “특히 경유차의 배기가스는 인지능력에 영향을 줄 수 있었다”고 설명했다.&lt;br/&gt;이번 연구는 도시의 오염된 공기가 아이들의 폐뿐만 아니라 뇌에도 악영향을 미친다는 일부 과학자의 경고를 확인하는 것이다. 경유차의 배기가스 또한 미세먼지의 주범 중 하나로 꼽히고 있는 상황에서 그 폐해와 문제점이 다시 한번 깨워진 셈이다.&lt;br/&gt;실제로 대기오염으로 인한 사망자 수는 암과 비만, 그리고 심장 질환에 이어 네 번째로 많다는 것이 최근 연구에서도 밝혀지고 있다.&lt;br/&gt;이번 연구 결과는 영국 일간 데일리메일이 4일 보도했으며, 국제 학술지 ‘역학저널’ 최신호에 실렸다.&lt;br/&gt;윤태희 기자 th20022@seoul.co.kr</w:t>
        <w:br/>
      </w:r>
    </w:p>
    <w:p>
      <w:pPr>
        <w:pStyle w:val="Title"/>
      </w:pPr>
      <w:r>
        <w:t>언론사: 서울신문-3-429.txt</w:t>
      </w:r>
    </w:p>
    <w:p>
      <w:r>
        <w:t>제목: [사설] 호스피스 병동 문 연 서울대병원, 더 확산돼야</w:t>
        <w:br/>
        <w:t>날짜: 20170609</w:t>
        <w:br/>
        <w:t xml:space="preserve">기자: </w:t>
        <w:br/>
        <w:t>링크: https://www.bigkinds.or.kr/news/detailView.do?docId=01100611.20170609034254002</w:t>
        <w:br/>
        <w:t>ID: 01100611.20170609034254002</w:t>
        <w:br/>
        <w:t>카테고리: 사회&gt;의료_건강</w:t>
        <w:br/>
        <w:t>본문: 누구나 편안하고 존엄한 죽음을 맞이할 수 있어야 한다. 하지만 현실은 그렇지 못하다. 병원에서 치료를 포기한 말기암 환자나 만성질환자들은 상상을 초월하는 극심한 통증에 시달린다. 그들이 마지막으로 기댈 곳은 호스피스 병동이지만 수요에 비해 턱없이 부족하다 보니 호스피스 병동에 입원하기가 ‘하늘의 별 따기’라는 말이 나올 정도다. 서울대병원이 8월부터 호스피스 병동을 운영한다는 소식이 반가운 이유다.&lt;br/&gt;호스피스 제도는 임종이 임박한 환자들의 통증 조절과 심리적 치료 프로그램을 통해 환자와 가족의 고통 덜어 주는 의료 시스템으로 선진국에서는 오래전부터 자리를 잡았다. 하지만 우리나라의 경우 호스피스 전문 의료기관은 전국 76곳, 1297곳 병상에 불과하다. 한 해 7만여명이 암으로 사망하는데 이들 중 14% 정도만 호스피스 병동을 이용한다. 미국(44.6%)의 3분의1에 불과하다. 지역별 호스피스 병상의 불균형 문제도 심각하다. 수도권과 대도시 중심으로 호스피스 병동이 몰려 있다 보니 지방에서는 호스피스의 혜택마저 보지 못한다.&lt;br/&gt;주변을 보면 가족이 호스피스 병동에서 편안한 임종을 맞게 하려고 해도 “병상이 없으니 대기하라”는 말만 듣고 발을 동동 구르는 경우가 적지 않다. 대기 순번이 뒤쪽이면 아예 입원도 못 하거나 다른 병원을 찾아다니다 생을 마감하기도 한다. 2015년 호스피스와 완화 의료에 대한 건강보험이 적용되면서 호스피스 병동 이용이 더욱 어려워졌다. 호스피스 병동이 부족한 것은 대형 병원 등이 수익성이 떨어진다는 이유로 호스피스 병동 운영을 꺼리기 때문이다. 현재 소위 ‘빅5 병원’ 인 서울대, 세브란스, 삼성서울, 서울아산, 서울성모병원 가운데 서울성모병원만 호스피스 병동을 운영하는 이유도 그래서다.&lt;br/&gt;고령화 시대에 웰다잉에 대한 인식이 높아지면서 무의미한 연명치료를 거부하는 이들이 점차 늘고 있어 호스피스 병동의 수요는 더욱 커질 수밖에 없다. 그런데도 대형 병원들이 수익성만을 따져 의료의 공공성을 외면하는 것은 온당치 않다. 암환자의 3분의1이 빅5 병원에서 치료받고 있다. 더구나 빅5 병원의 의료 수익은 연간 1조 5000억원에서 2조원대에 이른다. 병원이 ‘돈 되는’ 환자만 받고 그렇지 않은 환자들은 내쳐서야 되겠는가. 서울대에 이어 대형 병원들도 호스피스 병동 운영에 적극 나서야 한다.</w:t>
        <w:br/>
      </w:r>
    </w:p>
    <w:p>
      <w:pPr>
        <w:pStyle w:val="Title"/>
      </w:pPr>
      <w:r>
        <w:t>언론사: 서울신문-3-430.txt</w:t>
      </w:r>
    </w:p>
    <w:p>
      <w:r>
        <w:t>제목: [달콤한 사이언스] 10㏄ 소변만으로도 전립선암 신속 진단</w:t>
        <w:br/>
        <w:t>날짜: 20170609</w:t>
        <w:br/>
        <w:t>기자: 유용하</w:t>
        <w:br/>
        <w:t>링크: https://www.bigkinds.or.kr/news/detailView.do?docId=01100611.20170609034135001</w:t>
        <w:br/>
        <w:t>ID: 01100611.20170609034135001</w:t>
        <w:br/>
        <w:t>카테고리: IT_과학&gt;과학</w:t>
        <w:br/>
        <w:t>본문: 전립선암은 남성에게 발생하는 가장 흔한 암으로 최근 국내에서도 전립선암 발병률이 높아지는 추세다. 특별한 증상이 없어 암의 조기 발견이 어렵고, 기존 검사법도 정확하지 않아 암으로 발전한 뒤 발견되는 경우가 많다. 현재 전립선암을 진단하기 위해서는 혈액검사와 의사가 직장에 손가락을 넣어 촉진하는 방식을 쓰고 있다.&lt;br/&gt;한국과학기술연구원(KIST) 의공학연구소 생체재료연구단과 서울아산병원 비뇨기과, 미국존스홉킨스대 공동연구팀은 소량의 소변만으로도 전립선암을 신속하고 정확하게 진단할 수 있는 기술을 개발했다고 8일 밝혔다. 이번 연구결과는 생체재료 분야 국제학술지 ‘바이오머티리얼즈’ 최신호에 실렸다.&lt;br/&gt;연구팀은 전립선암에만 존재하는 융합 유전자 ‘TMPRSS2-ERG’에 주목했다. 이 융합 유전자는 암의 진행 정도에 따라 유전자의 길이와 특성이 변한다는 특징을 갖고 있다.&lt;br/&gt;연구팀은 길이가 서로 다른 바코드DNA를 자성입자와 금나노입자에 결합시킨 진단키트를 만들었다. 바코드DNA는 상품정보를 저장한 바코드처럼 특정 유전자의 길이에 따라 유전자 정보를 파악할 수 있는 합성 DNA다. 연구팀은 50㎚(나노미터) 크기의 금나노입자 하나에 1000개 이상의 바코드DNA를 결합시켜 극미량의 암 유전자도 효과적으로 검출할 수 있도록 했다. 이 진단키트로 전립선암의 발병 여부와 진행 상황까지 확인 가능하다.&lt;br/&gt;이관희 KIST 박사는 “&lt;span class='quot0'&gt;이번에 개발한 기술은 10㏄ 정도의 소변만으로도 암 유전자를 찾아낼 수 있기 때문에 암 검사에 대한 거부감을 줄일 수 있을 것&lt;/span&gt;”이라며 “&lt;span class='quot0'&gt;이번 기술은 다른 질병의 특이 유전자를 진단하는 데도 활용 가능할 것으로 본다&lt;/span&gt;”고 설명했다.&lt;br/&gt;유용하 기자 edmondy@seoul.co.kr</w:t>
        <w:br/>
      </w:r>
    </w:p>
    <w:p>
      <w:pPr>
        <w:pStyle w:val="Title"/>
      </w:pPr>
      <w:r>
        <w:t>언론사: 서울신문-3-431.txt</w:t>
      </w:r>
    </w:p>
    <w:p>
      <w:r>
        <w:t>제목: [사설] 호스피스 병동 문 연 서울대병원, 더 확산돼야</w:t>
        <w:br/>
        <w:t>날짜: 20170609</w:t>
        <w:br/>
        <w:t xml:space="preserve">기자: </w:t>
        <w:br/>
        <w:t>링크: https://www.bigkinds.or.kr/news/detailView.do?docId=01100611.20170609032308001</w:t>
        <w:br/>
        <w:t>ID: 01100611.20170609032308001</w:t>
        <w:br/>
        <w:t>카테고리: 사회&gt;의료_건강</w:t>
        <w:br/>
        <w:t>본문: 누구나 편안하고 존엄한 죽음을 맞이할 수 있어야 한다. 하지만 현실은 그렇지 못하다. 병원에서 치료를 포기한 말기암 환자나 만성질환자들은 상상을 초월하는 극심한 통증에 시달린다. 그들이 마지막으로 기댈 곳은 호스피스 병동이지만 수요에 비해 턱없이 부족하다 보니 호스피스 병동에 입원하기가 ‘하늘의 별 따기’라는 말이 나올 정도다. 서울대병원이 8월부터 호스피스 병동을 운영한다는 소식이 반가운 이유다.&lt;br/&gt;호스피스 제도는 임종이 임박한 환자들의 통증 조절과 심리적 치료 프로그램을 통해 환자와 가족의 고통 덜어 주는 의료 시스템으로 선진국에서는 오래전부터 자리를 잡았다. 하지만 우리나라의 경우 호스피스 전문 의료기관은 전국 76곳, 1297곳 병상에 불과하다. 한 해 7만여명이 암으로 사망하는데 이들 중 14% 정도만 호스피스 병동을 이용한다. 미국(44.6%)의 3분의1에 불과하다. 지역별 호스피스 병상의 불균형 문제도 심각하다. 수도권과 대도시 중심으로 호스피스 병동이 몰려 있다 보니 지방에서는 호스피스의 혜택마저 보지 못한다.&lt;br/&gt;주변을 보면 가족이 호스피스 병동에서 편안한 임종을 맞게 하려고 해도 “병상이 없으니 대기하라”는 말만 듣고 발을 동동 구르는 경우가 적지 않다. 대기 순번이 뒤쪽이면 아예 입원도 못 하거나 다른 병원을 찾아다니다 생을 마감하기도 한다. 2015년 호스피스와 완화 의료에 대한 건강보험이 적용되면서 호스피스 병동 이용이 더욱 어려워졌다. 호스피스 병동이 부족한 것은 대형 병원 등이 수익성이 떨어진다는 이유로 호스피스 병동 운영을 꺼리기 때문이다. 현재 소위 ‘빅5 병원’ 인 서울대, 세브란스, 삼성서울, 서울아산, 서울성모병원 가운데 서울성모병원만 호스피스 병동을 운영하는 이유도 그래서다.&lt;br/&gt;고령화 시대에 웰다잉에 대한 인식이 높아지면서 무의미한 연명치료를 거부하는 이들이 점차 늘고 있어 호스피스 병동의 수요는 더욱 커질 수밖에 없다. 그런데도 대형 병원들이 수익성만을 따져 의료의 공공성을 외면하는 것은 온당치 않다. 암환자의 3분의1이 빅5 병원에서 치료받고 있다. 더구나 빅5 병원의 의료 수익은 연간 1조 5000억원에서 2조원대에 이른다. 병원이 ‘돈 되는’ 환자만 받고 그렇지 않은 환자들은 내쳐서야 되겠는가. 서울대에 이어 대형 병원들도 호스피스 병동 운영에 적극 나서야 한다.</w:t>
        <w:br/>
      </w:r>
    </w:p>
    <w:p>
      <w:pPr>
        <w:pStyle w:val="Title"/>
      </w:pPr>
      <w:r>
        <w:t>언론사: 서울신문-3-432.txt</w:t>
      </w:r>
    </w:p>
    <w:p>
      <w:r>
        <w:t>제목: [달콤한 사이언스] 10㏄ 소변만으로도 전립선암 신속 진단</w:t>
        <w:br/>
        <w:t>날짜: 20170609</w:t>
        <w:br/>
        <w:t>기자: 유용하</w:t>
        <w:br/>
        <w:t>링크: https://www.bigkinds.or.kr/news/detailView.do?docId=01100611.20170609032226002</w:t>
        <w:br/>
        <w:t>ID: 01100611.20170609032226002</w:t>
        <w:br/>
        <w:t>카테고리: IT_과학&gt;과학</w:t>
        <w:br/>
        <w:t>본문: 전립선암은 남성에게 발생하는 가장 흔한 암으로 최근 국내에서도 전립선암 발병률이 높아지는 추세다. 특별한 증상이 없어 암의 조기 발견이 어렵고, 기존 검사법도 정확하지 않아 암으로 발전한 뒤 발견되는 경우가 많다. 현재 전립선암을 진단하기 위해서는 혈액검사와 의사가 직장에 손가락을 넣어 촉진하는 방식을 쓰고 있다.&lt;br/&gt;한국과학기술연구원(KIST) 의공학연구소 생체재료연구단과 서울아산병원 비뇨기과, 미국존스홉킨스대 공동연구팀은 소량의 소변만으로도 전립선암을 신속하고 정확하게 진단할 수 있는 기술을 개발했다고 8일 밝혔다. 이번 연구결과는 생체재료 분야 국제학술지 ‘바이오머티리얼즈’ 최신호에 실렸다.&lt;br/&gt;연구팀은 전립선암에만 존재하는 융합 유전자 ‘TMPRSS2-ERG’에 주목했다. 이 융합 유전자는 암의 진행 정도에 따라 유전자의 길이와 특성이 변한다는 특징을 갖고 있다.&lt;br/&gt;연구팀은 길이가 서로 다른 바코드DNA를 자성입자와 금나노입자에 결합시킨 진단키트를 만들었다. 바코드DNA는 상품정보를 저장한 바코드처럼 특정 유전자의 길이에 따라 유전자 정보를 파악할 수 있는 합성 DNA다. 연구팀은 50㎚(나노미터) 크기의 금나노입자 하나에 1000개 이상의 바코드DNA를 결합시켜 극미량의 암 유전자도 효과적으로 검출할 수 있도록 했다. 이 진단키트로 전립선암의 발병 여부와 진행 상황까지 확인 가능하다.&lt;br/&gt;이관희 KIST 박사는 “&lt;span class='quot0'&gt;이번에 개발한 기술은 10㏄ 정도의 소변만으로도 암 유전자를 찾아낼 수 있기 때문에 암 검사에 대한 거부감을 줄일 수 있을 것&lt;/span&gt;”이라며 “&lt;span class='quot0'&gt;이번 기술은 다른 질병의 특이 유전자를 진단하는 데도 활용 가능할 것으로 본다&lt;/span&gt;”고 설명했다.&lt;br/&gt;유용하 기자 edmondy@seoul.co.kr</w:t>
        <w:br/>
      </w:r>
    </w:p>
    <w:p>
      <w:pPr>
        <w:pStyle w:val="Title"/>
      </w:pPr>
      <w:r>
        <w:t>언론사: 서울신문-3-433.txt</w:t>
      </w:r>
    </w:p>
    <w:p>
      <w:r>
        <w:t>제목: 죽기 전, 수백 장 쪽지 집 안 곳곳 숨겨둔 6세 딸</w:t>
        <w:br/>
        <w:t>날짜: 20170608</w:t>
        <w:br/>
        <w:t>기자: 안정은</w:t>
        <w:br/>
        <w:t>링크: https://www.bigkinds.or.kr/news/detailView.do?docId=01100611.20170608183719001</w:t>
        <w:br/>
        <w:t>ID: 01100611.20170608183719001</w:t>
        <w:br/>
        <w:t>카테고리: 국제&gt;유럽_EU</w:t>
        <w:br/>
        <w:t>본문: 10년 전 세상을 떠난 한 여학생이 자신이 죽기 전에 부모를 위해 수백 장의 쪽지를 숨겨둔 사실이 뒤늦게 알려져 많은 사람의 가슴을 뭉클하게 만들고 있다.&lt;br/&gt;영국 메트로는 7일(이하 현지시간) 미국 오하오주 신시내티 출신의 엘레나 데저리크의 감동적인 사연을 소개했다.&lt;br/&gt;뇌종양을 앓았던 엘레나는 여섯 살이던 2006년에 앞으로 고작 9개월 밖에 살 수 없다는 놀라운 말을 듣게 됐다. 엄마, 아빠와 여동생을 다시 볼 수 없다는 생각에 무척 슬펐지만 자신보다 아파할 가족을 위해 무언가 해야겠다는 결심이 그보다 앞섰다.&lt;br/&gt;마음 속으로 죽음을 준비하던 엘레나는 한 가지 좋은 아이디어를 떠올렸다. 그것은 바로 가족을 향한 메시지를 남기는 것이었다. 엘레나는 가능한 많은 쪽지와 편지를 써서 책이나 장식장, 서랍, 가방 등에 이를 감춰놓았다.&lt;br/&gt;그리고 사망 선고를 받은 지 1년 뒤인 9월, 엘레나는 자신의 침대에서 가족들이 지켜보는 가운데 숨을 거뒀다. 슬픔에 잠겨 있던 엘레나의 가족들은 당연히 아이가 남긴 깜짝 선물을 전혀 눈치채지 못했다.&lt;br/&gt;엘레나의 서랍, 상자, 크리스마스 장식품 등을 열 때마다 엘레나가 남긴 흔적들을 하나씩 발견했고, 수백 장의 쪽지를 모두 찾는데 거의 2년의 시간이 걸렸다.&lt;br/&gt;엘레나는 자신의 집 뿐만 아니라 할머니의 집에도 메모를 숨겨놓았고, 이 사실을 알게 된 엄마 아빠는 그제서야 엘레나의 의도를 알아차렸다.&lt;br/&gt;쪽지에는 엘레나가 그린 그림과 함께 ‘사랑해요, 엄마 아빠 그리고 그레이스. 아파서 미안해’라는 가슴 아픈 메시지가 담겨 있었다.&lt;br/&gt;부부는 “아직도 딸아이가 남긴 메시지에서 위안을 찾고 있다. 집 안 여기저기 딸이 남긴 쪽지의 일부를 액자에 넣어 간직하고 있으며, 항상 하나씩 가지고 다닌다”며 딸에 대한 그리움을 털어놓았다.&lt;br/&gt;또한 “엘레나는 나이에 걸맞지 않게 현명했다. 자신의 방식으로 더 어린 친구들에게 도움을 주려했고, 위로가 필요하다고 느끼는 어른에게 기꺼이 손을 내밀었다”며 딸을 회상했다.&lt;br/&gt;딸이 사망한 후, 부부는 자선단체를 설립해, 암 환자들을 돕고 있으며, 엘레나의 쪽지들을 ‘남겨진 쪽지’(Notes Left Behind)라는 한 권의 책으로 엮어냈다.&lt;br/&gt;사진=메트로&lt;br/&gt;안정은 기자 netineri@seoul.co.kr</w:t>
        <w:br/>
      </w:r>
    </w:p>
    <w:p>
      <w:pPr>
        <w:pStyle w:val="Title"/>
      </w:pPr>
      <w:r>
        <w:t>언론사: 서울신문-3-434.txt</w:t>
      </w:r>
    </w:p>
    <w:p>
      <w:r>
        <w:t>제목: 실험용 생쥐 대체할 ‘차세대 실험용 동물’ 찾았다</w:t>
        <w:br/>
        <w:t>날짜: 20170608</w:t>
        <w:br/>
        <w:t>기자: 송혜민</w:t>
        <w:br/>
        <w:t>링크: https://www.bigkinds.or.kr/news/detailView.do?docId=01100611.20170608181659001</w:t>
        <w:br/>
        <w:t>ID: 01100611.20170608181659001</w:t>
        <w:br/>
        <w:t>카테고리: IT_과학&gt;과학</w:t>
        <w:br/>
        <w:t>본문: 인간의 신약이나 화장품 등을 개발하는데 주로 쓰이는 생쥐(mouse)나 쥐(rat) 또는 유전적 형질 및 인간 수명 연구에 흔히 활용되는 과실파리나 기생충 대신 새롭게 주목받을 것으로 예상되는 동물이 있다.&lt;br/&gt;미국 스탠포드의과대학 연구진이 주목한 것은 쥐리머(mouse lemur)다. 영장목 난쟁이리머과의 이 동물은 마다가스카르에만 서식하며 몸집은 생쥐의 절반 정도다. 세계에서 가장 작은 영장류로도 알려져 있다.&lt;br/&gt;눈이 크고 꼬리가 긴 것이 특징이고, 종마다 조금씩 차이가 있긴 하나 털에 붉은빛이나 갈색, 회색 등이 돈다. 고양이와 다람쥐, 쥐 등을 합친 듯한 귀여운 외모 덕분에 애니메이션 캐릭터로 활용되기도 했다.&lt;br/&gt;쥐리머에도 여러 종(種)이 있는데, 비교적 몸집이 큰 리머는 현재 멸종위기에 처해 있다.&lt;br/&gt;스탠포드대학 연구진은 향후 몇 년 안에 동물실험을 위한 실험용 생쥐나 쥐를 쥐리머로 대체할 수 있을 것으로 예상하고 있다. 특히 이 동물은 각종 암이나 알츠하이머(치매), 뇌졸중 등과 같은 질병을 연구하는데 큰 도움을 줄 것으로 기대를 모은다.&lt;br/&gt;이유는 기존의 실험용 동물에 비해 쥐리머의 생물학적 구조가 인간과 훨씬 유사하기 때문이다. 특히 나이가 든 쥐리머에게서는 치매가 나타나는데, 치매의 증상이나 치매가 발병하는 시기 등이 인간과 매우 닮은 것으로 밝혀졌다.&lt;br/&gt;쥐리머와 관련한 연구를 이끈 마크 크랜스나우 박사는 “지난 30~40년 간 생쥐나 쥐, 과실파리나 기생충 등은 인체 해부 및 임상실험을 대신해 실험실에서 자주 쓰였다. 하지만 쥐리머는 이들을 대체해 영장류의 생물학적 특징과 행동 등을 훨씬 잘 이해할 수 있는 특징을 가졌다”고 설명했다.&lt;br/&gt;이어 “인간을 포함하는 영장류 연구에 있어서 가장 중요한 질문의 답을 쥐리머가 가지고 있을 것”이라고 덧붙였다.&lt;br/&gt;크랜스나우 박사는 2009년부터 폐 질환을 연구할 때 흔히 사용되는 실험용 동물을 대체할 만한 다른 동물을 물색해 왔다.&lt;br/&gt;그는 “쥐리머가 영장류인데다 나이가 들면 치매 증상을 보인다는 것을 알게 됐다. 치매 증상은 다른 동물 종에서는 비교적 드물게 관찰되기 때문에, 쥐리머는 실험용 동물로서 더욱 흥미롭다”고 설명했다.&lt;br/&gt;다만 이미 리머과의 다른 종이 멸종위기에 처해 있는데다 윤리적 이유로 동물실험 반대를 주장하는 동물보호단체의 반발도 예상되는 만큼, 쥐리머를 실험용으로 활용하는 방안이 현실화될 지는 미지수다.&lt;br/&gt;쥐리머와 관련한 연구 결과는 미국유전학협회가 발간하는 학술지인 ‘저널 제네틱스’(journal Genetics) 6월호에 실릴 예정이다.&lt;br/&gt;송혜민 기자 huimin0217@seoul.co.kr</w:t>
        <w:br/>
      </w:r>
    </w:p>
    <w:p>
      <w:pPr>
        <w:pStyle w:val="Title"/>
      </w:pPr>
      <w:r>
        <w:t>언론사: 서울신문-3-435.txt</w:t>
      </w:r>
    </w:p>
    <w:p>
      <w:r>
        <w:t>제목: [월드피플+] 죽은 동생이 비로 내린다고 믿는 3살 꼬마</w:t>
        <w:br/>
        <w:t>날짜: 20170608</w:t>
        <w:br/>
        <w:t>기자: 송혜민</w:t>
        <w:br/>
        <w:t>링크: https://www.bigkinds.or.kr/news/detailView.do?docId=01100611.20170608101703001</w:t>
        <w:br/>
        <w:t>ID: 01100611.20170608101703001</w:t>
        <w:br/>
        <w:t>카테고리: 문화&gt;방송_연예</w:t>
        <w:br/>
        <w:t>본문: 세 살배기 아이에게 태어난 지 얼마 되지 않은 어린 동생이 세상을 떠났다는 사실을 어떻게 알려줘야 할까.&lt;br/&gt;호주에 사는 셰릴과 남편 존은 지난 달 생후 5개월 된 아들 토마스를 먼저 떠나보냈다. 토마스는 생후 6주 무렵 암 선고를 받은 뒤 줄곧 힘겨운 암 투병을 하고 있었다.&lt;br/&gt;아픈 토마스를 누구보다도 끔찍하게 아낀 가족은 다름 아닌 형 윌리엄이었다. 올해 3살이 된 윌리엄은 아직 목도 가누지 못하는 동생 곁에 눕거나 앉아 미소짓는 ‘동생 바보’였다.&lt;br/&gt;누구보다도 먼저 동생에게 입 맞추고 사랑한다고 말하던 윌리엄은 토마스가 떠난 날 슬퍼하는 가족 앞에서 어리둥절한 표정을 지었다. 죽음을 이해하지 못한 까닭이었다.&lt;br/&gt;토마스가 떠난 다음 날, 윌리엄은 슬퍼하던 엄마에게 “비가 내리면 토마스도 다시 돌아올까요? 동생이 날 그리워 할 텐데.”라고 물었다.&lt;br/&gt;이에 셰릴은 “비가 내리는 건 토마스가 네게 ‘안녕’이라고 인사하는 거야. 분명 토마스도 널 그리워 할 거란다”라고 답했다.&lt;br/&gt;토마스가 세상을 떠난 뒤 이 일화를 SNS에 공개한 셰릴은 “윌리엄은 누구보다도 동생을 잘 돌보는 형이었다. 동생이 울고 있으면 가까이 다가가 ‘형이 여기 있어. 다 괜찮을거야’ 라며 아이의 뺨에 살포시 손을 올려주고는 했다”고 전했다.&lt;br/&gt;셰릴 가족의 아프지만 따뜻한 이야기, 그리고 이들의 사진은 SNS를 통해 꾸준히 공개되면서 큰 공감을 얻었다.&lt;br/&gt;셰릴은 SNS를 통해 “우리는 토마스를 떠나보낸 뒤 매우 슬펐다. 하지만 지난 몇 달간 응원을 보내주신 많은 분들 덕분에 마음을 추스릴 수 있었다. 매우 감사하다”고 전했다. &lt;br/&gt;송혜민 기자 huimin0217@seoul.co.kr</w:t>
        <w:br/>
      </w:r>
    </w:p>
    <w:p>
      <w:pPr>
        <w:pStyle w:val="Title"/>
      </w:pPr>
      <w:r>
        <w:t>언론사: 서울신문-3-436.txt</w:t>
      </w:r>
    </w:p>
    <w:p>
      <w:r>
        <w:t>제목: [이대호의 암 이야기] 암의 진실 또는 탈진실</w:t>
        <w:br/>
        <w:t>날짜: 20170606</w:t>
        <w:br/>
        <w:t xml:space="preserve">기자: </w:t>
        <w:br/>
        <w:t>링크: https://www.bigkinds.or.kr/news/detailView.do?docId=01100611.20170606034152001</w:t>
        <w:br/>
        <w:t>ID: 01100611.20170606034152001</w:t>
        <w:br/>
        <w:t>카테고리: IT_과학&gt;과학</w:t>
        <w:br/>
        <w:t>본문: 우연히 서점에서 ‘의료계가 숨기고 싶은 암 예방과 치료에 관한 모든 것’이라는 부제가 붙어 있는 ‘암의 진실’이라는 제목의 책을 봤다. 이제는 모든 사람들이 그 진실을 알게 됐으니, 나도 내가 아는 ‘진실’을 실토해야 할 것 같다.암은 왜 생길까. 돌연변이 같은 유전자 이상 때문이다. 유전자 이상은 정상세포를 암세포로 변하게 한다. 그동안 많은 연구자들이 이런 유전자 이상을 일으키는 원인을 찾기 위해 노력했다.&lt;br/&gt;‘용의자’들은 있었다. 가장 많은 의심을 받은 용의자는 환경이나 외부 요인이었다. 많은 역학적 연구에서 식이(食餌)나 습관 등 너무나 많은 환경인자가 암의 원인으로 의심받았다. 그러나 아직까지는 B·C형 간염, 인간 유두종 바이러스(HPV)와 같은 특정 감염질환과 담배를 제외하면 명확한 진범을 찾지 못했다.&lt;br/&gt;다음으로 유력한 용의자는 선천적 요인이었다. 유전자 이상을 물려받은 경우 해당 유전자 이상이 없는 사람보다 암이 더 잘 발생했다. 할리우드 배우 앤젤리나 졸리가 갖고 있는 ‘BRCA 유전자’ 이상이 대표적 예다. 그러나 역시 전체 암환자에서 5~10% 정도에서만 이런 선천적 요인이 영향을 미친다.&lt;br/&gt;다행히 유전자 분석기술이 빠르게 발전하면서 최근 강력한 새 용의자를 찾았다. 바로 DNA 복제 과정에서 나타나는 ‘복제 실수’이다. 2013년 사이언스지에 암 발생 위험도가 줄기세포 분열 횟수와 상관관계가 높다는 연구 결과가 처음 보고됐다.&lt;br/&gt;우리 몸은 30조개가 넘는 세포로 구성돼 있다. 이렇게 많은 세포들을 정상적으로 유지하기 위해 우리 몸은 끊임없이 손상된 세포를 제거하고 새로운 세포로 대체한다. 그리고 새로운 세포는 조직이나 장기에 있는 줄기세포가 끊임없이 세포분열을 하면서 생겨난다. 이런 줄기세포의 세포분열 과정 중 DNA 복제과정에서 일어난 실수로 유전자 이상이 발생한다는 것이다.&lt;br/&gt;보통 나이가 많을수록 암이 더 많이 발생한다. 그런데 이는 단순히 노화과정에서 세포손상과 줄기세포 분열이 많이 이뤄지기 때문이 아니라 줄기세포 분열 횟수가 늘어나면서 DNA 복제 과정에 실수가 발생할 확률이 높아지기 때문이라는 것이다. 이 연구는 무분별하게 시도하는 다양한 암 예방법이 실제로는 암 예방 효과가 작을 수 있다는 것을 시사한다.&lt;br/&gt;올해 사이언스지에 다시 발표된 암 연구결과에 따르면 17종의 암에 대한 69개국의 자료를 분석한 결과 암 발생은 각국의 여러 환경요인과는 관계가 없고 줄기세포 분열 횟수와 상관관계가 높았다.&lt;br/&gt;최근의 연구 성과들은 환경요인이나 외부요인을 조절하고 제거하는 것이 암 예방에 특별한 효과가 없을 수도 있다는 점을 보여준다. 실제로 대부분의 암 예방법은 그 효과가 불분명하다. 물론 암 발생위험을 줄일 수 있는 방법이 전혀 없는 것은 아니다.&lt;br/&gt;금연과 B형간염·HPV 예방접종은 폐암, 간암, 자궁경부암과 같은 일부 암의 발생위험을 확실히 줄여준다. 흡연과 감염은 끊임없이 세포를 손상시키고, 우리 몸은 이를 회복하기 위해 줄기세포를 더 많이 분열하게 되는데 이때 암 발생 확률이 높아진다. 암은 확률의 문제이기 때문에 담배를 피워도 운이 좋게 폐암에 걸리지 않을 수도 있다.&lt;br/&gt;그러나 담배를 끊지 않는 ‘러시안룰렛’ 게임을 계속하면, 진짜 암이란 총알이 발사될 수 있다. 무엇이든 확실한 과학적 근거가 바탕이 돼야 한다. 확실한 믿음이 그 바탕이 될 수는 없다.</w:t>
        <w:br/>
      </w:r>
    </w:p>
    <w:p>
      <w:pPr>
        <w:pStyle w:val="Title"/>
      </w:pPr>
      <w:r>
        <w:t>언론사: 서울신문-3-437.txt</w:t>
      </w:r>
    </w:p>
    <w:p>
      <w:r>
        <w:t>제목: [암 없는 희망찬 세상] 세계적 트렌드 맞춰 협력·연구 ‘병용’ 필수</w:t>
        <w:br/>
        <w:t>날짜: 20170606</w:t>
        <w:br/>
        <w:t xml:space="preserve">기자: </w:t>
        <w:br/>
        <w:t>링크: https://www.bigkinds.or.kr/news/detailView.do?docId=01100611.20170606034130001</w:t>
        <w:br/>
        <w:t>ID: 01100611.20170606034130001</w:t>
        <w:br/>
        <w:t>카테고리: IT_과학&gt;과학</w:t>
        <w:br/>
        <w:t>본문: 그동안 면역항암제가 주도해 왔던 항암제 패러다임의 변화는 체크포인트 저해제의 본격적인 개발로 시작됐다고 해도 과언이 아니다.&lt;br/&gt;2011년 BMS사가 승인받은 CTLA4 저해제 여보이와 MSD사와 BMS사가 2014년 승인받은 PD1 저해제 키트루다·옵디보를 필두로 고형암에 대한 표준치료의 지각변동이 시작됐다.&lt;br/&gt;체크포인트 저해제와 같은 최신 면역항암제는 기존 화학항암치료보다 더 우수한 종양 반응과 생존 혜택, 그리고 월등한 안전성에 따른 개선된 삶의 질을 자랑한다.상업적 성공에 대한 전망도 밝다. 미국 제약·헬스케어 분야의 금융 전문가들은 2022년까지 체크포인트 저해제의 연매출이 약 300억 달러(약 34조원)에 달할 것으로 예상한다. 그러나 환자 개개인이 지니고 있는 암의 특성과 변화 과정이 모두 다르기 때문에 체크포인트 저해제는 암 환자의 약 20~30%에게만 효과를 보이는 것으로 알려져 있다.&lt;br/&gt;면역항암치료의 단점을 보완하고 모든 환자들에게 효과적인 치료법 개발을 위해 제약업계와 의료계가 주목하고 있는 접근법이 바로 정밀의료와 병용요법이다. 정밀의료는 바이오마커 식별을 통한 환자별 맞춤 치료법을 의미하고, 병용요법은 여러 종류의 의약품을 조합하는 치료법을 가리킨다.&lt;br/&gt;신약 개발에서 가장 우선시되는 것은 안전성이다. 두 개의 의약품을 병용해서 시너지 효과를 내더라도 심한 부작용이 나타나면 병용요법으로서의 가치를 인정받지 못할 수 있다. 병용요법 연구를 진행하다가 발생하는 부작용 사례는 전부 미국 식품의약국(FDA) 같은 규제당국에 보고돼야 하므로, 병용 가능한 약이 존재한다고 해서 섣불리 병용요법 개발을 시도하기는 어렵다. 병용을 시도하기 위해 자신의 약을 제공했다가 예상치 못한 부작용을 당국에 보고해야 하는 당혹스러운 결과가 야기될 수 있기 때문이다.&lt;br/&gt;뿐만 아니라 병용요법이 시도되기 위해서는 그 병용요법에 대한 임상시험을 허가할 규제 당국에 각 병용 의약품의 안전성, 유효성, 품질 자료를 제출해야 하는데, 이는 두 회사가 서로 자신의 의약품에 대한 기밀 자료를 공유해야 한다는 것을 의미한다. 병용요법의 성공 가능성에 대한 어느 정도의 신뢰가 없으면 어떤 산업보다 엄격한 보안과 비밀유지가 요구되는 제약업계 내에서 이와 같은 비밀자료의 공유는 쉽지 않다.&lt;br/&gt;신약 개발은 통상 10~15년이 소요되는 데다 성공 확률 또한 5% 미만이라는 점을 고려할 때 한 제약사가 병용요법에 사용할 약물들을 모두 직접 개발하는 것은 거의 불가능하다. 결국 병용요법은 전통적 신약 개발 과정보다는 두 개 이상의 회사가 서로 협력해 공동으로 개발하는 과정을 거친다. 암 치료제 개발 동향이 병용요법으로 바뀌면서 항암제 개발에 있어 전략적인 공동연구개발 체계를 구축하는 것이 필수적인 요소가 됐다.&lt;br/&gt;실제로 병용요법의 발흥은 세계적 제약산업 내 기업 간 협력 구도를 바꿔 놓기도 했다. 2005년쯤부터 최근까지 발표된 라이선스 거래의 유형을 살펴보면 초기에는 거래의 절반 이상이 대형 제약사가 중소형 바이오 회사로부터 개발 중인 제품의 판권 등을 완전히 인수하는 전통적인 라이선스 계약이었다. 최근에는 공동 협력·연구개발을 골자로 하는 공동연구 계약의 빈도가 급격히 증가해 두 유형의 거래 빈도가 비슷해졌다. 신약 후보 물질의 가치를 평가하는 데 현존 약물과의 시너지 가능성까지도 고려되기 시작한 것이다. 제약산업 사업 개발 거래의 유형이 큰 규모의 현금 거래가 동반되는 전통적인 라이선스 계약에서 공동 연구를 통해 데이터를 획득해 상호 제휴관계의 필요성을 확인한 후 큰 규모의 라이선스 계약으로 확장하는 방향으로 변하는 추세다.&lt;br/&gt;국내 항암제 개발 회사들도 세계적 트렌드에 발맞춰 자신들의 기술을 체크포인트 저해제와 같은 세계적 기술과 병용하기 위해 다국적 제약사의 문을 두드리고 있다. 한미약품의 여러 차례에 걸친 기술이전 사례는 물론이고, 제넥신과 MSD사의 공동연구계약, 신라젠과 리제네론사의 공동연구계약 체결 사례 등이 이에 해당한다. 신라젠과 제넥신이 최근 발표한 공동연구는 모두 면역항암제 병용요법에 관한 협약이다. 특히 두 회사 모두 병용을 진행하는 제제가 전 세계적으로 무섭게 적용 대상 암종을 확장하고 있는 PD1 저해제라는 점이 주목할 만하다.&lt;br/&gt;염지운 신라젠 사업개발팀 변호사</w:t>
        <w:br/>
      </w:r>
    </w:p>
    <w:p>
      <w:pPr>
        <w:pStyle w:val="Title"/>
      </w:pPr>
      <w:r>
        <w:t>언론사: 서울신문-3-438.txt</w:t>
      </w:r>
    </w:p>
    <w:p>
      <w:r>
        <w:t>제목: [이대호의 암 이야기] 암의 진실 또는 탈진실</w:t>
        <w:br/>
        <w:t>날짜: 20170606</w:t>
        <w:br/>
        <w:t xml:space="preserve">기자: </w:t>
        <w:br/>
        <w:t>링크: https://www.bigkinds.or.kr/news/detailView.do?docId=01100611.20170606004816002</w:t>
        <w:br/>
        <w:t>ID: 01100611.20170606004816002</w:t>
        <w:br/>
        <w:t>카테고리: IT_과학&gt;과학</w:t>
        <w:br/>
        <w:t>본문: 우연히 서점에서 ‘의료계가 숨기고 싶은 암 예방과 치료에 관한 모든 것’이라는 부제가 붙어 있는 ‘암의 진실’이라는 제목의 책을 봤다. 이제는 모든 사람들이 그 진실을 알게 됐으니, 나도 내가 아는 ‘진실’을 실토해야 할 것 같다.&lt;br/&gt;암은 왜 생길까. 돌연변이 같은 유전자 이상 때문이다. 유전자 이상은 정상세포를 암세포로 변하게 한다. 그동안 많은 연구자들이 이런 유전자 이상을 일으키는 원인을 찾기 위해 노력했다.&lt;br/&gt;‘용의자’들은 있었다. 가장 많은 의심을 받은 용의자는 환경이나 외부 요인이었다. 많은 역학적 연구에서 식이(食餌)나 습관 등 너무나 많은 환경인자가 암의 원인으로 의심받았다. 그러나 아직까지는 B·C형 간염, 인간 유두종 바이러스(HPV)와 같은 특정 감염질환과 담배를 제외하면 명확한 진범을 찾지 못했다.&lt;br/&gt;다음으로 유력한 용의자는 선천적 요인이었다. 유전자 이상을 물려받은 경우 해당 유전자 이상이 없는 사람보다 암이 더 잘 발생했다. 할리우드 배우 앤젤리나 졸리가 갖고 있는 ‘BRCA 유전자’ 이상이 대표적 예다. 그러나 역시 전체 암환자에서 5~10% 정도에서만 이런 선천적 요인이 영향을 미친다.&lt;br/&gt;다행히 유전자 분석기술이 빠르게 발전하면서 최근 강력한 새 용의자를 찾았다. 바로 DNA 복제 과정에서 나타나는 ‘복제 실수’이다. 2013년 사이언스지에 암 발생 위험도가 줄기세포 분열 횟수와 상관관계가 높다는 연구 결과가 처음 보고됐다.&lt;br/&gt;우리 몸은 30조개가 넘는 세포로 구성돼 있다. 이렇게 많은 세포들을 정상적으로 유지하기 위해 우리 몸은 끊임없이 손상된 세포를 제거하고 새로운 세포로 대체한다. 그리고 새로운 세포는 조직이나 장기에 있는 줄기세포가 끊임없이 세포분열을 하면서 생겨난다. 이런 줄기세포의 세포분열 과정 중 DNA 복제과정에서 일어난 실수로 유전자 이상이 발생한다는 것이다.&lt;br/&gt;보통 나이가 많을수록 암이 더 많이 발생한다. 그런데 이는 단순히 노화과정에서 세포손상과 줄기세포 분열이 많이 이뤄지기 때문이 아니라 줄기세포 분열 횟수가 늘어나면서 DNA 복제 과정에 실수가 발생할 확률이 높아지기 때문이라는 것이다. 이 연구는 무분별하게 시도하는 다양한 암 예방법이 실제로는 암 예방 효과가 작을 수 있다는 것을 시사한다.&lt;br/&gt;올해 사이언스지에 다시 발표된 암 연구결과에 따르면 17종의 암에 대한 69개국의 자료를 분석한 결과 암 발생은 각국의 여러 환경요인과는 관계가 없고 줄기세포 분열 횟수와 상관관계가 높았다.&lt;br/&gt;최근의 연구 성과들은 환경요인이나 외부요인을 조절하고 제거하는 것이 암 예방에 특별한 효과가 없을 수도 있다는 점을 보여준다. 실제로 대부분의 암 예방법은 그 효과가 불분명하다. 물론 암 발생위험을 줄일 수 있는 방법이 전혀 없는 것은 아니다.&lt;br/&gt;금연과 B형간염·HPV 예방접종은 폐암, 간암, 자궁경부암과 같은 일부 암의 발생위험을 확실히 줄여준다. 흡연과 감염은 끊임없이 세포를 손상시키고, 우리 몸은 이를 회복하기 위해 줄기세포를 더 많이 분열하게 되는데 이때 암 발생 확률이 높아진다. 암은 확률의 문제이기 때문에 담배를 피워도 운이 좋게 폐암에 걸리지 않을 수도 있다.&lt;br/&gt;그러나 담배를 끊지 않는 ‘러시안룰렛’ 게임을 계속하면, 진짜 암이란 총알이 발사될 수 있다. 무엇이든 확실한 과학적 근거가 바탕이 돼야 한다. 확실한 믿음이 그 바탕이 될 수는 없다.</w:t>
        <w:br/>
      </w:r>
    </w:p>
    <w:p>
      <w:pPr>
        <w:pStyle w:val="Title"/>
      </w:pPr>
      <w:r>
        <w:t>언론사: 서울신문-3-439.txt</w:t>
      </w:r>
    </w:p>
    <w:p>
      <w:r>
        <w:t>제목: 11년간 불륜 끝에 황당한 자살 사기극 전말은···</w:t>
        <w:br/>
        <w:t>날짜: 20170605</w:t>
        <w:br/>
        <w:t>기자: 이기철</w:t>
        <w:br/>
        <w:t>링크: https://www.bigkinds.or.kr/news/detailView.do?docId=01100611.20170605201119001</w:t>
        <w:br/>
        <w:t>ID: 01100611.20170605201119001</w:t>
        <w:br/>
        <w:t>카테고리: 사회&gt;사건_사고</w:t>
        <w:br/>
        <w:t>본문: 유부남인 A(40)씨는 11년전인 2006년 한 여성(36)을 만났다. 2006년 당시 자신을 고시원에 사는 서울대 대학원생이라며 이 여성에게 접근한 A씨는 교수 임용을 준비한다며 접근했다. 2015년엔 대기업에 입사원서도 내고 모 대학 교수임용 신청도 했다고 이 여성을 속였다.하지만 그는 사실 마포구의 주상복합 아파트에 살면서 2011년 한 대기업에 입사했고, 2013년 국내 굴지의 다른 대기업 연구원으로 취직한 엘리트 직장인이었다. 몰론 결혼도 한 상태였다.&lt;br/&gt;유부남이라는 사실을 철저히 숨겨왔던 A씨는 이 여성이 결혼을 원하자 2015년 4월 18일 서울대 내의 예식장을 예약까지 해놓고는 “&lt;span class='quot0'&gt;내가 집안 재산 분쟁으로 이모를 떠밀어 죽게 했다&lt;/span&gt;”며 연극을 펼쳐 결혼식을 취소시켰다.&lt;br/&gt;다시 예식장을 예약하고 결혼 준비를 하던 올해 1월 14일엔 “대장암 4기 판정을 받았다”고 거짓말을 했다. 30대 여성은 “병간호를 해도 좋으니 결혼하자”고 하자 이번엔 잠적을 하고서 1월 23일 자살한 것처럼 꾸몄다. 그리곤 심부름센터를 통해 이 여성이 유골과 유서를 찾아가게 하는 황당한 사기극을 벌였다.&lt;br/&gt;앞서 A씨는 지난해 3월 “대학교수로 임용되려면 대학에 돈을 내야 하니 돈을 빌려 달라”며 같은 해 7월까지 총 8000만원을 받아냈다. 하지만 당시 A씨는 대기업 연구원이었고, 대학교수 임용을 준비한 적이 없었다. 그저 카드 대금과 생활비로 쓸 돈이 필요한 것뿐이었다.&lt;br/&gt;A씨는 결국 이같이 소행이 발각되자 1억 2000만원을 공탁했다.&lt;br/&gt;법원은 그러나 A씨에 대해 징역 1년 6월의 실형을 선고했다. 신영희 서울서부지법 형사3단독 판사는 “&lt;span class='quot1'&gt;인적 신뢰관계를 이용해 거짓 명목으로 돈을 챙긴 죄질이 매우 불량하고 범행 이후 거짓 결혼식, 가짜 암을 핑계로 한 잠적, 심부름센터를 통한 허위 자살 소식 전달 등 범행 은폐 수법 역시 매우 나쁘다&lt;/span&gt;”며 “&lt;span class='quot1'&gt;피해자의 정신적 고통이 극심하고 피해자는 피고인이 진심 어린 사과조차 하지 않고 있어 더욱 고통스럽고 절망스럽다며 A씨의 처벌을 강하게 탄원하고 있다&lt;/span&gt;”고 양형 이유를 밝혔다.&lt;br/&gt;온라인뉴스부 iseoul@seoul.co.kr</w:t>
        <w:br/>
      </w:r>
    </w:p>
    <w:p>
      <w:pPr>
        <w:pStyle w:val="Title"/>
      </w:pPr>
      <w:r>
        <w:t>언론사: 서울신문-3-440.txt</w:t>
      </w:r>
    </w:p>
    <w:p>
      <w:r>
        <w:t>제목: &lt;김규환 기자의 차이나 스코프&gt; 해외 유학파 인재가 중국을 떠나는 까닭은</w:t>
        <w:br/>
        <w:t>날짜: 20170605</w:t>
        <w:br/>
        <w:t>기자: 김규환</w:t>
        <w:br/>
        <w:t>링크: https://www.bigkinds.or.kr/news/detailView.do?docId=01100611.20170605172213001</w:t>
        <w:br/>
        <w:t>ID: 01100611.20170605172213001</w:t>
        <w:br/>
        <w:t>카테고리: 국제&gt;중국</w:t>
        <w:br/>
        <w:t>본문: 　중국 최고의 이공계 명문 칭화(淸華)대의 최연소 정교수이자 세계적인 생명과학자인 옌닝(顔寧·40·여) 박사가 지난달 10년 간의 중국 생활을 접고 미국으로 돌아가겠다고 밝히는 바람에 중국 과학계가 충격에 휩싸였다. 옌 교수는 올가을부터 모교인 미국 프린스턴대 분자생물학과 교수직을 맡을 예정이다.　과학전문지 네이처가 지난해 6월 선정한 중국을 과학강국으로 이끈 ‘스타 과학자’ 10인 가운데 한 명인 옌 교수는 뛰어난 연구 실적과 함께 중국 ‘과학계의 여신’으로 불릴 정도로 아름다운 외모로 더욱 유명세를 떨쳤다. 미 프린스턴대에서 박사 과정을 마친 그는 2007년 30세의 ‘어린 나이’로 칭화대 최연소 박사 지도 교수로 부임했다. 중국이 혁신 주도 경제로 전환하는 과정에서 유치한 유학파 최고 연구 인재들 가운데 한 명으로 꼽혔다. 37세이던 2014년 포도당수송체 GLUT1의 결정구조를 분석하는데 성공해 세계 과학계가 50년 동안 풀지 못했던 난제를 6개월 만에 해결한 데다 중국 연구환경과 관료주의에 대해 과감히 비판하는 등 ‘과학 여제’로서 걸출한 명성을 쌓았다. 그의 연구팀은 세계 최초로 암과 당뇨병을 유발하는 단백질의 물리 구조를 규명하는 혁혁한 성과도 냈다. 앞서 4월에는 같은 학교에서 근무하던 생명공학자 차이지제 교수가 독일 쾰른대 교수로 떠났다.&lt;br/&gt;　중국 과학계의 기반이 흔들리고 있다. 중국 정부가 그동안 경제발전을 위해 해외 인재를 적극적으로 유치에 나서 1949년 이후 해외유학을 마치고 돌아온 유학파 인재들이 중국 낙후한 연구 환경에 대한 불만을 품고 해외로 다시 나가는 이들이 늘어나고 있기 때문이다.&lt;br/&gt;　중국청년보는 중국과학원과 공동으로 중국 내 30∼40대 과학연구 인력 1066명을 대상으로 설문 조사한 결과 이들 중 5년 내 해외로 나가 연구활동을 할 계획이 있는 사람이 156명(14.6%)에 이르는 것으로 나타났다고 지난달 31일 보도했다. 중국 내 기업이나 다른 연구소로 옮길 생각을 하는 과학자도 19.7%에 이른다. 특히 해외에서 유학한 경험이 있는 46%의 응답자들은 다시 출국할 것을 고려하고 있는 것으로 조사됐다. 이들은 ‘돈’이나 ‘간판’을 위해서가 아니라 자신의 경력 축적과 연구역량 강화를 위해 해외로 다시 나가는 것이 필수적이라고 생각하는 것으로 밝혀졌다. 베이징(北京)의 싱크탱크인 중국과세계화연구센터(中國與全球化硏究中心)가 내놓은 보고서에 따르면 2015년 기준 중국으로 복귀한 해외파 과학자들 가운데 응답자의 70%는 외국으로 다시 돌아가기를 원하는 것으로 파악됐다. 응답자의 40%는 심각한 오염을 중국을 떠나고 싶은 이유로 들었다. 상대적으로 낮은 급여와 낮은 직업 만족도, 음식 안전 우려, 자녀 교육 문제, 높은 주택가격, 복잡한 대인관계, 문화적 갈등 등도 문제점으로 지적했다.&lt;br/&gt;　고도성장한 경제력을 바탕으로 중국은 2000년대 들어 파격적인 연봉과 애국심에 호소하는 방법으로 해외에서 공부한 인재들을 국내로 불러들였다. 중국 정부는 돌아온 이공계 박사급의 우수 과학 인재에게 집과 정착금을 제공하고 연구기관을 주선하는 등 막대한 지원을 아끼지 않았다. 요즘도 해외에서 유학하고 돌아와 정착하는 인재들에게 베이징과 상하이(上海)의 후커우(戶口·호적) 등 혜택이 주어진다. 이렇게 해서 해외에서 공부를 마치고 돌아오는 해외유학파를 이른바 ‘하이구이(海歸)’라고 부른다. 해마다 해외 유학을 마친 박사급 인재 3만 9000명을 포함한 41만 명 정도의 중국인 유학생이 조국으로 되돌아와 국가 경제발전에 힘을 보태고 있는 것으로 알려졌다.&lt;br/&gt;　중국 교육부가 발표한 ‘중국유학생취업청서’에 따르면 개혁개방 이후 지난해 말까지 귀국한 해외유학생 수는 무려 260만 명에 이른다. 현재 각계에서 활약 중인 해외 유학생 출신의 대표적인 인물로는 천지닝(陳吉寧) 환경보호부장을 비롯해 위생부장을 지낸 천주(陳竺) 중국 적십자회 회장, 천스이(陳十一) 난팡(南方)과학기술대 총장, 장차오양(張朝陽) 써우후(搜狐)닷컴 회장, 리옌훙(李彦宏) 바이두(百度) 회장, 천펑(陳峰) 하이항(海航)그룹 회장, 류촨즈(柳傳志) 롄상(聯想)그룹 명예회장, 스이궁(施一公) 칭화(淸華)대 부총장, 룽융투(龍永圖) 전 대외경제무역 부부장, 딩레이(丁磊) 왕이(網易) 회장, 류칭(柳靑) 디디추싱(滴滴出行) CEO, 황웨이(黃維) 난징(南京)공대 총장, 첸잉이(錢潁一) 칭화대 경제관리학원장, 추이웨이청(崔維成) 상하이해양대 심해과학기술연구센터 주임 등이 있다.&lt;br/&gt;　하지만 이들은 무엇보다 중국 과학계의 열악한 연구환경 풍토에 대한 불만과 실망감이 적지 않았다. 대우가 좋지 않아 혁신 연구에 적극성을 발휘하기 힘들다는 항목에 “그렇다”(76.9%)고 답했다. 집중이 어려운 어수선한 분위기(68.2%), 연구비 분배 불합리(61.5%), 독립적 연구공간 부족(55.5%), 평가 기준 불합리(50.8%) 등도 주요 문제점으로 꼽혔다. 이들이 과학자라는 직업을 택한 이유에서도 “&lt;span class='quot0'&gt;조국의 과학 발전에 이바지하기 위해서&lt;/span&gt;”라는 답변은 12.2%에 그쳤다. 애국심에 호소해왔던 과학계 풍토가 점차 사그라지고 있는 얘기다. 대신 ‘자신의 관심에 따른 자연적인 선택’이라는 응답이 62.5%로 가장 많았다. 더 좋은 직업이 없어서(18.6%), 부모와 선생님의 추천(6.8%) 등이 그 뒤를 이었다. 중국과학협회의 한 관계자는 “&lt;span class='quot1'&gt;중국 과학기술의 발전에 따라 해외에서 국내 인재를 발굴해 영입하는 사례가 옌 교수 한 개인에 그치지 않을 것&lt;/span&gt;”이라면서 “&lt;span class='quot1'&gt;앞으로 ‘구이하이’(歸海·해외 복귀)가 일상적인 일이 될 것&lt;/span&gt;”이라고 우려했다.&lt;br/&gt;　이런 까닭에 옌 교수가 미국행을 택하게 된 배경을 두고 중국 과학계에서는 의견이 분분하다. 단순한 개인적 발전을 위한 선택으로 봐야 하는지, 아니면 중국 과학계에 대한 누적됐던 불만으로 미국행을 결심한 것인지에 대해 논란이 일고 있는 것이다. 옌 교수는 2015년 프린스턴대로부터 교수직 제의를 받았다며 한 환경에서 너무 오래 머물러 있으면 자신도 모르는 사이에 나태하고 무지해질 수 있는 점을 우려해 미국행을 결정했다고 공산당 이론지인 광명일보(光明日報)가 전했다. 그는 그러면서 “&lt;span class='quot1'&gt;나의 환경 변화가 과학 부문에서 새로운 업적을 달성하는 데 도움이 되기를 바란다&lt;/span&gt;”며 프린스턴대에서 칭화대의 국제협력을 돕기 위해 최선을 다하겠다고 강조했다. 장쭤(張佐) 칭화대 대변인도 옌 교수 등 최고 연구자가 중국을 떠나는 것은 중국 교수들이 세계 최고 대학에서 가르칠 자격이 있다는 것을 보여주는 것으로 중국의 연구역량 강화를 재조명하는 계기라고 설명했다.&lt;br/&gt;　반면 옌 교수가 과거에 제기했던 중국 과학계의 불만들이 재조명되면서 그의 미국행에 대한 논란이 수그러들지 않고 있다. 2014년 옌 교수는 2014년 자신의 블로그를 통해 중국 정부가 프로젝트 연구비 지급을 하지 않았다고 밝히며 중국 과학 연구 환경에 대한 문제점을 비판했다. 그는 국가자연과학기금위원회에 ‘포도당이 단백질을 옮기는 구조와 원리’ 프로젝트의 연구비 지급을 신청했지만 기금위원회는 별다른 답변도 없이 두 번이나 거부했다고 비난했다. 그러면서 “중국 과학계의 관료주의가 성공 가능성이 적은 연구에 연구비 지급을 지연시킨다”며 “성공 가능성이 낮아도 기초 연구는 이뤄져야 한다”고 목소리를 높였다. 일각에서는 옌 교수가 중국 당국의 거듭된 연구비 지급 거부 등으로 관료주의에 지칠 때쯤 받은 프린스턴 대학의 영입 제의를 수락할 수밖에 없었다고 분석했다.&lt;br/&gt;김규환 선임기자 khkim@seoul.co.kr</w:t>
        <w:br/>
      </w:r>
    </w:p>
    <w:p>
      <w:pPr>
        <w:pStyle w:val="Title"/>
      </w:pPr>
      <w:r>
        <w:t>언론사: 서울신문-3-441.txt</w:t>
      </w:r>
    </w:p>
    <w:p>
      <w:r>
        <w:t>제목: 생활 속 알데히드가 암 유발하는 과정 밝혀졌다(연구)</w:t>
        <w:br/>
        <w:t>날짜: 20170605</w:t>
        <w:br/>
        <w:t>기자: 송혜민</w:t>
        <w:br/>
        <w:t>링크: https://www.bigkinds.or.kr/news/detailView.do?docId=01100611.20170605164123001</w:t>
        <w:br/>
        <w:t>ID: 01100611.20170605164123001</w:t>
        <w:br/>
        <w:t>카테고리: IT_과학&gt;과학</w:t>
        <w:br/>
        <w:t>본문: 샴푸와 향수 등 생활용품부터 전자담배 및 일반담배, 건물자재, 가구까지 우리가 일상에서 다양한 제품에는 발암물질인 알데히드가 포함돼 있다.&lt;br/&gt;학계는 알데히드 계열에 속하는 아세트알데히드와 포름알데히드 등이 암을 유발할 수 있다는 사실을 알고 있었지만, 구체적으로 이들 물질이 체내에서 어떻게 작용하는지는 밝혀내지 못했었다.&lt;br/&gt;하지만 최근 영국 케임브리지대학 연구진은 알데히드 계열의 화학제품이 우리 몸에 들어와 어떤 작용을 통해 암 유발 가능성을 높이는지 찾아냈다고 주장했다.&lt;br/&gt;일반적으로 정상적인 세포는 모두 DNA를 포함하고 있으며, 이런 DNA는 고유의 유전정보의 복제뿐만 아니라 다양한 단백질을 만들어내는데 활용된다.&lt;br/&gt;하지만 케임브리지대학 연구진에 따르면 체내에 들어온 미세한 양의 알데히드 화학제품은 DNA를 파괴시키고, 파괴된 DNA는 새로운 단백질 형성에 기여하지 못하면서 건강한 세포의 재생을 불가능하게 만드는 것이 확인됐다.&lt;br/&gt;예컨대 우리 몸에는 변이가 발생할 경우 유방암과 난소암 발병률이 높아지는 BRCA2 유전자가 있다. 변이되지 않은 정상적인 BRCA2 유전자는 손상된 DNA를 회복시키는 단백질을 만들어내는데, 만약 외부의 어떤 물질로 인해 DNA가 손상된 채 회복되지 않는다면 이것이 암으로 발전할 수 있다.&lt;br/&gt;뿐만 아니라 회복 단백질을 만들어내지 못하는 BRCA2 유전자가 복제돼 자녀에게 전달되면, 이것이 곧 부모로부터 물려받은 돌연변이 유전자가 돼 암의 발병률을 높인다.&lt;br/&gt;유전력이 없는 사람의 경우 알데히드가 체내에 들어오면, 손상된 DNA를 회복시키는 BRCA2 단백질의 양을 대폭 줄여 그 기능을 약화시키는 것으로 확인됐다.&lt;br/&gt;연구진은 “특히 도시 환경에서 사는 사람들은 알데히드 계열에 매우 자주 노출된다. 이번 연구는 인류의 일상에서 쉽게, 자주 노출되는 화학제품이 어떻게 우리 몸에서 암과 같은 질병을 일으키는지 입증한 것”이라고 덧붙였다.&lt;br/&gt;자세한 연구결과는 생명과학분야의 최고 학술지 셀(Cell) 최신호에 실렸다.&lt;br/&gt;사진=포토리아&lt;br/&gt;송혜민 기자 huimin0217@seoul.co.kr</w:t>
        <w:br/>
      </w:r>
    </w:p>
    <w:p>
      <w:pPr>
        <w:pStyle w:val="Title"/>
      </w:pPr>
      <w:r>
        <w:t>언론사: 서울신문-3-442.txt</w:t>
      </w:r>
    </w:p>
    <w:p>
      <w:r>
        <w:t>제목: 대기오염, 아이들 두뇌 활동에 악영향(연구)</w:t>
        <w:br/>
        <w:t>날짜: 20170605</w:t>
        <w:br/>
        <w:t>기자: 윤태희</w:t>
        <w:br/>
        <w:t>링크: https://www.bigkinds.or.kr/news/detailView.do?docId=01100611.20170605113644001</w:t>
        <w:br/>
        <w:t>ID: 01100611.20170605113644001</w:t>
        <w:br/>
        <w:t>카테고리: IT_과학&gt;과학</w:t>
        <w:br/>
        <w:t>본문: 미세먼지의 위험이 날로 커지고 있는 가운데, 높은 수준의 대기오염이 아이들의 두뇌를 느리게 만드는 것이 연구를 통해 밝혀졌다.&lt;br/&gt;스페인 바르셀로나 환경역학연구소가 7~10세 초등학생 약 2600명을 대상으로, 주변 공기 질의 주기적인 변화에 따라 수업 시간의 집중력이 어떻게 변하는지를 비교 조사했다.&lt;br/&gt;그 결과, 참가 학생들은 주변 대기 중에 자동차 배기가스 농도가 가장 높았던 날일수록 문제 해결을 위해 과제에 집중하는 능력이 현저하게 떨어지는 것으로 나타났다.&lt;br/&gt;이는 아이들이 학교 가는 길에 자동차 배기가스를 마시면 학업을 수행하는 데 애를 먹을 수 있다는 것. 이들 학생은 질문에 답하는데 더 오랜 시간이 걸렸고 집중하는 것도 더 힘들어했다.&lt;br/&gt;특히 이런 문제는 대기오염이 절정에 달했던 날에 더욱 심해졌다.&lt;br/&gt;이에 대해 연구진은 “&lt;span class='quot0'&gt;대기오염은 신경 발달에 잠재적으로 해로운 영향을 미칠 수 있다&lt;/span&gt;”면서 “&lt;span class='quot0'&gt;우리의 연구는 교통 오염(traffic pollution)이 초등학생의 인지수행능력에 영향을 줄 수 있다는 것을 제시한다&lt;/span&gt;”고 말했다.&lt;br/&gt;또한 “주변 교통 관련 대기오염 수치가 더 높은 날, 아이들은 검사를 진행하는 내내 수행 속도가 더 느리고 일관성도 떨어졌다”면서 “특히 경유차의 배기가스는 인지능력에 영향을 줄 수 있었다”고 설명했다.&lt;br/&gt;이번 연구는 도시의 오염된 공기가 아이들의 폐뿐만 아니라 뇌에도 악영향을 미친다는 일부 과학자의 경고를 확인하는 것이다.&lt;br/&gt;실제로 대기오염으로 인한 사망자 수는 암과 비만, 그리고 심장 질환에 이어 네 번째로 많다는 것이 최근 연구에서도 밝혀지고 있다.&lt;br/&gt;이번 연구 결과는 영국 일간 데일리메일이 4일 보도했으며, 국제 학술지 ‘역학 저널’(journal Epidemiology) 최신호에 실렸다.&lt;br/&gt;윤태희 기자 th20022@seoul.co.kr</w:t>
        <w:br/>
      </w:r>
    </w:p>
    <w:p>
      <w:pPr>
        <w:pStyle w:val="Title"/>
      </w:pPr>
      <w:r>
        <w:t>언론사: 서울신문-3-443.txt</w:t>
      </w:r>
    </w:p>
    <w:p>
      <w:r>
        <w:t>제목: 위장전입 지적에… 김상조 “아내 암 치료 위해 대치동 이사”</w:t>
        <w:br/>
        <w:t>날짜: 20170603</w:t>
        <w:br/>
        <w:t>기자: 장진복</w:t>
        <w:br/>
        <w:t>링크: https://www.bigkinds.or.kr/news/detailView.do?docId=01100611.20170603033853002</w:t>
        <w:br/>
        <w:t>ID: 01100611.20170603033853002</w:t>
        <w:br/>
        <w:t>카테고리: 사회&gt;사회일반</w:t>
        <w:br/>
        <w:t>본문: 2일 국회 정무위원회에서 열린 김상조 공정거래위원장 후보자 인사청문회에서는 위장전입 및 배우자 취업 특혜 의혹 등 도덕성 문제가 쟁점이 됐다.야당 위원들은 김 후보자에게 제기된 각종 특혜 의혹을 집중 추궁했다. 자유한국당 김성원 의원은 서울 강남구 대치동 은마아파트 위장전입 의혹을, 홍일표 의원은 강남구 청담동 아파트 특혜 분양 의혹을 각각 제기했다.김 후보자는 위장전입 의혹과 관련해 “&lt;span class='quot0'&gt;안식년을 마치고 영국에서 돌아왔을 때 처가 대장암 2기 말이라는 진단을 받았다&lt;/span&gt;”면서 “&lt;span class='quot0'&gt;그때 수술한 병원이 강남의 모 병원으로, 치료를 위해 은마아파트로 이사를 한 것&lt;/span&gt;”이라고 밝혔다. 특혜 분양 의혹에 대해서도 “제가 구입한 아파트는 2동짜리 작은 단지로, 1층에다가 그늘이 져 미분양이 났던 것”이라며 “재건축조합 사무실에서 직접 계약했다”고 해명했다.&lt;br/&gt;김 후보자의 부인 조모씨의 영어 전문교사 취업 특혜 의혹도 도마에 올랐다. 바른정당 지상욱 의원은 조씨가 2013년 공립학교에 취업하는 과정에서 경쟁자 2명에 비해 낮은 점수를 받았다는 새로운 의혹을 제기했다. 이는 “배우자가 해당 학교에 취업할 때 경쟁자가 없었다”는 당초 김 후보자의 해명과 배치되는 것이다. 김 후보자는 “사실 제 처는 밖에 나가서 남편이 김상조라고 말도 못 한다. ‘재벌 저격수’라는 별명을 갖고 있는 남편을 둔 아내가 밖에서 그런 이야기를 할 수 있겠는가”라고 답했다.&lt;br/&gt;또 김 후보자는 1999년 목동 현대아파트를 1억 7500만원에 산 뒤, 구청에는 매입가를 5000만원으로 기재한 계약서를 제출해 다운계약서 작성 의혹을 낳았다. 이에 김 후보자는 “&lt;span class='quot1'&gt;관행을 무비판적으로 따라간 점을 송구스럽게 생각한다&lt;/span&gt;”며 사과했다.&lt;br/&gt;여당 위원들은 정책 질의에 집중했다. 더불어민주당 박용진 의원은 “&lt;span class='quot2'&gt;‘재벌 저격수’로 불리는 김 후보자가 ‘최근 말랑말랑해졌다는 얘기를 듣는다’&lt;/span&gt;”며 고강도 재벌개혁을 주문했다.&lt;br/&gt;김 후보자는 각종 의혹에 대해 적극적으로 해명하는 모습을 보였다. 노사정위원회 보고서와 산업노동연구 논문 내용이 같다는 자기 표절 의혹에 대해서는 “노사정위 승인을 받고 학회지 요청을 받아 게재된 것”이라고 말했다.&lt;br/&gt;소득에 비해 신용카드 소비가 지나치게 적다는 지적에는 “학교 연말정산 시스템상 신용카드 소비액이 급여 총액의 25%를 넘지 않으면 다음 페이지로 넘어가지 않게 돼 있다”면서 “소비액이 그 기준에 한참 미달했기 때문에 0원이 될 수밖에 없었다”고 설명했다. 또 “저희 부부의 연간 카드 사용액이 2000만원 정도다. 최근에는 일주일에 100시간 정도 일해 돈 쓸 틈이 없었다”고 했다.&lt;br/&gt;김 후보자는 자신이 도입을 제안했던 중간금융지주회사 제도에 대해 “&lt;span class='quot1'&gt;대통령 의견이나 여당 당론과 배치되는 의견을 말하는 일은 없을 것&lt;/span&gt;”이라면서 사실상 반대 입장을 밝혔다. 중간금융지주회사 제도란 일반 지주회사의 금융 자회사 보유를 허용하되, 금융회사가 일정 규모 이상일 때 중간 지주회사 설치를 강제하는 제도다. 민주당은 그동안 “삼성 특혜”라며 이 제도의 도입을 반대했다.&lt;br/&gt;청문회 시작부터 여야는 김 후보자의 자료 제출 문제를 놓고 기싸움을 벌였다. 야당 위원들은 “제출된 자료가 부족하다”고 지적했고, 여당 위원들은 “충실하게 제출됐다”고 맞섰다.&lt;br/&gt;장진복 기자 viviana49@seoul.co.kr&lt;br/&gt;허백윤 기자 baikyoon@seoul.co.kr</w:t>
        <w:br/>
      </w:r>
    </w:p>
    <w:p>
      <w:pPr>
        <w:pStyle w:val="Title"/>
      </w:pPr>
      <w:r>
        <w:t>언론사: 서울신문-3-444.txt</w:t>
      </w:r>
    </w:p>
    <w:p>
      <w:r>
        <w:t>제목: “모유 수유 하면 자궁내막암 위험 ↓”(연구)</w:t>
        <w:br/>
        <w:t>날짜: 20170602</w:t>
        <w:br/>
        <w:t>기자: 윤태희</w:t>
        <w:br/>
        <w:t>링크: https://www.bigkinds.or.kr/news/detailView.do?docId=01100611.20170602141200001</w:t>
        <w:br/>
        <w:t>ID: 01100611.20170602141200001</w:t>
        <w:br/>
        <w:t>카테고리: 사회&gt;여성</w:t>
        <w:br/>
        <w:t>본문: 모유 수유를 하는 여성은 자궁내막암 위험이 적을 수 있다는 연구 결과가 나왔다.&lt;br/&gt;호주 퀸즐랜드 의학연구소(QIMR Berghofer) 등 국제연구팀이 기존 연구 자료 17건을 분석해 자궁내막암을 앓고 있는 여성 8981명과 관련 질환이 없는 1만 7241명의 여성의 모유 수유 여부와 기간 등을 각각 조사해 비교분석했다.&lt;br/&gt;그런데 이런 자료를 면밀히 분석한 결과, 아기에게 6개월 이상 모유 수유를 한 여성은 그렇지 않은 여성보다 나중에 자궁내막암을 진단받을 가능성이 11%까지 떨어지는 것으로 나타났다. 단, 수유 기간이 9개월을 넘어서면 효과는 감소했다.&lt;br/&gt;참고로 세계보건기구(WHO)는 여성에게 아이를 출산하면 첫 6개월 동안 모유 수유를 해야 하고, 이유식을 먹는 단계에서도 모유 수유를 계속할 것을 권고하고 있다.&lt;br/&gt;또한 연구팀이 자궁내막암 발병 위험에 영향을 줄 수 있는 나이와 인종, 교육, 경구피임약 사용, 폐경 여부, 임신 이후 지난 연도수, 그리고 체질량지수(BMI)와 같은 다른 요인을 고려하더라도 모유 수유의 효과는 명확했다.&lt;br/&gt;물론 이번 연구로 모유 수유가 자궁내막암 예방에 도움이 된다는 것이 입증된 것은 아니다. 그렇지만 연구팀은 “그럴 가능성은 있다”면서 “모유를 수유하는 기간에는 이런 암의 성장을 자극하는 에스트로겐이 억제되기 때문”이라고 설명했다.&lt;br/&gt;이에 대해 연구를 이끈 수전 조던 박사는 “&lt;span class='quot0'&gt;이번 결과는 여성에게 모유 수유를 하는데 영향을 줄 뿐만 아니라 국제 사회가 모유 수유의 혜택을 이해하는 것으로 여성이 꽤 오랜 기간 모유 수유를 할 수 있도록 지원하는 데 도움이 될 수 있다&lt;/span&gt;”고 말했다.&lt;br/&gt;또한 “자궁내막암은 점점 흔해지고 있어 이를 예방하기 위해 노력해야 한다”고 주장했다.&lt;br/&gt;세계보건기구(WHO) 산하 국제암연구소(IARC)에 따르면, 자궁내막암은 미국과 캐나다, 그리고 호주와 같은 고소득 국가에서 네 번째로 흔한 여성 암이다.&lt;br/&gt;이에 대해 조던 박사는 “&lt;span class='quot1'&gt;여성은 미래 암 위험의 감소를 위해 직접 할 수 있는 방법을 더 알게 되면 결과는 더 나아질 수 있다&lt;/span&gt;”면서 “&lt;span class='quot1'&gt;이번 결과만으로 모유 수유를 납득시킬 수는 없겠지만, 여기서 비롯되는 전반적인 건강 증진에는 기여할 수 있다&lt;/span&gt;”고 말했다.&lt;br/&gt;이번 연구에는 참여하지 않았지만 자궁내막암 전문가인 중국의과대 제4 부속병원의 왕롄롄 박사는 “&lt;span class='quot2'&gt;모유 수유가 자궁내막암 위험을 상당히 줄이는 것으로 보이지만, 또 다른 추가 연구들을 분석해 연관성을 평가할 필요가 있다&lt;/span&gt;”고 말했다.&lt;br/&gt;예를 들어, 지난 2013년 세계암연구기금(WCRF)과 미국암연구소(AICR)가 발표한 가장 최근의 자궁내막암 보고서에 따르면, 모유 수유의 혜택에 관한 증거는 “제한-결론 없음”(limited-no conclusion)으로 분류되고 있다.&lt;br/&gt;조던 박사와 그 동료들은 모유 수유가 난소암 위험에 미치는 영향을 연구하기 위해 국제 공동 연구자들과 협력하고 있다. 또한 이들 연구자는 특정 약물을 포함해 자궁내막암 위험에 영향을 줄 수 있는 다른 요인에 관한 연구도 진행하고 있다.&lt;br/&gt;조던 박사는 “&lt;span class='quot1'&gt;모유 수유가 유방암 위험 감소와 연관성이 있다는 결과도 지속해서 발견되고 있다&lt;/span&gt;”면서 “&lt;span class='quot1'&gt;이는 6개월 이상 모유 수유를 하는 여성에게 장기적으로 건강 혜택이 된다는 증거를 제공한다&lt;/span&gt;”고 말했다.&lt;br/&gt;이번 연구 결과는 미국산부인과학회(ACOG)가 발행하는 국제 학술지 ‘산부인과’(Obstetrics &amp; Gynecology) 최신호(6월호)에 실렸다.&lt;br/&gt;사진=ⓒ mrvirgin / Fotolia&lt;br/&gt;윤태희 기자 th20022@seoul.co.kr</w:t>
        <w:br/>
      </w:r>
    </w:p>
    <w:p>
      <w:pPr>
        <w:pStyle w:val="Title"/>
      </w:pPr>
      <w:r>
        <w:t>언론사: 서울신문-3-445.txt</w:t>
      </w:r>
    </w:p>
    <w:p>
      <w:r>
        <w:t>제목: 보험 가입하셨다면 ‘5대 권리’ 꼭 알고 계세요</w:t>
        <w:br/>
        <w:t>날짜: 20170602</w:t>
        <w:br/>
        <w:t>기자: 임주형</w:t>
        <w:br/>
        <w:t>링크: https://www.bigkinds.or.kr/news/detailView.do?docId=01100611.20170602034216001</w:t>
        <w:br/>
        <w:t>ID: 01100611.20170602034216001</w:t>
        <w:br/>
        <w:t>카테고리: 경제&gt;금융_재테크</w:t>
        <w:br/>
        <w:t>본문: ① 보험증권 받고 15일내 계약 철회 &lt;br/&gt;② 철회 전 사고는 보험금 지급 &lt;br/&gt;③ 불완전판매땐 3개월내 해지 &lt;br/&gt;④ ‘부당권유’ 계약 해지는 부활 &lt;br/&gt;⑤ 승인 전 보험료 냈다면 보장&lt;br/&gt;전업주부 A씨는 대학 동창 모임에서 만난 보험설계사 친구의 권유로 아들 암보험에 가입했다. 그러나 첫 보험료를 납부한 다음날 이미 가입한 아들의 다른 보험이 암도 보장한다는 사실을 알게 됐다. 보험료를 이중으로 납부하게 돼 후회하고 있는 A씨에게 금융감독원은 새로 든 보험을 철회할 정당한 권리가 있으며, 납부한 보험료도 돌려받게 된다고 설명했다.&lt;br/&gt;금감원은 1일 실용금융정보(금융꿀팁)로 보험 가입자가 반드시 알아야 할 5대 권리를 소개했다. 보험 가입자는 보험증권을 받은 날부터 15일 이내에 아무런 불이익 없이 계약을 철회할 수 있다. 보험사는 철회 신청을 받은 날부터 3일 이내에 보험료를 돌려줘야 하고, 지연되면 이자까지 줘야 한다.&lt;br/&gt;또 보험계약자와 피보험자가 다른 경우 청약을 철회했어도 그 전에 보험금 지급 사유가 발생했다면 계약이 그대로 유지된다. 계약자가 피보험자의 사고 사실을 바로 연락받지 못해 모른 상태에서 철회를 신청했을 수 있기 때문이다. 따라서 청약 철회 후에도 보장받을 수 있는 권리를 인정한다.&lt;br/&gt;▲약관이나 청약서를 계약자에게 전달하지 않은 경우 ▲약관의 중요 내용을 계약자에게 설명하지 않은 경우 ▲계약자가 청약서에 서명하지 않은 경우는 불완전판매로 간주되고, 보험 계약 3개월 이내에 아무런 불이익 없이 해지할 수 있다.&lt;br/&gt;설계사의 부당한 권유로 기존 보험을 해지하고 같은 보험사의 비슷한 보험에 새로 가입했다면 기존 보험을 해지된 날로부터 6개월 이내에 되살릴 수 있는 권리도 있다. 보험 청약과 승인 사이에는 시간이 걸릴 수 있는데, 미리 보험료를 냈다면 계약이 체결된 것으로 간주된다. 따라서 이 기간 발생한 사고에 대해선 보험금을 받을 수 있다.&lt;br/&gt;임주형 기자 hermes@seoul.co.kr</w:t>
        <w:br/>
      </w:r>
    </w:p>
    <w:p>
      <w:pPr>
        <w:pStyle w:val="Title"/>
      </w:pPr>
      <w:r>
        <w:t>언론사: 서울신문-3-446.txt</w:t>
      </w:r>
    </w:p>
    <w:p>
      <w:r>
        <w:t>제목: 보험 가입하셨다면 ‘5대 권리’ 꼭 알고 계세요</w:t>
        <w:br/>
        <w:t>날짜: 20170602</w:t>
        <w:br/>
        <w:t>기자: 임주형</w:t>
        <w:br/>
        <w:t>링크: https://www.bigkinds.or.kr/news/detailView.do?docId=01100611.20170602010743001</w:t>
        <w:br/>
        <w:t>ID: 01100611.20170602010743001</w:t>
        <w:br/>
        <w:t>카테고리: 경제&gt;금융_재테크</w:t>
        <w:br/>
        <w:t>본문: ② 철회 전 사고는 보험금 지급 &lt;br/&gt;③ 불완전판매땐 3개월내 해지 &lt;br/&gt;④ ‘부당권유’ 계약 해지는 부활 &lt;br/&gt;⑤ 승인 전 보험료 냈다면 보장&lt;br/&gt;전업주부 A씨는 대학 동창 모임에서 만난 보험설계사 친구의 권유로 아들 암보험에 가입했다. 그러나 첫 보험료를 납부한 다음날 이미 가입한 아들의 다른 보험이 암도 보장한다는 사실을 알게 됐다. 보험료를 이중으로 납부하게 돼 후회하고 있는 A씨에게 금융감독원은 새로 든 보험을 철회할 정당한 권리가 있으며, 납부한 보험료도 돌려받게 된다고 설명했다.&lt;br/&gt;금감원은 1일 실용금융정보(금융꿀팁)로 보험 가입자가 반드시 알아야 할 5대 권리를 소개했다. 보험 가입자는 보험증권을 받은 날부터 15일 이내에 아무런 불이익 없이 계약을 철회할 수 있다. 보험사는 철회 신청을 받은 날부터 3일 이내에 보험료를 돌려줘야 하고, 지연되면 이자까지 줘야 한다.&lt;br/&gt;또 보험계약자와 피보험자가 다른 경우 청약을 철회했어도 그 전에 보험금 지급 사유가 발생했다면 계약이 그대로 유지된다. 계약자가 피보험자의 사고 사실을 바로 연락받지 못해 모른 상태에서 철회를 신청했을 수 있기 때문이다. 따라서 청약 철회 후에도 보장받을 수 있는 권리를 인정한다.&lt;br/&gt;▲약관이나 청약서를 계약자에게 전달하지 않은 경우 ▲약관의 중요 내용을 계약자에게 설명하지 않은 경우 ▲계약자가 청약서에 서명하지 않은 경우는 불완전판매로 간주되고, 보험 계약 3개월 이내에 아무런 불이익 없이 해지할 수 있다.&lt;br/&gt;설계사의 부당한 권유로 기존 보험을 해지하고 같은 보험사의 비슷한 보험에 새로 가입했다면 기존 보험을 해지된 날로부터 6개월 이내에 되살릴 수 있는 권리도 있다. 보험 청약과 승인 사이에는 시간이 걸릴 수 있는데, 미리 보험료를 냈다면 계약이 체결된 것으로 간주된다. 따라서 이 기간 발생한 사고에 대해선 보험금을 받을 수 있다.&lt;br/&gt;임주형 기자 hermes@seoul.co.kr</w:t>
        <w:br/>
      </w:r>
    </w:p>
    <w:p>
      <w:pPr>
        <w:pStyle w:val="Title"/>
      </w:pPr>
      <w:r>
        <w:t>언론사: 서울신문-3-447.txt</w:t>
      </w:r>
    </w:p>
    <w:p>
      <w:r>
        <w:t>제목: 보험 들었다면 5대 권리 꼭 챙기세요</w:t>
        <w:br/>
        <w:t>날짜: 20170601</w:t>
        <w:br/>
        <w:t>기자: 임주형</w:t>
        <w:br/>
        <w:t>링크: https://www.bigkinds.or.kr/news/detailView.do?docId=01100611.20170601143145001</w:t>
        <w:br/>
        <w:t>ID: 01100611.20170601143145001</w:t>
        <w:br/>
        <w:t>카테고리: 경제&gt;금융_재테크</w:t>
        <w:br/>
        <w:t>본문: 전업주부 A씨는 대학 동창 모임에서 만난 보험설계사 친구의 권유로 아들 암보험에 가입했다. 그러나 첫 보험료를 납부한 다음날 이미 가입한 아들의 다른 보험이 암도 보장한다는 사실을 알게 됐다. 보험료를 이중으로 납부하게 돼 후회하고 있는 A씨에게 금융감독원은 새로 든 보험을 철회할 정당한 권리가 있으며, 납부한 보험료도 돌려받게 된다고 설명했다.&lt;br/&gt;금감원은 1일 실용금융정보(금융꿀팁)로 보험 가입자가 반드시 알아야 할 5대 권리를 소개했다. 보험 가입자는 보험증권을 받은 날부터 15일 이내에 아무런 불이익 없이 계약을 철회할 수 있다. 보험사는 철회신청을 받은 날부터 3일 이내에 보험료를 돌려줘야 하고, 지연되면 이자까지 줘야 한다.또 보험계약자와 피보험자가 다른 경우 청약을 철회했어도 그 전에 보험금 지급 사유가 발생했다면 계약이 그대로 유지된다. 계약자가 피보험자의 사고 사실을 바로 연락받지 못해 모른 상태에서 철회를 신청했을 수 있기 때문이다. 따라서 청약 철회 후에도 보장받을 수 있는 권리를 인정한다.&lt;br/&gt;약관이나 청약서를 계약자에게 전달하지 않은 경우, 약관의 중요 내용을 계약자에게 설명하지 않은 경우, 계약자가 청약서에 서명하지 않은 경우는 불완전판매로 간주되고, 보험계약 3개월 이내에 아무런 불이익 없이 해지할 수 있다.&lt;br/&gt;설계사의 부당한 권유로 기존 보험을 해지하고 같은 보험사의 비슷한 보험에 새로 가입했다면 기존 보험을 해지된 날로부터 6개월 이내에 되살릴 수 있는 권리도 있다. 보험 청약과 승인 사이에는 시간이 걸릴 수 있는데, 미리 보험료를 냈다면 계약이 체결된 것으로 간주된다. 따라서 이 기간 발생한 사고에 대해선 보험금을 받을 수 있다.&lt;br/&gt;임주형 기자 hermes@seoul.co.kr</w:t>
        <w:br/>
      </w:r>
    </w:p>
    <w:p>
      <w:pPr>
        <w:pStyle w:val="Title"/>
      </w:pPr>
      <w:r>
        <w:t>언론사: 서울신문-3-448.txt</w:t>
      </w:r>
    </w:p>
    <w:p>
      <w:r>
        <w:t>제목: “집에 가고 싶어”…뇌종양 4세 아이가 남긴 마지막 말</w:t>
        <w:br/>
        <w:t>날짜: 20170531</w:t>
        <w:br/>
        <w:t>기자: 윤태희</w:t>
        <w:br/>
        <w:t>링크: https://www.bigkinds.or.kr/news/detailView.do?docId=01100611.20170531154128001</w:t>
        <w:br/>
        <w:t>ID: 01100611.20170531154128001</w:t>
        <w:br/>
        <w:t>카테고리: 국제&gt;유럽_EU</w:t>
        <w:br/>
        <w:t>본문: 희소 질환을 진단받고 5일 만에 세상을 떠난 한 어린 소녀가 남긴 마지막 말은 “엄마, 집에 가고 싶어요”였던 것으로 전해져 사람들의 가슴을 먹먹하게 만들었다.&lt;br/&gt;영국 일간 데일리메일은 30일(이하 현지시간) 지난해 8월 29일 미국 텍사스 아동병원에서 4세의 나이에 희소 뇌종양으로 숨진 제이드 브리더의 사연을 소개했다.&lt;br/&gt;제이드는 사고 당시 가족과 함께 멕시코로 여행을 갔다가 넘어져 뒷머리를 조금 다쳤다.&lt;br/&gt;이후 미국 텍사스주(州) 브라이언에 있는 집으로 돌아온 아이는 어머니 비키에게 사물이 두 개로 보인다고 말했다. 그리고 얼마 있어 아이의 눈은 사팔눈처럼 변했다.&lt;br/&gt;이에 비키와 그녀의 남편 트로이는 아이를 데리고 응급실로 향했다.&lt;br/&gt;의료진은 아이에게 CT와 MRI 검사를 했다. 그 결과, 현재 의료 수준에서 불치병으로 불리는 소아 뇌종양인 ‘산재성 내재성 뇌교종’(DIPG·diffuse intrinsic pontine glioma)이라는 진단이 나온 것이었다.&lt;br/&gt;이후 제이드의 상태는 빠르게 나빠졌다. 아이는 소아 집중치료실에 입원한 지 이틀 만에 걸을 수 없고 머리를 제대로 가누지 못했으며 먹거나 말할 수도, 대소변을 볼 수도 없었다. 아이가 이렇게 변하기 전에 남긴 마지막 말은 “엄마, 집에 가고 싶어요”였다고 한다.&lt;br/&gt;이후 제이드는 진단을 받은 지 불과 5일밖에 지나지 않은 그달 29일 세상을 떠나고 말았다.&lt;br/&gt;그녀는 딸이 세상을 떠난 뒤 몸과 마음을 추스르고 딸의 목숨을 빼앗은 DIPG의 치료법을 찾는 데 필요한 연구 비용을 마련하기 위한 모금 사이트 트루퍼스 엔젤 제이드(Troopers Angel Jade)를 시작했다.&lt;br/&gt;비키는 제이드의 암은 의사들이 지금까지 봤던 두 번째로 공격적인 DIPG 사례였다고 말했다.&lt;br/&gt;그녀는 데일리메일과의 인터뷰에서 “제이드가 DIPG를 진단받았을 때 그런 질환에 대해 들어본 적이 없었다. 그렇지만 난 딸이 오래 살지 못하리라는 것은 짐작했다”면서 “딸은 모든 신체 기능과 능력을 너무 빨리 잃어가고 있었다”고 말했다. 이어 “난 왜 내 딸에게 DIPG가 생겼는지 알고 싶었다”고 덧붙였다.&lt;br/&gt;또한 비키는 지난 20일 남편 트로이의 동료인 경찰관들을 초대해 그들의 딸과 함께 춤출 수 있는 자리를 마련했다. 제이드가 살아 있었다면 다섯 번째 생일을 맞는 날이었다. 비키와 트로이에게는 슬프면서도 의미있는 파티였다.&lt;br/&gt;비키는 “&lt;span class='quot0'&gt;딸 제이드는 항상 아빠와 함께 춤추는 자리에 가길 원했지만, 난 아이에게 5세가 됐을 때만 참석할 수 있다고 말했다&lt;/span&gt;”면서 “그때가 바로 이번 달이었다”고 말했다. 이 자리에는 제이드의 여동생인 밀라(2)도 참석했다. 밀라는 언니 대신 아빠 트로이와 함께 춤을 췄다.&lt;br/&gt;이번 행사에는 약 7만 달러가 모금됐다. 하지만 비키는 이번이 마지막이 아니라고 말했다.&lt;br/&gt;그녀는 “지난 60년 동안 DIPG에 관한 연구에서 진전된 것은 아무것도 없다. 우리는 변화가 필요하다”면서 “난 치료법을 찾는 데 도움이 되고 싶다”고 말했다.&lt;br/&gt;한편 DIPG는 매우 공격적인 뇌 질환으로 종양이 뇌의 기저 부분에 생겨 치료하기가 매우 어렵다. 주로 4~11세 아동에게서 발병하며, 심장 박동과 호흡, 삼킴, 시력, 그리고 균형 감각을 조절하는 뇌 부분에 영향을 준다.&lt;br/&gt;결국 이 종양은 환자의 운동 및 언어 능력을 제한한다. 그리고 환자는 진단 시기부터 보통 1년 더 살 수 있다. 이 말은 지난해 1월 이 병을 진단받은 아이 중에서 지금까지 살아남은 아이는 없다는 것이다.&lt;br/&gt;매년 약 300명의 어린이가 DIPG를 진단받고 있다. 그리고 이 병은 성장이 빨라 증상 역시 빠르게 진행한다.&lt;br/&gt;그 증상으로는 균형 감각과 걷기 능력은 물론 이중 시력과 눈꺼풀 처짐, 안구 운동 조절 불가, 시각 흐림 등의 시력 문제가 있으며 안면 마비나 메스꺼움, 또는 식이 문제도 발생한다.&lt;br/&gt;사진=비키 브리더&lt;br/&gt;윤태희 기자 th20022@seoul.co.kr</w:t>
        <w:br/>
      </w:r>
    </w:p>
    <w:p>
      <w:pPr>
        <w:pStyle w:val="Title"/>
      </w:pPr>
      <w:r>
        <w:t>언론사: 서울신문-3-449.txt</w:t>
      </w:r>
    </w:p>
    <w:p>
      <w:r>
        <w:t>제목: 남양주시, 행정전반에 빅데이터 활용기법과 ICT 도입</w:t>
        <w:br/>
        <w:t>날짜: 20170531</w:t>
        <w:br/>
        <w:t>기자: 한상봉</w:t>
        <w:br/>
        <w:t>링크: https://www.bigkinds.or.kr/news/detailView.do?docId=01100611.20170531143146001</w:t>
        <w:br/>
        <w:t>ID: 01100611.20170531143146001</w:t>
        <w:br/>
        <w:t>카테고리: IT_과학&gt;IT_과학일반</w:t>
        <w:br/>
        <w:t>본문: 경기 남양주시가 시민 생활과 밀접한 분야에 빅데이터를 비롯한 첨단 정보통신기술(ICT)을 전면 도입해 주목받고 있다.정거장별 승객 수와 목적지를 분석해 버스노선 및 배차간격을 조정하고 암·치매·결핵 등 시민들의 주요 건강정보를 분석해 맞춤형 보건서비스를 제공한다. 공동주택관리 비리예방을 위해 인건비·수도비 등 6개 주요 항목의 빅데이터를 분석하고, 독거노인 집 안에 움직임을 감지할 수 있는 센서를 설치해 건강한 삶을 돕기도 한다.&lt;br/&gt;남양주시는 제4차 산업혁명시대를 맞아 시민이 더 편리하고 안전한 도시를 만들기 위해 ‘남양주4·0’ 비전 선포식을 갖고 이 같은 행정을 펼치고 있다고 31일 밝혔다.&lt;br/&gt;앞서 남양주시는 2014년 9월 전국 최초로 빅데이터팀을 신설하고 이듬해 4월 2억 7000만원을 들여 빅데이터 시스템 구축을 완료했다.&lt;br/&gt;‘남양주4·0’은 사물인터넷(IoT)·인공지능(AI)·로봇 등을 비롯한 첨단 정보통신기술을 빅데이터 시스템에 접목해 시 행정을 4차 산업혁명 흐름에 맞는 지능형 도시관리시스템으로 바꿔 더 편리하고 안전한 도시를 만들려는 것이다. 남양주시만의 차별화된 ‘행정 플랫폼’인 셈이다.이를 위해 지난 3월 최현덕 부시장 주재로 69건의 과제를 발굴, 관련 분야 전문가 컨설팅을 거쳐 30대 중점 과제를 선정했다. 빅데이터는 대중교통·시민건강·주택관리·행복센터 운영·생활체육·방범폐쇄회로(CC)TV·불법주차·안전한 숲길 조성·체납차량 관리 등 12개 분야에 활용하며 사물인터넷 등 첨단 정보통신기술은 음식물쓰레기 수집·독거노인 돌봄·상하수도 관리·문화관광·도로관리 등 18개 분야에 적용한다.&lt;br/&gt;이 가운데 올해는 빅데이터를 분석해 버스노선 및 배차간격을 조정하는 등의 10대 과제를 우선 추진하고 있다. 에너지 제로시티·일자리 도시·책의 도시·슬로라이프 도시 만들기 등 미래 지향형 프로젝트도 준비 중이다.&lt;br/&gt;남양주시의 이 같은 앞선 행정은 국내외에서 인정받고 있다. 지난달 한·중·일 등 아시아 20개국 300여명의 학자들이 참가한 가운데 카자흐스탄에서 열린 아시아행정학회(AAPA)에서 ‘데이터 분석에 기반을 둔 과학적인 정책 결정’ 사례를 발표해 국내 최초 ‘최우수 혁신상’을 받았다. 지난해에는 행정자치부가 주관한 전국 공공기관 빅데이터 경진대회에서 건강보험심사평가원과 한국도로공사에 이어 3위를 차지했고, ‘정부3·0 빅데이터 분야 우수기관’으로 선정돼 1억 5000만원의 상 사업비를 받기도 했다.&lt;br/&gt;최현덕 부시장은 “&lt;span class='quot0'&gt;‘남양주4·0’은 이석우 시장이 지난 2월 월례조회에서 4차 산업혁명 기술의 행정 접목에 강력한 의지를 보여 추진하게 됐다&lt;/span&gt;”면서 “&lt;span class='quot0'&gt;전국 모든 지자체로 확산됐으면 좋겠다&lt;/span&gt;”고 말했다.&lt;br/&gt;한상봉 기자 hsb@seoul.co.kr</w:t>
        <w:br/>
      </w:r>
    </w:p>
    <w:p>
      <w:pPr>
        <w:pStyle w:val="Title"/>
      </w:pPr>
      <w:r>
        <w:t>언론사: 서울신문-3-450.txt</w:t>
      </w:r>
    </w:p>
    <w:p>
      <w:r>
        <w:t>제목: [탐방 플러스] ‘敬’으로 빛나는 퇴계 종손… ‘살아 있는 교과서’</w:t>
        <w:br/>
        <w:t>날짜: 20170531</w:t>
        <w:br/>
        <w:t xml:space="preserve">기자: </w:t>
        <w:br/>
        <w:t>링크: https://www.bigkinds.or.kr/news/detailView.do?docId=01100611.20170531034205001</w:t>
        <w:br/>
        <w:t>ID: 01100611.20170531034205001</w:t>
        <w:br/>
        <w:t>카테고리: 문화&gt;출판</w:t>
        <w:br/>
        <w:t>본문: 21세기 퇴계 이황의 철학사상과 실천적 삶을 몸으로 보여주는 사람이 있다. 86세 이근필 옹이다. 이 옹은 퇴계 이황의 16대 종손이다. 그런데 이 옹은 노환으로 소리를 거의 듣지 못한다. 세월이 유수처럼 흘러 청년이 노년이 된 때문이다. ‘만물은 유전하고 변화한다’는 명제를 실감케 한다.하지만 늘 한결같은 분이 계시다. 흔들림의 변화도 없다. 퇴계 종택의 이 옹이다. 이 옹의 퇴계 이황 할아버지가 남긴 유지를 정성과 성심을 다해 봉양하는 정행의 삶이 바로 그것이다.&lt;br/&gt;‘무릎 꿇는 퇴계 종손’, 이미 오래전부터 세간에 알려졌다. 세월이 흐르고 또 흘러도 ‘무릎 꿇는 퇴계 종손’은 변함이 없다. 남녀노소를 차별하지 않는다. 신분의 높고 낮음도 따지지 않는다. 퇴계 종택을 찾는 사람을 맞이할 때면 그 누구를 막론하고 ‘무릎을 꿇는다’. 평생을 지극정성으로 변함없는 한길을 걸었다.&lt;br/&gt;종손으로 산다는 것. 종손은 한 해 서른 번이 넘을 정도의 제사와 수많은 대소사를 치러야 한다. 몸도 마음도 편하게 쉬기 어렵다. 하지만 이 옹은 상상 못 할 피로와 가볍지 않은 삶을 운명으로 받아들였다. 그리고 이 옹은 예(禮)를 다해 상대를 배려하고 존중한다는 경(敬)의 마음으로 인간존중·인간사랑을 실천했다. 그렇다 보니 그 예는 무릎 꿇음이 됐고, 경은 겸손이 되어 사람들의 심금을 울려 감동을 일으켰다.86세 퇴계종손의 무릎 꿇는 가르침&lt;br/&gt;퇴계 이황은 성리학적 삶의 표상이다. 그분은 경(敬)으로써 명덕(明德)한 성리철학을 삶에 녹여내는 지행합일의 실천적 삶을 사셨다. 그래서인지 퇴계 이황의 유전자를 받은 16대 종손 이 옹 역시 ‘무릎 꿇는 삶’으로 ‘경’을 실천하고 있다. 이에 대해 김병일 도산서원선비문화수련원 이사장은 퇴계 종택을 “&lt;span class='quot0'&gt;퇴계 선생의 아주 검소한 서당&lt;/span&gt;”이라고 묘사했다. 퇴계 종택이 500년 전 이황 선생이 사셨던 오래된 옛집이 아니란 뜻이다.&lt;br/&gt;퇴계 종택은 이황 당시에도 그랬듯이 지금에도 여전히 ‘배움의 학교’란 설명이다. ‘서당’은 그래서 훈장만 바뀌었지, 예나 지금이나 그대로 서당이다. 예전에는 퇴계 이황이었고, 21세기 오늘에는 16대 종손 이 옹이다. 사람은 오고 갔지만 정신과 삶은 그대로이다. ‘무릎 꿇고 공손하게 말하는 86세 종손의 삶’은 그래서 현장이고, 실제상황이다. 그리고 ‘살아있는 책, 교과서’이기도 하다. 퇴계 이황이 빛나는 이유다.퇴계 종택은 살아 있는 책&lt;br/&gt;경북 안동시 도산면 토계리에 위치한 퇴계 종택은 퇴계의 13대 후손인 하정공 이충호가 1926년~1929년에 새로 지었다. 원래의 가옥은 1907년 왜병의 방화로 모두 타 없어졌다. 1982년 12월 1일 경상북도기념물 제42호로 지정되었다.&lt;br/&gt;이 종택은 야산을 등지고 비교적 평탄한 지형에 동남방으로 앉았다. 이 종택은 5칸 솟을대문과 ‘ㅁ’자형 정침이 있다. 정침이란 주택의 가장 중심이 되는 집과 방을 말한다. 오른쪽에 5칸 솟을 대문과 추월한수정(秋月寒水亭)이 있다. 그 뒤에 솟을삼문과 사당이 있다. 본채인 ‘ㅁ’자형 정침은 사랑마당을 건너 사랑채와 마주한다. 그 뒤가 안채이다.&lt;br/&gt;이 종택은 근대에 지어졌음에도 사대부가의 공간영역을 구비했다. 대종가로서의 품격을 드러내면서 동시에 옛 살림살이의 풍모를 간직하고 있다. 특히 퇴계 종택 앞에 논이 있어 씨 뿌리고 거두는 자연과 인간의 합일을 보여 준다.도산서원, 퇴계의 성리학적 자연관 담아&lt;br/&gt;종택에서 10여분 거리에 도산서원이 있다. 퇴계 이황이 세상을 떠난 후 그의 제자들이 건립했다. 현재의 도산서원은 퇴계가 생전에 성리학을 깊이 연구하며 제자들을 가르쳤던 도산서당과 퇴계 사후에 스승의 학문과 덕행을 기리기 위해 지은 도산서원으로 나눌 수 있다. 앞쪽이 도산서당이고 그 뒤편이 도산서원이다.&lt;br/&gt;도산서당은 3칸밖에 안되는 작은 규모의 남향 건물이다. 서쪽 1칸은 골방이 딸린 부엌이고, 중앙의 온돌방 1칸은 퇴계가 거처하던 완락재이며, 동쪽의 대청 1칸은 마루로 된 암서헌이다. 퇴계는 이곳에서 자연과 합일하는 퇴계성리학적 자연관을 표현하고자 했다고 전한다.&lt;br/&gt;도산서원은 퇴계가 세상을 떠나고 삼년상을 마치자 그의 제자들과 온 고을 선비들이 1574년 봄 “&lt;span class='quot1'&gt;도산은 선생이 도를 강론하시던 곳이니 서원이 없을 수 없다&lt;/span&gt;”해서 서당 뒤의 두어 걸음 나가 조성됐다고 한다. 그 이듬해인 1575년 8월 낙성과 함께 선조로부터 ‘도산(陶山)’이라는 사액을 받았다. 1576년 2월에 사당을 준공해 퇴계 선생의 신위를 모셨다.&lt;br/&gt;권기창 안동대 교수는 “&lt;span class='quot2'&gt;도산서원은 퇴계 이황 선생의 삶의 철학이 고스란히 남아 있는 유일한 현장&lt;/span&gt;”이라며 “&lt;span class='quot2'&gt;급격하게 변화하는 시대의 흐름 속에서 나 자신을 되돌아볼 수 있는 최적의 장소&lt;/span&gt;”라고 평가했다.&lt;br/&gt;선비문화수련원, ‘오늘의 선비’ 양성 목표&lt;br/&gt;도산서원 부설기관으로 도산서원 선비문화수련원은 퇴계 종택 왼쪽 위에 자리하고 있다. 2001년 11월 퇴계 선생 탄신 500주년을 맞아 설립됐다. 개개인의 바른 인성과 선진 도덕사회 구현, 지와 덕을 겸비한 인재로서 오늘의 선비육성을 목표로 하고 있다. 수련원은 150~200명 숙박이 가능하다. 제1원사와 제2원사로 구성돼 있다. 제1원사와 제2원사는 강의실, 실습실, 토의실, 숙박시설을 갖추고 있다. 구내식당은 150명을 동시에 수용할 수 있다.&lt;br/&gt;수련원은 “선비정신은 21세기 문화의 시대, 우리의 자랑스런 국민정신이다”를 모토로 ▲나보다 남을 위하는 겸손과 배려의 박기후인의 자세 ▲자기인격을 닦고 나서 사회에 기여하는 수기치인의 삶 ▲공동체가 어려울 때 자신을 희생하는 견위수명의 실행을 실천덕목으로 삼고 있다.&lt;br/&gt;권 교수는 “&lt;span class='quot2'&gt;퇴계 이황 선생은 우리나라 최고의 성리학자로 학문연구와 유교문화의 이념을 몸소 실천하신 세계적인 인물&lt;/span&gt;”이라며 “&lt;span class='quot2'&gt;각박하게 변하는 지금의 이 시점에서 지속가능한 미래를 만들기 위한 가장 중요한 노력 중의 하나가 퇴계 선생의 삶을 배우고 실천하는 것&lt;/span&gt;”이라고 말했다.&lt;br/&gt;그러면서 권 교수는 “&lt;span class='quot2'&gt;안동은 한국인본정신의 본향이고, 전통문화의 중심지&lt;/span&gt;”라면서도 “&lt;span class='quot2'&gt;가장 보수적인 지역이면서도 전국에서 가장 많은 독립운동가를 배출한 가장 혁신적인 곳&lt;/span&gt;”이라고 소개했다. 우리 인류가 지향해야 할 보편적 가치가 바로 안동에 있다는 설명이다.&lt;br/&gt;권용진 객원기자 spangle007@seoul.co.kr퇴계 이황은&lt;br/&gt;퇴계 이황(退溪 李滉, 1501~1570년)은 한국정신문화 원류의 한 축인 조선시대 성리학의 대가이다. 그는 지금의 경상북도 안동시 도산면 온혜리에서 태어나 조선 지성사에서 사림의 성장기를 살아갔다. 당시 연속된 사화는 사림의 학문에 치열성을 더함으로써 사림의 세를 전국적으로 확장시켰다.&lt;br/&gt;특히 퇴계의 학문은 한국역사를 통해 영남을 배경으로 한 주리적(主理的)인 퇴계학파를 형성했다. 퇴계의 학풍을 따른 학자는 당대의 류성룡·김성일 등을 위시한 260여 명에 이르렀다. 그리고 일본유학의 기몬학파와 구마모토학파에 결정적인 영향을 끼쳤다.&lt;br/&gt;아울러 개화기 정신적 지도자에게서도 크게 존숭을 받았다. 한국뿐만 아니라 동양 3국의 도의철학의 건설자이며 실천자로 평가받는 이유다.&lt;br/&gt;퇴계가 세상을 떠난 지 4년 만에 고향 사람들이 도산서당 뒤에 서원을 짓기 시작해 이듬해 낙성하여 도산서원의 사액을 받았다. 그 이듬해 2월에 위패를 모셨고, 11월에는 문순(文純)이라는 시호가 내려졌다. 그의 위패가 있는 도산서원은 제5공화국 때 크게 보수 증축되어 우리나라 유림의 정신적 고향으로 성역화되었다.</w:t>
        <w:br/>
      </w:r>
    </w:p>
    <w:p>
      <w:pPr>
        <w:pStyle w:val="Title"/>
      </w:pPr>
      <w:r>
        <w:t>언론사: 서울신문-3-451.txt</w:t>
      </w:r>
    </w:p>
    <w:p>
      <w:r>
        <w:t>제목: 부패한 지도층에게 이외수식 ‘응징’</w:t>
        <w:br/>
        <w:t>날짜: 20170531</w:t>
        <w:br/>
        <w:t>기자: 조희선</w:t>
        <w:br/>
        <w:t>링크: https://www.bigkinds.or.kr/news/detailView.do?docId=01100611.20170531034133001</w:t>
        <w:br/>
        <w:t>ID: 01100611.20170531034133001</w:t>
        <w:br/>
        <w:t>카테고리: 문화&gt;출판</w:t>
        <w:br/>
        <w:t>본문: 소설가 이외수(71)가 2005년 ‘장외인간’ 이후 12년 만에 여덟 번째 장편소설 ‘보복대행전문주식회사’(해냄)를 펴냈다. 지난 2월부터 5월까지 카카오페이지를 통해 연재된 작품으로 올해로 문학 인생 43년을 맞는 작가가 처음으로 모바일에 연재한 작품이기도 하다. 30일 서울 중구 한국프레스센터에서 열린 출간 기자간담회에서 작가는 “&lt;span class='quot0'&gt;암에 걸려 상당 기간 투병을 하는 등 건강이 매우 안 좋았고 이외수문학관이나 감성마을 관리 문제 등 소설 외적인 일들이 겹쳐서 소설을 쓰기 마땅치 않은 상황이었지만 소설은 늘 제 마음속 빛처럼 남아 있었다&lt;/span&gt;”고 말했다.소설은 식물과 대화할 수 있는 신비한 능력을 지닌 서른 살 청년 ‘정동언’이 식물들의 힘을 빌려 사회악을 밝혀내고 정의를 구현하는 내용이다. 그는 ‘보복대행전문주식회사’를 차려 뇌물수수, 공금횡령, 직권남용을 서슴지 않는 국회의원이나 생태계를 교란하는 4대강 사업으로 이득을 챙긴 대학교수, 사실을 왜곡한 기사를 싣는 언론 등 온갖 악행을 일삼는 자들을 벌한다.“소설은 문학의 질적·양적 향상만을 위한 것이 아니라 세상을 좀더 맑고 밝게 만드는 역할을 해야 한다고 생각합니다. 지금까지 대한민국은 창고에 있던 많은 쥐가 그 집안 식구들이 먹어야 하는 쌀보다 더 많은 쌀을 먹어 왔습니다. 세상을 썩지 않게 해야 할 방부제 같은 존재가 세상을 더 빨리 문드러지게 하는 부패 촉진제의 역할을 한 것이죠. 그 상징적인 존재들을 소설 속에 등장시켜서 응징했습니다.”&lt;br/&gt; 소설 속 식물과의 교감이라는 설정은 작가가 지난 10여년간 해 온 ‘채널링’(영적인 교신)에서 착안했다. 그는 “채널링을 하는 과정에서 외계 지성체와의 대화가 가능했다”며 “좋은 글을 쓰기 위해서는 만물과 소통이 가능해야 한다는 생각을 늘 한다. 그런 면에서 식물과의 소통은 독자들에게 새로운 세계를 열어 줄 것이라고 생각한다”고 말했다.&lt;br/&gt;작가는 새 정부에 바라는 점도 잊지 않았다. 그는 “&lt;span class='quot0'&gt;물질적인 풍요가 과연 행복과 직결되는 것인지, 우리를 행복하게 만드는 것이 무엇인지 생각하고 현재의 가치관을 수정할 필요가 있다고 본다&lt;/span&gt;”면서 “&lt;span class='quot0'&gt;국민에게 사랑받는 대통령, 정부보다는 국민을 사랑하려고 노력하고, 그 노력이 감동으로 다가오는 정부와 대통령이 되길 바란다&lt;/span&gt;”고 말했다.&lt;br/&gt;조희선 기자 hsncho@seoul.co.kr</w:t>
        <w:br/>
      </w:r>
    </w:p>
    <w:p>
      <w:pPr>
        <w:pStyle w:val="Title"/>
      </w:pPr>
      <w:r>
        <w:t>언론사: 서울신문-3-452.txt</w:t>
      </w:r>
    </w:p>
    <w:p>
      <w:r>
        <w:t>제목: KDB산업은행, 복지 사각지대 후원… 취약층의 ‘키다리아저씨’</w:t>
        <w:br/>
        <w:t>날짜: 20170530</w:t>
        <w:br/>
        <w:t xml:space="preserve">기자: </w:t>
        <w:br/>
        <w:t>링크: https://www.bigkinds.or.kr/news/detailView.do?docId=01100611.20170530034338001</w:t>
        <w:br/>
        <w:t>ID: 01100611.20170530034338001</w:t>
        <w:br/>
        <w:t>카테고리: 경제&gt;경제일반</w:t>
        <w:br/>
        <w:t>본문: 복지 사각지대에 놓인 사례를 찾아 후원하는 산업은행 ‘KDB키다리아저씨’가 올해 10호를 달성했다. 산업은행은 지난 17일 피후원자들을 초청해 간담회를 갖고 사연과 소감을 나눴다.‘키다리아저씨’는 지난해 말 이동걸 산업은행 회장이 직접 제안한 새로운 유형의 사회공헌 사업 모델로, 열악한 환경에 처해 있지만, 정부나 기업의 지원이 닿지 않는 취약계층을 발굴해 지원한다. 지난해 11월 불법체류 베트남 부부의 신생아 심장병 치료 지원을 시작으로 지금까지 12회에 걸쳐 총 1억 3000만원을 지원했다. 암 투병 중인 어머니의 수술비를 걱정하는 모범 장병, 농가 화재로 거리에 나앉은 공주의 5남매, 만학의 꿈을 펼친 늦깎이 탈북학생 4명, 가정폭력을 피해 집을 나와 아르바이트로 생계를 꾸리는 여고생, 10여개 국적을 가진 아이들을 돌보는 안산 어린이집 등이 후원을 받았다.&lt;br/&gt;키다리아저씨는 산업은행 사회공헌단이 직접 사례를 수집하고 현장을 방문해 사연을 듣고 후원 대상을 선정한다는 점도 특징이다. 소외 계층 어린이들을 위한 ‘키다리교실’을 운영하는 강명희 원장은 “&lt;span class='quot0'&gt;경제적 어려움 때문에 교실 문을 닫아야 할지 고민하던 중에 후원을 받게 돼 기쁘다&lt;/span&gt;”면서 “&lt;span class='quot0'&gt;교육이 필요한 아이들을 위해 지치지 않고 사업을 이어 나가겠다&lt;/span&gt;”고 밝혔다. 늦깎이 탈북학생들도 모두 대입 검정고시에 합격했다는 소식을 전했다.&lt;br/&gt;산업은행은 올해 30호를 목표로 정하고, 경찰청과 지방자치단체, 복지시설 등과 연계해 복지 사각지대를 집중 발굴하고 프로그램을 발전시켜 나갈 계획이다.&lt;br/&gt;백민경 기자 white@seoul.co.kr</w:t>
        <w:br/>
      </w:r>
    </w:p>
    <w:p>
      <w:pPr>
        <w:pStyle w:val="Title"/>
      </w:pPr>
      <w:r>
        <w:t>언론사: 서울신문-3-453.txt</w:t>
      </w:r>
    </w:p>
    <w:p>
      <w:r>
        <w:t>제목: “사상 담은 그릇이자 작은 캔버스” 단추에 깃든 프랑스 혁명과 일상</w:t>
        <w:br/>
        <w:t>날짜: 20170530</w:t>
        <w:br/>
        <w:t>기자: 정서린</w:t>
        <w:br/>
        <w:t>링크: https://www.bigkinds.or.kr/news/detailView.do?docId=01100611.20170530034252001</w:t>
        <w:br/>
        <w:t>ID: 01100611.20170530034252001</w:t>
        <w:br/>
        <w:t>카테고리: 문화&gt;출판</w:t>
        <w:br/>
        <w:t>본문: 고작 지름 몇 센티미터의 크기다. 이 작은 단추 하나에 전쟁, 혁명, 사회운동, 유행, 당대인들의 감정 등 거대한 역사부터 미세한 일상까지 모두 깃들어 있다. 18세기부터 20세기 전반 프랑스 단추 1800여점이 당시 역사와 문화사를 꿰뚫어낸다. 30일부터 8월 15일까지 국립중앙박물관 특별전시실(상설전시관 1층)에서 열리는 ‘프랑스 근현대 복식, 단추로 풀다’에서다. 이번 전시는 흔하게 발에 채이는 일상의 물건이 어떻게 우리의 시대상을 담아내는지 ‘다른 눈’으로 들여다볼 기회다.백승미 학예연구사는 “&lt;span class='quot0'&gt;17세기까지 단추는 고가의 장식품이었으나 18세기부터 서민들도 사용하게 됐다&lt;/span&gt;”며 “&lt;span class='quot0'&gt;19세기에는 최초의 백화점 등이 등장해 소비 문화가 확대되면서 사상, 사회상의 변화를 담는 그릇에서 20세기엔 예술을 표현하는 가장 작은 캔버스로 역할했다&lt;/span&gt;”고 전시를 압축했다.절대왕정에서 시민혁명으로 이어지는 격변의 시기, 18세기는 ‘단추의 황금기’였다. 초상화, 장르화, 풍자화 등이 새겨진 세밀화 단추, 프랑스혁명이나 노예 해방 등 신념을 실은 단추는 ‘개인과 사회를 담아낸 가장 작은 세계’였다. 새의 깃털이나 나비 날개, 파리 등 다양한 곤충, 식물, 광물 등을 넣은 뷔퐁 단추 등은 기존의 상상을 뛰어넘는 단추의 소재, 제작 기술 등을 보여 준다.산업화와 도시화가 급속히 진행되고 제국주의가 각축을 벌였던 19세기 프랑스 단추는 시대의 규범이 됐다. 군복에서는 집단의 정체성을, 신흥 부르주아들이 즐겨 입던 의복에서는 새로운 문화 규범을 보여 주는 상징으로 자리했다.&lt;br/&gt; 두 차례의 전쟁이 유럽 사회를 비극에 빠뜨린 20세기 전반. 단추는 예술품으로 거듭나며 제2의 황금기를 맞았다. 코코 샤넬이 유일한 경쟁 상대로 생각했던 전설의 디자이나 엘자 스키아파렐리의 나비 단추는 압도적인 크기와 과감한 디자인으로 눈길을 사로잡는다. 20세기 초반 유명 부티크들이 앞다퉈 찾았던 단추 디자이너 아리 암, 소설 ‘레 미제라블’의 작가 빅토르 위고의 증손자인 금은세공 장인 프랑수아 위고의 작품들도 만날 수 있다. 스위스 조각가이자 화가 자코메티의 단추와 아플리케(장식)도 전시장에 나왔다.&lt;br/&gt;이번 전시는 단추 수집가 로익 알리오가 일생에 걸쳐 모은 단추 3000여점 가운데 가려 뽑은 것으로, 그의 단추 컬렉션은 2011년 프랑스 국립문화재위원회에서 중요문화자산으로 지정됐다. 전시는 9월 9일부터 12월 3일까지 국립대구박물관에서 이어진다. 관람료는 5000~9000원.&lt;br/&gt;정서린 기자 rin@seoul.co.kr</w:t>
        <w:br/>
      </w:r>
    </w:p>
    <w:p>
      <w:pPr>
        <w:pStyle w:val="Title"/>
      </w:pPr>
      <w:r>
        <w:t>언론사: 서울신문-3-454.txt</w:t>
      </w:r>
    </w:p>
    <w:p>
      <w:r>
        <w:t>제목: [암 없는 희망찬 세상] 면역항암제에도 유행이 있다?</w:t>
        <w:br/>
        <w:t>날짜: 20170530</w:t>
        <w:br/>
        <w:t xml:space="preserve">기자: </w:t>
        <w:br/>
        <w:t>링크: https://www.bigkinds.or.kr/news/detailView.do?docId=01100611.20170530034247001</w:t>
        <w:br/>
        <w:t>ID: 01100611.20170530034247001</w:t>
        <w:br/>
        <w:t>카테고리: 사회&gt;의료_건강</w:t>
        <w:br/>
        <w:t>본문: 최근 암치료의 트렌드인 면역항암제 중에서도 가장 뜨거운 관심거리는 면역항암제의 병용요법이다. 전 세계의 빅파마들은 자신들이 보유한 파이프라인에 가장 큰 시너지 효과를 줄 수 있는 병용 파트너를 찾는 데 총력을 기울이고 있다.&lt;br/&gt;면역항암제는 암에 의해 무기력해진 환자의 면역체계를 회복시켜 면역세포로 하여금 암세포를 공격하게 하는 치료제다. 옵디보, 키드루다 등으로 대표되는 면역관문억제제를 비롯해 프로벤지, 지백스와 같은 치료용 암백신, 펙사벡과 임리직 등의 종양용해 바이러스, 백혈병 환자들의 희망이 되고 있는 CART, 그리고 새로이 부상하고 있는 IDO1 저해제 등 종류도 다양하다.&lt;br/&gt;각각의 면역항암제는 장단점이 저마다 다르다. 효과를 보이는 약 20~30%의 환자에게는 생명을 연장시켜 주는 항암제지만, 70% 이상의 환자에게는 효과가 없다.&lt;br/&gt;암에서만 발견되는 특정한 항원에 대한 면역세포의 공격성을 키우는 원리의 암백신은 정상세포가 아닌 암에서만 선별적으로 발현할 수 있는 단백질이 많지 않은 까닭에 다양하게 개발되지 못하고 있다. 모든 치료가 실패했던 환자들에게 시도해 60~90%에서 완전 관해를 보인 놀라운 효능의 CART는 아직까지 혈액암만이 치료 대상이다.&lt;br/&gt;면역항암제들의 단점을 극복하고 장점을 극대화하기 위한 면역항암제들 간의 병용, 혹은 타기전 항암제와의 병용 요법이 시도되는 이유다. 옵디보와 여보이라는 두 가지 면역관문억제제를 가지고 있는 BMS사는 이 두 제제를 병용해 흑색종에서 생존율의 유의미한 증가를 보여 줬다. 두경부암, 폐암, 대장암, 췌장암 등에서도 병용을 진행하고 있다.&lt;br/&gt;키트루다를 보유한 MSD도 알림타, 카보플라틴 등의 화학항암제와 병용해 비소세포폐암에서 단독투여보다 향상된 효능을 보고한 데 이어 화이자의 표적항암제 잴코리와 병용을 시도하고 있다. 트랜스진사의 암백신 TG4001은 또 다른 면역관문억제제인 바벤시오와 병용해 두경부암에서 임상 시험을 진행 중이다. 암젠은 종양 용해 바이러스 임리직을 키트루다와 병용하여 흑색종 치료율을 크게 향상시켰다고 발표한 바 있고, 바이랄리틱스라는 회사는 감기바이러스 유래의 카바탁을 여보이 및 키트루다와 병용하여 흑색종을 비롯한 여러 가지 고형암의 치료 효율을 높인 괄목할 만한 사례들을 올해 미국암학회(AACR)에서 발표했다.인사이트사의 이파카도스타트라는 트립토판 대사효소 저해제는 복용하기 편리한 저분자 화합물이라는 장점을 부각시켜 여러 가지 면역항암제들로부터 병용에 대한 호의적인 시선을 끌고 있다. 다음달 열리는 미국임상종양학회(ASCO)에서는 이파카도스타트와 키트루다, 옵디보의 병용 효능을 입증한 데이터가 발표될 것이라고 예고돼 첨예한 관심이 쏠리고 있다.&lt;br/&gt;암세포는 끊임없이 자신을 변화시키면서 지능적으로 면역세포의 공격을 피해 나가는 전술을 구사한다. 인체의 면역체계가 암에 의해 왜곡되면 면역세포는 암을 암이라 인지하지 못하고 공격하지도 못한다. 면역항암제의 선주 두자라고 할 수 있는 면역관문억제제도 면역체계가 암을 알아보지 못해 T세포를 암조직에 아예 침투시키지 못하는 경우에는 도리가 없다. 뛰어난 치료 효능에 새 삶을 얻게 된 일부 환자보다 훨씬 더 많은 수의 환자들이 면역관문억제제의 혜택을 전혀 누릴 수 없는 이유는 이들의 면역체계가 암을 인지하는 단계부터 손상받았기 때문이다.&lt;br/&gt;면역체계에 암을 암이라 알아차릴 수 있게 하는 제제가 있다면 바로 면역관문억제제의 이상적인 병용 파트너가 될 것이다. 최근 신라젠의 항암 백시니아 바이러스 펙사벡이 여러가지 면여관문억제제를 보유한 빅파마인 리제네론으로부터 병용 임상에 대한 러브콜을 받은 것도 빅파마들이 병용 파트너를 찾는 데 총력을 다하고 있다는 반증이다. 옵디보, 키트루다의 뒤를 이어 최근 바벤시오, 임핀지 등의 면역관문억제제들이 다음 주자로서 속속 미국 FDA의 신약 허가를 받고 있다.&lt;br/&gt;면역관문억제제가 다양해지고 적용할 수 있는 암종이 확장될수록 효과적인 병용 파트너에 대한 필요성은 더욱 간절해질 것이다.</w:t>
        <w:br/>
      </w:r>
    </w:p>
    <w:p>
      <w:pPr>
        <w:pStyle w:val="Title"/>
      </w:pPr>
      <w:r>
        <w:t>언론사: 서울신문-3-455.txt</w:t>
      </w:r>
    </w:p>
    <w:p>
      <w:r>
        <w:t>제목: 녹차 ‘카테킨’ 함량, 카페음료가 마트제품의 ‘3배’</w:t>
        <w:br/>
        <w:t>날짜: 20170529</w:t>
        <w:br/>
        <w:t>기자: 김병철</w:t>
        <w:br/>
        <w:t>링크: https://www.bigkinds.or.kr/news/detailView.do?docId=01100611.20170529154657001</w:t>
        <w:br/>
        <w:t>ID: 01100611.20170529154657001</w:t>
        <w:br/>
        <w:t>카테고리: 경제&gt;서비스_쇼핑</w:t>
        <w:br/>
        <w:t>본문: 몸에 좋은 것으로 알려진 녹차의 ‘카테킨’ 성분 함유량이 마트에서 판매하는 제품보다 카페에서 파는 음료에 3배가량 월등히 많다는 분석 결과가 나왔다.&lt;br/&gt;경기도보건환경연구원은 지난해 5월 도내 대형프랜차이즈 카페 21곳에서 38종, 마트에서 판매 중인 제품 18종 등 모두 56종(순수 녹차 제외)의 녹차 음료를 사 카테킨 함량을 분석했다.&lt;br/&gt;29일 분석 결과를 보면 녹차라떼와 녹차 주스 등 카페 판매 녹차 음료들의 카테킨 평균 함량은 ℓ당 263.17㎎였고, 마트 제품들의 평균 함량은 61.99㎎였다. 카페 판매 녹차 음료 중 라떼 종류의 평균 함유량은 283.35㎎에 달했으며, 주스 형태의 음료 평균 함유량은 213.63㎎로 분석됐다.&lt;br/&gt;마트 판매 녹차 음료는 1개 제품을 제외하고 모두 카테킨 함량이 ℓ당 100㎎ 이하였으며, 절반인 9종의 함유량은 50㎎을 밑돌았다.&lt;br/&gt;카테킨은 녹차 특유의 떫은맛을 내는 성분으로, 암과 비만, 식중독균 등을 억제하는 것은 물론 해독, 소염, 충치 예방 등에도 효과가 있는 것으로 알려졌다.&lt;br/&gt;연구원은 카페 판매 음료의 카테킨 함량이 마트 판매 제품보다 많은 것은 그만큼 녹차를 많이 넣기 때문이라고 설명했다. 따라서 카페인 평균 함량도 카페 판매 녹차 음료가 평균 ℓ당 165.35㎎로, 마트 판매 음료 제품의 57.58㎎보다 배 이상 높았다고 연구원은 덧붙였다.&lt;br/&gt;윤미혜 도 보건환경연구원장은 “&lt;span class='quot0'&gt;카테킨 함량이 높은 제품 대부분은 카페인 함량도 같이 높게 나타났다&lt;/span&gt;”며 “&lt;span class='quot0'&gt;카페인에 민감한 사람은 제품 선택에 주의할 필요가 있다&lt;/span&gt;”고 말했다.&lt;br/&gt;김병철 기자 kbchul@seoul.co.kr</w:t>
        <w:br/>
      </w:r>
    </w:p>
    <w:p>
      <w:pPr>
        <w:pStyle w:val="Title"/>
      </w:pPr>
      <w:r>
        <w:t>언론사: 서울신문-3-456.txt</w:t>
      </w:r>
    </w:p>
    <w:p>
      <w:r>
        <w:t>제목: [메디컬 라운지] 밥을 못넘겨… 혹시,식도암?</w:t>
        <w:br/>
        <w:t>날짜: 20170529</w:t>
        <w:br/>
        <w:t>기자: 정현용</w:t>
        <w:br/>
        <w:t>링크: https://www.bigkinds.or.kr/news/detailView.do?docId=01100611.20170529034150001</w:t>
        <w:br/>
        <w:t>ID: 01100611.20170529034150001</w:t>
        <w:br/>
        <w:t>카테고리: 문화&gt;생활</w:t>
        <w:br/>
        <w:t>본문: 음식이 통과하는 소화기관인 식도에 생길 수 있는 여러 질환 중 가장 치명적인 것은 ‘식도암’이다. 식도에도 암이 생길 수 있다는 사실이 다소 생소할 수 있지만, 자각 증상이 없어 주의할 필요가 있다. 특히 식도는 위나 대장과 달리 ‘장막’에 싸여 있지 않아 식도 주위의 임파선이나 인접한 장기로 암세포가 쉽게 전이된다. 따라서 검사를 통한 조기발견이 중요하다고 전문가들은 입을 모은다.&lt;br/&gt;＃ 초기 땐 내시경 완치율 높아&lt;br/&gt;28일 고대안암병원에 따르면 식도암의 가장 중요한 원인은 흡연과 음주다. 흡연을 많이 하면 할수록, 음주량이 증가할수록 식도암 발생 위험이 높아진다. 소금에 절인 음식을 자주 섭취하고 뜨거운 음료를 많이 마시는 등 식도에 지속적으로 자극을 주는 식습관도 악영향을 미친다.&lt;br/&gt;주로 서구권에서 발생률이 높은 ‘바렛식도’는 최근 식도선암의 주요 원인으로 지목되고 있다. 바렛식도의 원인은 명확하지 않지만 위·식도 역류질환이 원인이라는 보고가 많다. 식도에 자극이 계속돼 식도 점막세포가 변하고 결국 식도암으로 이어진다는 설명이다.&lt;br/&gt;최혁순 고대안암병원 소화기내과 교수는 “&lt;span class='quot0'&gt;식도암은 초기에 발견하면 내시경 치료와 흉강경 수술로 완치율을 높일 수 있기 때문에 정기 검진이 필요하다&lt;/span&gt;”며 “&lt;span class='quot0'&gt;특히 식도암은 생활습관과 유전의 영향이 있기 때문에 가족 중에 식도암이나 두경부암 환자가 있다면 다른 가족도 내시경을 통해 식도암 검사를 받아보는 것이 좋다&lt;/span&gt;”고 조언했다.&lt;br/&gt;＃ 흡연·음주· 매운 음식 삼가야&lt;br/&gt;식도암의 증상을 느끼고 의료기관을 찾았을 경우에는 이미 병기가 많이 진행됐을 가능성이 높다. 음식을 삼키기 곤란하거나 삼킬 때 통증을 느끼고 심하면 체중감소, 출혈, 만성기침이 나타난다. 식도암은 내시경 검사를 통해 발견할 수 있다. 여러 층의 식도벽 중에 점막 조직에만 암이 있으면 수술 없이 내시경을 통해서도 제거할 수 있다. 내시경 점막 절제술을 시행할 경우 5년 생존율이 90%를 넘는다.&lt;br/&gt;식도암을 예방하기 위해서는 금연과 동시에 과음을 자제해야 한다. 또 맵고 뜨거운 음식을 피하고 부드럽고 담백한 음식이나 녹황색의 신선한 야채, 과일 위주의 식습관을 유지하는 것이 좋다.&lt;br/&gt;최 교수는 “&lt;span class='quot1'&gt;생활습관 개선도 중요하지만 이것만으로 암을 100% 예방할 수 없기 때문에 정기적인 내시경 검진으로 초기에 확인하는 것이 가장 좋은 예방법&lt;/span&gt;”이라며 “&lt;span class='quot1'&gt;만약 음식물을 삼키는 데 불편을 느끼는 ‘연하곤란’이나 통증이 나타나는 ‘연하통’이 있다면 정기검사 일정이 아니더라도 반드시 내시경 검사를 통해 증상을 확인해야 한다&lt;/span&gt;”고 조언했다.&lt;br/&gt;정현용 기자 junghy77@seoul.co.kr</w:t>
        <w:br/>
      </w:r>
    </w:p>
    <w:p>
      <w:pPr>
        <w:pStyle w:val="Title"/>
      </w:pPr>
      <w:r>
        <w:t>언론사: 서울신문-3-457.txt</w:t>
      </w:r>
    </w:p>
    <w:p>
      <w:r>
        <w:t>제목: [장은석 기자의 호갱 탈출] 의료자문 뒤 보험금 지급 거부… “자문 병원·의사 공개” 요구를</w:t>
        <w:br/>
        <w:t>날짜: 20170527</w:t>
        <w:br/>
        <w:t>기자: 장은석</w:t>
        <w:br/>
        <w:t>링크: https://www.bigkinds.or.kr/news/detailView.do?docId=01100611.20170527004605001</w:t>
        <w:br/>
        <w:t>ID: 01100611.20170527004605001</w:t>
        <w:br/>
        <w:t>카테고리: 사회&gt;의료_건강</w:t>
        <w:br/>
        <w:t>본문: 60대 여성 황모씨는 1999년 A생명보험사의 건강보험에 가입하고 매달 꼬박꼬박 보험료를 냈습니다. 지난해 뇌경색에 걸려 병원에서 수술을 받은 A씨는 보험사에 진단서를 내고 계약서에 보장된 1000만원을 청구했죠. 하지만 보험사는 황씨에게 보험금을 주지 못하겠다고 하네요.황씨는 보험사 직원에게 “계약서를 쓸 때는 묻지도 따지지도 않고 준다더니 어떻게 이럴 수 있냐”고 따졌습니다. 보험사 직원은 “&lt;span class='quot0'&gt;다른 병원에 의료 자문을 맡겼더니 뇌경색이 아니라 대뇌죽상경화증으로 나왔다&lt;/span&gt;”면서 “&lt;span class='quot0'&gt;뇌경색이 아니면 보험금을 줄 수가 없다&lt;/span&gt;”고 말합니다.&lt;br/&gt;60대 여성 조모씨도 비슷한 경우를 당했습니다. 2002년 B생명보험사의 종신보험에 가입했다가 지난해 뇌경색후유증 등으로 40일 동안 입원 치료를 받았죠. 조씨는 보험사에 입원비를 청구했지만 받지 못했습니다. 보험사는 “자체 의료 자문 결과 입원 치료가 필요하지 않았다는 결론이 나왔다”며 보험금을 안 주네요. 과연 황씨와 조씨는 보험사로부터 보험금을 받을 수 있을까요?&lt;br/&gt;●진단서에 병명 나와 있는데도 보험사 자문 많아&lt;br/&gt;26일 한국소비자원에 따르면 최근 보험사들이 자체적으로 의료 자문을 해 그 결과를 근거로 소비자에게 보험금을 주지 않는 사례가 늘어나고 있습니다. 소비자원에 접수된 보험 관련 피해 구제는 2014년 771건, 2015년 797건, 지난해 1~9월 1018건 등으로 늘었죠.&lt;br/&gt;지난해 9월까지 접수된 피해 구제를 보면 ‘보험금 지급 거절 및 과소 지급 등’의 피해가 60%로 가장 많았습니다. 황씨나 조씨의 사례처럼 보험사가 자체 의료 자문 결과를 들이대며 보험금을 주지 않거나 계약서보다 적은 금액을 준 경우가 20.3%나 됐죠.&lt;br/&gt;보험사가 지급 거절한 보험금은 진단급여금이 32.3%로 가장 많았고 장해급여금 25.0%, 입원급여금 24.2% 등의 순이었습니다. 보험사가 자체 의료 자문을 한 질병은 암이 22.6%, 뇌경색이 13.7%, 골절이 12.9% 등의 순으로 많았습니다.&lt;br/&gt;물론 보험사는 자체 의료 자문을 할 수 있습니다. 계약서에 보면 작은 글씨로 ‘제3의 의료기관에 자문할 수 있다’는 조항이 숨어 있는데요. 이런 사실을 모르는 소비자들이 많죠. 보험사가 계약 당시에 이 내용을 소비자에게 제대로 설명해 주지 않는 경우가 많기 때문입니다.&lt;br/&gt;소비자원에 따르면 보험사는 환자의 주치의가 내린 진단이 명확하지 않은 경우 등에만 예외적으로 자체 의료 자문을 할 수 있습니다. 하지만 최근 들어 보험사들이 소비자가 낸 진단서에 병명 등이 명확하게 나와 있는데도 자체적으로 의료 자문을 하는 경우가 많다고 하네요.&lt;br/&gt;배기융 소비자원 서울지원 금융보험팀 대리는 “소비자원에서는 보험 약관에 따라 소비자가 컴퓨터단층촬영(CT), 자기공명영상(MRI) 검사 등을 받았고, 주치의가 이미 정확하게 진단을 내렸는데도 보험사가 자체 의료 자문을 해 보험금을 주지 않는 행위는 부당하다고 본다”고 밝혔습니다.●잘못된 자문 근거로 보험금 안 주면 1372로 상담&lt;br/&gt;만약 보험사에서 자체적으로 의료 자문을 하겠다면서 소비자에게 동의를 구하면 소비자는 이미 주치의로부터 받은 진단서가 있는데 자문을 다시 하는 이유에 대해 충분한 설명을 요구해야 합니다. 동의를 했더라도 보험사에 자문 의뢰서 공개를 요청하고, 자문 결과도 반드시 받아서 확인해야 하죠.&lt;br/&gt;소비자원에 따르면 자기 입맛에 맞게 자문에 응하는 의사를 쓰는 보험사들도 있다고 합니다. 소비자는 보험사가 자문을 받은 의사의 이름과 소속 병원 등도 공개하라고 요구해야 합니다. 그래야 의사에게도 이의 제기를 할 수 있기 때문이죠. 배 대리는 “보험사가 내놓은 의료 자문 결과가 소비자 주치의 진단과 다르면 소비자는 종합병원급 이상의 병원에서 다시 신체 감정을 받으면 된다”면서 “이 검사 비용은 보험사에서 다 내야 한다”고 강조했습니다.&lt;br/&gt;보험사가 잘못된 의료 자문 결과 등을 근거로 보험금을 계속 주지 않는다면 소비자는 ‘1372 소비자상담센터’에 전화해 상담을 받고, 소비자원이나 금융감독원에 피해 구제를 신청해 합의·권고 과정을 거쳐 보상받을 수 있습니다.&lt;br/&gt;esjang@seoul.co.kr</w:t>
        <w:br/>
      </w:r>
    </w:p>
    <w:p>
      <w:pPr>
        <w:pStyle w:val="Title"/>
      </w:pPr>
      <w:r>
        <w:t>언론사: 서울신문-3-458.txt</w:t>
      </w:r>
    </w:p>
    <w:p>
      <w:r>
        <w:t>제목: 신부가 결혼식 때 부케 대신 던진 것은?(영상)</w:t>
        <w:br/>
        <w:t>날짜: 20170526</w:t>
        <w:br/>
        <w:t>기자: 안정은</w:t>
        <w:br/>
        <w:t>링크: https://www.bigkinds.or.kr/news/detailView.do?docId=01100611.20170526122129001</w:t>
        <w:br/>
        <w:t>ID: 01100611.20170526122129001</w:t>
        <w:br/>
        <w:t>카테고리: 국제&gt;국제일반</w:t>
        <w:br/>
        <w:t>본문: 결혼식 하객으로 참석한 관객들은 처음보는 광경에 놀라움을 금치 못했다. 미국의 한 신부는 어느 결혼식에서도 보지 못한 특별 세리머니로 하객들에게 즐거움을 선사했다.&lt;br/&gt;영국 데일리메일은 25일(이하 현지시간) 암투병 중인 신부가 결혼 피로연에서 부케 대신 자신이 쓰고 있던 가발을 던졌다고 보도했다.&lt;br/&gt;보도에 따르면, 지난 12일 미국 텍사스주 미들로디언에서 신부 제이미 스테인본과 신랑 존 스티븐슨의 결혼식이 열렸다.&lt;br/&gt;신부 들러리와 신부측 친구들은 부케에 대한 기대에 부풀어 신부 뒤에서 행렬을 이루며 대기하고 있었다. 그리고 얼굴이 붉어진 신부는 셋 부터 숫자를 세기 시작했다.&lt;br/&gt;카운트다운이 끝난 순간, 제이미는 꽃 다발이 아닌 쓰고 있던 가발을 휙 벗어 던졌다. 16개월 동안의 자궁 경부암과의 긴 싸움을 겪어온 제이미는 하객들에게 도전적인 태도를 보이고 싶었던 것이다.&lt;br/&gt;부케대신 가발을 받은 여성들 사이에서 함성이 터져나왔고, 모두 즐거운 반응을 보였다. 그러고 나서 제이미는 들고 있던 부케를 마저 던졌다.&lt;br/&gt;결혼식날 아침에도 가발을 던질지 결정하지 못했던 제이미는 "가발을 쓰고 있었지만 나는 민머리가 축복 받은 것처럼 아름답게 느껴졌다. 민머리는 내게 용기를 준다. 암과 끝까지 싸우겠다는 의지, 어떤 결과에도 실망하거나 낙담하지 않겠다는 의지를 표현하고 싶었다"며 "평생에 한번 뿐인 절호의 기회에 모두에게 인생에 어려운 과제가 주어지든 중요하지 않다. 모두 다 잘 될거란 사실을 알려주고 싶었다"고 가발을 내던진 이유를 밝혔다.&lt;br/&gt;한편, 지난해 1월 처음 자궁경부암 진단을 받은 제이미는 수술과 방사선 치료를 위한 기금을 마련하려고 마당에서 중고 시장을 열었다가 지금의 남편 존을 만났다. 존은 제이미의 암을 알면서도 항상 옆에 있어줬고, 둘은 아픔을 공유하며 떨어질 수 없는 커플이 됐다.&lt;br/&gt;제이미는 "생명을 위협하는 질병에 겁먹지 않을 사람은 없다. 나도 그런 순간이 있었다. 그러나 암과의 사투에 있어 긍정직인 태도가 중요하다. 사람들이 나처럼 인생에 어떤 순간이 와도 싸워 이겨냈으면 좋겠다"면서 자신의 퍼포먼스가 다른 암환자들이 자신의 상황을 좀 더 낙관적으로 받아들이는데 도움이 되길 바랐다.&lt;br/&gt;작년 12월 암이 재발해 화학치료 중인 제이미는 끝으로 "나는 친구와 가족들의 지지와 사랑이 있기에 패배자가 되지 않을 것이다. 마치 아무 일도 없었던 것처럼 암을 극복할 것이다"라는 강한 다짐을 남겼다.&lt;br/&gt;사진=데일리메일, 유튜브&lt;br/&gt;&lt;br/&gt;안정은 기자 netineri@seoul.co.kr</w:t>
        <w:br/>
      </w:r>
    </w:p>
    <w:p>
      <w:pPr>
        <w:pStyle w:val="Title"/>
      </w:pPr>
      <w:r>
        <w:t>언론사: 서울신문-3-459.txt</w:t>
      </w:r>
    </w:p>
    <w:p>
      <w:r>
        <w:t>제목: 도자기로 빚은 벨기에 ‘그린팬’… 화학물질 ‘제로’</w:t>
        <w:br/>
        <w:t>날짜: 20170526</w:t>
        <w:br/>
        <w:t xml:space="preserve">기자: </w:t>
        <w:br/>
        <w:t>링크: https://www.bigkinds.or.kr/news/detailView.do?docId=01100611.20170526034519002</w:t>
        <w:br/>
        <w:t>ID: 01100611.20170526034519002</w:t>
        <w:br/>
        <w:t>카테고리: 경제&gt;경제일반</w:t>
        <w:br/>
        <w:t>본문: ‘그린팬’ 프라이팬은 제조과정부터 불소수지 플라스틱(PTFE)과 과불화화합물(PFHxA, PFOA, PFOS 등)이 없는 ‘더몰론(Thermolon) 친환경 세라믹 도자기 코팅 기술’을 적용해 요리 중 유독가스가 배출되지 않는 건강한 프라이팬을 표방하는 벨기에 브랜드다. 유럽과 미국, 일본 등의 가정에서 많이 사용되고 있으며 전 세계 세라믹 프라이팬 시장에서 선두를 달리고 있다.‘고객이 사용하면서 걱정해야 하는 상품은 팔지 않는다’는 신조로 2005년 벨기에에서 탄생한 그린팬은 2007년 미국 프라이팬 시장에 처음으로 세라믹 논스틱코팅 프라이팬을 소개했다.&lt;br/&gt;그린팬은 ‘인체에 유해하지 않은 친환경 주방기기’라는 점을 내세운다. 실제로 미국과 유럽에서는 과불화화합물을 함유한 프라이팬이 고온 가열 시 발암물질을 배출한다는 사실이 알려지면서 유해 화학물질을 배출하지 않는 세라믹 코팅 주방기구에 대한 관심이 커졌으며 과반수가 세라믹 프라이팬으로 대체하는 추세다.&lt;br/&gt;2015년에는 스페인 마드리드에서 세계 각국의 과학자들이 모여 ‘PFAS 사용을 전면 금지해야 한다’는 마드리드 성명을 발표했다. PTFE, PFOA, PFHxA 등의 화학물질을 통칭하는 PFAS는 과불화화합물의 하나로 프라이팬에 음식이 눌러붙지 않도록 코팅하는 주재료로 사용된다. 고열 가열 시 분해돼 공기 중으로 날아가 인체에 해를 주는 것으로 알려져 있다.엔지니어 출신인 베르만 그린팬 대표는 “&lt;span class='quot0'&gt;정직하고 건강에 좋은 제품을 만드는 것이 그린팬의 경영 철학&lt;/span&gt;”이라며 “&lt;span class='quot0'&gt;소비자가 걱정하거나 의심할 필요가 없는 제품을 만들고자 노력한다&lt;/span&gt;”고 말했다. 그는 “&lt;span class='quot0'&gt;미국, 유럽, 일본 등 정부 기관이나 음식 관련 단체에 매년 인체 무해검사를 받아 이를 통과한 제품만을 판다&lt;/span&gt;”고 강조했다.&lt;br/&gt;1960년대 PFOA가 프라이팬에 처음 쓰일 때만 해도 사용자들은 인체에 유해하다는 걸 알지 못했다. 반세기가 지난 후에야 암을 유발할 수도 있다는 사실을 알게 됐다. 베르만 대표는 이런 일이 생기지 않도록 최선을 다할 것이라고 말했다. 그는 “&lt;span class='quot0'&gt;유럽에는 400개 이상의 내분비계 교란 물질이 밝혀졌는데 법규 저촉 여부를 떠나 그린팬은 그중 어떤 물질도 사용하지 않는다&lt;/span&gt;”고 설명했다.&lt;br/&gt;그린팬의 세라믹 프라이팬은 일반적인 불소수지 프라이팬보다 수명이 3배 이상 길고 열전도율이 5배 이상 좋은 것으로 알려져 있다. 원적외선이 방출돼 음식의 겉과 속이 고루 익어 보다 맛있는 요리가 가능하며 요리 후에는 세척이 편리하다. 또한 검은색 일변도인 불소수지 프라이팬과는 달리 다양한 색상구현이 가능해 주방을 화사하게 연출할 수 있다. 070-7430-1073.&lt;br/&gt;김태곤 객원기자 kim@seoul.co.kr</w:t>
        <w:br/>
      </w:r>
    </w:p>
    <w:p>
      <w:pPr>
        <w:pStyle w:val="Title"/>
      </w:pPr>
      <w:r>
        <w:t>언론사: 서울신문-3-460.txt</w:t>
      </w:r>
    </w:p>
    <w:p>
      <w:r>
        <w:t>제목: 희망을 메이크업하다… “여성 여러분 아름다워지세요”</w:t>
        <w:br/>
        <w:t>날짜: 20170526</w:t>
        <w:br/>
        <w:t xml:space="preserve">기자: </w:t>
        <w:br/>
        <w:t>링크: https://www.bigkinds.or.kr/news/detailView.do?docId=01100611.20170526034506001</w:t>
        <w:br/>
        <w:t>ID: 01100611.20170526034506001</w:t>
        <w:br/>
        <w:t>카테고리: 사회&gt;여성</w:t>
        <w:br/>
        <w:t>본문: 아모레퍼시픽은 인류 공헌에 대한 염원을 담은 경영이념을 바탕으로 국내 화장품과 녹차 산업을 이끌어왔다. 다양한 사회공헌활동을 펼치며 사회적 책임을 다하고 있다. &lt;br/&gt;창업자와 CEO가 사회공헌에 대한 지속적인 관심과 모범을 보임으로써 직원들도 자율적으로 실천하는 분위기가 조성되는 등 아모레퍼시픽의 사회공헌은 자연스럽게 기업문화로 정착됐으며 책임경영 실천의 밑거름이 되고 있다. &lt;br/&gt;아모레퍼시픽그룹은 2016년 사회공헌활동에 240억원을 집행했다. 매년 그 규모를 확대하며 사회공헌활동에 대한 실천 의지를 지속해서 보여주고 있다.여성과 함께 성장해 온 아모레퍼시픽은 여성의 삶을 아름답게 하는 것을 소명으로 사회공헌활동을 전개하고 있다. 특히 ‘모든 여성은 자신과 가족, 사회와 인류를 위해 노력해 풍요로운 삶을 가꾸고 있으며 여성의 삶이 아름다울 때 이 세상 또한 아름다워질 수 있다’고 믿고 있다. 이에 따라 아모레퍼시픽은 ‘A MORE Beautiful World’라는 비전 아래 모든 여성이 저마다 꿈꾸는 삶을 누리며 더 아름다운 세상을 위해 이바지할 수 있도록 기여하고 있다. 이를 위해 ‘여성’ ‘자연생태’ ‘문화’ 등 3대 핵심 활동 영역을 중심으로 여성의 삶을 아름답게 하기 위해 다양한 활동을 펼치고 있다. 이는 ▲공익재단을 설립해 운영과 후원 ▲기업 차원에서 주도하는 다양한 공헌 활동 ▲아모레퍼시픽의 주요 브랜드에서 전개하는 공익 마케팅 등의 형태로 진행되고 있다.&lt;br/&gt;우선 ‘여성’의 건강과 웰빙, 역량 강화를 지원해 여성 삶을 아름답게 한다. 핑크리본캠페인, 메이크업 유어 라이프 캠페인, 희망가게, 뷰티풀 라이프 등을 통해 여성을 위한 사회공헌활동을 전개하고 있다. 두 번째로 그린사이클 캠페인, 라네즈 리필미 캠페인, 이니스프리 숲 캠페인 등 ‘자연생태’를 보전하기 위한 활동을 통해 지속 가능한 환경, 아름다운 자연과의 공존에 힘쓰고 있다. 마지막으로 더 아름다운 세상을 만드는 데 기여할 ‘문화’를 육성하고 대중과 공유하기 위해 미쟝센 단편영화제, 설화문화전, 아모레퍼시픽재단의 ‘아시아의 미’ 연구사업, ‘여성과 문화’ 학술연구지원 사업 등을 전개하고 있다.2020년까지 20만명 여성의 삶을 아름답게&lt;br/&gt;아모레퍼시픽은 아시안 뷰티(Asian Beauty)로 세상을 아름답고 건강하게 변화시키는 ‘원대한 기업(Great Company)’으로 도약한다는 방침이다. 이를 위해 사회공헌활동을 통해 ‘A MORE Beautiful World’를 만들어가는 의지와 약속(commitment)인 ‘20 by 20’를 발표했다. 2017년부터 2020년까지 20만명 여성의 ‘건강과 웰빙’ ‘경제적 역량 강화’를 지원해 전 세계 여성의 삶을 아름답게 한다는 계획이다.‘메이크업 유어 라이프’… 여성 암 환자에 희망을&lt;br/&gt;2008년부터 시작된 ‘아모레퍼시픽 메이크업 유어 라이프(AMOREPACIFIC Makeup Your Life)’ 캠페인은 암 치료 과정에서 피부 변화와 탈모 등 급작스러운 외모 변화로 인해 고통받는 여성 암 환자들에게 메이크업 및 피부관리, 헤어 연출법 등 스스로를 아름답게 가꾸는 노하우를 전수하는 캠페인이다. 이를 통해 환자들이 투병 중 겪는 심적 고통과 우울증을 극복하고 내면의 아름다움과 삶에 대한 긍정적 태도를 고취시킬 수 있도록 돕는다.&lt;br/&gt; 특히 이 캠페인에는 아모레 방문판매 카운셀러와 교육 강사가 자원봉사자로 참가해 여성 암 환자들을 위한 ‘진정한 미의 전도사’로 활동한다. 지난해까지 총 1만 1078명 여성 암 환자 및 4033명 아모레 카운셀러 자원봉사자가 참가함으로써 아모레퍼시픽의 대표적 사회공헌 캠페인으로 자리 잡았다.&lt;br/&gt;지난해 캠페인은 서울 및 전국 주요 지역 35개 병원, 1043명 환자를 대상으로 전개됐으며 700여 명의 아모레 카운셀러가 자원봉사자로 활동했다. 메이크업 유어 라이프 캠페인은 암 수술 후 2년 이내로 현재 방사선 또는 항암 치료 중인 여성 환자라면 누구나 신청할 수 있다. 참가자 전원에게는 브로셔, 헤라(HERA) 메이크업 제품과 프리메라(Primera) 스킨케어 제품으로 구성된 ‘메이크업 유어 라이프 키트’가 제공된다.&lt;br/&gt;캠페인 현장에서는 참여 환자를 대상으로 전문 강사와 아모레 카운셀러 봉사단이 메이크업 및 피부관리 노하우를 전수하며 ▲표정 컨설팅 ▲자가 피부 체크법 ▲나에게 잘 맞는 색상 선택법 등 일상 속에서 실질적으로 적용할 만한 뷰티 노하우를 알려준다.&lt;br/&gt;일부 캠페인 중에는 암을 경험했던 유명 연사 및 아모레 카운셀러 자원봉사자가 직접 연단에서 자신의 투병 경험과 질병 극복의 희망을 얘기한다.&lt;br/&gt;김태곤 객원기자 kim@seoul.co.kr</w:t>
        <w:br/>
      </w:r>
    </w:p>
    <w:p>
      <w:pPr>
        <w:pStyle w:val="Title"/>
      </w:pPr>
      <w:r>
        <w:t>언론사: 서울신문-3-461.txt</w:t>
      </w:r>
    </w:p>
    <w:p>
      <w:r>
        <w:t>제목: [Life&amp;스토리] 옷 좀 입혀본 여자 앞치마 좀 입어본 엄마</w:t>
        <w:br/>
        <w:t>날짜: 20170526</w:t>
        <w:br/>
        <w:t xml:space="preserve">기자: </w:t>
        <w:br/>
        <w:t>링크: https://www.bigkinds.or.kr/news/detailView.do?docId=01100611.20170526034504001</w:t>
        <w:br/>
        <w:t>ID: 01100611.20170526034504001</w:t>
        <w:br/>
        <w:t>카테고리: 문화&gt;영화</w:t>
        <w:br/>
        <w:t>본문: CF, 화보, 드라마 등을 제작할 때 주연들을 좀 더 화려하고 세련되게 완성시키는 이가 있다. 매스컴을 통해 몇 번쯤은 들어본 적 있지만 일반인이 접하기엔 흔치 않은 직업을 가진 사람들이다. 모델들의 아우라를 주무르는 패션계의 미다스 손, 바로 스타일리스트다.&lt;br/&gt;무대는 세트팀이 만든다면 무대 주인공인 가수, 배우, 모델 등의 옷과 패션은 이들이 책임진다. 다양한 의상과 갖가지 패션 아이템으로 도도하게, 때로는 섹시하게 탈바꿈시키며 보는 이들의 눈길을 단번에 사로잡는다.패션의 완성은 스타일리스트&lt;br/&gt;스타일리스트 김윤미(42)를 만나본 사람은 그에 대해 일과 가정을 동시에 즐길 줄 아는 업계의 프로페셔널이라고 말을 한다. 본인 스스로 오늘과 지금을 즐기는 현실주의자라고 강조하는 그녀는 처음 패션계와 인연을 맺었을 당시엔 오직 일만 즐길 줄 아는 일벌레였다고 회상한다.&lt;br/&gt;그녀가 대학을 졸업하자마자 갖게 된 첫 직업은 패션 에디터. 패션잡지 회사에 취직해 패션 카테고리에서 화보를 찍고 인터뷰를 하며 트렌드 기사를 작성하는 등 잦은 야근과 주말 출근에 녹초가 되는 게 일상이었다.&lt;br/&gt;체력의 한계점에 도달한 것일까. 뜻하지 않은 병이 찾아왔다. 갑상선암. 의사에게 처음 듣게 된 암이라는 찰나의 말에 하늘이 무너지는 듯했지만 갑상선이라는 연이은 설명에 안도의 한숨을 내쉬었다고 한다.&lt;br/&gt;이 병은 일에만 몰두해온 삶을 잠시 뒤 돌아보게 하고 건강과 일에 대해 진지하게 고민하도록 만든 계기가 됐으니 이때가 그녀 인생의 전환점이 된 셈이다.&lt;br/&gt;“&lt;span class='quot0'&gt;패션 에디터란 게 적성에 맞았을뿐더러 자부심을 갖고 앞만 보고 달려왔는데 막상 병으로 인해 직업을 내려놓고 보니 삶에 하나둘씩 긍정적인 변화가 찾아오고 행복이 보이기 시작했어요&lt;/span&gt;”결혼 후 5년 동안 생기지 않았던 아이가 보물처럼 찾아왔고 컨디션을 조절하며 일할 수 있는 프리랜서의 길이 열렸다. 스타일리스트란 제2의 직업이 시작된 것이다.&lt;br/&gt;이때부터였을까. ‘적당히’라는 말을 유독 좋아하게 됐다고 한다. “&lt;span class='quot0'&gt;어찌 보면 대충이라는 말처럼 들릴지 모르지만 뭐든지 적당히 해야 행복도 찾아온다는 걸 깨달았어요&lt;/span&gt;”&lt;br/&gt;일에 대한 욕심이 지나쳐 병을 불러왔던 지난 시간에 대한 후회와 반성이 그녀만의 ‘적당히’라는 작은 철학을 만들어냈다.&lt;br/&gt;“남편의 적극적인 외조가 없었더라면 몸이 안 좋았던 기간과 딸아이를 키우면서 이렇게까지 즐기면서 일할 수 없었을 거예요. 그런데도 내 맘 같지 않게 육체적, 정신적 스트레스가 쌓일 때면 나도 모르게 눈물이 나곤 해요”. 가족의 지원에도 불구 우리나라에서 워킹맘으로 산다는 게 마냥 쉽지만은 않다고.&lt;br/&gt; 갓 초등학생 된 딸… 인스타그램서 유명 패션 키즈&lt;br/&gt;김윤미는 하이 패션 매거진 ‘돈나코리아’와 ‘바자코리아’의 패션 디렉터를 거쳐 현재 패션 비주얼 디렉터 겸 스타일리스트로 활동하고 있다. 백제예술대학교 모델학과 겸임교수로 재직하며 5년 동안 학생들에게 패션 트렌드와 스타일링에 대한 강의를 해왔다.&lt;br/&gt;현재 배우 유이, 뮤지션 장재인, 모델 겸 배우 스테파니 리 등 굵직한 스타들의 패션을 전담하고 있으며 허스트중앙에서 발행하는 ‘엘르 브라이드’의 크리에이티브 디렉터를 맡고 있다. 다수의 패션 매거진과 광고 등에서 디렉팅과 스타일링을 주 업무로 하고 있다. 이제 갓 초등학생이 된 만 7살 딸 시우를 둔 엄마이기도 하다.&lt;br/&gt;인스타그램에서 많은 팬을 거느리며 ‘유명 패션 키즈’로 통하는 시우는 엄마의 패션 유전자를 물려받았는지 미술을 전문적으로 배웠냐는 오해를 받을 정도로 또래보다 색채 감각과 감성이 풍부하다.&lt;br/&gt;“&lt;span class='quot0'&gt;제 딸이 얼마 전 프랑스 건축가 ‘르코르뷔지에’의 전시회를 보고 감명을 깊게 받았는지 커서 그 아저씨처럼 화가인 동시에 건축가가 되고 싶다고 노래를 부르더라고요&lt;/span&gt;”. 요즘 폭풍 성장 중인 시우의 장래를 기대케 하는 대목이다.&lt;br/&gt;과거와 현재 직업의 차이를 설명해달라는 질문에 그녀는 패션 에디터와 스타일리스트의 직업에 경계를 짓는 것은 무의미하다고 말한다.&lt;br/&gt;“&lt;span class='quot0'&gt;굳이 차이점을 설명하자면 패션 에디터는 인터뷰와 화보 촬영, 기사를 쓰는 식의 다양한 업무를 처리하는 데 반해 스타일리스트는 옷만을 가지고 비주얼을 만들고 스타일링을 통해 그럴싸한 아웃핏을 만들어낸다는 것이지만 모두 패션이라는 큰 교집합을 가지고 있죠&lt;/span&gt;”. 결국 두 분야는 태생적으로 공통분모가 많다는 설명이다.&lt;br/&gt;그녀는 패션 에디터를 14년 동안 하며 쌓아온 경험이 지금 하는 일에 많은 도움이 된다고 한다. 트렌드의 맥을 짚고 다양한 패션 분야를 분석하는 시각이 생겨 더욱 효과적이고 집약적인 스타일링이 가능해졌다고. 즉 에디터의 시각과 경험을 바탕으로 촬영의 목적, 컨셉트의 방향, 모델의 개성 등을 종합적으로 파악해 머릿속에서 떠오르는 패션 아이디어나 스타일을 빠르고 수월하게 연출할 수 있다는 것.&lt;br/&gt;마냥 옷이 좋아 현재의 길을 걷게 됐다는 그녀. 이것이 일을 즐기면서 할 수 있는 이유다.&lt;br/&gt;“즐기는 삶? 일과 가정의 밸런스가 중요”&lt;br/&gt;→스타일리스트에 대한 편견이나 오해가 있나요.&lt;br/&gt;-스타일리스트는 단지 옷을 입히는 사람이 아니에요. 현대 패션의 흐름을 재해석하는 패션 아티스트라고 할 수 있죠. 그만큼 같은 옷이라도 이를 전달하는 스타일리스트의 시선에 따라 다양한 룩이 연출되고 내포된 뜻이 달라져요. 트렌드를 읽는 힘, 패션 감각, 콘셉트 설계 능력 등 미세한 차이에도 결과물이 크게 달라진다고 할 수 있죠.&lt;br/&gt;→기억에 남을 만한 작품이나 에피소드는 어떤 게 있을까요.&lt;br/&gt;-즐겁게 일하기 위해 노력하고 매사 긍정적으로 생각하는 편이지만 육체적으로 힘든 일은 특히 오래도록 기억에 남아요.&lt;br/&gt;‘바자’ 패션 디렉터를 그만두고 처음으로 맡았던 삼성 휴대전화 CF 촬영이 있었는데 아이돌스타였던 걸그룹과 이틀 동안 남양주 세트장에서 촬영하는 스케줄이었어요. 의상 콘셉트가 국내에 없는 유니크하고 톡톡 튀는 콘셉트였으면 좋겠다는 광고주 요구 때문에 런던에서 어렵게 공수한 옷들로 스타일링 했었죠. 헤드기어 등의 다양한 액세서리를 가내수공업(?)을 통해 우리 팀원들과 직접 만들어냈던 기억이 떠오릅니다.&lt;br/&gt;또 처음으로 맡았던 드라마 ‘패션왕’ 촬영도 힘든 만큼 재미있었고 에디터로서 할 수 없었던 경험이었어요. 그때 저는 주인공 이제훈 씨가 맡았던 정재혁 캐릭터를 스타일링했었는데 드라마·방송계 패션에 대해 맛볼 기회가 됐죠.&lt;br/&gt;‘도전수퍼모델’ 촬영 때는 예선전을 통과한 스무 명이 넘는 모델을 전부 스타일링하느라 힘들었지만 당시 예선 통과한 모델들이 지금은 탑 모델들이 돼 촬영장에서 마주칠 때면 흐뭇함에 보람을 느낍니다.&lt;br/&gt;지오다노 광고 촬영도 잊지 못합니다. 당시 아이를 낳기 3일 전까지 신두리 해수욕장을 누비며 고생하며 찍었던 터라 덕분에 시우가 37주 만에 세상에 나오게 됐죠.&lt;br/&gt;→인생의 좌우명을 말씀해주시겠어요.&lt;br/&gt;-‘힘들면 참고 재미없으면 때려치워’라는 말을 곧잘 해요. 저는 지금도 이 일이 즐거워요. 간혹 지칠 때도 있지만 보람과 성취감의 짜릿함을 생각한다면 그만두고 싶지 않아요. 지치지 않을 때까지 계속할 생각입니다.&lt;br/&gt;→앞으로의 계획은 있으신지요.&lt;br/&gt;-아직 살아가야 할 시간이 많지만 지금까지 살면서 ‘밸런스’가 얼마나 중요한지 실감해요. 밸런스를 유지하는 삶은 바람직하다고 봅니다. 일과 가족 그 어느 것도 제게 중요하지 않은 게 없어요. 어느 한쪽에 치우치는 삶이 아니고 적당히 즐기며 일하고, 적당히 즐기면서 육아도 할 줄 아는 지금처럼의 삶을 이어가고 싶어요. 소박하게.&lt;br/&gt;김태곤 객원기자 kim@seoul.co.kr&lt;br/&gt;■ 스타일리스트 김윤미&lt;br/&gt;직장 : YM Studio 스타일팀 (대표) &lt;br/&gt;출생 :서울 &lt;br/&gt;주요경력 : 前 ‘돈나 코리아’ 패션 수석 에디터, 前 ‘하퍼스 바자 코리아’ 패션 스타일 디렉터, 前 백제예술대학교 모델학과 겸임 교수, 現 ㈜허스트중앙 ‘엘르 브라이드’ 크리에이티브디렉터, 現 스타일리스트</w:t>
        <w:br/>
      </w:r>
    </w:p>
    <w:p>
      <w:pPr>
        <w:pStyle w:val="Title"/>
      </w:pPr>
      <w:r>
        <w:t>언론사: 서울신문-3-462.txt</w:t>
      </w:r>
    </w:p>
    <w:p>
      <w:r>
        <w:t>제목: [데스크 시각] 여성 장관 30%의 딜레마/이순녀 문화부장</w:t>
        <w:br/>
        <w:t>날짜: 20170526</w:t>
        <w:br/>
        <w:t>기자: 이순녀</w:t>
        <w:br/>
        <w:t>링크: https://www.bigkinds.or.kr/news/detailView.do?docId=01100611.20170526034500001</w:t>
        <w:br/>
        <w:t>ID: 01100611.20170526034500001</w:t>
        <w:br/>
        <w:t>카테고리: 사회&gt;여성</w:t>
        <w:br/>
        <w:t>본문: 부드러움과 단호함. 강경화 외교부 장관 후보자가 어제 새벽 귀국하면서 공항에서 기다리던 취재진의 질문에 답하는 장면을 보며 이 두 가지가 절묘하게 균형을 이루는 것에 새삼 놀랐다. 장시간 비행에도 지친 기색 없이 밝은 표정으로 기자들 앞에 선 강 후보자는 북한의 도발에 대해선 단호하게 대응하되 대북 인도적 지원은 조건 없이 해야 한다는 소신을 조근조근한 말투로 명쾌하게 피력했다. 그렇다고 앞서 나가지도 않았다. 한?일 위안부 합의와 관련한 질문에 대해선 “현안에 대해서 공부를 더 해야 한다”며 신중한 입장을 보였다. 국제 외교 무대에서의 오랜 경험 덕일까. 지적이면서 여유 있는 애티튜드(태도)가 강한 인상을 안겨 줬다.&lt;br/&gt;‘초대 내각 30% 여성 임명’을 공약으로 내건 문재인 정부가 과연 어떤 여성 장관들을 발탁할지 관심을 가지면서도 한편으론 큰 기대를 하지 않았던 게 솔직한 심정이다. 여성 장관 발탁은 이전 정부들에서도 야심차게 내세웠던 공약이었지만 기대한 만큼 성과를 내지 못했으니 말이다. 여성 장관을 기용할 부처도 기껏해야 여성가족부, 보건복지부, 환경부, 해양수산부 등 역대 정부의 테두리를 벗어나지 못할 것으로 지레 짐작해 버렸다. 그런데 외교부 장관이라니. 그것도 비(非)외시 출신에 여성이라는, 기존의 철옹성 같은 불문율 두 가지를 동시에 깨트리는 파격을 감행한 것에 ‘아, 이럴 수도 있구나’ 충격을 받았다. 여성인 나조차 여성 장관의 범위를 그렇게 협소하게 가둬 두고 있었다는 사실을 부끄럽지만 고백해야겠다.&lt;br/&gt; 강 후보자에 앞서 임명된 피우진 보훈처장(차관급)의 인선도 ‘사이다’급이긴 마찬가지다. 여성 헬기 조종사 1호, 암 수술 뒤 강제퇴역, 소송과 복직 등 파란만장한 역정과 더불어 대위 시절 사령관이 술자리에 여군을 보내라고 하자 전투복을 입혀 보냈다는 에피소드까지 알려지면서 ‘걸크러시’의 상징적인 인물로 급부상했다. 청와대 인사 브리핑 자리에서 “&lt;span class='quot0'&gt;저는 애국가도 씩씩하게 부르고 임을 위한 행진곡도 씩씩하게 부를 것&lt;/span&gt;”이라고 말할 때 정말 멋져 보였다.&lt;br/&gt;소셜네트워크서비스(SNS)에는 ‘진심으로 존경하고, 닮고 싶은 선배가 생겨서 기쁘다’는 젊은 여성들의 고백이 봇물을 이룬다. 스스로의 힘으로 유리천장을 뚫은 그들의 존재가 이렇게 대중적으로 널리 알려진 것만으로도 현 정부의 남녀 평등인식 지수는 수직 상승한 셈이다.&lt;br/&gt;이쯤 되면 다음 여성장관 후보자들의 면면도 궁금해진다. 30% 할당을 충족하려면 18개 부처 장관중 아직 4~5명을 더 인선해야 한다. 역대 장관 모두가 여성이었던 여가부를 비롯해 복지부, 환경부 등이 유력하게 거론되고 있고, 외교부처럼 남성들이 독식해온 통일부, 노동부, 국토부가 대상이 될 수 있다는 관측이 나온다. 이름만 대면 알 만한 유명 여성정치인들이 하마평에 오르내리고 있다. 아마도 이들이 입각한다면 피우진 처장이나 강 후보자 같은 감동은 주지 못할 것이다. 능력이나 자질 때문이 아니라 재발견이라는 측면에서다.&lt;br/&gt;그렇다고 해서 정부가 ‘흙 속의 진주’를 찾기 위해 무리한 노력은 하지 않길 바란다. 진주인 줄 알았는데 그냥 흙이었던 경험을 이미 여러 번 하지 않았나. 정부가 30% 공약에 너무 얽매이지 않으면 좋겠다. 임기 내에 남녀 동수 내각을 달성하겠다는 계획도 앞으로 가야 할 지향점으로서 의미를 둬야 할 것이다. 어쩌면 ‘발탁’이 아니라 ‘배제’만 하지 않아도 여성 인재 풀은 차고 넘칠지 모른다.&lt;br/&gt;coral@seoul.co.kr</w:t>
        <w:br/>
      </w:r>
    </w:p>
    <w:p>
      <w:pPr>
        <w:pStyle w:val="Title"/>
      </w:pPr>
      <w:r>
        <w:t>언론사: 서울신문-3-463.txt</w:t>
      </w:r>
    </w:p>
    <w:p>
      <w:r>
        <w:t>제목: ‘페널티킥 이벤트’ 희귀암 투병 소년 로워리 “살 날이 얼마”</w:t>
        <w:br/>
        <w:t>날짜: 20170525</w:t>
        <w:br/>
        <w:t>기자: 임병선</w:t>
        <w:br/>
        <w:t>링크: https://www.bigkinds.or.kr/news/detailView.do?docId=01100611.20170525103218001</w:t>
        <w:br/>
        <w:t>ID: 01100611.20170525103218001</w:t>
        <w:br/>
        <w:t>카테고리: 스포츠&gt;스포츠일반</w:t>
        <w:br/>
        <w:t>본문: 잉글랜드 프로축구 선덜랜드의 열렬 팬으로 지난 1월 맨체스터 시티와의 경기에 초청돼 페널티킥을 차는 이벤트를 벌여 감동을 안겼던 브래들리 로워리(6)가 암세포가 급격히 퍼져 오래 살지 못할 것 같다는 안타까운 소식이 들려왔다.&lt;br/&gt;카운티 더럼의 블랙홀 콜리에리에 거주하는 로워리 가족들은 최근 자택에서 호스피스 치료를 받아온 그가 지난 22일(이하 현지시간) 스캔 촬영 결과 새로운 종양이 발견됐으며 워낙 암세포가 번지는 속도가 빨라 손쓸 수가 없다고 털어놓았다. 신경아세포종(neuroblastoma)이란 희귀암을 앓아 살 날이 얼마 남지 않았다는 것은 알려졌지만 이렇게 상태가 악화될 줄은 미처 가족들도 예상하지 못한 것 같다고 BBC가 전했다.&lt;br/&gt;가족들은 24일 페이스북에 올린 성명을 통해 “&lt;span class='quot0'&gt;통증을 유발하는 혹을 처음에는 종기로 여겼는데 이제 종양이란 확진을 받았다&lt;/span&gt;”며 “&lt;span class='quot0'&gt;이번 주말과 다음주에 방사선 치료를 받을 예정인데 우리는 통증을 그나마 통제해 편히 지냈으면 하는 희망을 갖고 있을 뿐&lt;/span&gt;”이라고 밝혔다. 이어 “많은 사람들이 ‘얼마나 더 살 수 있어요?’라고 묻는데 알 수가 없어 답할 수 없다. 다만 그리 오래 가지 않을 것이란 점을 알 따름”이라고 덧붙였다.&lt;br/&gt;로워리는 페널티킥 이벤트 이후 전 세계에서 수천 통의 격려 메시지가 답지했고 선덜랜드 공격수 저메인 데포와도 친구가 됐다. 지난주 그의 생일 파티가 열렸는데 데포와 골키퍼 비토 마농도 참석해 축하했다. 불을 삼키거나 저글링을 하거나 죽마를 신고 걷는 서커스 단원들이 그를 기쁘게 했다.&lt;br/&gt;데포는 지난 3월 리루아니아와의 2018년 러시아월드컵 유럽예선 경기가 열린 웸블리 구장에 로워리를 데려가 함께 관중에게 인사하기도 했다.&lt;br/&gt;지난해 그의 투병을 격려하는 성탄 카드를 보내자는 캠페인에 31만 5000여 카드가 답지했다. 가족들은 그의 쾌유를 기원하며 걷힌 모든 성금으로 재단을 세우고 싶다는 뜻도 밝혔다.&lt;br/&gt;임병선 선임기자 bsnim@seoul.co.kr</w:t>
        <w:br/>
      </w:r>
    </w:p>
    <w:p>
      <w:pPr>
        <w:pStyle w:val="Title"/>
      </w:pPr>
      <w:r>
        <w:t>언론사: 서울신문-3-464.txt</w:t>
      </w:r>
    </w:p>
    <w:p>
      <w:r>
        <w:t>제목: 멸종된 ‘바둑이 삽살개’ 복제견 공개</w:t>
        <w:br/>
        <w:t>날짜: 20170525</w:t>
        <w:br/>
        <w:t>기자: 이천열</w:t>
        <w:br/>
        <w:t>링크: https://www.bigkinds.or.kr/news/detailView.do?docId=01100611.20170525034249001</w:t>
        <w:br/>
        <w:t>ID: 01100611.20170525034249001</w:t>
        <w:br/>
        <w:t>카테고리: 문화&gt;미술_건축</w:t>
        <w:br/>
        <w:t>본문: 대전오월드 기증… 털 짧고 유순 &lt;br/&gt;일제, 가죽을 군수품 쓰며 멸종궁중화가 김두량과 김홍도 등 조선시대 그림에 자주 등장하는 ‘바둑이 삽살개’가 처음 복제돼 일반에 공개됐다.&lt;br/&gt;대전오월드는 24일 오월드 내 어린이동물원에서 생후 3개월 된 바둑이 삽살개 수컷 ‘강이’와 ‘산이’ 두 마리를 관람객들에게 공개했다.&lt;br/&gt;이 삽살개는 충남대 동물자원과학부 김민규 교수팀이 기증했다. 김 교수팀은 한국삽살개재단으로부터 바둑이 삽살개 체세포를 받아 복제에 성공했다. 하지홍 한국삽살개재단 이사장은 “바둑이 삽살개는 조선시대에도 대접받던 순수 토종견인데 일제가 가죽을 군수용품 제작에 쓰면서 멸종됐다. 일반 삽살개도 많이 희생돼 현재 3000마리밖에 안 남았다”며 “이 중 바둑이 삽살개는 고작 6마리에 불과한데 이마저 일반 삽살개에서 3만개의 유전자 가운데 1개 정도만 변이해 낳은 것으로 더욱 희귀종이 됐다”고 밝혔다.&lt;br/&gt;김 교수팀이 받은 체세포도 이런 바둑이 삽살개 중 무정자 불임인 수컷의 것이다. 복제 새끼 2마리도 수컷으로 지난 2월에 태어났다. 김 교수는 “&lt;span class='quot0'&gt;복제에 성공한 바둑이 삽살개는 털이 짧은 종으로 더욱 귀한 개&lt;/span&gt;”라며 “&lt;span class='quot0'&gt;순하고 사람을 좋아해 반려견으로 사랑받는 삽살개를 널리 알리고 싶어 사람이 많이 몰리는 동물원을 택했다&lt;/span&gt;”고 말했다.&lt;br/&gt;삽살개는 예로부터 액운을 막고 복을 부르는 상징으로 여겨졌다. 1992년 천연기념물 368호로 지정됐다. 몸길이 70㎝에 몸무게 30㎏까지 자란다. 복제 바둑이 삽살개는 현재 몸길이 50㎝에 몸무게 14~15㎏ 정도다.&lt;br/&gt;김 교수팀은 2005년 ‘스너피’ 복제에 성공하고 마약탐지견, 맹인안내견 등을 복제해 이 분야에서 세계적 명성을 얻고 있다. 김 교수는 “&lt;span class='quot0'&gt;조만간 암컷 바둑이 삽살개도 복제해 암·수컷이 자연스럽게 번식할 수 있도록 할 계획&lt;/span&gt;”이라고 말했다.&lt;br/&gt;대전 이천열 기자 sky@seoul.co.kr</w:t>
        <w:br/>
      </w:r>
    </w:p>
    <w:p>
      <w:pPr>
        <w:pStyle w:val="Title"/>
      </w:pPr>
      <w:r>
        <w:t>언론사: 서울신문-3-465.txt</w:t>
      </w:r>
    </w:p>
    <w:p>
      <w:r>
        <w:t>제목: 영원한 ‘제임스 본드’ 무어 별세</w:t>
        <w:br/>
        <w:t>날짜: 20170525</w:t>
        <w:br/>
        <w:t xml:space="preserve">기자: </w:t>
        <w:br/>
        <w:t>링크: https://www.bigkinds.or.kr/news/detailView.do?docId=01100611.20170525034248001</w:t>
        <w:br/>
        <w:t>ID: 01100611.20170525034248001</w:t>
        <w:br/>
        <w:t>카테고리: 문화&gt;영화</w:t>
        <w:br/>
        <w:t>본문: 영화 ‘007시리즈’의 제임스 본드 역으로 유명한 영국 배우 로저 무어가 별세했다. 89세.&lt;br/&gt;무어의 가족은 23일 성명을 내고 그가 암 투병 끝에 스위스에서 눈을 감았다고 밝혔다. 런던 외곽에서 경찰관의 아들로 태어난 그는 1950년대 왕립드라마아카데미에서 수학한 뒤 1960년대 TV 드라마 시리즈를 통해 이름을 알렸다.&lt;br/&gt;그를 세계적인 스타로 발돋움하게 한 작품은 단연 ‘007시리즈’다. 1973년 007시리즈 ‘죽느냐 사느냐’(Live And Let Die)의 주인공을 맡은 후 1985년 ‘뷰 투 어 킬’(A View to a kill)까지 7편의 본드 시리즈에 출연했다. 숀 코너리, 조지 라젠비의 뒤를 이어 45세의 나이에 3대 제임스 본드가 된 그는 57세까지 12년에 걸쳐 역대 최다 본드 역할을 소화했다.&lt;br/&gt;그는 기아 퇴치와 동물 보호 운동에도 앞장섰다. 1999년 영국 여왕으로부터 대영제국 커맨더 훈장을 받았고, 1991년부터 유니세프(유엔아동기금) 친선대사로 활동하며 기금 모금 활동을 한 것을 인정받아 기사 작위를 받았다.&lt;br/&gt;연합뉴스</w:t>
        <w:br/>
      </w:r>
    </w:p>
    <w:p>
      <w:pPr>
        <w:pStyle w:val="Title"/>
      </w:pPr>
      <w:r>
        <w:t>언론사: 서울신문-3-466.txt</w:t>
      </w:r>
    </w:p>
    <w:p>
      <w:r>
        <w:t>제목: 성남 영장산 자락서 반딧불이 체험 하세요</w:t>
        <w:br/>
        <w:t>날짜: 20170524</w:t>
        <w:br/>
        <w:t>기자: 신동원</w:t>
        <w:br/>
        <w:t>링크: https://www.bigkinds.or.kr/news/detailView.do?docId=01100611.20170524164643001</w:t>
        <w:br/>
        <w:t>ID: 01100611.20170524164643001</w:t>
        <w:br/>
        <w:t>카테고리: 문화&gt;문화일반</w:t>
        <w:br/>
        <w:t>본문: 경기 성남시는 오는 31일부터 6월 5일까지 영장산 자락 반딧불이 서식지에서 가족 단위 시민 360명(90가족)이 참여하는 탐사 체험 프로그램을 운영한다.&lt;br/&gt;반딧불이 탐사는 율동공원 인근 대도사 사찰 주변에서 밤 11시 20분부터 다음날 새벽 1시까지 6차례 이뤄진다.1차례당 15가족 60여 명이 탐사에 나서 한밤중 산속에서 ‘반짝반짝’ 빛을 발하는 반딧불이를 볼 수 있다.&lt;br/&gt;반딧불이 전문가와 성남시 자연환경 모니터가 동행해 빛의 발광 원리와 시간, 종별 빛의 밝기와 색깔, 암·수 구별법 등을 설명해 준다.&lt;br/&gt;참여하려는 시민은 24일부터 환경도시 에코성남홈페이지(http://eco.seongnam.go.kr)를 통해 선착순 신청·접수하면 된다. 가족당 4명까지 신청할 수 있다.&lt;br/&gt;‘개똥벌레’라 불리는 반딧불이는 대표적인 환경지표 곤충이다.반딧불이 빛은 배에 있는 발광 세포에서 나온다. 200여 마리를 모으면 책을 읽을 수 있는 정도다.반딧불이의 종류는 전 세계적으로 약 2000여 종에 달한다.&lt;br/&gt;성남지역에는 애반딧불이와 파파리반딧불이(6월), 늦반딧불이(9월) 등 3종류가 54곳 서식지에서 발견되고 있다.&lt;br/&gt;신동원 기자 asadal@seoul.co.kr</w:t>
        <w:br/>
      </w:r>
    </w:p>
    <w:p>
      <w:pPr>
        <w:pStyle w:val="Title"/>
      </w:pPr>
      <w:r>
        <w:t>언론사: 서울신문-3-467.txt</w:t>
      </w:r>
    </w:p>
    <w:p>
      <w:r>
        <w:t>제목: [포토] 영원한 007 로저무어... 생전모습들</w:t>
        <w:br/>
        <w:t>날짜: 20170524</w:t>
        <w:br/>
        <w:t xml:space="preserve">기자: </w:t>
        <w:br/>
        <w:t>링크: https://www.bigkinds.or.kr/news/detailView.do?docId=01100611.20170524135213001</w:t>
        <w:br/>
        <w:t>ID: 01100611.20170524135213001</w:t>
        <w:br/>
        <w:t>카테고리: 문화&gt;방송_연예</w:t>
        <w:br/>
        <w:t>본문: 총 7편의 007 영화에 출연한 최장수 본드 로저무어가 23일 암 투병 끝에 별세했다. 로저무어는 숀 코너리, 조지 레이전비에 이어 3대 제임스 본드역을 맡았으며 ‘죽느냐 사느냐’, ‘황금 총을 가진 사나이’, ‘나를 사랑한 스파이’, ‘문레이커’, ‘포 유어 아이즈 온리’, ‘옥토퍼시’, ‘뷰 투 어 킬’ 등 7개의 007 시리즈에 출연하며 최장수 제임스 본드로 알려져있다. &lt;br/&gt;온라인뉴스부 iseoul@seoul.co.kr</w:t>
        <w:br/>
      </w:r>
    </w:p>
    <w:p>
      <w:pPr>
        <w:pStyle w:val="Title"/>
      </w:pPr>
      <w:r>
        <w:t>언론사: 서울신문-3-468.txt</w:t>
      </w:r>
    </w:p>
    <w:p>
      <w:r>
        <w:t>제목: 타계한 로저 무어, 방한시 손에 든 것은</w:t>
        <w:br/>
        <w:t>날짜: 20170524</w:t>
        <w:br/>
        <w:t>기자: 이기철</w:t>
        <w:br/>
        <w:t>링크: https://www.bigkinds.or.kr/news/detailView.do?docId=01100611.20170524102655001</w:t>
        <w:br/>
        <w:t>ID: 01100611.20170524102655001</w:t>
        <w:br/>
        <w:t>카테고리: 문화&gt;영화</w:t>
        <w:br/>
        <w:t>본문: 영화 ‘007 시리즈’의 제임스 본드 역으로 세계적으로 널리 알려진 영국 배우 로저 무어가 23일 별세했다. 89세. 그의 가족은 성명을 내고 그가 짧은 암 투병 끝에 스위스에서 눈을 감았다고 밝혔다.런던 외곽에서 경찰관의 아들로 태어난 그는 1950년대 왕립드라마아카데미에서 수학한 뒤 1960년대 TV 드라마 시리즈를 통해 이름을 알렸다. 그를 세계적인 스타로 발돋움하게 한 작품은 단연 ‘007 시리즈’다. 1973년 ‘007 시리즈’의 ‘죽느냐 사느냐’의 주인공을 맡은 후 1985년 ‘뷰 투 어 킬’까지 7편의 본드 시리즈에 출연하면서 세계적인 스타로 발돋움했다.&lt;br/&gt;그는 생전 “내 연기의 범주는 왼쪽 눈썹을 치켜올리는 것과 오른쪽 눈썹을 치켜올리는 것, 양쪽 눈썹을 움직이지 않는 것 등 3가지로 나눌 수 있다”고 말한 것에서 드러나듯 눈썹을 치켜올리는 특유의 표정을 전매 특허 삼아 바람둥이 스파이 이미지를 효과적으로 구축하며 인기를 누렸다.그는 1999년에는 영국 여왕으로부터 대영제국 커맨더 훈장(CBE)을 받았고, 1991년부터 유니세프(유엔아동기금) 친선대사로 활동하며 기금 모금 활동을 한 것을 인정받아 기사 작위를 받았다. 그는 말년에는 거위 간의 식용에 반대하는 등 동물 보호에도 앞장섰다.&lt;br/&gt;그는 생전 유니세프 친선대사와 2002년 월드컵 성공기원 등을 위해 한국을 몇차례 방문하기도 했다.&lt;br/&gt;온라인뉴스부 iseoul@seoul.co.kr</w:t>
        <w:br/>
      </w:r>
    </w:p>
    <w:p>
      <w:pPr>
        <w:pStyle w:val="Title"/>
      </w:pPr>
      <w:r>
        <w:t>언론사: 서울신문-3-469.txt</w:t>
      </w:r>
    </w:p>
    <w:p>
      <w:r>
        <w:t>제목: 유방암 환자 45%는 조기 발견</w:t>
        <w:br/>
        <w:t>날짜: 20170524</w:t>
        <w:br/>
        <w:t>기자: 정현용</w:t>
        <w:br/>
        <w:t>링크: https://www.bigkinds.or.kr/news/detailView.do?docId=01100611.20170524034102001</w:t>
        <w:br/>
        <w:t>ID: 01100611.20170524034102001</w:t>
        <w:br/>
        <w:t>카테고리: 사회&gt;의료_건강</w:t>
        <w:br/>
        <w:t>본문: 유방암 환자의 절반은 암세포가 다른 장기로 전이되지 않은 1기에 종양을 발견해 치료하는 것으로 나타났다.&lt;br/&gt;건강보험심사평가원은 만 18세 이상인 유방암 환자 수술 8078건을 분석한 결과 1기 발생률이 45.2%로 집계됐다고 23일 밝혔다. 림프절 전이가 동반된 2기는 40.3%, 종양의 크기가 5㎝ 이상이거나 림프절 전이가 4개 이상인 3기는 14.5%였다. 심평원 관계자는 “&lt;span class='quot0'&gt;다른 암과 달리 자가검진으로 종양을 발견할 수 있고, 정기적인 국가 암 검진 정책에 의해 조기발견율이 높아진 것으로 판단된다&lt;/span&gt;”고 설명했다.&lt;br/&gt;암을 조기에 발견하는 경우가 많아 유방 일부를 보존하는 수술(65.9%)을 전체 유방을 절제하는 수술(34.1%)보다 2배 가까이 많이 시행하는 것으로 나타났다.&lt;br/&gt;유방암은 갑상선암에 이어 여성 암 발생률 2위다. 여성 유방암 환자는 2010년 인구 10만명당 58.6명에서 2012년 66.2명, 2014년 72.1명으로 꾸준히 증가했다. 연령별로 보면 40대가 34.5%로 가장 많았고 50대(31%), 60대(13.8%), 30대 이하(11.5%) 등이 뒤를 이었다.&lt;br/&gt;2015년 유방암 수술을 한 109개 의료기관에 대한 적정성 평가결과 종합점수는 평균 97.02점으로 전반적으로 우수했다. 84개 기관이 1등급을 받았고, 42개 상급종합병원은 모두 1등급에 속했다. 1등급 의료기관은 서울 26곳, 경기 22곳, 경상 18곳, 충청 7곳, 전라 5곳, 강원 4곳, 제주 2곳 등 전국에 고루 분포했다. 각 병원의 적정성 평가결과는 심평원 홈페이지(www.hira.or.kr) ‘병원 평가 정보’에서 확인할 수 있다.&lt;br/&gt;정현용 기자 junghy77@seoul.co.kr</w:t>
        <w:br/>
      </w:r>
    </w:p>
    <w:p>
      <w:pPr>
        <w:pStyle w:val="Title"/>
      </w:pPr>
      <w:r>
        <w:t>언론사: 서울신문-3-470.txt</w:t>
      </w:r>
    </w:p>
    <w:p>
      <w:r>
        <w:t>제목: ‘제임스 본드’ 영국 배우 로저 무어 별세</w:t>
        <w:br/>
        <w:t>날짜: 20170523</w:t>
        <w:br/>
        <w:t>기자: 김경두</w:t>
        <w:br/>
        <w:t>링크: https://www.bigkinds.or.kr/news/detailView.do?docId=01100611.20170523234654001</w:t>
        <w:br/>
        <w:t>ID: 01100611.20170523234654001</w:t>
        <w:br/>
        <w:t>카테고리: 문화&gt;영화</w:t>
        <w:br/>
        <w:t>본문: ‘007 시리즈’의 제임스 본드 역을 맡았던 영국 배우 로저 무어가 암 투병을 하다 세상을 떠났다. 89세.&lt;br/&gt;23일 로이터통신 등에 따르면 로저 무어의 세 자녀는 이날 트위터를 통해 “아버지 로저 무어 경이 오늘 스위스에서 암과 싸우던 중 세상을 떠났다는 슬픈 소식을 전한다. 깊은 슬픔을 감출 수 없다”고 알렸다.&lt;br/&gt;런던 외곽에서 경찰관의 아들로 태어난 그는 1950년대 왕립드라마아카데미에서 수학한 뒤 1960년대 TV드라마 시리즈를 통해 이름을 알렸다. 그를 세계적인 스타로 이끈 작품은 단연 ‘007 시리즈’다. 그는 1973년 ‘007 시리즈’의 ‘죽느냐 사느냐’(Live And Let Die)의 주인공을 맡은 후 1985년 ‘뷰 투 어 킬’(A View to a kill)까지 7편의 본드 시리즈에 출연하면서 세계적인 스타로 발돋움했다.&lt;br/&gt;숀 코네리, 조지 라젠비의 뒤를 이어 45세의 나이에 3대 제임스 본드가 된 그는 57세까지 12년에 걸쳐 본드 역할을 소화하며 역대 최다 제임스 본드로 이름을 올렸다.&lt;br/&gt;그는 생전에 “내 연기의 범주는 왼쪽 눈썹을 치켜올리는 것과 오른쪽 눈썹을 치켜올리는 것, 양쪽 눈썹을 움직이지 않는 것 등 세 가지로 나눌 수 있다”고 말한 것에서 드러나듯 눈썹을 치켜올리는 특유의 표정을 전매 특허 삼아 ‘바람둥이 스파이’ 이미지를 효과적으로 구축하며 인기를 누렸다.&lt;br/&gt;그는 2007년 할리우드 명예의 전당에 가입할 때 “슬프게도 제임스 본드 영화에서 은퇴할 수밖에 없었다”며 “본드 걸들은 계속 어려졌고 나는 너무 나이가 들었기 때문”이라고 말하며 ‘007 시리즈’에 더 많이 출연하지 못한 것에 아쉬움을 드러내기도 했다.&lt;br/&gt;그는 영국 여왕으로부터 대영제국 커맨더 훈장(CBE)을 받았고, 1991년부터 유니세프(유엔아동기금) 친선대사로 활동하며 기금 모금 활동을 한 것을 인정받아 기사 작위를 받았다. 말년에는 거위 간의 식용에 반대하는 등 동물 보호에도 앞장섰다.&lt;br/&gt;평생 네 차례 결혼한 그는 세번째 부인인 이탈리아 배우 루이사 마티올리 사이에 아들 둘과 딸 하나를 뒀다.&lt;br/&gt;연합뉴스</w:t>
        <w:br/>
      </w:r>
    </w:p>
    <w:p>
      <w:pPr>
        <w:pStyle w:val="Title"/>
      </w:pPr>
      <w:r>
        <w:t>언론사: 서울신문-3-471.txt</w:t>
      </w:r>
    </w:p>
    <w:p>
      <w:r>
        <w:t>제목: 형형색색 예쁜 모양의 파프리카, 색에 따라 맛도 영양도 ‘차이’</w:t>
        <w:br/>
        <w:t>날짜: 20170523</w:t>
        <w:br/>
        <w:t xml:space="preserve">기자: </w:t>
        <w:br/>
        <w:t>링크: https://www.bigkinds.or.kr/news/detailView.do?docId=01100611.20170523133321001</w:t>
        <w:br/>
        <w:t>ID: 01100611.20170523133321001</w:t>
        <w:br/>
        <w:t>카테고리: 문화&gt;생활</w:t>
        <w:br/>
        <w:t>본문: 파프리카는 수분과 영양분이 풍부한 데다 칼로리는 낮은 좋은 식재료다. 때문에 오늘날 여러 요리에 두루 활용되고 있다. 육류 요리뿐 아니라 야채요리, 바비큐소스, 드레싱, 오믈렛 등 다양한 식재료로 사랑받고 있다. &lt;br/&gt;기본적으로 단맛을 지니고 매운맛이 없으므로 샐러드에 첨가되어 생식되기도 하며 기름과 잘 어울려 볶음, 조림, 전에 이용된다.&lt;br/&gt;그런데 파프리카는 부드러운 맛과 달콤한 향기, 풍부한 영양뿐 아니라 모양도 예쁘게 생겼다. 빨강, 노랑, 초록, 주황색 등 알록달록한 원색이다. 음식에 따라 다양한 색의 파프리카를 액세서리로 추가할 경우 완성된 음식을 더 예뻐 보이게 만드는 효과가 있다.&lt;br/&gt;파프리카에는 비타민C와 비타민A(RE), 베타카로틴 등이 풍부하게 함유되어 있다. 파프리카에 함유된 비타민C 양은 레몬의 2배, 오렌지의 3배, 키위의 4배, 당근의 20배 정도다. 여기에 베타카로틴의 경우 오렌지보다 4배 가량이 더 들어있다.&lt;br/&gt;따라서 파프리카를 지속 섭취하면 면역력 증진 및 심혈관계·야맹증·안구건조증·피부 질환 예방에 좋다. 또한 파프리카에 함유된 칼륨 성분 덕분에 고혈압 환자에게도 유익하다. 특히 최근 미세먼지 등에 의한 공해물질을 제어하는 효과도 나타낸다.&lt;br/&gt;파프리카는 당도는 높지만 열량이 낮아 다이어트에 효과적이다. 아울러 일반 채소 및 과일류에 함유되어 있는 기타 성분들이 골고루 다량 함유돼 있다.&lt;br/&gt;파프리카는 색깔 별로 영양 성분 함유량 및 효능이 조금씩 차이를 보인다.&lt;br/&gt;빨간색 파프리카는 리코펜이 많아 항산화 작용에 뛰어난 효과를 보인다. 특히 암, 관상동맥증, 골다공증 예방 및 아이들의 성장 촉진에 좋다.&lt;br/&gt;주황색 파프리카는 비타민A가 풍부해 시력 보호 및 눈 건강, 피부미백, 피부염 예방에 효과적이고,노란색 파프리카는 비타민C가 풍부해 스트레스 해소, 혈액 순환 개선, 혈관 강화, 고혈압과 심혈관 질환 예방에 도움이 된다.&lt;br/&gt;초록색 파프리카는 캡사이신이 풍부하고 칼로리가 가장 낮다. 여기에 지방을 효과적으로 분해하고 빈혈 예방에 기여한다.&lt;br/&gt;나우뉴스부 nownews@seoul.co.kr</w:t>
        <w:br/>
      </w:r>
    </w:p>
    <w:p>
      <w:pPr>
        <w:pStyle w:val="Title"/>
      </w:pPr>
      <w:r>
        <w:t>언론사: 서울신문-3-472.txt</w:t>
      </w:r>
    </w:p>
    <w:p>
      <w:r>
        <w:t>제목: [이상열의 메디컬 IT] 체중관리 애플리케이션 연구로 얻은 깨달음</w:t>
        <w:br/>
        <w:t>날짜: 20170523</w:t>
        <w:br/>
        <w:t xml:space="preserve">기자: </w:t>
        <w:br/>
        <w:t>링크: https://www.bigkinds.or.kr/news/detailView.do?docId=01100611.20170523034307001</w:t>
        <w:br/>
        <w:t>ID: 01100611.20170523034307001</w:t>
        <w:br/>
        <w:t>카테고리: 사회&gt;의료_건강</w:t>
        <w:br/>
        <w:t>본문: 비만은 필자가 진료실에서 경험하는 중요한 임상적 문제 중 하나다. 현재 우리나라의 비만 유병률은 30%를 넘었고, 계속 증가하고 있다. 비만 그 자체만으로는 특별한 조치가 필요 없을 수도 있다. 하지만 한편으로 비만은 당뇨병, 고혈압, 이상지혈증 등 주요 만성질환과 심·뇌혈관질환, 암 등 치명적 질환의 발병 위험을 높이는 것으로 알려져 있다. 이에 많은 전문가들은 비만을 질병으로 간주하고, 적극적인 치료와 예방에 나서고 있다.&lt;br/&gt;하지만 국내 의료 현실에서 비만 치료는 생각보다 어려운 일이다. 그저 진료실에서 “적게 먹고 많이 움직여야 한다”고 조언하는 것 외에는 선택할 수 있는 치료법이 의외로 많지 않다. 일부 약제를 사용할 수 있지만, 대부분은 건강보험이 적용되지 않아 적지 않은 비용이 소요된다. 심한 동반질환을 가진 고도 비만자에게 수술적 치료를 고려하기도 하는데, 이 역시 아직 건강보험이 적용되지 않는다. 오히려 지방흡입술 등 학술적 근거가 다소 희박한 미용 목적의 시술이 많이 이뤄지고 있다.&lt;br/&gt;이런 현실에서 비만 치료와 관리에 도움이 될 수 있는 새로운 수단으로 최근 스마트폰 애플리케이션이 활용되고 있다. 체중뿐 아니라 개인의 운동, 식사 등 전반적 생활습관을 기록·관리하고 그 결과를 사용자에게 다시 안내해 건강한 생활습관을 실천하도록 유도한다. 그리고 단순한 체중 감량에 머무르지 않고 줄어든 체중을 계속 유지할 수 있도록 돕는 수단으로서 널리 활용되고 있다. 그러나 이런 최신기술의 효과를 객관적으로 확인한 연구 결과는 많지 않아 아직 학술적으로 확립된 근거를 갖고 있다고 말하기는 어렵다.&lt;br/&gt; 최근 필자는 체중관리 애플리케이션 서비스를 제공하는 한국계 글로벌 스타트업과 연계해 세계 80여개국에서 수집한 수년간의 사용자 빅데이터를 분석했다. 체중 감량 애플리케이션의 효과가 어떤지, 사용자의 어떤 요인이 체중 감량에 영향을 미치는지 확인했다. 애플리케이션을 1개월에 적어도 1번 이상, 6개월 이상 사용한 3만 5000명의 데이터를 분석한 결과 이용자의 46.7%가 5% 이상 체중을 감량한 것으로 나타났다. 이 정도의 효과는 현재 출시돼 있는 최신 비만치료제와 비교해도 크게 뒤떨어지지 않는 수준이다.&lt;br/&gt;어떤 사용자가 좀 더 성공적으로 체중을 감량했는지 추가 분석을 시행했다. 어쩌면 뻔한, 하지만 대규모의 연구로는 처음 확인된 결론을 도출했는데 체중과 식사내용을 자주 확인해 기록한 사람들의 감량 확률이 높았다. 특히 저녁 식사는 성공적 체중 감량뿐 아니라 체중 감량 후 실패, 다시 말해 요요현상 발생과도 중요한 상관성을 보여 저녁 식사를 잘 관리하는 것이 성공적인 체중 감량을 위해 상당한 도움이 될 수 있음을 확인했다.&lt;br/&gt;필자는 체중관리 애플리케이션의 효과를 세계적 규모로 확인했다는 점에서 성공적인 연구 성과로 자평하고 있다. 비약일지 모르지만 필자는 체중관리 애플리케이션을 이용해 체중과 생활습관을 자주 체크·관리했다는 것을 ‘조금이나마 자신을 아끼고 뒤돌아보는 기회를 가졌다’는 의미로 해석하고 있다.&lt;br/&gt;이런 관점에서 자신의 건강 관리를 위해 애플리케이션 외 다양한 방법을 응용해볼 수 있다. 앱 사용이 익숙한 세대는 유사한 건강 관리 앱 사용을 적극 권장하고 있다. 앱 사용이 번거로운 분들은 간단한 일지 작성만으로도 좋은 효과를 경험한다. 실제 필자의 건강 관리에서도 좋은 효과를 얻었다. 이 글을 읽는 여러분도 자신에게 맞는 방법으로 스스로의 인생과 건강을 성찰해볼 것을 적극 권유한다.</w:t>
        <w:br/>
      </w:r>
    </w:p>
    <w:p>
      <w:pPr>
        <w:pStyle w:val="Title"/>
      </w:pPr>
      <w:r>
        <w:t>언론사: 서울신문-3-473.txt</w:t>
      </w:r>
    </w:p>
    <w:p>
      <w:r>
        <w:t>제목: [재미있는 원자력] 혁신의 아이콘이 선택한 항암제/임재청 한국원자력연구원 동위원소이용연구부 선임연구원</w:t>
        <w:br/>
        <w:t>날짜: 20170523</w:t>
        <w:br/>
        <w:t xml:space="preserve">기자: </w:t>
        <w:br/>
        <w:t>링크: https://www.bigkinds.or.kr/news/detailView.do?docId=01100611.20170523034304001</w:t>
        <w:br/>
        <w:t>ID: 01100611.20170523034304001</w:t>
        <w:br/>
        <w:t>카테고리: IT_과학&gt;과학</w:t>
        <w:br/>
        <w:t>본문: 2011년 10월 5일 스티브 잡스가 췌장암으로 세상을 떠났다. 시가총액 세계 1위 기업이자 글로벌 정보기술(IT) 기업 애플의 공동 창업주로서 PC시대와 모바일 시대를 열어 인류의 삶을 두 번이나 바꾸며 21세기 혁신의 아이콘으로 각인됐던 그도 암을 이겨내지는 못했다.&lt;br/&gt;그런데 암 치료과정에서 그가 미국이 아닌 스위스의 한 대학병원에서 치료받기로 했던 것이 화제가 된 바 있다. 그가 선택한 마지막 치료법은 바로 방사성동위원소를 이용한 표적 치료법이었다.&lt;br/&gt;방사성동위원소를 이용한 표적 치료법은 정상 세포는 손상시키지 않고 암세포만을 골라서 파괴하는 방식으로 암세포에만 달라붙는 펩타이드나 항체와 방사성동위원소를 결합시켜 만든 치료제를 사용한다. 체내에 투여된 방사성 동위원소 결합 약물은 혈액을 타고 다니다가 암세포에만 붙어 방사선을 방출함으로써 암세포를 파괴한다. 방사성동위원소가 방출하는 방사선을 체외에서 촬영해 암 부위를 정확하게 찾아내는 영상진단도 가능하다.&lt;br/&gt;표적 치료법은 기존의 화학 항암치료법을 뛰어넘었다. 현재 전 세계 상위 3위권의 항암제가 모두 표적치료제이다. 그러나 표적치료제 역시 내성이 생겨 치료 효과가 떨어지는 문제가 있기 때문에 이를 극복하기 위해 방사성동위원소를 표적약물에 결합한 치료제가 개발돼 쓰이고 있는 것이다.&lt;br/&gt;현재 국내에서 쓰이고 있는 방사성동위원소를 이용한 대표적 표적 치료제는 갑상선암 치료제인 방사성요오드다. 국내에서만 연간 약 2만명의 환자가 방사성요오드로 치료를 받고 있다. 또 혈액암 치료제인 제발린, 희귀 소아암 치료제인 엠아이비지(mIBG) 등도 치료에 쓰이고 있다. 암 진단 분야에서는 방사성동위원소 테크네튬, 플루오린 등이 이용되고 있다.&lt;br/&gt; 이러한 효과적인 표적 방사성치료제나 진단제를 개발하기 위해서는 우선 방사성동위원소 및 방사성의약품을 생산하고 공급할 수 있는 시설이 충분히 있어야 한다. 다음으로 표적 방사성치료제 이용을 위한 정부의 허가가 필요하다. 이 과정에서 많은 비용과 시간이 소모되는 만큼 정부기관의 적극적인 협조와 지원이 필요하다. 마지막으로 기술적인 측면에서는 암세포에만 반응하는 특이 마커(Biomarker)를 발굴하고 암세포와 효과적으로 결합할 수 있는 표적약물을 개발하는 것이 필요하다.&lt;br/&gt;암을 극복하기 위한 유전자지도가 완성되었고 잘못된 유전자만을 고칠 수 있는 유전자편집기술도 개발됐다. 최근에는 체내 면역력을 높이는 면역항암제의 높은 치료효과가 입증되고 있다. 여기에 방사성동위원소를 이용한 표적 치료법까지 더해져 암을 극복하는 날이 하루빨리 오기를 기대해본다.</w:t>
        <w:br/>
      </w:r>
    </w:p>
    <w:p>
      <w:pPr>
        <w:pStyle w:val="Title"/>
      </w:pPr>
      <w:r>
        <w:t>언론사: 서울신문-3-474.txt</w:t>
      </w:r>
    </w:p>
    <w:p>
      <w:r>
        <w:t>제목: [암 없는 희망찬 세상] &lt;8&gt; 신약 항암제 임상시험</w:t>
        <w:br/>
        <w:t>날짜: 20170523</w:t>
        <w:br/>
        <w:t xml:space="preserve">기자: </w:t>
        <w:br/>
        <w:t>링크: https://www.bigkinds.or.kr/news/detailView.do?docId=01100611.20170523034236001</w:t>
        <w:br/>
        <w:t>ID: 01100611.20170523034236001</w:t>
        <w:br/>
        <w:t>카테고리: 사회&gt;의료_건강</w:t>
        <w:br/>
        <w:t>본문: 신약 개발은 15~20년가량의 긴 세월이 걸리고 많은 비용이 소모되는 인내를 요하는 과정이지만, 시간과 비용을 투자한다고 해서 모든 신약 후보 물질이 시판 허가를 받을 수 있는 것은 아니다. 그럼에도 많은 제약사들이 신약 개발에 투자하는 이유는 효능과 안전성이 뛰어난 신약 하나만 개발에 성공해도 유명한 글로벌 제약사로 발돋움할 수 있기 때문이다. 전 세계적으로 암 발병률이 지속적으로 증가하고 있는 만큼 항암 신약 개발도 활발히 이뤄지고 있다. 특히 치료 가능성을 조금이라도 빠르게 시도해 보고 싶은 암환자와 가족들 입장에서는 신약 개발 단계에서 진행되는 임상시험을 ‘마지막 희망’이라고 여겨 큰 관심을 보인다.&lt;br/&gt;임상시험은 사람을 대상으로 시행되는 연구를 말하며, 1상부터 4상까지의 단계로 구분된다. 실험실적 연구 및 동물실험 등의 비임상시험 단계를 거쳐 안전성과 효능을 검증 받은 신약 후보 물질은 식품의약품안전처로부터 임상시험(IND) 승인을 받아 1상 임상시험을 진행할 수 있다.&lt;br/&gt;1상 임상시험은 사람을 대상으로 하는 첫 임상시험이므로 소규모의 말기 암환자들을 대상으로 약물의 적정용량을 찾고 독성을 관찰해 인체에 대한 안전성을 확인하게 된다. 1상 임상시험을 완료한다고 모든 임상시험용 의약품이 2상 임상시험으로 넘어가는 것은 아니다. 1상 임상시험의 결과를 식약처에서 검토한 후 인체에 대한 안전성이 검증된 경우에만 2상 임상시험을 진행할 수 있다. 2상 임상시험은 좀더 많은 암환자들을 대상으로 1상 임상시험에서 밝혀진 안전성 정보를 재확인하고, 더 나아가 항암제의 효능까지 평가하는 단계다. 2상 임상시험을 통해 어느 정도의 효능까지 검증이 된 항암제는 시판 허가를 받기 위한 마지막 단계인 3상 임상시험에 진입한다.&lt;br/&gt;3상 임상시험은 보통 전 세계적으로 수백명 이상의 암환자들을 대상으로 해 소규모 환자군에서 관찰되지 않은 예상치 못한 독성 여부의 관찰 및 항암 효능을 확증하는 단계다. 3상 임상시험이 완료된 뒤 식약처에서는 3상 임상시험 결과를 검토해 안전성과 항암 효능이 확증된 항암제에 한해 시판을 허가하게 된다. 4상 임상시험은 항암제의 시판이 허가된 후 장기간에 걸쳐 3상까지의 임상시험에서 발견되지 않았던 부작용이나 유해 반응, 다른 약물과의 상호 작용 등의 확인 및 새로운 적응증의 발견을 목적으로 시행된다. 임상시험은 식약처로부터 승인을 받은 임상시험 계획서에 따라서만 진행을 하도록 돼 있어 임상시험 계획서상의 선정 기준에서 벗어나는 환자들의 경우에는 임상시험 참여가 불가능하다.&lt;br/&gt;환자가 직접 전 세계적으로 진행 중인 임상시험들을 검색해볼 수 있는 웹사이트(clinicaltrials.gov)를 통해 임상시험을 진행 중인 신약 중 자신이 선정 기준에 맞는 의약품을 찾아볼 수도 있다. 이 사이트는 미국의 정부기관인 NIH에서 운영하는데 환자와 환자 가족, 의료진과 연구자들을 위해 전 세계적으로 진행 중인 임상시험들에 대한 정보를 제공한다. 예컨대 대상질환(암종), 임상시험 디자인, 선정 제외 기준, 임상시험을 하는 병원의 위치 및 연락처 등의 정보를 이 사이트에서 얻을 수 있다. 임상시험을 고를 때는 임상시험의 단계가 높아질수록 안전성이나 효능이 검증된 임상시험용 의약품이므로 초기 임상시험보다는 2상이나 3상 등 후기 임상시험 단계를 선택하는 것이 안전하다.&lt;br/&gt;적절한 임상시험을 고른 뒤에는 담당 병원으로 연락하거나 연구담당 의사의 진료를 예약해 의사에게 임상시험에 참여하고 싶다고 밝힌 뒤 해당 신약이 자신에게 효과가 있을지 등을 상의하는 것이 좋다. 만약 해당 시험에 참여하는 것이 효과적이라는 의사의 소견이 있으면 동의서에 서명한 뒤 피검사나 CT 등의 선별 검사를 통해 선정 기준에 합당한지 여부를 판단하게 된다. 이 과정에서 선정 기준에 해당하지 못해 임상시험에 참여하지 못하는 경우도 있다.일단 선별 검사를 통과하면 임상시험 계획서의 치료 스케줄에 따라 병원을 방문해 검사 및 치료를 받으면 된다. 임상시험 계획서에 따라 시행되는 검사 및 치료는 대부분 무상으로 진행된다. 단, 황달 또는 복수로 인해 관련 치료를 받게 되는 경우 등 임상시험과 무관하게 암의 진행 과정이나 합병증 등으로 인해 받는 검사나 치료는 환자 본인이 부담하게 된다.&lt;br/&gt;문재희 신라젠 임상팀장</w:t>
        <w:br/>
      </w:r>
    </w:p>
    <w:p>
      <w:pPr>
        <w:pStyle w:val="Title"/>
      </w:pPr>
      <w:r>
        <w:t>언론사: 서울신문-3-475.txt</w:t>
      </w:r>
    </w:p>
    <w:p>
      <w:r>
        <w:t>제목: [현장 행정] 악취 나던 유수지가 사랑받는 휴식처로</w:t>
        <w:br/>
        <w:t>날짜: 20170523</w:t>
        <w:br/>
        <w:t>기자: 유대근</w:t>
        <w:br/>
        <w:t>링크: https://www.bigkinds.or.kr/news/detailView.do?docId=01100611.20170523034136001</w:t>
        <w:br/>
        <w:t>ID: 01100611.20170523034136001</w:t>
        <w:br/>
        <w:t>카테고리: 미분류</w:t>
        <w:br/>
        <w:t>본문: 배드민턴 체육관·인공암벽장 내년 4월 도림유수지에 건립 &lt;br/&gt;장마철 외 활용 않던 유휴공간 주민 공공 체육시설로 단장 “안전, 또 안전입니다.”&lt;br/&gt;22일 서울 영등포구 도림유수지. 조길형 영등포구청장이 점퍼형 작업복을 입고 공사 관계자들에게 안전을 수차례 강조했다. 물이 흐르는 유수지 위에 콘크리트를 덮어 체육시설을 짓는 고난도 작업인 만큼 위험성이 크다고 판단한 것이다. 유수지는 집중호우 시 마을이 침수되는 것을 예방하고자 빗물을 잠시 저장하고서 배수하는 시설이다. 조 구청장은 “유수지는 중요한 방재시설이지만 여름철 장마 때를 제외하면 마땅한 용도가 없다. 가능성이 넘치는 새로운 공간인 것”이라고 밝혔다.&lt;br/&gt;영등포구가 체육관 건립, 생태공원 조성 등 지역 내 유수지를 적극적으로 활용하고 나섰다. 지역 내 유수지는 총 4곳(도림, 양평, 대림, 신길)으로 면적을 합하면 13만㎡에 이른다. 구청 관계자는 “현재 서울에 개발 택지가 없다. 유수지 공간에 눈을 돌릴 수밖에 없다”고 설명했다.&lt;br/&gt;도림유수지에는 실내 배드민턴 체육관과 인공암벽장을 건립한다. 배드민턴 전용 체육관은 지상 3층, 전체면적 2990㎡ 규모로 내년 4월 조성된다. 12면의 배드민턴장이 들어설 예정이다. 인공암벽장은 지상 3층 전체면적 492㎡ 규모로 오는 6월 준공된다. 폭 24m, 높이 17m 규모로 국제기준에 맞춰 조성돼 국제대회를 개최할 조건을 갖추게 된다. 체육관, 암벽장 건립 결정에는 지역 내에 배드민턴 전용 체육관과 주민들이 즐겨 찾을만한 산이 전무하다는 점이 고려됐다.&lt;br/&gt;실제 서울시의 ‘서울시 자치구별 공공 체육시설 현황’(지난해 11월 기준) 자료에 따르면 영등포구의 공공 체육시설 공간은 8.3㎡로 약 2.7평에 불과하다. 서울시 전체 평균인 13.3㎡에도 미치지 못하는 수준이다. 도림2동 자치위원장 김용현(66)씨는 “&lt;span class='quot0'&gt;주민들은 체육시설이 모자라다 보니 학교 운동장이나 공원에서 산책하는 걸로 만족해야 했다&lt;/span&gt;”면서 “&lt;span class='quot0'&gt;날씨에 상관없이 언제든 시설을 이용할 수 있게 돼 정말 좋다&lt;/span&gt;”고 웃었다.&lt;br/&gt;지역 내 다른 유수지들도 변화하고 있다. 양평유수지(3만 4000㎡)는 10년 전만 해도 주민들의 민원이 많았던 곳 중 하나다. 현재는 생태공원화 사업을 통해 철새와 곤충들이 날아드는 생태하천으로 거듭났다. 서울시가 선정한 ‘사색의 공간 87선’에 이름을 올리기도 했다. 영등포구는 대림 유수지와 신길 유수지에 대해서도 사업타당성 검토를 진행 중이다.&lt;br/&gt;조 구청장은 “&lt;span class='quot1'&gt;악취로 인해 주민들의 외면을 받던 혐오시설 유수지가 주민들이 사랑하는 시설이 됐다&lt;/span&gt;”고 말했다.&lt;br/&gt;이범수 기자 bulse46@seoul.co.kr</w:t>
        <w:br/>
      </w:r>
    </w:p>
    <w:p>
      <w:pPr>
        <w:pStyle w:val="Title"/>
      </w:pPr>
      <w:r>
        <w:t>언론사: 서울신문-3-476.txt</w:t>
      </w:r>
    </w:p>
    <w:p>
      <w:r>
        <w:t>제목: [월드피플+] 생면부지 커플 결혼식 도운 ‘날개없는 천사들’</w:t>
        <w:br/>
        <w:t>날짜: 20170522</w:t>
        <w:br/>
        <w:t>기자: 송혜민</w:t>
        <w:br/>
        <w:t>링크: https://www.bigkinds.or.kr/news/detailView.do?docId=01100611.20170522145651001</w:t>
        <w:br/>
        <w:t>ID: 01100611.20170522145651001</w:t>
        <w:br/>
        <w:t>카테고리: 지역&gt;지역일반</w:t>
        <w:br/>
        <w:t>본문: 내년에 결혼식을 올리려던 커플이 예비신랑의 갑작스러운 암 투병으로 차질이 생겼지만, 이를 안타깝게 여긴 사람들의 따뜻한 마음으로 결국 부부가 될 수 있었다.&lt;br/&gt;영국 일간지 데일리메일의 21일자 보도에 따르면 그레이터맨체스터의 한 병원에 입원한 레이 커쇼(63)는 여자친구인 트레이시 브룩스(45)와 내년에 결혼식을 올리려 했지만, 지난 3월 소장암의 하나인 십이지장암 진단을 받았다.&lt;br/&gt;커플은 살 날이 얼마 남지 않았다는 청천벽력 같은 소식을 접한 뒤 결혼식을 미뤄야 했다. 병원 내에서 두 사람의 안타까운 소식을 접한 의료진이 현지 자선단체인 ‘기프트 오브 어 웨딩’(gift of a wedding)에 사연을 보냈고 이 단체가 두 사람의 결혼을 돕기로 했다.&lt;br/&gt;여러 사정 때문에 결혼식을 올리기 어려운 커플을 돕는 이 자선단체는 커쇼의 몸 상태를 고려해 오는 6월 결혼식을 돕기로 계획했었지만, 커쇼의 몸 상태가 급격히 나빠지면서 결혼식 일정을 수정해야 했다.&lt;br/&gt;현지시간으로 지난 19일, 커쇼의 컨디션이 잠시 호전되자 자선단체와 병원 측은 서둘러 두 사람의 결혼식을 준비했다. 불과 하루도 채 지나지 않은 다음 날, 멋진 턱시도를 차려입은 커쇼는 침대 위에 누운 채 신부 브룩스와 함께 결혼식을 올리고 부부가 됐다.&lt;br/&gt;두 사람의 결혼을 준비할 수 있는 시간은 단 하루 밖에 없었지만, 자선단체를 통해 이들의 사연을 접한 낯선 이들의 도움의 손길이 이어졌다.&lt;br/&gt;생면부지의 두 사람을 위해 하루만에 누군가를 웨딩카를, 누군가는 결혼식에 쓰일 아름다운 꽃을, 누군가는 드레스를 또 누군가는 케이크를 준비해 준 덕분에 커쇼와 브룩스는 세상 누구보다도 아름다운 신랑 신부가 될 수 있었다.&lt;br/&gt;이날 결혼식에 참석한 커쇼의 친척은 “커쇼가 시한부라는 사실을 알게 된 뒤에도 두 사람의 사랑은 변치 않았다. 꼭 결혼식을 올리고 싶어했다”면서 “결혼식을 준비할 시간이 매우 짧았는데, 많은 사람들이 두 사람을 위해 밤새도록 마음을 모은 것을 보고 놀라지 않을 수 없었다”고 전했다.&lt;br/&gt;자선단체인 ‘기프트 오브 어 웨딩’ 측은 “단 하루만에 결혼식 준비를 마쳐야 한다는 내용의 게시물을 올렸었는데, 이를 빠르게 공유하고 도와준 모둔 분들에게 매우 놀랐다“며 감사의 뜻을 전했다. &lt;br/&gt;송혜민 기자 huimin0217@seoul.co.kr</w:t>
        <w:br/>
      </w:r>
    </w:p>
    <w:p>
      <w:pPr>
        <w:pStyle w:val="Title"/>
      </w:pPr>
      <w:r>
        <w:t>언론사: 서울신문-3-477.txt</w:t>
      </w:r>
    </w:p>
    <w:p>
      <w:r>
        <w:t>제목: 공상 소방관 도우려고 폐방화복 가방 만들었죠</w:t>
        <w:br/>
        <w:t>날짜: 20170522</w:t>
        <w:br/>
        <w:t xml:space="preserve">기자: </w:t>
        <w:br/>
        <w:t>링크: https://www.bigkinds.or.kr/news/detailView.do?docId=01100611.20170522034118001</w:t>
        <w:br/>
        <w:t>ID: 01100611.20170522034118001</w:t>
        <w:br/>
        <w:t>카테고리: 경제&gt;유통</w:t>
        <w:br/>
        <w:t>본문: “방화복에는 소방관들이 화재 현장에서 벌인 사투의 흔적이 고스란히 남아 있습니다. 본래 색깔을 알아볼 수 없을 정도로 검게 그을렸고 여기저기 긁힌 자국이 선명하죠. 사연이 담긴 방화복인데 그냥 버려지는 게 안타까웠습니다. 생각 끝에 방화복을 활용한 가방과 팔찌 등을 만들기 시작했고, 수익으로 공상을 당하고도 소송을 해야 하는 소방관들을 돕고 있습니다.”&lt;br/&gt;지난 19일 서울 광진구 건국대 학생회관에서 만난 동아리 인액터스(Enactus) 학생들은 폐방화복이 수북이 쌓인 동아리방으로 안내했다. 4학년인 고주현(22)씨는 “이달 초에 경북 포항의 한 소방서에서 수거해 온 폐방화복”이라며 “방화복에 쓰이는 ‘메타아라미드’ 섬유는 불과 물에 강해 생활방수는 물론 방화 기능까지 있는 가방을 만들 수 있다”고 말했다.고씨 등 6명의 회원은 내구연한 3년이 지나면 폐기되는 방화복을 119소방안전복지사업단의 협조로 전국 소방서에서 수거해 세탁한다. 이후 직접 폐방화복을 잘라 가방이나 팔찌용 원단을 만들고 공장으로 넘겨 제품을 완성한다.&lt;br/&gt;●크라우드펀딩 목표액 20배 모금&lt;br/&gt;제품 개발에 나선 건 지난해 7월이다. 고씨는 “&lt;span class='quot0'&gt;사회적기업 동아리의 역할을 고민하다 소방관의 처우 개선에 관심을 갖게 됐다&lt;/span&gt;”며 “&lt;span class='quot0'&gt;당시 암에 걸려 사망한 소방관이 공무상 사망을 인정받지 못한다는 소식&lt;서울신문 2016년 7월 5일자 9면&gt;을 접하고 시민의 한 사람으로서 도울 방법을 찾았다&lt;/span&gt;”고 말했다.&lt;br/&gt;동아리 학생들의 다양한 전공을 살려 제품 디자인은 했지만 유통·판매 경로를 찾기 어려웠다. 결국 지난달 포털사이트를 통해 크라우드펀딩에 나섰다. 이달 25일까지 모금 목표가 200만원이었지만 이미 20배를 넘어선 4139만원이 모였다. 펀딩은 폐방화복으로 만든 가방(6만원)과 팔찌(1만 7000원)를 구매하거나 순수 기부를 하는 방식이다.&lt;br/&gt;고씨는 “&lt;span class='quot0'&gt;제품 판매뿐 아니라 소방관 처우 개선 문제를 알리는 게 목적이었는데 많은 분이 공감해 주셨다&lt;/span&gt;”며 “&lt;span class='quot0'&gt;지속적으로 공상을 당한 소방관에게 도움이 되도록 신제품을 개발·판매하고 사회적기업으로 나아가는 것이 목표&lt;/span&gt;”라고 말했다.&lt;br/&gt;현재 판매 이익 중 방화복 수거비용, 세탁비용, 제품 제작비 등을 제외한 수익과 순수 기부금은 모두 소방관의 공상 인정을 위한 소송비용으로 지원하고 있다. 2011년부터 2015년까지 암에 걸린 소방관이 공무원연금공단에서 공상을 인정받은 경우는 18명 가운데 단 1명(5.6%)뿐이다. 암에 걸린 소방관들은 업무와 암의 상관관계를 스스로 입증해야 재판 전에 공무원연금공단에서 공상을 인정받을 수 있다. 하지만 입증 능력이 없는 소방관과 유족들은 행정소송에 매달리게 된다.&lt;br/&gt;●중증질환 공상추정법 발의 중&lt;br/&gt;한편 표창원 더불어민주당 의원은 재난·재해 현장에서 일정 기간 이상 구호·수습 업무에 종사한 공무원에게 중증·희귀질병이 발생한 경우 이를 공무상 질병으로 추정하는 내용의 공무원연금법 개정안을 지난 10일 대표 발의했다. 개정안은 업무와 공무상 질병 사이에 상당한 인과관계가 없음을 입증할 책임을 소방관이 아닌 공무원연금공단이 부담하도록 규정했다.&lt;br/&gt;홍인기 기자 ikik@seoul.co.kr</w:t>
        <w:br/>
      </w:r>
    </w:p>
    <w:p>
      <w:pPr>
        <w:pStyle w:val="Title"/>
      </w:pPr>
      <w:r>
        <w:t>언론사: 서울신문-3-478.txt</w:t>
      </w:r>
    </w:p>
    <w:p>
      <w:r>
        <w:t>제목: ´슬롯머신 대부´ 정덕진, 암투병 끝에 지난달 사망</w:t>
        <w:br/>
        <w:t>날짜: 20170521</w:t>
        <w:br/>
        <w:t>기자: 강신</w:t>
        <w:br/>
        <w:t>링크: https://www.bigkinds.or.kr/news/detailView.do?docId=01100611.20170521220628001</w:t>
        <w:br/>
        <w:t>ID: 01100611.20170521220628001</w:t>
        <w:br/>
        <w:t>카테고리: 사회&gt;사건_사고</w:t>
        <w:br/>
        <w:t>본문: 　1980∼1990년대 ‘슬롯머신 업계 대부’로 불렸던 정덕진(76)씨가 지난달 위암으로 사망했다.&lt;br/&gt;　경찰 관계자는 19일 “&lt;span class='quot0'&gt;정씨가 지난달 서울시내 한 대학병원에서 사망해 같은 달 22일 발인한 것으로 안다&lt;/span&gt;”고 전했다.&lt;br/&gt;　정씨는 사망 전까지 암으로 투병해 왔다.&lt;br/&gt;　고아 출신인 정씨는 1970년대 초 서울 청량리에서 전자오락실을 운영하며 재산을 모으기 시작했다. 이후 정·관계는 물론 서방파 두목 김태촌씨(2013년 사망) 등 조직폭력배 세력을 등에 업고 사업을 확장했다.&lt;br/&gt;　그는 1980∼90년대 슬롯머신 업소 9곳을 운영하며 업계 대부로 군림했다. 1993년 슬롯머신 사건 때 세무조사 무마 명목으로 정·관·법조계에 금품을 뿌린 사실이 검찰 수사에서 드러나 파문을 일으켰다.&lt;br/&gt;　당시 ‘6공 황태자’로 군림한 박철언(75) 한나라당 의원을 비롯해 엄삼탁(2008년 사망) 병무청장, 천기호 치안감 등 10여명이 정씨에게 금품을 받은 혐의로 줄줄이 구속됐다.&lt;br/&gt;　19대 대선에 출마한 홍준표 자유한국당 후보가 당시 정씨 사건 수사검사였다. 이 사건은 드라마 ‘모래시계’의 모티브가 됐다.&lt;br/&gt;　정씨는 이후에도 원정도박 등 혐의로 여러 차례 처벌받았다.&lt;br/&gt;　그는 국정농단 사건을 수사한 박영수 특별검사와도 인연이 있다.&lt;br/&gt;　박 특검은 정씨가 모해위증(다른 사람을 형사처벌 받게 할 목적으로 위증) 혐의로 고소당한 사건에서 정씨를 변호했다. 해당 사건이 무혐의 처분되자 2015년 고소인 이모(65)씨가 앙심을 품고 박 특검에게 흉기를 휘둘렀다. 이씨는 항소심까지 징역 6년을 선고받았다.&lt;br/&gt;　정씨는 지난해에도 부동산 매매 문제로 갈등을 빚던 사람들을 공기총으로 협박한 혐의로 수사를 받았다.&lt;br/&gt;　강신 기자 xin@seoul.co.kr</w:t>
        <w:br/>
      </w:r>
    </w:p>
    <w:p>
      <w:pPr>
        <w:pStyle w:val="Title"/>
      </w:pPr>
      <w:r>
        <w:t>언론사: 서울신문-3-479.txt</w:t>
      </w:r>
    </w:p>
    <w:p>
      <w:r>
        <w:t>제목: “이제 제가 엄마에게 상을 차려 드릴게요”</w:t>
        <w:br/>
        <w:t>날짜: 20170520</w:t>
        <w:br/>
        <w:t>기자: 오세진</w:t>
        <w:br/>
        <w:t>링크: https://www.bigkinds.or.kr/news/detailView.do?docId=01100611.20170520214111001</w:t>
        <w:br/>
        <w:t>ID: 01100611.20170520214111001</w:t>
        <w:br/>
        <w:t>카테고리: 문화&gt;학술_문화재</w:t>
        <w:br/>
        <w:t>본문: “우리 엄마께서 암으로 투병하시다가 돌아가셨습니다. 가난했지만 엄마와 함께 지냈던, 엄마가 차려주셨던 밥상이 그립습니다. 무엇보다 더 보고 싶은 것은 엄마의 얼굴입니다.”&lt;br/&gt;지난해 전북교육청 공모전에서 동시 부문 최우수상을 받은 동시 ‘가장 받고 싶은 상’이 최근 공개돼 누리꾼들에게 잔잔한 감동을 주고 있다.&lt;br/&gt;이 시는 어버이날인 지난 8일 전북교육청 페이스북을 통해 공개됐다. 시를 쓴 주인공은 전북 부안군 우덕초등학교에 다녔던 학생이 쓴 것으로 알려졌다.&lt;br/&gt;학생은 암투병 끝에 지난해 안타깝게 세상을 떠난 어머니를 추억하며 시를 썼다. 20일 확인한 시의 내용은 다음과 같다. 연필로 꾹꾹 눌러 쓴 손글씨가 눈길을 끈다. 가장 받고 싶은 상아무것도 하지 않아도&lt;br/&gt;짜증 섞인 투정에도&lt;br/&gt;어김없이 차려지는&lt;br/&gt;당연하게 생각되는&lt;br/&gt;그런 상&lt;br/&gt;하루에 세 번이나&lt;br/&gt;받을 수 있는 상&lt;br/&gt;아침상 점심상 저녁상&lt;br/&gt;받아도 감사하다는&lt;br/&gt;말 한마디 안 해도&lt;br/&gt;되는 그런 상&lt;br/&gt;그때는 왜 몰랐을까?&lt;br/&gt;그때는 왜 못 보았을까?&lt;br/&gt;그 상을 내시던&lt;br/&gt;주름진 엄마의 손을&lt;br/&gt;그때는 왜 잡아주지 못했을까?&lt;br/&gt;감사하다는 말 한마디&lt;br/&gt;꺼내지 못했을까?&lt;br/&gt;그동안 숨겨놨던 말&lt;br/&gt;이제는 받지 못할 상&lt;br/&gt;앞에 앉아 홀로&lt;br/&gt;되뇌어 봅니다.&lt;br/&gt;“엄마, 사랑해요.”&lt;br/&gt;“엄마, 고마웠어요.”&lt;br/&gt;“엄마, 편히 쉬세요.”&lt;br/&gt;세상에서 가장 받고 싶은&lt;br/&gt;엄마상&lt;br/&gt;이제 받을 수 없어요.&lt;br/&gt;이제 제가 엄마에게&lt;br/&gt;상을 차려 드릴게요&lt;br/&gt;엄마가 좋아했던&lt;br/&gt;반찬들로만&lt;br/&gt;한가득 담을게요.&lt;br/&gt;하지만 아직도 그리운&lt;br/&gt;엄마의 밥상&lt;br/&gt;이제 다시 못 받을&lt;br/&gt;세상에서 가장 받고 싶은&lt;br/&gt;울 엄마 얼굴(상)　&lt;br/&gt;시의 마지막 장에는 학생이 어머니와 함께 밥상 앞에서 웃는 얼굴로 서 있는 모습의 그림이 그려져 있다.&lt;br/&gt;오세진 기자 5sjin@seoul.co.kr</w:t>
        <w:br/>
      </w:r>
    </w:p>
    <w:p>
      <w:pPr>
        <w:pStyle w:val="Title"/>
      </w:pPr>
      <w:r>
        <w:t>언론사: 서울신문-3-480.txt</w:t>
      </w:r>
    </w:p>
    <w:p>
      <w:r>
        <w:t>제목: ‘슬롯머신 대부’ 정덕진 지난달 사망</w:t>
        <w:br/>
        <w:t>날짜: 20170520</w:t>
        <w:br/>
        <w:t>기자: 류지영</w:t>
        <w:br/>
        <w:t>링크: https://www.bigkinds.or.kr/news/detailView.do?docId=01100611.20170520033914001</w:t>
        <w:br/>
        <w:t>ID: 01100611.20170520033914001</w:t>
        <w:br/>
        <w:t>카테고리: 사회&gt;사건_사고</w:t>
        <w:br/>
        <w:t>본문: 1980∼1990년대 ‘슬롯머신 업계 대부’로 불렸던 정덕진(76)씨가 지난달 위암으로 사망했다. 경찰 관계자는 19일 “&lt;span class='quot0'&gt;정씨가 지난달 서울시내 한 대학병원에서 사망해 같은 달 22일 발인한 것으로 안다&lt;/span&gt;”고 전했다. 정씨는 사망 전까지 암으로 투병해 왔다. 고아 출신인 정씨는 1970년대 초 서울 청량리에서 전자오락실을 운영하며 재산을 모으기 시작했다. 이후 서방파 두목 김태촌씨(2013년 사망) 등 조직폭력배 세력을 등에 업고 사업을 확장했다. 그는 1980∼90년대 슬롯머신 업소 9곳을 운영하며 업계 대부로 군림했다. 1993년 슬롯머신 사건 때 세무조사 무마 명목으로 정·관·법조계에 금품을 뿌린 사실이 검찰 수사에서 드러나 파문을 일으켰다.&lt;br/&gt;강신 기자 xin@seoul.co.kr</w:t>
        <w:br/>
      </w:r>
    </w:p>
    <w:p>
      <w:pPr>
        <w:pStyle w:val="Title"/>
      </w:pPr>
      <w:r>
        <w:t>언론사: 서울신문-3-481.txt</w:t>
      </w:r>
    </w:p>
    <w:p>
      <w:r>
        <w:t>제목: [월드피플+] ‘꽃보다 할매’…100세 기념화보 찍은 쌍둥이 할머니</w:t>
        <w:br/>
        <w:t>날짜: 20170519</w:t>
        <w:br/>
        <w:t>기자: 박종익</w:t>
        <w:br/>
        <w:t>링크: https://www.bigkinds.or.kr/news/detailView.do?docId=01100611.20170519173145001</w:t>
        <w:br/>
        <w:t>ID: 01100611.20170519173145001</w:t>
        <w:br/>
        <w:t>카테고리: 문화&gt;방송_연예</w:t>
        <w:br/>
        <w:t>본문: 100세 생일을 맞는 쌍둥이 할머니가 마치 동화같은 기념 사진을 촬영해 화제에 올랐다.&lt;br/&gt;&lt;br/&gt;최근 미국 ABC뉴스 등 해외언론은 브라질의 사진작가 카밀라 리마가 촬영한 쌍둥이 할머니의 아름다운 화보를 소개했다.&lt;br/&gt;&lt;br/&gt;브라질 동부에 위치한 에스피리토 산토주에 사는 쌍둥이 할머니의 이름은 마리아 피그나튼 폰틴과 팔울리나 피그나튼 판돌피. 오는 20일(현지시간) 100세 생일을 맞는 할머니는 얼마 전 사진작가 리마의 카메라 앞에 섰다.&lt;br/&gt;&lt;br/&gt;언론에 공개된 쌍둥이 할머니의 사진은 소녀들이 등장하는 한 편의 동화를 연상시킨다. 울긋불긋한 색조의 귀여운 옷을 차려입은 할머니의 포즈가 마치 어린 소녀들이 등장하는 화보를 연상시키기 때문.&lt;br/&gt;&lt;br/&gt;사진작가 리마는 "&lt;span class='quot0'&gt;100세 쌍둥이 할머니가 있다는 소식을 우연히 듣고 먼저 사진 촬영을 제안했다&lt;/span&gt;"면서 "&lt;span class='quot0'&gt;할머니는 물론 가족까지 흔쾌히 동의해 멋진 사진을 남길 수 있었다&lt;/span&gt;"고 밝혔다. 이어 "메이크업과 옷 착용, 여러 포즈 등 몇 시간동안의 고된 촬영이었지만 할머니들은 힘들어하지 않고 행복해했다"고 덧붙였다.&lt;br/&gt;&lt;br/&gt;보도에 따르면 100년이라는 세월 동안 쌍둥이 할머니는 많은 가족을 얻었다. 마리아 할머니는 5명의 자식과 12명의 손주, 7명의 증손주를 봤으며 특히 암을 이겨내기도 했다. 또한 파울리나 할머니도 6명의 자식과 19명의 손주, 16명의 증손주를 봤다. 오는 20일 쌍둥이 할머니는 두 집안의 대가족이 모두 모인 100세 생일잔치를 맞는다. 　&lt;br/&gt;&lt;br/&gt;박종익 기자 pji@seoul.co.kr</w:t>
        <w:br/>
      </w:r>
    </w:p>
    <w:p>
      <w:pPr>
        <w:pStyle w:val="Title"/>
      </w:pPr>
      <w:r>
        <w:t>언론사: 서울신문-3-482.txt</w:t>
      </w:r>
    </w:p>
    <w:p>
      <w:r>
        <w:t>제목: 양천구, 故이윤혁씨 실화 ‘뚜르’ 내일 상영</w:t>
        <w:br/>
        <w:t>날짜: 20170519</w:t>
        <w:br/>
        <w:t>기자: 김승훈</w:t>
        <w:br/>
        <w:t>링크: https://www.bigkinds.or.kr/news/detailView.do?docId=01100611.20170519034215001</w:t>
        <w:br/>
        <w:t>ID: 01100611.20170519034215001</w:t>
        <w:br/>
        <w:t>카테고리: 문화&gt;요리_여행</w:t>
        <w:br/>
        <w:t>본문: 서울 양천구는 20일 양천문화회관 대극장에서 ‘뚜르: 내 생애 최고의 49일’을 상영한다고 18일 밝혔다. ‘뚜르: 내 생애 최고의 49일’은 3개월 시한부 선고를 받고도 세계 최대 사이클 대회인 ‘투르 드 프랑스’에 참가, 49일간 3500㎞를 한국인 최초로 완주한 고(故) 이윤혁씨의 이야기를 다룬 영화다.윤혁씨는 체육교사를 꿈꾸던 평범한 청년이었다. 보디빌딩, 스쿠버다이빙을 즐겼다. 2006년 23살 때 ‘결체조직 작은원형 세포암’에 걸렸다. 전 세계적으로 200여명에게만 나타난 희귀암이다. 의사는 당시 말기여서 최대 3개월만 살 수 있다고 했다. 3년간 수술과 항암치료를 거듭하며 생명의 끈을 놓지 않았다. 그러다 2007년 랜스 암스트롱의 저서 ‘1%의 희망’을 읽고 생애 마지막으로 해야 할 일을 찾았다. 랜스는 암을 극복하고 투르 드 프랑스에서 7번이나 우승했다.&lt;br/&gt;윤혁씨는 진통제로 버티며 훈련을 거듭한 뒤 2009년 투르 드 프랑스에 참가했다. 7월 4일 모나코를 출발해 8월 20일 파리의 개선문까지 49일간 3500㎞를 완주했다. 이듬해인 2010년 7월 15일 27살의 나이로 세상을 떠났다.&lt;br/&gt;김수영 양천구청장은 “윤혁씨가 양천구 주민이었다는 소식을 듣고 놀랐다. 윤혁씨의 어머니와 얘기를 나눴는데 비슷한 또래의 아들을 둔 엄마의 입장에서 마음이 울컥했다. 이렇게 훌륭한 청년이 우리 주민이었다는 게 너무 자랑스럽다”고 밝혔다. 윤혁씨의 어머니 김성희씨는 “&lt;span class='quot0'&gt;지금 병과 힘겨운 싸움을 하는 분이 있다면 우리 윤혁이 이야기를 보고 힘을 냈으면 한다&lt;/span&gt;”고 말했다.&lt;br/&gt;김승훈 기자 hunnam@seoul.co.kr</w:t>
        <w:br/>
      </w:r>
    </w:p>
    <w:p>
      <w:pPr>
        <w:pStyle w:val="Title"/>
      </w:pPr>
      <w:r>
        <w:t>언론사: 서울신문-3-483.txt</w:t>
      </w:r>
    </w:p>
    <w:p>
      <w:r>
        <w:t>제목: “붉은 살코기 자주 먹을수록 사망 위험 ↑…암·심장병”(연구)</w:t>
        <w:br/>
        <w:t>날짜: 20170518</w:t>
        <w:br/>
        <w:t>기자: 윤태희</w:t>
        <w:br/>
        <w:t>링크: https://www.bigkinds.or.kr/news/detailView.do?docId=01100611.20170518113610001</w:t>
        <w:br/>
        <w:t>ID: 01100611.20170518113610001</w:t>
        <w:br/>
        <w:t>카테고리: IT_과학&gt;과학</w:t>
        <w:br/>
        <w:t>본문: 붉은 살코기를 자주 먹을수록 9가지 주요 질병으로 사망할 위험이 커진다는 연구 결과가 나왔다.&lt;br/&gt;미국 국립암연구소(NCI) 연구진이 50~71세 성인남녀 53만6000명의 식습관을 16년간 추적 조사해 위와 같은 결과를 영국의학저널(BMJ·British Medical Journal) 최신호(5월9일자)에 발표했다.&lt;br/&gt;연구진은 이번 연구를 위해 참가자들이 살면서 고기와 생선을 얼마나 많이 섭취하는지를 기록했다. 이때 육류의 가공 여부는 물론 붉은 살코기나 흰살 고기인지도 세세하게 조사했다.&lt;br/&gt;또 이들은 참가자들이 살면서 암이나 심장 질환, 뇌졸중, 당뇨병, 알츠하이머병, 감염성 질환은 물론 신장이나 간, 또는 폐 질환까지 9가지 주요 질병으로 사망했는지도 조사했다.&lt;br/&gt;그 결과, 소고기와 돼지고기, 그리고 양고기와 같은 붉은 살코기를 더 많이 먹은 사람들은 상대적으로 붉은 살코기를 덜 먹은 이들보다 이런 여러 질병으로 사망할 확률이 26% 더 높은 것으로 나타났다.&lt;br/&gt;반면 닭고기와 생선과 같은 흰살 고기를 더 자주 섭취한 사람들은 상대적으로 흰살 고기를 덜 먹은 이들보다 이런 질병으로 사망할 확률이 25% 더 낮았다.&lt;br/&gt;이에 대해 연구진은 “&lt;span class='quot0'&gt;이번 결과는 가공되거나 가공되지 않은 붉은 살코기와 연관성이 있는 서로 다른 9가지 원인으로 사망 위험이 모두 증가한다는 것을 보여줬다&lt;/span&gt;”면서도 “&lt;span class='quot0'&gt;그렇지만 흰살 고기, 특히 가공되지 않은 흰살 고기로 대체하면 그 위험이 감소하는 것과 관련이 있었다&lt;/span&gt;”고 말했다.&lt;br/&gt;또한 “인간의 건강에 육류가 미치는 영향은 헴철(Heme Iron·동물성 식품에만 존재)과 질산염, 그리고 아질산염과 같은 성분 때문일 수 있다”고 설명했다.&lt;br/&gt;이어 “헴철의 섭취가 많은 것은 암이나 심혈관계 질환과 관련이 있었다”면서 “질산염과 아질산염은 육류의 염지 과정에서 첨가된 것”이라고 덧붙였다.&lt;br/&gt;끝으로 “일부 연구자는 채소에서 나온 질산염이 특히 심혈관계 건강에 잠재적으로 영향을 줄 수 있지만, 식수와 가공육에 든 질산염과 아질산염은 다른 암의 위험을 키우는 것과 관련이 있다고 생각한다”고 말했다.&lt;br/&gt;사진=ⓒ포토리아&lt;br/&gt;윤태희 기자 th20022@seoul.co.kr</w:t>
        <w:br/>
      </w:r>
    </w:p>
    <w:p>
      <w:pPr>
        <w:pStyle w:val="Title"/>
      </w:pPr>
      <w:r>
        <w:t>언론사: 서울신문-3-484.txt</w:t>
      </w:r>
    </w:p>
    <w:p>
      <w:r>
        <w:t>제목: 낀세대 4050, 부모 의료비에 휘청…부양 부담, 의료비 &gt; 생활비 &gt; 간병</w:t>
        <w:br/>
        <w:t>날짜: 20170518</w:t>
        <w:br/>
        <w:t>기자: 유영규</w:t>
        <w:br/>
        <w:t>링크: https://www.bigkinds.or.kr/news/detailView.do?docId=01100611.20170518034205001</w:t>
        <w:br/>
        <w:t>ID: 01100611.20170518034205001</w:t>
        <w:br/>
        <w:t>카테고리: 사회&gt;의료_건강</w:t>
        <w:br/>
        <w:t>본문: 67% “부모 의료비 내겠다” &lt;br/&gt;60% “자식에게 의존 안 해” &lt;br/&gt;‘낀세대’로 불리는 40∼50대 중년층은 부모 부양의 가장 어려운 점으로 의료비 부담을 꼽았다.생명보험사회공헌위원회는 부모를 직접 부양하거나 경제적으로 지원한 경험이 있는 40∼50대 1000명을 대상으로 설문한 결과 절반가량인 48.1%가 부양에 부담을 느낀다고 답했다고 17일 밝혔다.&lt;br/&gt;구체적으로 의료·간병비 부담(48.9%·복수응답)을 가장 많이 꼽았고, 생활비 부담(47.6%), 간병 부담(33.1%), 부모와의 정신적 갈등(31.6%) 등의 순이었다.&lt;br/&gt;부모 의료비를 부담한 응답자의 절반 가까이(48.2%)는 1000만원 이상을 지출했다고 답했다. 5000만원 이상 지출했다는 답도 8.3%나 됐다. 치료한 병은 암(34.5%), 고혈압·저혈압(27.6%), 뇌혈관질환(24.7%), 당뇨(23.9%) 등이었다.&lt;br/&gt;앞으로 감당하기 어려운 부모 의료비가 발생했을 때 어떻게 하겠느냐는 질문에 34.5%는 “생계에 영향을 미치지 않는 정도까지는 부담하겠다”고 밝혔다. “빚을 내서 마련하겠다”는 답도 32.8%였다.&lt;br/&gt;하지만 정작 자신의 의료비는 자녀에게 부담시키지 않고 싶어 했다. 응답자의 10명 중 6명(60.2%)은 “내 의료비를 자식이 책임지는 것은 당연하지 않다”고 여겼다. 이수창 생명보험사회공헌위원장은 “&lt;span class='quot0'&gt;노후 의료비 부담이 자녀 세대까지 이어지는 악순환을 끊어야 할 때&lt;/span&gt;”라면서 “&lt;span class='quot0'&gt;자신의 노후 의료비를 미리 준비하는 노력이 중요하다&lt;/span&gt;”고 강조했다.&lt;br/&gt;유영규 기자 whoami@seoul.co.kr</w:t>
        <w:br/>
      </w:r>
    </w:p>
    <w:p>
      <w:pPr>
        <w:pStyle w:val="Title"/>
      </w:pPr>
      <w:r>
        <w:t>언론사: 서울신문-3-485.txt</w:t>
      </w:r>
    </w:p>
    <w:p>
      <w:r>
        <w:t>제목: 대장암 환자 절반 3기 이상 때 발견</w:t>
        <w:br/>
        <w:t>날짜: 20170518</w:t>
        <w:br/>
        <w:t>기자: 정현용</w:t>
        <w:br/>
        <w:t>링크: https://www.bigkinds.or.kr/news/detailView.do?docId=01100611.20170518034128001</w:t>
        <w:br/>
        <w:t>ID: 01100611.20170518034128001</w:t>
        <w:br/>
        <w:t>카테고리: 사회&gt;의료_건강</w:t>
        <w:br/>
        <w:t>본문: ‘3기때 진단’ 36%로 가장 많아 &lt;br/&gt;조기발견 위한 정기 관리 절실 &lt;br/&gt;대장암 환자의 절반은 3기 이상으로 병이 진행된 상태에서 종양을 발견하는 것으로 나타났다.&lt;br/&gt;17일 건강보험심사평가원의 ‘대장암 5차 적정성 평가’에 따르면 2015년 의료기관에서 시행한 대장암 수술 1만 7355건을 분석한 결과 3기에 암을 진단받은 환자가 36.4%로 가장 많았다. 다음은 2기(28.6%), 1기(20.6%), 4기(14.4%) 순이었다. 대장암은 암의 진행 정도에 따라 1~4기로 구분한다. 종양이 점막하층에 있으면 1기, 근육층을 침범하면 2기, 림프절을 일부 침범하면 3기다. 간, 뼈, 폐 등 다른 장기로 침범했을 때는 4기로 본다. 심평원 관계자는 “&lt;span class='quot0'&gt;대장암 조기 발견을 위해 내시경 검진 등 정기적인 관리가 필요하다&lt;/span&gt;”고 말했다.&lt;br/&gt;수술 환자는 남성(59.2%)이 여성(40.8%)보다 훨씬 많았다. 연령대별로는 70대 29.4%, 60대 27.6%, 50대 22.4%로 전체 환자의 79.4%를 차지했다.&lt;br/&gt;대장암은 서구화된 식습관과 운동 부족 등이 원인이 돼 발생한다. 2014년 암 등록통계에 따르면 대장암은 우리나라 남녀 모두에서 3번째로 흔한 암이다. 2002년 국내 대장암 환자 수는 인구 10만명당 20.3명으로 38.9명인 미국보다 적었다. 그런데 2012년에는 한국이 45.0명으로 급증하고 미국은 25.0명으로 줄었다.&lt;br/&gt;대장암 수술을 진행한 의료기관 252곳 중 종합점수 산출기준에 해당하는 134개 기관을 조사한 결과 119곳(88.9%)이 1등급을 받았다. 최상급 의료기관인 상급종합병원 43곳은 모두 1등급에 속했다. 서울(37곳)과 강원(5곳), 제주(3곳)는 모든 병원이 1등급이었다. 적정성 평가 결과는 심평원 홈페이지(www.hira.or.kr) ‘병원평가정보’에서 확인할 수 있다.&lt;br/&gt;정현용 기자 junghy77@seoul.co.kr</w:t>
        <w:br/>
      </w:r>
    </w:p>
    <w:p>
      <w:pPr>
        <w:pStyle w:val="Title"/>
      </w:pPr>
      <w:r>
        <w:t>언론사: 서울신문-3-486.txt</w:t>
      </w:r>
    </w:p>
    <w:p>
      <w:r>
        <w:t>제목: 25년간 여군 헬기조종사 명성 날려…“임을 위한 행진곡 씩씩하게 부를 것”</w:t>
        <w:br/>
        <w:t>날짜: 20170518</w:t>
        <w:br/>
        <w:t>기자: 강병철</w:t>
        <w:br/>
        <w:t>링크: https://www.bigkinds.or.kr/news/detailView.do?docId=01100611.20170518034110001</w:t>
        <w:br/>
        <w:t>ID: 01100611.20170518034110001</w:t>
        <w:br/>
        <w:t>카테고리: 정치&gt;선거</w:t>
        <w:br/>
        <w:t>본문: 軍·인권위 거친 독특한 이력 &lt;br/&gt;‘퇴역 중령 계급’ 파격 발탁 &lt;br/&gt;유방암 수술로 강제전역 되자 &lt;br/&gt;소송 끝에 軍 복직한 ‘참군인’ &lt;br/&gt;17일 문재인 정부 첫 보훈처장에 임명된 피우진(61) 퇴역 중령은 “&lt;span class='quot0'&gt;저는 애국가도 씩씩하게 부르고 ‘임을 위한 행진곡’도 씩씩하게 부르겠다&lt;/span&gt;”고 말했다.●군 성폭력·인권 문제에 꾸준한 관심&lt;br/&gt;피 신임 처장은 임명 후 청와대 춘추관에서 기자들을 만나 ‘5·18민주화운동 기념식에서 임을 위한 행진곡을 부를 것이냐’는 질문에 이같이 답했다. 피 처장은 군과 국가인권위원회를 함께 거친 독특한 이력의 소유자다. 젊은여군포럼의 대표로서 군대 내 성폭력 및 인권 문제 등에 대해 꾸준히 문제 제기를 해 왔다.&lt;br/&gt;그는 1979년 육군 소위로 임관한 뒤 여군대장, 특전사 중대장을 거친 뒤 ‘여성 헬기 조종사’로 이름을 알렸다. 피 처장이 1981년부터 25년간 조종사로 활약하며 세운 비행 기록은 1300여 시간에 달한다.&lt;br/&gt;●진보신당 비례대표 출마하기도&lt;br/&gt;2006년에는 유방암 수술을 이유로 질병전역 처분을 받았으나 “치료 가능 여부와 상관없이 무조건 암 병력이면 퇴역시키는 건 불합리하다”며 국방부와 법정 다툼을 벌인 끝에 2008년 복직했다. 이후 육군항공학교에서 교리발전처장으로 근무하다 2009년 9월 군을 떠났다. 2015년부터 예비역 여군들이 참여한 젊은여군포럼을 이끌었으며 지난 4월 문재인 더불어민주당 대선 후보 지지를 선언한 뒤 당 국방안보위원회에서 활동했다. 2008년 18대 총선 당시에는 진보신당에서 비례대표 후보 3번을 배정받기도 했다.&lt;br/&gt;●노회찬 “감동적 인사… 역대급 홈런”&lt;br/&gt;정의당 노회찬 원내대표는 이날 페이스북에 “이보다 더 짜릿하고 감동적인 인사는 일찍이 없었다. 역대급 홈런”이라면서 “(피 처장의 임명은) 그 자체가 ‘보훈’”이라고 말했다.&lt;br/&gt;▲충북 충주 ▲청주여상 ▲청주대 체육학과 ▲육군 소위 임관 ▲육군 1군사령부 여군대장 ▲특전사 중대장 ▲202항공대대 헬기조종사 ▲11항공단 본부 부단장 ▲18대 총선 진보신당 비례대표 후보 ▲국가인권위원회 전문위원(비상임)&lt;br/&gt;강병철 기자 bckang@seoul.co.kr</w:t>
        <w:br/>
      </w:r>
    </w:p>
    <w:p>
      <w:pPr>
        <w:pStyle w:val="Title"/>
      </w:pPr>
      <w:r>
        <w:t>언론사: 서울신문-3-487.txt</w:t>
      </w:r>
    </w:p>
    <w:p>
      <w:r>
        <w:t>제목: ‘낀세대’ 4050, 부모 의료비 부담에 휘청</w:t>
        <w:br/>
        <w:t>날짜: 20170517</w:t>
        <w:br/>
        <w:t>기자: 유영규</w:t>
        <w:br/>
        <w:t>링크: https://www.bigkinds.or.kr/news/detailView.do?docId=01100611.20170517152151001</w:t>
        <w:br/>
        <w:t>ID: 01100611.20170517152151001</w:t>
        <w:br/>
        <w:t>카테고리: 사회&gt;의료_건강</w:t>
        <w:br/>
        <w:t>본문: ‘낀 세대’로 불리는 40∼50대 중년층은 부모 부양의 가장 어려운 점으로 의료비 부담을 꼽았다.&lt;br/&gt;생명보험사회공헌위원회는 부모를 직접 부양하거나 경제적으로 지원한 경험이 있는 40∼50대 1000명을 대상으로 설문한 결과, 절반가량인 48.1%가 부양에 부담을 느낀다고 답했다고 17일 밝혔다. 구체적으로 의료·간병비 부담(48.9%·복수응답)을 가장 많이 꼽았고, 생활비 부담(47.6%), 간병 부담(33.1%), 부모와의 정신적 갈등(31.6%) 등의 순이었다.&lt;br/&gt;부모 의료비를 부담한 응답자의 절반 가까이(48.2%)는 1000만원 이상을 지출했다고 답했다. 5000만원 이상 지출했다는 답도 8.3%나 됐다. 치료한 병은 암(34.5%), 고혈압·저혈압(27.6%), 뇌혈관질환(24.7%), 당뇨(23.9%) 등이었다.앞으로 감당하기 어려운 부모 의료비가 발생했을 때 어떻게 하겠느냐는 질문에 34.5%는 “생계에 영향을 미치지 않는 정도까지는 부담하겠다”고 밝혔다. “빚을 내서 마련하겠다”는 답도 32.8%였다.&lt;br/&gt;하지만 정작 자신의 의료비는 자녀에게 부담시키지 않고 싶어 했다. 응답자의 10명 중 6명(60.2%)은 “내 의료비를 자식이 책임지는 것은 당연하지 않다”고 여겼다. 이수창 생명보험사회공헌위원장은 “&lt;span class='quot0'&gt;노후 의료비 부담이 자녀 세대까지 이어지는 악순환을 끊어야 할 때&lt;/span&gt;”라면서 “&lt;span class='quot0'&gt;자신의 노후 의료비에 대해 미리 준비하는 노력이 중요하다&lt;/span&gt;”고 강조했다.&lt;br/&gt;유영규 기자 whoami@seoul.co.kr</w:t>
        <w:br/>
      </w:r>
    </w:p>
    <w:p>
      <w:pPr>
        <w:pStyle w:val="Title"/>
      </w:pPr>
      <w:r>
        <w:t>언론사: 서울신문-3-488.txt</w:t>
      </w:r>
    </w:p>
    <w:p>
      <w:r>
        <w:t>제목: [암 없는 희망찬 세상] 매년 위내시경 받으면 위암 걱정 뚝</w:t>
        <w:br/>
        <w:t>날짜: 20170516</w:t>
        <w:br/>
        <w:t xml:space="preserve">기자: </w:t>
        <w:br/>
        <w:t>링크: https://www.bigkinds.or.kr/news/detailView.do?docId=01100611.20170516034223001</w:t>
        <w:br/>
        <w:t>ID: 01100611.20170516034223001</w:t>
        <w:br/>
        <w:t>카테고리: IT_과학&gt;과학</w:t>
        <w:br/>
        <w:t>본문: 한국인에게 가장 친숙한 암은 위암이다. 국내 위암 환자수는 10만명 당 50명꼴인 약 2만 5000명으로 전세계에서 가장 높은 발병률을 보이고 있다. 한국 인구의 약 6배가 되는 미국의 위암 환자수인 약 2만 2000명보다도 많다. 역설적이게도 이 때문에 한국의 위암 치료 기술이 매우 발달해 해외에서 치료 기술을 배우거나 치료를 받기 위해 한국을 찾는 경우도 있다.&lt;br/&gt;왜 한국에서는 서구에 비해 위암 발병률이 높은 것일까. 여러 가지 원인이 복합적으로 작용하지만, 주된 원인으로는 소금으로 절인 짠 음식 혹은 맵고 자극적인 음식 등을 생각할 수 있다. 실제로 과거 미국과 한국의 위암 발병률은 원래 비슷했는데, 냉장고의 등장과 함께 서구에서는 장기 보관을 위해 음식을 소금에 절이는 일이 줄어들면서 자연스레 위암 발병률도 함께 내려갔다고 한다. 그렇다고 위암 발병률을 낮추기 위해 우리도 서구의 식습관을 따라가자니 이번에는 대장암의 발병률이 올라가게 돼 쉽지 않은 문제다. 또한 만성 위염 환자는 위암이 생길 확률이 높으며, 위염을 일으키는 헬리코박터 파일로리균에 감염된 경우에도 위암 발병률이 높기 때문에 특히 주의 깊게 관찰해 암의 조기 진단에 주의를 기울여야 한다. 물론 술과 담배도 위암의 주된 원인이니 가능하면 피하는 것이 좋다.&lt;br/&gt;그렇다면 위암은 어떻게 예방·치료해야 할까. 식이요법으로 위암을 예방하기에는 주위의 자극적인 음식의 유혹을 뿌리치는 것이 매우 어렵다. 그보다는 위암을 조기 발견해 치료 확률을 높이는 것이 가장 확실한 방법이다. 조기 위암의 경우 대부분 치료 가능하며 5년 생존율이 거의 100%에 달하기 때문이다.&lt;br/&gt;위암은 내벽 표면에서 발병한다는 특성상 위내시경 검사로 비교적 쉽게 진단이 가능하다. 하지만 초기에는 증상이 나타나지 않기 때문에 주기적인 건강 검진이 매우 중요하다. 2년마다 검사를 받을 경우 조기 검진율이 80%이며, 매년 받으면 99.8%까지 올라간다. 현재 조기 검진율은 60% 정도다. 전문가들은 경제적으로 부담이 안 되는 선에서 매년 혹은 적어도 2년마다 위내시경 검사를 받을 것을 추천한다.&lt;br/&gt;초기 위암은 림프절 등 주변으로 전혀 전이가 안 된 환자의 경우 내시경으로 절제가 가능하다. 수술 이틀 후부터는 똑같이 식사를 할 수 있을 정도로 후유증도 적다. 림프절로의 전이가 있는 경우에는 통상 위의 3분의2를, 경우에 따라서는 3분의1 정도를 절제하는 수술을 받으며, 완치율이 높다. 재발방지를 위해서 수술 후에도 3~4개월마다 정기적으로 추적 관찰을 하는 것은 잊지 말아야 한다.&lt;br/&gt;문제는 수술이 불가능할 정도로 암이 진행되고 다른 장기에까지 전이된 경우다. 이 경우 현재 우선적으로 고려되는 치료법은 화학요법 혹은 표적 항체치료제 등이다. 다만 부작용이 심하며 암이 치료제에 내성이 생겨 재발하는 등 완치가 되는 경우는 별로 없다는 것이 문제다.&lt;br/&gt;최근에 면역치료제가 급부상하며 전이된 암에서도 완치에 대한 기대를 심어 주고 있다. 면역 체크포인트 저해제가 이미 모든 항암치료에 내성을 보여 기대수명이 얼마 남지 않은 환자들에서 장기적인 효과를 보이며 특히 활발히 개발되고 있다. 대표격인 PD-1 계열의 옵디보의 경우 2016년 말에 한국, 일본, 대만에서 위암 환자를 대상으로 임상3상에 성공해 현재 시판 승인을 기다리고 있는 상황이다.&lt;br/&gt;하지만 약점 또한 명확하다. 일부 환자에서만 효과가 나타난다는 것이다. 면역 체크포인트 저해제는 항암 면역세포에 대해 암에 의해 걸린 브레이크를 풀어줘 면역세포의 원래 기능을 회복시켜 주는 역할을 한다. 따라서 항암 면역세포가 종양 내에 없는 환자에게는 효과가 없다. 최근에 면역치료제로 분류되고 있는 항암바이러스 치료제는 암을 공격함과 동시에 항암 면역세포를 생성·증강시켜 종양 내로 불러들이는 역할을 하기 때문에 면역 체크포인트 저해제와 함께 사용해 완치 환자를 늘릴 수 있는 파트너로 주목을 받고 있다.&lt;br/&gt;면역치료제의 치료 효과가 나타나지 않는 원인은 이 외에도 여러 가지가 있다. 이를 밝히는 것이 현재 가장 활발한 연구 분야 중 하나이며, 앞으로의 진행성 암 치료의 미래가 걸려 있다고 말해도 과언이 아니다.</w:t>
        <w:br/>
      </w:r>
    </w:p>
    <w:p>
      <w:pPr>
        <w:pStyle w:val="Title"/>
      </w:pPr>
      <w:r>
        <w:t>언론사: 서울신문-3-489.txt</w:t>
      </w:r>
    </w:p>
    <w:p>
      <w:r>
        <w:t>제목: 피부암으로 의심되는 점…5가지 특징</w:t>
        <w:br/>
        <w:t>날짜: 20170515</w:t>
        <w:br/>
        <w:t>기자: 윤태희</w:t>
        <w:br/>
        <w:t>링크: https://www.bigkinds.or.kr/news/detailView.do?docId=01100611.20170515142631001</w:t>
        <w:br/>
        <w:t>ID: 01100611.20170515142631001</w:t>
        <w:br/>
        <w:t>카테고리: IT_과학&gt;과학</w:t>
        <w:br/>
        <w:t>본문: 인간의 피부는 해가 갈수록 탄력과 생기를 잃고 거무스름한 점 등이 생기기 시작한다. 물론 이런 피부 잡티는 어떤 형태와 크기로도 나타날 수 있으며 대부분 해로운 것은 아니다.&lt;br/&gt;그런데 그중에서도 어떤 점은 미세한 차이에 따라 위험을 나타내는 징후일 수 있다. 왜냐하면 피부에 생기는 암은 50세 이하 사람들에게서 꽤 흔한 질병 유형이기 때문이다.&lt;br/&gt;특히 피부암 중에서도 흑색종은 가장 높은 치사율과 전이율로 악명이 높지만, 초기에 발견하기만 하면 제거하기 쉬우므로, 치료가 가장 쉽다고도 볼 수 있다.&lt;br/&gt;또 다른 피부암인 기저 세포암은 전이 사례가 드물어 이보다 더 관리하기 쉽다.&lt;br/&gt;그런데 전문가들은 조기 발견 비율을 현재보다 더 높일 수 있다고 지적한다.&lt;br/&gt;미국의 피부암 전문가로 매사추세츠종합병원에서 흑색종 프로그램의 책임자를 맡고 있는 데이비드 피셔 박사는 “많은 사람이 피부암을 검사하는 것을 두려워하고 있다. 사람들은 무섭거나 두려운 것을 발견하는 것보다 모르고 있는 것을 더 선호한다”면서 “하지만 문제는 7종의 흑색종 중 6종은 조기에 발견해야 치료할 수 있는 것”이라고 말했다.&lt;br/&gt;이 말인즉슨 조기에 발견하면 살 수 있다는 것.&lt;br/&gt;또한 “이 통계는 사람들이 적극적으로 검사하면 조기 발견으로 목숨을 구할 수 있다는 것을 보여준다”고 말했다.&lt;br/&gt;이어 “모든 암이 조기 발견할 수 있는 것은 아니다”면서 “이런 종류만이 그렇다”고 덧붙였다.&lt;br/&gt;점은 피부에서 멜라닌 색소를 생성하는 세포의 집합체다. 물론 몸에 점이 많을수록 흑색종 위험은 커진다. 또한 햇볕을 쬐고 선베드를 사용하거나 흰 피부와 붉은 머리카락을 지닐수록 그 위험은 커진다.&lt;br/&gt;물론 점이 생기는 현상은 정상이므로, 모든 점이 위험하다는 것은 아니다. 하지만 우리가 걱정해야 할 점은 생각보다 쉽게 찾을 수 있다.&lt;br/&gt;영국 일간 데일리메일은 11일(현지시간) 피부암 위험 징후를 보여주는 다섯 가지 특징을 정리한 애니메이션 영상을 공개했다.&lt;br/&gt;이는 국제 사립의료보험사인 ‘AXA PPP’가 피부과 전문의들의 조언을 통해 일반인들도 쉽게 피부암 징후를 예측할 수 있게 만든 것이니, 만일 당신에게 이중 해당 사례가 있다면 하루라도 빨리 병원을 찾길 바란다.&lt;br/&gt;비대칭(Asymmetry): 이는 형태가 불규칙한 점이 생긴 것을 의미한다.&lt;br/&gt;가장자리(Borders): 점의 가장자리가 고르지 못한지 확인하라.&lt;br/&gt;색 변화(Color change): 점의 색이 변했거나 일부분이 다른 부분보다 다른 색을 띤다면 의심해야 한다.&lt;br/&gt;지름(Diameter): 어떤 점이라도 크기가 커지면 의심해야 하겠지만, 특히 그 크기가 약 6㎜ 이상 차이가 있다면 검사를 받는 게 좋을 것이다.&lt;br/&gt;높이(Elevation): 피부 표면에서 솟아난 점을 주의 깊게 관찰해야 하며, 특히 불규칙하게 올라왔다면 확인하는 것이 좋을 것이다.&lt;br/&gt;여기서 마지막 ‘높이’에 관해서는 많은 피부과 전문의가 다르게 분류하고 있다고 피셔 박사는 말한다.&lt;br/&gt;그 역시 높이보다 ‘진화’(evolving)라는 명칭을 선호한다.&lt;br/&gt;또한 피셔 박사는 “점이 변하고 있는가? 의심스럽거나 우려되는 어떤 것이 발견되는가?”라면서 “그게 바로 핵심이다”고 말했다.&lt;br/&gt;이어 “당신은 걱정에 관한 기준을 매우 낮게 잡아야 할 필요가 있다. 난 흑색종이 발견되지 않아 화를 내는 환자는 지금까지 한 번도 보지 못했다”면서 “정기적인 피부암 검사는 해볼 만한 가치가 있다”고 덧붙였다.&lt;br/&gt;&lt;br/&gt;사진=ⓒ포토리아(맨위), AXA PPP&lt;br/&gt;윤태희 기자 th20022@seoul.co.kr</w:t>
        <w:br/>
      </w:r>
    </w:p>
    <w:p>
      <w:pPr>
        <w:pStyle w:val="Title"/>
      </w:pPr>
      <w:r>
        <w:t>언론사: 서울신문-3-490.txt</w:t>
      </w:r>
    </w:p>
    <w:p>
      <w:r>
        <w:t>제목: [공시 정보] 식사후 1시간씩 4시간 ‘식터디’… 司試·법원行試 둘 다 붙었다</w:t>
        <w:br/>
        <w:t>날짜: 20170515</w:t>
        <w:br/>
        <w:t>기자: 최훈진</w:t>
        <w:br/>
        <w:t>링크: https://www.bigkinds.or.kr/news/detailView.do?docId=01100611.20170515034259001</w:t>
        <w:br/>
        <w:t>ID: 01100611.20170515034259001</w:t>
        <w:br/>
        <w:t>카테고리: 사회&gt;교육_시험</w:t>
        <w:br/>
        <w:t>본문: 1963년부터 54년간 시행된 사법시험이 올해를 마지막으로 폐지된다. 올 제59회 사법시험은 1차 시험이 실시되지 않았다. 지난해 1차 시험 합격자 222명 가운데 첫번째 2차 시험에서 탈락한 응시생 200명을 대상으로 다음달 21~24일 2차 시험을 진행한다. &lt;br/&gt;지난해 22명만이 최종 합격했다. 올해 최종 선발 예정 인원은 50명이다. 합격자는 10월 12일 발표되며 최종 관문인 3차 면접 시험은 11월 1~2일 이틀 동안 진행된다. 최종 합격자는 같은 달 10일 확정·발표된다. &lt;br/&gt;서울신문은 한 달 정도 남은 마지막 사법시험 2차를 앞두고 지난 3월 사법연수원에 입소한 지난해 합격자 2명으로부터 합격비결, 수험생활 등을 들어봤다.# 지방대생들이여, 나를 보고 용기 가져라&lt;br/&gt;“&lt;span class='quot0'&gt;‘지방대생이니까 난 안 될 것이다’며 지레 짐작하는 후배들의 생각이 저를 보며 달라졌으면 하는 바람입니다.&lt;/span&gt;”&lt;br/&gt;6년이 넘는 수험기간 끝에 고시 2관왕을 이룬 권병철(31)씨는 14일 이렇게 밝혔다. 영남대 법학부를 졸업한 권씨는 지난해 치른 사법고시와 법원행정고시에 최종 합격하는 영예를 안았다.그는 군대를 졸업한 2010년 5월, 학교 고시반에 들어가 공부를 시작했다. 권씨는 “&lt;span class='quot1'&gt;중·고등학교 때 반에서 늘 20등 정도를 하다가 지방 대학에 진학했다&lt;/span&gt;”며 “&lt;span class='quot1'&gt;공직에 대한 막연한 동경을 갖고 있었기 때문에 처음엔 9급 검찰직 공무원시험을 칠 생각이었다&lt;/span&gt;”고 했다. 그런 권씨의 목표가 바뀐 데에는 20년지기 친구의 영향이 컸다. 그는 “&lt;span class='quot1'&gt;당시 서울대 경제학과에 다니던 친구가 ‘처음부터 목표를 너무 낮게 잡은 것이 아니냐’는 말을 해 고민하다가 고시에 도전하게 됐다&lt;/span&gt;”며 “&lt;span class='quot1'&gt;친구는 2년 전 재경직 사무관으로 입직했는데 앞으로 함께 공직의 길을 걷게 돼 기쁘다&lt;/span&gt;”고 했다. ”&lt;br/&gt;권씨는 지난 6년 중 가장 힘들었던 순간으로 2차 시험 재시를 낙방한 2014년 여름을 꼽았다. 그는 “시험을 포기해야 하나라는 생각에 2차 준비를 하던 서울에서 방을 빼 대구 집으로 내려갔는데, 부모님에게 암이 발병한 사실을 알게 돼 힘들었다”고 했다.&lt;br/&gt;금전적인 상황도 여의치 않았다. 그는 “함께 사는 고모와 누나의 지원 덕분에 버텼다”며 “4년 만에 그만두기엔 아쉬워 2015년 1월부터 다시 1차를 준비해 시험을 쳤는데 다행히 좋은 결과를 받았고, 이듬해 2차에서 합격했다”고 했다.&lt;br/&gt;법원행정고시도 2015년까지 연달아 불합격의 고배를 마셨으나, 2016년 응시 직렬을 사무직에서 등기직으로 바꾸면서 합격했다. 권씨는 “사무직 커트라인이 워낙 높은 터라, 해마다 아까운 점수 차로 떨어졌는데 직렬을 바꾸자 2개월 간격으로 치러진 1, 2차 시험에 붙었다.&lt;br/&gt;권씨에게 가장 자신 있는 과목은 헌법·행정법이다. 그는 “&lt;span class='quot1'&gt;암기가 필요 없는 법 과목은 없지만, 그중에서도 이 두 과목은 매일 스터디에서 암기장을 만들어 외운 것이 주효했다&lt;/span&gt;”며 “&lt;span class='quot1'&gt;전략으로 내세울 만한 과목은 하루도 빠짐없이 봐야 한다&lt;/span&gt;”고 했다. 민법·상법은 그에 비해 상대적으로 힘을 덜 쏟은 과목이다.&lt;br/&gt;권씨는 “&lt;span class='quot1'&gt;다른 수험생들도 점수가 잘 나오는 과목이기 때문에 ‘방어만 하자’는 생각이 강했다&lt;/span&gt;”며 “&lt;span class='quot1'&gt;최대한 하루에 7개 과목 모두 조금씩이라도 공부하려고 노력했다&lt;/span&gt;”고 말했다.&lt;br/&gt;권씨는 자신만의 합격 비결이 일명 ‘식터디’(식사 후 스터디)라고 답했다.&lt;br/&gt;그는 “&lt;span class='quot1'&gt;아침에 일어난 직후나 밥을 먹은 후 등 혼자서 집중하기 어려운 시간대에 1시간씩 총 하루 4시간 스터디를 하면서 시간을 효율적으로 썼다&lt;/span&gt;”며 “&lt;span class='quot1'&gt;또 2015년부터는 하루 20~30분씩 관악청소년회관에서 달리는 운동을 했더니 집중력도 향상됐다&lt;/span&gt;”고 말했다.&lt;br/&gt;시험 관련 팁으로 권씨는 “&lt;span class='quot1'&gt;변호사 시험, 검찰 승진 시험이나 각종 고시의 행정법·형사소송법 기출문제에 나온 특이 판례가 사법시험에 변형 출제될 가능성도 있기 때문에 봐 두면 도움이 될 것&lt;/span&gt;”이라며 “&lt;span class='quot1'&gt;법원행정고시의 경우 학설보다는 개수형 판례 조문을 묻는 문제가 출제된다&lt;/span&gt;”고 귀띔했다.&lt;br/&gt;권씨는 2년간의 사법연수 기간을 마치면 2019년 법원공무원교육원에 입소하게 된다. 법관·변호사와 법원공무원의 길 사이에 놓인 그는 “&lt;span class='quot1'&gt;가능성을 열어 두고 실무수습(시보)을 하면서 적성을 더 알아보고 결정할 계획&lt;/span&gt;”이라며 “&lt;span class='quot1'&gt;어느 길을 선택하게 되든지 전문성을 키워 사회에 보탬이 되고 싶다&lt;/span&gt;”고 밝혔다.# 아버지(고 제정구 의원) 뜻처럼 사회에 쓸모있게&lt;br/&gt;올해 3월 사법연수원 입소생의 평균 나이는 33세다. 해를 거듭할수록 높아지는 추세이다. 사법시험 합격 연령이 그만큼 높아졌다는 것인데, 지난해 합격자인 제아름(40·여)씨는 다른 연수원생에 비해 조금 더 특별한 사연을 지녔다. “&lt;span class='quot0'&gt;‘우리 사회에 쓸모 있는 사람이 되라’는 아버지의 말씀이 평생 제 가슴 속에 남았습니다.&lt;/span&gt;” 제씨는 15일 사법연수원 인근에서 진행된 인터뷰에서 서른네살에 사법시험 준비를 시작하게 된 이유를 묻자, 이렇게 말했다.&lt;br/&gt;그의 아버지는 빈민 운동가 출신으로 제14대 국회의원을 지낸 고 제정구(1944~1999)씨다. 제씨는 “이화여대 법학부 재학 시절 아버지가 암 선고를 받고 갑작스럽게 돌아가셨다”며 “마음속 깊이 의지하고 있던 아버지가 돌아가시자 막막하고 무엇을 해야 할지 모르는 심정이었다”고 말했다. 평소 전공이 적성에 맞지 않았던 그는 학교를 관두고 미술 공부를 하러 프랑스 유학길에 올랐지만 공부를 마치지 못한 채 방황했다. 국회 비서관, 게스트하우스 사업 등 다양한 일을 거치면서 사법시험을 보겠다고 결심하게 된 시기는 2011년 34살 때였다. 제씨는 “처음엔 도서관 의자에 오래 앉아 있는 것조차 힘들어 버티려는 연습을 했다”며 “초반에 흥미를 느낀 민법은 갈수록 어렵게 느껴진 반면, 무슨 말인 지 이해조차 되지 않던 형법은 틀이 잡혀갈수록 점수가 높게 나온 과목”이라고 말했다.&lt;br/&gt; 늦깎이 공부의 장점도 있었다. 제씨는 “아무래도 무슨 내용이든 이해가 좀더 잘되고, 공부하면서 단 한번도 ‘놀고 싶다’, ‘쉬고 싶다’는 생각은 해 본 적이 없다”며 “오히려 이전에는 뭘 해야 할 지 목표가 뚜렷하지 않아 힘들었는데, 수험기간엔 ‘합격해야 한다’는 단 하나의 절실한 목표가 있어 좋았다”고 했다.&lt;br/&gt;물론 포기하고 싶은 순간이 없었던 것은 아니다. 그는 “2014년 처음 1차 시험에 합격했는데 같은 해와 이듬해 2차 시험에 모두 떨어졌을 땐 놔버리고 싶단 생각도 들었다”고 했다. 당시는 물론 자신감이 떨어질 때마다 제씨는 어머니의 말에 힘을 낼 수 있었다고 전했다. 제씨는 “2016년 1차 시험 합격 후 2차 시험을 준비한 기간이 짧아 시험 당일 속이 메스꺼울 정도로 부담을 느꼈는데, ‘괜찮다. 떨어져도 된다. 넌 다른 것도 충분히 잘 할 수 있다’는 어머니 말씀에 부담감을 털고 더 집중할 수 있게 됐다”고 했다.&lt;br/&gt;자신만의 공부 전략으로 제씨는 “주간에는 민사소송법·형사소송법·행정법·상법을 혼자 공부하면서 동시에 1차 시험 과목과 겹치는 기본 3법은 매일 저녁 2시간씩 스터디를 했다”며 “기본 3법을 하루도 거르지 않고 본 게 실력 향상에 큰 도움이 됐던 것 같다”고 했다. 이어 “2차 시험을 한 달여 앞둔 지난해 이맘때쯤에는 기본 3법 스터디 때 2시간씩 실제로 답안을 작성하는 연습을 했고, 이전에는 과목별 사례집을 봤다”고 덧붙였다. 특히 형사소송법은 목차 구성을 익힌 게 주효했다는 것이 제씨의 조언이다.&lt;br/&gt;제씨는 또 “중요 최신 판례에 대해 법대 교수, 일선 검사들이 쓴 판례 평석을 찾아본 것 또한 도움이 됐다”며 “자기 전 시간에 읽어 뒀다가 다음날 아침밥을 먹으면서 다시 읽고, 독서실에 가 표시를 해 놓는 방식으로 자투리 시간을 활용했다”고 말했다.&lt;br/&gt;제씨는 대형 로펌에 들어가는 것보다 더 하고 싶은 일이 있다고 했다. “프랑스에서 이방인으로 살 때 적지 않은 차별을 경험하면서 국내 이주노동자, 국제 결혼 이민 여성에 대해 다시금 생각하게 됐습니다. 집이 시흥이라 자주 접하면서도 거리감이 있었는데, 법을 통해 이런 분들을 돕는 일을 하고 싶습니다.”&lt;br/&gt;최훈진 기자 choigiza@seoul.co.kr</w:t>
        <w:br/>
      </w:r>
    </w:p>
    <w:p>
      <w:pPr>
        <w:pStyle w:val="Title"/>
      </w:pPr>
      <w:r>
        <w:t>언론사: 서울신문-3-491.txt</w:t>
      </w:r>
    </w:p>
    <w:p>
      <w:r>
        <w:t>제목: “9년차 장수 비결? 부모·자식 사랑에 공감한 덕분이죠”</w:t>
        <w:br/>
        <w:t>날짜: 20170515</w:t>
        <w:br/>
        <w:t>기자: 조희선</w:t>
        <w:br/>
        <w:t>링크: https://www.bigkinds.or.kr/news/detailView.do?docId=01100611.20170515034213001</w:t>
        <w:br/>
        <w:t>ID: 01100611.20170515034213001</w:t>
        <w:br/>
        <w:t>카테고리: 문화&gt;전시_공연</w:t>
        <w:br/>
        <w:t>본문: “부모와 자식 간의 사랑은 세월이 흘러도 변함이 없잖아요. 엄마와 딸, 핏줄, 우리 가족의 이야기이기 때문에 누구나 공감할 수 있고 어렵지 않게 이해할 수 있죠. 그 덕분에 공연이 꾸준히 무대에 오를 수 있었던 것 같아요.”(강부자)스테디셀러 연극 ‘친정엄마와 2박3일’이 가정의 달을 맞아 다시 무대에 오른다. 2009년 1월 초연 이후 국내외에서 700회 이상 공연됐고 62만명의 관객을 동원했다. 서울 공연은 이번이 3년 만. 9년차에 접어든 이 작품의 비결은 뭐니 뭐니 해도 초연 때부터 지금까지 극중 모녀로 호흡을 맞춰 온 주연배우 강부자(76)와 전미선(47)의 ‘케미’다. 오는 19일 서울 서초구 예술의전당 CJ토월극장 개막을 앞두고 최근 만난 두 사람은 감회가 새로워 보였다.&lt;br/&gt;강부자는 “&lt;span class='quot0'&gt;배우라면 한번쯤 서 보고 싶은 예술의전당 무대에서 10년 가까이 된 작품을 공연하게 돼 마음가짐이 남다르다&lt;/span&gt;”며 “&lt;span class='quot0'&gt;지난 시간 동안 연기자, 스태프 아무도 사고나 탈 없이 함께 호흡하면서 여기까지 왔다는 게 즐겁고 감사하다&lt;/span&gt;”고 소회를 밝혔다. 전미선 역시 “이 작품을 통해 연극이라는 걸 처음 접한 것과 다름없기 때문에 저는 이 연극과 함께 큰 셈”이라면서 “처음엔 너무 못했고 지금도 강부자 선생님 곁에서 배우고 있지만 시간이 지날수록 머리는 더 복잡해지고 표현해야 할 것들은 더 많아져 어떻게 하면 잘할 수 있을지 고민하게 된다”고 말했다.&lt;br/&gt;극은 엄마의 전화 한 통 살갑게 받지 못할 정도로 바쁘게 사는 서울깍쟁이 딸 ‘미영’이 어느 날 연락도 없이 시골 친정엄마 집을 찾으면서 시작된다. 말기암 환자인 미영이 죽음을 앞두고 마지막 2박 3일을 엄마와 보내면서 벌어지는 가슴 뭉클한 이야기가 관객들의 눈물샘을 자극한다. 이 때문에 처음엔 스타를 내세운 신파극이라는 비판도 없지 않았다. 이에 대해 강부자는 “어떤 배우가 이 작품을 보고 ‘신파 아니냐’고 했다는 이야기를 듣고 분개한 적이 있다. 세계적 명작인 셰익스피어의 ‘햄릿’ 역시 생각해 보면 신파다. 어차피 사람 인생 사는 게 모두 신파가 아니냐. 신파 속에서 명작도 나온다”고 힘주어 말했다. ‘엄마’라는 소재를 이용한 감성팔이식의 공연이라는 지적은 섣부른 판단이라는 의미에서다.&lt;br/&gt;오랜 세월 모녀로 무대에서 함께한 덕분인지 두 사람은 선후배 연기자라기보다 실제 모녀처럼 서로에 대한 감정이 깊어 보였다.&lt;br/&gt;강부자는 “&lt;span class='quot0'&gt;오랫동안 제 딸 역할을 한 미선이에 대한 감정은 다른 연기자 후배들과는 당연히 다르다&lt;/span&gt;”면서 “&lt;span class='quot0'&gt;미선이한테 아들이 있는데 그 아이도 나와 한 뿌리라고 생각될 만큼 제 친딸같이 느껴진다&lt;/span&gt;”고 말했다. 전미선은 “선생님은 제게 든든한 지원군이다. 이렇게 오래됐으면 선생님께 연락도 많이 드려야 하는데 제가 애교가 없다 보니 표현을 잘 못해서 항상 마음에 걸렸다”며 “그래도 드라마 ‘해를 품은 달’도 그랬고 매번 새로운 작품이 들어오면 밤늦게 대본을 들고 선생님 댁에 찾아가 여쭤보곤 했는데 아무 말씀 없이 받아 주셔서 감사할 뿐”이라고 말했다.&lt;br/&gt;연기 생활 55년의 베테랑 배우 강부자는 그동안 어머니 연기를 많이 해 ‘국민 엄마’라고 불리지만 특히 이 작품에서 선보이는 엄마 역에 대한 애정이 깊다고 했다. “연극 ‘오구’에서도 엄마 역할을 맡아 재미있게 연기했지만 제가 하고 싶은 엄마를 표현하기에는 ‘친정엄마와 2박3일’이 제격이죠. 가끔 ‘과연 이 역할이 나한테 맞는 역할일까’, ‘내가 지금 잘하고 있나’라는 생각을 하곤 하는데 암만 생각해도 저와 참 잘 맞는 역할인 것 같아요. 작품 속 친정엄마처럼 저도 세련됐다기보다 무지렁이처럼 생겼잖아요. 이 엄마를 캐리커처로 그린다면 아마 제 모습 그대로일 거예요. 그만큼 아주 제게 적역이죠. 다른 연기자들도 엄마를 많이 연기했지만 강부자가 연기하는 친정엄마가 진짜죠(웃음).”&lt;br/&gt;조희선 기자 hsncho@seoul.co.kr</w:t>
        <w:br/>
      </w:r>
    </w:p>
    <w:p>
      <w:pPr>
        <w:pStyle w:val="Title"/>
      </w:pPr>
      <w:r>
        <w:t>언론사: 서울신문-3-492.txt</w:t>
      </w:r>
    </w:p>
    <w:p>
      <w:r>
        <w:t>제목: 유상무 기부, 소아암 환자 위해 6천만원 “기부해온 곳에서 수술할줄은..”</w:t>
        <w:br/>
        <w:t>날짜: 20170512</w:t>
        <w:br/>
        <w:t>기자: 이보희</w:t>
        <w:br/>
        <w:t>링크: https://www.bigkinds.or.kr/news/detailView.do?docId=01100611.20170512094208001</w:t>
        <w:br/>
        <w:t>ID: 01100611.20170512094208001</w:t>
        <w:br/>
        <w:t>카테고리: 사회&gt;의료_건강</w:t>
        <w:br/>
        <w:t>본문: 개그맨 유상무(37)가 지난 2년간 소아암 환아들을 위해 총 6천만원을 기부한 소식이 알려졌다.&lt;br/&gt;유상무는 2015년 국립암센터에 3천만원을 기부했고, 지난해에는 국립암센터 소아암 병동을 찾아 환아 6명에게 500만원씩 전달했다.&lt;br/&gt;유상무의 소속사 코엔스타즈 관계자는 12일 “&lt;span class='quot0'&gt;유상무가 대장암 판정을 받기 전부터 소아암 환아들에게 관심을 두고 기부를 해왔다&lt;/span&gt;”며 “&lt;span class='quot0'&gt;이번에 본인이 힘든 일을 겪으면서 느낀 게 많아 조만간 또 기부금을 전달하겠다고 한다&lt;/span&gt;”고 전했다.&lt;br/&gt;유상무는 지난달 대장암 3기 판정을 받은 후 자신이 기부해왔던 국립암센터에서 대장암 수술을 받았다. 그는 입원 당시 “&lt;span class='quot0'&gt;이 곳에 매번 봉사활동이나 기부를 하러 왔었는데 수술을 받으러 오게 될 줄은 꿈에도 몰랐다&lt;/span&gt;”고 말했다고.&lt;br/&gt;수술을 성공적으로 마치고 통원 치료 중인 그는 SNS를 통해 팬들에게 자신의 근황을 꾸준히 전하며 완치 의지를 다지고 있다.&lt;br/&gt;소속사 관계자는 “&lt;span class='quot1'&gt;유상무가 완치 후에는 암 환자들을 위한 개그 무대를 마련해보고 싶어한다&lt;/span&gt;”고 전하기도 했다. &lt;br/&gt; &lt;br/&gt;&lt;br/&gt;연예팀 seoulen@seoul.co.kr</w:t>
        <w:br/>
      </w:r>
    </w:p>
    <w:p>
      <w:pPr>
        <w:pStyle w:val="Title"/>
      </w:pPr>
      <w:r>
        <w:t>언론사: 서울신문-3-493.txt</w:t>
      </w:r>
    </w:p>
    <w:p>
      <w:r>
        <w:t>제목: “사랑하는 산모·아이 건강 한번에 챙기세요”</w:t>
        <w:br/>
        <w:t>날짜: 20170512</w:t>
        <w:br/>
        <w:t>기자: 유영규</w:t>
        <w:br/>
        <w:t>링크: https://www.bigkinds.or.kr/news/detailView.do?docId=01100611.20170512034026002</w:t>
        <w:br/>
        <w:t>ID: 01100611.20170512034026002</w:t>
        <w:br/>
        <w:t>카테고리: 사회&gt;여성</w:t>
        <w:br/>
        <w:t>본문: 가정의달을 맞아 동부화재가 영유아기 아이뿐만 아니라 산모의 건강도 챙길 수 있는 보험상품을 내놓았다. 중증 아토피와 주의력 결핍 과잉행동장애(ADHD) 등 영유아기 자녀 질병 외에도 산모의 임신 중독증부터 자궁 적출 수술까지 보장하는 ‘참좋은 우리아이보험’이다.특약 가입 후 중증 아토피를 진단받았을 때는 최대 30만원, 자녀가 ADHD를 진단받았을 때는 최대 50만원의 보험금을 준다. 산모에게는 임신 중독증 진단비부터 태반조기박리(아이가 태어나기 전에 태반이 먼저 떨어지는 것) 진단비, 자궁 적출 수술비 담보를 새로 도입해 임신과 출산 과정에 수반되는 다양한 위험에 대비할 수 있도록 했다.&lt;br/&gt;보험 가입 자녀가 30세가 되면 기존에 가입했던 주요 담보를 신규 가입 없이 보장받을 수도 있다. 이른바 ‘미래 보장 가입 제도’다. 성인에게 많이 생기는 암, 급성심근경색증, 뇌출혈 등 3대 질병 진단비를 집중 보장해 준다. 보험료 납입 기간 중 자녀에게 80% 이상 후유장해가 발생하거나 3대 질병이 생길 경우 보험료 납입을 지원해 주는 특약도 있다. 아이가 셋 이상인 다자녀 가정에는 보험료를 3% 깎아 준다.&lt;br/&gt;유영규 기자 whoami@seoul.co.kr</w:t>
        <w:br/>
      </w:r>
    </w:p>
    <w:p>
      <w:pPr>
        <w:pStyle w:val="Title"/>
      </w:pPr>
      <w:r>
        <w:t>언론사: 서울신문-3-494.txt</w:t>
      </w:r>
    </w:p>
    <w:p>
      <w:r>
        <w:t>제목: [월드피플+] 간호실습생 된 암 극복 소녀, 16년 전 간호사와 재회</w:t>
        <w:br/>
        <w:t>날짜: 20170511</w:t>
        <w:br/>
        <w:t>기자: 안정은</w:t>
        <w:br/>
        <w:t>링크: https://www.bigkinds.or.kr/news/detailView.do?docId=01100611.20170511193659001</w:t>
        <w:br/>
        <w:t>ID: 01100611.20170511193659001</w:t>
        <w:br/>
        <w:t>카테고리: 사회&gt;의료_건강</w:t>
        <w:br/>
        <w:t>본문: 자신의 힘든 어린 시절에 위로가 됐던 사람과 똑같은 일을 하게 되어 재회한다면 어떤 기분일까?&lt;br/&gt;클라라 마키에비츠(20)는 어릴 때 병원에서 투병하며 암을 이겨냈다. 그리고 간호학과 학생이 됐고, 간호실습생으로 파견된 곳은 자신이 암투병하던 바로 그 병원이었다. 당시 자신을 돌봐줬던 간호사 케이트 파이와 16년 만에 다시 만났고, 함께 일하게 됐다.&lt;br/&gt;그들의 우연한 만남은 2001년 클라라가 고작 4살 나이에 급성 골수성 백혈병(acute myeloid leukaemia, AML) 진단을 받으며 시작됐다. 클라라는 오랜 시간 병원에서 머물며 몇 차례의 수술과 화학요법을 받았지만 힘든 시기를 의젓하게 참고 견뎠다. 그러던 중 한 임상 실험이 그녀의 생명을 구하는데 도움이 됐고, 50%였던 생존 확률을 깨고 암으로부터 자유로운 몸이 됐다.&lt;br/&gt;클라라는 병원을 떠났지만 너무도 오랫동안 그곳을 잊지 못했다. 집으로 돌아와서 다시 돌아가고 싶다고 투정을 부려 아빠가 애를 먹었을 정도였다.&lt;br/&gt;클라라는 “내가 있었던 곳은 꽤 작은 중환자 관리 병동이었다. 때때로 아이들 중 누군가가 병실로 돌아오지 않아도 왜냐고 묻지 않을 만큼 생존확률이 높지 않았다. 슬프고도 무서웠지만 간호사들은 항상 우리를 즐겁게 만들었다. 프로다웠고 너무 잘해줘서 설사 섭섭한 감정이 생겨도 오래가지 않았다”고 당시를 회상했다.&lt;br/&gt;이어 “특히 케이트는 내게 특별했다. 엄마가 자리를 비웠을 때, 내 침대로 와서 이야기를 나누거나 이불 아래에 누워 함께 영화를 보았다. 마치 큰 언니 같았다”고 설명했다.&lt;br/&gt;케이트와 자신을 돌봐줬던 다른 간호사들로부터 영감을 받은 클라라는 10살때부터 자연스레 간호사의 꿈을 꾸게 됐다. 그들을 존경했고 자신도 그들과 하나가 되고 싶었다. 그리고 그 꿈이 이루어졌다. 사우샘프턴 대학 간호학과 1학년이 되어 실습 나온 어린이 병원에서 케이트와 다시 연이 닿은 것이다.&lt;br/&gt;클라라는 “출근한지 세 번째 되는날, 낯익은 여성이 걸어 들어왔다. 그녀의 명찰을 살펴보려고 했는데, 눈이 마주쳤다. 그녀는 단번에 ‘나 너 알아’라고 말했고, 나 역시 ‘나도 당신을 알아요’라고 답했다. 우리 둘다 오래 전 교환했던 사진을 가지고 있었고 서로에게 보여주었다”며 만남을 반가워했다.&lt;br/&gt;이제 수간호사가 된 케이트도 “당시 클라라는 치료를 잘 견뎌낸 아이였다. 클라라와 함께 지냈던 병원의 어린이 병동이 다른 곳으로 이전하면서 2003년 문을 닫았다. 클라라는 다른 병원에서 후속 치료를 받았고 오랫동안 보지 못했다. 그런데 사우샘프턴 병원에서 클라라를 다시 보게 돼 놀랐다. 내겐 여전히 그때처럼 똑같아보였다”고 기쁨을 드러냈다.&lt;br/&gt;또한 “간호사들은 12시간을 근무하기에 체력이 강하면서도 서로 강한 유대감을 지닌다. 아이들이나 환자의 가족들과도 중요한 관계를 맺어야 한다. 이를 보고 자란 클라라가 왜 간호사가 되고 싶어하는지 알 것 같다. 클라라는 자신이 직접 고통을 경험하고 병을 이겨냈기에 앞으로 훌륭한 간호사가 될 것이다”라고 전했다.&lt;br/&gt;사진=데일리메일&lt;br/&gt;안정은 기자 netineri@seoul.co.kr</w:t>
        <w:br/>
      </w:r>
    </w:p>
    <w:p>
      <w:pPr>
        <w:pStyle w:val="Title"/>
      </w:pPr>
      <w:r>
        <w:t>언론사: 서울신문-3-495.txt</w:t>
      </w:r>
    </w:p>
    <w:p>
      <w:r>
        <w:t>제목: 6일 동안 죽은 아내와 집에서 지낸 남편의 순애보</w:t>
        <w:br/>
        <w:t>날짜: 20170509</w:t>
        <w:br/>
        <w:t xml:space="preserve">기자: </w:t>
        <w:br/>
        <w:t>링크: https://www.bigkinds.or.kr/news/detailView.do?docId=01100611.20170509114111001</w:t>
        <w:br/>
        <w:t>ID: 01100611.20170509114111001</w:t>
        <w:br/>
        <w:t>카테고리: 문화&gt;방송_연예</w:t>
        <w:br/>
        <w:t>본문: 아내에 대한 남편의 지극한 사랑은 죽음도 쉬 갈라놓기 어려웠다. 사무치는 그리움과 차마 끊을 수 없는 부부의 사랑은 '새로운 장례법'을 만들어냈다.&lt;br/&gt;지난 7일(이하 현지시간) 영국 데일리메일은 지난달 하순 암으로 세상을 떠난 아내 웬디를 다른 세상으로 보낸 남편 러셀 데이비슨(50)의 독특한 추모 방식과 거기에 깃든 부부의 고민, 죽음에 대한 사유 등을 소개했다.&lt;br/&gt;러셀은 웬디를 병원 장례식장으로 데려가지 않았다. 집에 두고서 함께 생활했고, 비록 직접적 대화는 아니지만 얘기를 놔눴다. 밤이 되면 침대에 눕혀 함께 잠이 들기도 했다.&lt;br/&gt;얼핏 정신이상자의 엽기적인 행동처럼 보이지만 러셀과 웬디는 이미 생전에 존엄하게 삶을 마무리하는 방식에 대해 많은 얘기를 했다. 이는 그 결과물로서 스스로 선택한 방식이다.&lt;br/&gt;웬디의 죽음을 알린 뒤 찾아온 친구와 친척들은 은은한 촛불을 밝힌 채 향을 피워놓고 그녀가 살아있는 듯 얘기 나누고, 또 그녀의 삶과 아름다움 등에 대해 얘기를 나눴다.&lt;br/&gt;웬디는 2006년 11월 자궁경부암 진단을 받았다. 병원을 오가면서 치료를 받았지만 증상은 쉽게 호전되지 않았다. 그리고 3년 전, 6개월 시한부 판정까지 받았다.&lt;br/&gt;웬디와 러셀 부부는 어떻게 살 것인가, 어떻게 생을 마무리할 것인가를 놓고 진지하게 고민했다. 그리고 내린 결론은 병원에서 고통스럽게 생을 마감하지 않겠다는 것.&lt;br/&gt;부부는 당장 캠핑카를 샀고, 유럽 전역 여행을 시작했다. 한창 여행하던 지난해 9월 암으로 인한 웬디의 고통이 너무 커서 결국 여행은 중단되고 말았다.&lt;br/&gt;러셀에 따르면 생전 웬디는 로얄더비병원에서 정기적으로 치료 받았지만 병원의 장례식장을 이용하지 않고 집에서 죽기를 결심했다.&lt;br/&gt;러셀은 "&lt;span class='quot0'&gt;웬디는 아무 고통도 없이 나와 아이들, 그리고 사랑하는 반려견 엘비스의 품 안에서 평안하게 숨을 거뒀다&lt;/span&gt;"면서 "&lt;span class='quot0'&gt;우리는 웬디를 플라스틱 가방에 담아 장례식장에 두고 싶지 않았다&lt;/span&gt;"고 말했다.&lt;br/&gt;그는 "&lt;span class='quot0'&gt;죽음은 우리 사회의 금기와도 같아 아무도 거기에 대해 적극적으로 얘기하지 않는다&lt;/span&gt;"면서 "&lt;span class='quot0'&gt;특히 TV나 영화의 영향 탓인지 망자와 함께 있는 것을 무서워하곤 하지만 웬디의 죽음이 결코 그렇지 않다는 확신을 심어줬다&lt;/span&gt;"고 말했다.&lt;br/&gt;특히 러셀이 이 추모 기간에 웬디에게 쓴 편지는 많은 이들의 심금을 울렸다.&lt;br/&gt;러셀은 '가슴이 많이 아프오. 이 아픔이 과연 가실 수 있는 것인지, 스스로 아픔에서 벗어나고 싶어하는지도 모르겠소. 너무도 많은 눈물을 흘렸고, 그럼에도 곧 진정될 것이라 생각하오. 부디 다음 생에서 더욱 유쾌하고 즐거운 여행이 되기를 바라오. 웬디 당신은 우리들에게 결코 잊혀지지 않는 사람이며, 우리 나와 우리 아이들은 물론 모든 사람들에게 영원히 사랑받는 사람이 될 것이오. 당신은 품격과 존엄성, 그리고 아름다움, 사랑스러움을 가진 채 살고 죽는 것이 무엇인지 우리에게 똑똑히 보여줬소. 당신이 우리에게 준 모든 것에 감사하고 또 감사하오.'라고 적었다. 그리고 '당신을 진심으로 사랑하오'라고 마무리했다.&lt;br/&gt;러셀은 다른 사람들에게도 자신처럼 장례를 치르고 추모를 하기를 권했다. 떠난 사람은 물론, 남아있는 사람들의 감정을 추스리기 위해서도 바람직하다는 것이다.&lt;br/&gt;그는 "&lt;span class='quot0'&gt;합법적으로 영안실에 망자의 시신을 보관할 필요가 없으며 집에서도 특별히 시신을 보존하기 위한 조치를 취할 필요도 없었다&lt;/span&gt;"고 말했다. 또한 "6일이 지나서 내 차로 웬디를 화장터로 옮겼고, 이 사실을 경찰에도 알렸다"고 덧붙였다.&lt;br/&gt;웬디의 삶을 추모하기 위한 행사는 이들 부부가 살던 지역 더비에서 오는 14일 열릴 예정이다.&lt;br/&gt;박록삼 기자 youngtan@seoul.co.kr</w:t>
        <w:br/>
      </w:r>
    </w:p>
    <w:p>
      <w:pPr>
        <w:pStyle w:val="Title"/>
      </w:pPr>
      <w:r>
        <w:t>언론사: 서울신문-3-496.txt</w:t>
      </w:r>
    </w:p>
    <w:p>
      <w:r>
        <w:t>제목: [이상욱의 암 연구 속으로] 유전체 염기서열 분석만으로 암을 정복할 수 있을까</w:t>
        <w:br/>
        <w:t>날짜: 20170509</w:t>
        <w:br/>
        <w:t xml:space="preserve">기자: </w:t>
        <w:br/>
        <w:t>링크: https://www.bigkinds.or.kr/news/detailView.do?docId=01100611.20170509034242001</w:t>
        <w:br/>
        <w:t>ID: 01100611.20170509034242001</w:t>
        <w:br/>
        <w:t>카테고리: IT_과학&gt;과학</w:t>
        <w:br/>
        <w:t>본문: 요즘 의생명 분야가 아닌 곳에서도 DNA(유전자 본체)란 말을 자주 사용한다. 자동차를 광고할 때도 ‘DNA가 확 바뀌었다’는 표현을 쓴다. 사실 자동차에는 DNA가 없다. 그만큼 DNA라는 용어가 보편화됐다는 뜻일 것이다.&lt;br/&gt;생명현상은 단백질에 의해 일어나는데 단백질은 유전자로부터 만들어진다. 그래서 유전자를 생명현상을 지배하는 ‘정보의 보고’라고 하는 것이다. 그런데 최근 들어 유전자의 염기서열을 쉽고 정확하게 분석할 수 있는 기술이 개발돼 유전자 돌연변이에 대한 연구가 전성기를 맞고 있다. 특히 암 연구에서도 유전자의 기능을 연구하는 방향으로 많은 연구자가 집중하고 있다.&lt;br/&gt;암이 유전자의 돌연변이에 의해 생긴다고 단정하고 유전체의 염기서열을 분석해 돌연변이를 찾아내면 암을 치료할 수 있다고 믿는 과학자가 많다. 이런 생각은 일부분만 맞는 것 같다. 과학자들이 연구를 할 때 어떤 전제를 옳다고 가정하고 거기서부터 연구를 시작하는 경우가 많은데, 이런 연구는 전제가 틀리면 모두 물거품이 될 수 있는 위험성을 내포하고 있다. 암 발생 원인이 완벽하게 규명되지 않은 현시점에서 ‘암은 어떻게 생기는가’라는 질문에 대한 정답은 ‘아직까지 잘 모른다’가 돼야 할 것이다. ‘그럼 무엇을 알고 있는가’라는 질문을 한다면 ‘단편적인 지식은 상당히 많이 알고 있다’고 답할 수 있을 것이다.&lt;br/&gt;2011년 타계한 스티브 잡스도 유전자의 돌연변이를 알 수 있고 그 돌연변이에 적합한 표적항암제를 투여하면 자신의 암을 치료할 수 있다고 믿었다. 그래서 10만 달러를 지불해 자신의 정상세포 염기서열과 암세포의 염기서열을 알아냈다. 그리고 어떤 유전자가 변이를 일으켰는지 알아내 유전자 돌연변이를 표적으로 하는 항암제를 이용해 치료했다. 하지만 암은 계속 진행됐고 결국 잡스는 세상을 떠났다.&lt;br/&gt;이후 사람들이 그의 죽음을 자신의 사업에 이용하고자 하는 모습이 다수 관찰됐다. 대표적인 예가 매사추세츠공대(MIT)가 발간하는 과학잡지 테크놀로지 리뷰에 실린 ‘스티브 잡스는 맞춤의학에 유산을 남겼다’라는 제목의 기사다. 사실 잡스가 맞춤의학에 유산을 남긴 것은 특별히 없다. 암을 치료하기 위해 여러 시도를 해 봤지만 현실의 벽이 높다는 것을 확인했다는 사실 그 이상도 이하도 아니라고 생각한다. 그는 ‘나는 이런 방식으로 암을 치료하는 최초의 사람이 되거나 혹은 이런 방법을 썼음에도 죽은 거의 마지막 사람 중 한 명이 될 것’이라고 말했다고 한다. 그러나 잡스가 세상을 떠난 지 6년이 됐지만 아직도 잡스처럼 암으로 죽어 가는 사람은 너무 많고 줄어들지도 않고 있다.&lt;br/&gt;유전체 염기서열 분석을 통해 암을 치료할 수 있다고 믿는 과학자는 여전히 많다. 염기서열은 어쩌면 문학서적 내의 알파벳 서열과 같을 수 있다. 똑같은 알파벳으로 쓰인 문학작품일지라도 사람마다 문학작품을 읽고 받는 감동은 다를 수밖에 없다. 유전체 분석이라는 연구 상황은 문학작품 속의 알파벳 서열을 연구하는 것과 같은 한계를 가질 가능성이 높다고 생각한다. 인간은 하나의 세포로부터 시작해 인간이 된다. 같은 유전적인 정보를 가진 하나의 세포에서 무수히 많은 다른 기능을 하는 세포가 생겨나 인간이 되는 것이다. 실제로 유전적인 정보만으로 암을 치료할 수 있다고 믿는 과학자는 없을 것이라 생각한다. 다만 과학을 하는 연구자들도 트렌드를 따라서 연구하는 경향을 지양해야 할 것이고, 자신이 하는 연구에 대해 깊은 회의를 통한 질문과 답을 구하기를 바란다.</w:t>
        <w:br/>
      </w:r>
    </w:p>
    <w:p>
      <w:pPr>
        <w:pStyle w:val="Title"/>
      </w:pPr>
      <w:r>
        <w:t>언론사: 서울신문-3-497.txt</w:t>
      </w:r>
    </w:p>
    <w:p>
      <w:r>
        <w:t>제목: [암 없는 희망찬 세상] 폐암 유형·환자별 치료법 달라… 조직 검사는 필수</w:t>
        <w:br/>
        <w:t>날짜: 20170509</w:t>
        <w:br/>
        <w:t xml:space="preserve">기자: </w:t>
        <w:br/>
        <w:t>링크: https://www.bigkinds.or.kr/news/detailView.do?docId=01100611.20170509034218001</w:t>
        <w:br/>
        <w:t>ID: 01100611.20170509034218001</w:t>
        <w:br/>
        <w:t>카테고리: IT_과학&gt;과학</w:t>
        <w:br/>
        <w:t>본문: 폐는 3억~5억개의 포도송이 모양으로 생긴 허파꽈리(폐포)를 통해 공기로부터 산소를 얻고, 혈액으로부터 이산화탄소를 배출한다. 폐는 항상 외부와 접촉하고 있기 때문에 미세먼지, 바이러스, 세균, 곰팡이 등의 오염물질과 병원체에 쉽게 노출되고 이것들을 제거하고 회복하는 과정에서 다양한 손상을 입을 수 있다. 대표적인 폐 관련 질환으로는 폐렴, 폐농양, 폐결핵, 천식, 폐색전증, 폐혈관염, 급성호흡증후군, 폐암 등이 있으며, 이 중 폐암은 정상적인 폐 세포의 유전자가 변형돼 원래 기능을 하지 못하고 계속 증식해 생기는 악성종양을 의미한다. 폐암의 원인으로 가장 잘 알려진 것은 흡연이며, 흡연자는 비흡연자보다 폐암 발생 위험이 13배나 크다.폐암의 증상은 기침, 피를 토함, 가슴 통증, 호흡곤란 등이며 발생 부위에 따라 음식물을 삼키기 어렵거나 쉰 목소리가 나기도 한다. 하지만 자가 증상이 나타날 때쯤이면 이미 암이 많이 진행된 경우가 많다. 폐암 검진은 가슴 부위 X선 촬영 및 컴퓨터단층촬영(CT) 등의 검사를 이용하며, 추가로 종양 표지 혈액 검사 및 PET, MRI 등으로 암의 전이 정도나 예후를 예측한다. 조직 검사 결과에 따라 암의 확진 및 치료 방침이 달라질 수 있으므로 정확한 진단을 위해서는 반드시 조직 검사를 받아야 한다. 조직 검사는 피부를 통해 가느다란 침을 찔러 넣어 암 조직을 얻거나, 기관지 내시경을 사용하는 방법으로 이뤄진다.&lt;br/&gt;폐암은 크게 소세포 폐암과 비소세포 폐암으로 구별한다. 이 두 종류의 암은 전혀 다른 특징을 가지고 있어 치료법과 예후가 다르다. 소세포 폐암은 말 그대로 암세포의 크기가 작아서 붙여진 이름이다. 병의 진행이 빠르고 쉽게 전이되지만 비교적 항암제가 잘 듣는 특성이 있다. 비소세포 폐암의 치료는 수술적 제거, 방사선 치료, 항암 화학요법, 표적항암제 등 다양한 방법을 사용하고 있으며, 암의 진행 정도에 따라 단독 혹은 병용 치료를 하기도 한다. 전이가 되지 않은 I기, II기 치료는 수술로 암 조직을 모두 절제하는 것이 권장되며, 전신 상태가 좋지 않아 수술이 힘들 경우 방사선 치료를 먼저 시행하기도 한다. 폐에서 암세포가 떨어져 나와 다른 기관에 전이된 III기의 경우 병용치료가 좋은 성과를 내고 있다. IV기는 흉수(흉막강 내 비정상적으로 고인 액체)가 있는 경우인데, III기와 비슷하나 흉관 삽입을 통해 흉수를 제거하기도 한다.&lt;br/&gt;폐암은 국내 암 사망 원인 중 사망률 1위라는 불명예를 안고 있으며, 특히 말기 생존율은 급격히 떨어진다. 1960~70년대 1세대 세포독성항암제는 부작용 및 내성 문제 등으로 기대 효과에는 한계가 있으며, 2000년대 초반에 등장한 2세대 표적항암제는 암세포 내의 특이적인 신호 전달 경로를 차단해 정상 세포에 주는 피해를 최소화하고 암세포의 성장을 저해하는 작용기전으로 1세대 항암제의 부작용을 상당히 개선했다. 상피세포 성장인자 수용체에 변이가 있는 비소세포 폐암 환자는 표적항암제인 이레사, 타세바, 지오트립 등의 인산화 효소 저해제를 사용해 좋은 효과를 얻었다.&lt;br/&gt;또한 이들 항암제에 내성을 보인 환자에게는 올리타와 타그리소 등의 신약이 쓰이고 있다. 하지만 환자에 따라 표적항암제에 전혀 반응하지 않는 경우도 많고, 치료되는 듯하다가도 결국 내성이 생기는 것이 단점으로 지적된다. 이는 같은 암이라도 발생 기전이 다를뿐더러 같은 환자의 암이라고 하더라도 암 조직을 구성하는 암세포에 다양한 변이가 축적돼 항암제에 영향을 받지 않은 일부 암세포가 살아남아서 새로운 암조직을 만들기 때문이다.&lt;br/&gt;면역항암제는 인체 면역체계를 활성화해 암세포와 더 잘 싸우게 하는 암치료제로 표적항암제와 달리 내성이 거의 없는 차세대 암치료제다. 암세포에 의한 면역 저항을 극복하기 위해 세포 신호 전달경로를 차단함으로써 면역세포를 활성화하는 면역관문억제제가 대표적이다. 비소세포 폐암에 적용되는 옵디보와 키트루다, 여보이 등이 있다. 최근에는 환자 혈액에서 면역세포를 추출해 특수한 배양 과정을 통해 증폭시키거나, 더 나아가 환자의 T세포를 유전자 가위를 사용해 단시간에 암세포를 공격하도록 만든 CAR-T Cell 등이 시판 또는 임상시험 중에 있다. 정상 세포에는 감염되지 않고 암세포만 공격하도록 만든 종양용해바이러스는 암세포를 직접 파괴하고 면역체계를 활성화하는 등의 기전을 가지고 있어 단독 또는 병용치료제로서 높은 가치를 가지고 있다.&lt;br/&gt;이준승 신라젠 임상시험 샘플 분석팀 박사</w:t>
        <w:br/>
      </w:r>
    </w:p>
    <w:p>
      <w:pPr>
        <w:pStyle w:val="Title"/>
      </w:pPr>
      <w:r>
        <w:t>언론사: 서울신문-3-498.txt</w:t>
      </w:r>
    </w:p>
    <w:p>
      <w:r>
        <w:t>제목: [메디컬 인사이드] 자궁경부암 백신, 정말 아이에게 위험할까</w:t>
        <w:br/>
        <w:t>날짜: 20170509</w:t>
        <w:br/>
        <w:t>기자: 정현용</w:t>
        <w:br/>
        <w:t>링크: https://www.bigkinds.or.kr/news/detailView.do?docId=01100611.20170509034218002</w:t>
        <w:br/>
        <w:t>ID: 01100611.20170509034218002</w:t>
        <w:br/>
        <w:t>카테고리: IT_과학&gt;과학</w:t>
        <w:br/>
        <w:t>본문: 유전자 재조합 기술로 항체 생성 &lt;br/&gt;전암성 병변 예방효과 90% 이상 &lt;br/&gt;장애 등 중증부작용 사례 없어&lt;br/&gt;2015년 기준으로 새로 자궁경부암으로 진단받은 환자는 3600명이었습니다. 병원에서 자궁경부암을 치료한 인원은 5만 4600명에 이르렀습니다. 일반적으로 암은 연령이 높아질수록 발병 위험이 높아집니다. 그런데 자궁경부암은 진료 인원 5명 중 1명이 30대였습니다. 다행히 자궁경부암은 비교적 치료 효과가 좋은 ‘착한 암’으로 분류됩니다.앞으로 환자 수는 급격히 줄어들 전망입니다. 지난해부터 자궁경부암 백신 무료 접종 사업이 시작됐기 때문이지요. 많은 분들이 잘 아시다시피 자궁경부암은 성접촉에 의한 인유두종바이러스(HPV) 감염으로 발병합니다. 환자의 99%에서는 고위험 유형의 HPV가 발견됩니다. 특히 16형과 18형은 HPV 발병 원인의 70% 이상을 차지하는데, 자궁경부암 백신은 이 유형들을 효과적으로 억제합니다. 또 나머지 20%인 10가지 HPV 유형의 감염도 교차 예방하는 효과가 있습니다. 성경험 전 예방접종을 완료하면 암 발병 직전 비정상 조직인 ‘전암성 병변’ 예방 효과가 90% 이상인 것으로 확인됐습니다.&lt;br/&gt;남은지 연세대 세브란스병원 산부인과 교수는 “&lt;span class='quot0'&gt;가장 좋은 접종 시기는 9~26세이지만 이 연령대가 아니더라도 55세까지는 예방효과를 볼 수 있다&lt;/span&gt;”며 “&lt;span class='quot0'&gt;물론 일반적인 예방주사와 마찬가지로 효모나 다른 백신에 급성 과민성 반응을 보일 경우에는 접종을 금하고 있다&lt;/span&gt;”고 설명했습니다. 급성 중증질환이 아니라면 백신 접종을 피해야 할 이유는 없다고 합니다.&lt;br/&gt;호주, 덴마크, 미국, 프랑스 등 일찍이 예방접종 사업을 도입한 국가들은 벌써 자궁경부암 환자 감소 효과가 나타나고 있습니다. 미국에서는 16형과 18형 HPV 감염률이 50% 감소했다는 연구 결과가 나왔습니다. 호주에서도 백신 접종 4년 뒤 자궁경부 세포검사에서 HPV 감염률이 76% 감소했다는 놀라운 소식이 전해졌습니다.&lt;br/&gt;●HPV 감염률, 호주 76%·미국 50% 감소&lt;br/&gt;그런데 지난해부터 무료 접종이 시작되자 일부 여성과 자녀를 둔 부모들에게서 불안감이 확산되기 시작했습니다. 일본에서 자궁경부암 백신 접종 뒤 만성적인 통증, 보행 장해 등의 중증 부작용을 경험했다는 보도까지 나오면서 논란이 더욱 거세졌습니다. “&lt;span class='quot1'&gt;우리나라에도 백신 접종 뒤 심각한 통증을 경험한 환자가 있다&lt;/span&gt;”는 괴소문이 돌기도 했습니다. 정말 그럴까요.&lt;br/&gt;8일 질병관리본부에 따르면 지난해 15만건 이상의 백신 접종자를 분석한 결과 부작용은 16건이 확인됐습니다. 물론 장애나 사망 등의 중증 부작용은 없었습니다. 의식소실 4건과 접종 부위의 통증 2건, 두드러기 1건이 접종과 직접적인 관련이 있는 것으로 분석됐는데, 의식소실은 접종 5~10분 뒤 잠시 나타났다가 모두 회복됐습니다. 예방접종 피해보상 전문위원회는 “&lt;span class='quot2'&gt;백신에 의한 주사제 반응이 아니라 주사에 대한 두려움 등 심리적 요인이 큰 것으로 분석됐다&lt;/span&gt;”고 밝혔습니다. 많은 여성들은 여전히 이런 사실을 믿지 않습니다. 그래서 지난해 6월부터 무료로 시행한 백신 접종률은 50%에 그쳤습니다.&lt;br/&gt;정기석 질병관리본부장은 “&lt;span class='quot3'&gt;이상 반응에 대한 근거 없는 루머는 확산된 반면 암 예방 효과는 당장 드러나지 않기 때문에 일부 보호자들이 접종을 주저하고 있다&lt;/span&gt;”고 토로했습니다. 이미 2억건 이상의 접종이 이뤄졌고 세계보건기구(WHO) 국제백신안전성 자문위원회가 “안전하다”고 인증했지만, 아직 불안감을 이기지 못하는 분들이 많다고 합니다.예방접종과 관련해 ‘극도의 긴장감으로 넘어질 수 있다’고 경고하는 경우는 드뭅니다. 이미 어렸을 때부터 많이 접해 익숙해졌기 때문입니다. 그렇지만 자궁경부암 백신 접종은 아직 불안감이 많아 “일부 청소년은 통증이나 극도의 긴장으로 인해 넘어질 수 있어 접종 후 20~30분 동안 앉아 있거나 누워 있는 것이 좋다”는 안내 사항까지 마련한 상태입니다.&lt;br/&gt;“&lt;span class='quot1'&gt;몸에 해로운 화학물질을 주입하는 것 아니냐&lt;/span&gt;”고 오해하는 분들이 많은데 실제로는 그렇지 않습니다. 제약사들은 유전자 재조합 기술을 이용해 겉모양만 HPV와 비슷한 입자를 만들어 냈습니다. 이것을 우리 몸에 주입해 스스로 바이러스에 대항하는 항체를 만들어 내도록 하는 것이 핵심 기술입니다. 암 예방 기술은 계속 발전하고 있습니다. 남 교수는 “&lt;span class='quot4'&gt;예방 효과가 더 높은 백신이 개발되고 있어 앞으로 자궁경부암 발생 위험은 더욱 줄어들 것으로 전망된다&lt;/span&gt;”고 말했습니다.&lt;br/&gt;●전암 단계 치료 중요… 생존율 높아&lt;br/&gt;그렇다면 자궁경부암 백신 접종으로 암 발병 위험에서 100% 벗어날 수 있을까요. 그건 아니라고 합니다. 3년 간격으로 자궁경부세포 검사를 받으면 사망 위험을 더 많이 낮출 수 있습니다. 성석주 강남차병원 산부인과 교수는 “&lt;span class='quot0'&gt;정기적인 자궁경부암 검사는 암 사망률을 70% 정도 줄일 수 있기 때문에 전암 단계에서 암으로 발전하기 전에 치료하는 것이 무엇보다 중요하다&lt;/span&gt;”고 강조했습니다. 초기에는 자궁을 적출하지 않고 병변만 떼어낼 수 있고, 복강경이나 로봇수술을 선택하면 회복이 빠르고 출혈 위험이 낮기 때문에 미리 걱정할 필요는 없습니다. 특히 자궁경부암은 방사선 치료 효과가 높아 5년 상대생존율이 80%에 이르기 때문에 적극적인 치료가 중요하다고 전문가들은 입을 모았습니다.&lt;br/&gt;정현용 기자 junghy77@seoul.co.kr</w:t>
        <w:br/>
      </w:r>
    </w:p>
    <w:p>
      <w:pPr>
        <w:pStyle w:val="Title"/>
      </w:pPr>
      <w:r>
        <w:t>언론사: 서울신문-3-499.txt</w:t>
      </w:r>
    </w:p>
    <w:p>
      <w:r>
        <w:t>제목: [월드피플+] 악성 다리 골육종 극복하고 모델의 꿈 이룬 여성</w:t>
        <w:br/>
        <w:t>날짜: 20170506</w:t>
        <w:br/>
        <w:t>기자: 안정은</w:t>
        <w:br/>
        <w:t>링크: https://www.bigkinds.or.kr/news/detailView.do?docId=01100611.20170506180147001</w:t>
        <w:br/>
        <w:t>ID: 01100611.20170506180147001</w:t>
        <w:br/>
        <w:t>카테고리: 사회&gt;의료_건강</w:t>
        <w:br/>
        <w:t>본문: 무슨 일이 있어도 자신의 꿈만은 절대 포기해서는 안된다고 말하는 여성이 있다. &lt;br/&gt;그녀는 바로 미국 뉴욕 맨해튼 출신의 나탈리아 해리스(21).&lt;br/&gt;나탈리아는 2008년 12살 때 성장통 같은 허벅지 통증이 치명적인 질병 때문이란 사실을 알게 됐고, 의사들로부터 골육종(Osteosarcoma)이라 불리는 악성 종양 진단을 받았다. 대퇴골이 부서지면 다리를 절단해야 할지도 몰라 목발을 짚고 걸어야 했다. 또 암세포가 다른 신체 부위로 전위될 위험에 항시 노출되어 있었지만 절망하지 않았다. 그녀에겐 절실한 꿈이 있었기 때문이다.&lt;br/&gt;나탈리아는 “2살 때부터 엄마 구두를 신고 집 안을 돌아다녔다. 난 항상 스스로를 스타라고 생각했다. 아주 어릴 때부터 모델이 되고 싶었던 꿈이 내 안에 들끓고 있었다. 골암이 모델의 꿈을 좇는데 방해가 되지 않는다고 생각했다”고 말했다.&lt;br/&gt;하지만 나탈리아의 오른쪽 허벅지 대부분을 뒤덮은 종양은 악성이어서 뼈를 제거해 티타늄 보철로 교체하는 수술을 받았다. 수술 후, 항암치료가 시작됐고, 10번이 넘는 강력한 화학치료는 고통스러웠다. 그럴때마다 나탈리아는 모델이 되겠다는 꿈에만 집중했다. 상태 호전을 목표로 모델이 되는 순간을 떠올리며 스스로를 자극했다.&lt;br/&gt;지난해 또 한 번의 보철 교정술과 추가 치료를 받고 나서, 나탈리아는 걷는 법을 처음부터 다시 배웠다. 켓워크 무대에 설 수 있다는 일념 하나로 물리치료를 병행하면서 고등학교를 졸업하고 모델 일에 다시 뛰어들었다. 그리고 메르세데스 벤츠의 모델 일을 시작으로 마침내 꿈에 그리던 패션 쇼 무대에 올랐다.&lt;br/&gt;모델이 될 수 있다는 꿈이 재활을 돕고 희망을 줬다는 나탈리아는 “패션 분야는 경쟁이 치열한 것을 잘 알기에 정확하게 걷기 위해서 수만 번 걷는 연습을 했다. 그리고 원하는 수준까지 도달했다”며 “나는 패션산업이 추구하는 전형적인 모델에 이상적이지 않지만 허벅지에 난 30cm에 달하는 상처를 보여줄 수 있어 스스로가 자랑스럽다”고 설명했다.&lt;br/&gt;이어 “암은 내 인생에 내려진 최종 판결이 아니었다. ‘암 생존자’라는 단어와 나의 흉터는 다른 사람들의 기운을 북돋아 주는 강력한 메시지라고 믿는다. 암이 내가 사랑하는 것을 단념시키지 못했든 어떤 상황에서도 당신의 꿈을 포기하지 말고 쫓아야 한다”면서 “자신의 상처가 다른사람에게 희망이 되길 바란다”고 전했다.&lt;br/&gt;사진=미러, 더썬&lt;br/&gt;안정은 기자 netineri@seoul.co.kr</w:t>
        <w:br/>
      </w:r>
    </w:p>
    <w:p>
      <w:pPr>
        <w:pStyle w:val="Title"/>
      </w:pPr>
      <w:r>
        <w:t>언론사: 서울신문-3-500.txt</w:t>
      </w:r>
    </w:p>
    <w:p>
      <w:r>
        <w:t>제목: 공군 8전비, 헌혈증 5000장 기증</w:t>
        <w:br/>
        <w:t>날짜: 20170505</w:t>
        <w:br/>
        <w:t>기자: 박홍환</w:t>
        <w:br/>
        <w:t>링크: https://www.bigkinds.or.kr/news/detailView.do?docId=01100611.20170505034048001</w:t>
        <w:br/>
        <w:t>ID: 01100611.20170505034048001</w:t>
        <w:br/>
        <w:t>카테고리: 사회&gt;의료_건강</w:t>
        <w:br/>
        <w:t>본문: 공군은 강원 원주에 있는 제8전투비행단(8전비) 장병들이 헌혈증 5000장을 원주 세브란스기독병원에 기증했다고 4일 밝혔다. 기증한 헌혈증은 8전비 장병들이 지난 5년 동안 모은 200만㏄ 분량이다. 이는 중환자 250여명에게 수혈할 수 있는 분량으로 병원 측은 원주 지역 저소득 계층의 암, 백혈병, 고위험 질병 환자 수술과 치료에 사용키로 했다.&lt;br/&gt;8전비는 공군 내 ‘헌혈왕’ 부대로 유명하다. 지난 4년 동안 1만 6132명(누계)의 장병들이 헌혈에 동참했다.&lt;br/&gt;박홍환 전문기자 stinger@seoul.co.kr</w:t>
        <w:br/>
      </w:r>
    </w:p>
    <w:p>
      <w:pPr>
        <w:pStyle w:val="Title"/>
      </w:pPr>
      <w:r>
        <w:t>언론사: 서울신문-3-501.txt</w:t>
      </w:r>
    </w:p>
    <w:p>
      <w:r>
        <w:t>제목: [월드피플+] 15세 뇌종양 소녀에게 온 카드 3만3000장</w:t>
        <w:br/>
        <w:t>날짜: 20170503</w:t>
        <w:br/>
        <w:t>기자: 송혜민</w:t>
        <w:br/>
        <w:t>링크: https://www.bigkinds.or.kr/news/detailView.do?docId=01100611.20170503152706001</w:t>
        <w:br/>
        <w:t>ID: 01100611.20170503152706001</w:t>
        <w:br/>
        <w:t>카테고리: 사회&gt;사회일반</w:t>
        <w:br/>
        <w:t>본문: 불치병으로 죽어가는 15세 소녀에게 진심어린 응원의 메시지를 담은 카드가 도착했다. 무려 3만 3000장에 달하는 카드다.&lt;br/&gt;네덜란드에 사는 사빈 워텔보어(15)는 지난해 뇌종양 판정을 받고 올 초 미국 휴스턴으로 건너가 치료를 시작했다.&lt;br/&gt;치료 초반에는 병세가 호전되는 듯 했지만, 이내 위기가 찾아왔다. 병원에서 처방한 약물에 염증반응이 나타나 더 이상 치료를 계속할 수 없는 상황이 된 것.&lt;br/&gt;그리고 지난 주 병원에서 MRI 검사를 진행한 결과, 암이 빠른 속도로 자라고 있으며 상태가 매우 좋지 않다는 진단을 받았다.&lt;br/&gt;마지막이라고 생각한 사빈은 모든 치료를 중단하겠다고 밝혔다. 그리고 SNS를 통해 자신이 죽기 전 이루고 싶은 소망을 적기 시작했는데, 그중 하나가 바로 ‘카드 받기’였다.&lt;br/&gt;사빈은 SNS에 “병원에서 결과를 받은 뒤 더 이상 약물 치료를 받지 않겠다고 결심했다”면서 “나는 SNS에서 소통하는 사람들이 너무나 좋다. 마지막으로 내게 카드를 보내달라”는 글과 함께 자신의 집 주소를 남겼다.&lt;br/&gt;그리고 약 일주일 뒤인 지난 2일, 놀라운 일이 벌어졌다. 사빈의 집 앞에 무려 3만 3000장의 카드가 도착한 것이다.&lt;br/&gt;네덜란드 우체국은 갑자기 몰려든 3만 3000장의 카드를 배송하기 위해 특별팀을 구성해야 했을 정도였고, 사빈은 자신의 마지막 소원이 이뤄진 것에 놀라움을 감추지 못했다.&lt;br/&gt;사빈의 가족이 공개한 동영상에서는 카드가 가득 든 상자들이 집 앞마당과 사빈의 방에 쌓여 있는 모습을 확인할 수 있다.&lt;br/&gt;사빈은 자신의 블로그에 “이제 정말 작별의 인사를 해야 할 것 같다”며 “날 위해 카드를 보내 준 모든 사람들에게 진심으로 감사하다”는 뜻을 밝혔다.&lt;br/&gt;송혜민 기자 huimin0217@seoul.co.kr</w:t>
        <w:br/>
      </w:r>
    </w:p>
    <w:p>
      <w:pPr>
        <w:pStyle w:val="Title"/>
      </w:pPr>
      <w:r>
        <w:t>언론사: 서울신문-3-502.txt</w:t>
      </w:r>
    </w:p>
    <w:p>
      <w:r>
        <w:t>제목: [월드피플+] 출산 위해 항암치료 포기한 여성의 희망</w:t>
        <w:br/>
        <w:t>날짜: 20170502</w:t>
        <w:br/>
        <w:t>기자: 송혜민</w:t>
        <w:br/>
        <w:t>링크: https://www.bigkinds.or.kr/news/detailView.do?docId=01100611.20170502105719001</w:t>
        <w:br/>
        <w:t>ID: 01100611.20170502105719001</w:t>
        <w:br/>
        <w:t>카테고리: 사회&gt;여성</w:t>
        <w:br/>
        <w:t>본문: 배 속 태아를 위해 항암치료까지 포기한 여성의 사연이 공개됐다.&lt;br/&gt;크라우드 펀딩 사이트인 ‘고펀드미닷컴‘에 올라온 사연에 따르면 주인공인 영국 여성 엠마 존스(38)는 4년 전 유방암 말기 진단을 받았고, 2015년에는 자신에게 남은 날이 불과 2년 정도라는 의사의 말을 들어야 했을 정도로 상태가 악화됐다.&lt;br/&gt;항암치료를 받던 중 이듬해인 2016년, 그녀에게 예정에 없던 임신 소식이 들려왔다. 항암치료에 쓰이는 독한 치료제 때문에 불임이라고 알고 있었던 그녀에게 기적이 생긴 것.&lt;br/&gt;주위에서는 항암치료를 멈출 경우 남은 시간이 더 줄어들 수 있다고 말했다. 하지만 또한 항암치료를 계속할 경우 태아에게 악영향이 미칠 수 있다고 경고했다. 진퇴양난의 상황이었다. 그녀는 자신과 남편을 닮은 아이를 보겠다는 의지를 드러내며 고심 끝에 어려운 결정을 내렸다.&lt;br/&gt;그녀는 임신 4개월 후반부터 한 달간 모든 항암치료를 포기했다. 태아가 급속도로 성장하는 시기였기 때문에 기존에 받았던 공격적인 화학치료가 불가능했기 때문이다.&lt;br/&gt;의사로부터 아이가 안정적으로 자라고 있다는 진단을 받은 2016년 8월 말부터 다시 항암치료를 시작했지만 1주일에 한번, 그것도 최소한의 치료만 병행했다.&lt;br/&gt;존스는 “항암치료를 멈췄다가 다시 시작한 이후, 나는 암을 낫게 하려는 치료가 아닌 그저 현상유지를 위한 치료만 했다. 최대한 뱃속 아기를 안전하게 지키기 위한 선택이었다”고 당시를 떠올렸다.&lt;br/&gt;그리고 임신 36주차였던 지난해 12월, 그녀는 제왕절개 수술로 건강한 아들 피닉스를 품에 안을 수 있었다.&lt;br/&gt;꿈에 그리던 아들을 낳았지만 그녀가 치러야 하는 대가는 적지 않았다. 임신 기간 중 암 세포가 가슴에서 엉덩이, 척추 아래쪽으로 전이되고 말았다.&lt;br/&gt;그녀는 “나 역시 여느 엄마들과 마찬가지로 생후 4개월 된 아들이 자라 좋은 사람이 되고, 자신이 선택한 사람과 사랑을 하고, 세상을 조금 더 나은 곳으로 만드는 모습을 지켜보고 싶다”면서 “내 남편은 가족을 지키기 위해 매일 힘들게 일하고 있지만 내가 할 수 있는 일은 없다. 내 아이의 어린 시절을 조금이라도 더 지켜볼 수 있게 도와달라”며 도움을 호소했다.&lt;br/&gt;현재 ‘고펀드미‘ 사이트에는 존스의 치료비를 모금하는 페이지가 개설돼 있으며, 28일 페이지 개설 이후 4일 만에 4만5807파운드(약 6700만원)가 모였다. &lt;br/&gt;송혜민 기자 huimin0217@seoul.co.kr</w:t>
        <w:br/>
      </w:r>
    </w:p>
    <w:p>
      <w:pPr>
        <w:pStyle w:val="Title"/>
      </w:pPr>
      <w:r>
        <w:t>언론사: 서울신문-3-503.txt</w:t>
      </w:r>
    </w:p>
    <w:p>
      <w:r>
        <w:t>제목: [임한웅의 의공학 이야기] 로봇 수술의 미래/임한웅 한양대병원 안과 교수</w:t>
        <w:br/>
        <w:t>날짜: 20170502</w:t>
        <w:br/>
        <w:t xml:space="preserve">기자: </w:t>
        <w:br/>
        <w:t>링크: https://www.bigkinds.or.kr/news/detailView.do?docId=01100611.20170502034140001</w:t>
        <w:br/>
        <w:t>ID: 01100611.20170502034140001</w:t>
        <w:br/>
        <w:t>카테고리: IT_과학&gt;과학</w:t>
        <w:br/>
        <w:t>본문: 작은 눈의 복잡한 구조를 설명할 때는 카메라를 활용하면 큰 도움이 된다. 눈의 여러 구조물 가운데 카메라의 필름 역할을 하는 ‘망막’은 눈의 가장 안쪽을 덮은 투명한 신경조직이다. 망막의 시세포가 빛 정보를 받아들여 시신경을 통해 뇌로 전달해 사물을 볼 수 있게 한다. 망막에 병이 생기면 갑작스럽게 실명할 수 있기 때문에 주기적인 관리가 중요한 기관이라 할 수 있다.&lt;br/&gt;망막은 위치에 따라 가장 두꺼운 곳은 0.5㎜, 가장 얇은 곳은 0.1㎜에 불과할 정도로 매우 섬세한 조직이다. 따라서 망막 수술은 미세 수술이 많은 안과에서도 가장 섬세하고 고도의 집중력과 기술이 필요하다. 특히 얇은 막을 제거하는 망막수술은 안과 의사의 손이 약간만 어긋나도 손상이 생겨 출혈이 일어나고 합병증이 발생할 수 있다. 따라서 망막 전문 안과 의사들은 일정한 수준의 술기를 익히기 위해 많은 시간과 노력을 들여야 하고, 수술에 따른 스트레스도 많이 받는다.&lt;br/&gt;그런데 이런 미세한 망막 수술에도 로봇이 투입됐다. 지난해 영국 옥스퍼드대 의료진은 세계 최초로 로봇을 이용해 망막 수술을 성공적으로 시행했다고 보고했다. 의료진은 조이스틱과 스크린을 이용해 눈 속에 들어가는 바늘을 조종해 눈 뒤쪽의 0.01㎜ 두께의 미세한 막을 손 떨림 없이 제거했다고 밝혔다. 그들은 로봇을 활용하면서 떨림으로 인한 손상 위험을 줄일 수 있었다고 한다.&lt;br/&gt;로봇 수술은 이미 많이 알려졌지만 망막 수술과 같이 미세 수술을 할 수 있을 정도로 진화했다는 사실은 모르는 사람이 많다. 세계적으로 매년 2000만명 이상이 받는 백내장 수술은 안과에서 매우 보편적인 수술이다. 이런 백내장 수술도 섬세한 술기가 필요하고 수술하는 과정에 0.1~0.7%의 확률로 합병증이 발생할 수 있는데 이를 방지할 수 있는 백내장 수술 로봇이 개발되고 있다. 뇌 수술에 사용 가능한 미세 수술 로봇도 이미 일부 임상에서 사용하고 있다.&lt;br/&gt;인공지능을 이용해 암 환자를 진료하거나 빅데이터를 활용해 컴퓨터단층촬영(CT), 자기공명영상촬영(MRI) 자료를 분석하고 질병 예방과 진단에 도움을 받는 방식은 이제 우리 주위에서도 흔히 접하는 모습이다. 이 인공지능 기술을 미세 수술이 가능한 의료용 로봇에 탑재한다면 진단은 물론 수술에서 발생할 수 있는 인간적인 실수나 실패를 최소화할 수 있다. 이대로 인공지능과 로봇 기술이 발전한다면 현재 우리가 받는 의료보다 신속하고 정확한 ‘의료 혁명’의 시대가 올 것이라는 점은 누구나 예측할 수 있다.&lt;br/&gt;최근 우리를 놀라게 한 화제의 만화가 있다. 1965년 이정문 화백이 발표한 ‘서기 2000년대의 생활의 이모저모’라는 한 장의 만화가 그것이다. 50여년 전 상상만으로 표현한 내용이지만 우리의 현실에서 이뤄진 것이 대부분이어서 정말 예전 만화가 맞는지 의구심이 생길 정도로 모두를 소름끼치게 했다.&lt;br/&gt;만화에서 표현한 내용을 보면 전기자동차, 스마트폰, 인터넷뉴스 등 이제는 일상생활에서 쉽게 접할 수 있는 것이 있는 반면, ‘달나라 여행’이나 ‘원격의료’와 같이 아직 이뤄지진 않았지만 곧 실현될 내용도 있다. 이처럼 인류의 상상이 현실로 이뤄져 온 역사를 보면 인류의 끊임없는 도전 정신과 노력으로 지금의 꿈도 빠른 속도로 실현될 것을 기대할 수 있다. 머지않아 모든 수술에서 로봇 수술이 일반화되는 미래도 그려볼 수 있다. 4차 산업혁명 시대를 준비하는 우리는 이런 변화에 미리 대처하고 선도적인 역할을 하고자 노력을 기울여야 할 것이다.</w:t>
        <w:br/>
      </w:r>
    </w:p>
    <w:p>
      <w:pPr>
        <w:pStyle w:val="Title"/>
      </w:pPr>
      <w:r>
        <w:t>언론사: 서울신문-3-504.txt</w:t>
      </w:r>
    </w:p>
    <w:p>
      <w:r>
        <w:t>제목: [메디컬 인사이드] 예방보다 ‘검진’…암 사망률 65% 감소</w:t>
        <w:br/>
        <w:t>날짜: 20170502</w:t>
        <w:br/>
        <w:t>기자: 정현용</w:t>
        <w:br/>
        <w:t>링크: https://www.bigkinds.or.kr/news/detailView.do?docId=01100611.20170502034118002</w:t>
        <w:br/>
        <w:t>ID: 01100611.20170502034118002</w:t>
        <w:br/>
        <w:t>카테고리: 사회&gt;의료_건강</w:t>
        <w:br/>
        <w:t>본문: 원인 다양해 예방 쉽지 않은 암 생명보호 위해 조기 진단이 최선암은 해마다 사망 원인 1위로 꼽히는 무서운 병입니다. ‘2016 한국의 사회지표’에 따르면 2015년 기준 우리나라 국민의 사망 원인 1위는 암으로 인구 10만명당 150.8명이 사망하는 것으로 집계됐습니다. 심장질환(55.6명), 뇌혈관질환(48.0명), 당뇨병(20.7명), 간질환(13.4명) 등과 비교해도 압도적으로 높은 수준입니다.암은 다양한 원인이 복합돼 생기기 때문에 예방이 쉽지 않습니다. 맹렬한 운동과 건강식품 복용으로 암을 예방할 수 있다고 믿는 분들이 많지만, 몇 가지 원인을 제거하는 것일 뿐 완벽한 대책은 아닙니다. 그래서 암으로부터 생명을 보호하는 데 ‘건강검진’만큼 좋은 것이 없다고 합니다. 1일 국립암센터가 의료인에게 제공한 ‘7대암 검진 권고안’을 중심으로 여러분의 생명을 지키는 암 검진법을 살펴봤습니다.&lt;br/&gt;●위내시경 검사 2년 간격 시행&lt;br/&gt;위암은 2014년 기준 우리나라 남성암 1위, 여성암 4위로 가장 흔하게 발병하는 암 가운데 하나입니다. 위암을 예방하려면 2년 간격으로 ‘위내시경’ 검진을 받는 것이 가장 효과적입니다. 검진 과정이 비교적 간단한 ‘위장조영촬영’을 선택하는 분들도 있는데, 국립암센터는 검진 정확도 등을 고려해 위내시경을 1차적으로 선택하도록 권고했습니다. 김열 국립암센터 암관리사업부장은 “&lt;span class='quot0'&gt;위장조영촬영은 위내시경을 할 수 없거나 수검자가 원하는 경우에 시행할 수 있다&lt;/span&gt;”고 조언했습니다.&lt;br/&gt;젊은층에서 반드시 위암 권진을 받을 필요는 없습니다. 40~74세가 검진 효과가 높고, 75세 이후부터는 검진 효과가 불충분하다고 합니다. 심지어 85세부터는 검진을 받은 사람의 위암 사망률이 오히려 높은 것으로 조사돼 검진을 권하지 않습니다. 위내시경 검진은 위암 사망률을 최대 65% 감소시키는 것으로 분석됐습니다.&lt;br/&gt;대장암은 남녀 모두 발병률 3위로 최근 급증하고 있는 암종입니다. 45~80세 성인은 1년이나 2년마다 대변을 통해 질병 유무를 살피는 ‘분변잠혈검사’를 받도록 권고합니다. 80세를 넘으면 검진으로 얻을 수 있는 이득이 낮기 때문에 권하지 않습니다. 다만 분변잠혈검사 외에도 수검자의 요청에 따라 ‘대장내시경’을 선택할 수 있습니다.&lt;br/&gt;대장내시경에도 원칙이 있습니다. 대장내시경으로 ‘선종성 용종’을 발견하면 기준에 따라 검사를 다시 받습니다. 선종성 용종은 10%가량이 암으로 발전하는 것으로 알려져 있습니다. 보통 선종성 용종이 3개 이상이거나 크기가 1㎝ 이상일 때는 1년마다, 1㎝ 미만이고 2개 이하는 3년마다, 선종성 용종이 없으면 5년마다 내시경 검사를 하도록 권하는 ‘1-3-5’ 추적검사를 이용합니다.●대장내시경 ‘선종성 용종’땐 재검사&lt;br/&gt;가족의 병력도 기준이 됩니다. 심병용 가톨릭대 성빈센트병원 종양내과 교수는 “&lt;span class='quot1'&gt;형제, 부모 중 60세 이하인 1명이 대장암 병력이 있거나 2명이 가족력을 갖고 있다면 40세 이전 또는 가족이 진단받은 나이보다 10세 어린 나이에 대장내시경을 한다&lt;/span&gt;”고 설명했습니다. 60세 이상에서 대장암 가족력이 있으면 50세 이전 또는 가족이 진단받은 나이보다 10세 이전에 대장내시경을 하면 된다고 합니다. 심 교수는 “&lt;span class='quot2'&gt;50세 이하의 조부모, 숙부, 숙모, 사촌에서 대장암 가족력이 있으면 50세 이전에 대장내시경을 하고 5년마다 반복한다&lt;/span&gt;”고 덧붙여 설명했습니다.&lt;br/&gt;40세 이상 B·C형 간염 바이러스 보유자는 간암을 조기에 발견하기 위해 매 6개월 간격으로 ‘간 초음파 검사’와 ‘혈청아파태아단백 검사’를 받으면 됩니다. 간경화증으로 진단받으면 마찬가지로 검진을 시행합니다. 이런 방식을 활용하면 간암 발병률을 37%나 낮출 수 있다고 합니다. 또 40~69세 여성은 유방암 조기 발견을 위해 ‘유방촬영술’을 매 2년마다 받는 것이 좋습니다. 가슴을 압박할 때 생기는 통증 때문에 검사를 기피하는 여성이 많지만, 충분한 화질의 영상을 얻으려면 불가피한 과정입니다. 유방촬영술은 암 사망률을 19% 줄여줍니다.&lt;br/&gt;여성암 7위인 자궁경부암 검사는 좀 다릅니다. 비교적 어린 나이부터 시작하는 것이 특징입니다. 만 20세 이상 여성은 ‘자궁경부세포도말 검사’(팹스미어)나 ‘액상세포도말 검사’(LBC)를 3년 간격으로 시행할 것을 권합니다. 세포를 채취하는 방식으로 통증은 없습니다. 전문가들은 자궁경부세포도말 검사를 정기적으로 받으면 사망 위험이 무려 64%나 줄어든다고 설명했습니다. 올해는 ‘애연가’를 위한 검진도 생겼습니다. 30년간 담배를 하루 1갑 이상 피운 55~74세 폐암 고위험군은 저선량 흉부 컴퓨터단층촬영(CT)을 매년 무료로 받을 수 있습니다. 이렇게 정기적으로 검진하면 폐암 사망률이 20% 낮아지고 전체 사망률도 7% 감소한다고 합니다.&lt;br/&gt;●증상 있을 때만 갑상선 초음파&lt;br/&gt;갑상선암은 여성암 1위, 남성암 6위였지만 과잉 진단에 대한 우려가 높아지면서 증상이 없는 사람에게는 선별 검사를 권하지 않습니다. 목소리 변화나 갑상선호르몬 영구 복용 문제가 있기 때문에 수술도 매우 신중하게 선택해야 합니다. 김 부장은 “&lt;span class='quot0'&gt;다만 만져지는 혹 등의 임상증상이 있는 경우에는 초음파 검사를 포함한 적절한 검사를 시행해야 한다&lt;/span&gt;”고 조언했습니다.&lt;br/&gt;정현용 기자 junghy77@seoul.co.kr</w:t>
        <w:br/>
      </w:r>
    </w:p>
    <w:p>
      <w:pPr>
        <w:pStyle w:val="Title"/>
      </w:pPr>
      <w:r>
        <w:t>언론사: 서울신문-3-505.txt</w:t>
      </w:r>
    </w:p>
    <w:p>
      <w:r>
        <w:t>제목: [암 없는 희망찬 세상] 초기증상 없어… 혈액검사로 80% 진단</w:t>
        <w:br/>
        <w:t>날짜: 20170502</w:t>
        <w:br/>
        <w:t xml:space="preserve">기자: </w:t>
        <w:br/>
        <w:t>링크: https://www.bigkinds.or.kr/news/detailView.do?docId=01100611.20170502034118001</w:t>
        <w:br/>
        <w:t>ID: 01100611.20170502034118001</w:t>
        <w:br/>
        <w:t>카테고리: IT_과학&gt;과학</w:t>
        <w:br/>
        <w:t>본문: 오른쪽 가슴 아래 있는 간은 인체에서 가장 큰 장기다. 하루에도 약 2000ℓ의 혈액이 간을 통과한다. 이 과정에서 간은 혈액을 통해 운반되는 탄수화물, 지방, 단백질 등의 대사와 각종 이물질의 해독 및 살균 작용을 담당한다. 건강한 간세포는 간염 바이러스, 알코올, 경구 피임약, 비만, 당뇨 등으로 인해 상처를 입을 수 있는데, 간 세포의 파괴와 재생되는 상황이 반복적으로 일어나 만성적인 염증 상태가 되면 간세포가 섬유화되는 간경변이 발생하게 된다. 간이 딱딱해진 간경변은 간암으로 발전하는 가장 큰 위험 요소다.&lt;br/&gt;간암은 우리나라, 일본 등 아시아에서의 발병률이 상대적으로 높다. B형 간염 바이러스의 보균율이 높기 때문이다. 국내 간암 발생 원인의 대부분은 만성 B형 바이러스성 간염(70~80%)이며, 일부는 만성 C형 바이러스성 간염(10%) 혹은 알코올성 간경변(10%)이 진행돼 발생한다.&lt;br/&gt;B형 바이러스 간염은 태어날 때 보균자인 모체로부터 수직 감염되는 비율이 높아 출생 시 바이러스 백신으로 예방할 수 있다. 성인이 감염된 경우라도 경구 투여 항바이러스제 혹은 인터페론과 같은 바이러스를 무력화하는 의약품을 사용해 치료할 수 있다. C형 바이러스성 간염은 피하 주사제인 페그인터페론 혹은 경구 투여하는 리바비린과 같은 의약품이 존재하지만 효과적인 예방 백신은 없다. 혈액으로 감염되는 바이러스이므로 문신, 침 등을 피하고 감염자와 칫솔이나 면도기를 공유하지 않는 등 감염 경로를 차단하는 것이 중요하다.&lt;br/&gt;간암은 초기에 증상이 없는 경우가 많아 ‘침묵의 장기’로도 알려져 있다. 간암 초기에는 정상 간 조직이 기능을 유지하기 때문이다. 또한 간을 둘러싼 간 바깥쪽 피막에만 신경이 분포하기 때문에 간 조직의 이상이 발생해도 별다른 통증을 느낄 수 없다. 간의 이상은 주로 피로와 더불어 허약, 무력감, 체중감소, 식욕감퇴의 증상으로 나타나지만 이는 간암만의 특징적인 증상이 아니기 때문에 증상만으로 간암을 의심하기는 어렵다.&lt;br/&gt;그러나 종양이 피막을 누를 정도로 성장하면 통증이 느껴질 수 있다. 종양 덩어리가 담도를 눌러 담즙이 제대로 배출되지 못해 몸이 노랗게 되는 황달이 나타나거나 종괴가 복부 내 혈액 흐름을 방해해 배에 물이 차기도 한다. 이 경우 이미 병이 많이 진행된 상태다.&lt;br/&gt;간암 진단 방식은 크게 혈액검사와 영상검사로 나눌 수 있다. 간암의 70-80%가 혈액 내 암표지 인자인 알파태아단백이 상승하므로, 간경변 환자에서 지속적인 증가가 확인되는 경우 간암을 의심할 수 있다. 영상검사로는 복부 초음파 검사, 복부 전산화단층촬영(CT), 자기공명영상진단(MRI), 동위원소 촬영 등이 있다. 의심되는 부위의 조직 검사를 통해서도 진단할 수 있다.&lt;br/&gt; 가장 확실한 치료는 조기 진단을 통한 수술적 제거지만, 심한 간경변을 동반하거나 암세포가 간 조직에 넓게 퍼져 있어 수술이 어려울 때는 간 동맥 중 암 조직으로 가는 동맥에 항암제를 투여하면서 동맥을 막아 주는 간 동맥 색전술이 효과적이다. 또한 직경 3㎝ 미만의 작은 종양이 3개 이하인 경우에는 순수한 알코올을 주사해 치료하는 경피적 에탄올 주입 방식과 고주파를 이용한 뜨거운 열의 발생으로 종양을 파괴하는 고주파열 치료술도 있다. 최근에는 간 이식으로도 완치를 기대할 수 있다.치료가 불가능하거나 암이 전이된 경우에는 항암제를 이용하게 된다. 간암에 효과가 증명된 약제는 소라페닙(상품명 넥사바)이라는 표적치료제다. 암세포 내에 특이적인 신호 전달 경로를 차단해 종양 발달을 저해하는 방식으로 치료한다. 대장·직장암과 위장관 기질종양에 이미 승인을 받은 약물인 레고라페니브(상품명 스티바가)도 임상시험을 통해 간암 환자의 수명 연장에 효과가 있음이 확인된 바 있다. 신장암 치료제로 미국과 유럽에서 승인받은 카보잔티닙도 간암 적용 여부를 임상시험 중이다.&lt;br/&gt;기존의 항암화학요법도 병용 투여 방식을 시험 중이다. 백금계 항암제인 옥살리플라틴을 항종양성 항생물질인 독소루비신과 병용하거나, 유전자 합성을 저해하는 항암 치료제 젬시타빈, 단일클론항체 항암제인 세툭시맙과 병용했을 때 성과가 나타났다. 최근에는 암세포만 공격할 수 있는 바이러스를 이용해 암세포를 죽이고 2차적으로 암에 대한 인체의 면역반응을 유도하는 펙사벡과 같은 유전자 치료제도 임상시험 중에 있다.&lt;br/&gt;이남희 신라젠 리서치팀장</w:t>
        <w:br/>
      </w:r>
    </w:p>
    <w:p>
      <w:pPr>
        <w:pStyle w:val="Title"/>
      </w:pPr>
      <w:r>
        <w:t>언론사: 서울신문-3-506.txt</w:t>
      </w:r>
    </w:p>
    <w:p>
      <w:r>
        <w:t>제목: 30년간 하루 1갑 골초 무료 폐암 검진합니다</w:t>
        <w:br/>
        <w:t>날짜: 20170502</w:t>
        <w:br/>
        <w:t>기자: 정현용</w:t>
        <w:br/>
        <w:t>링크: https://www.bigkinds.or.kr/news/detailView.do?docId=01100611.20170502034036001</w:t>
        <w:br/>
        <w:t>ID: 01100611.20170502034036001</w:t>
        <w:br/>
        <w:t>카테고리: 사회&gt;의료_건강</w:t>
        <w:br/>
        <w:t>본문: 55∼74세 8000명 시범사업 &lt;br/&gt;전국 11개 기관서 연말까지 &lt;br/&gt;방사선 피폭량 줄인 CT 활용 &lt;br/&gt;내년부터 공공 중심 검진 확대&lt;br/&gt;정부가 올해 연말까지 30년 넘게 담배를 피워 온 고위험 흡연자를 대상으로 폐암 검진 시범사업을 벌인다. 폐암은 환자 10명 가운데 2명만 조기에 발견할 정도로 병을 뒤늦게 발견하는 사례가 많지만 지금까지는 국가차원의 조기검진이 이뤄지지 않았다.&lt;br/&gt;보건복지부는 이달부터 연말까지 국립암센터와 전국 9개 병원 지역 암센터, 서울대병원에서 고위험 흡연자 8000여명을 대상으로 폐암 검진 시범사업을 한다고 1일 밝혔다. 검진 대상자는 55~74세 중 30년 이상 하루에 1갑 이상 담배를 피운 흡연자나 금연한 지 15년 이내의 과거 흡연자다. 복지부는 내년부터 공공의료기관을 중심으로 폐암 검진을 확대할 계획이다.&lt;br/&gt;시범사업에 참여하는 11개 의료기관은 위암, 대장암, 간암, 유방암, 자궁경부암 등 5대 국가 암 검진을 받은 수검자나 금연프로그램 참가자 가운데 대상자를 선정한다. 개인이 부담하는 비용은 따로 없다.&lt;br/&gt;폐암 검진에는 일반 컴퓨터단층촬영(CT) 대신 방사선 피폭량을 5분의1 이하로 줄인 ‘저선량 CT’를 활용한다. 흡연자에게는 금연 진료상담을 조건으로 검진 결과를 제공한다.&lt;br/&gt;폐암은 우리나라에서 사망률이 가장 높은 암으로 2015년 기준 전체 암 사망의 22.6%인 1만 7399명이 폐암으로 사망했다. 발병 초기에 발견하는 비율은 22.2%에 불과해 대장암(36.1%), 유방암(58.6%), 위암(62.2%)보다 훨씬 낮다. 폐에만 국한된 암은 5년 생존율이 61.2%, 림프절 등 인접 장기에 전이되면 33.7%, 다른 장기에 원격 전이되면 5.9%로 생존율이 급격히 낮아져 조기 발견이 매우 중요하다.&lt;br/&gt;권준욱 복지부 공공보건정책관은 “&lt;span class='quot0'&gt;폐암 발생 가능성이 적은 저위험군을 검진하면 방사선에 불필요하게 노출되고 이상 소견이 발견되더라도 실제 폐암일 가능성이 매우 낮아 이번 시범사업은 고위험군을 대상으로 벌이게 됐다&lt;/span&gt;”고 설명했다.&lt;br/&gt;정현용 기자 junghy77@seoul.co.kr</w:t>
        <w:br/>
      </w:r>
    </w:p>
    <w:p>
      <w:pPr>
        <w:pStyle w:val="Title"/>
      </w:pPr>
      <w:r>
        <w:t>언론사: 서울신문-3-507.txt</w:t>
      </w:r>
    </w:p>
    <w:p>
      <w:r>
        <w:t>제목: 서울시의회 박중화의원 “건물-시장 흡연실 설치... 간접흡연 피해 막아야”</w:t>
        <w:br/>
        <w:t>날짜: 20170501</w:t>
        <w:br/>
        <w:t xml:space="preserve">기자: </w:t>
        <w:br/>
        <w:t>링크: https://www.bigkinds.or.kr/news/detailView.do?docId=01100611.20170501100710001</w:t>
        <w:br/>
        <w:t>ID: 01100611.20170501100710001</w:t>
        <w:br/>
        <w:t>카테고리: 미분류</w:t>
        <w:br/>
        <w:t>본문: 초미세먼지는 중국에서 날아오는 오염물질로 호흡기 건강을 해치며 기관지나 폐에 쌓여 비염, 중이염, 후두염증, 기관지염, 천식을 유발하거나 악화시키며 암, 고혈압, 부정맥, 심부전증, 알레르기 등 각종 질환을 유발한다고 알려져 있다. 서울시의회 박중화 의원(자유한국당, 성동1) 이번 제273회 임시회 기간 중 5분 발언을 통해 ‘초미세먼지와 담배연기의 위험성에 대해 언급을 하며 서울시민의 건강을 위해 대책이 필요하다고 강조했다.&lt;br/&gt; 박중화 의원에 따르면 “&lt;span class='quot0'&gt;초미세먼지는 은밀한 살인자 라고 불리며 세계보건기구가 지정한 1급 발암물질 이며 이에 해당되는 물질엔 담배연기도 포함된다&lt;/span&gt;” 라며 “&lt;span class='quot0'&gt;이 담배연기의 위험성은 꾸준히 지적되어 왔으나 인지는 낮으며 한 회사의 실험에 의하면 담배연기에는 초미세먼지와 휘발성 유기화합물이 함유되어 있어 공기의 질에 심각한 위협을 준다는 결론을 얻을 수 있다&lt;/span&gt;” 라며 강조했다.&lt;br/&gt; 이어 박중화 의원은 “하지만 이러한 위험한 담배연기가 시민들에게 무차별적이게 노출되어 있다. 그 이유는 금연구역으로 인해 갈 곳 잃은 흡연자들이 건물 안밖 할 것 없이 어디에서나 흡연을 하고 있으며 이에 따른 간접흡연에 대한 피해도 늘어나고 있다” 라고 언급하며 “이러한 흡연자들의 인권을 위해, 또 비흡연자들의 건강을 위해 서울시는 서울시내 건물 및 전통시장, 재래시장 등 흡연실의 설치를 검토해야 한다”며 서울시의 관심을 촉구했다.&lt;br/&gt; 박중화 의원은 “&lt;span class='quot0'&gt;초미세먼지에 대한 서울시의 대책이 중소상공인, 영세한 자영업자들이 주로 운영하는 노후경유차에 대한 서울시 진입금지만이 능사가 아니듯이 흡연자와 비흡연자 모두의 권리를 위해 대책이 속히 필요하다&lt;/span&gt;”라며 또한 “&lt;span class='quot0'&gt;원인제공자인 담배회사에 강력히 흡연실 설치를 요구를 하는 방안과 서울시만이라도 담배를 판매중지 하는 등의 강력한 대책을 마련해야 한다&lt;/span&gt;” 라고 다시 한번 강조했다.&lt;br/&gt;온라인뉴스부 iseoul@seoul.co.kr</w:t>
        <w:br/>
      </w:r>
    </w:p>
    <w:p>
      <w:pPr>
        <w:pStyle w:val="Title"/>
      </w:pPr>
      <w:r>
        <w:t>언론사: 서울신문-3-508.txt</w:t>
      </w:r>
    </w:p>
    <w:p>
      <w:r>
        <w:t>제목: [커버스토리] 노인 치매 도우미·무료 공연·할머니 영어수업…나는 국민 향한 ‘늘봉 사원’</w:t>
        <w:br/>
        <w:t>날짜: 20170501</w:t>
        <w:br/>
        <w:t>기자: 윤창수</w:t>
        <w:br/>
        <w:t>링크: https://www.bigkinds.or.kr/news/detailView.do?docId=01100611.20170501034149001</w:t>
        <w:br/>
        <w:t>ID: 01100611.20170501034149001</w:t>
        <w:br/>
        <w:t>카테고리: 사회&gt;교육_시험</w:t>
        <w:br/>
        <w:t>본문: ‘러너스 하이’보다 더 짜릿한 ‘헬퍼스 하이’를 즐기는 공무원들이 늘고 있다. 달리기를 하면 쾌감을 느끼듯 봉사활동도 그득한 심리적 포만감을 안겨 준다. 공무원연금공단이 운영하는 사회공헌 활동에 참여하는 숫자가 2012년 2만 8000여명에서 지난해 30만명으로 대폭 증가했다. 자원봉사를 통해 새로운 삶을 살아가는 ‘3인3색’ 퇴직공무원들의 이야기를 모아보았다.화성상록자원봉사단장인 정은경(58)씨는 2012년 퇴직한 음악선생님이다. 1년간 쉬다가 공무원연금공단에서 노후생활 설계교육을 받은 뒤 동네 경로당에서 기순환 건강수업으로 봉사활동을 시작했다. 정씨는 “&lt;span class='quot0'&gt;경기 화성에는 동탄신도시가 들어서면서 판자촌에 사는 원주민들과 임대아파트에 사는 기초생활수급자들처럼 도움의 손길이 필요한 사람이 너무 많아졌다&lt;/span&gt;”고 말했다. 정씨는 3년 전부터는 홀로 사는 노인의 치매예방 지킴이로도 활동 중이다. 판자촌으로 쫓겨난 화성 원주민을 위해 가스를 설치하고 등을 고치거나, 탈북민 자녀를 위한 공부방 운영, 한글을 모르는 노인들을 위한 대필 등 이런저런 다양한 활동을 했다. 봉사단원도 전문화되어야 한다는 생각에 중앙치매센터에서 뇌운동과 같은 치매예방법 교육도 다 같이 받았다&lt;br/&gt;건강 관련 자격증을 딸 때마다 수업도 듣고 시험도 봐야 하지만 결국 보람 있는 일을 위한 것이란 생각으로 묵묵히 힘든 것을 참아낸다. 퇴직공무원들의 사회공헌 활동은 이제 시작이라고 강조하는 정씨는 “&lt;span class='quot0'&gt;어디로 갈지 몰라 집에 있는 분들이 많은데 연금을 받고 사회적 혜택을 많이 입은 공무원은 퇴직 이후 나누는 삶을 사는 것이 새로 일하는 것&lt;/span&gt;”이라고 말했다.최상순(79) 대경상록봉사단장은 퇴직 후 봉사에 전념하고 있다. 1957년 포항 장기초등학교 교사로 공직생활을 시작해 2000년 경상북도교육연수원을 끝으로 43년간의 공직 생활을 마감했다. 대경상록봉사단은 2013년 퇴직 공무원 주최로 설립된 자원봉사단체다.&lt;br/&gt;“공무원들은 내부 법규와 상부기관 지침에 따라 움직여야 해요. 충실하게 살아왔죠. 자녀 양육에 집중해야 했고요. 그런데 퇴직 후엔 자유로워요. 내가 배우고 싶은 것도 배우고, 봉사도 할 수 있고요. 퇴직 후 삶이 더 좋습니다.”&lt;br/&gt;그가 처음 봉사를 시 작한 건 색소폰 때문이다. 퇴직 후 색소폰을 배운 그는 무료 공연을 해 달라는 부탁을 받고 재활원도 가고 암 환자 수용병원도 다녔다. 2003년엔 경북 교육삼락색소폰연주단을 꾸려 본격적으로 봉사하기 시작했다. 그는 “&lt;span class='quot0'&gt;2005년부터 매년 두 번씩 경산 대동시온재활원에서 연주 봉사를 하고 있는데, 아이들이 어찌나 좋아하는지 우리가 덩달아 행복해진다&lt;/span&gt;”면서 “&lt;span class='quot0'&gt;봉사 후 찾아오는 행복과 보람이 봉사를 꾸준히 하게 만드는 매력&lt;/span&gt;”이라고 말했다. 그는 “&lt;span class='quot0'&gt;우리가 받는 연금에는 국민의 상당한 세금이 지원되는 만큼, 사회공헌 활동을 하는 게 당연한 이치라고 생각한다&lt;/span&gt;”면서 “&lt;span class='quot0'&gt;경제적으로 풍족하진 않지만, 아껴 쓰는 게 몸에 배어 있는 만큼 불편하지 않고, 또 배우고 나눌 수 있기에 은퇴 후 생활에 행복감을 느낀다&lt;/span&gt;”고 말했다.2011년 부산광역시 교육청 과장으로 공직생활을 끝내고 ‘멀티 봉사맨’으로 활동하는 정좌식(66) 슈퍼부머봉사단장은 “&lt;span class='quot0'&gt;봉사가 내 운명이라고 느끼기에 지금의 삶이 너무 보람차다&lt;/span&gt;”고 말했다. 그는 하루도 거르지 않고 다양한 봉사활동에 참여한다. 부산교도소에서 재소자를 상대로 마음 다스리기 강연을 진행하고, 성인야학을 찾아 주부와 할머니에게 영어 수업도 한다. 틈틈히 시간을 내 지역 내 홀몸 노인과 불우 청소년 돕기에 앞장서고 주말에는 부산 지역 문화재 해설사로 나선다.&lt;br/&gt;정 단장은 야학에서 동고동락한 동네 어르신이 검정고시에 합격해 기쁨의 눈물을 흘릴 때 가장 큰 보람을 느낀다고 했다. 교도소에서 자신의 강연에 감명받은 한 수감자가 “출소 뒤 반드시 새로 태어나겠다”며 무릎을 꿇고 울던 모습도 가슴 속에 간직하고 있단다. 마지막으로 그는 “봉사활동을 하며 ‘사람에게 꿈을 키워 주는 것만큼 좋은 일은 없다’는 것을 느꼈다”면서 “우리 사회도 더이상 미래의 성공을 위해 지금 누려야 할 행복을 포기해선 안 된다. ‘현재의 행복’이 얼마나 중요한지 널리 알리며 살고 싶다”고 강조했다.&lt;br/&gt;윤창수 기자 geo@seoul.co.kr&lt;br/&gt;류지영 기자 superryu@seoul.co.kr&lt;br/&gt;이성원 기자 lsw1469@seoul.co.kr</w:t>
        <w:br/>
      </w:r>
    </w:p>
    <w:p>
      <w:pPr>
        <w:pStyle w:val="Title"/>
      </w:pPr>
      <w:r>
        <w:t>언론사: 서울신문-3-509.txt</w:t>
      </w:r>
    </w:p>
    <w:p>
      <w:r>
        <w:t>제목: [우리 식생활 바꾼 음식 이야기] 찌개에 퐁당 김밥에 쏙쏙 불판에 지글…맛있는 널 사랑햄~</w:t>
        <w:br/>
        <w:t>날짜: 20170501</w:t>
        <w:br/>
        <w:t>기자: 전경하</w:t>
        <w:br/>
        <w:t>링크: https://www.bigkinds.or.kr/news/detailView.do?docId=01100611.20170501034111001</w:t>
        <w:br/>
        <w:t>ID: 01100611.20170501034111001</w:t>
        <w:br/>
        <w:t>카테고리: 경제&gt;유통</w:t>
        <w:br/>
        <w:t>본문: 햄(Ham)은 원래 돼지 뒷다리 또는 돼지 뒷다리를 자연 숙성시킨 것을 뜻한다. 스페인의 하몽, 이탈리아의 프로슈트가 여기에 해당한다. &lt;br/&gt;국내에서는 돼지고기 부위 중 인기가 없는 뒷다리살 등을 염지(고기에 간이 배고 부드럽게 하는 과정), 훈연, 가열 등을 해서 만든 가공식품을 햄이라 부르고 하몽, 프로슈트는 생햄이라고 부른다. 아이러니하게도 조선 중기의 요리서인 ‘증보산림경제’에는 ‘납육’(肉)이라고 돼지고기를 밀 삶은 물에 데친 뒤 소금, 식초 등에 재었다가 말리는 요리법이 나온다. &lt;br/&gt;외국의 햄 제조 방식과 비슷하다. 하지만 40대 이상이 ‘햄’ 하면 떠오르는 첫 번째 기억은 생선과 전분으로 만든 ‘분홍 소시지’다. 젊은 세대는 “스팸?”이라고 되묻기도 한다. 우리의 햄은 어디서 길을 잃었을까.국내에 햄이 처음 소개된 때는 한국전쟁 이후다. 1937년 미국 호멜사에서 처음 출시한 ‘스팸’이 2차 세계대전 당시 미군의 전투식량이 되면서 세계 각지에 퍼졌다. 출시 당시 스팸은 대공황의 여파가 남아 있던 1930년대 후반 미국 저소득층에게 중요한 단백질 공급원이었다. 한국전쟁 당시와 직후 국내에서 스팸은 소시지, 베이컨에 김치를 섞어 만든 부대찌개의 주요 재료가 된다.&lt;br/&gt;국내의 육(肉)가공 업체가 처음 등장한 것은 1963년이다. 진주어묵을 팔았던 평화상사는 1969년 진주햄소시지로 이름을 바꾼다. 이때 나온 햄은 생선과 전분을 섞은 어육혼합 소시지다. 계란물을 살짝 입혀 기름에 구워 먹는 형태로 많은 사람들의 사랑을 받았다. 지금도 고소하면서 부드러운 맛을 지닌 추억의 도시락 반찬으로 대접받는다.국내 햄 시장의 큰 변화는 1980년대에 시작됐다. 햄에 들어간 고기의 함량이 중요해지며면서 롯데, CJ 등 대기업이 합류하기 시작했다. 롯데햄(롯데푸드)은 ‘순살코기로 만든 본격 햄’이라는 구호를 내걸고 ‘살로우만’ 햄과 소시지를 1980년 9월 출시했다. 돼지고기 함량 88.3% 이상으로 당시로서는 획기적인 제품이었다. 프랑크 소시지, 비엔나 소시지, 베이컨 등도 ‘살로우만’의 이름을 달고 나왔다. 당시 나왔던 육가공 제품의 형태가 지금까지 그대로 쓰이고 있다.그해 12월 CJ제일제당은 ‘백설햄’을 내놨다. CJ제일제당이 육가공 업체 1위로 도약하게 된 제품은 1981년에 나온 ‘런천미트’다. 롯데푸드의 ‘로스팜’과 함께 그동안 미국에서 수입됐던 사각캔햄을 대체하기 시작했다. CJ제일제당은 이 여세를 몰아 미국 호멜사와 기술 제휴를 맺고 1987년 ‘스팸’을 내놨다. ‘세계적인 명성, 세계적인 품질, 스팸을 제일제당이 만듭니다’라는 광고에 이어 2002년 ‘따듯한 밥 위에 스팸 한 조각’이라는 TV 광고로 일반인들에게 ‘햄’ 하면 ‘스팸’이라는 인식을 심었다. 스팸 출시 첫해 500t이었던 매출 규모는 2016년 2만 1342t으로 늘어났다. 스팸을 명절 선물세트에 넣기도 하는 한국인의 스팸 사랑이 만든 결과다. 2014년 1월 24일 미국 일간 뉴욕타임스가 국제판에 한국인의 스팸 사랑을 다룬 기사를 실었을 정도다.햄이 인기를 끌었던 것은 다양한 용도로 요리할 수 있기 때문이다. 밥이 주식인 우리의 식단에 짠맛이 잘 어울렸다. 스팸김치볶음밥이 대표적이다. 요리하기 편하도록 김밥용 햄, 슬라이스 햄 등이 나오면서 햄은 1990년대 소풍이나 회사 야유회 김밥의 필수품이 됐다. 한국육가공협회에 따르면 육가공제품(햄, 소시지, 베이컨, 햄)의 판매량은 1990년 4만 5644t에서 지난해 19만 7924t으로 4배 이상 늘어났다. 이 중 햄과 캔(햄) 제품의 판매량은 6배 이상 늘어났다. 반면 생선, 전분 등이 일부 들어간 혼합 소시지의 판매량은 같은 기간 3만 7518t에서 2만 7175t으로 줄어들었다.육가공 제품의 국내 판매량은 꾸준히 늘어났지만 인공첨가물 논란 등 건강 관련 뉴스가 발생할 때마다 줄어들었다. 이에 제조업체들은 고기의 함량을 높이고, 인공첨가물을 빼고, 다양한 형태의 제품을 내놓으면서 위기를 넘겼다. 롯데푸드는 2005년 경북 의성의 특산물인 마늘을 넣은 ‘의성마늘햄’을 출시해 건강 논란을 피해 갔다. 마늘은 미국 주간 타임지에 10대 건강식품으로 소개됐는데 의성 마늘은 단단한 ‘육쪽마늘’로 품질이 우수하다고 알려져 있다. 햄에 암 예방 효과가 있는 마늘을 쓰면 고기 특유의 잡내를 없애는 효과가 있다.&lt;br/&gt;합성아질산나트륨 등 첨가물 이슈가 육가공 시장에 상존하는 위험 요소다. 고기 제품에 붉은색을 띠게 하는 합성아질산나트륨은 발암물질을 만들어 낼 수 있다. 이에 CJ제일제당은 2010년 ‘더(The)건강한햄’, 롯데푸드는 2013년 ‘엔네이처’ 브랜드를 출시하고 합성아질산나트륨 등 첨가물을 넣지 않은 제품을 내놨다. 대신 고기의 함량을 높였다.가장 최근의 충격은 세계보건기구(WHO) 산하 국제암연구소가 2015년 10월 햄·소시지 등의 가공육을 1군 발암물질로 규정한 사건이다. 이후 식품의약품안전처는 육류가 단백질, 비타민 등의 공급원으로 반드시 필요한 식품이며 우리나라 국민의 가공육 섭취 수준이 우려할 정도는 아니라는 공식 입장을 내놨다. 질병관리본부가 실시하는 국민건강영양조사에 따르면 우리나라 국민의 가공육 섭취량은 1일 평균 6.0g이다. WHO 발표는 가공육을 매일 50g씩 먹으면 암 발생률이 18% 증가한다는 내용이다. 식약처는 다만 가공육 섭취가 상대적으로 많은 성장기 청소년의 경우 채소 등 다양한 식품 섭취, 적당한 운동, 균형 있는 식습관 등을 유지해야 한다고 강조했다. 제조업체들은 닭고기를 사용한 제품 생산을 늘렸다.햄과 소시지는 사회적 변화상을 반영해 다양한 제품이 나오고 있다. 2013년 이후에는 캠핑 열풍으로 야외에서 구워 먹는 햄과 소시지가 한 부분을 차지했다. 캠핌용 제품은 가정용 제품보다 크고 굵다. 다른 식품을 더한 제품도 인기다. 대상은 캠핑용으로 4가지 치즈를 넣은 ‘콰트로 치즈 그릴비엔나’를 출시했다. 2015년 이후에는 20~30대 여성을 중심으로 브런치(아침 겸 점심) 문화가 식문화로 유행하면서 슬라이스 햄이 인기를 끌었다. CJ제일제당은 브런치 시장을 1조원 이상으로 추산하고 있다.&lt;br/&gt;앞으로도 햄과 소시지 소비는 계속 늘어날 전망이다. 1인 가구가 주요 가구 형태로 자리잡으면서 햄샌드위치, 소량 포장 제품들이 많이 나오고 있다. 혼술 문화가 퍼지면서 간편한 안주로 햄이나 소시지가 선호되고 있다. 어린이 간식으로 자리잡은 진주햄의 ‘천하장사’, 롯데푸드의 ‘키스틱’ 등은 다양한 형태의 제품으로 나오고 있다.&lt;br/&gt;햄, 왠지 꺼려지면서도 거부할 수 없는 치명적인 유혹이 됐다.&lt;br/&gt;전경하 기자 lark3@seoul.co.kr</w:t>
        <w:br/>
      </w:r>
    </w:p>
    <w:p>
      <w:pPr>
        <w:pStyle w:val="Title"/>
      </w:pPr>
      <w:r>
        <w:t>언론사: 서울신문-3-510.txt</w:t>
      </w:r>
    </w:p>
    <w:p>
      <w:r>
        <w:t>제목: 홍준표, 소금 뿌린 세력에 “도둑놈의 XX들…난 내 성질대로 산다”</w:t>
        <w:br/>
        <w:t>날짜: 20170429</w:t>
        <w:br/>
        <w:t>기자: 이슬기</w:t>
        <w:br/>
        <w:t>링크: https://www.bigkinds.or.kr/news/detailView.do?docId=01100611.20170429170146001</w:t>
        <w:br/>
        <w:t>ID: 01100611.20170429170146001</w:t>
        <w:br/>
        <w:t>카테고리: 정치&gt;선거</w:t>
        <w:br/>
        <w:t>본문: 홍준표 자유한국당 대통령후보는 29일 자신의 퇴임식날 소금을 뿌린 진보성향 시민단체 등을 향해 “도둑놈의 XX들”이라며 비난을 쏟아냈다.&lt;br/&gt;이날 홍 후보는 경남 김해 수로왕릉을 찾아 유세를 이어갔다.&lt;br/&gt;홍 후보는 “좌파들한테 많이 당했다”며 “집 앞에서 물러나라고 데모를 하지 않나, (경남도) 빚 다 없애주고 50년 먹고 살 것 마련해주고, 청렴도 꼴등을 1등으로 만들고 나왔는데 퇴임하는 날 소금을 뿌리지 않나”라며 “에라 이 도둑놈의 XX들이 말이야”라고 말했다.이어 그는 “저는 제 성질대로 산다. 성질 참으면 암에 걸린다. 내가 불리하든 유리하든 빠지지 않는다. 내 성질대로 살고 안 되면 집에 가면 된다”고 말했다.&lt;br/&gt;홍 후보는 지난 10일 경남지사 퇴임식을 마치고 돌아가는 길에 자신의 심야 사퇴로 보궐선거가 무산된 것에 항의하는 진보성향 시민단체 회원 20여명으로부터 소금세례를 받았다.&lt;br/&gt;온라인뉴스부 iseoul@seoul.co.kr</w:t>
        <w:br/>
      </w:r>
    </w:p>
    <w:p>
      <w:pPr>
        <w:pStyle w:val="Title"/>
      </w:pPr>
      <w:r>
        <w:t>언론사: 서울신문-3-511.txt</w:t>
      </w:r>
    </w:p>
    <w:p>
      <w:r>
        <w:t>제목: [핵잼 사이언스] 비릿한 밤꽃 냄새 숙성치즈 먹으면 수명 늘어난대요</w:t>
        <w:br/>
        <w:t>날짜: 20170429</w:t>
        <w:br/>
        <w:t>기자: 윤태희</w:t>
        <w:br/>
        <w:t>링크: https://www.bigkinds.or.kr/news/detailView.do?docId=01100611.20170429034048002</w:t>
        <w:br/>
        <w:t>ID: 01100611.20170429034048002</w:t>
        <w:br/>
        <w:t>카테고리: IT_과학&gt;과학</w:t>
        <w:br/>
        <w:t>본문: 체더치즈나 브리치즈, 또는 파르메산치즈와 같은 숙성 치즈가 간 건강에 도움이 될 수 있다는 연구 결과가 나왔다.미국 텍사스 A&amp;M 대학 연구진은 국제 학술지 ‘암 연구’(Cancer Research) 최신호에 이 같은 연구 결과를 담은 논문을 발표했다.&lt;br/&gt;연구진은 숙성 치즈에 함유된 화합물 ‘스페르미딘’에 주목했다. 스퍼미딘으로도 불리는 이 성분은 동물의 정액과 밤꽃 등에서 나는 비릿한 냄새의 주성분인 천연 화합물로, 최근 연구에서 수명 연장과 심혈관 건강의 증진 효과가 있는 것으로 나타났기 때문이다.&lt;br/&gt;스페르미딘을 실험 쥐에게 처방하고 경과를 분석했다. 그 결과 스페르미딘은 손상된 간세포의 복제를 막아 간경변증(염증에 의해 간이 섬유화돼 기능이 저하되는 질환)과 간세포암종(HCC·가장 흔한 간암 일종)을 예방하는 것으로 나타났다.&lt;br/&gt;또한 이 성분은 쥐의 평균 수명을 최대 25%까지 높이는 것으로 다시 한번 확인됐다.&lt;br/&gt;만일 스페르미딘이 우리 인간의 수명도 증진할 수 있다면 현재의 평균 수명인 81세를 넘어 100세에 도달하는 데 도움이 될 수 있다고 한다.&lt;br/&gt;다만 인간의 수명 연장 효과까지 거두려면 많은 양의 스페르미딘이 있어야 한다. 따라서 이 성분을 보충제로 만들 수 있는지 확인하려면 앞으로 더 많은 연구가 필요하다.&lt;br/&gt;또한 이번 연구에서는 스페르미딘을 함유한 버섯과 콩, 콩과식물, 옥수수, 그리고 통곡물도 정기적으로 섭취하면 똑같이 수명 연장 효과를 볼 수 있는 것으로 나타났다.&lt;br/&gt;연구진의 르위엔 리우 조교수는 “&lt;span class='quot0'&gt;수명 연장에 도움이 되는 것으로 알려진 라파마이신 등이 있긴 하지만 인간의 면역체계를 억제하는 부작용이 있으므로, 이번 연구에서 밝혀진 스페르미딘이 더 나은 접근법이 될 수 있다&lt;/span&gt;”면서 “&lt;span class='quot0'&gt;이번 결과를 보고 사람들이 자신의 식단을 조금이라도 좋은 쪽으로 변화시켜 장수하길 바란다&lt;/span&gt;”고 말했다.&lt;br/&gt;윤태희 기자 th20022@seoul.co.kr</w:t>
        <w:br/>
      </w:r>
    </w:p>
    <w:p>
      <w:pPr>
        <w:pStyle w:val="Title"/>
      </w:pPr>
      <w:r>
        <w:t>언론사: 서울신문-3-512.txt</w:t>
      </w:r>
    </w:p>
    <w:p>
      <w:r>
        <w:t>제목: [핵잼 라이프] 9000m 상공서 펼쳐진 케니 지 깜짝 공연 이유는</w:t>
        <w:br/>
        <w:t>날짜: 20170429</w:t>
        <w:br/>
        <w:t>기자: 박종익</w:t>
        <w:br/>
        <w:t>링크: https://www.bigkinds.or.kr/news/detailView.do?docId=01100611.20170429034048001</w:t>
        <w:br/>
        <w:t>ID: 01100611.20170429034048001</w:t>
        <w:br/>
        <w:t>카테고리: 문화&gt;음악</w:t>
        <w:br/>
        <w:t>본문: 지난 22일(현지시간) 미국 탬파베이에서 로스앤젤레스로 날아가던 여객기 승객들은 뜻밖에도 ‘천상의 음악’을 들으며 행복한 여행을 떠났다.최근 미국 ABC뉴스 등 현지 언론은 여객기 기내에서 벌어진 세계적인 아티스트 케니 지의 즉석 연주 ‘깜짝 공연’ 소식을 일제히 전했다. 최근 연이어 터진 여객기 내의 불미스러운 사건을 잊게 하는 이번 미담은 델타항공 여객기 기내에서 벌어졌다.&lt;br/&gt;이날 승무원은 기내 방송을 통해 승객들에게 ‘생명을 위한 릴레이’(Relay for Life) 캠페인에 동참해 달라고 호소했다. 암으로 사경을 헤매는 한 여성의 치료비 마련을 위해 십시일반 총 1000달러(약 110만원)를 기부해 달라는 것이었다.&lt;br/&gt;흥미로운 점은 아주 특별한 보상을 제공한다는 사실이었다. 만약 목표를 달성하면 세계적인 색소폰 연주자인 케니 지가 즉석에서 공연을 펼친다는 것을 알렸다. 이에 승객들은 너도나도 호주머니를 털어 단 5분 만에 목표액의 두 배인 2000달러(약 220만원)를 모았다.&lt;br/&gt;목표가 달성되자 곧바로 즉석 공연이 펼쳐졌다. 이날 같은 여객기에 탑승했던 색소폰 연주자 케니 지는 통로를 오가면서 감미로운 재즈를 연주했다. 은은하고 잔잔한 색소폰 소리가 울려 퍼지자 기내에는 천상의 음악을 듣는 듯 환한 미소가 넘쳐 흘렀다. 승객들은 3만 피트(9000m) 하늘 위에서 울려 퍼지는 음악을 조용히 감상했고, 몇몇 사람들은 스마트폰으로 그 모습을 담기도 했다.&lt;br/&gt;델타항공 측은 트위터를 통해 “&lt;span class='quot0'&gt;기내에서 연주를 펼치며 도와준 케니 지에게 감사한다&lt;/span&gt;”는 글을 남겼다.&lt;br/&gt;박종익 기자 pji@seoul.co.kr</w:t>
        <w:br/>
      </w:r>
    </w:p>
    <w:p>
      <w:pPr>
        <w:pStyle w:val="Title"/>
      </w:pPr>
      <w:r>
        <w:t>언론사: 서울신문-3-513.txt</w:t>
      </w:r>
    </w:p>
    <w:p>
      <w:r>
        <w:t>제목: 심상정 “홍준표와 말 섞지 않으려 했지만...” 담배세 설전</w:t>
        <w:br/>
        <w:t>날짜: 20170428</w:t>
        <w:br/>
        <w:t>기자: 박성국</w:t>
        <w:br/>
        <w:t>링크: https://www.bigkinds.or.kr/news/detailView.do?docId=01100611.20170428214121001</w:t>
        <w:br/>
        <w:t>ID: 01100611.20170428214121001</w:t>
        <w:br/>
        <w:t>카테고리: 정치&gt;선거</w:t>
        <w:br/>
        <w:t>본문: ‘돼지 흥분제’ 논란으로 홍준표 자유한국당 후보와는 토론하지 않겠다고 선언한 심상정 정의당 후보가 결국 TV토론회에서 충돌했다. 심 후보는 28일 밤 열린 5차 TV토론회에서 “&lt;span class='quot0'&gt;자유한국당은 담배세 감세를 얘기할 자격이 없다&lt;/span&gt;”며 홍준표 자유한국당 후보와 설전을 벌였다. 토론회에서 홍 후보는 심 후보를 지목해 “자유한국당이 집권하면 서민들을 위해 담배세를 인하하고, 유류세를 절반으로 인하하겠다. 동의하시느냐”고 물었다. 토론회에서 홍 후보와 심 후보간의 질의는 이 때가 처음이었다. 이에 심 후보는 “홍 후보와 말을 섞지 않으려고 했는데, 토론의 룰은 국민의 권리라고 생각해서, 또 우리 홍 후보님이 너무 악선동을 하셔서 오늘은 토론에 임하려고 한다”면서 “담배세 인하 이야기를 하기 전에 사과해라. 담배세는 누가 인상했나? 그 당에서 인상했다”고 자유한국당의 전신인 새누리당을 겨냥했다. 또 “원래 담배세 인상은 국민들의 건강을 위해 끊도록 하려던 것인데, 담배 소비는 줄지 않고 세수만 인상하도록 꼼수를 썼다. 서민의 주머니를 털어 대기업의 곳간을 채워주고, 감세를 얘기할 자격이 되느냐”고 목소리를 높였다. 홍 후보는 “동의하느냐 하지 않느냐 물었다. 나도 심 후보랑 이야기하기 싫은데 할 수 없이 하는 것”이라며 되물었고 심 후보는 담배세와 유류세 인하에는 부정적인 견해를 밝혔다. 심 후보는 “집권했을 때는 서민의 주머니를 털려고 인상하고, 선거 때가 되니 표를 얻으려고 한다. 저는 담배세 인상분으로 어린이 병원비를 100% 무상으로 하고, 각종 암 치료 100% 국가 책임지자고 제안한 바 있다”고 말했다. 또 “유류세는 인하가 필요하면 보조금으로 하면 된다. 미세먼지 대책의 핵심이 에너지 소비를 줄이는 것인데, 서민들의 표 얻으려고 유류세를 인하하겠다는 포퓰리즘 공약은 그만둬라”고 덧붙였다. 홍 후보는 심 후보를 향해 “모든 게 배배 꼬여가지고”라며 불쾌한 반응을 보였다. 온라인뉴스부 iseoul@seoul.co.kr</w:t>
        <w:br/>
      </w:r>
    </w:p>
    <w:p>
      <w:pPr>
        <w:pStyle w:val="Title"/>
      </w:pPr>
      <w:r>
        <w:t>언론사: 서울신문-3-514.txt</w:t>
      </w:r>
    </w:p>
    <w:p>
      <w:r>
        <w:t>제목: ‘인사이드’ 김영희 “말단 비대증+생활고, 밤마다 무서웠다”</w:t>
        <w:br/>
        <w:t>날짜: 20170427</w:t>
        <w:br/>
        <w:t>기자: 임효진</w:t>
        <w:br/>
        <w:t>링크: https://www.bigkinds.or.kr/news/detailView.do?docId=01100611.20170427233110001</w:t>
        <w:br/>
        <w:t>ID: 01100611.20170427233110001</w:t>
        <w:br/>
        <w:t>카테고리: 문화&gt;방송_연예</w:t>
        <w:br/>
        <w:t>본문: 전 농구선수 김영희의 근황이 공개됐다.&lt;br/&gt;27일 방송된 KBS2 ‘속 보이는 TV 人사이드’에서는 대한민국 전 농구선수 겸 코치 김영희의 근황이 공개됐다.&lt;br/&gt;LA 올림픽 여자농구 국가대표를 역임했던 김영희는 1987년 ‘거인병’으로 알려진 말단 비대증으로 코트를 떠났다. 이후 1998년 어머니가 돌아가신 데 이어 2000년 아버지마저 세 차례의 암 수술 끝에 세상을 떠나자 김영희는 외로움과 우울증을 견디며 살아 왔다.&lt;br/&gt;김영희는 스티커를 봉지에 넣는 부업을 하며 살아오고 있었다. 농구를 그만 둔 그는 부모님의 병원비로 생활고가 더 심해졌지만, 넉넉하지 못한 형편에도 주변에 베풀며 살았다. 알고 지낸 지 10년이 넘었다는 한 동네 할머니는 “오다가다 자기 먹을 것을 사면 우리에게도 하나씩 나눠주고 간다”고 증언했다.&lt;br/&gt;하지만 사람들이 각자의 집으로 돌아가면 김영희는 무기력한 모습을 보였다. 쉽게 잠을 이루지 못하는 것은 물론, 예민해지기까지 했다. 그는 “밤이 되면 갑자기 무서움이 밀려 온다. 그래서 깜깜한 밤이 싫다”고 말했다.&lt;br/&gt;그의 모습을 본 전문가는 “심각한 위축, 불안, 사람들에 대한 피해증이 심해졌다. 말단비대증이 심해지면서 더 커졌다”고 진단했다. 이어 “배려와 봉사로 스스로가 치유되고 있다고 생각한다. 이타심이라기보다 살기 위해서 노력하는 치유의 모습”이라며 안타까워했다.&lt;br/&gt;이에 전문가와 후배 농구선수들은 김영희의 집을 수리하는 데 도움을 줬다. 어두웠던 김영희의 집은 아기자기하고 밝은 집으로 탈바꿈했다. 집을 둘러 본 그는 “제 병이 다 할 때까지 봉사하는 모습을 보여드리겠다”고 다짐했다.&lt;br/&gt;사진=KBS2 ‘속 보이는 TV 人사이드’ 방송 캡처&lt;br/&gt;연예팀 seoulen@seoul.co.kr</w:t>
        <w:br/>
      </w:r>
    </w:p>
    <w:p>
      <w:pPr>
        <w:pStyle w:val="Title"/>
      </w:pPr>
      <w:r>
        <w:t>언론사: 서울신문-3-515.txt</w:t>
      </w:r>
    </w:p>
    <w:p>
      <w:r>
        <w:t>제목: [희망 나눔, 행복 두 배] 아모레퍼시픽, ‘20 by 20’… 2020년까지 20만 여성에 건강을</w:t>
        <w:br/>
        <w:t>날짜: 20170427</w:t>
        <w:br/>
        <w:t xml:space="preserve">기자: </w:t>
        <w:br/>
        <w:t>링크: https://www.bigkinds.or.kr/news/detailView.do?docId=01100611.20170427034257001</w:t>
        <w:br/>
        <w:t>ID: 01100611.20170427034257001</w:t>
        <w:br/>
        <w:t>카테고리: 사회&gt;여성</w:t>
        <w:br/>
        <w:t>본문: 아모레퍼시픽은 모든 여성들이 저마다 꿈꾸는 삶을 누리며 살 수 있도록 기여하는 것을 목표로 ‘20 by 20’ 캠페인을 하고 있다. 2020년까지 20만명 여성의 건강과 경제적 역량 강화를 지원하는 내용이 골자다.아모레퍼시픽은 2000년 설립기금 전액을 출자해 국내 최초 유방 건강 비영리 공익재단인 한국유방건강재단을 설립하고 ‘핑크리본캠페인’을 진행하고 있다.&lt;br/&gt;핑크리본캠페인의 대표 행사인 ‘핑크런’은 올해 17회로 유방 건강에 대한 정보를 제공하고 조기검진의 중요성을 알리기 위해 매년 전국 5개 지역에서 열리는 달리기 축제다. 대회 참가비 전액은 한국유방건강재단에 기부된다. 2001년부터 지난해까지 29만 9000여명이 참가해 모두 32억원이 넘는 기부금을 모았다. 올해 핑크런 대회는 지난달 19일 부산 다대포해수욕장에서 출발선을 끊었다. 지난 9일 대전, 오는 5월 14일 광주, 9월 10일 대구에 이어 10월 15일 서울에서 차례로 개최된다.&lt;br/&gt;2008년부터 시작된 ‘메이크업 유어 라이프’는 암 치료 과정에서 피부변화와 탈모 등 급작스러운 외모 변화로 인해 고통받는 여성 암 환자들에게 스스로를 아름답게 가꾸는 노하우를 전수해 긍정적인 태도를 고취시키는 캠페인이다. 지난해까지 모두 4033명의 자원봉사자가 참여해 1만 1078명 여성 암환자에게 미용 노하우를 제공했다. 2011년 중국, 2015년 베트남 등 해외로도 무대를 확대하는 추세다.&lt;br/&gt;한부모 여성의 창업 대출을 지원하는 ‘희망가게’, 취약 계층 여성의 경제적 자립을 위한 기술 교육, 거주 환경 개선 등의 취업 기반 형성을 지원하는 ‘뷰티풀 라이프’ 등의 사업을 통해 여성의 자립 및 양성평등 구현에 기여하고 있다.</w:t>
        <w:br/>
      </w:r>
    </w:p>
    <w:p>
      <w:pPr>
        <w:pStyle w:val="Title"/>
      </w:pPr>
      <w:r>
        <w:t>언론사: 서울신문-3-516.txt</w:t>
      </w:r>
    </w:p>
    <w:p>
      <w:r>
        <w:t>제목: 日각료 망언 불똥 튈라 3시간만에 경질한 아베</w:t>
        <w:br/>
        <w:t>날짜: 20170427</w:t>
        <w:br/>
        <w:t xml:space="preserve">기자: </w:t>
        <w:br/>
        <w:t>링크: https://www.bigkinds.or.kr/news/detailView.do?docId=01100611.20170427034158001</w:t>
        <w:br/>
        <w:t>ID: 01100611.20170427034158001</w:t>
        <w:br/>
        <w:t>카테고리: 국제&gt;일본</w:t>
        <w:br/>
        <w:t>본문: ‘실언을 한 각료를 발언 3시간 만에 경질하고 하루도 채 지나기 전에 후임자를 임명하고….’&lt;br/&gt;아베 신조 일본 총리가 예민해졌다. 아베 총리는 동일본대지진이 수도권이 아닌 도호쿠 지역에서 일어나서 다행이란 취지의 말을 한 이마무라 마사히로 부흥상을 25일 저녁 전격 경질했다. 이어 다음날 정오가 되기 전에 대지진 피해지역 후쿠시마 출신 6선 의원을 후임자로 임명했다.&lt;br/&gt;정권 전체에 불똥이 튀지 않을까 하는 우려에 문제를 사전에 차단하겠다는 자세다. 자신과 연관된 학교부지 헐값 매각 스캔들 이후 전과 달리 여론에 예민해지고 조심스러워졌다는 평가다.&lt;br/&gt;민주당 등 야당은 26일 이마무라 부흥상의 의원직 사퇴 요구와 함께 임명권자인 아베 총리에 대해 비판의 목소리를 높였다.&lt;br/&gt; 후임 부흥상으로 임명된 요시노 마사요시 의원은 이날 오전 임명 절차를 마치고 전광석화처럼 빈자리를 채우며 취임했다. 반면 아베 주변 인사들은 5년차 장기 집권 속에서 잇단 실언 등으로 ‘나사’가 풀렸다는 말을 듣고 있다. 장차관에 해당하는 정무 3역(대신·부대신·정무관) 3명이 최근 설화나 행실 문제로 경질당했다.&lt;br/&gt;차관급인 무타이 슌스케 내각부 정무관은 지난달 8일 이와테현 태풍 피해 지역 관련 발언 도중 “장화업계가 꽤 돈을 벌었겠다”는 어이없는 말로, 지난 18일 나카카와 도시나오 경제산업 정무관은 불륜 스캔들로 각각 사퇴했다.&lt;br/&gt;집권 자민당의 후루야 케이지 선거대책위원장은 최근 자신의 페이스북에서 오키나와 차별 발언 시비로, 지난 16일에는 야마모토 고조 지방창생상이 학예사(큐레이터)를 ‘암’(癌)으로 표현했다가 비난과 구설에 올랐다.&lt;br/&gt;도쿄 이석우 특파원 jun88@seoul.co.kr</w:t>
        <w:br/>
      </w:r>
    </w:p>
    <w:p>
      <w:pPr>
        <w:pStyle w:val="Title"/>
      </w:pPr>
      <w:r>
        <w:t>언론사: 서울신문-3-517.txt</w:t>
      </w:r>
    </w:p>
    <w:p>
      <w:r>
        <w:t>제목: 복어독 든 무허가 의약품 암환자에 불법 판매 적발</w:t>
        <w:br/>
        <w:t>날짜: 20170427</w:t>
        <w:br/>
        <w:t>기자: 정현용</w:t>
        <w:br/>
        <w:t>링크: https://www.bigkinds.or.kr/news/detailView.do?docId=01100611.20170427034137003</w:t>
        <w:br/>
        <w:t>ID: 01100611.20170427034137003</w:t>
        <w:br/>
        <w:t>카테고리: 사회&gt;사건_사고</w:t>
        <w:br/>
        <w:t>본문: 치명적인 복어독으로 무허가 의약품을 만들어 암환자에게 판매한 업자가 적발됐다.&lt;br/&gt;식품의약품안전처는 복어독 성분 ‘테트로도톡신’이 함유된 ‘복어환’을 암환자에게 판매한 권모(62)씨를 약사법 위반 혐의로 불구속 입건해 검찰에 송치했다고 26일 밝혔다. 테트로도톡신은 복어의 난소나 간장에 많이 들어 있는 맹독성 신경 물질로, 독성이 청산칼륨(청산가리)의 1000배에 이른다. 성인은 0.5㎎이 치사량이다.&lt;br/&gt;권씨는 2012년 12월부터 지난해 6월까지 인터넷에 ‘복어독의 신비’라는 카페를 개설하고 복어환이 난치병에 효과가 있는 것처럼 광고해 암환자 30명에게 100㎏을 판매한 혐의를 받고 있다. 금액으로는 2130만원에 이른다.&lt;br/&gt;권씨가 제조한 복어환 1개(0.8g)당 테트로도톡신은 0.0351㎎이 검출됐다. 식약처 관계자는 “&lt;span class='quot0'&gt;환 14개를 한번에 복용하면 사망에 이를 수 있는 양&lt;/span&gt;”이라고 설명했다.&lt;br/&gt;정현용 기자 junghy77@seoul.co.kr</w:t>
        <w:br/>
      </w:r>
    </w:p>
    <w:p>
      <w:pPr>
        <w:pStyle w:val="Title"/>
      </w:pPr>
      <w:r>
        <w:t>언론사: 서울신문-3-518.txt</w:t>
      </w:r>
    </w:p>
    <w:p>
      <w:r>
        <w:t>제목: [단독] ‘꿈의 암 치료기’ 한국 온다…중입자 가속기 3년 내 도입</w:t>
        <w:br/>
        <w:t>날짜: 20170427</w:t>
        <w:br/>
        <w:t>기자: 정현용</w:t>
        <w:br/>
        <w:t>링크: https://www.bigkinds.or.kr/news/detailView.do?docId=01100611.20170427034105001</w:t>
        <w:br/>
        <w:t>ID: 01100611.20170427034105001</w:t>
        <w:br/>
        <w:t>카테고리: 사회&gt;의료_건강</w:t>
        <w:br/>
        <w:t>본문: 간암·폐암·췌장암에 특히 효과…최대 1억 원정 치료 부담 줄 듯연세의료원이 ‘꿈의 암 치료기’로 불리는 ‘중입자 가속기’를 2020년 국내 최초로 도입한다. 고액의 치료비를 내고 일본, 독일 등지를 전전하고 있는 암환자들의 부담이 절반 이하로 줄어들 것으로 예상된다. 연세의료원 중입자 도입 추진위원회는 26일 의료원 종합관 6층에서 일본 히타치사와 ‘의료용 중입자 가속기 도입사업 추진협약’을 체결했다.&lt;br/&gt;위원회는 지난달 일본 방사선의학종합연구소(NIRS)가 도쿄에서 운영하고 있는 일본 입자선 암클리닉센터와 지바현의 중입자 가속기 치료센터를 방문하고, 이달 13일 히타치사 장비 도입을 최종 결정한 것으로 알려졌다. 의료원은 장비 도입 비용 1000억원, 건축비 500억원 등 1500억원을 투입해 ‘미래관’이라는 이름으로 시설을 건립한다.&lt;br/&gt;의료용 중입자 가속기는 탄소 입자를 빛의 속도로 가속한 뒤 암세포만 정밀하게 조준해 사멸시키는 최첨단 암 치료기다. 1994년 처음 장비를 개발한 일본은 4기를 운용하고 있다. 독일, 이탈리아, 오스트리아, 중국 등도 중입자 가속기로 환자를 치료하고 있다.&lt;br/&gt;중입자 가속기는 5년 생존율이 상대적으로 낮으면서 환자는 많은 폐암, 간암, 췌장암 등 3대 암뿐만 아니라 재발성 직장암, 골육종, 척삭종 등 각종 난치 암에서 높은 치료 효과를 나타내 ‘꿈의 암 치료기’로 불린다. 최신 기술로 알려진 ‘양성자 치료기’와 비교해도 정밀도가 3배 이상 높은 것으로 전해졌다.&lt;br/&gt;치료 기간이 짧은 것도 장점이다. 기존 방사선 치료는 평균 30회 치료를 받아야 하지만 중입자 치료는 평균 12회 치료를 받으면 된다. 초기 폐암은 1회, 간암 2회, 전립선암이나 두경부암은 3주 이내에 치료가 완료된다. 일반 방사선 치료는 5~7주가 소요된다. 치료 시간은 25~30분, 실제 중입자 조사 시간은 1~2분에 불과하다. 의료원은 3개의 치료실과 1개의 연구실을 갖춘다는 목표다.&lt;br/&gt;‘원정치료’를 떠나는 암환자들의 관심도 집중될 전망이다. 일부 암환자들은 중개업체를 통해 8000만~1억원의 비용을 내고 일본과 독일에서 중입자 치료를 받고 있다. 한 의료원 관계자는 “&lt;span class='quot0'&gt;중입자 가속기를 국내에 도입하면 암환자들의 부담이 절반 수준으로 낮아질 것으로 예상한다&lt;/span&gt;”고 말했다.&lt;br/&gt;한편 서울대병원도 중입자 가속기 도입 여부를 신중하게 검토 중이다. 동남권원자력의학원은 2020년까지 중입자가속기를 도입하려 했지만 자금 문제로 어려움을 겪다가 최근 750억원을 투자받아 사업을 재추진하는 방안을 검토하고 있다.&lt;br/&gt;정현용 기자 junghy77@seoul.co.kr</w:t>
        <w:br/>
      </w:r>
    </w:p>
    <w:p>
      <w:pPr>
        <w:pStyle w:val="Title"/>
      </w:pPr>
      <w:r>
        <w:t>언론사: 서울신문-3-519.txt</w:t>
      </w:r>
    </w:p>
    <w:p>
      <w:r>
        <w:t>제목: 자궁경부암 백신 무료접종률 46%</w:t>
        <w:br/>
        <w:t>날짜: 20170426</w:t>
        <w:br/>
        <w:t>기자: 정현용</w:t>
        <w:br/>
        <w:t>링크: https://www.bigkinds.or.kr/news/detailView.do?docId=01100611.20170426034046001</w:t>
        <w:br/>
        <w:t>ID: 01100611.20170426034046001</w:t>
        <w:br/>
        <w:t>카테고리: 지역&gt;지역일반</w:t>
        <w:br/>
        <w:t>본문: 정부가 지난해부터 자궁경부암 무료 예방접종사업을 시행하고 있는 가운데 접종 대상인 2004년생 여성청소년의 절반 가까이가 백신 접종을 한 것으로 나타났다.&lt;br/&gt;25일 질병관리본부에 따르면 2004년에 태어난 여성 청소년 22만 8000명의 자궁경부암 예방접종률은 1차 접종 기준으로 46.6%다.&lt;br/&gt;전국 255개 보건소 관할 지역의 접종률을 비교한 결과 전남 곡성군이 86.3%로 가장 높았다. 그다음은 전남 신안군(79.7%), 강원 양양군(79.2%), 충북 단양군(75.9%), 경북 군위군(71.4%) 순이다. 곡성군은 보건당국과 교육청이 협업 체계를 갖춰 접종대상자 명단을 학교에 통보했고, 학교에서는 가정통신문 등으로 접종을 독려했다고 질병관리본부는 설명했다. 제주 제주시(동부)는 접종률이 28.9%로 전국에서 가장 낮았고 경북 영덕군(29.9%), 경남 거창군(30.2%), 전북 정읍시(31.4%) 등도 비교적 접종률이 낮은 편이었다.&lt;br/&gt;자궁경부암은 자궁 입구인 자궁경부에 생기는 악성종양으로, 인유두종바이러스(HPV) 감염이 주요 원인이다. 우리나라에서만 한해 4000명의 환자가 새로 생기고, 900여명이 사망한다.&lt;br/&gt;이에 따라 정부는 매년 초등학교 6학년 청소년에게 무료로 자궁경부암 백신을 맞도록 지원하는 사업을 지난해 6월부터 시행했다. 올해는 2004∼2005년생이 대상이다. 1차 접종에 응한 청소년은 6개월 뒤 2차 접종을 하면 된다.&lt;br/&gt;정기석 질병관리본부장은 “&lt;span class='quot0'&gt;자궁경부암 예방접종은 암 예방 효과가 당장 눈에 보이지 않는 데다 부작용에 대한 근거 없는 루머가 퍼지면서 지난해 접종률이 46.6%에 그쳤다&lt;/span&gt;”며 “&lt;span class='quot0'&gt;올해는 더 적극적으로 안내해 접종률을 70% 이상으로 높이겠다&lt;/span&gt;”고 말했다.&lt;br/&gt;정현용 기자 junghy77@seoul.co.kr</w:t>
        <w:br/>
      </w:r>
    </w:p>
    <w:p>
      <w:pPr>
        <w:pStyle w:val="Title"/>
      </w:pPr>
      <w:r>
        <w:t>언론사: 서울신문-3-520.txt</w:t>
      </w:r>
    </w:p>
    <w:p>
      <w:r>
        <w:t>제목: 케니 지, 1000m 상공 기내에서 색소폰 연주한 사연</w:t>
        <w:br/>
        <w:t>날짜: 20170425</w:t>
        <w:br/>
        <w:t>기자: 박종익</w:t>
        <w:br/>
        <w:t>링크: https://www.bigkinds.or.kr/news/detailView.do?docId=01100611.20170425144202001</w:t>
        <w:br/>
        <w:t>ID: 01100611.20170425144202001</w:t>
        <w:br/>
        <w:t>카테고리: 문화&gt;음악</w:t>
        <w:br/>
        <w:t>본문: 지난 22일(현지시간) 미국 템파베이에서 LA로 날아가던 여객기 승객들은 뜻밖에도 천상의 음악을 들으며 행복한 여행을 떠났다.&lt;br/&gt;최근 미국 ABC뉴스 등 현지언론은 여객기 기내에서 벌어진 세계적인 아티스트의 즉석 연주회 소식을 일제히 전했다.&lt;br/&gt;최근 연이어 터진 여객기 내의 불미스러운 사건을 잊게하는 이번 미담은 델타항공 여객기 기내에서 벌어졌다. 이날 승무원은 기내 방송을 통해 승객들에게 ‘생명을 위한 릴레이'(Relay for Life) 캠페인에 동참해달라고 호소했다. 암으로 사경을 헤매는 한 여성의 치료비 마련을 위해 십시일반 총 1000달러(약 110만원)를 기부해달라는 것이었다.&lt;br/&gt;흥미로운 점은 조건이 붙었다는 사실이다. 만약 목표를 달성하면 세계적인 색소폰 연주자인 케니 지가 즉석에서 공연을 펼친다는 것. 이에 승객들은 너도나도 호주머니를 털어 단 5분 만에 목표액의 두배인 2000달러(약 220만원)를 모았다.&lt;br/&gt;목표가 달성되자 벌어진 공연은 이날 같은 여객기에 탑승했던 색소폰 연주자 케니 지의 아름다운 공연이었다. 은은하고 잔잔한 색소폰 소리가 울려퍼지자 기내는 천상의 음악을 듣는듯 환한 미소가 넘쳐 흘렀다.&lt;br/&gt;델타 항공 측은 트위터를 통해 "기내에서 연주를 펼치며 도와 준 케니 지에게 감사하다"는 글을 남겼다.　 　　 　 　 　&lt;br/&gt;박종익 기자 pji@seoul.co.kr</w:t>
        <w:br/>
      </w:r>
    </w:p>
    <w:p>
      <w:pPr>
        <w:pStyle w:val="Title"/>
      </w:pPr>
      <w:r>
        <w:t>언론사: 서울신문-3-521.txt</w:t>
      </w:r>
    </w:p>
    <w:p>
      <w:r>
        <w:t>제목: “숙성 치즈 성분, 간암 막고 수명 늘린다”(연구)</w:t>
        <w:br/>
        <w:t>날짜: 20170425</w:t>
        <w:br/>
        <w:t>기자: 윤태희</w:t>
        <w:br/>
        <w:t>링크: https://www.bigkinds.or.kr/news/detailView.do?docId=01100611.20170425111140001</w:t>
        <w:br/>
        <w:t>ID: 01100611.20170425111140001</w:t>
        <w:br/>
        <w:t>카테고리: IT_과학&gt;과학</w:t>
        <w:br/>
        <w:t>본문: 체더치즈나 브리치즈, 또는 파르메산치즈와 같은 숙성 치즈가 간 건강에 도움이 될 수 있다는 연구 결과가 나왔다.&lt;br/&gt;미국 텍사스 A&amp;M 대학 연구진은 이런 숙성 치즈에 함유된 화합물 ‘스페르미딘’(spermidine)에 주목했다. 스퍼미딘으로도 불리는 이 성분은 동물의 정액과 밤꽃 등에서 나는 비릿한 냄새의 주성분인 천연 화합물로, 최근 연구에서 수명 연장과 심혈관건강의 증진 효과가 있는 것으로 나타났기 때문이다.&lt;br/&gt;이번 연구진 이런 스페르미딘을 실험 쥐에게 처방하고 경과를 분석했다.&lt;br/&gt;그 결과, 스페르미딘은 손상된 간세포의 복제를 막아 간경변증(염증에 의해 간이 섬유화돼 기능이 저하되는 질환)과 간세포암종(HCC, 가장 흔한 간암 일종)을 예방하는 것으로 나타났다.&lt;br/&gt;또한 이 성분은 쥐의 평균 수명을 최대 25%까지 높이는 것으로 다시 한번 확인됐다.&lt;br/&gt;만일 스페르미딘이 우리 인간의 수명도 증진할 수 있다면 현재의 평균 수명인 81세를 넘어 100세에 도달하는데 도움이 될 수 있다고 한다.&lt;br/&gt;그렇지만 인간의 수명에 도움이 되려면 스페르미딘이 많은 양이 있어야 할 것이다. 따라서 이 성분을 보충제로 만들 수 있는지 확인하려면 앞으로 더 많은 연구가 필요하다.&lt;br/&gt;또한 이번 연구에서는 스페르미딘을 함유한 버섯과 콩, 콩과식물, 옥수수, 그리고 통곡물도 정기적으로 섭취하면 똑같이 수명 연장 효과를 볼 수 있는 것으로 나타났다.&lt;br/&gt;연구진은 이번 결과를 보고 사람들이 자신의 식단을 조금이라도 좋은 쪽으로 변화함으로써 장수하길 바란다고 말했다.&lt;br/&gt;연구저자인 르위엔 리우 조교수는 “&lt;span class='quot0'&gt;인간의 평균 수명을 연장하는 데 도움이 되는 것으로 밝혀진 것으로는 세 가지가 있다&lt;/span&gt;”고 말했다.&lt;br/&gt;리우 조교수에 따르면, 식단에서 열량 섭취를 극단적으로 줄이고 육류와 다른 단백질원에서 발견되는 아미노산인 메티오틴 양을 제한하며 또한 약물 라파마이신을 투여하면 척추동물의 수명을 실제로 연장할 수 있다.&lt;br/&gt;그렇지만 덜 먹고 육류를 먹지 않는다는 것을 대부분 사람에게 적용하기에는 무리가 있고 라파마이신은 인간의 면역체계를 억제한다고 알려져 있으므로, 이번 연구에서 밝혀진 스페르미딘이 더 나은 접근법이 될 수 있다는 게 리우 조교수의 설명이다.&lt;br/&gt;이번 연구 결과는 국제 학술지 ‘암 연구’(Cancer Research) 최신호에 실렸다.&lt;br/&gt;사진=ⓒ Andrey Starostin / Fotolia&lt;br/&gt;윤태희 기자 th20022@seoul.co.kr</w:t>
        <w:br/>
      </w:r>
    </w:p>
    <w:p>
      <w:pPr>
        <w:pStyle w:val="Title"/>
      </w:pPr>
      <w:r>
        <w:t>언론사: 서울신문-3-522.txt</w:t>
      </w:r>
    </w:p>
    <w:p>
      <w:r>
        <w:t>제목: [데스크 시각] 사회로부터 실명(失明)을 강요받는 노인들/유영규 금융부 차장</w:t>
        <w:br/>
        <w:t>날짜: 20170425</w:t>
        <w:br/>
        <w:t>기자: 유영규</w:t>
        <w:br/>
        <w:t>링크: https://www.bigkinds.or.kr/news/detailView.do?docId=01100611.20170425034307001</w:t>
        <w:br/>
        <w:t>ID: 01100611.20170425034307001</w:t>
        <w:br/>
        <w:t>카테고리: 사회&gt;의료_건강</w:t>
        <w:br/>
        <w:t>본문: “이제 눈 주사 그만 맞을 거야. 돈도 돈이지만 살면 내가 얼마나 더 살겠어?.”&lt;br/&gt;이달 초 서울의 한 대형 안과전문 병원 복도. 치료를 포기하겠다는 70대 할아버지와 이를 말리는 자녀의 실랑이가 한창이다. 노인은 결심을 굳힌 듯했다. 결국 병원 문을 박차고 나선다. 이를 지켜보는 이들은 말이 없다. 왜 노인이 저런 반응을 보이는지, 왜 자녀들에게 화를 내는 건지 이해하는 듯한 표정이다. 망막 병동에서 어렵잖게 목격할 수 있는 일상인 탓이다. 병원 관계자는 “&lt;span class='quot0'&gt;안타깝지만 저렇게 병원에서 사라지는 노인들은 결국 실명에 이르는 일이 많다&lt;/span&gt;”고 귀띔했다.&lt;br/&gt;노인의 병명은 ‘황반변성’이다. 망막 중심부 대부분 시각세포가 모여 있는 황반이라고 하는 신경조직이 변해 생기는 질환이다. 당뇨병성 망막증, 녹내장과 함께 후천적 실명을 일으키는 3대 질환으로, 대표적인 노인성 질환에 속한다. 지난해 이 병으로 병원을 찾은 사람은 14만 5000여명. 이 중 83%가 60대 이상 노년층이었다. 최근 4년간 환자 수는 50%나 증가했다.&lt;br/&gt;통상 건성과 습성으로 나뉘는데 습성인 경우 심하면 수개월에서 2년 내 실명에 이르기도 한다. 다행히도 요즘은 눈 속에 넣는 주사제 등이 개발돼 적극적으로 치료를 받으면 더이상 병이 진행되는 것을 막을 수 있다.&lt;br/&gt;문제는 돈이다. 환자들에겐 필수적인 주사제지만 총 14회까지만 건강보험이 적용된다. 한쪽 눈을 치료받는 환자는 약 1년 반, 양쪽 눈일 경우 10개월도 채 못 버틴다. 15회째부터는 주사 한 번에 100만원이 넘는 치료비를 모두 본인이 부담해야 한다. 하지만 노인 환자 중에는 그만한 경제력을 지닌 이가 극히 드물다. 결국 본인이 감당할 수도 없고 자녀에게 경제적인 부담을 주는 것이 미안한 노인들은 스스로 치료를 중단하는 경우가 많다.&lt;br/&gt;의료계에 따르면 국가 의료보험 체계를 갖춘 나라 중 황반변성 치료제의 투여 횟수를 제한하는 곳은 한국과 대만이 유일하다. 가까운 일본만 해도 투여 횟수의 제한이 없고, 나이에 따라 10~30%만 환자가 부담하면 된다. 현재 실명 위기에 처해 있는 황반변성 국내 노인은 수천명. 그렇게 다수 노인이 사회적으로 실명을 강요받는 셈이다.&lt;br/&gt;생각해 보면 황반변성 환자는 건강보험이라는 한정된 재원 속 충분한 지원을 누리지 못하는 여러 환자 중 하나일 뿐이다. 무조건 황반변성 환자만 최우선적으로 지원하라고 주장할 수 없는 이유다. 결국 정부가 역학 조사와 실태 파악, 환자와 가족들에게 미치는 파급력 등을 조사해 우선순위를 정할 일이다.&lt;br/&gt;그 결과에 따라 노인성 실명보다는 암이, 암보다는 치매가 더 급한 문제일 수도 있다. 그러나 누구도 이런 큰 그림을 그리려 하는 이는 없다.&lt;br/&gt;당장 대선판에는 약속이 넘쳐난다. 틀니와 임플란트, 보청기를 해 주겠다는 공약부터 치매 노인을 위한 요양보험제도를 획기적으로 바꾸겠다는 약속까지 말잔치가 난무한다. 선거나 정권이 바뀔 때마다 다양한 보장성 확대 공약이 발표되지만, 정확한 수요나 건강보험의 지출 규모 등을 예측한 사례는 없다. 일단 표를 의식해 질러 놓고 정부 예산이 소요돼야 할 부분을 건강보험 재정에 부담하도록 하는 일도 반복됐다. 늘 그렇게 우린 눈앞의 한 표만 급했다.&lt;br/&gt;오늘도 망막 병원에서는 15번째 치료를 앞둔 또 다른 노인이 위로의 말 한마디 없이 실명을 강요받는다. 누군가는 이해할 만한 숫자로 도움을 끊는 이유를 설명해 줘야 한다.&lt;br/&gt;그게 최소한의 도리다.&lt;br/&gt;whoami@seoul.co.kr</w:t>
        <w:br/>
      </w:r>
    </w:p>
    <w:p>
      <w:pPr>
        <w:pStyle w:val="Title"/>
      </w:pPr>
      <w:r>
        <w:t>언론사: 서울신문-3-523.txt</w:t>
      </w:r>
    </w:p>
    <w:p>
      <w:r>
        <w:t>제목: [암 없는 희망찬 세상] 면역 체계 치료해 암세포 공격…완치 목적 ‘3세대 면역항암제’</w:t>
        <w:br/>
        <w:t>날짜: 20170425</w:t>
        <w:br/>
        <w:t xml:space="preserve">기자: </w:t>
        <w:br/>
        <w:t>링크: https://www.bigkinds.or.kr/news/detailView.do?docId=01100611.20170425034237002</w:t>
        <w:br/>
        <w:t>ID: 01100611.20170425034237002</w:t>
        <w:br/>
        <w:t>카테고리: IT_과학&gt;과학</w:t>
        <w:br/>
        <w:t>본문: 암 치료를 위한 기술들은 이제 수명을 연장하는 수준에서 완치 단계로 넘어가고 있다. 특히 3세대 항암제라 불리는 면역항암제는 다수의 완치 환자를 발생시키며 2013년 사이언스지의 ‘올해의 연구’로 선정되는 등 2010년대 암 치료의 새로운 패러다임으로 자리잡았다.기존의 화학항암제 등 1세대 암 치료 방법은 암세포를 직접 공격하는 반면, 2세대 항암제로 불리는 표적항암제는 암 관련 유전자를 타깃으로 하고 있어 정상세포에 독성이 작을 것으로 예상되기 때문에 기대가 매우 큰 항암제로 분류돼 왔다. 그러나 현재의 표적항암제는 표적 인자에 따라 효과의 차이가 크고, 표적 인자가 없는 환자의 경우 치료 효과를 기대하기 어렵다는 단점이 있다. 또 복용 초기에는 좋은 효과를 보인다고 하더라도 내성이 생길 수 있다.&lt;br/&gt;반면 면역항암제는 특정 타깃을 목표로 하는 것이 아니라 면역체계를 강화해 스스로 암세포를 공격하도록 하는 방식이다. 우리 몸은 외부의 침입자 및 암세포를 포함한 내부의 해로운 변화로부터 스스로를 보호하는 방어 체계를 갖추고 있는데, 이를 면역체계라고 부른다. 면역항암제는 환자의 면역체계가 직접 암세포를 공격하도록 활성화하기 때문에 기존의 화학요법 항암제에서 나타나는 면역세포의 사멸로 인한 면역 기능의 저하, 위장관 장애 및 탈모 등의 부작용을 최소화할 수 있다.&lt;br/&gt;●면역세포 채취→유전자 변형→투여&lt;br/&gt;면역항암제의 첫 번째 유형은 몸 안에 있는 면역세포를 꺼내서 유전공학적으로 변형시킨 뒤 환자에게 직접 투여해 암세포에 대한 세포성면역을 강화시키는 방법이다. T세포가 암세포의 표면 항원을 인지해 공격하도록 고안된 ‘CAR-T’가 대표적이다. 혈액암을 대상으로 한 임상에서 CAR-T는 60~90%의 높은 완치율을 보여 업계의 주목을 받았다. 주력사인 노바티스사와 카이트파마사의 제품이 현재 미국 식품의약국(FDA)에 허가 신청을 한 상태지만 아직 고형암과 관련해서는 많은 연구가 진행돼 있지 않다.&lt;br/&gt;●면역력 깨워 암세포 회피하도록&lt;br/&gt;두 번째 유형은 다양한 면역 체크포인트들의 기능을 저하 혹은 증진시켜 잠든 면역을 깨우는 방식이다. 최근 암 치료 분야에서 가장 뜨거운 감자다. ‘PD-1’, ‘PD-L1’, ‘CTLA-4’ 등의 면역 체크포인트들은 T세포의 정상 수준 유지를 위해 중요한 역할을 하는데, 암세포가 이들과 결합함으로써 면역 시스템의 회피를 가능하게 한다. 면역항암제는 이러한 면역회피 신호를 차단하는 약물로 T세포가 암세포를 효과적으로 파괴할 수 있도록 유도하는 역할을 한다.&lt;br/&gt;대표적인 약물로 MSD의 키트루다와 BMS·오노약품의 옵디보, BMS의 여보이, 로슈의 티센트릭 등이 있으며, 현재 시판 허가를 받고 환자들에게 치료 목적으로 적용되고 있다. 2015년 8월 당시 91세 나이에 뇌종양 수술을 받았던 지미 카터 전 미국 대통령이 MSD의 면역항암제 키트루다를 처방받고 12월 6일 자신이 완치됐다고 밝혀 화제가 되기도 했다. 국내에는 키트루다와 옵디보가 흑색종치료제와 비소세포폐암치료제로 승인받았으며, 비싼 약가로 인해 치료받을 수 있는 환자가 제한됐으나, 현재 건강보험 급여 적용을 위한 과정이 진행 중이어서 조만간 많은 환자에게 적용될 수 있을 것으로 생각된다.&lt;br/&gt;●조작한 바이러스 암세포 파괴&lt;br/&gt;세 번째는 감염력을 가진 살아 있는 바이러스를 유전자 조작을 통해 암세포에서만 특이적으로 증식하게 만들어 암세포를 파괴하는 종양용해바이러스다. 2015년 10월 암젠이 헤르페스바이러스를 흑색종 치료제로 FDA에 승인받아 임리직이라는 이름으로 항암제 시장에 출시한 바 있다. 국내에서는 신라젠의 백시니아바이러스를 이용한 펙사벡이 현재 간암 대상 글로벌 임상 3상 중이다. 종양용해바이러스의 경우 직접적인 암세포 파괴 이후 노출된 암항원을 T세포가 인식한 뒤 면역체계를 활성화시켜 전신적인 면역반응을 유도한다. 또 암 발생에 중요한 신생 혈관을 파괴하는 역할을 수행하는 등 다양한 기전을 가져 항암제로서 높은 가치가 있다.&lt;br/&gt;‘PD-1’, ‘PD-L1’과 같은 면역 항암제가 아직까지는 면역세포가 종양내로 침투할 수 있는 일부 환자에게만 반응하는 데 비해 최근 임상결과에 따르면 면역 항암제와 바이러스를 병용 치료했을 때 항암바이러스가 종양내로 면역세포 침투가 가능하게 하여 완치 및 반응률 면에서 눈에 띄는 개선이 있다는 연구 결과도 있다.&lt;br/&gt;정준구 신라젠 연구기획팀(면역학 박사)</w:t>
        <w:br/>
      </w:r>
    </w:p>
    <w:p>
      <w:pPr>
        <w:pStyle w:val="Title"/>
      </w:pPr>
      <w:r>
        <w:t>언론사: 서울신문-3-524.txt</w:t>
      </w:r>
    </w:p>
    <w:p>
      <w:r>
        <w:t>제목: [달콤한 사이언스] 편식은 유전자 때문</w:t>
        <w:br/>
        <w:t>날짜: 20170425</w:t>
        <w:br/>
        <w:t xml:space="preserve">기자: </w:t>
        <w:br/>
        <w:t>링크: https://www.bigkinds.or.kr/news/detailView.do?docId=01100611.20170425034157001</w:t>
        <w:br/>
        <w:t>ID: 01100611.20170425034157001</w:t>
        <w:br/>
        <w:t>카테고리: IT_과학&gt;과학</w:t>
        <w:br/>
        <w:t>본문: 누구나 자신이 좋아하는 음식과 싫어하는 음식이 한둘은 있기 마련이다. 이런 음식에 대한 호불호는 단순한 편견이 아니라 유전자 때문이라는 연구 결과가 나왔다.&lt;br/&gt;스페인 마드리드주립대 연구팀은 편식과 특정 음식에 대한 강박적 거부반응은 뇌 속 유전자 때문이라는 사실을 밝혀내고 지난 22일 열린 ‘실험생물학회 2017’에서 발표했다. 연구팀은 유럽의 건강한 성인 남녀 818명을 대상으로 식습관과 관련한 설문조사와 유전자 분석을 했다.&lt;br/&gt;모든 사람이 똑같은 유전자를 갖고 있더라도 개인별로 미묘한 차이를 보이는데 그 차이가 음식에 대한 선호로 나타난다는 것이 연구진의 설명이다. 예를 들어 단것과 초콜릿을 좋아하는 사람들은 특정 형태의 옥시토신 수용체 유전자가 잘 발달해 있기 때문이다.&lt;br/&gt;실비아 베르치아노 박사는 “&lt;span class='quot0'&gt;당뇨나 심혈관질환, 암 때문에 식이습관 개선이 필요한 사람들에게 맞춤형 식이요법을 제공하거나, 편식으로 인해 나타날 수 있는 질병의 위험을 사전에 파악하고 예방할 수 있는 정밀의학 발전에 도움을 줄 수 있을 것&lt;/span&gt;”이라고 설명했다.&lt;br/&gt;유용하 기자 edmondy@seoul.co.kr</w:t>
        <w:br/>
      </w:r>
    </w:p>
    <w:p>
      <w:pPr>
        <w:pStyle w:val="Title"/>
      </w:pPr>
      <w:r>
        <w:t>언론사: 서울신문-3-525.txt</w:t>
      </w:r>
    </w:p>
    <w:p>
      <w:r>
        <w:t>제목: 민원, 분쟁 잦은 금융사에 감독분담금 더 물린다</w:t>
        <w:br/>
        <w:t>날짜: 20170424</w:t>
        <w:br/>
        <w:t>기자: 임주형</w:t>
        <w:br/>
        <w:t>링크: https://www.bigkinds.or.kr/news/detailView.do?docId=01100611.20170424151204001</w:t>
        <w:br/>
        <w:t>ID: 01100611.20170424151204001</w:t>
        <w:br/>
        <w:t>카테고리: 경제&gt;금융_재테크</w:t>
        <w:br/>
        <w:t>본문: 　앞으로 민원이나 분쟁이 자주 발생하는 금융사는 금융감독원에 지불하는 감독분담금이 늘어나게 된다.　금감원은 24일 ‘2단계 신(新) 민원·분쟁처리 개혁방안’을 발표하고, 3분기 중으로 민원·분쟁유발 건수를 각 금융사의 감독분담금 산출항목에 포함시키는 방안을 마련하겠다고 밝혔다. 금감원은 현재 재무 건전성 악화나 금융사고 발생 등으로 검사인력이 집중 투입된 금융사에 대해 감독분담금 할증제도를 운영 중인데, 이를 민원·분쟁 분야에도 확대하겠다는 것이다. 금감원 관계자는 “&lt;span class='quot0'&gt;금융사의 자율적인 소비자보호 노력 강화를 유도한다는 취지&lt;/span&gt;”라고 설명했다.&lt;br/&gt;　금감원은 매년 금융민원 동향을 발표하고 있으며, 지난해에는 7만 6237건이 접수돼 2015년보다 4.3% 증가했다. 업권별 고객(계약 또는 계좌) 10만명당 민원 건수는 은행은 씨티(9.84건), 카드는 하나(17.91건), 생명보험은 KDB(49.05건), 손해보험은 롯데(45.14건), 금융투자는 유안타(3.35건)가 가장 많은 것으로 나타났다.&lt;br/&gt;　금감원은 또 민원이 급증하는 회사를 밀착 관리하는 ‘소비자보호 전담관리자’(CRM)를 두기로 했다. CRM은 민원이 급증한 회사에 감축 계획 수립을 요구하고 월별 이행 실적을 점검한다. 감축 노력이 미흡하다고 판단되면 경영진 면담이나 현장 점검 등을 진행한다. 특정 회사, 지점, 판매자, 판매채널별 피해 금액 및 건수 등을 기준으로 위험지표를 구성해 민원 쏠림현상을 파악하는 ‘민원 조기경보시스템’도 운영한다.&lt;br/&gt;　금감원은 논란이 될 수 있는 보험약관의 내용도 명확히 해 분쟁 발생 소지를 사전에 차단하기로 했다. 가입 전 질병 면책 관련 약관, 복수 장해의 장해율 합산 가능 여부, 최신 수술기법의 정의 및 보장 여부, 운전자보험 약관의 면책 사유, 암 진단 주체 등 10가지가 점검 대상이다.&lt;br/&gt;　금융소비자정보포털 ‘파인’의 인기코너를 모바일 웹 버전으로 개발해 보급한다. 소비자의 투자성향과 목적에 따라 적합한 금융상품 목록을 제시하는 ‘로보어드바이저’ 기능을 ‘파인’에 탑재하는 방안도 추진한다.&lt;br/&gt;　임주형 기자 hermes@seoul.co.kr</w:t>
        <w:br/>
      </w:r>
    </w:p>
    <w:p>
      <w:pPr>
        <w:pStyle w:val="Title"/>
      </w:pPr>
      <w:r>
        <w:t>언론사: 서울신문-3-526.txt</w:t>
      </w:r>
    </w:p>
    <w:p>
      <w:r>
        <w:t>제목: 깍지콩 안에 들어 있던 바늘과 쇠못…대규모 리콜</w:t>
        <w:br/>
        <w:t>날짜: 20170422</w:t>
        <w:br/>
        <w:t>기자: 안정은</w:t>
        <w:br/>
        <w:t>링크: https://www.bigkinds.or.kr/news/detailView.do?docId=01100611.20170422172709001</w:t>
        <w:br/>
        <w:t>ID: 01100611.20170422172709001</w:t>
        <w:br/>
        <w:t>카테고리: 국제&gt;국제일반</w:t>
        <w:br/>
        <w:t>본문: 영국의 한 슈퍼마켓이 깍지콩 제품과 관련해 대규모 리콜을 시작했다. 이는 두 명의 고객이 채소 안에서 금속 물질을 발견했다고 주장한 직후에 이뤄졌다.&lt;br/&gt;21일 영국 데일리메일, 메트로 등 외신에 따르면, 대형 슈퍼마켓 체인 모리슨(Morrisons)은 깍지콩을 구입한 모든 고객에게 구입한 상점에 제품을 반환하도록 촉구했다.&lt;br/&gt;보도에 따르면, 글래스고와 맨체스터에 각각 거주하는 두 명의 여성고객은 부활절 휴일(14일~17일) 즈음에 채소를 구매하고 충격을 받았다고 한다.&lt;br/&gt;마가렛 린치(49)는 부활절 전날인 15일 밤 자신이 근무하는 병원에서 저녁을 준비하고 있었다. 깍지콩 끝을 잘라내다가 12개의 바늘과 쇠못들을 찾아냈다.&lt;br/&gt;마가렛은 “충격적이고 역겨웠다”며 “끝을 자르지 않았더라면 입을 쉽게 다쳤을 것이다. 아이들이나 어르신들이 심각한 부상을 입었을 수도 있다”라고 불쾌감을 드러냈다. 이어 “내가 산 건 단 한 자루라, 다른 고객에게도 똑같은 일이 벌어지지 않았다고 단정할 수 없다. 내 생각에 바늘이 정확히 안에 들어있어서 재배한 사람들 탓인 것 같다. 고객이 거기 안에 넣을 수 있는 방법은 없다”며 “앞으로 채소를 살 때는 더 조심하겠지만 다시는 깍지콩을 사지 않을 것 같다”고 덧붙였다.&lt;br/&gt;또 다른 여성 사라 패리(41)는 식사 도중 무언가가 잇몸을 찔렀는데 그 정체가 바로 날카로운 바늘인걸 알아챘다. 세 명의 아이를 둔 사라는 “나는 암을 극복한지 얼마 되지 않았고, 결과적으로 치아를 많이 잃어 내 입은 매우 민감한 상태다. 앞니로 깍지콩을 깨물었는데 바늘이 정 가운데에 들어있었다. 다행히 삼키지는 않았지만 목구멍으로 넘어가 장기를 상하게 할 수도 있었다. 그것을 먹은 사람이 만약 4살 딸이었다면 어떻게 됐을지 생각하기조차 무섭다”고 설명했다. 바늘은 2.5인치(6.35cm)정도의 크기였고, 일반 바느질용 바늘보다 더 두꺼웠다고도 전했다.&lt;br/&gt;사라 역시 자신과 같은 피해자가 발생했을지도 모른다고 걱정했다. 실제로 19일 자신이 구매한 깍지콩과 같은 날에 포장된 상품이 여전히 선반 위에 있었다고 한다.&lt;br/&gt;모리슨 대변인은 “깍지콩 제품에서 발견된 금속 재질과 관련된 두 사건을 인식하고 있다. 이 사실을 관계 당국에 알렸고 두 명의 고객과도 이야기를 나누고 있다”고 주장했다.&lt;br/&gt;끝으로 “불편을 끼쳐 드려 죄송하다. 우리에게는 고객들의 건강과 안전이 최우선이며, 예방차원에서 제품을 보상해주고 있고 조사도 계속 진행중이다”라고 입장을 밝혔다.&lt;br/&gt;안정은 기자 netineri@seoul.co.kr</w:t>
        <w:br/>
      </w:r>
    </w:p>
    <w:p>
      <w:pPr>
        <w:pStyle w:val="Title"/>
      </w:pPr>
      <w:r>
        <w:t>언론사: 서울신문-3-527.txt</w:t>
      </w:r>
    </w:p>
    <w:p>
      <w:r>
        <w:t>제목: ‘죽음의 땅’ 된 中 오폐수 마을…17만㎡ 오폐수 웅덩이</w:t>
        <w:br/>
        <w:t>날짜: 20170422</w:t>
        <w:br/>
        <w:t xml:space="preserve">기자: </w:t>
        <w:br/>
        <w:t>링크: https://www.bigkinds.or.kr/news/detailView.do?docId=01100611.20170422140640002</w:t>
        <w:br/>
        <w:t>ID: 01100611.20170422140640002</w:t>
        <w:br/>
        <w:t>카테고리: 국제&gt;중국</w:t>
        <w:br/>
        <w:t>본문: 중국 화북지역 일대가 심각하게 오염된 오폐수로 인해 암 환자가 늘면서 ‘죽음의 땅’으로 전락하고 있다.&lt;br/&gt;지난 18일 중국의 민간 환경보호업체 량지앙환바오(两江环保)는 화북 지역 일대 방대한 규모의 오폐수 웅덩이가 현지 토양과 지하수를 오염시키고 있다고 밝혔다.&lt;br/&gt;항공에서 촬영된 오폐수 웅덩이는 온통 검붉은 색으로 뒤덮여 오싹함을 자아냈다.&lt;br/&gt;허베이, 톈진 등지에서 발견된 최대 규모의 오폐수 웅덩이는 면적이 17만㎡로 축구장 21배 크기와 맞먹는다. 오폐수는 이미 오랜 시간 방치되면서 지하수 심층까지 침투했다.&lt;br/&gt;이밖에 허베이성의 황화(黄骅), 창저우(沧州), 스자좡(石家庄) 등지에서도 대량의 오폐수 웅덩이가 발견되었으며, 화공, 피혁, 금속가공 등의 공장에서 방출되는 오폐수가 지하수와 토양을 오염시킨 것으로 밝혀졌다.&lt;br/&gt;인터넷뉴스 신원션이두(新闻深一度)의 취재 결과, 이곳 웅덩이들은 지난 1980년대 초 벽돌공장과 토양을 팔아 돈벌이에 나선 동네 주민들로 인해 땅이 파헤쳐 지면서 생겨난 것으로 알려졌다.&lt;br/&gt;이렇게 생겨난 웅덩이에 비료 화학 공장과 전기도금 공장 등이 오폐수를 방출해왔다. 오폐수로 인해 농작물에 피해가 발생하자, 공장은 주민들에게 보상금을 지급했다. 하지만 보상금 지급이 마무리되면 또다시 오폐수를 방출하는 악순환이 이어졌다.&lt;br/&gt;현재 문제의 공장들은 주민들의 신고로 문을 닫았지만, 인근 지역 공장들이 밤이 되면 몰래 탱크로리를 몰고 와 오폐수를 방출했다.&lt;br/&gt;한 주민은 “&lt;span class='quot0'&gt;8m 깊이의 우물을 파도 물이 붉은색이다&lt;/span&gt;”라며 “&lt;span class='quot0'&gt;지하수 심층부터 오염되어 많은 사람이 정수 물을 사다 먹는 형편이지만, 일부 노인들은 여전히 우물물로 밥을 짓고 있다&lt;/span&gt;”라고 밝혔다.&lt;br/&gt;수질 오염으로 인해 대기에서도 악취가 진동한다. 특히 여름철 악취가 극에 달하면 주민들은 외출을 삼갈 정도다.&lt;br/&gt;무엇보다 가장 심각한 문제는 7, 8년 전부터 이곳에서 암 환자가 급격히 늘고 있다는 점이다.&lt;br/&gt;주민 쑨(69)씨의 남동생은 54세에 식도암으로 사망했고, 아내는 폐암 말기다. 주민 마(60)씨의 형 세 명과 둘째 형수도 모두 암으로 사망했다. 왕(41) 씨의 처가 식구 세 명은 모두 폐암으로 생명이 위독하다고 밝혔다. 최근에는 30대~40대 암 사망자가 크게 늘고 있다. 올들어 지금까지 벌써 6명이 암으로 사망했다.&lt;br/&gt;주민들은 나날이 증가하는 암 발병이 수질 오염과 관련이 있다고 믿는다.&lt;br/&gt;중국 환경부는 19일 “&lt;span class='quot1'&gt;허베이 등지에서 발견된 오폐수가 현지 환경을 심각하게 위협하고 있다&lt;/span&gt;”라고 인정하며, 허베이성 정부와 공동 조사팀을 꾸려 현장 조사를 실시하겠다고 발표했다.&lt;br/&gt;이종실 상하이(중국)통신원 jongsil74@naver.com</w:t>
        <w:br/>
      </w:r>
    </w:p>
    <w:p>
      <w:pPr>
        <w:pStyle w:val="Title"/>
      </w:pPr>
      <w:r>
        <w:t>언론사: 서울신문-3-528.txt</w:t>
      </w:r>
    </w:p>
    <w:p>
      <w:r>
        <w:t>제목: 어느 날 갑자기 웃지 못하게 된 11살 소년의 사연</w:t>
        <w:br/>
        <w:t>날짜: 20170421</w:t>
        <w:br/>
        <w:t>기자: 송혜민</w:t>
        <w:br/>
        <w:t>링크: https://www.bigkinds.or.kr/news/detailView.do?docId=01100611.20170421174157001</w:t>
        <w:br/>
        <w:t>ID: 01100611.20170421174157001</w:t>
        <w:br/>
        <w:t>카테고리: 사회&gt;의료_건강</w:t>
        <w:br/>
        <w:t>본문: 누구보다도 활짝, 마음껏 웃어야 할 시기에 웃는 방법을 잊어버린 11살 소년의 사연이 공개됐다.&lt;br/&gt;&lt;br/&gt;영국 잉글랜드 북동부 노섬벌랜드에 사는 다니엘 로드(11)는 비호지킨 림프종(non-Hodgkin lymphoma) 환자다.&lt;br/&gt;&lt;br/&gt;림프조직 세포들이 악성으로 전환돼 생기는 암인 이 병은 크게 호지킨 림프종과 비호지킨 림프종으로 나뉜다. 호지킨 림프종이 혈관이 지나는 신체 특정 부위에 한정적으로 나타나며 종양의 진행 방향을 예측할 수 있는 반,면 로드의 비호지킨 림프종은 림프절 뿐만 아니라 간이나 폐, 피부 등으로 병세가 진행될 수 있다. 발열, 복통, 출혈, 구토 등의 증상을 유발한다.&lt;br/&gt;&lt;br/&gt;로드가 다른 비호지킨 림프종 환자들보다 더욱 치료에 난항을 겪었던 이유는 림프종이 뇌 혈관에 발생했기 때문이다. 뇌에 비호지킨 림프종이 발생한 환자는 지난 25년 간 영국 내에서 로드를 포함해 단 2명에게서만 보고됐을 정도로 드물다.&lt;br/&gt;&lt;br/&gt;지난해 11월 발병 사실을 알게 된 뒤 로드는 급하게 수술을 받았고 고통스러운 항암치료도 몇 차례 이어졌다. 하지만 또 다른 문제가 발생했다. 수술이 끝난 뒤 로드가 아무리 웃으려 해도 웃음을 지을 수 없었던 것. 뇌에서 종양을 제거하는 수술 중 안면 근육과 관련한 부위가 건드려진 것이 원인이었다.&lt;br/&gt;&lt;br/&gt;수술 후 로드의 한 쪽 얼굴에는 마비가 왔다. 다른 한 쪽은 희미하게나마 표정을 짓는 것이 가능하지만, 물리치료와 약물치료를 병행해도 미소는 아직 돌아오지 않고 있다.&lt;br/&gt;&lt;br/&gt;의료진은 “악성 종양은 제거 됐고 건강을 되찾을 수 있을 것으로 예상되지만, 다시 예전처럼 미소를 지을 수 있을지는 확실하지 않다. 지난 25년간 영국 내에서 같은 질환으로 수술을 받은 사람이 단 1명밖에 없었기 때문에 치료에 참고할 만한 자료가 많지 않은 상황”이라고 설명했다.&lt;br/&gt;&lt;br/&gt;현재 로드와 가족과 친구는 로드가 일상으로 돌아가 웃음을 되찾을 수 있기를 희망하는 마음으로 모금 활동을 펼치고 있다.&lt;br/&gt;&lt;br/&gt;송혜민 기자 huimin0217@seoul.co.kr</w:t>
        <w:br/>
      </w:r>
    </w:p>
    <w:p>
      <w:pPr>
        <w:pStyle w:val="Title"/>
      </w:pPr>
      <w:r>
        <w:t>언론사: 서울신문-3-529.txt</w:t>
      </w:r>
    </w:p>
    <w:p>
      <w:r>
        <w:t>제목: 애완견 덕에 유방암 발견했지만…한 30대 여성의 죽음</w:t>
        <w:br/>
        <w:t>날짜: 20170421</w:t>
        <w:br/>
        <w:t>기자: 박종익</w:t>
        <w:br/>
        <w:t>링크: https://www.bigkinds.or.kr/news/detailView.do?docId=01100611.20170421162702001</w:t>
        <w:br/>
        <w:t>ID: 01100611.20170421162702001</w:t>
        <w:br/>
        <w:t>카테고리: 국제&gt;유럽_EU</w:t>
        <w:br/>
        <w:t>본문: 애완견 덕에 유방암을 발견해 화제가 된 여성이 결국 안타까움을 뒤로 하고 세상을 떠났다.&lt;br/&gt;&lt;br/&gt;데일리메일 호주판은 21일(이하 현지시간) 멜버른에 살던 르네 챈들러(33)가 유방암으로 결국 사망했다고 보도했다.&lt;br/&gt;&lt;br/&gt;얼마 전 국내에도 보도돼 화제가 된 챈들러는 6개월 전 처음 유방암을 진단받았다. 그녀의 사연이 주목받았던 이유는 유방암이 발견된 계기가 입양한 강아지 백스터 덕이었기 때문이다. 당시 강아지 백스터는 자신을 입양해 준 주인에게 고마움을 표시하려고 한 듯 가슴으로 뛰어 올랐고 이 과정에서 그녀는 우연히 혹같은 덩어리를 발견했다.&lt;br/&gt;&lt;br/&gt;그리고 찾은 병원에서의 청천벽력같은 진단 결과는 유방암 4기라는 것. 곧 챈들러는 화학요법, 유방 절제술등을 동원해 수개월간 사투를 벌였으나 암은 뼈와 뇌 등 곳곳으로 전이됐다.&lt;br/&gt;&lt;br/&gt;모든 것이 절망적이었던 상황이었지만 그녀는 희망을 놓지 않았다. 특히 시인으로도 활동했던 그녀는 매사 긍정적인 태도를 잃지 않았고 이같은 행동은 큰 감동을 줬다. 여기에 그녀의 절친이었던 재키 위데스는 막대한 치료비 마련을 위해 고펀드미(GoFundMe) 페이지를 열어 6만 달러(약 6800만원)가 넘는 돈을 모았다.&lt;br/&gt;&lt;br/&gt;이렇게 수많은 사람들의 응원 속에 암과 싸워왔던 챈들러는 그러나 안타까움 속에 20일 조용히 눈을 감았다.&lt;br/&gt;&lt;br/&gt;절친 위데스는 "그녀의 작은 몸이 더이상 암과 싸울 힘이 없어 평화롭게 잠들었다"면서 "수많은 사람들의 응원과 지지가 챈들러에게 마지막까지 큰 힘이 됐다"며 눈물 지었다.　&lt;br/&gt;&lt;br/&gt;박종익 기자 pji@seoul.co.kr</w:t>
        <w:br/>
      </w:r>
    </w:p>
    <w:p>
      <w:pPr>
        <w:pStyle w:val="Title"/>
      </w:pPr>
      <w:r>
        <w:t>언론사: 서울신문-3-530.txt</w:t>
      </w:r>
    </w:p>
    <w:p>
      <w:r>
        <w:t>제목: 환경부, 인체유해 지정폐기물 관리 ‘허점’</w:t>
        <w:br/>
        <w:t>날짜: 20170421</w:t>
        <w:br/>
        <w:t>기자: 이성원</w:t>
        <w:br/>
        <w:t>링크: https://www.bigkinds.or.kr/news/detailView.do?docId=01100611.20170421034123002</w:t>
        <w:br/>
        <w:t>ID: 01100611.20170421034123002</w:t>
        <w:br/>
        <w:t>카테고리: 사회&gt;환경</w:t>
        <w:br/>
        <w:t>본문: 건강에 심각한 피해를 줄 수 있는 지정폐기물이 일반폐기물로 불법 배출되더라도 환경부는 이를 알지 못했던 것으로 나타났다. 감사원은 지정폐기물 관리실태 감사를 벌여 위법·부당사항 18건을 적발했다고 20일 밝혔다. 지정폐기물이란 폐기물관리법 시행규칙에서 정한 유해물질 함량기준을 초과한 폐기물을 말한다. 두통이나 마비, 신경장애, 임산부의 기형아 유발, 암 발생 등 건강에 심각한 악영향을 줄 수 있다.&lt;br/&gt;폐기물 배출자 지도·감독 업무를 총괄하는 환경부는 폐기물 시험분석기관의 폐기물 분석결과를 활용하는 제도를 마련하지 않았다. 사업자가 폐기물 분석을 의뢰해 지정폐기물로 인지했더라도 일반폐기물로 불법 배출해도 지방환경청과 지방자치단체에서 이를 알 방법이 없는 셈이다. 실제로 감사원이 지정폐기물로 확인받았지만, 지정폐기물 배출 기록이 없는 4개 업체의 폐기물 성분을 분석한 결과 3개 업체가 지정폐기물 740t을 일반폐기물로 불법 배출했다. 이 폐기물에는 납과 카드뮴, 수은 등 유해물질이 기준보다 초과한 것으로 확인됐다.&lt;br/&gt;아울러 지정폐기물 매립시설의 침출수 관리도 부적정한 것으로 나타났다. 전국 62개 지정폐기물 매립시설 중 6개 시설의 침출수 수위가 기준보다 최대 5.5배 초과했다.&lt;br/&gt;이성원 기자 lsw1469@seoul.co.kr</w:t>
        <w:br/>
      </w:r>
    </w:p>
    <w:p>
      <w:pPr>
        <w:pStyle w:val="Title"/>
      </w:pPr>
      <w:r>
        <w:t>언론사: 서울신문-3-531.txt</w:t>
      </w:r>
    </w:p>
    <w:p>
      <w:r>
        <w:t>제목: 머리 빡빡 깎았단 이유로 학생을 독방에 가둔 英학교</w:t>
        <w:br/>
        <w:t>날짜: 20170420</w:t>
        <w:br/>
        <w:t>기자: 안정은</w:t>
        <w:br/>
        <w:t>링크: https://www.bigkinds.or.kr/news/detailView.do?docId=01100611.20170420165136001</w:t>
        <w:br/>
        <w:t>ID: 01100611.20170420165136001</w:t>
        <w:br/>
        <w:t>카테고리: 사회&gt;교육_시험</w:t>
        <w:br/>
        <w:t>본문: 청소년기 학생들을 대상으로 하는 학교측의 두발 단속은 ‘인권 침해’나 ‘동등한 인격체로 대해주지 않는다’는 이유로 비판을 받아왔다. 최근 영국의 한 학교는 머리를 짧게 자른 학생에게 가혹한 벌을 내려 많은 사람들의 반발을 사고 있다.&lt;br/&gt;&lt;br/&gt;19일(이하 현지시간) 영국 데일리메일은 머리를 빡빡 깎은 한 남학생이 머리스타일이 너무 극단적이란 이유로 학교에서 격리조치를 당했다고 보도했다.&lt;br/&gt;&lt;br/&gt;그 주인공은 바로 영국 콘월주 론서스턴 칼리지에 다니는 테일러 존스(15). 테일러는 부활절 휴일주간이 시작되는 첫 주에 머리를 깎으려고 계획했으나 일정에 차질이 생겨 며칠 지난 뒤에야 머리를 잘랐다. 그런데 연휴가 끝나고 학교로 돌아왔을때 날벼락 같은 일이 벌어졌다.&lt;br/&gt;&lt;br/&gt;반들반들한 머리가 너무 과격해보인다는 이유로 선생님이 그를 격리시킨 것이다. 테일러는 머리카락이 자라서 허용할 수 있는 수준이 될 때까지 혼자 독방에 4일 동안 있었다. 휴식시간, 점심시간 그리고 수업시간을 모두 그 곳에서 보냈다. 이는 중등교육자격검정시험(GCSEs)을 앞둔 그에게 염려되는 시간이기도 했다.&lt;br/&gt;&lt;br/&gt;화가 난 아빠 닉 존스는 학교를 ‘독재정권’에 비유하며 “아들의 계획을 미리 전해 들은 몇몇 선생님이 주의를 줬지만, 더 일찍 머리를 자르지 못한 아들은 자신의 머리에 대해 책임지기로 마음먹었다”면서 “이제 16살인 아이의 머리를 단속하려는 시도는 조금 우스꽝스럽다”고 말했다. 그의 말에 따르면, 학교측은 근본적으로 민머리는 받아들일 수 없는 스타일이라고 말해왔다고 한다.&lt;br/&gt;&lt;br/&gt;이어 “학교는 아이들에게 따라야 할 규칙이 있다는 점을 가르치려한다고 언급했지만 이는 불필요한 요식이자 아무 도움이 되지 않는다고 느꼈다”고 덧붙였다.&lt;br/&gt;&lt;br/&gt;선생님들의 앞선 충고에도 불구하고 테일러가 머리를 자른 이유는 반발심이 아닌 영국 암 센터에 기부할 자금 1000파운드(약146만원)를 마련하기 위해서였다. 타일러의 깊은 뜻을 누구보다 잘 알고 있던 친구들은 페이스북을 통해 “학교가 타일러의 좋은 취지를 이해해줄 거라고 생각했다”며 “축하받아야 할 일을 한 학생을 처벌하는 것은 공정하지 않다. 학교는 외부 이미지에 더이상 집착하지 말아야 한다”고 꼬집었다.&lt;br/&gt;&lt;br/&gt;이 글을 접한 사람들 역시 “이 글을 읽고 소름이 끼쳤다. 학교는 부끄러운 줄 알아라”, “어린 학생의 성취를 긍정적인 본보기로 삼고 학교의 자랑으로 여기길 바란다”는 비판의 글을 남겼다.&lt;br/&gt;&lt;br/&gt;매이우드 교장은 성명서를 통해 “학교측은 테일러의 인상적인 모금활동을 존중하나 우리가 예상하던 바는 아니었다. 학교의 취지에 반하는 행위를 저질렀다”며 “학교는 우리 학생들에게 가능한한 가장 높은 기대를 걸고 있고, 영국 교육기준청의 검증에서 뛰어나다고 판단을 받은 이상 그 기대치를 낮추지는 않을 것”이라고 설명했다. 또한 “누구든지 머리를 자르기 전에 충고를 먼저 구할 것을 청한다”는 강경한 입장을 전했다. &lt;br/&gt;&lt;br/&gt;한편 지금까지 모금액 850파운드(약124만원)를 모은 테일러는 수백 만명의 지원에 힘입어 현재 크라우드펀딩 사이트 ‘저스트기빙’에 페이지를 개설한 상태다.&lt;br/&gt;&lt;br/&gt;안정은 기자 netineri@seoul.co.kr</w:t>
        <w:br/>
      </w:r>
    </w:p>
    <w:p>
      <w:pPr>
        <w:pStyle w:val="Title"/>
      </w:pPr>
      <w:r>
        <w:t>언론사: 서울신문-3-532.txt</w:t>
      </w:r>
    </w:p>
    <w:p>
      <w:r>
        <w:t>제목: [현장 행정] ‘상상 팡팡’속 미래 직업세계 5년 동안 10만명이 빠졌다</w:t>
        <w:br/>
        <w:t>날짜: 20170420</w:t>
        <w:br/>
        <w:t>기자: 이범수</w:t>
        <w:br/>
        <w:t>링크: https://www.bigkinds.or.kr/news/detailView.do?docId=01100611.20170420034144001</w:t>
        <w:br/>
        <w:t>ID: 01100611.20170420034144001</w:t>
        <w:br/>
        <w:t>카테고리: 사회&gt;교육_시험</w:t>
        <w:br/>
        <w:t>본문: “3D 프린터 얘기 많이 들어 봤어요? 무슨 프린터인지 아는 사람?”19일 서울 강동구 명일동에 있는 진로직업체험센터 ‘상상팡팡’. 이해식 강동구청장이 ‘3D 프린터 개발자 교육’에 참여한 대명초등학교 4학년 학생 30명을 향해 질문을 던졌다. 아이들은 똘망똘망한 눈으로 “입체적 프린터요”, “미래 프린터요”와 같은 답을 내놨다. 3D 프린터는 잉크 대신 플라스틱이나 금속 등의 재료를 이용해 밑에서부터 층을 쌓아 올려 입체적인 제품을 출력하는 기기다. 시제품이나 피규어 등 주로 소품 제작에 사용된다.&lt;br/&gt;이 구청장은 “(3D 프린터에 대한) 지식은 저와 여러분이 똑같을 거예요. 같이 배운다고 생각할게요”라며 1시간 동안 강사의 말에 귀를 기울였다.&lt;br/&gt;강동구가 서울 내 25개 자치구 가운데 최초로 개관한 진로직업체험센터 ‘상상팡팡’이 방문객 10만명을 돌파했다. 2012년 문을 연 이후 5년 만의 성과다. 상상팡팡은 일대일 진로상담과 진로탐색 과정을 거쳐 직접 체험해 보는 3단계로 구성된다. 구청 관계자는 “&lt;span class='quot0'&gt;올해는 총 6개 분야 24개 프로그램을 제공하고 ‘3D 프린터 도입’, ‘인공암벽장 조성’ 등을 통해 프로그램을 내실화 및 다양화하고 있다&lt;/span&gt;”고 설명했다.&lt;br/&gt;실제 구는 지난해부터 자유학기제 도입에 따라 ‘글로벌 진로어학당’, ‘StarGate 진로캠프’ 등의 프로그램을 새롭게 시작했다. 글로벌 진로어학당은 나라별 문화 체험을 통해 외국의 다양한 직업 세계를 파악하는 프로그램이다. StarGate 진로캠프는 4차 산업혁명에 따라 변화하는 미래 직업 세계에 대해 배운다.&lt;br/&gt;연도별 방문객은 점차 늘고 있다. 개관 다음해인 2013년 1만 3642명을 기록했던 방문객 수는 2만 487명, 2만 9066명으로 급증했고 지난해 3만 6951명으로 정점을 찍었다. 누적 방문객은 10만 5077명에 이른다. 프로그램에 참여한 학교들의 만족도도 굉장히 높다. 지역 내 16개 중학교의 진로진학 상담교사를 상대로 한 설문조사에 따르면 ‘진로교육 및 프로그램의 기획과 구성’, ‘센터 지원 사업을 통한 학생들의 도움과 만족도’ 질문에 모두 ‘만족한다’는 답변을 내놨다.&lt;br/&gt;이 구청장은 “아이들이 꿈을 설계하는 과정에서 교육부와 교육청만 길잡이의 책임이 있는 것은 아니다”라며 “여러 직업을 한번 접해 보면 꿈을 결정하는 데 많은 도움이 된다. 지자체도 지역 내 아이들이 꿈이나 미래를 설계할 수 있는 여건을 마련해 줘야 한다. 5년간 운영하면서 10만명이 방문했는데 보다 프로그램을 다양화하고 신경쓰겠다”고 말했다.&lt;br/&gt;이범수 기자 bulse46@seoul.co.kr</w:t>
        <w:br/>
      </w:r>
    </w:p>
    <w:p>
      <w:pPr>
        <w:pStyle w:val="Title"/>
      </w:pPr>
      <w:r>
        <w:t>언론사: 서울신문-3-533.txt</w:t>
      </w:r>
    </w:p>
    <w:p>
      <w:r>
        <w:t>제목: 안약 한 방울로 시차증 치유 가능</w:t>
        <w:br/>
        <w:t>날짜: 20170419</w:t>
        <w:br/>
        <w:t>기자: 안정은</w:t>
        <w:br/>
        <w:t>링크: https://www.bigkinds.or.kr/news/detailView.do?docId=01100611.20170419134617002</w:t>
        <w:br/>
        <w:t>ID: 01100611.20170419134617002</w:t>
        <w:br/>
        <w:t>카테고리: IT_과학&gt;과학</w:t>
        <w:br/>
        <w:t>본문: 야간 근무로 인해 후유증을 앓고 있는 근로자들, 장시간 비행으로 인해 시차적응을 겪는 사람들에게 희소식이 전해졌다.&lt;br/&gt;18일(이하 현지시간)영국 더썬, 미러, 허핑턴포스트 등 외신에 따르면, 영국 에든버러 대학 연구진이 안약이 시차 적응을 치료할 묘약이 될 수 있다는 사실을 발견했다고 한다.&lt;br/&gt;이번 연구를 이끈 신경 생리학 교수 마이크 루트비히는 “&lt;span class='quot0'&gt;우리의 흥미로운 결과가 인체 내부의 생체시계를 조작하는 새로운 신약 개발의 길을 제공한다&lt;/span&gt;”고 소감을 밝혔다.&lt;br/&gt;그에 따르면, 사람의 눈과 생체시계 사이의 연관성은 오래전부터 성립됐다.&lt;br/&gt;망막의 신경세포는 빛을 감지하고 눈이 보는 것에 대한 신호를 뇌로 보낸다. 즉, 눈은 체온과 호르몬 조절 같은 24시간 주기리듬, 생리적인 운동을 뇌가 결정하도록 돕는다. 지금까지 이 둘의 관계가 오래 관측되어 왔지만, 어떤 방식으로 작용하는지 정확한 세부사항은 밝혀지지 않았다.&lt;br/&gt;그러나 새로운 연구는 망막 속 ‘바소프레신 표출‘(vasopressin-expressing)’세포 무리가 정보 전송을 책임지고 있다는 사실을 알아냈다. 바소프레신은 항이뇨 호르몬으로 체내의 삼투압 조절에 관여하는 것으로 알려져있다.&lt;br/&gt;연구원들은 안약과 같은 약물로 바소프레신이 뇌로 보내는 메시지를 교묘히 조정할 수 있고, 생체리듬이 바뀐 사람들의 증상을 완화시키는데 도움이 될 수 있을 것으로 보고 있다.&lt;br/&gt;루트비히 교수는 “눈 속의 신호를 변경하는 것과 관련된 미래 연구들은 시차증을 없애는 신약을 개발하는 방향으로 이어질 수 있다. 그러나 이런 수준까지 도달하려면 아직 멀었다”고 말했다.&lt;br/&gt;이번 연구는 어떻게 생체시계가 빛에 의해 통제되는지 간파할 수 있게 했으며, 눈을 통해 변화된 생체리듬을 제자리로 돌려놓는 것을 도와 위장 및 심혈관 질환, 우울증, 암 발생률의 증가와 같은 건강문제의 원인으로 제기되는 장기 수면 장애의 치료 가능성을 열어 줄 것이다.&lt;br/&gt;안정은 기자 netineri@seoul.co.kr</w:t>
        <w:br/>
      </w:r>
    </w:p>
    <w:p>
      <w:pPr>
        <w:pStyle w:val="Title"/>
      </w:pPr>
      <w:r>
        <w:t>언론사: 서울신문-3-534.txt</w:t>
      </w:r>
    </w:p>
    <w:p>
      <w:r>
        <w:t>제목: 한국인 난소암·유방암 유발 유전자 돌연변이 발견</w:t>
        <w:br/>
        <w:t>날짜: 20170419</w:t>
        <w:br/>
        <w:t xml:space="preserve">기자: </w:t>
        <w:br/>
        <w:t>링크: https://www.bigkinds.or.kr/news/detailView.do?docId=01100611.20170419120711001</w:t>
        <w:br/>
        <w:t>ID: 01100611.20170419120711001</w:t>
        <w:br/>
        <w:t>카테고리: IT_과학&gt;과학</w:t>
        <w:br/>
        <w:t>본문: 국내 연구팀이 한국인의 유방암과 난소암을 유발하는 새로운 유전자 돌연변이를 규명했다.&lt;br/&gt;박지수 연세암병원 암예방센터 교수와 이승태 연세대 세브란스병원 진단검사의학과 교수팀은 ‘c.5339T&gt;C p.Leu1780Pro변이’를 보유한 한국인이 유방암·난소암 발병 위험이 높다는 사실을 확인했다고 19일 밝혔다. 이번 연구결과는 국제학술지 ‘암 연구와 치료’ 최근호에 실렸다&lt;br/&gt;연구팀은 2008년 1월부터 지난해 1월까지 연세암병원에서 유방암이나 난소암을 진단받은 745명과 건강한 1314명의 유전자를 미국 의료유전학·유전체학회 가이드라인을 활용해 분석했다.&lt;br/&gt;그 결과 유방암·난소암 환자 그룹의 유전자 변이 비율이 정상인 그룹보다 41.2배 높았다. 유전자 변이 환자군의 데이터를 분석한 결과 만 40세까지 유방암을 진단받을 확률이 73.6%에 이르는 것으로 확인됐다고 연구팀은 설명했다.&lt;br/&gt;유전자 변이가 없는 사람은 만 40세 이전에 유방암을 진단받을 가능성이 1% 미만이라는 점을 고려하면 매우 높은 수치다. 이 유전자 변이는 유독 한국인에게서 발견되는데 그동안의 유방암, 난소암 관련 유전자 분석 연구는 외국 환자의 데이터를 기반으로 진행돼 변이 성격을 제대로 규명하지 못했다. 박 교수는 “&lt;span class='quot0'&gt;한국인의 유방암·난소암 발병 위험성과 관련한 새로운 유전자 돌연변이를 발견해 검사 정확도를 높일 수 있게 됐다&lt;/span&gt;”며 “&lt;span class='quot0'&gt;암 발견과 예방에 크게 기여할 수 있을 것으로 기대한다&lt;/span&gt;”고 말했다.&lt;br/&gt;정현용 기자 junghy77@seoul.co.kr</w:t>
        <w:br/>
      </w:r>
    </w:p>
    <w:p>
      <w:pPr>
        <w:pStyle w:val="Title"/>
      </w:pPr>
      <w:r>
        <w:t>언론사: 서울신문-3-535.txt</w:t>
      </w:r>
    </w:p>
    <w:p>
      <w:r>
        <w:t>제목: 전인권 안철수에 “스티브 잡스 같다”…“지지 선언은 아냐”</w:t>
        <w:br/>
        <w:t>날짜: 20170419</w:t>
        <w:br/>
        <w:t>기자: 김유민</w:t>
        <w:br/>
        <w:t>링크: https://www.bigkinds.or.kr/news/detailView.do?docId=01100611.20170419100147001</w:t>
        <w:br/>
        <w:t>ID: 01100611.20170419100147001</w:t>
        <w:br/>
        <w:t>카테고리: 문화&gt;전시_공연</w:t>
        <w:br/>
        <w:t>본문: 가수 전인권이 국민의당 안철수 대선후보를 스티브 잡스에 비유하며 칭찬했다.&lt;br/&gt;전인권은 18일 서울 중구 정동에서 가진 자신의 공연 기자간담회에서 “&lt;span class='quot0'&gt;스티브 잡스처럼 완벽주의자들은 암 수술을 하고 나오자마자 간호사의 명찰이 비뚤어진 걸 신경 썼다고 한다&lt;/span&gt;”며 “&lt;span class='quot0'&gt;안철수란 사람도 잡스처럼 완벽증을 갖고 있다&lt;/span&gt;”고 말했다.&lt;br/&gt;그는 이전에 안 후보를 만난 적이 있다며 “그런 (완벽증을 가진) 사람들은 얘기가 안 통할 수 있지만 나쁜 사람은 없는 것 같다. 대충 넘어가면 발전하지 못하지 않나”고 평가했다.&lt;br/&gt;더불어민주당 경선 당시 안희정 충남도지사를 공개 지지했던 전인권은 “&lt;span class='quot0'&gt;요즘 안씨 성을 가진 사람이 좋다&lt;/span&gt;”며 이번 콘서트 게스트도 SBS ‘K팝스타 5’ 준우승자인 안예은이라고 밝혔다.&lt;br/&gt;그는 또 어떤 지도자가 필요하다고 생각하느냐는 질문에 “깨끗하고 남의 말 많이 안 하고 소신 있는 지도자라면 좋은 면을 닮아가게 돼 있다”며 “TV 토론회를 보는데 머리 쓰는 사람이 보이더라. 재미가 없다. 깨끗하게 소신을 이야기하는 이가 좋다”고 말했다.&lt;br/&gt;공식석상에서 안철수 후보에 대한 칭찬을 한 데 대해 전인권의 공연 기획사 측은 “안 후보의 지지 선언을 한 것은 아니다. 평소 자신의 생각을 밝힌 것일 뿐”이라고 해명했다.&lt;br/&gt;전인권과 안철수 후보는 지난해 9월 제8회 DMZ국제다큐영화제 사전행사인 ‘다큐&amp;뮤직콘서트’ 무대에서 가수와 관객으로 만났다. 안철수 후보는 콘서트가 끝난 뒤 페이스북에 “&lt;span class='quot1'&gt;전인권씨가 무대 아래의 저를 소개하며 ‘걱정말아요 그대’를 불러주셨는데, 그 어떤 때보다 큰 울림을 받았다&lt;/span&gt;”고 글을 올렸다.&lt;br/&gt;김경록 당시 국민의당 대변인은 전인권이 공연 도중 “제가 좋아하는 정치인”이라며 객석의 안 후보를 관객들에게 소개했다고 전했다. 김 대변인은 “‘걱정말아요 그대’를 듣던 안 후보가 눈시울이 붉어졌다. 우는 모습을 본 적이 없는데 깜짝 놀랐다”고 말했다. 한편 전인권은 5월 6~7일 광화문광장 인근 세종문화회관 대극장에서 ‘새로운 꿈을 꾸겠다 말해요’라는 타이틀로 단독 콘서트를 연다.&lt;br/&gt;온라인뉴스부 iseoul@seoul.co.kr</w:t>
        <w:br/>
      </w:r>
    </w:p>
    <w:p>
      <w:pPr>
        <w:pStyle w:val="Title"/>
      </w:pPr>
      <w:r>
        <w:t>언론사: 서울신문-3-536.txt</w:t>
      </w:r>
    </w:p>
    <w:p>
      <w:r>
        <w:t>제목: [장수철의 생물학을 위하여] 과학이 우리를 자유롭게 하리라!</w:t>
        <w:br/>
        <w:t>날짜: 20170418</w:t>
        <w:br/>
        <w:t xml:space="preserve">기자: </w:t>
        <w:br/>
        <w:t>링크: https://www.bigkinds.or.kr/news/detailView.do?docId=01100611.20170418034219001</w:t>
        <w:br/>
        <w:t>ID: 01100611.20170418034219001</w:t>
        <w:br/>
        <w:t>카테고리: IT_과학&gt;과학</w:t>
        <w:br/>
        <w:t>본문: 과학이 세상의 이치를 아는 유일한 방법은 아니다. 그러나 유익한, 어쩌면 매우 효과적인 방법임에는 틀림이 없다. 대중에게 과학을 알리기 위해 노력을 아끼지 않았던 천문학 박사이자 생물학 박사인 칼 세이건은 과학을 다음과 같이 설명했다.&lt;br/&gt;“과학은 마치 잘 아는 듯이 허세를 부리는 사람에게 손에 든 패를 보이라고 요구한다. 과학은 잘못 적용된 종교, 신비주의, 미신 등에 대응하는 보루다. 우리가 과학의 가치에 충실하면 과학은 우리가 속고 있을 때 속고 있다는 사실을 알려 줄 수 있다.”&lt;br/&gt;과학적 사고에 익숙하지 않으면 우리를 현혹시키는 주장에 넘어가기 쉽다. 이러한 예는 무수히 많다.&lt;br/&gt;중세 유럽에서 흑사병이 유행해 런던은 인구의 20%가 감소하고 유럽은 전체 인구의 4분의1 이상이 줄어드는 참혹한 결과를 남겼다. 이는 비위생적인 환경에서 페스트균에 감염된 쥐의 피를 빨아먹은 벼룩에 물려 감염된 사람들이 집단으로 모인 사람들과 접촉하면서 발생했다. 그런데 이때 많은 사람은 이를 신의 심판이라고 생각했다. 1922년에는 투탕카멘의 피라미드 발굴에 참여했던 일꾼 여러 명이 시름시름 앓다가 목숨을 잃자 많은 사람은 이를 ‘파라오의 저주’라며 두려워했다. 그런데 이 죽음은 무덤을 발굴하면서 노출된 곰팡이 때문이었다. 과학에 친숙하다고 생각하는 현대에도 크게 다르지 않다. 침팬지를 사냥하면서 최초의 인간면역결핍바이러스(HIV)가 사냥꾼의 상처를 통해 사람에게 옮겨진 사실과 이후에 체액과 혈액을 통해 옮겨지는 많은 예가 알려진 에이즈의 전염을 두고도 일부 사람은 ‘성도덕의 문란’에 대한 응징이라고 주장했다.&lt;br/&gt;우리 주변에서도 가끔 비슷한 일이 벌어진다.&lt;br/&gt;부모님을 모시고 사는 많은 사람의 하소연 중에 단골 메뉴가 있다. 부모님이 노인을 상대로 한 약장수들에게 혹해 별로 필요가 없거나 심지어 해로울 수도 있는 식품 또는 약품을 구입했다는 이야기다. 약장수들은 과학적 판단을 요구하는 설명을 최소화하면서 감성적인 이벤트를 벌여 목적을 달성하곤 한다. 회생 가능성이 희박한 상태에 있는 중환자들을 대상으로 마치 기적의 약이나 치료법이 있는 것처럼 광고하는 무허가 의료인에 의한 피해도 꽤 있다. 이러한 미혹의 진위를 과학적으로 판단하지 않은 대가는 건강을 심하게 훼손하는 매우 부정적인 것일 수 있다.과학자들도 실수를 한다. MMR(홍역·볼거리·풍진) 백신 접종이 대장증후군과 자폐증에 영향을 미친다는 주장이 유력한 학술지에 실린 일이 있었다. 그래서인지 도널드 트럼프 미국 대통령은 백신 접종이 자폐증 위험을 높인다고 자신의 생각을 밝히기도 했다. 그런데 이 조사 결과는 단지 12명 어린이를 대상으로 한 것으로 조사 대상이 너무 적어 통계적 의미가 없으며 백신 접종과 대장증후군, 자폐증의 관련성도 실제로 조사하지 않아서 신뢰할 수 없는 주장이다. 조금만 생각해 보면 누구나 ‘손에 든 패’를 볼 수 있다.&lt;br/&gt;생물학 분야에서도 현대에는 과학적 소양이 필요한 많은 질문이 있다. 불포화 지방산이 포화 지방산보다 몸에 해로운 이유는 무엇인가, 섬유소는 왜 비만을 줄이는 데 효과적일 수 있는가, 범죄 수사에 DNA가 사용되는 원리는 무엇일까, 자외선과 담배는 왜 건강에 치명적일 수 있는가, 암 발생은 환경적 요인과 유전적 요인 중 어떤 것의 영향이 더 클까, 좋은 남편을 만드는 유전자가 있는가, 왜 아침에는 입 냄새가 그렇게 독특(?)한가, 항균 비누가 다른 비누보다 손에 있는 세균의 제거에 더 효과적인가 등이 그것이다.&lt;br/&gt;우리는 과학적 소양을 쌓아야 한다. 그러면 우리는 많은 미혹에서 벗어나 자유로울 수 있다. 그리고 ‘파라오의 저주’와 같은 근거 없는 괴담보다는 피라미드에서 발견된 3300년 전의 완두가 꽃을 피운 것에 더 경이로운 눈길을 보내며 생명의 신비로움에 경탄할 것이다.</w:t>
        <w:br/>
      </w:r>
    </w:p>
    <w:p>
      <w:pPr>
        <w:pStyle w:val="Title"/>
      </w:pPr>
      <w:r>
        <w:t>언론사: 서울신문-3-537.txt</w:t>
      </w:r>
    </w:p>
    <w:p>
      <w:r>
        <w:t>제목: [암 없는 희망찬 세상] 수술부터 방사선·화학요법까지… 성공률 고작 5%</w:t>
        <w:br/>
        <w:t>날짜: 20170418</w:t>
        <w:br/>
        <w:t xml:space="preserve">기자: </w:t>
        <w:br/>
        <w:t>링크: https://www.bigkinds.or.kr/news/detailView.do?docId=01100611.20170418034156001</w:t>
        <w:br/>
        <w:t>ID: 01100611.20170418034156001</w:t>
        <w:br/>
        <w:t>카테고리: IT_과학&gt;과학</w:t>
        <w:br/>
        <w:t>본문: 지난해 보건복지부 통계에 의하면 남성의 암 발생 확률은 37.5%, 여성은 34.9%다. 한국 남성 5명 중 2명, 여성 3명 중 1명이 암에 걸리는 셈이다. 한국인의 사망원인 1위도 암이다. 75년 전 암 치료 성공률은 3~5%였으나, 과학 기술이 급격히 발달한 지금도 여전히 성공률은 5% 내외를 넘지 못하고 있다.암 치료를 위해서 외과적 수술, 방사선 요법, 화학 요법의 3가지 방법이 가장 보편적으로 쓰이고 있다. 외과적 수술은 일반적으로 고형암(몸속 장기 등에 암 종양이 자라는 경우)에 가장 먼저 시도되는 치료법이다. 암 발생 부위를 제거함으로써 암을 즉각적으로 없앨 수 있는 가장 현실적이고 확실한 방법으로 여겨져왔다. 만약 수술이 여의치 않거나 수술만으로 완벽한 치료를 장담할 수 없을 때 차선책으로 항암 화학치료와 방사선 치료가 선택됐다. 수술로 암을 치료할 수 있다는 것은 어떤 면에서는 암이 초기 단계라 쉽게 완치가 가능하다는 뜻이기도 하다.&lt;br/&gt;그러나 수술은 암이 특정 부위에 국한돼 있을 경우에만 성공할 수 있는 치료법으로 일부 환자에 대한 수명 연장에만 도움을 줄 뿐 근원적인 치료는 불가능하다. 부작용 또한 심각하다. 예를 들어 복막암의 경우 수술 범위가 넓을수록 합병증의 빈도 및 중증도가 높아 특히 복강 내 장기와 관련된 여러 합병증이 발생할 수 있다. 수술로 장기를 적출했으므로 장기의 기능 손상이 동반되는데 이때에는 재활훈련이 필요하다.&lt;br/&gt;방사선으로 암덩어리에 충격을 줘 암세포를 죽이는 방사선 항암 치료는 1950년대 고에너지 방사선 치료기가 발명되면서 본격화됐다. 방사선에 노출됐을 경우 우리 몸의 정상 세포는 시간이 지날수록 손상을 회복하는 반면, 암세포는 손상을 완전히 회복하지 못하는 특성을 이용해 방사선을 여러 번에 걸쳐 쪼여서 암세포를 죽이는 원리다.&lt;br/&gt;방사선 치료는 한때 수술하지 않고도 암을 치료할 수 있는 ‘기적의 치료법’으로 불리기도 했다. 그러나 탈모, 생식기능의 변화, 구토, 식도염 등 심각한 부작용을 동반해 환자들이 두려워하는 치료법이기도 하다. 실제로 방사선이 암을 유발하는 것으로 알려져 있어 의학계에서 방사선 치료 자체가 여전히 논란이다. 방사선치료의 부작용은 방사선이 적용된 특정 부위나 범위, 쬐인 방사선의 양, 환자의 건강상태에 따라 치료 후에 몇 주 내에 다양하게 나타날 수 있다.&lt;br/&gt;외과적 수술, 방사선 요법과 함께 가장 자주 쓰이는 치료법은 화학요법이다. 이 치료법은 몸 안에 있는 암세포를 죽이기 위해 만들어진 것으로 독성이 강해 암세포뿐 아니라, 건강한 세포도 함께 죽인다. 화학 항암제의 시작은 1차 세계대전 때 화학무기를 개발해 공격 수단으로 이용했던 때로 거슬러 올라간다.&lt;br/&gt;당시 ‘질소 머스터드’라는 독가스가 개발됐는데, 이 독가스에 노출된 군인들은 피부가 괴사하면서 심각한 감염 증세를 보이다 사망했다. 죽은 군인들의 시체를 부검했더니 림프절이 아주 축소되거나 기능을 할 수 없도록 손상돼 있었다. 우리 몸의 중요한 면역 기관으로 알려져 있는 림프절이 손상을 받아 바이러스나 세균 감염으로 인해 결국 사망에 이르게 되었던 것이다.&lt;br/&gt;그 후 1946년 예일대 교수인 알프레드 길먼과 루이스 S 굿맨은 질소 머스터드 계열의 약제를 혈액암 중 하나인 림프암 환자들을 대상으로 처음 사용해 일부 환자들은 치료하는 데 성공했다. 독약을 적절히 이용해 암세포를 죽이는 항암치료법이 개발된 것이다. 20세기 들어 독가스 성분을 시작으로 호르몬, 항대사 물질, 단백질 분해제, DNA 합성 저해제, 혈관 생성 억제제 등 여러 가지 화학 요법이 등장했다.&lt;br/&gt;항암 화학요법은 암세포의 성장과 분열이 빠르다는 것을 이용해 빨리 자라는 세포들을 죽이도록 만들어졌다. 따라서 정상 세포 중에서 빨리 증식하는 일부 세포들도 영향을 받게 돼 부작용이 발생한다. 대부분의 부작용은 항암치료를 멈추거나 끝낸 뒤 일정 기간이 지나면 사라지기도 하지만 항암제 종류에 따라 나타나는 부작용의 종류가 다르다. 같은 항암제를 같은 용량으로 투여하더라도 환자에 따라 부작용 정도가 다르게 나타날 수 있다.&lt;br/&gt;최근에는 여러 종류의 다양한 항암제가 개발·시판되고 있다. 그중에서도 우리의 고유한 면역체계를 강화시켜 암을 치료하는 면역치료제가 최근 세계 항암제 시장에서 각광을 받고 있다.&lt;br/&gt;김미경 신라젠 임상시험 샘플 분석 팀장</w:t>
        <w:br/>
      </w:r>
    </w:p>
    <w:p>
      <w:pPr>
        <w:pStyle w:val="Title"/>
      </w:pPr>
      <w:r>
        <w:t>언론사: 서울신문-3-538.txt</w:t>
      </w:r>
    </w:p>
    <w:p>
      <w:r>
        <w:t>제목: 폐암 환자 62%, 전이된 3·4기에 발견</w:t>
        <w:br/>
        <w:t>날짜: 20170418</w:t>
        <w:br/>
        <w:t>기자: 정현용</w:t>
        <w:br/>
        <w:t>링크: https://www.bigkinds.or.kr/news/detailView.do?docId=01100611.20170418034105002</w:t>
        <w:br/>
        <w:t>ID: 01100611.20170418034105002</w:t>
        <w:br/>
        <w:t>카테고리: 사회&gt;의료_건강</w:t>
        <w:br/>
        <w:t>본문: 폐암 환자의 절반 이상이 주변 장기로 암세포가 전이된 3·4기에 뒤늦게 암을 발견하는 것으로 나타났다.&lt;br/&gt;17일 건강보험심사평가원의 ‘2016년 3차 폐암 적정성 평가 결과’에 따르면 폐암 치료 1만 350건을 분석한 결과 ‘비소세포암’ 환자의 43.7%는 뇌, 뼈, 간 등 주요 장기로 암세포가 퍼진 4기에 암을 발견하는 것으로 나타났다. 흉벽, 횡격막 등 인접 장기로 암세포가 전이된 3기 환자는 18.2%로 3·4기 환자만 61.9%에 이르렀다.&lt;br/&gt;반면 폐 림프절까지만 전이된 2기는 8.4%, 암세포 전이가 없는 1기는 29.7%에 그쳤다.&lt;br/&gt;폐암은 조직학적 차이에 따라 크게 ‘비소세포암’과 ‘소세포암’으로 나뉜다. 악성도가 높고 암세포 증식속도가 빠른 소세포암은 17.2%, 상대적으로 예후가 좋은 비소세포암은 82.5%로 폐암의 대부분을 차지한다.&lt;br/&gt;소세포암은 한쪽 폐와 림프절 일부에 전이된 ‘제한병기’가 29.7%, 다른 장기 등으로 전이된 ‘확장병기’가 70.3%였다.&lt;br/&gt;폐암은 ‘조용한 암’이라고 불릴 정도로 진행되기 전까지 특별한 증세가 없어 조기 발견이 어렵고 생존율이 낮은 병이다. 전체 환자 5년 이상 생존율은 25.1%에 그친다.&lt;br/&gt;성별로는 남성 환자가 69.7%로 여성(30.3%)보다 2배 이상 많았다. 연령대는 60대(34.8%), 70대(33.0%), 50대(20.2%)가 대부분이었다. 폐암 환자 치료법은 수술(50.4%), 항암화학요법(34.1%), 방사선치료(15.5%) 순이었다.&lt;br/&gt;한편 심평원 평가 대상인 전국 89개 기관 중 80곳(89.9%)이 폐암 진료 1등급을 받았다. 특히 상급종합병원 42곳은 모두 1등급을 받았다. 이번 평가 결과는 심평원 홈페이지(www.hira.or.kr)에서 확인할 수 있다.&lt;br/&gt;정현용 기자 junghy77@seoul.co.kr</w:t>
        <w:br/>
      </w:r>
    </w:p>
    <w:p>
      <w:pPr>
        <w:pStyle w:val="Title"/>
      </w:pPr>
      <w:r>
        <w:t>언론사: 서울신문-3-539.txt</w:t>
      </w:r>
    </w:p>
    <w:p>
      <w:r>
        <w:t>제목: 암으로 10명 사망 장점마을 주민들 청원</w:t>
        <w:br/>
        <w:t>날짜: 20170417</w:t>
        <w:br/>
        <w:t>기자: 임송학</w:t>
        <w:br/>
        <w:t>링크: https://www.bigkinds.or.kr/news/detailView.do?docId=01100611.20170417164639001</w:t>
        <w:br/>
        <w:t>ID: 01100611.20170417164639001</w:t>
        <w:br/>
        <w:t>카테고리: 지역&gt;지역일반</w:t>
        <w:br/>
        <w:t>본문: 암 환자가 집단 발병한 전북 익산시 함라면 장점마을 주민들이 환경부에 건강환경조사를 청원했다. 주민들은 마을 인근의 비료제조 공장을 원인처로 지목하지만 뚜렷한 인과관계는 규명되지 않고 있다.&lt;br/&gt;장점마을 주민대책위원회는 17일 암 발병과 원인과 함께 인근 비료공장과의 상관관계를 규명해달라며 환경부에 건강환경조사를 청원했다고 밝혔다.&lt;br/&gt;대책위는 청원서에서 “비료 원료인 연초박과 피마자박 리신의 특별조사, 환경감시단 특별 지도점검, 환경·건강조사를 요구한다”며 이른 시일 내에 조사해달라고 요구했다. 대책위는 주민 47명의 서명이 담긴 청원서, 암 발병 현황서, 주민 사망진단서와 진단서, 오염도 검사서, 환경오염 사진 등을 첨부했다. 청원이 수용되면 환경부에서 환경조사와 정밀역학 조사 등을 진행하게 된다. 장점마을은 전체 45가구 80여명의 주민 가운데 10명이 암으로 숨지고 9명이 투병 중이다.&lt;br/&gt;전주 임송학 기자 shlim@seoul.co.kr</w:t>
        <w:br/>
      </w:r>
    </w:p>
    <w:p>
      <w:pPr>
        <w:pStyle w:val="Title"/>
      </w:pPr>
      <w:r>
        <w:t>언론사: 서울신문-3-540.txt</w:t>
      </w:r>
    </w:p>
    <w:p>
      <w:r>
        <w:t>제목: [월드피플+] 암 투병 4살 아들과 엄마의 ‘마지막 대화’</w:t>
        <w:br/>
        <w:t>날짜: 20170416</w:t>
        <w:br/>
        <w:t>기자: 안정은</w:t>
        <w:br/>
        <w:t>링크: https://www.bigkinds.or.kr/news/detailView.do?docId=01100611.20170416012140001</w:t>
        <w:br/>
        <w:t>ID: 01100611.20170416012140001</w:t>
        <w:br/>
        <w:t>카테고리: 문화&gt;문화일반</w:t>
        <w:br/>
        <w:t>본문: 2달 전 암으로 하나 뿐인 자식을 잃은 엄마의 가슴절절한 글이 화제가 되고 있다.&lt;br/&gt;&lt;br/&gt;미국 메릴랜드주 레너드 타운 출신의 루스 스컬리는 남편 조나단과 함께 ‘놀란 스트롱’(Nolan Strong)이란 페이스북 페이지를 만들었다. 거기에는 모자간의 마지막 대화와 함께 서서히 생명의 촛불이 꺼져가는 아들을 그저 바라볼 수 밖에 없었던 잔인한 현실에 대한 자세한 이야기를 담았다.&lt;br/&gt;&lt;br/&gt;그에 따르면, 루스 가족의 비극은 2015년 9월 아들 놀란(4)이 코막힘 증상을 보이면서 시작됐다. 흔한 감기라고 생각했던 부부는 아들이 점점 호흡하기 힘들어하자 병원으로 데려갔다. 의사는 아들에게 항생제, 가습기, 식염수 스프레이 등을 시도했지만 효과가 없자 생체 검사를 실시했다.&lt;br/&gt;&lt;br/&gt;두 달 후 의사는 놀란에게 ‘횡문근육종’(Rhabdomyosarcoma)이란 희귀 연부조직암 진단을 내렸다. 이 병은 근육, 뼈와 연부조직 또는 연골이나 인대 같은 결체조직에서 생기는 악성종양이다.&lt;br/&gt;&lt;br/&gt;악성 형태의 암은 겨우 4살밖에 안된 놀란의 온몸에 공격적으로 퍼졌고, 한 번 확산되기 시작하자 생존율도 20~40%사이로 떨어졌다. 화학요법과 방사선 치료를 반복적으로 받는 사이, 놀란은 머리카락을 전부 잃었고 차츰 쇠약해졌다.&lt;br/&gt;&lt;br/&gt;그리고 1년 넘게 병마와 싸운 아들은 소변이나 장운동에 어려움을 겪으면서 며칠 동안 어떤 음식도 먹거나 마시지 못하고 계속 게워냈다.&lt;br/&gt;&lt;br/&gt;지난 2월 1일, 암 치료팀은 “아들의 암이 화마처럼 번졌고, 큰 종양이 기관지와 심장을 누르고 있어 4주 후 가슴 절개술을 해야한다”고 말했다. 그러나 결국 암이 모든 치료에 내성을 보이면서 급속하게 악화되자, 담당의사는 “이번 만큼은 힘들 것 같다”며 “&lt;span class='quot0'&gt;우리가 할 수 있는 건 놀란을 편안하게 해주는 일&lt;/span&gt;”이라고 설명했다.&lt;br/&gt;&lt;br/&gt;항상 숨김없이 모든 것을 말해주고, 곁에서 함께 싸워줬던 의사의 말이었기에 더욱 잔인했고 엄마의 가슴은 산산이 부서지는 것 같았다. 하지만 루스도 아들에게 마지막을 통보해야 했다. 엄마는 “더 이상 싸우지 않아도 된단다”라는 말을 전했고, 씩씩했던 아들은 “엄마를 위해 버터왔어요”라고 대답했다.&lt;br/&gt;&lt;br/&gt;“아가, 나는 여기서 더 이상 너에게 해줄 수 있는 게 없구나. 내가 너를 안전하게 보호할 수 있는 유일한 방법은 천국에 있어”라고 하자, “음, 나는 그럼 천국에 가서 엄마가 올 때까지 기다릴게요! 바로 올 거죠?”라고 물었다.&lt;br/&gt;&lt;br/&gt;놀란은 그렇게 잠들었고 영영 깨어나지 않았다. 암과 싸운 지 1년 3개월 만에 아들은 홀로 먼 길을 떠났다.&lt;br/&gt;&lt;br/&gt;짧았던 놀란의 마지막날을 기억하는 동시에, 헌신적으로 가족과 친구들을 사랑한 아들에게 경의를 표시하고 싶어 쓴 엄마의 글과 사진은 페이스북에서 61만 건 이상 공유되었다.&lt;br/&gt;&lt;br/&gt; &lt;br/&gt;&lt;br/&gt;안정은 기자 netineri@seoul.co.kr</w:t>
        <w:br/>
      </w:r>
    </w:p>
    <w:p>
      <w:pPr>
        <w:pStyle w:val="Title"/>
      </w:pPr>
      <w:r>
        <w:t>언론사: 서울신문-3-541.txt</w:t>
      </w:r>
    </w:p>
    <w:p>
      <w:r>
        <w:t>제목: 냄새만으로도 위험…튜브 등 물놀이 용품에 발암물질 (연구)</w:t>
        <w:br/>
        <w:t>날짜: 20170414</w:t>
        <w:br/>
        <w:t>기자: 송혜민</w:t>
        <w:br/>
        <w:t>링크: https://www.bigkinds.or.kr/news/detailView.do?docId=01100611.20170414165705002</w:t>
        <w:br/>
        <w:t>ID: 01100611.20170414165705002</w:t>
        <w:br/>
        <w:t>카테고리: IT_과학&gt;과학</w:t>
        <w:br/>
        <w:t>본문: 물놀이 용품이 당신 아이를 암을 노출시킨다?&lt;br/&gt;본격적인 물놀이 계절을 앞두고 있는 가운데, 독일 연구진이 튜브와 비치볼 등 다양한 물놀이 용품이 특히 아이들의 건강에 해로울 수 있다고 경고했다.&lt;br/&gt;독일 프라운호퍼 공정설계 및 포장 연구소(Fraunhofer Institute for Process Engineering and Packaging IVV)의 연구결과에 따르면 PVC를 이용해 만든 튜브와 비치볼 등에서 암을 유발할 수 있는 독성 화학성분 3가지가 발견됐다.&lt;br/&gt;폴리염화비닐로도 불리는 PVC는 튜브나 비옷, 가방이나 벽지 등 다양한 용도에 쓰이는 소재로, 에너지 절약형 플라스틱으로 불리며 목적에 맞게 성질을 변화시키는 특징이 있다.&lt;br/&gt;연구진은 독일 내에서 판매되는 유명 브랜드의 어린이용 팔 튜브를 대상으로 실험을 실시한 결과, 여기에서 이소포론과 페놀, 사이클로헥사논 등 유전자를 변형시키고 피부를 자극하며 암을 유발할 위험이 있는 물질들이 검출됐다.&lt;br/&gt;특히 이들 제품들에서는 PVC 특유의 톡 쏘는 듯한 자극적인 냄새가 났는데, 연구진은 아이들이 이러한 냄새를 맡을 경우 위의 질환에 노출될 위험이 높아진다고 주장했다.&lt;br/&gt;이러한 냄새는 아이들 전용 팔 튜브뿐만 아니라 목 튜브, 비치볼 등에서도 쉽게 맡을 수 있어 주의가 요망된다.&lt;br/&gt;연구진은 “&lt;span class='quot0'&gt;이번 실험에 이용한 것들은 모두 독일 내 온라인 쇼핑몰이나 오프라인 마트 등에서 쉽게 구매할 수 있는 제품들이었다&lt;/span&gt;”면서 “&lt;span class='quot0'&gt;특히 사이클로헥사논의 경우 숨을 들이마쉬는 것 만으로도 체내에 위험을 끼칠 수 있으며, 페놀은 호르몬 균형 및 유전자에 영향을 미치고 이것이 암 세포를 성장시키는데 도움이 될 수 있다&lt;/span&gt;”고 설명했다.&lt;br/&gt;이어 “이번 연구가 제품을 만드는 제조사 및 소비자들이 아이들의 물놀이 용품에 조금 더 관심을 갖게 되는 계기가 되길 바란다”면서 “근래에 판매되는 아이들 전용 용품이나 장난감 등은 매우 광범위하고 다양한 화학 재료가 사용되기 마련인데, 이러한 현상은 해로운 성분이 든 특정 제품을 찾는 것을 어렵게 만든다”고 덧붙였다.&lt;br/&gt;송혜민 기자 huimin0217@seoul.co.kr</w:t>
        <w:br/>
      </w:r>
    </w:p>
    <w:p>
      <w:pPr>
        <w:pStyle w:val="Title"/>
      </w:pPr>
      <w:r>
        <w:t>언론사: 서울신문-3-542.txt</w:t>
      </w:r>
    </w:p>
    <w:p>
      <w:r>
        <w:t>제목: [단독] 암 유발 ‘간흡충’ 26년 생존…‘돌고기’ 가장 위험</w:t>
        <w:br/>
        <w:t>날짜: 20170414</w:t>
        <w:br/>
        <w:t>기자: 정현용</w:t>
        <w:br/>
        <w:t>링크: https://www.bigkinds.or.kr/news/detailView.do?docId=01100611.20170414161703001</w:t>
        <w:br/>
        <w:t>ID: 01100611.20170414161703001</w:t>
        <w:br/>
        <w:t>카테고리: 사회&gt;의료_건강</w:t>
        <w:br/>
        <w:t>본문: 간 담도에 기생하며 암을 일으키는 ‘간흡충’이 사람 몸 속에서 26년이나 생존하는 것으로 나타났다. 간흡충은 전체 기생충 중에서 감염률 1위에 올라 있어 민물고기 섭취에 더욱 주의가 필요한 상황이다.&lt;br/&gt;14일 질병관리본부 국립보건연구원의 ‘간흡충 감염 및 관리사업 현황’ 보고서에 따르면 2012년 기준 국내 장내기생충 감염률은 2.6% 수준이었다. 간흡충은 이런 기생충 감염의 73%를 차지할 정도로 감염위험이 높다. 아시아에서는 우리나라와 중국 등에서 1500만명이 감염된 것으로 알려져 있다. 과거 입이 2개라는 의미의 ‘디스토마’(distoma)로 불렸지만, 잘못 붙여진 이름이라는 사실이 밝혀지면서 간흡충으로 용어가 통일됐다.&lt;br/&gt;●돌고기 1마리에 유충 7750개&lt;br/&gt;간흡충의 성장기는 3단계로 나뉜다. 1차 중간숙주인 쇠우렁이가 알을 먹으면 몸속에서 중간단계로 자란다. 쇠우렁이 몸에서 나와 유충의 형태로 물속에서 돌아다니다가 2차 중간숙주인 민물고기 근육으로 들어간다. 이 고기를 날 것으로 먹으면 감염되며 4주 뒤에 다시 알을 낳는데 산란양은 하루에 4000개에 이른다.&lt;br/&gt;날 것으로 먹었을 때 감염위험이 가장 높은 민물고기는 ‘돌고기’다. 돌고기 1마리에 붙어있는 유충은 7750개에 이른다. 긴몰개(7680개), 몰개(2670개), 모래무지(1325개), 중고기(1318개) 등도 위험도가 높다. 질병관리본부 분석에서 간흡충은 26년을 생존할 정도로 수명이 긴데다 치명적인 질병을 일으킬 수 있어 위험도가 높다.&lt;br/&gt;제대로 치료하지 않으면 만성적인 염증을 일으켜 담석증, 담낭염, 간농양, 췌장염, 황달 등을 유발한다. 2015년 질병관리본부 조사에서는 간흡충에 의한 담관암 발생 위험이 전체 담관암의 25%에 이르는 것으로 분석되기도 했다. 지난해 중앙암등록본부가 발표한 자료에서는 낙동강 인근 지역 주민의 담관암 발병 위험이 매우 높은 것으로 분석됐다.&lt;br/&gt;치료도 쉽지 않다. 간흡충은 일반 구충제로는 제거할 수 없다. 1970년대부터 사용하고 있는 ‘프라지콴텔’은 60㎏ 성인 기준으로 9g이나 복용해야 하고 전신 피로감, 어지러움, 메스거움 등의 부작용이 단점으로 꼽힌다. 하루 3번, 2일 동안 충분한 양을 복용해야 한다. 최근 이 약 용량의 10%만 먹어도 50%의 효과를 보이는 다른 치료제 ‘트리벤디미딘’ 임상시험이 진행되고 있다.&lt;br/&gt;●민물고기회 즐기는 식습관 개선 유도해야더 큰 문제는 치료를 해도 다시 민물고기를 먹는 사례가 많아 퇴치가 쉽지 않다는 점이다. 국립보건연구원 면역병리센터 말라리아기생충과 연구팀은 “완전한 구충에 실패하면 지속적인 만성 염증에 노출된다”며 “유행지역에 계속 거주하고 날 것을 먹는 식습관을 유지하는 경우가 대부분이어서 재감염이 이어지게 된다”고 설명했다. 치료제를 잘 복용해 완벽하게 치료해도 이미 망가진 간이나 담도에서 담관암이 발생할 가능성이 있다.&lt;br/&gt;따라서 감염 위험이 높은 민물고기를 날 것으로 먹는 식습관을 개선하도록 유도해야 한다. 연구팀은 “다양한 홍보와 교육에도 불구하고 전통적인 식문화에 대한 개선이 어려운 것이 현실”이라며 “유행지역의 교육수준과 문화를 고려한 홍보·교육자료를 개발해 실질적인 교육이 이뤄질 수 있도록 해야 한다”고 강조했다.&lt;br/&gt;정현용 기자 junghy77@seoul.co.kr</w:t>
        <w:br/>
      </w:r>
    </w:p>
    <w:p>
      <w:pPr>
        <w:pStyle w:val="Title"/>
      </w:pPr>
      <w:r>
        <w:t>언론사: 서울신문-3-543.txt</w:t>
      </w:r>
    </w:p>
    <w:p>
      <w:r>
        <w:t>제목: 로봇수술, 식도암 환자 생존율 높인다</w:t>
        <w:br/>
        <w:t>날짜: 20170414</w:t>
        <w:br/>
        <w:t xml:space="preserve">기자: </w:t>
        <w:br/>
        <w:t>링크: https://www.bigkinds.or.kr/news/detailView.do?docId=01100611.20170414142223001</w:t>
        <w:br/>
        <w:t>ID: 01100611.20170414142223001</w:t>
        <w:br/>
        <w:t>카테고리: 사회&gt;의료_건강</w:t>
        <w:br/>
        <w:t>본문: 로봇수술이 식도암의 한 종류인 ‘식도편평상피암’ 환자의 생존율을 높이는 데 도움이 된다는 연구결과가 나왔다.&lt;br/&gt;김대준·박성용 세브란스병원 흉부외과 교수팀은 2006~2014년 로봇수술 장비를 이용해 식도와 림프절 절제술을 받은 식도편평상피암 환자 111명을 대상으로 수술 후 장기 생존율을 관찰한 결과 이 같은 사실을 확인했다고 14일 밝혔다. 이번 연구결과는 미국 흉부외과학회지 최근호에 실렸다.&lt;br/&gt;연구팀에 따르면 암 발견 당시 진행 정도에 따라 환자 상태를 구분해 5년 뒤 생존율을 분석한 결과 1기는 89%, 2기는 75%로 나타났다.&lt;br/&gt;이는 미국암연합회(AJCC)와 국제항암연맹(UICC)이 밝힌 항암요법 등 기존 치료를 받은 환자의 생존율(1기 60%, 2기 45%)보다 높은 수치라고 연구팀은 설명했다.&lt;br/&gt;식도편평상피암은 한국, 일본 등 동아시아에서 많이 발생하며 초기 단계에서도 림프절 전이가 빈번하게 일어나는 특징이 있다.&lt;br/&gt;김 교수는 “&lt;span class='quot0'&gt;로봇수술을 이용하면 전이가 쉽게 일어날 수 있는 식도 주변의 림프절까지 세밀하게 제거할 수 있어서 5년 후 생존율이 높아진 것으로 보인다&lt;/span&gt;”고 말했다.&lt;br/&gt;정현용 기자 junghy77@seoul.co.kr</w:t>
        <w:br/>
      </w:r>
    </w:p>
    <w:p>
      <w:pPr>
        <w:pStyle w:val="Title"/>
      </w:pPr>
      <w:r>
        <w:t>언론사: 서울신문-3-544.txt</w:t>
      </w:r>
    </w:p>
    <w:p>
      <w:r>
        <w:t>제목: [월드피플+] 춤 솜씨 뽐내는 17개월 희귀암 아기가 전한 감동</w:t>
        <w:br/>
        <w:t>날짜: 20170414</w:t>
        <w:br/>
        <w:t>기자: 송혜민</w:t>
        <w:br/>
        <w:t>링크: https://www.bigkinds.or.kr/news/detailView.do?docId=01100611.20170414112152001</w:t>
        <w:br/>
        <w:t>ID: 01100611.20170414112152001</w:t>
        <w:br/>
        <w:t>카테고리: 문화&gt;방송_연예</w:t>
        <w:br/>
        <w:t>본문: 희귀병에 걸린 생후 17개월 아이가 카메라 앞에서 흥겹게 춤추는 모습의 동영상이 공개돼 훈훈한 감동을 주고 있다.&lt;br/&gt;생후 17개월의 소피아 로마오 부에노는 브라질 동남부 히베이랑 프레투의 한 병원 종양학과에 입원해 있는 희귀암 환자다.&lt;br/&gt;소피아가 앓고 있는 병은 혈액암의 일종인 랑게르한스 세포조직구증(LCH)으로, 소아 발병률이 높은 이 병은 본래에 피부에만 있는 랑게르한스(Langerhans) 세포가 다른 장기에 침윤하면서 증식하는 질환이다. 세포가 침윤하는 장기에 따라 증상이 다른데, 가장 많은 환자들이 뼈에 침윤 증상을 보이며, 이 경우 골절이 잦고 뼈에 구멍이 뚫리는 증상이 나타난다.&lt;br/&gt;소피아가 머물고 있는 병동에는 소피아와 마찬가지로 희귀병이나 암을 앓고 있는 소아들이 모여 있는데, 소피아는 이들 사이에서도 성격이 가장 밝고 노래를 부르며 춤을 추는 것을 좋아하는 활발한 아이다.&lt;br/&gt;이번에 공개된 영상은 팔에 주사바늘을 꽂고 있는 소피아가 카메라를 응시하며 발을 구르고 손을 휘젓는 등 귀여운 동작을 선보이는 모습을 담고 있다.&lt;br/&gt;지난달 이를 찍은 담당 의사는 “어느 날 병실에 갔는데, 아이들(환자들) 몇 명이 보이지 않았다. 다 어디에 갔느냐고 물었더니 한 아이가 내 손을 잡고 병실 옆 복도로 데려갔다. 그 곳에서 다른 아이들에게 둘러싸인 채 노래하고 춤출 준비하고 있는 소피아를 봤다”고 말했다.&lt;br/&gt;이어 “내가 얼마 전 환자들을 응원하기 위해 우쿨렐레를 가지고 와 연주한 적이 있는데, 이를 눈여겨봤던 소피아가 내 연주에 춤을 추기 위해 기다리고 있었던 것”이라고 덧붙였다.&lt;br/&gt;의사는 우쿨렐레 연주와 함께 노래를 불렀고, 소피아는 이에 맞춰 그 어떤 또래 아이보다도 밝고 귀여운 춤동작을 선보였다.&lt;br/&gt;병마와 힘겹게 싸우면서도 사랑스러움을 잃지 않은 생후 17개월 환자의 동영상은 전 세계 많은 사람들에게 희망과 감동을 선사하고 있다.&lt;br/&gt;&lt;br/&gt;송혜민 기자 huimin0217@seoul.co.kr</w:t>
        <w:br/>
      </w:r>
    </w:p>
    <w:p>
      <w:pPr>
        <w:pStyle w:val="Title"/>
      </w:pPr>
      <w:r>
        <w:t>언론사: 서울신문-3-545.txt</w:t>
      </w:r>
    </w:p>
    <w:p>
      <w:r>
        <w:t>제목: 세상 울린, 암 투병 4살 아들과 엄마의 ‘마지막 대화’</w:t>
        <w:br/>
        <w:t>날짜: 20170413</w:t>
        <w:br/>
        <w:t>기자: 안정은</w:t>
        <w:br/>
        <w:t>링크: https://www.bigkinds.or.kr/news/detailView.do?docId=01100611.20170413155635001</w:t>
        <w:br/>
        <w:t>ID: 01100611.20170413155635001</w:t>
        <w:br/>
        <w:t>카테고리: 문화&gt;문화일반</w:t>
        <w:br/>
        <w:t>본문: 2달 전 암으로 하나 뿐인 자식을 잃은 엄마의 가슴절절한 글이 화제가 되고 있다.&lt;br/&gt;미국 메릴랜드주 레너드 타운 출신의 루스 스컬리는 남편 조나단과 함께 ‘놀란 스트롱’(Nolan Strong)이란 페이스북 페이지를 만들었다. 거기에는 모자간의 마지막 대화와 함께 서서히 생명의 촛불이 꺼져가는 아들을 그저 바라볼 수 밖에 없었던 잔인한 현실에 대한 자세한 이야기를 담았다.&lt;br/&gt;그에 따르면, 루스 가족의 비극은 2015년 9월 아들 놀란(4)이 코막힘 증상을 보이면서 시작됐다. 흔한 감기라고 생각했던 부부는 아들이 점점 호흡하기 힘들어하자 병원으로 데려갔다. 의사는 아들에게 항생제, 가습기, 식염수 스프레이 등을 시도했지만 효과가 없자 생체 검사를 실시했다.&lt;br/&gt;두 달 후 의사는 놀란에게 ‘횡문근육종’(Rhabdomyosarcoma)이란 희귀 연부조직암 진단을 내렸다. 이 병은 근육, 뼈와 연부조직 또는 연골이나 인대 같은 결체조직에서 생기는 악성종양이다.&lt;br/&gt;악성 형태의 암은 겨우 4살밖에 안된 놀란의 온몸에 공격적으로 퍼졌고, 한 번 확산되기 시작하자 생존율도 20~40%사이로 떨어졌다. 화학요법과 방사선 치료를 반복적으로 받는 사이, 놀란은 머리카락을 전부 잃었고 차츰 쇠약해졌다.&lt;br/&gt;그리고 1년 넘게 병마와 싸운 아들은 소변이나 장운동에 어려움을 겪으면서 며칠 동안 어떤 음식도 먹거나 마시지 못하고 계속 게워냈다.&lt;br/&gt;지난 2월 1일, 암 치료팀은 “아들의 암이 화마처럼 번졌고, 큰 종양이 기관지와 심장을 누르고 있어 4주 후 가슴 절개술을 해야한다”고 말했다. 그러나 결국 암이 모든 치료에 내성을 보이면서 급속하게 악화되자, 담당의사는 “이번 만큼은 힘들 것 같다”며 “&lt;span class='quot0'&gt;우리가 할 수 있는 건 놀란을 편안하게 해주는 일&lt;/span&gt;”이라고 설명했다.&lt;br/&gt;항상 숨김없이 모든 것을 말해주고, 곁에서 함께 싸워줬던 의사의 말이었기에 더욱 잔인했고 엄마의 가슴은 산산이 부서지는 것 같았다. 하지만 루스도 아들에게 마지막을 통보해야 했다. 엄마는 “더 이상 싸우지 않아도 된단다”라는 말을 전했고, 씩씩했던 아들은 “엄마를 위해 버터왔어요”라고 대답했다.&lt;br/&gt;“아가, 나는 여기서 더 이상 너에게 해줄 수 있는 게 없구나. 내가 너를 안전하게 보호할 수 있는 유일한 방법은 천국에 있어”라고 하자, “음, 나는 그럼 천국에 가서 엄마가 올 때까지 기다릴게요! 바로 올 거죠?”라고 물었다.&lt;br/&gt;놀란은 그렇게 잠들었고 영영 깨어나지 않았다. 암과 싸운 지 1년 3개월 만에 아들은 홀로 먼 길을 떠났다.&lt;br/&gt;짧았던 놀란의 마지막날을 기억하는 동시에, 헌신적으로 가족과 친구들을 사랑한 아들에게 경의를 표시하고 싶어 쓴 엄마의 글과 사진은 페이스북에서 61만 건 이상 공유되었다.&lt;br/&gt;안정은 기자 netineri@seoul.co.kr</w:t>
        <w:br/>
      </w:r>
    </w:p>
    <w:p>
      <w:pPr>
        <w:pStyle w:val="Title"/>
      </w:pPr>
      <w:r>
        <w:t>언론사: 서울신문-3-546.txt</w:t>
      </w:r>
    </w:p>
    <w:p>
      <w:r>
        <w:t>제목: 생활비까지 주는 암·종신보험… ‘불황 맞춤형 상품’ 속속 등장</w:t>
        <w:br/>
        <w:t>날짜: 20170413</w:t>
        <w:br/>
        <w:t>기자: 유영규</w:t>
        <w:br/>
        <w:t>링크: https://www.bigkinds.or.kr/news/detailView.do?docId=01100611.20170413034329001</w:t>
        <w:br/>
        <w:t>ID: 01100611.20170413034329001</w:t>
        <w:br/>
        <w:t>카테고리: 경제&gt;유통</w:t>
        <w:br/>
        <w:t>본문: 불황 속 생활비를 보장해주는 보험상품들이 속속 등장하고 있다. 한정된 돈으로 연금부터 보험까지 해결하고픈 서민들의 주머니 사정에 특화된 일종의 ‘불황 맞춤형 상품’이다.&lt;br/&gt;삼성생명은 12일 암이 발견되면 진단금과 함께 매달 생활자금을 최대 5년까지 주는 ‘올인원 암보험’을 출시했다. 생활자금형을 선택하면 보험금의 일부는 일시금으로, 나머지는 5년간 매월 나눠준다. 예컨대 2000만원을 가입했다면 일시금으로 1000만원을 받고서 이후 5년간 매월 100만원씩 생활비를 받을 수 있다. 삼성생명 관계자는 “&lt;span class='quot0'&gt;암에 걸리면 직장을 쉬거나 그만두는 경우도 많은데 당장 치료비만 보장받아서는 생활이 어렵다는 현실을 반영했다&lt;/span&gt;”고 설명했다.&lt;br/&gt;이처럼 보험상품에 특약처럼 생활비를 넣는 것이 요즘 보험업계에 유행이다. 지난해 KB생명이 ‘무배당 KB국민라이프케어 생활비지급암보험’을 출시한 이후 NH농협생명은 ‘생활비받는NH암보험’, 신한생명은 ‘받고또받는 생활비암보험’을 출시했다. 고객이 원하면 보험금의 일부 또는 대부분을 생활비로 지급한다.&lt;br/&gt;사망 후 유족의 생활보장을 위해 드는 종신보험도 생활비를 지원해준다. 최근 신한생명은 미리 은퇴 시기를 설정해 놓으면 그때부터 생활자금이 나오는 ‘착한생활비플러스종신보험’을 출시했다. 메트라이프생명도 은퇴 후 사망보험금의 90%를 생활자금으로 주는 ‘변액유니버셜오늘의종신보험’(무배당)을, ING생명은 최대 20년간 생활비를 챙겨주는 ‘변액유니버셜종신보험’을 선보였다.&lt;br/&gt;업계 관계자는 “&lt;span class='quot1'&gt;보험 하나로 연금까지 활용하고 싶어 하는 고객 수요가 점점 늘고 있다&lt;/span&gt;”면서 “&lt;span class='quot1'&gt;그만큼 살림살이가 팍팍해지고 있다는 방증&lt;/span&gt;”이라고 말했다.&lt;br/&gt;유영규 기자 whoami@seoul.co.kr</w:t>
        <w:br/>
      </w:r>
    </w:p>
    <w:p>
      <w:pPr>
        <w:pStyle w:val="Title"/>
      </w:pPr>
      <w:r>
        <w:t>언론사: 서울신문-3-547.txt</w:t>
      </w:r>
    </w:p>
    <w:p>
      <w:r>
        <w:t>제목: 불황 속 생활비 주는 보험 는다</w:t>
        <w:br/>
        <w:t>날짜: 20170412</w:t>
        <w:br/>
        <w:t>기자: 유영규</w:t>
        <w:br/>
        <w:t>링크: https://www.bigkinds.or.kr/news/detailView.do?docId=01100611.20170412161248001</w:t>
        <w:br/>
        <w:t>ID: 01100611.20170412161248001</w:t>
        <w:br/>
        <w:t>카테고리: 경제&gt;유통</w:t>
        <w:br/>
        <w:t>본문: 불황 속 생활비를 보장해주는 보험상품들이 속속 등장하고 있다. 한정된 돈으로 연금부터 보험까지 해결하고픈 서민들의 주머니 사정에 특화된 일종의 ‘불황 맞춤형 상품’이다.&lt;br/&gt;삼성생명은 12일 암이 발견되면 진단금과 함께 매달 생활자금을 최대 5년까지 주는 ‘올인원 암보험’을 출시했다. 생활자금형을 선택하면 보험금의 일부는 일시금으로, 나머지는 5년간 매월 나눠준다. 예컨대 2000만원을 가입했다면 일시금으로 1000만원을 받고서 이후 5년간 매월 100만원씩 생활비를 받을 수 있다. 삼성생명 관계자는 “&lt;span class='quot0'&gt;암에 걸리면 직장을 쉬거나 그만두는 경우도 많은데 당장 치료비만 보장받아서는 생활이 어렵다는 현실을 반영했다&lt;/span&gt;”고 설명했다.이처럼 보험상품에 특약처럼 생활비를 넣는 것이 요즘 보험업계에 유행이다. 지난해 KB생명이 ‘무배당 KB국민라이프케어 생활비지급암보험’을 출시한 이후 NH농협생명은 ‘생활비받는NH암보험’, 신한생명은 ‘받고또받는 생활비암보험’을 출시했다. 고객이 원하면 보험금의 일부 또는 대부분을 생활비로 지급한다.&lt;br/&gt;사망 후 유족의 생활보장을 위해 드는 종신보험도 생활비를 지원해준다. 최근 신한생명은 미리 은퇴 시기를 설정해 놓으면 그때부터 생활자금이 나오는 ‘착한생활비플러스종신보험’을 출시했다. 메트라이프생명도 은퇴 후 사망보험금의 90%를 생활자금으로 주는 ‘변액유니버셜오늘의종신보험’(무배당)을, ING생명은 최대 20년간 생활비를 챙겨주는 ‘변액유니버셜종신보험’을 선보였다. 업계 관계자는 “&lt;span class='quot1'&gt;보험 하나로 연금까지 활용하고 싶어하는 고객 수요가 점점 늘고 있다&lt;/span&gt;”면서 “&lt;span class='quot1'&gt;그만큼 살림살이가 팍팍해지고 있다는 방증&lt;/span&gt;”이라고 말했다.&lt;br/&gt;유영규 기자 whoami@seoul.co.kr</w:t>
        <w:br/>
      </w:r>
    </w:p>
    <w:p>
      <w:pPr>
        <w:pStyle w:val="Title"/>
      </w:pPr>
      <w:r>
        <w:t>언론사: 서울신문-3-548.txt</w:t>
      </w:r>
    </w:p>
    <w:p>
      <w:r>
        <w:t>제목: 전자담배 연기에 ‘1급 발암물질’</w:t>
        <w:br/>
        <w:t>날짜: 20170412</w:t>
        <w:br/>
        <w:t>기자: 정현용</w:t>
        <w:br/>
        <w:t>링크: https://www.bigkinds.or.kr/news/detailView.do?docId=01100611.20170412034248001</w:t>
        <w:br/>
        <w:t>ID: 01100611.20170412034248001</w:t>
        <w:br/>
        <w:t>카테고리: 사회&gt;의료_건강</w:t>
        <w:br/>
        <w:t>본문: 궐련 연기 12종 발암물질 포함 &lt;br/&gt;이 중 9종 담뱃갑에 표시 안 돼&lt;br/&gt;전자담배 연기에서도 1급 발암물질이 검출됐다. 궐련(종이로 만 담배) 연기에는 국제암연구소(IARC)가 발암물질로 분류하고 있는 성분이 12개나 포함됐으며 이 가운데 9개 발암물질은 담뱃갑에도 표시되지 않은 것으로 밝혀졌다.&lt;br/&gt;식품의약품안전처는 11일 이 같은 내용을 담은 ‘궐련과 전자담배의 유해성분 함유량 조사 결과’를 발표했다. 정부가 담배 독성에 관한 정보를 공개한 것은 처음이다. 식약처는 2015년부터 지난해까지 시중에서 판매 중인 궐련 5종과 전자담배 35종을 수거해 분석했다.&lt;br/&gt;분석 결과에 따르면 전자담배 연기에서도 궐련과 마찬가지로 ‘포름알데히드’, ‘아세트알데히드’ 등 2종의 발암물질이 검출됐다. 소각, 화학제품 제조 등의 과정에서 발생하는 포름알데히드는 IARC가 구분하는 1급 발암물질이다. 이 물질은 피부와 점막을 자극하고 폐·기관지 염증과 현기증, 구토 등 급성 중독 증상을 일으킨다. IARC는 암을 유발하는 과학적 근거가 분명한 물질을 1급, 발암 추정 물질은 2A급, 발암 가능 물질은 2B급으로 나눈다. 2B급 발암물질인 아세트알데히드도 두통과 구토, 장기 손상을 일으키는 것으로 알려져 있다.&lt;br/&gt;다만 이들 성분은 아세톤, 프로피온알데히드 등 함께 검출된 유해성분과 마찬가지로 궐련보다 평균 검출량은 낮은 수준이었다. 그러나 일부 제품의 포름알데히드, 아세트알데히드 성분은 액체 상태일 때보다 연기 상태에서 각각 최고 19배, 11배 증폭돼 간접흡연으로 인한 악영향이 적지 않을 것으로 추정됐다. 전자담배에서 분석 대상 유해성분 중 아크롤레인과 크로톤알데히드는 검출되지 않았다. 전자담배를 10회 흡입했을 때 연기 중 니코틴 함유량은 0.33~0.67㎎으로 궐련 1개비를 피울 때와 큰 차이가 없었다.&lt;br/&gt;궐련의 위험성은 더욱 높았다. 궐련 연기에서는 IARC 1급 7개, 2B급 5개 등 모두 12개의 발암물질이 검출됐다. 궐련에서 나온 1급 발암물질은 포름알데히드, 벤젠, 1-아미노나프탈렌, 2-아미노나프탈렌, 1,3-부타디엔, 벤조피렌, 4-아미노비페닐이다. 백선영 식품의약품안전평가원 첨단분석팀 과장은 “&lt;span class='quot0'&gt;궐련 연기에 함유된 45개 유해물질이 인체에 미치는 영향은 올해 말 공개할 예정&lt;/span&gt;”이라고 말했다.&lt;br/&gt;정현용 기자 junghy77@seoul.co.kr</w:t>
        <w:br/>
      </w:r>
    </w:p>
    <w:p>
      <w:pPr>
        <w:pStyle w:val="Title"/>
      </w:pPr>
      <w:r>
        <w:t>언론사: 서울신문-3-549.txt</w:t>
      </w:r>
    </w:p>
    <w:p>
      <w:r>
        <w:t>제목: [이상욱의 암 연구 속으로] 살아 있는 약</w:t>
        <w:br/>
        <w:t>날짜: 20170411</w:t>
        <w:br/>
        <w:t xml:space="preserve">기자: </w:t>
        <w:br/>
        <w:t>링크: https://www.bigkinds.or.kr/news/detailView.do?docId=01100611.20170411034348001</w:t>
        <w:br/>
        <w:t>ID: 01100611.20170411034348001</w:t>
        <w:br/>
        <w:t>카테고리: IT_과학&gt;과학</w:t>
        <w:br/>
        <w:t>본문: 우리가 먹는 약은 체내 대사 과정을 거쳐 몸 밖으로 배출되는데, 약효는 약이 몸 안에 있을 때만 나타난다. 만약 인체 밖으로 배출되지 않는 약이 있다면 소량의 약만 먹더라도 약효는 계속 유지될 것이다. 하지만 이런 약은 부작용도 덩달아 계속될 위험이 있다. 또 병이 다 나아 약이 필요 없을 때도 인체에 약이 남아 있을 가능성이 있다.인체에서 대사가 이뤄지지 않고 생명력을 가진 ‘살아 있는 약’(living drug)이 있다면 매우 이상적일 수 있다. 살아 있는 약은 자신의 역할이 필요한 경우에만 약효를 나타내다가 언젠가 죽으면 약효도 사라질 것이기 때문이다. 그렇다면 살아 있는 약에는 어떤 것이 있을까. 대표적인 예가 유산균이다. ‘장까지 살아서 가자’라는 TV 광고를 보면 의약학적인 측면에서 재미있기도 하고 매우 이상적인 약이라는 생각이 들곤 했다.&lt;br/&gt;최근 암 치료 분야에서도 살아 있는 약이 제4 또는 제5의 항암치료제로 관심을 끌고 있다. 암 치료에서 살아 있는 약은 주로 체내 면역세포를 치료제로 사용하는 것을 말한다. 체내에서 암세포를 제거하는 기능을 담당하는 면역세포는 ‘자연살해세포’(NK-cell)와 ‘T-림프구’다.&lt;br/&gt;자연살해세포를 이용한 항암치료는 이미 실제 임상에서 적용하고 있다. 하지만 아직까지 그 효과를 정확하게 예측하기 어려워 표준치료법으로 활용하고 있지는 못하다. T-림프구를 이용한 항암치료법 역시 역사는 짧지 않으나 명확한 효과를 검증하지 못해 답보 상태에 있었다. 그러나 이들 두 가지 림프구의 암세포 살상 기능은 분명한 것으로 알려져 있다.&lt;br/&gt;이들 림프구는 암세포를 공격하는 기능에서 차이가 있다. 자연살해세포는 평상시, 즉 암 진단 전에 몸 안에서 나타나는 암세포를 제거하는 기능에 특화돼 있다. T-림프구는 암세포가 암 덩어리로 자란 경우 T-림프구 수를 늘려 집단적으로 암세포를 공격하는 특성이 있다. 자연살해세포가 마치 사회의 안전을 유지하기 위해 평상시에 치안을 유지하는 ‘경찰’과 비슷하다면, T-림프구는 유사시 국가를 방위하는 기능을 하는 ‘군대’와 같은 것이다.&lt;br/&gt;T-림프구를 이용한 항암치료로 암 조직 주변의 T-림프구를 이용하려는 시도가 있었지만 효과가 기대에 미치지 못했다. 이후 답보 상태에 있었는데 유전자 재조합 기술이 발전하면서 최근 들어 T-림프구를 이용한 획기적인 항암치료법이 개발되고 있다. 바로 환자 혈액에서 T-림프구를 분리해 낸 뒤 유전자 재조합 기술을 이용해 특정 암세포의 세포표면 단백질을 찾아낼 수 있는 수용체를 넣어 암세포를 죽이는 방법이다.&lt;br/&gt;이렇게 재무장한 T-림프구를 영어로 ‘CARs T-cell’이라 하고, 이를 이용한 항암치료를 CART 치료법이라고 한다. CART 치료법은 이미 후천성면역결핍증(AIDS) 치료에도 적용해 성공했다. 암 치료에도 CART 치료법을 적용하기 위해 이미 미국의 몇몇 병원에서는 임상시험을 진행하고 있다.&lt;br/&gt;외국에서 새로운 항암제가 개발되면 국내로 수입한 뒤 암환자에게 투여해 비교적 쉽게 치료 혜택을 받을 수 있다. 하지만 CART 치료법은 암환자의 몸에서 T-림프구를 분리하고 체외에서 배양한 다음 유전자 재조합 과정을 거쳐야 하기 때문에 자체적인 연구를 하지 않으면 임상에 적용하기가 쉽지 않다. 또 이런 치료법은 많은 노하우가 필요해 경험이 매우 중요하다. 따라서 우리나라에서도 이렇게 새롭게 부상하는 하고 있는 CART 치료법에 많은 연구 역량을 집중해야 할 것이다.</w:t>
        <w:br/>
      </w:r>
    </w:p>
    <w:p>
      <w:pPr>
        <w:pStyle w:val="Title"/>
      </w:pPr>
      <w:r>
        <w:t>언론사: 서울신문-3-550.txt</w:t>
      </w:r>
    </w:p>
    <w:p>
      <w:r>
        <w:t>제목: [암 없는 희망찬 세상] 과도한 육식 피하고 적절한 운동을</w:t>
        <w:br/>
        <w:t>날짜: 20170411</w:t>
        <w:br/>
        <w:t xml:space="preserve">기자: </w:t>
        <w:br/>
        <w:t>링크: https://www.bigkinds.or.kr/news/detailView.do?docId=01100611.20170411034324002</w:t>
        <w:br/>
        <w:t>ID: 01100611.20170411034324002</w:t>
        <w:br/>
        <w:t>카테고리: 사회&gt;의료_건강</w:t>
        <w:br/>
        <w:t>본문: 불과 십여년 전만 해도 암을 곧 죽음과 동의어로 여기는 사람이 많았다. 하지만 최근 의학기술의 발달로 이러한 공식은 서서히 깨지고 있다. 우리나라 암환자의 5년 상대 생존율은 이제 70%를 넘어서고 있고, 조기 진단만 이뤄진다면 암은 충분히 극복 가능하다는 것이 전문가들의 일반적인 의견이다.반면 우리나라의 암 발병자 수는 꾸준히 증가하고 있다. 2014년 우리나라에서 새로 발생한 암환자는 22만명으로 이는 지방 중소도시 인구에 견줄 만한 숫자이다. 1999년에 연간 10만명이던 암 발병자 수는 불과 15년 사이에 2배 넘게 증가했다. 사회가 고령화되어 간다는 이유 외에도 생활습관 같은 환경적인 요인에 기인하는 것으로 알려지고 있다.&lt;br/&gt;무엇보다 커다란 변화는 암 지형도가 바뀌고 있다는 것이다. 전통적으로 발병률이 높았던 위암, 폐암, 간암은 그 증가세가 상대적으로 완만하지만 대장암, 유방암, 전립선암은 빠른 속도로 그 영역을 넓혀 가고 있다. 특히 이러한 암들이 미국·영국 등 서양에서 발병률이 높기 때문에 우리나라 국민들의 서구화된 생활습관이 변화의 큰 원인으로 분석되고 있다. 우리나라 암 지형도에 편서풍이 불고 있는 것이다.&lt;br/&gt;구체적으로 보면, 1999년의 우리나라 암 발병자 수(10만 1250명)는 위암(2만 855명), 폐암(1만 3285명), 간암(1만 3283명), 대장암(9733명), 유방암(5714명) 순이었다.&lt;br/&gt;그러나 그로부터 15년이 지난 2014년 암 발병자 수(21만 7057명)는 갑상선암(3만 806명), 위암(2만 9854명), 대장암(2만 6978명), 폐암(2만 4027명), 유방암(1만 8381명) 순으로 순위가 바뀌었다. 특히 대장암과 유방암은 15년 사이 각각 세 배 가까이 증가했다. 전립선암은 1999년에는 1300명 남짓 발병하였으나, 2014년에는 9594명으로 발병률이 크게 높아졌다.&lt;br/&gt;대장암, 유방암, 전립선암과 같은 서구형 암 발생의 증가세에 맞추어 그에 대한 이해도를 높이는 것은 암 예방을 위한 첫 번째 단추라 하겠다.&lt;br/&gt;우선 대장암은 주로 50세 이후에 발생하지만 최근에는 그 연령대가 낮아지고 있다. 대장암은 대부분 과도한 육식 섭취, 변비, 비만, 유전적인 요인에 의해 생기는 경우가 많은 것으로 알려져 있다. 초기 증상이 거의 없다 보니 증상이 나타날 때는 병이 상당히 진행된 경우가 많으나, 조기 발견 시 내시경 시술이나 간단한 수술로 치료가 가능하기 때문에 주기적인 대장 내시경 검사가 필수적이다.&lt;br/&gt;유방암은 우리나라에서 두 번째로 많이 발생하는 여성암이다. 특히 최근 여성들의 출산율이 떨어지면서 여성호르몬(에스트로겐)의 노출기간이 길어지는 것이 중요한 원인이며, 비만과 음주 등도 유방암 위험을 높이는 것으로 알려져 있다. 유방암은 특히 여성성과 관련된 암이기 때문에 발병 시 우울증을 동반하는 경우가 40%에 달한다는 연구결과가 있는 만큼 환자의 정신건강도 함께 신경 쓸 필요가 있다.&lt;br/&gt;한편 전립선암은 우리나라 남성암 중 다섯 번째로 많이 발생한다. 또한 미국, 영국에서는 가장 많이 발생하는 남성암이기도 하며, 과다한 동물성 지방 섭취가 가장 큰 원인으로 알려져 있다. 전립선암은 60~80대의 노년층 환자가 큰 비중을 차지하고 있으나 최근에 발병 연령이 낮아지는 추세다.&lt;br/&gt;다행스러운 것은 혈액검사로도 진단이 가능해 초기 검진율이 높고, 우리나라 전립선암의 5년 생존율은 90%가 넘는다.&lt;br/&gt;이러한 서구형 암들이 주로 육식 위주의 식습관, 늦은 출산 등에 따른 호르몬 노출 등에 기인하고 있기 때문에 우리나라 암 지형도는 앞으로도 더욱 거센 편서풍을 탈 가능성이 커 보인다.&lt;br/&gt;따라서 우리 사회도 빠르게 증가하는 서구형 암의 진단과 치료를 위한 인프라 확충, 전문 인력 양성에 더 큰 노력을 기울여야 한다. 또한 건강한 식습관과 적절한 운동을 유도하고, 정기적인 건강검진 서비스를 통해 암과 죽음 간의 부등식 관계를 구축해 가야 할 것이다.&lt;br/&gt;이재정 신라젠 연구기획팀장</w:t>
        <w:br/>
      </w:r>
    </w:p>
    <w:p>
      <w:pPr>
        <w:pStyle w:val="Title"/>
      </w:pPr>
      <w:r>
        <w:t>언론사: 서울신문-3-551.txt</w:t>
      </w:r>
    </w:p>
    <w:p>
      <w:r>
        <w:t>제목: [월드피플+] 생면부지 암 환자 위해 7000만원 모금한 여성</w:t>
        <w:br/>
        <w:t>날짜: 20170410</w:t>
        <w:br/>
        <w:t>기자: 송혜민</w:t>
        <w:br/>
        <w:t>링크: https://www.bigkinds.or.kr/news/detailView.do?docId=01100611.20170410152041001</w:t>
        <w:br/>
        <w:t>ID: 01100611.20170410152041001</w:t>
        <w:br/>
        <w:t>카테고리: 국제&gt;국제일반</w:t>
        <w:br/>
        <w:t>본문: 단 한 번도 만나본 적이 없는 사람을 위해 무려 7000만원 가까이 되는 돈을 모아 전달한 여성의 사연이 감동을 주고 있다.&lt;br/&gt;영국 일간지 데일리메일의 9일자 보도에 따르면 맨체스터에 사는 미첼 트라피체(53)는 우연히 온라인에서 자신과 같은 삼중음성유방암을 앓고 있는 아일랜드의 클레어 그라함을 알게 됐다.&lt;br/&gt;두 사람이 앓고 있는 삼중음성유방암은 에스트로겐수용체와 프로게스테론수용체, HER2수용체 등 3대 호르몬 슈용체가 없는 악성 유방암으로, 재발률이 매우 높은 것으로 알려져 있다.&lt;br/&gt;지난 해 말 트라피체는 의사로부터 병세가 호전되고 있다는 기쁜 소식을 접했지만, 그라함의 상황은 달랐다. 의사로부터 암세포가 뇌로 전이됐다는 청천벽력과도 같은 진단을 받은 것.&lt;br/&gt;뿐만 아니라 유방암까지 재발하면서 그라함은 그야말로 절망의 나날을 보내야 했다.&lt;br/&gt;이때 영국에 사는 트라피체가 온라인에서만 서로의 존재를 알고 있으며, 목소리조차 들어본 적이 없는 아일랜드 친구 그라함을 위해 발 벗고 나섰다. 아일랜드에서 항암치료를 받기 위해 필요한 돈이 무려 8만 5000파운드(약 1억 2000만원)에 달한다는 걸 알았기 때문이다.&lt;br/&gt;그녀는 펀딩 페이지를 개설해 생면부지나 다름없는 그라함의 치료비 모금 운동을 시작했고, 불과 일주일 만에 5만 1000파운드(약 7300만원)를 모으는데 성공했다.&lt;br/&gt;트라피체의 이번 선행은 직접 대화를 나누거나 만난 적이 없는 온라인 친구 사이에도 우정과 신뢰가 존재할 수 있다는 것을 보여준다.&lt;br/&gt;특히 SNS 등을 통해 가짜 환자 행세를 해 사람들로부터 돈을 받는 사기꾼의 이야기가 종종 알려지는 가운데, 자신과 같은 병을 앓는 친구를 믿고 그를 위해 거액의 치료비를 모아 전달한 트라피체의 선행에 박수가 쏟아지고 있다.&lt;br/&gt;한편 트라피체와 그라함은 이달 말 온라인을 벗어나 오프라인에서 만남을 갖고 우정을 이어나갈 예정이라고 밝혔다.&lt;br/&gt;송혜민 기자 huimin0217@seoul.co.kr</w:t>
        <w:br/>
      </w:r>
    </w:p>
    <w:p>
      <w:pPr>
        <w:pStyle w:val="Title"/>
      </w:pPr>
      <w:r>
        <w:t>언론사: 서울신문-3-552.txt</w:t>
      </w:r>
    </w:p>
    <w:p>
      <w:r>
        <w:t>제목: 암에 짓눌린 마지막 4개월까지 연기로 일어선 천생, 배우</w:t>
        <w:br/>
        <w:t>날짜: 20170410</w:t>
        <w:br/>
        <w:t xml:space="preserve">기자: </w:t>
        <w:br/>
        <w:t>링크: https://www.bigkinds.or.kr/news/detailView.do?docId=01100611.20170410033732002</w:t>
        <w:br/>
        <w:t>ID: 01100611.20170410033732002</w:t>
        <w:br/>
        <w:t>카테고리: 문화&gt;영화</w:t>
        <w:br/>
        <w:t>본문: 췌장암 투병 중에도 마지막까지 연기 혼을 불태웠던 배우 김영애가 9일 별세했다. 66세.&lt;br/&gt;고인은 2012년 MBC 드라마 ‘해를 품은 달’ 촬영 도중 황달 증세로 병원을 찾았다가 췌장암을 선고받았다. 이후 암 투병 중에도 드라마와 영화를 넘나들며 종횡무진 활동했지만 최근 병세가 급격히 악화되면서 세상과 작별했다. 특히 지난 2월 초에 마지막으로 촬영한 KBS 2TV ‘월계수 양복점 신사들’을 찍을 때는 4개월 이상 병원과 촬영장을 오가며 ‘진통제 투혼’을 발휘한 것으로 알려졌다.&lt;br/&gt;●마지막작 ‘월계수’ 진통제 투혼&lt;br/&gt;1951년 부산에서 태어난 고인은 부산여자상업고등학교를 졸업하고 1971년 MBC 공채 탤런트 3기로 연기 생활을 시작했다. ‘당신의 초상’ ‘엄마의 방’ ‘아버지’ ‘형제의 강’ ‘파도’ ‘장희빈’ ‘달려라 울엄마’ ‘황진이’ ‘로열패밀리’ 등의 드라마를 통해 꾸준히 안방극장에서 정상의 인기를 누렸다. 또 ‘섬개구리 만세’ ‘왕십리’ ‘비녀’ ‘설국’ ‘절정’ ‘미워도 다시 한 번’ ‘겨울로 가는 마차’ ‘아내’ ‘하와의 행방’ ‘비내리는 영동교’ ‘겨울 나그네’ ‘연산일기’ 등의 영화로 1970~1980년대 스크린을 풍미했다. 백상예술대상 최우수 연기상, 대종상 여우조연상, 청룡영화상 여우조연상, 코리아드라마어워즈 공로상 등을 수상했다.&lt;br/&gt;고인은 성공한 황토 화장품 사업가로도 이름을 날렸다. 2001년 참토원을 설립하고 황토 화장품 사업을 시작한 그는 사업이 번창하면서 2004년 은퇴를 선언했다. 누적 매출 1500억원을 돌파하는 등 승승장구하던 그의 사업은 2007년 한 소비자고발프로그램에서 황토팩의 중금속 논란을 제기하면서 큰 타격을 입었다. 식품의약품안전청의 공식 발표를 통해 참토원 제품은 인체에 유해하지 않다는 사실이 밝혀졌지만 그는 결국 사업에서 손을 뗐다. 이후 한동안 우울증을 겪으며 방황했던 고인은 다시 연기 활동을 활발히 하면서 원기를 회복했고 배우로서 마지막까지 불꽃 같은 시간들을 보냈다.&lt;br/&gt;●한때 매출 1500억대 사업가 ‘명성’&lt;br/&gt;드라마 ‘월계수 양복점 신사들’을 함께한 배우 차인표는 “&lt;span class='quot0'&gt;고인은 연기를 이 세상에서 해야 할 마지막 일로 선택하신 느낌이 들었다&lt;/span&gt;”며 “&lt;span class='quot0'&gt;연기하는 것이 본인이 지금까지 살아 있는 유일한 위안이자 치료제라고 생각하신 것 같다&lt;/span&gt;”고 말했다. 유족으로는 아들 이민우씨가 있다. 빈소는 신촌 세브란스병원이며 발인은 11일 오전 11시다. 장지는 경기 성남시 분당 메모리얼파크. (02)2227-7500.&lt;br/&gt;이은주 기자 erin@seoul.co.kr·연합뉴스</w:t>
        <w:br/>
      </w:r>
    </w:p>
    <w:p>
      <w:pPr>
        <w:pStyle w:val="Title"/>
      </w:pPr>
      <w:r>
        <w:t>언론사: 서울신문-3-553.txt</w:t>
      </w:r>
    </w:p>
    <w:p>
      <w:r>
        <w:t>제목: 암 앞에 의연했던 50인의 마지막 기록</w:t>
        <w:br/>
        <w:t>날짜: 20170408</w:t>
        <w:br/>
        <w:t>기자: 이은주</w:t>
        <w:br/>
        <w:t>링크: https://www.bigkinds.or.kr/news/detailView.do?docId=01100611.20170408034244001</w:t>
        <w:br/>
        <w:t>ID: 01100611.20170408034244001</w:t>
        <w:br/>
        <w:t>카테고리: 문화&gt;출판</w:t>
        <w:br/>
        <w:t>본문: 암, 50인의 용기/야나기다 구니오 지음/김성연 옮김/바다출판사/472쪽/1만 6500원&lt;br/&gt;고령화시대에 웰빙만큼 주목받는 것이 바로 웰다잉이다. 일본의 80대 노장 르포라이터가 30년간 암에 걸린 유명인사 50여명의 인생의 마지막장을 기록한 이 책은 그래서 더욱 눈길이 간다.암은 우리 앞에 깊이 각인된 비극의 초상이지만 암 환자들의 일상은 비극 일색이 아니었다. 담담한 하루와 절망스러운 하루가 교차하고 오히려 더 행복해서 이상한 하루도 있었다. 불치병에 걸린 사람들은 조금 빨리 우리가 ‘죽는 존재’라는 것을 실감했을 뿐이다. 저자는 “&lt;span class='quot0'&gt;죽음에 대한 직시는 삶의 농도를 진하게 하며 풍부한 죽음의 문화를 만들어내는 것은 풍부한 삶의 문화를 만들어내는 것&lt;/span&gt;”이라고 말한다.&lt;br/&gt;책에 등장하는 암 환자들은 문학, 음악, 학술, 영화, 재계 등 각계각층에서 유명한 사람들이다. 이들은 불치병과 함께 자신만의 고유한 인생의 말로를 보냈다. 저자는 고인들이 남긴 투병기와 유가족 인터뷰 등을 통해 이들이 암을 마주하는 자세, 죽음을 대하는 태도를 섬세하고 꼼꼼하게 기록했다.&lt;br/&gt;암과 함께한 삶 속에는 절망과 희망뿐만 아니라 다채로운 생의 사유가 피어났다. 노벨문학상에 자주 거론됐던 ‘빙벽’의 작가 이노우에 야스시는 암 진단을 받고 “&lt;span class='quot1'&gt;병은 의사에게 맡기고 나는 소설을 쓰겠다&lt;/span&gt;”는 의연한 태도로 투병 중에 장편소설 ‘공자’의 집필을 마무리했다. 일본 만화계의 아버지이자 ‘우주소년 아톰’의 만화가인 데쓰카 오사무는 암에 걸린 주인공이 마지막 작가 혼을 불태우는 만화를 구상했다. 걸출한 현대 음악가 다케미쓰 도루는 날마다 긍정적인 일기를 쓰며 투병 생활을 견뎠고 작가 고쿠분 이치타로는 위의 대부분을 잘라낸 뒤에도 일본 정부의 사상 탄압에 맞섰다.&lt;br/&gt;지위고하를 막론하고 암이라는 병은 사람들에게 비슷한 일상을 선사한다. 하지만 암을 앓았던 이들이 겪은 병고의 현장에는 결국 사람과 사람이 있었다. 히로히토 일왕이 암 진단을 처음 받았을 때 가장 막막했던 것도 왕비에게 어떻게 말할 것인지였고 데쓰카 오사무의 부인은 남편에게 암 진단 사실을 속인 것을 후회했다. 저자는 “그들이 번뇌하던 삶의 끝자락을 함께 걷다 보면 우리의 실존적 운명을 숙고하게 된다. 그것은 절망 일색이 아닌 다채로운 사유의 시작”이라고 말한다.&lt;br/&gt;이은주 기자 erin@seoul.co.kr</w:t>
        <w:br/>
      </w:r>
    </w:p>
    <w:p>
      <w:pPr>
        <w:pStyle w:val="Title"/>
      </w:pPr>
      <w:r>
        <w:t>언론사: 서울신문-3-554.txt</w:t>
      </w:r>
    </w:p>
    <w:p>
      <w:r>
        <w:t>제목: 대한비만학회 “저탄수화물·고지방식, 심혈관 질환 위험”</w:t>
        <w:br/>
        <w:t>날짜: 20170407</w:t>
        <w:br/>
        <w:t>기자: 정현용</w:t>
        <w:br/>
        <w:t>링크: https://www.bigkinds.or.kr/news/detailView.do?docId=01100611.20170407142121001</w:t>
        <w:br/>
        <w:t>ID: 01100611.20170407142121001</w:t>
        <w:br/>
        <w:t>카테고리: 사회&gt;의료_건강</w:t>
        <w:br/>
        <w:t>본문: 학계가 삼겹살, 버터 등의 지방 섭취를 크게 늘리는 대신 쌀밥 등의 탄수화물 섭취를 제한하는 이른바 ‘저(低)탄수화물·고(高)지방 식이요법’에 대해 위험성을 경고하고 나섰다.&lt;br/&gt;대한비만학회는 7일 쉐라톤 서울 디큐브시티 호텔에서 춘계학술대회 기자간담회를 열고 저탄수화물·고지방 식이요법이 심혈관 질환을 유발할 수 있다고 지적했다.&lt;br/&gt;대한비만학회는 지난해 10월에도 대한내분비학회, 대한당뇨병학회, 한국영양학회, 한국지질동맥경화학회와 공동으로 위험성을 경고하는 성명을 낸 바 있다.&lt;br/&gt;대한비만학회 정책이사인 김대중 아주대병원 내분비대사내과 교수는 “&lt;span class='quot0'&gt;저탄수화물·고지방 식사를 장기간 지속하면 나쁜 콜레스테롤이라고 불리는 저밀도콜레스테롤(LDL)이 증가해 각종 심혈관 질환의 발병 위험이 커진다&lt;/span&gt;”고 지적했다.&lt;br/&gt;학회에 따르면 저탄수화물·고지방 식이요법은 실질적인 에너지 섭취량을 줄여 단기간 빠르게 체중을 감소시킬 수 있지만, 동시에 영양소 불균형과 섬유소 섭취 감소로 체내 염증 반응을 유발할 수 있다.&lt;br/&gt;또 탄수화물 섭취를 극도로 제한하기 때문에 신체활동에 필수적인 당질이 부족해지고 뇌로 가는 포도당이 줄어들어 집중력이 저하될 위험이 큰 것으로 알려졌다.&lt;br/&gt;만약 어렵게 단기 감량에 성공하더라도 1년 이상 유지하기는 어려울 것이라는 분석이 지배적이다. 탄수화물 섭취를 계속 제한하기가 쉽지 않고, 일상 식사로 돌아가면 빠졌던 몸무게가 증가하는 ‘요요현상’을 겪을 수 있어서다.&lt;br/&gt;김 교수는 “&lt;span class='quot1'&gt;고지방·저탄수화물 식단은 의학적으로 효과가 검증되지 않은 매우 위험한 방법&lt;/span&gt;”이라며 “&lt;span class='quot1'&gt;유일한 비만 예방법은 섭취 열량을 줄이고 활동량을 늘리는 것으로 몸에 좋지 않은 단순당과 포화지방을 줄이고 고른 영양 섭취를 해야할 것&lt;/span&gt;”이라고 말했다.&lt;br/&gt;이와 함께 대한비만학회는 세계보건기구(WHO) 산하 국제암연구소(IARC)의 연구를 인용해 비만이 암 발생 위험을 높일 수 있다는 사실도 공개했다. 정상 체질량지수(BMI)를 가진 사람에 비해 비만 환자의 상대적 암 발생 위험도가 유의미하게 높다는 설명이다.&lt;br/&gt;비만에 영향받는 암은 대장암, 식도암, 신장암, 유방암, 자궁암, 위암, 간암, 담낭암, 췌장암, 난소암, 갑상선암, 수막종, 다발성 골수종 등 13종이다. 관련 연구결과는 지난해 8월 국제학술지 ‘뉴잉글랜드 저널 오브 메디슨’(NEJM)에 실렸다.&lt;br/&gt;정현용 기자 junghy77@seoul.co.kr</w:t>
        <w:br/>
      </w:r>
    </w:p>
    <w:p>
      <w:pPr>
        <w:pStyle w:val="Title"/>
      </w:pPr>
      <w:r>
        <w:t>언론사: 서울신문-3-555.txt</w:t>
      </w:r>
    </w:p>
    <w:p>
      <w:r>
        <w:t>제목: “날씬한 여성, 유방암 위험 더 크다”(연구)</w:t>
        <w:br/>
        <w:t>날짜: 20170406</w:t>
        <w:br/>
        <w:t>기자: 윤태희</w:t>
        <w:br/>
        <w:t>링크: https://www.bigkinds.or.kr/news/detailView.do?docId=01100611.20170406113622001</w:t>
        <w:br/>
        <w:t>ID: 01100611.20170406113622001</w:t>
        <w:br/>
        <w:t>카테고리: IT_과학&gt;과학</w:t>
        <w:br/>
        <w:t>본문: 날씬한 여성들에게 유방암이 생길 위험이 더 크다는 연구 결과가 나왔다고 영국 일간 데일리메일이 5일(현지시간) 보도했다.&lt;br/&gt;보도에 따르면, 미국 웨일코넬의대(WCM)와 메모리얼 슬로언캐터링 암센터(MSKCC) 연구진이 건강한 여성 72명을 대상으로, 유방의 지방조직과 혈액에서 추출한 표본을 검사했다.&lt;br/&gt;분석 결과, 참가 여성 중 40%의 지방조직에서 유방암으로 발전할 수도 있는 염증이 확인됐다.&lt;br/&gt;연구진이 조사한 건강한 여성들은 모두 체질량지수(BMI)가 25 이하로, 정상 범위에 속한다.&lt;br/&gt;이에 대해 연구진은 현대의학이 유방암의 가장 큰 위험 요인 중 하나로 여성의 비만을 꼽는 경향이 있기에 이번 결과는 중요하다고 지적한다.&lt;br/&gt;또한 이들은 여성의 유방에서 확장된 지방조직을 찾는 방법을 알아내면 앞으로 유방암 발병률을 줄이는데 크게 도움이 될 수 있다고 생각한다.&lt;br/&gt;연구를 이끈 닐 아이엔가 박사(MSKCC)는 “&lt;span class='quot0'&gt;이번 연구는 잠재적으로 취약한 사람들(건강한 BMI를 가진 여성들)에 관한 연구자들의 관심을 높인다&lt;/span&gt;”면서 “&lt;span class='quot0'&gt;실제로 아주 많은 사람이 이런 위험에 노출될 수 있는 것&lt;/span&gt;”이라고 말했다.&lt;br/&gt;연구진에 따르면, BMI가 정상인 여성 중 많은 이들이 그렇지 않은 이들보다 하체 대비 상체의 유방 조직에 더 큰 지방세포를 갖고 있다.&lt;br/&gt;이렇게 큰 지방세포는 아프거나 죽는 과정에서 염증 반응이 생길 수 있다고 연구진은 추정한다.&lt;br/&gt;특히 연구진은 이번 연구에서 유방 지방조직의 염증이 아로마타제라는 효소가 상승하는 것과 관계가 있다는 것도 알아냈다. 아로마타제는 유방암에 기여할 수 있는 에스트로겐을 형성하는 데 도움을 준다.&lt;br/&gt;또한 연구진은 유방 지방에 염증을 가진 사람들에게서 인슐린과 포도당 등 신진대사 관련 지표의 수치가 높다는 것을 확인했다. 인슐린과 포도당은 기존 연구에서 유방암 위험을 키우며 환자의 생존 기간을 줄이는 것으로 확인됐다.&lt;br/&gt;이에 대해 아이엔가 박사는 “&lt;span class='quot0'&gt;이 현상은 전통적으로 과체중이나 비만과 관련이 있다고 여겨지는 당뇨병 전증과 비슷하다&lt;/span&gt;”면서 “&lt;span class='quot0'&gt;심지어 정상 체중을 가진 여성에게도 대사성 질환을 유발할 수 있는 지방 염증이므로 우리는 이를 대사-염증(metabo-inflammation)이라고 부른다&lt;/span&gt;”고 말했다.&lt;br/&gt;현재 연구진은 인체 조성을 분석하기 위해 ‘이중-에너지 X선 흡광 분석법’(DEXA)이라는 스캔 기술을 활용하는 방법을 조사 중이다. 이 기술은 지금까지 골밀도를 측정하는데 쓰였다.&lt;br/&gt;연구진은 이 기술을 사용해 체지방이나 혈중 바이오 지표의 증가를 확인해 BMI가 정상인 여성 중에서 지방에 염증이 있는지를 찾아낼 수 있기를 기대한다.&lt;br/&gt;연구에 참여한 앤드루 대넨버그 박사(WCM)는 “&lt;span class='quot0'&gt;유방에 염증을 가진 사람들을 확인하는 비침습성 검사법을 개발하면 유방암 위험을 줄이는데 도움이 될 것&lt;/span&gt;”이라고 말했다.&lt;br/&gt;하지만 BMI가 정상인 사람들에게 왜 이런 염증 반응이 일어나는지 정확하게 알아내려면 앞으로도 추가 연구가 필요하다.&lt;br/&gt;아이엔가 박사는 “&lt;span class='quot0'&gt;현재 정확한 이유는 알 수 없지만, 식이요법과 활동 수준을 조사해 어떤 유형이 있는지 파악하고 궁극적으로 암 예방과 치료에 효과적인 전략을 개발하는 것이 중요할 것&lt;/span&gt;”이라고 말했다.&lt;br/&gt;이번 연구결과는 국제 학술지 ‘암 예방 연구’(Cancer Prevention Research) 최신호(3월7일자)에 실렸다.&lt;br/&gt;사진=데일리메일&lt;br/&gt;윤태희 기자 th20022@seoul.co.kr</w:t>
        <w:br/>
      </w:r>
    </w:p>
    <w:p>
      <w:pPr>
        <w:pStyle w:val="Title"/>
      </w:pPr>
      <w:r>
        <w:t>언론사: 서울신문-3-556.txt</w:t>
      </w:r>
    </w:p>
    <w:p>
      <w:r>
        <w:t>제목: 다른 운명의 쌍둥이…희귀병 형 살뜰히 챙기는 동생</w:t>
        <w:br/>
        <w:t>날짜: 20170404</w:t>
        <w:br/>
        <w:t>기자: 안정은</w:t>
        <w:br/>
        <w:t>링크: https://www.bigkinds.or.kr/news/detailView.do?docId=01100611.20170404160223001</w:t>
        <w:br/>
        <w:t>ID: 01100611.20170404160223001</w:t>
        <w:br/>
        <w:t>카테고리: 국제&gt;국제일반</w:t>
        <w:br/>
        <w:t>본문: 쌍둥이지만 2분 먼저 태어난 형에게만 비극적인 일이 일어났다. 동생은 엄마의 배 속에 있을 때부터 이미 이 사실을 알고 있었던 것처럼 항상 형을 먼저 생각하고 끔찍히 아꼈다.&lt;br/&gt;지난 3일(현지시간) 영국 더썬은 여덟 살 먹은 쌍둥이 형제간의 애틋한 우애를 소개했다.&lt;br/&gt;영국 런던 남부 출신의 쌍둥이 형제 브레이와 브로간은 태어나면서부터 서로를 의지했다. 둘은 똑같이 29주 만에 태어났다. 형 브레이가 몇 주동안 인큐베이터에 머물러야했을 때도 비교적 건강했던 동생 브로간은 형 옆을 지켰다. 자라면서 각자 다른 침대를 썼지만 동생 브로간은 항상 형과 붙어 잘 수 있는 이유를 찾았고, 서로 떨어져 있는 것을 싫어할 정도로 유대감이 아주 강했다.&lt;br/&gt;엄마 쇼반 켈리(39)는 “두 아들은 놀라운 유대관계를 가지고 있다. 형의 이가 빠졌을 때 동생도 치통을 느꼈고, 형이 다리를 다치자 동생도 자신의 다리가 아프다 말할 정도”라면서 “동생은 형 브레이에게 무슨 일이 생겼는지 전혀 모르는 상황이었는데도 서로의 아픔을 함께 느꼈다”며 끈끈한 형제애를 설명했다.&lt;br/&gt;쌍둥이들이 자라 3살이 됐을 때, 아주 잔인한 운명이 이들 앞에 닥쳤다. 바로 브레이가 퇴행성 유전질환인 모세혈관확장성운동실조(Ataxia-Telangiectasia)에 걸린 것이다. 이는 자발적인 운동을 조절하는 능력이 점차적으로 손상되고 영구적으로 모세혈관이 확장되어 점막과 피부에 붉은 병변이 생기는 것이 특징인 병이다. 브레이가 현재 암과 폐질환의 위험에 처한 것도, 곧 하루종일 휠체어에 의존해야 하는 일도 다 이 병 때문이다.&lt;br/&gt;엄마 쇼반은 무엇인가 잘못됐다는 사실을 오래전부터 알고 있었다. 현지 언론과의 인터뷰에서 “브로간은 첫번째 생일에 걷기 시작했지만, 브레이는 4개월이 더 걸렸어요. 게다가 자주 넘어져 다치곤 했죠. 수차례 아들을 응급실에 데려가야했어요. 결국 지역 병원에서 다양한 검사를 받은 끝에, 아들의 병명을 듣게 됐죠”라고 말했다.&lt;br/&gt;아빠 브라이언 수엘 역시 “병원의 의료진 중 어느 누구도 우리와 눈을 맞추려 하지 않았다”면서 “그날 의사에게 들었던 암, 폐 질환, 휠체어, 조기 사망 등과 같은 단어들이 우리를 무너뜨렸다”면서 절망적인 심경을 전했다.&lt;br/&gt;반면 브레이는 의연했다. 자신의 처지에 대해 연연해하거나 우울해하지 않았다. 자신에게 주어진 삶을 바쁘게 살고 있고 최대한 누리고 있는 중이다. 오히려 동생 브로간이 형의 상태가 나빠질까 두려워하고 내내 걱정하는 편이다.&lt;br/&gt;동생 브로간은 축구를 할 때도 항상 형을 생각한다. 재능있는 축구선수이자 미래의 유망주로 일찌감치 프리미어 리그 클럽 첼시의 유소년팀과 계약을 맺은 브로간은 “전 축구를 좋아해요. 절 행복하게 만들어주기 때문이죠. 전 최고가 되기 위해 열심히 뛰었고, 그래서 형에게 최고의 휠체어를 선물할 수 있게 됐어요”라며 구단과 계약을 하게 된 소감을 전했다.&lt;br/&gt;앞으로 브로간은 무슨 일이 일어나든 형과 자신을 위해서 뛸 생각이다.&lt;br/&gt;차마 떨어져 지내는 것을 못견디는 쌍둥이들에게 닥쳐올 미래는 더 힘들겠지만, 엄마는 형 브레이가 가능한 오랫동안 병과 싸울 수 있기를 희망하고 있다.&lt;br/&gt;안정은 기자 netineri@seoul.co.kr</w:t>
        <w:br/>
      </w:r>
    </w:p>
    <w:p>
      <w:pPr>
        <w:pStyle w:val="Title"/>
      </w:pPr>
      <w:r>
        <w:t>언론사: 서울신문-3-557.txt</w:t>
      </w:r>
    </w:p>
    <w:p>
      <w:r>
        <w:t>제목: [암 없는 희망찬 세상] ‘암 = 죽음’ 등식 깨는 신약 개발 중요성</w:t>
        <w:br/>
        <w:t>날짜: 20170404</w:t>
        <w:br/>
        <w:t xml:space="preserve">기자: </w:t>
        <w:br/>
        <w:t>링크: https://www.bigkinds.or.kr/news/detailView.do?docId=01100611.20170404034355001</w:t>
        <w:br/>
        <w:t>ID: 01100611.20170404034355001</w:t>
        <w:br/>
        <w:t>카테고리: 사회&gt;의료_건강</w:t>
        <w:br/>
        <w:t>본문: 해가 갈수록 친숙해지는 단어 중 하나가 ‘암’이다. 학창 시절에는 교과서에서 보거나 암으로 죽은 사람 이야기를 많아야 일 년에 서너 번 접했는데 세월이 가면서 이 단어를 심심치 않게 만나게 된다.친숙하다고 해도 친근하지는 않다. 대부분의 사람들은 암이란 단어에서 고통과 죽음을 먼저 떠올린다. 중년에 접어들어 실제로 암을 경험하거나 주변 지인들을 암으로 잃는 사례도 많다. 전 세계적으로 5명 중 2명은 암에 걸리고 그중 1명은 암 때문에 죽는다. 암은 가까이 있지만 멀리하고 싶은 무서운 존재다. 암은 비유적으로도 쓰인다. 흔히 조직을 서서히 망가뜨리는 사람이나 사물에 대해 ‘암적인 존재’라고 표현하듯 암은 없애야 하는 존재의 대명사가 된 지 오래다.&lt;br/&gt;암이란 무엇일까? 무섭고 공포스러운 암을 극복하는 방법은 없는 것일까? 우리는 공포스럽고 불쾌한 기분 때문에 암에 대해 알아보는 걸 꺼리는 경우가 있다. 그러나 불쾌하더라도 일단 적을 알아야 극복도 가능하다.&lt;br/&gt;암에 대한 정의는 여러 가지가 있으나 통상적으로는 ‘과잉 성장하고 비정상적으로 자라난 무질서한 세포 덩어리’를 말한다. 정상세포는 새로 생기기도 하고 죽어 없어지면서 그 수가 일정하게 유지되지만 암세포는 쉽게 사라지지 않고 무한하게 증식한다.&lt;br/&gt;암은 ‘죽음’의 유의어로 인식되기도 한다. 2015년 기준 우리나라 국민 중 암으로 사망한 사람은 7만 6855명으로 수십년째 사망원인 1위다. 암은 사망원인 2위인 심장질환(2만 8326명), 3위 뇌혈관 질환(2만 4455명), 4위 폐렴(1만 4718명)을 다 합친 것보다도 많은 압도적인 1위다.&lt;br/&gt;최근에는 의학기술의 발달 덕분에 암에 걸린다고 꼭 죽는 것은 아니다. 그 원인을 알면 어느 정도 예방도 가능하다. 암의 가장 큰 원인은 세포 증식의 질서가 파괴되는 것이다. 질서가 파괴되는 원인은 다양하지만 그중 노화로 인한 이유가 가장 크다. 오래된 세포가 돌연변이를 일으켜 암이 생길 가능성이 높아진다. 오래 쓴 기계가 녹이 슬고 오작동이 많듯 우리의 몸도 나이가 들면 많은 질병에 노출되기 마련이다.&lt;br/&gt;몸안의 질서를 파괴한다는 점에서 흡연, 만성 감염, 음식, 음주 등도 암의 주요 원인이다. 담배는 많은 발암물질을 갖고 있어 암의 발병 가능성을 높인다. 만성 감염은 바이러스나 세균에 의한 암 발병이다. 간암의 큰 원인은 B형 및 C형 간염 바이러스에 의한 만성병 진행이고 자궁경부암도 인유두종 바이러스가 주원인이다. 헬리코박터가 위암 발병을 높인다는 보고도 있다.&lt;br/&gt;다행스럽게도 암에 대한 진단기술이 발달하고, 말기에 발견되더라도 치료 가능성이 높아지고 있다. 예전에는 암이 말기에 발견되거나 전이가 되면 삶을 정리하는 단계라고 생각했으나 지금은 전이된 암도 치료 가능성이 있는 좋은 약들이 개발되고 있다. 우리나라 암 환자의 5년 생존율은 1990년대에는 50%대 수준이었으나, 2010년 이후에는 75% 이상으로 높아졌다.&lt;br/&gt;과거 인류를 공포로 몰고 간 질병 중 하나는 천연두다.&lt;br/&gt;천연두처럼 인류를 위협하던 많은 질병이 사라져가듯 암도 언젠가는 없어질 것이다. 천연두 박멸을 상기하면서 암에 관해 말하는 이유는 신라젠㈜이 천연두 백신으로 사용한 바이러스를 간암 치료 방법으로 사용해 글로벌 임상 3상을 진행하고 있기 때문이다. 간암뿐만 아니라 다양한 암을 효과적으로 치료할 수 있는 항암제를 만들기 위해 노력하고 있다.&lt;br/&gt; 현 단계에서 신약개발 회사는 암을 치료 대상으로 연구하고 있다. 언젠가는 암도 치료를 넘어 예방할 수 있는 날이 올 수 있기를 희망하며 신약개발에 힘을 쏟아야 한다. 그날이 아직은 오지 않았기에 매일 암 예방을 위해 금연과 금주, 건강한 식단과 운동을 실천해 보자.&lt;br/&gt;우리나라 국민이 기대수명(82세)까지 살 경우 3명 중 1명이 암에 걸리는 것으로 조사될 정도로 암은 흔한 질병이 됐다. 하지만 의료기술이 발달하면서 암 환자 5년 생존율이 70%를 넘어서는 등 더이상 불치병이 아닌 시대가 됐다. 서울신문은 ‘암 없는 희망찬 세상’을 만들기 위해 신약개발 벤처업체인 신라젠 연구진과 함께 암 발병 원인을 쉽게 소개하고 암 진단 및 치료법과 암 환자에게 희망이 될 수 있는 항암치료제 임상시험 등을 10회에 걸쳐 소개한다.&lt;br/&gt;최지원 신라젠 연구소장</w:t>
        <w:br/>
      </w:r>
    </w:p>
    <w:p>
      <w:pPr>
        <w:pStyle w:val="Title"/>
      </w:pPr>
      <w:r>
        <w:t>언론사: 서울신문-3-558.txt</w:t>
      </w:r>
    </w:p>
    <w:p>
      <w:r>
        <w:t>제목: 혈관육종암 소방관 공무상 사망 불인정</w:t>
        <w:br/>
        <w:t>날짜: 20170404</w:t>
        <w:br/>
        <w:t>기자: 홍인기</w:t>
        <w:br/>
        <w:t>링크: https://www.bigkinds.or.kr/news/detailView.do?docId=01100611.20170404034315001</w:t>
        <w:br/>
        <w:t>ID: 01100611.20170404034315001</w:t>
        <w:br/>
        <w:t>카테고리: 사회&gt;사건_사고</w:t>
        <w:br/>
        <w:t>본문: 화재·구조 현장을 누비다 혈관육종암이라는 희귀병에 걸려 2014년 사망한 김범석(당시 31세) 소방관이 법원에서도 공무상 사망을 인정받지 못했다.&lt;br/&gt;서울행정법원 행정5부(부장 강석규)는 김 소방관의 유가족이 공무원연금공단을 상대로 제기한 유족보상금 부지급 결정 취소소송 사건에서 원고 패소 판결했다고 3일 밝혔다.&lt;br/&gt;2006년 소방공무원에 임용된 김 소방관은 8년간 부산 남부소방서 119구조대, 중앙119구조본부 등에서 근무하며 1021차례나 화재 및 구조 활동을 했다. 매년 실시하는 건강검진 결과는 이상이 없었지만 2013년 8월 훈련 중 갑자기 고열 및 호흡곤란 증세를 호소했고, 같은 해 11월 혈관육종암 판정을 받았다. 김 소방관이 숨을 거둔 지 1년 만인 2015년 6월 유가족은 공무상 사망을 인정해 달라며 공무원연금공단에 순직유족보상을 청구했지만, 공단은 거부했다.&lt;서울신문 2016년 7월 5일자 9면&gt;&lt;br/&gt;재판부도 “혈관육종암은 매우 희귀한 질환으로서 그 발생 원인이 불분명하다”며 “소방관 직종에서 특별히 혈관육종암의 발생 확률이 높다는 통계자료는 없다”고 설명했다. 이어 “간에서 시작된 혈관육종암은 염화비닐로 인한 것이라는 사실이 의학적으로 상당히 입증됐지만, 심장에서 발병한 혈관육종은 의학적 입증 관계가 밝혀지지 않았다”고 덧붙였다. 김 소방관의 혈관육종암은 심장에서 폐로 전이됐다.&lt;br/&gt;김 소방관의 아내는 “국가를 상대로 떼를 쓰는 것 같아 마음이 답답하다”면서도 “자랑스러운 소방관 아빠로 기억되고 싶다는 남편의 유언을 생각해서라도 소송을 포기할 수는 없다”며 항소할 뜻을 내비쳤다.&lt;br/&gt;일선 소방관들은 질병과 공무 수행의 연관성을 본인이나 유가족이 입증해야 하는 현행법에 답답함을 토로했다. 경기 지역의 한 소방관은 “상황이 발생하면 주저 없이 현장으로 뛰어들지만 부상이나 병은 국가가 책임져 주지 않는다”며 “현장 활동과 질병의 인과관계를 전문가집단인 공무원연금공단이 입증해야지 어떻게 소방관이 밝혀내도록 하느냐”고 목소리를 높였다.&lt;br/&gt;인사혁신처는 지난해 7월 공무원연금법 시행령을 개정해 암·정신질병·자해 행위에 대한 공상 인정기준을 만들고, 직업환경측정 전문병원의 자문을 심의에 반영하는 전문조사제도 도입했다. 하지만 업무 연관성에 대한 입증 책임은 여전히 소방관에게 있다. 소방단체들이 국민 입법 청원운동을 벌이는 이유다.&lt;br/&gt;홍인기 기자 ikik@seoul.co.kr</w:t>
        <w:br/>
      </w:r>
    </w:p>
    <w:p>
      <w:pPr>
        <w:pStyle w:val="Title"/>
      </w:pPr>
      <w:r>
        <w:t>언론사: 서울신문-3-559.txt</w:t>
      </w:r>
    </w:p>
    <w:p>
      <w:r>
        <w:t>제목: ‘사람이 좋다’ 이다도시, 이혼 후 한국 남은 이유?</w:t>
        <w:br/>
        <w:t>날짜: 20170402</w:t>
        <w:br/>
        <w:t>기자: 김채현</w:t>
        <w:br/>
        <w:t>링크: https://www.bigkinds.or.kr/news/detailView.do?docId=01100611.20170402102721001</w:t>
        <w:br/>
        <w:t>ID: 01100611.20170402102721001</w:t>
        <w:br/>
        <w:t>카테고리: 문화&gt;방송_연예</w:t>
        <w:br/>
        <w:t>본문: 프랑스 출신 방송인 이다도시가 루머로 인해 힘들었던 시간을 털어놨다.&lt;br/&gt;2일 방송된 MBC ‘사람이좋다’에서 이다도시는 그동안의 근황을 전하며 이혼 후 열심히 살고있는 일상을 공개했다.&lt;br/&gt;이다도시는 프랑스 출신으로 지난 1993년 한국인 남편을 만나 결혼했다. 이다도시는 현재 둘째 아들과 함께 지내고 있다. 첫째 아들은 프랑스에서 유학 중이다. 이미 이혼한지는 7년이 됐다.&lt;br/&gt;이다도시는 “이혼 때문에 아이 아빠가 암에 걸렸다고 생각하시는 것 같다. 이다도시를 검색하면 ‘이다도시 남편 사망’이라는 루머도 돌더라. 사람들이 나를 괴물로 봤다. 알지도 못하면서 (보내는) 따가운 시선이 너무 괴로웠다”고 심경을 밝혔다.&lt;br/&gt;심적으로 지친 이다도시는 한국을 떠날 생각까지 했다. 그는 “저도 지쳐갈 때가 있지 않느냐. 나도 스스로에 대해 의심하고 있었고 해낼 수 있을까 (의심이 들었다)”면서 “형편적으로도 아슬아슬 했고 당시엔 아이들도 어렸다”고 지난날을 회상했다.&lt;br/&gt;한편 과거 한 방송에서 이다도시는 이혼에 대해 언급하며 “양육비는 받았냐”는 질문에 “양육비를 안 받는다. 원래 받아야 하지만 소식이 끊기면서 없다”고 밝힌 바 있다.&lt;br/&gt;당시 이다도시는 “이혼 했을 때 모든 것을 다 멈췄다. 내가 너무 힘든데 그런 고생을 해야 하는지 고민했었다. 그래서 일이 거의 없어졌다. 그때 같은 일은 다시 일어나지 말아야 한다”라고 방송 활동을 접은 이유를 전했다.&lt;br/&gt;이어 이다도시는 “이혼 후 1년간 상상할 수 없을 정도로 어려웠다. 장 보러 갈 때 계산기를 들고 가서 금액을 확인하고 장을 봤다. 이혼 때문에 아무 잘못이 없었는데 모든 것이 멈춰버린 게 힘들고 너무 억울했다”라고 토로하며 눈물을 보여 안타까움을 자아냈다.&lt;br/&gt;사진 = 방송캡처&lt;br/&gt;연예팀 seoulen@seoul.co.kr</w:t>
        <w:br/>
      </w:r>
    </w:p>
    <w:p>
      <w:pPr>
        <w:pStyle w:val="Title"/>
      </w:pPr>
      <w:r>
        <w:t>언론사: 서울신문-3-560.txt</w:t>
      </w:r>
    </w:p>
    <w:p>
      <w:r>
        <w:t>제목: 한국당 대선후보 홍준표…모래시계 검사→4선 의원→도지사→우파 스트롱맨</w:t>
        <w:br/>
        <w:t>날짜: 20170331</w:t>
        <w:br/>
        <w:t>기자: 장은석</w:t>
        <w:br/>
        <w:t>링크: https://www.bigkinds.or.kr/news/detailView.do?docId=01100611.20170331160808001</w:t>
        <w:br/>
        <w:t>ID: 01100611.20170331160808001</w:t>
        <w:br/>
        <w:t>카테고리: 정치&gt;선거</w:t>
        <w:br/>
        <w:t>본문: 홍준표 경남도지사가 자유한국당 대선후보로 공식 선출됐다. 모래시계 검사에서 우파의 스트롱맨을 추구하게 됐다.&lt;br/&gt;한국당은 31일 오후 서울 장충체육관에서 제1차 전당대회를 열고 제19대 대통령 선거에 출마할 대선후보로 홍 지사를 선출했다.&lt;br/&gt;전당대회에서 홍 지사는 책임당원 현장투표(50%)와 일반국민 여론조사(50%)에서 1위에 올랐다.&lt;br/&gt;홍 후보는 책임당원 투표에서 61.9%, 국민 여론조사에서 46.7%를 각각 얻어 합계 54.2%의 과반 득표를 얻으면서 김진태 의원(19.3%), 이인제 전 최고위원(14.9%), 김관용 경상북도지사(11.8%) 등 경쟁자를 따돌렸다.&lt;br/&gt;원내교섭단체 가운데 대선 후보를 확정한 것은 지난 28일 유승민 후보를 선출한 바른정당에 이어 한국당이 두 번째다.&lt;br/&gt;홍 후보는 어린시절 가난과 싸웠다. 홍 후보는 부친은 학교에 다니지 않은 무학(無學), 모친은 글자도 모르는 문맹(文盲)이었다고 말했다.&lt;br/&gt;7살 때 가세가 기울자 홍 후보 가족은 고향인 경남 창녕을 떠나 대구로 이사했다. 손수레에 세간을 싣고 이틀 동안 걸었다.&lt;br/&gt;월세가 싼 곳으로 옮겨 다니느라 초등학생 때 5차례 전학했다. 도시락을 싸지 못해 수돗물로 허기를 달랜 때가 많았다. 장마에 낙동강이 범람, 강 옆에 일구던 땅콩밭과 집이 물에 잠기기도 했다.&lt;br/&gt;“&lt;span class='quot0'&gt;고리 사채로 머리채가 잡혀 끌려다니던 어머니&lt;/span&gt;”를 봤다고 기억하는 장소는 지난 18일 대선 출마를 선언한 대구 서문시장이다.&lt;br/&gt;직물공장에 취직한 작은누나의 월세방에 얹혀 지낸 중학생 시절을 보냈다. 밤 10시 전 무조건 소등하라는 집주인의 눈을 피해 이불 속에서 공부했다.&lt;br/&gt;그는 의사가 되려 했지만, 돈이 덜 드는 육군사관학교 시험에 합격했다. 부친이 누명을 쓴 사건을 목격하고 검사로 진로를 바꿨다. 빚을 내 마련한 등록금을 들고 무작정 상경했다.&lt;br/&gt;홍 후보는 전북 부안에서 방위 복무를 마치고 1982년 사법시험에 합격했다. 울산 조선소 바닷가에서 일당 800원을 받고 야간 경비원으로 일하던 부친이 합격 소식을 듣지 못하고 암으로 별세한 뒤였다.&lt;br/&gt;검사가 된 그는 자신의 인생을 바꾼 사건을 1993년 서울중앙지검에서 맡았다. 슬롯머신 사건이다.&lt;br/&gt;당시 ‘6공화국 황태자’로 불렸던 박철언 의원을 비롯해 고검장 등 검찰 간부들과 경찰청장, 병무청장까지 줄줄이 구속됐다. 조직폭력배도 등장한 이 사건은 드라마 ‘모래시계’로 제작됐다.&lt;br/&gt;드라마 속 강우석 검사의 모델이 바로 홍 후보였다.&lt;br/&gt;검찰 조직이 뿌리째 흔들렸다. 조직의 ‘이단아’ 취급을 받던 그는 버티지 못하고 사직했다. 변호사로 개업한 홍 후보는 김영삼 전 대통령의 연락을 받았다. 1996년 제15대 총선에서 신한국당의 ‘개혁공천’ 사례로 초선 의원이 됐다.&lt;br/&gt;그는 “&lt;span class='quot0'&gt;광주지검 강력부 때 잡아넣었던 깡패들이 출소해서 검사 그만둔 나와 가족을 슬렁슬렁 겁주더라&lt;/span&gt;”며 “&lt;span class='quot0'&gt;국가와 민족을 위해서가 아니라 내 가족 보호를 위해 정치판에 들어왔다&lt;/span&gt;”고 털어놨다.&lt;br/&gt;홍 후보는 제18대 총선까지 서울에서 내리 4차례 당선됐다. 2011년 한나라당 전당대회에서 예상을 깨고 당 대표에 선출됐다.&lt;br/&gt;그는 계파가 없었다. 스스로 “친이(친이명박)도 친박(친박근혜)도 아니었다”고 말했다. 자신이 계파 정치를 혐오한 측면도 있었지만, 계파에서도 그를 부담스러워했다.&lt;br/&gt;계파가 없으니 혼자였고, 정치적 입지가 튼튼하지 못했다. ‘디도스 사태’와 서울시장 보궐선거 패배의 책임론에 휩싸여 5개월 만에 대표직에서 물러났다. 그 자리는 박근혜 비상대책위원장 몫이 됐다.&lt;br/&gt;2009년 펴낸 자서전 제목은 ‘변방’이다. 늘 ‘변방의 검사’였고, ‘변방의 정치인’이었다는 의미다. 길들이기 쉬운 성격이 아닌 탓이다. 그러다 보니 견제를 받았다.&lt;br/&gt;성완종 리스트 의혹에 연루돼 1심에서 실형을 선고받을 때만 해도 “홍준표는 끝났다”는 게 정치권의 평가였다. 그는 “검사 시절 남을 처벌하며 저지른 업보”라고 고개를 떨궜다.&lt;br/&gt;그러나 지난달 2심에서 무죄로 반전됐다. 법률심인 3심에서 무죄 판결이 뒤집힐 가능성은 작다. 자신의 무죄 판결과 박근혜 정권의 몰락이 시기적으로 공교롭게 일치한다고 홍 후보는 여긴다.&lt;br/&gt;홍 후보에 붙는 수식어는 ‘막말’이다. 실제로 그의 표현은 거침없다. 정치인은 말로 먹고사는 직업이라 말을 많이 한다. 거친 말이 그의 입에서 쏟아졌다.&lt;br/&gt;고(故) 노무현 전 대통령을 향해 “뇌물 먹고 자살한 사람”이라고 한 최근 사례를 비롯해 예전에도 “이화여대 계집애들 싫어한다”고 하거나 야당 도의원을 ‘쓰레기’로 비유해 구설에 휘말렸다. 자신은 숨김없이 솔직하게 말할 뿐이라고 항변한다.&lt;br/&gt;막말보다 그를 어렵게 만들 요인은 이번 대선의 구도다. 박 전 대통령 탄핵과 구속으로 어느 때보다 ‘정권교체’의 열망이 높은 시기다. 자신은 성완종 리스트의 위기를 벗어났지만, 후보로 나선 당은 대선 참패의 위기에 놓여 있다.&lt;br/&gt;실제로 각종 여론조사에서 홍 후보는 더불어민주당과 국민의당 주자들의 지지율에 미치지 못하고 있다. ‘기울어진 운동장’에서 뛰어야 하는 자신에게도 가장 힘든 선거가 될 것으로 전망했다.&lt;br/&gt;그는 이번 선거를 좌우의 대결 구도로 보면서 ‘우파 스트롱맨’을 자처했다. 강력한 리더십과 추진력으로 국정을 장악하겠다는 의지인 셈이다. 과연 그의 바람대로 얼마나 ‘강력한 동남풍’이 불어줄지 주목된다.&lt;br/&gt;장은석 기자 esjang@seoul.co.kr</w:t>
        <w:br/>
      </w:r>
    </w:p>
    <w:p>
      <w:pPr>
        <w:pStyle w:val="Title"/>
      </w:pPr>
      <w:r>
        <w:t>언론사: 서울신문-3-561.txt</w:t>
      </w:r>
    </w:p>
    <w:p>
      <w:r>
        <w:t>제목: 보험료 확 낮춘 새 실손보험 새달 출시… 갈아타야 하나</w:t>
        <w:br/>
        <w:t>날짜: 20170331</w:t>
        <w:br/>
        <w:t>기자: 유영규</w:t>
        <w:br/>
        <w:t>링크: https://www.bigkinds.or.kr/news/detailView.do?docId=01100611.20170331034257001</w:t>
        <w:br/>
        <w:t>ID: 01100611.20170331034257001</w:t>
        <w:br/>
        <w:t>카테고리: 경제&gt;서비스_쇼핑</w:t>
        <w:br/>
        <w:t>본문: 병원 잘 안가면 月 1만원대 기본형 &lt;br/&gt;기존 가입자도 심사 없이 바꿔 줘요&lt;br/&gt;새달 1일 월 보험료가 1만 1000원대인 기본형 실손보험이 나온다. 도수 치료(맨손 치료) 등 각종 비급여 진료를 선택형 특약으로 분류하는 대신 보험료를 최대 3분의1까지 낮춘 상품이다.&lt;br/&gt;금융위원회는 30일 다음달부터 24개 보험회사에서 새로운 실손의료보험을 출시한다고 밝혔다. 새 실손보험은 ▲도수·체외충격파·증식치료 ▲비급여 주사 ▲비급여 자기공명영상검사인 MRI 등 3가지를 특약으로 분류해 필요에 따라 선택하도록 했다.&lt;br/&gt;특약 없이 기본형만 가입하면 이전보다 보험료가 많이 줄어든다. 기본형 상품의 월평균 보험료(40세 기준)는 남자 1만 1275원, 여자 1만 3854원이다. 판매 중인 상품과 비교해 남자는 약 35%, 여자는 36% 이상 저렴하다.&lt;br/&gt;대신 특약 가입자의 자기부담률이 20%에서 30%로 높아진다. 또 도수치료는 연간 350만원(최대 50회), 비급여 주사제는 250만원(최대 50회), 비급여 MRI는 300만원까지로 제한된다. 다만 비급여 주사제 중 항암제, 항생제(항진균제 포함), 희귀의약품을 위해 사용된 주사제는 기본형에서도 보장받는다.&lt;br/&gt;새 실손보험에 가입한 후 2년간 보험금을 청구하지 않으면 다음 1년간 보험료가 10% 할인된다. 병원의 과잉진료와 보험가입자의 의료쇼핑을 막기 위해서다. 최근 2년 사이 의료비를 지출했어도 급여 본인부담금 및 4대 중증질환(암·뇌혈관·심장·희귀난치성 질환) 관련 비급여 의료비라면 역시 할인 대상이다.&lt;br/&gt;기존 가입자가 원하면 심사 없이 새 상품으로 갈아탈 수 있다. 새로 추가되는 보장 항목만 심사한다. 사망보험이나 암보험을 주계약으로 하는 상품에 실손보험을 특약으로 가입해 둔 경우라면 해당 특약만 해지하고 새 실손보험에 가입하면 된다.&lt;br/&gt;온라인보험 슈퍼마켓 ‘보험다모아’(www.e-insmarket.or.kr)에서 보험사별 상품 비교가 가능하다. 삼성화재, 메리츠화재, KB손해보험, 동부화재는 보험다모아에서 즉석 가입이 가능하다. 다른 회사들도 올 상반기 안에 온라인 전용 상품을 내놓을 계획이다. 금융위 관계자는 “&lt;span class='quot0'&gt;사실상 상품별 보장 내용이 같아 가급적 보험료가 싼 상품을 고르는 게 낫다&lt;/span&gt;”고 말했다.&lt;br/&gt;유영규 기자 whoami@seoul.co.kr</w:t>
        <w:br/>
      </w:r>
    </w:p>
    <w:p>
      <w:pPr>
        <w:pStyle w:val="Title"/>
      </w:pPr>
      <w:r>
        <w:t>언론사: 서울신문-3-562.txt</w:t>
      </w:r>
    </w:p>
    <w:p>
      <w:r>
        <w:t>제목: [유용하 기자의 사이언스 톡] “암 발병 66%는 DNA복제 오류 때문”</w:t>
        <w:br/>
        <w:t>날짜: 20170329</w:t>
        <w:br/>
        <w:t>기자: 유용하</w:t>
        <w:br/>
        <w:t>링크: https://www.bigkinds.or.kr/news/detailView.do?docId=01100611.20170329034219001</w:t>
        <w:br/>
        <w:t>ID: 01100611.20170329034219001</w:t>
        <w:br/>
        <w:t>카테고리: IT_과학&gt;과학</w:t>
        <w:br/>
        <w:t>본문: 지난해 9월 통계청에서 발표한 ‘2015년 사망 원인 통계’를 보면 한국인 사망 원인 1위는 ‘악성신생물’이었습니다. 흔히 말하는 ‘암’으로, 인구 10만명당 150.8명의 목숨을 앗아가는 원인으로 꼽혔습니다. 2위는 심장질환입니다. 사망률은 암의 3분의1 수준, 인구 10만명당 55.6명입니다. 과학과 의학 기술이 발달했다지만 통계상으로만 보면 암은 여전히 위협적입니다.다양한 항암제와 치료법이 나왔지만 암을 근본적으로 예방할 수 있는 방법은 아직 찾지 못했습니다. ‘지피지기, 백전불태’(知彼知己, 百戰不殆)라는 말이 있듯, 원인을 명확히 파악해야 암을 이길 수 있습니다. 그런데 암 연구자들 사이에서도 암의 원인을 둘러싸고 여전히 논쟁 중입니다.&lt;br/&gt;●암 발생원인 ‘환경 29%·유전 5%’&lt;br/&gt;보통 암은 유전적 요인이나 식습관, 생활습관 같은 환경적 요인 때문에 생긴다고 알고 있습니다. 그렇지만 최근 세계적인 과학저널 ‘사이언스’ 24일자에는 이런 기존의 생각을 뒤집는 연구결과가 실렸습니다.&lt;br/&gt;“&lt;span class='quot0'&gt;암을 일으키는 변이의 3분의2는 세포가 DNA를 복제하는 과정에서 생기는 오류 때문&lt;/span&gt;”이라는 미국 존스홉킨스 의대 연구진의 수치분석 결과입니다. 연구진은 “&lt;span class='quot1'&gt;암 변이의 상당부분은 유전된 것이 아니며 환경적 요인도 생각만큼 크지 않아 생활방식 변화만으로 암을 예방하는 것은 쉽지 않다&lt;/span&gt;”고 단정합니다. 연구진은 미국을 포함한 69개국의 암 관련 데이터베이스를 바탕으로 환경, 유전, DNA복제 오류라는 3가지 요인이 암 변이에 기여하는 정도를 수학적으로 계산했습니다. 그 결과 DNA복제 오류로 인해 발생하는 암의 비율이 상당히 높다는 사실을 밝혀냈습니다. 일부 폐암의 경우는 환경요인이 다른 요인에 비해 암 발병에 기여하는 정도가 65%에 이르렀습니다. 전립선암이나 뇌암, 골수암 같은 경우는 DNA 복제오류가 95% 이상 영향을 미치는 것으로 나타났습니다. 32가지 대표적인 암에 대한 원인을 계산해 본 결과 DNA복제 오류가 66%, 환경요인 29%, 유전 5% 정도로 나타났다고 합니다.&lt;br/&gt;●“수학적 분석, 환경요인 등 과소평가”&lt;br/&gt;그렇지만 대부분의 의학자들은 이런 수학적 분석은 환경요인과 유전적 요인의 기여도를 과소평가할 수밖에 없다고 반박합니다. 수학적 모델은 일반적으로 계산을 용이하게 만들기 위해 가정을 단순화하는데 그 과정에서 다양한 환경적 요인을 무시할 수 있다는 것입니다. 과학 분야 연구과정은 도전과 응전의 연속입니다. 응전이 있다고 해서 대중들이 알고 있는 기존의 이론이나 주장이 순식간에 폐기되는 경우는 그리 많지 않습니다. 이번 연구 결과 역시 그렇지 않을까 싶습니다. 연구자들이 ‘암과의 전쟁’을 수행하는 방법을 변화시킬 가능성이 높아 보인다는 겁니다. 연구 방식이나 결과 외에 주목할 만한 것도 있습니다. 연구자들은 이번 결과가 암 환자나 암 환자 자녀를 둔 부모들이 느끼는 죄책감을 줄여줄 것이라고 밝혔습니다. 생활방식이나 유전이 암의 결정적 원인이라고 하면서 가뜩이나 힘든 환자들이나 그 가족들을 더 힘들게 만든다는 정보들이 많습니다. 하지만 암이 개인의 행동양식과는 무관하게 자연의 장난 때문에 무작위로 발생할 수도 있다는 것이죠. 냉정하고 차가워 보이는 과학자들과 죄책감 같은 도덕적 개념은 거리가 멀어 보이지만, 그들의 연구 이면에는 사람을 우선 생각하는 따뜻한 마음이 숨어 있다는 것을 새삼 깨닫게 합니다.&lt;br/&gt;edmondy@seoul.co.kr</w:t>
        <w:br/>
      </w:r>
    </w:p>
    <w:p>
      <w:pPr>
        <w:pStyle w:val="Title"/>
      </w:pPr>
      <w:r>
        <w:t>언론사: 서울신문-3-563.txt</w:t>
      </w:r>
    </w:p>
    <w:p>
      <w:r>
        <w:t>제목: [남순건의 과학의 눈] 과학은 도대체 뭐가 그리 특별한가?</w:t>
        <w:br/>
        <w:t>날짜: 20170328</w:t>
        <w:br/>
        <w:t xml:space="preserve">기자: </w:t>
        <w:br/>
        <w:t>링크: https://www.bigkinds.or.kr/news/detailView.do?docId=01100611.20170328034231002</w:t>
        <w:br/>
        <w:t>ID: 01100611.20170328034231002</w:t>
        <w:br/>
        <w:t>카테고리: IT_과학&gt;과학</w:t>
        <w:br/>
        <w:t>본문: 1927년 호기심에 가득 찬 25세의 청년은 당시 이미 유명한 아인슈타인의 상대성 이론에 많은 흥미를 느끼고 있었다. 또 이 청년은 당시 막 떠오르기 시작한 양자역학에도 관심이 컸다. 미시의 세계에 대한 새로운 이론을 향한 호기심이었다.&lt;br/&gt;그는 어느 날 매우 단순한 질문을 한다. “&lt;span class='quot0'&gt;두 이론을 함께 적용하면 어떤 일이 있을까?&lt;/span&gt;” 그는 몇 달 동안 이 문제를 고민하다가 매우 간단한 방정식을 발견한다. 1928년 초 청년 디랙은 이와 관련한 논문을 발표한다. 디랙 방정식은 전자의 상대론적, 양자론적 성질을 보여 주는 것이었다. 이 방정식에서 새로운 또 한 가지 사실이 도출됐다. 전자와는 전하가 반대이고 이제까지 발견된 적이 없는 새로운 반물질의 존재였다. 이듬해 양전자라 불리는 이 입자는 실제로 발견됐고, 1933년 31세 청년은 노벨물리학상을 받았다.&lt;br/&gt;이 낭만적 과학사에 대해서는 이미 알고 있는 사람도 있을 것이다. 이렇듯 과학에서 창의적 발전 방향에 대해서는 주위에서 예측할 수 없고 연구 성과의 경제적 효용 가치에 대해 연구자 스스로도 알 수 없다. 탄생 90여년이 지난 지금 양자역학은 전 세계 국내총생산(GDP)의 20%에 해당하는 산업을 만들어 냈다. 또 양전자는 암, 심장질환, 뇌질환 진단에 많이 쓰이는 양전자 단층촬영 장치에 응용되고 있다. 창의성 있는 젊은이가 마음껏 자신의 호기심을 추구했을 때 간혹 이런 엄청난 파급효과가 따라올 수 있다.그럼 이런 연구는 어떻게 가능했을까? 사회와 정부는 어떻게 과학을 지원해야 할 것인가? 해답은 비교적 간단한 데 있다.&lt;br/&gt;1919년 노벨물리학상 수상자인 막스 플랑크는 ‘빛의 존재’라는 책에서 “&lt;span class='quot1'&gt;지식이 응용을 선행해야 한다&lt;/span&gt;”고 강조했다. 그의 이런 철학은 독일의 최고 연구기관인 막스플랑크연구소의 설립 취지에 분명히 각인돼 있고 덕분에 2차 세계대전 후 거의 20건의 노벨상을 배출할 수 있었다. 아인슈타인을 비롯한 세계 최고 석학들이 거쳐 간 미국의 최고 연구기관인 ‘프린스턴 고등연구소’ 초대 소장을 지낸 에이브러햄 플렉스너는 1939년 ‘쓸데없는 지식의 유용성’이란 글에서 방향을 잃은 듯해 보이지만 거기서 나오는 탐구들이 가장 중요한 연구 결과들을 가져다주고 있음을 강조하면서 효용성을 따져 연구비를 배분하는 것에 대해 강하게 반대했다. 인간의 영혼을 자유롭게 하는 것이야말로 가장 중요하다는 것이다. 이런 논조는 21세기에도 유효하다. 윌리엄 프레스는 2013년 ‘사이언스’에 기고한 ‘과학이 뭐가 그리 특별한가?’라는 글에서 호기심에 기반을 둔 기초과학 연구가 대중의 이익을 위해서도 가장 효과적인 투자라고 주장했다.&lt;br/&gt;우리나라는 어떤가. 창의적 인재들의 호기심에 기반한 기초과학은 국가와 사회에서 지원이 필수적이다. 자체적으로 재원을 마련할 방법이 없기 때문이다. 프린스턴 고등연구소의 경우 백화점 사업으로 크게 돈을 번 기업가 뱀버거가 사재로 만든 연구소다. 그의 이름은 인류에 기여한 공로로 역사에 기록되고 있다. 반면 한국에서는 이런 기업인을 찾기 어렵다. 자신과 가족의 이윤을 위해 불법도 불사하는 기업인이 더 많다. 보다 공적이어야 하는 정부는 아직도 과학을 기술과 묶어 동류로 여기면서 헌법 127조 1항에 ‘국가는 과학기술의 혁신과 정보 및 인력의 개발을 통하여 국민경제의 발전에 노력하여야 한다’고 하는 말처럼 경제 발전의 도구쯤으로 여기고 있다.&lt;br/&gt;과학에 대한 근본적인 시각을 완전히 바꾸고 영혼이 자유로운 창의적 인재들이 마음껏 연구할 수 있는 국가적 인프라를 조속히 구축해야 한다. ‘왜 그럴까’ 하는 질문의 불씨가 계속 타오를 수 있도록 하기 위해서는 과학이 무엇인지 무엇을 추구하는지를 제대로 알 필요가 있다. 새로운 연구 주제로 연구비 지원을 신청하면 사전 연구가 없고 국제 동향과 동떨어져 있다고 거부하는 낮은 수준의 연구 지원 방식은 사라져야 한다.</w:t>
        <w:br/>
      </w:r>
    </w:p>
    <w:p>
      <w:pPr>
        <w:pStyle w:val="Title"/>
      </w:pPr>
      <w:r>
        <w:t>언론사: 서울신문-3-564.txt</w:t>
      </w:r>
    </w:p>
    <w:p>
      <w:r>
        <w:t>제목: [메디컬 인사이드] 독해지는 미세먼지… 여성이 더 위험하다</w:t>
        <w:br/>
        <w:t>날짜: 20170328</w:t>
        <w:br/>
        <w:t>기자: 정현용</w:t>
        <w:br/>
        <w:t>링크: https://www.bigkinds.or.kr/news/detailView.do?docId=01100611.20170328034207001</w:t>
        <w:br/>
        <w:t>ID: 01100611.20170328034207001</w:t>
        <w:br/>
        <w:t>카테고리: 사회&gt;의료_건강</w:t>
        <w:br/>
        <w:t>본문: 여성이 오염원에 더 취약 &lt;br/&gt;폐암환자 男은 줄고 女는 늘어 &lt;br/&gt;미세먼지 농도 매년 악화 영향주부 이모(55)씨는 최근 건강검진을 받은 뒤 폐에 이상징후가 있다는 이야기를 듣고 깜짝 놀랐습니다. 컴퓨터단층촬영(CT)과 호흡기 내시경 검사 결과 다른 장기로 전이되지 않은 종양이 발견됐습니다. 이씨는 놀란 가슴을 진정시킨 뒤 곰곰이 생각해봤습니다. “&lt;span class='quot0'&gt;나는 담배도 피우지 않는데 왜 폐암이 생겼을까.&lt;/span&gt;” 그런데 여기에는 분명한 이유가 있습니다.&lt;br/&gt;중앙암등록본부가 분석한 결과 2005~2014년 10년 동안 의료기관에 등록된 남성 폐암환자는 해마다 1.5%씩 감소했습니다. 반면 여성 폐암 환자는 1999~2011년 해마다 1.9%씩 증가했습니다. 폐암의 원인으로 가장 먼저 거론되는 것은 ‘흡연’입니다. 하지만 여성 폐암환자의 90%는 담배를 피우지 않습니다. 다른 환경의 변화가 영향을 미친다는 뜻입니다.&lt;br/&gt;최근에는 폐암의 중요 원인으로 ‘미세먼지’가 자주 거론되고 있습니다. 대한결핵및호흡기학회 연구진이 질병관리본부 의뢰로 미세먼지와 폐암의 연관성에 대한 자료를 분석한 결과 PM2.5(지름 2.5㎛ 이하의 먼지)가 1㎥당 10㎍이 늘어날 때마다 폐암 발병 위험은 9%씩 늘어나는 것으로 분석됐습니다. PM10(지름 10㎛ 이하의 먼지)은 발병 위험이 8% 높아져 먼지 크기가 작을수록 폐암 발병 위험은 훨씬 빠르게 증가했습니다. 그런데 우리나라의 연평균 PM2.5 농도는 1990년 26㎍/㎥에서 2015년 29㎍/㎥로 해마다 나빠지고 있습니다.&lt;br/&gt;사망자 17% 실내 조리가 원인 &lt;br/&gt;구이요리 뚜껑 덮고 환기 시켜야윤유상 동남권원자력의학원 흉부외과 과장은 “&lt;span class='quot1'&gt;여성은 같은 오염원에 노출됐을 때 남성보다 암에 더 취약하다&lt;/span&gt;”고 설명했습니다. 가장 좋은 방법은 미세먼지 예보등급이 ‘나쁨’일 때 외출을 하지 않는 것이지만, 어쩔 수 없이 나왔다면 가급적 달리기 대신 걷기를 택해야 합니다. 가족 중에 폐암 병력이 있다면 교통량이 많은 지역을 피하고 미세먼지 차단이 가능한 기능성 마스크를 사용하는 것이 좋습니다.&lt;br/&gt;미세먼지는 밀폐된 공간에서 조리할 때도 많이 발생합니다. 세계보건기구(WHO)는 폐암으로 사망하는 사람의 17%가량이 실내에서 음식을 조리했기 때문이라고 추정합니다. 여성이 폐암에 더 취약할 수밖에 없는 상황인 것이죠. 박병준 중앙대병원 흉부외과 교수는 “&lt;span class='quot2'&gt;가정에서 조리할 때는 반드시 창문을 열고 환기해야 하고 생선이나 고기를 구울 때는 뚜껑을 덮어 유해물질이 나오지 않게 해야 한다&lt;/span&gt;”고 조언했습니다. 물론 간접흡연이나 직접적인 흡연도 암 발생에 큰 영향을 미칩니다. 여성의 폐가 암에 더 취약하기 때문에 흡연할 경우 폐암 발병 위험은 남성보다 1.5배 높아집니다. 조병철 연세암병원 종양내과 교수는 “&lt;span class='quot2'&gt;가장 흔한 오해 가운데 하나가 순한 담배가 괜찮다는 것인데 오히려 이런 담배는 무의식적으로 깊게 담배연기를 들이켜게 해 악영향이 더 클 수 있다&lt;/span&gt;”며 “&lt;span class='quot2'&gt;하루에 피우는 담배의 양을 줄인다고 해서 폐암의 위험이 사라지는 것도 아니다&lt;/span&gt;”라고 경고했습니다.&lt;br/&gt;다행인 점은 여성 폐암 환자의 치료 효과가 남성보다 높다는 것입니다. 여성에게 주로 나타나는 ‘선암’은 폐의 말단에 암세포가 생기기 때문에 수술하기 수월하다는 평가가 많습니다. 최세훈 서울아산병원 흉부외과 교수도 “&lt;span class='quot2'&gt;5년 생존율을 비교했을 때 치료 성적은 여성 환자가 남성보다 좋다&lt;/span&gt;”고 평가했습니다. 다만 폐에는 감각신경이 없어 뒤늦게 발견하는 경우가 많습니다. 만약 가슴에 심한 통증이 있거나 호흡곤란 증상이 있다면 이미 상당기간 폐암이 진행된 것일 수 있습니다. 따라서 예방만큼 중요한 것은 조기발견입니다. 최 교수는 “&lt;span class='quot3'&gt;전체 폐암 환자의 20%만 수술 치료가 가능하다&lt;/span&gt;”면서도 “&lt;span class='quot3'&gt;전이되지 않은 1기 폐암은 5년 생존율이 80%에 가깝기 때문에 조기에 발견해 수술하면 예후가 좋은 편&lt;/span&gt;”이라고 설명했습니다.&lt;br/&gt;치료효과는 남성보다 높아 &lt;br/&gt;폐의 말단에 암세포…수술 수월 &lt;br/&gt;가슴 통증 등 증상 땐 진행된 상태이달부터 만 55세 이상이면서 30년간 하루 1갑 이상 담배를 피운 애연가는 방사선 피폭량을 크게 낮춘 저선량 ‘흉부CT 검사’를 무료로 받을 수 있습니다. 비흡연 여성도 가족 중 폐암 환자가 있거나 45세 이상 여성이라면 건강검진에서 시행하는 호흡기 관련 검사와 저선량 흉부CT 검사에 관심을 가질 필요가 있습니다.&lt;br/&gt;수술을 받아야 한다고 해서 걱정부터 할 필요는 없습니다. 초기암 환자는 가슴의 최소 부위만 절개하는 ‘흉강경 수술’을 받을 수 있어 회복기간이 일주일 이내로 매우 빠릅니다.&lt;br/&gt;만약 흡연 뒤 폐암 수술을 받았다면 반드시 금연해야 합니다. 비흡연 여성이 수술받았다면 당연히 남편이 금연해야겠지요. 폐암을 예방할 수 있다고 입증된 음식은 없기 때문에 수술 뒤 육류와 채소를 골고루 섭취하면 됩니다. 수술 뒤 6주까지는 과격한 스트레칭을 피해야 합니다. 최 교수는 “&lt;span class='quot3'&gt;몸에 무리가 가지 않는 범위 내에서 산책과 같은 가벼운 운동을 시작했다가 치료를 마치고 2~3개월 뒤부터 평소 원하던 운동을 시도해야 한다&lt;/span&gt;”고 조언했습니다.&lt;br/&gt;정현용 기자 junghy77@seoul.co.kr</w:t>
        <w:br/>
      </w:r>
    </w:p>
    <w:p>
      <w:pPr>
        <w:pStyle w:val="Title"/>
      </w:pPr>
      <w:r>
        <w:t>언론사: 서울신문-3-565.txt</w:t>
      </w:r>
    </w:p>
    <w:p>
      <w:r>
        <w:t>제목: [길섶에서] 무병(無病)과 행복/최광숙 논설위원</w:t>
        <w:br/>
        <w:t>날짜: 20170328</w:t>
        <w:br/>
        <w:t>기자: 최광숙</w:t>
        <w:br/>
        <w:t>링크: https://www.bigkinds.or.kr/news/detailView.do?docId=01100611.20170328034157002</w:t>
        <w:br/>
        <w:t>ID: 01100611.20170328034157002</w:t>
        <w:br/>
        <w:t>카테고리: 사회&gt;의료_건강</w:t>
        <w:br/>
        <w:t>본문: 한 할머니가 수술 후 떡장수 행상이 되고 싶었다고 방송에서 얘기하는 것을 봤다. 아프고 나니까 비록 경제적으로는 어렵게 살아도 건강하게 살아가는 이들을 보면 “나는 언제 저렇게 두 다리로 걸어다닐 수 있을까” 하는 생각에 그렇게 부러울 수가 없었단다.&lt;br/&gt;최근 한 후배의 남편이 큰 수술을 했다는 소식을 들었다. 예후가 좋지 않은 암이란다. 그는 유학까지 다녀온 50대 중반의 성직자다. 생사의 갈림길에 선 후배의 남편도 그렇지만 훗날 남편 없이 살아갈 후배도 걱정이다.&lt;br/&gt;최근 우리나라 사람들이 다른 나라보다 배우자를 잃고 난 뒤의 우울감을 더 심하게 겪는다는 연구 결과가 나왔다. 성별로는 여성보다 남성이 더 심했다. 같이 살 때는 지지고 볶고 살아도 배우자가 떠난 뒤 홀로 남은 채 살아가는 것은 상상하기도 싫은 일이다. 게다가 후배처럼 홀로 남아 어린 자녀들의 교육까지 책임져야 하는 상황이라면 그 고통은 이루 말할 수 없을 것이다.&lt;br/&gt;좋아하는 가수 자이언티의 노래 ‘양화대교’를 흥얼거려 본다. “우리 행복하자. 아프지 말고 아프지 말고. 행복하자 행복하자. 아프지 말고 그래 그래.”&lt;br/&gt;최광숙 논설위원 bori@seoul.co.kr</w:t>
        <w:br/>
      </w:r>
    </w:p>
    <w:p>
      <w:pPr>
        <w:pStyle w:val="Title"/>
      </w:pPr>
      <w:r>
        <w:t>언론사: 서울신문-3-566.txt</w:t>
      </w:r>
    </w:p>
    <w:p>
      <w:r>
        <w:t>제목: 정확도 100%…개 후각으로 암 진단 시험 성공</w:t>
        <w:br/>
        <w:t>날짜: 20170326</w:t>
        <w:br/>
        <w:t>기자: 윤태희</w:t>
        <w:br/>
        <w:t>링크: https://www.bigkinds.or.kr/news/detailView.do?docId=01100611.20170326162631001</w:t>
        <w:br/>
        <w:t>ID: 01100611.20170326162631001</w:t>
        <w:br/>
        <w:t>카테고리: IT_과학&gt;과학</w:t>
        <w:br/>
        <w:t>본문: 인간의 가장 친한 친구인 개. 지금까지 이들이 반려견 외에도 맹인안내견, 경찰견 등 다양한 분야에서 활약해 왔다는 것은 부인할 수 없는 사실이다.&lt;br/&gt;그런데 이들 견공에게는 앞으로 또 하나의 새로운 임무가 부여될 것 같다. 그 임무는 바로 냄새를 통해 인간에게 암이 있는지를 진단하는 것이다.&lt;br/&gt;프랑스 연구진 케이도그는 24일(현지시간) 훈련받은 개가 유방암에 걸린 여성의 가슴에 접촉했던 붕대를 정확하게 구분할 수 있다는 것을 보여주는 진단 시험 결과를 발표했다.&lt;br/&gt;연구진은 개는 뛰어난 후각을 지니고 있어 유방암 세포가 갖는 독특한 냄새를 판별할 수 있다는 가정 아래 이번 연구를 진행했다.&lt;br/&gt;우선 연구진은 이번 연구를 위해 모집한 유방암 환자 31명에게서 암을 앓고 있는 가슴에 닿았던 붕대 표본을 수집하고 개 전문가의 협력 아래 독일 셰퍼드 두 마리에게 암환자의 가슴에 닿았던 붕대와 그렇지 않은 붕대를 판별하는 훈련을 진행했다.&lt;br/&gt;이렇게 두 견공은 6개월간 훈련을 받았다. 그리고 두 견공은 마침내 지난 1월과 2월 두 차례에 걸쳐 시험을 통해 실제로 유방암 세포를 판별할 수 있는지 평가를 받았다.&lt;br/&gt;평가 시험에서는 훈련에 사용한 것이 아닌 다른 유방암 환자들에게 수집한 붕대 31장을 사용했다. 두 견공은 각각 1회 실험마다 유방암 환자의 붕대 1장과 일반 여성의 붕대 3장의 냄새를 맡아 판별했다.&lt;br/&gt;그 결과, 1월 진행된 1차 시험에서는 두 견공은 암환자의 붕대 31장 중 28장을 구별해냈다. 성공률은 90%에 육박했다. 그런데 2월 진행된 2차 시험에서는 그 성공률이 100%로 상승했다.&lt;br/&gt;이에 대해 연구진은 “&lt;span class='quot0'&gt;개의 도움으로 진단하는 방식은 비교적 간단하고 여성의 몸에 영향을 주지 않으며 비용마저 저렴해 맘모그래피(유방 X선 촬영)를 이용하기 어려운 국가에서는 진단 기술에 혁신을 일으킬 수 있을지도 모른다&lt;/span&gt;”면서 “&lt;span class='quot0'&gt;연구 자금이 마련되면 더 많은 환자와 다른 개들에 의한 추가 연구를 진행할 계획&lt;/span&gt;”이라고 말했다.&lt;br/&gt;사진=케이도그 / 페이스북&lt;br/&gt;윤태희 기자 th20022@seoul.co.kr</w:t>
        <w:br/>
      </w:r>
    </w:p>
    <w:p>
      <w:pPr>
        <w:pStyle w:val="Title"/>
      </w:pPr>
      <w:r>
        <w:t>언론사: 서울신문-3-567.txt</w:t>
      </w:r>
    </w:p>
    <w:p>
      <w:r>
        <w:t>제목: “말기암 극복” 거짓말로 수억 챙긴 음식 블로거</w:t>
        <w:br/>
        <w:t>날짜: 20170324</w:t>
        <w:br/>
        <w:t>기자: 윤태희</w:t>
        <w:br/>
        <w:t>링크: https://www.bigkinds.or.kr/news/detailView.do?docId=01100611.20170324160706001</w:t>
        <w:br/>
        <w:t>ID: 01100611.20170324160706001</w:t>
        <w:br/>
        <w:t>카테고리: 국제&gt;유럽_EU</w:t>
        <w:br/>
        <w:t>본문: 자신이 시한부 암환자였지만 건강한 생활방식으로 극복했다는 거짓말로 많은 사람에게 공감을 얻은 뒤 이를 발판으로 책를 내는 등 사업으로 많은 돈을 벌었던 한 유명 블로거가 최근 법원으로부터 유죄 판결을 받았다고 영국 일간 가디언 등 외신이 지난 15일(현지시간) 보도했다.&lt;br/&gt;&lt;br/&gt;이날 호주 멜버른 연방법원에서 유죄 판결을 받은 이 블로거는 페이스북 등 사회관계망서비스(SNS)와 여러 언론에 주목을 받았던 25세 여성 벨 깁슨이다.&lt;br/&gt;&lt;br/&gt;그녀는 17세의 나이였던 2009년 자신의 음식 블로그(The Whole Pantry)에 자신은 뇌종양 말기와 간암, 자궁암 등 네 가지 암을 진단받아 4개월밖에 살지 못한다는 시한부 선고를 받았지만, 인도의 전통의학 ‘아유르베다’와 산소 테라피를 시도하고 글루텐과 설탕을 먹지 않는 등 건강하고 영양가 있는 식단으로 바꿔 암을 극복할 수 있었다는 글을 올리고 SNS에 공유했다.&lt;br/&gt;&lt;br/&gt;이후 그녀는 자신의 사연이 SNS에서 많은 사람에게 공감을 얻고 유명해지자 자신의 블로그와 같은 이름으로 식단정보를 알려주는 애플리케이션을 출시하고, 역시 같은 블로그 이름으로 출판사 펭귄북스와 계약해 책까지 냈다.&lt;br/&gt;&lt;br/&gt;이를 통해 그녀는 앱스토어 수익금으로 28만 호주달러(약 2억 3900만원), 출판 인세로 13만 2000호주달러(약 1억 1300만원)를 버는 등 막대한 이익을 얻고 있었다.&lt;br/&gt;&lt;br/&gt;하지만 깁슨의 사연이 거짓임이 밝혀지는 데는 그리 오랜 시간이 걸리지 않았다. 그녀가 다섯 자선단체에 기부하겠다며 30만 호주달러를 모금한 뒤 실제로 전달하지 않은 사실이 한 시민단체의 조사로 드러났다. 이후 주변에서도 그녀가 암에 걸린 것을 본 적이 없다는 증언이 이어졌다.&lt;br/&gt;&lt;br/&gt;이후 한동안 잠적했던 깁슨은 지난 2015년 4월 호주 주간지 ‘위민스 위클리’와의 인터뷰에서 “암에 걸린 사실은 없다”고 자신의 거짓을 시인했다.&lt;br/&gt;&lt;br/&gt;이를 계기로 지난해 6월, 호주 빅토리아주(州) 소비자 보호청은 깁슨과 그녀의 회사 ‘잉커만 로드 노미니스’(Inkerman Road Nominees)를 상대로 민사 소송을 제기했다.&lt;br/&gt;&lt;br/&gt;깁슨은 자신의 거짓 행각에 대해 “왜 기부하지 않았느냐고 말해도 할 말은 없다. 말해야 한다면 적당한 답변을 찾을 수밖에 없다”고 말하며 반성의 기미를 전혀 보이지 않았다.&lt;br/&gt;&lt;br/&gt;이를 통해 지난 15일 멜버른 연방법원에서 열린 재판에서 데브라 모티머 담당판사는 깁슨은 오해의 소지가 있는 거짓 행위를 했다며 유죄를 판결했다. 이날 깁슨은 항변을 포기하고 재판에 참석하지 않았다.&lt;br/&gt;&lt;br/&gt;깁슨에게는 22만 호주달러(약 1억 8800만원), 그리고 현재 청산 절차 중인 회사에는 110만 호주달러(약 9억 4000만 원)의 벌금형이 내려졌다.&lt;br/&gt;&lt;br/&gt;또한 이날 판사는 판결문에서 “&lt;span class='quot0'&gt;적어도 일부 측면에서 깁슨은 건강 상태에 대해 일종의 망상으로 고통받고 있었을 가능성이 있지만, 피고를 믿었던 복지 관계자들이나 아픈 아이들 등 취약층에게 거짓을 말한 것은 용서하기 어렵다&lt;/span&gt;”고 말했다.&lt;br/&gt;&lt;br/&gt;이에 대해 현지 네티즌들은 “사회를 속여가며 돈을 챙긴 저런 여성은 실형을 살기에 충분하다”, “암에 걸렸다고 거짓말하지 마라. 정말 암과 싸우고 있는 사람들에게 커다란 실례가 된다”, “시설에서 시한부 암환자를 실제로 돌보면 된다. 벌금보다도 그곳에서 자원봉사하면서 자신이 한 거짓말이 얼마나 잔인한 것인지를 알게 해야 한다”, “정말 이 여자를 믿고 치료를 그만뒀다는 사람들도 있을 수 있다. 너무 지나친 일이었다”, “내가 4기 암으로 투병한 경험이 있지만, 암에 걸린다는 것은 자기 인생이 바뀐다는 것이다. 철없는 여자는 감옥에 보내야 한다” 등 깁슨에게 비판을 쏟아내고 있다.&lt;br/&gt;&lt;br/&gt;윤태희 기자 th20022@seoul.co.kr</w:t>
        <w:br/>
      </w:r>
    </w:p>
    <w:p>
      <w:pPr>
        <w:pStyle w:val="Title"/>
      </w:pPr>
      <w:r>
        <w:t>언론사: 서울신문-3-568.txt</w:t>
      </w:r>
    </w:p>
    <w:p>
      <w:r>
        <w:t>제목: 숨은 질병 찾아주는 동네간호사</w:t>
        <w:br/>
        <w:t>날짜: 20170324</w:t>
        <w:br/>
        <w:t>기자: 이범수</w:t>
        <w:br/>
        <w:t>링크: https://www.bigkinds.or.kr/news/detailView.do?docId=01100611.20170324034140001</w:t>
        <w:br/>
        <w:t>ID: 01100611.20170324034140001</w:t>
        <w:br/>
        <w:t>카테고리: 사회&gt;의료_건강</w:t>
        <w:br/>
        <w:t>본문: “&lt;span class='quot0'&gt;매월 넷째 주 월요일 동주민센터에서 건강상담하세요.&lt;/span&gt;”&lt;br/&gt;서울 구로구가 매월 넷째주 월요일 ‘방문간호사와 함께하는 우리동네 건강상담의 날’을 운영한다고 23일 밝혔다. 첫 상담은 오는 27일 열린다. 방문간호사는 지역 내 15개 동 주민센터에 27명이 배치돼 있다.&lt;br/&gt;구 관계자는 “&lt;span class='quot1'&gt;지난해 7월 ‘찾아가는 동주민센터’ 사업의 시작과 함께 각 주민센터에 방문간호사들이 1~2명씩 배치됐는데 잘 모르는 주민들이 많다&lt;/span&gt;”면서 “&lt;span class='quot1'&gt;주민들이 편안하게 맞춤형 건강관리 서비스를 받을 수 있도록 정기적으로 건강상담을 펼칠 예정&lt;/span&gt;”이라고 밝혔다.&lt;br/&gt;상담은 주민 누구나 받을 수 있다. 오전 10시부터 오후 4시까지 동주민센터를 방문하면 된다. 방문간호사가 혈압, 혈당을 측정하고 기본적인 질병을 진단한다. 기존에 앓고 있던 질병에 대한 부분도 상담할 수 있다. 모니터링 결과 검진, 수술 등의 조치가 필요하면 대상자별로 보건소와 연계하거나 건강 지원 정책을 알려준다.&lt;br/&gt;구로보건소가 진행하는 암, 희귀난치병, 난임부부 시술비 등의 의료비 지원 사업에 대한 상담도 받을 수 있다.&lt;br/&gt;이성 구로구청장은 “&lt;span class='quot2'&gt;많은 주민들이 방문간호사와의 건강상담 프로그램을 통해 건강한 삶을 누릴 수 있도록 최선을 다하겠다&lt;/span&gt;”고 전했다.&lt;br/&gt;이범수 기자 bulse46@seoul.co.kr</w:t>
        <w:br/>
      </w:r>
    </w:p>
    <w:p>
      <w:pPr>
        <w:pStyle w:val="Title"/>
      </w:pPr>
      <w:r>
        <w:t>언론사: 서울신문-3-569.txt</w:t>
      </w:r>
    </w:p>
    <w:p>
      <w:r>
        <w:t>제목: 위암 환자 4명 중 3명 조기 발견</w:t>
        <w:br/>
        <w:t>날짜: 20170324</w:t>
        <w:br/>
        <w:t>기자: 정현용</w:t>
        <w:br/>
        <w:t>링크: https://www.bigkinds.or.kr/news/detailView.do?docId=01100611.20170324034117001</w:t>
        <w:br/>
        <w:t>ID: 01100611.20170324034117001</w:t>
        <w:br/>
        <w:t>카테고리: 사회&gt;의료_건강</w:t>
        <w:br/>
        <w:t>본문: 음주·흡연 탓 남성이 여성의 2배&lt;br/&gt;위 내시경 검진이 일반화되면서 위암 수술환자 4명 중 3명은 1기에 암을 발견하는 것으로 나타났다. 위암은 갑상선암 다음으로 한국인에게 많이 발병하는 암이지만, 1기에 수술하면 5년 생존율이 96%에 이를 정도로 치료 경과가 좋은 편이다.&lt;br/&gt;23일 건강보험심사평가원의 ‘2차 위암 적정성평가’ 결과에 따르면 2015년 1~12월 18세 이상 환자를 대상으로 위암수술 2만 2042건을 분석한 결과 위암을 1기에 발견해 수술한 비율이 75.7%에 이르렀다.&lt;br/&gt;이어 3기(11.5%), 2기(9.8%), 4기(3.0%) 순이었다. 심평원 관계자는 “&lt;span class='quot0'&gt;내시경 진단 수준 향상과 건강검진의 확대로 조기 발견 비율이 높아지고 있다&lt;/span&gt;”고 설명했다.&lt;br/&gt;위암 환자는 남성(68.7%)이 여성(31.3%)보다 2배 이상 많았다. 음주와 흡연을 즐기는 비율이 여성보다 높기 때문이다. 환자는 주로 50~70대(78.8%)에서 발생했다. 남성은 60대(32.7%), 여성은 70대(28.1%) 환자가 가장 많았다.&lt;br/&gt;위암 수술을 한 221개 병원 가운데 수술건수가 10건을 넘는 114개 기관을 분석한 결과 1등급을 평가를 받은 병원이 98개(86.9%)로 대부분을 차지했다. 2등급은 9개(7.9%), 3등급은 4개(3.5%), 4등급은 3개(2.6%)였고 최하등급인 5등급은 없었다.&lt;br/&gt;1등급 의료기관은 서울 28개, 경기도 24개, 경상도 22개, 충청도 9개, 전라도 8개, 강원도 4개, 제주도 3개로 전국 각지에 골고루 분포하는 것으로 조사됐다.&lt;br/&gt;정현용 기자 junghy77@seoul.co.kr</w:t>
        <w:br/>
      </w:r>
    </w:p>
    <w:p>
      <w:pPr>
        <w:pStyle w:val="Title"/>
      </w:pPr>
      <w:r>
        <w:t>언론사: 서울신문-3-570.txt</w:t>
      </w:r>
    </w:p>
    <w:p>
      <w:r>
        <w:t>제목: [달콤한 사이언스] 치매 발병 나이 미리 알 수 있다</w:t>
        <w:br/>
        <w:t>날짜: 20170324</w:t>
        <w:br/>
        <w:t>기자: 유용하</w:t>
        <w:br/>
        <w:t>링크: https://www.bigkinds.or.kr/news/detailView.do?docId=01100611.20170324034114002</w:t>
        <w:br/>
        <w:t>ID: 01100611.20170324034114002</w:t>
        <w:br/>
        <w:t>카테고리: 사회&gt;의료_건강</w:t>
        <w:br/>
        <w:t>본문: 평균 수명이 점점 늘어나면서 사람들이 암보다 두려워하는 질환이 바로 ‘치매’다. 여러 가지 유형 중 50~80% 이상을 차지하는 알츠하이머의 발병 가능성과 발생 시기를 정확하게 예측할 수 있는 유전자 검사 기법이 나왔다.&lt;br/&gt;미국, 노르웨이, 덴마크, 영국의 18개 기관 34명의 연구자가 참여한 국제공동연구진은 이런 유전자 검사기법에 관한 연구 결과를 미국 공공과학도서관에서 발행하는 생물학 및 의학분야 국제학술지 ‘플로스 메디슨’ 22일자에 발표했다.&lt;br/&gt;연구팀은 알츠하이머 환자와 건강한 노인 7만명을 대상으로 유전 데이터를 비교했다. 여기에 알츠하이머 치매 환자의 4분의1가량이 가족력을 갖고 있다는 사실에 기반해 연령 데이터를 추가로 활용했다. 연구팀은 알츠하이머 환자와 정상인 사이에서 차이를 보이는 2000여개 유전자를 찾아낸 뒤 중요도 순위를 매겼다. 그 결과 알츠하이머 발병에 중요한 역할을 하는 31개의 유전체(마커)를 찾아내 질병에 걸릴 위험성과 발생시기를 예측하는 ‘폴리제닉 해저드 스코어 검사법’을 만들었다. 이 검사법으로 알츠하이머를 앓고 있는 환자들의 발병 예상 나이를 예측한 뒤 실제 발병시기를 확인한 결과 정확하게 일치하는 것을 확인했다. 이 31개 유전체의 상당수를 보유해 발병 위험도가 상위 10%에 해당되는 사람들은 알츠하이머 발병 위험이 3배나 높았으며 평균 84세를 전후해 증상이 나타난 것으로 분석됐다.&lt;br/&gt;유용하 기자 edmondy@seoul.co.kr</w:t>
        <w:br/>
      </w:r>
    </w:p>
    <w:p>
      <w:pPr>
        <w:pStyle w:val="Title"/>
      </w:pPr>
      <w:r>
        <w:t>언론사: 서울신문-3-571.txt</w:t>
      </w:r>
    </w:p>
    <w:p>
      <w:r>
        <w:t>제목: 새달 특약 뺀 실손 출시… 보험료 최대 25% 저렴</w:t>
        <w:br/>
        <w:t>날짜: 20170323</w:t>
        <w:br/>
        <w:t>기자: 임주형</w:t>
        <w:br/>
        <w:t>링크: https://www.bigkinds.or.kr/news/detailView.do?docId=01100611.20170323034205002</w:t>
        <w:br/>
        <w:t>ID: 01100611.20170323034205002</w:t>
        <w:br/>
        <w:t>카테고리: 경제&gt;유통</w:t>
        <w:br/>
        <w:t>본문: 새달 1일부터 기존보다 보험료가 최대 25% 저렴한 새로운 실손의료보험이 출시된다. 내년 3월부터는 TV홈쇼핑을 통해 국산 자동차를 살 수 있다.&lt;br/&gt;금융위원회는 22일 보험업감독규정과 시행세칙을 개정하고 보험사가 기본형과 특약으로 분리된 실손보험을 출시토록 했다. 기본형은 기존 상품과 비슷하게 대다수 질병과 상해 치료비를 보장하고, 과잉진료 논란이 많았던 도수치료·비급여주사·비급여자기공명영상(MRI)만 특약으로 떼어내 소비자가 선택하게 한 것이다. 이에 따라 기본형만 가입할 경우 보험료가 지금보다 최대 25% 저렴하다.&lt;br/&gt;2년간 보험금을 청구하지 않은 가입자는 1년간 보험료를 10% 이상 할인받는 제도도 도입했다. 4대 중증질환(암·뇌혈관질환·심장질환·희귀난치성질환) 치료비는 보험금을 청구해도 할인 자격이 유지된다. 할인을 받기 위해 꼭 필요한 치료조차 받지 않는 경우를 막기 위해서다. 새 실손보험은 기존 상품 가입자도 별도 심사 없이 갈아탈 수 있다. 사망이나 암 치료비 보장이 주계약인 보험에 특약으로 실손에 가입한 경우도 실손 특약만 해지하고 새 상품에 가입할 수 있다.&lt;br/&gt;금융위는 또 TV홈쇼핑 사업자도 국산 자동차를 판매할 수 있도록 규정을 개정하고 1년간의 유예기간을 거쳐 내년 3월부터 시행한다. 현재 TV홈쇼핑 사업자는 중고차와 수입차를 제외한 국산차 판매가 금지돼 있다.그러나 지나친 규제라는 지적이 제기돼 제도 개선이 이뤄졌다.&lt;br/&gt;임주형 기자 hermes@seoul.co.kr</w:t>
        <w:br/>
      </w:r>
    </w:p>
    <w:p>
      <w:pPr>
        <w:pStyle w:val="Title"/>
      </w:pPr>
      <w:r>
        <w:t>언론사: 서울신문-3-572.txt</w:t>
      </w:r>
    </w:p>
    <w:p>
      <w:r>
        <w:t>제목: 백혈병 이겨낸 소녀…‘춤은 내 힘의 원천’</w:t>
        <w:br/>
        <w:t>날짜: 20170322</w:t>
        <w:br/>
        <w:t>기자: 안정은</w:t>
        <w:br/>
        <w:t>링크: https://www.bigkinds.or.kr/news/detailView.do?docId=01100611.20170322183206001</w:t>
        <w:br/>
        <w:t>ID: 01100611.20170322183206001</w:t>
        <w:br/>
        <w:t>카테고리: 문화&gt;전시_공연</w:t>
        <w:br/>
        <w:t>본문: 암이 항상 비극적인 결말만을 불러오는 것은 아니다. 암과의 싸움에서 승리해 자유롭게 춤을 출 수 있게 된 한 소녀의 사연이 많은 사람들에게 희망을 주고 있다. &lt;br/&gt;암을 극복하고 자신이 사랑하는 춤에 몇 시간씩 열정을 쏟아붓고 있는 소녀의 이름은 케이틀린 힐(9).&lt;br/&gt;케이틀린의 힘겨운 여정은 2014년 7월, 6살이란 어린 나이에 시작됐다. 케이틀린은 평소 다리와 근육이 쑤시듯 아팠다. 정확한 진단을 위해 병원을 찾아갔고, 의사에게서 급성 골수성 백혈병이란 가슴아픈 소식을 듣게 됐다. 급성 백혈병의 65%를 차지하는 가장 흔한 형태지만, 치료받지 않는 경우 몇 달 이내에 사망하는 급성 질환이다.&lt;br/&gt;아빠 스티븐(43)과 엄마 리사(39), 언니 라애나(12)는 “케이틀린의 병명을 듣고 삶이 송두리째 흔들렸다”며 모두 비탄에 빠졌다.&lt;br/&gt;하지만 케이틀린이 치료 과정 동안 가장 견디기 힘든 점은 바로 춤을 출 수 없다는 사실이었다.&lt;br/&gt;엄마는 “딸이 백혈병 진단을 받기 전에 항상 춤을 췄고, 무대의 중심에 설 때도 있었다”며 “항암 치료로 체력이 너무 약해져서 예전처럼 춤 출 수 없었다. 또한 부작용 때문에 많은 시간을 병원에서 보냈다”고 안타까워했다.&lt;br/&gt;그러나 운좋게 4개월 간의 치료 후 케이틀린은 점차 회복세를 보였다. 3년 후에도 병의 재발 조짐이 보이지 않자 케이틀린은 지체없이 다시 춤추기 시작했다.&lt;br/&gt;게다가 보통 12살 이상만 참여할 수 있는 게이트웨이 유스 댄스 컴퍼니와 4월 영국 게이츠헤드세이지 음악당에서 합작 무대를 펼칠 예정이다.&lt;br/&gt;케이틀린은 일주일에 4번 춤 연습을 하는 것도 모자라 매일 추고 싶어할 정도로 춤을 정말 사랑한다.&lt;br/&gt;그녀의 엄마는 “딸의 투지가 바로 암과 싸우는 아이들에게 자신이 원하는 무언가를 계속해서 성취할 수 있음을 보여주는 증거”라고 전했다.&lt;br/&gt;이어 “케이틀린의 병을 앓았을 때, 희망을 줄 수 있는 좋은 이야기들을 찾으려 노력했지만 거의 듣지 못했다”며 케이틀린과 같은 병으로 고통받고 있는 다른 가족들에게 희망과 용기를 주고 싶고, 암진단이 항상 사망선고는 아니라고 설명했다. &lt;br/&gt;케이틀린 역시 “사람들이 암에 걸린 아이들에게도 긍정적인 이야기가 있다는 사실을 알길 바란다”고 말했다.&lt;br/&gt;사진=더썬&lt;br/&gt;안정은 기자 netineri@seoul.co.kr</w:t>
        <w:br/>
      </w:r>
    </w:p>
    <w:p>
      <w:pPr>
        <w:pStyle w:val="Title"/>
      </w:pPr>
      <w:r>
        <w:t>언론사: 서울신문-3-573.txt</w:t>
      </w:r>
    </w:p>
    <w:p>
      <w:r>
        <w:t>제목: ‘16kg 감량’ 심진화, 다이어트 비결 물어보니..“국물 끊은 것”</w:t>
        <w:br/>
        <w:t>날짜: 20170322</w:t>
        <w:br/>
        <w:t>기자: 김채현</w:t>
        <w:br/>
        <w:t>링크: https://www.bigkinds.or.kr/news/detailView.do?docId=01100611.20170322134628001</w:t>
        <w:br/>
        <w:t>ID: 01100611.20170322134628001</w:t>
        <w:br/>
        <w:t>카테고리: 문화&gt;방송_연예</w:t>
        <w:br/>
        <w:t>본문: 개그우먼 심진화가 ‘탄수화물 다이어트’에 대한 배신감을 토로했다.&lt;br/&gt;21일 방송되는 MBN ‘엄지의 제왕’에서는 ‘탄수화물을 알아야 내 몸이 산다’ 편을 통해 흔히들 ‘다이어트의 적’으로 알고 있는 탄수화물에 대한 오해를 풀어본다.&lt;br/&gt;방송에서는 좋은 탄수화물 고르는 법부터 나쁜 탄수화물 태우는 법, 제대로만 먹으면 성인병은 물론 암까지 막을 수 있다는 탄수화물의 제대로 된 섭취법과 함께 ‘반전의 탄수화물 다이어트’에 대해 소개할 것으로 알려졌다.&lt;br/&gt;특히, 이날 방송에는 최근 5개월 만에 16kg 감량에 성공한 심진화가 등장해 눈길을 끌었다.&lt;br/&gt;또 방송에선 2주 동안 건강한 탄수화물 섭취를 통해 지방 다이어트를 할 수 있는 탄수화물 식단이 공개됐고, 심진화는 ‘탄수화물 다이어트’를 접한 뒤 연이어 분통을 터뜨려 웃음을 안겼다. 심진화는 “다이어트 하면서 가장 힘들었던 것은 국물을 끊어야 한다는 점이었는데, 식단을 보니 국이 모두 포함돼 있다. 배신감이 든다“면서 흥분을 감추지 못했다는 후문이다.&lt;br/&gt;이와 같이 국물류는 나트륨 섭취량을 과다하게 만들어 다이어트에 방해가 되는 것으로 알려져 있다. 그럼에도 ‘탄수화물 다이어트’ 식단에 국물이 포함된 이유는 무엇일까. 자세한 내용은 방송을 통해 확인 가능하다.&lt;br/&gt;또 심진화는 음식의 당 지수(GI)를 측정하는 실험에서 식빵과 카스텔라 중 어느 것이 당 지수가 높은지 그 결과가 공개되자 다시 한 번 허탈함을 표출했다. 흔히 식빵보다는 카스텔라가 단 맛이 많이 나기 때문에 당 지수가 높을 것이라 생각하지만, 오히려 식빵의 당 지수가 높다고 밝혀졌기 때문.&lt;br/&gt;심진화는 “다이어트 할 때, 일부러 카스텔라나 케이크류는 피하고 식빵으로 대체했다. 그런데 내가 뭘 한 건지 싶다”며 황당해했고, 이에 운동처방사 김선우는 “당 지수는 밀가루 함유량과 관련이 있다”면서 “카스텔라에는 유제품이, 식빵에는 밀가루가 많이 포함돼 있어 식빵이 당 지수가 높다”고 설명했다.&lt;br/&gt;사진 = MBN&lt;br/&gt;연예팀 seoulen@seoul.co.kr</w:t>
        <w:br/>
      </w:r>
    </w:p>
    <w:p>
      <w:pPr>
        <w:pStyle w:val="Title"/>
      </w:pPr>
      <w:r>
        <w:t>언론사: 서울신문-3-574.txt</w:t>
      </w:r>
    </w:p>
    <w:p>
      <w:r>
        <w:t>제목: [과학계는 지금]</w:t>
        <w:br/>
        <w:t>날짜: 20170322</w:t>
        <w:br/>
        <w:t>기자: 유용하</w:t>
        <w:br/>
        <w:t>링크: https://www.bigkinds.or.kr/news/detailView.do?docId=01100611.20170322034120001</w:t>
        <w:br/>
        <w:t>ID: 01100611.20170322034120001</w:t>
        <w:br/>
        <w:t>카테고리: IT_과학&gt;과학</w:t>
        <w:br/>
        <w:t>본문: ●IBS, 암흑물질 후보 검출 실패&lt;br/&gt;기초과학연구원(IBS, 원장 김두철) 지하실험연구단과 중앙대, 전남대, 세종대, 경북대, 한국원자력연구원, 한국표준과학연구원 공동연구진은 우주의 많은 부분을 차지하고 있는 암흑물질의 새로운 후보로 주목받고 있는 ‘비활성 중성미자’ 검출실험 수행결과를 21일 발표했다. 연구팀은 전남 영광 한빛 원자력발전소의 원자로를 이용해 단거리 중성미자 진동 실험을 수개월간 진행한 결과 기존에 예측됐던 비활성 중성미자 발견 예상영역에서는 암흑물질의 후보인 비활성 중성미자가 존재하지 않는다는 것을 밝혀냈다. 이번 연구는 미국 물리학회에서 발행하는 국제학술지 ‘피지컬 리뷰 레터스’ 21일자로 발표했다.&lt;br/&gt;●국내 연구진 암 전이 메커니즘 규명&lt;br/&gt;육종인 연세대 치대 교수, 황금숙 한국기초과학지원연구원 책임연구원 공동연구팀이 암이 다른 조직으로 퍼져가는 전이 과정에 대한 자세한 메커니즘을 밝혀내고 기초과학 및 공학분야 국제학술지 ‘네이처 커뮤니케이션스’ 최신호에 발표했다. 연구진은 암세포가 주변 조직을 공격하거나 혈관이나 림프관을 타고 다른 조직으로 확산되는 전이 암세포는 스스로 커지는 증식 암세포와는 달리 ‘스네일’이라는 단백질을 이용하면서 대사를 조절해 이뤄진다는 것을 밝혀냈다.&lt;br/&gt;●글로벌 멘토링 이공계 여대생 모집&lt;br/&gt;한국여성과학기술인지원센터(WISET·소장 한화진)는 블룸버그 코리아, 듀폰 코리아와 함께 ‘글로벌 멘토링’에 참여할 이공계 여대생을 모집한다고 21일 밝혔다. 글로벌 멘토링은 글로벌 기업에 근무하는 여성과학기술인과 이공계 여대생이 정기적으로 온·오프라인을 통해 멘토링을 진행하는 프로그램으로 이공계 취업준비생에게 실질적 취업정보를 제공하고 있다. 자세한 내용과 참가신청은 WISET 홈페이지(www.wiset.or.kr)를 참고하면 된다.&lt;br/&gt;유용하 기자 edmondy@seoul.co.kr</w:t>
        <w:br/>
      </w:r>
    </w:p>
    <w:p>
      <w:pPr>
        <w:pStyle w:val="Title"/>
      </w:pPr>
      <w:r>
        <w:t>언론사: 서울신문-3-575.txt</w:t>
      </w:r>
    </w:p>
    <w:p>
      <w:r>
        <w:t>제목: [新전원일기] 강화 해풍 먹고 자랐다, 쑥쑥쑥… 그 쑥을 발효시켰더니, 슈퍼쑥</w:t>
        <w:br/>
        <w:t>날짜: 20170322</w:t>
        <w:br/>
        <w:t xml:space="preserve">기자: </w:t>
        <w:br/>
        <w:t>링크: https://www.bigkinds.or.kr/news/detailView.do?docId=01100611.20170322034100001</w:t>
        <w:br/>
        <w:t>ID: 01100611.20170322034100001</w:t>
        <w:br/>
        <w:t>카테고리: 문화&gt;문화일반</w:t>
        <w:br/>
        <w:t>본문: 겨울이 가고 얼었던 땅이 풀리자 쑥이 고개를 내밀고 있다. 흔하고 흔해서 누구도 귀히 여기지 않는 풀이다. 신화이긴 하지만 쑥은 곰도 인간으로 만들어 내는 약성을 가진 풀이다. 웅녀가 쑥과 마늘을 먹고 인간이 됐다는 건 쑥과 마늘의 효능이 뛰어나다는 말이다. &lt;br/&gt;쑥은 그처럼 우리 땅에서 자생한 역사가 굉장히 긴 풀이다. 어머니는 들이 몸을 풀기 시작하면 자식들과 바구니 들고 들로 나갔다. 발품을 한 시간 남짓 팔면 땅을 뚫고 올라온 쑥 한 바구니를 채울 수 있다. 아버지는 들에서 캐 온 쑥으로 만든 쑥개떡을 좋아했다. 병을 앓던 중에도 쑥개떡이 먹고 싶다고 하실 정도였다. &lt;br/&gt;쑥 캐다 쑥떡도 해 먹고 쑥국도 끓여 먹었다. 키가 좀 큰 ‘사자발 약쑥’의 쑥대는 여름철 모깃불을 대신하기도 했다. 예전엔 흔하던 것들이었는데 이젠 쑥떡 맛보기도 힘들고 쑥대의 모깃불 구경하기도 힘든 세상이 됐다. 그래도 쑥은 수천 년 전에도 가장 낮은 곳에서 피었고 그 시절 그대로 변하지 않은 모습으로 오늘도 피어 있다. &lt;br/&gt;곰을 인간으로 만드는 약성도 그대로 간직한 채 수천 년 세월을 견딘 후 봄과 함께 우리의 들에 왔다. 종류에 관계없이 쑥들은 모두 약성을 가지고 있다고 한다. 식용으로도 널리 쓰인다는데, 어쩌면 단군은 가난했던 서민들의 먹을 것과 병을 스스로 구할 수 있게 해 주기 위해 이 땅에 그 씨를 뿌려 주었던 건 아닐까. 단군은 특히 강화도에 좋은 쑥을 내려 주었던 모양이다. 오래전부터 마니산과 해안가를 중심으로 좋은 약쑥이 자생했다고 한다. &lt;br/&gt;지금도 강화도 여러 곳에서 재배되는 강화도 사자발 약쑥이 바로 그 쑥이다. 사자 발바닥 모양으로 단순하게 갈라져 잎 끝이 뾰족하고 약간 위로 오므려진 형태의 쑥으로, 강화의 산물 중 으뜸의 특산물이었다.지난 13일 강화도로 가기 위해 강변길을 달렸다. 강화대교를 넘자 갯내와 해풍이 밀려들었다. 좌우 야트막한 야산들이 푸르게 옷을 입고 있는데, 들이며 산 곳곳이 봄을 알리려 몸을 풀고 있었다. 논과 들판은 ‘복토’를 하며 갈아 엎었는가 하면 병충해를 예방하기 위해 들불을 놓은 논밭들도 보였다. 멀리 보면 아지랑이가 들판을 덮으며 피어 오르기도 했다. 밭두둑에는 싹들이 땅을 뚫고 올라오는 게 보였다. 눈여겨보니 희미하게 쑥의 싹도 보였다. 하루 이틀 사이로 기온이 오르면서 모두 얼굴을 내밀 듯했다. 아마 수백 년 전에도 그 자리에 배곯은 어떤 아낙이 쪼그려 앉아 쑥을 캤을 것이다. 지금도 그 자리에 쑥이 나오고 있다. 쑥은 여느 풀들과 달리 굉장한 서사를 가진 풀이라는 걸 깨달았다. 나는 지금 이 봄에 누구보다 소중한 이를 만나러 강화도에 온 것이다. 길에, 밭에, 논두렁과 밭두둑 따위에 흔한 쑥을 약으로 만들어 내는 농부인 강화약쑥마당의 전종덕(61) 대표를.#“&lt;span class='quot0'&gt;해외에 ‘사자발 약쑥’ 알리기 위해 일·중·필리핀 어디든 갑니다&lt;/span&gt;”&lt;br/&gt;사자발 약쑥을 재배하는 전 대표는 이틀 전 일본 도쿄국제식품박람회에 다녀와 여독이 채 가시지 않은 채 나를 맞이했다.&lt;br/&gt;“이렇게 해외에 우리 쑥을 알리려고 다니는 겁니다. 쑥 하면 몸을 따뜻하게 하는 풀이라는 거 다들 알잖아요. 그런 인식을 외국 사람들에게도 심어 주려고 해요. 쑥을 차로 만들어 수출을 하고 있는데 차 문화가 발달한 일본이나 중국을 상대로 한 번 도전해 보는 거죠.”&lt;br/&gt;올해로 두 번째 일본을 다녀왔다고 한다. 필리핀, 싱가포르, 중국 등 차 문화가 있는 곳이라면 어디든 달려갔다. 쑥은 어느 나라에나 흔하다고 한다. 그리고 쑥은 어느 나라에서나 명약의 역할을 해 왔다.&lt;br/&gt;중국의 전설적 명의인 화타도 쑥으로 능히 병을 고칠 수 있다는 기록을 남겼다. 명나라의 본초강목에는 특히 여성의 생식에 이롭다는 내용이 있다. 쑥은 분명 맛은 쓰지만, 성질은 따뜻한 풀이다. 예전 우리 할머니들은 임신한 여자가 아랫배 통증이나 하혈 등 유산의 기미가 보이면 쑥을 뜯어다 먹였다고 한다. 쑥은 불규칙한 생리 주기를 고르게 해 주고 얼음장처럼 찬 손발을 따뜻하게 해 준다고도 한다. 그리고 쑥은 옛날부터 생명력과 다산의 상징이었다. 생명력이 강해 어느 곳에서라도 잘 자라고 번식력이 왕성한 풀이다. 원자폭탄 투하 지역에서도 살아남은 강한 생명력의 쑥. 모질고 끈질긴 약초임이 분명하다. 그래도 그 약성에서는 우리나라 쑥을, 특히 강화도의 사자발 약쑥의 약성을 따라올 쑥이 없다고 한다.#“아내의 종양, 우연·정성이겠지만 쑥뜸으로 몇 년 만에 사라져”&lt;br/&gt;“&lt;span class='quot1'&gt;집사람이 자궁경부암 진단을 받았어요.&lt;/span&gt;”&lt;br/&gt;이젠 쑥처럼 흔한 병이 돼 버린 암. 전 대표와 부인 고효숙(57)씨는 지인들의 권유로 쑥뜸만으로 병이 치유되기를 바랐다.&lt;br/&gt;“강화도 사람들은 집안 어른들을 통해 그냥 뜸뜨는 걸 배워요. 밖에 나가서 그런 걸 하면 의료법이나 그런 것에 걸리지만 내 가족의 간단한 질병은 어른들로부터 배워 온 뜸으로 치료하고는 하죠. 암도 그렇게 치료하려고 했어요.”&lt;br/&gt;하지만 암이니 자가 치료로 병을 구할 수 있을지 자신할 수는 없었으리라. 그것도 하찮은 쑥으로 암을 이길 수 있을까 싶기도 했을 것이다. 고씨는 결국 자궁 절반을 들어내는 수술을 받았다. 그런데 거기서 끝이 아니었다. 암이라는 녀석이 지독한 구석이 있어서 전이가 되는데 소화기 쪽 검사 과정에서 폐에 종양이 있다는 걸 알게 됐다고 한다. 고씨와 전 대표는 차마 그 과정을 더이상 겪을 수가 없어 뜸으로 해결해 보자고 다짐했다. 그런 후 병원 치료를 중단했다. 우연과 정성의 힘이었겠지만 그 후 뜸자리를 확인하고 집에서 그렇게 뜸을 뜨기 시작한 지 몇 년 만에 병원으로부터 종양이 사라졌다는 진단을 받았다고 한다. 그게 본격적으로 강화도 약쑥 농사를 짓게 되는 계기가 됐다.“우리 곁에 흔한 쑥인데 그렇게 치료가 되는 걸 보니까 별스럽게 생각하지 않았던 우리 동네 쑥이 대단해 보이더라고요. 그래서 다른 거 모두 접고 약쑥 재배를 시작한 겁니다.”&lt;br/&gt;강화도 토박이로 어려서부터 집안일을 돕는 등 농사에 필요한 노동은 익숙하게 해 왔던 그였다. 해군 제대한 후 자연스럽게 식물 사업부터 시작해 조경도 해 보고 토목 일도 하면서 제법 규모 있는 회사를 꾸려 나갔다. 그런데 토목 분야에서 마지막 하청업체이다 보니 간혹 건설사가 부도 나면 그동안의 자재비나 인건비를 고스란히 떼먹히곤 했다고 한다.&lt;br/&gt;그 후 전 대표는 ‘농업경영인 강화군연합회’ 사무국장을 맡아 2000년부터 농민들의 소득 증대를 위해 강화군의 특산물들을 전국에 홍보하러 다니는 일을 했다. 연합회장을 맡았던 2006년부터는 사자발 약쑥의 상품화에 관심을 갖게 되면서 보성의 녹차 산지에 직접 내려가서 한 달 동안 숙식을 하며 녹차 덖는 장인으로부터 기술을 전수받을 정도로 열정을 갖고 일했다. 이때 배운 녹차 덖는 기술을 사자발 약쑥에 접목해 사자발 약쑥차를 최초로 개발했다.&lt;br/&gt;하지만 쑥 농사는 귀농 작물로 염두에 두기엔 부적합하다고 한다. 지역의 특성도 고려해야 하고 많은 노동력을 필요로 하기 때문이다. 한 철만 수확해야 하고 판로 확보에도 신경을 곤두세워야 한다. 그래도 쑥을 다양하게 활용하는 방안을 연구해 보면 새로운 길들이 보이리라. 단군이 이 땅의 서민들에게 쑥을 줄 땐 만인이 은혜 입기를 바라지 않았을까.#“&lt;span class='quot2'&gt;딸이 인터넷 홍보·판매 담당하는 마케터… 작년 매출 3억 넘어&lt;/span&gt;”&lt;br/&gt;“&lt;span class='quot1'&gt;그나마 딸이 나를 도와주겠다고 와서 크게 시름을 놨지요.&lt;/span&gt;”&lt;br/&gt;딸 은진(27)씨가 강화약쑥마당에 합류했다. 주로 인터넷 홍보나 판매 등을 담당하는 마케터 역할이다. 딸이 오기 전에는 재배부터 생산, 가공, 포장, 택배, 수출까지 전 대표 혼자서 다 해냈다. 그래도 지난해 매출액이 3억 5000만원이었고 이 중 6000만원은 수출로 이룬 성과였다. 올해는 수출에서만 그 3배를 이루는 게 목표라고 했다.&lt;br/&gt;“이제 내수 시장에서의 매출은 정해져 있어요. 수출에서 매출을 증대하려는 거죠. 그래서 지난주에도 일본을 다녀온 겁니다.”&lt;br/&gt;나들이를 떠난 길이 아니라 도쿄 근처의 민박집을 얻어 동행한 분들과 밥 해 먹으며 박람회를 쫓아다녔다. 강화 약쑥을 알리기 위해서. 환갑이 넘은 나이이지만 그는 젊은이 못지않은 열정으로 하루하루를 살아 내고 있다.&lt;br/&gt;#“상부 잎 15㎝만 채취해 세 번 세척해 덖어 주고… 72시간 발효”&lt;br/&gt;약쑥마당 쑥차의 뒷맛이 달콤했다. 일반적으로 사자발 약쑥은 매우 쓴데 전 대표의 쑥차는 단맛이 났다. 비결은 보성에서 배워 온 녹차 덖는 방법에 있었다. 약쑥마당의 쑥차는 매년 단오를 전후해 상부 잎 15㎝만 채취한 후 세 번 세척해 덖어 주고, 비벼 주는 과정을 네 번 반복하고 중온에서 72시간 발효해 만들기 때문이다.&lt;br/&gt;“&lt;span class='quot1'&gt;발효하는 과정이 매우 중요하며 이때 어떻게 해 주는가에 따라 뒷맛이 정해지죠.&lt;/span&gt;”&lt;br/&gt;이런 그만의 장인 정신을 한국인들보다 일본인이 먼저 알아봐 주었다. 지난해 도쿄국제식품박람회에서 만난 일본인 바이어 아리마가 ‘쑥 스토리’까지 만들어 그의 눈앞에 내밀었다고 한다. 그리고 아리마가 지어 준 이름이 ‘슈퍼 쑥’이었다. 지금 일본 수출은 그와 일을 진행하고 있다.&lt;br/&gt;쑥 농사는 풀과의 싸움이라고 한다. 풀을 잡지 못하면 그해 쑥 농사는 망한다. 그래서 봄에는 새벽 5시에 일어나도 시간이 모자란다고 한다.&lt;br/&gt;“&lt;span class='quot1'&gt;정치적인 문제 때문에 중국 시장은 망했죠.&lt;/span&gt;”&lt;br/&gt; 그는 쑥차를 팔기 위해 중국에도 다녀왔다. 그런데 지난 연말에는 그 이전 해와 달리 박람회장 부스조차 구석 자리인 데다 찾는 손님마저 없었다고 한다.&lt;br/&gt;“&lt;span class='quot1'&gt;그래도 강화도 사자발 약쑥차를 세계적인 상품으로 만드는 게 제 꿈이죠.&lt;/span&gt;”&lt;br/&gt;유럽에도 쑥차를 들고 나가 볼 생각이란다. 머잖아 전 대표의 강화 약쑥차를 프랑스의 몽마르트르 언덕의 한 카페에서 마실 수 있는 날이 올지도 모른다. 그 즈음 나도 몽마르트르 언덕을 해찰하며 어슬렁거릴 수 있었으면 좋겠다.■ 글쓴이 소설가 전민식&lt;br/&gt;제8회 세계문학상 수상. 주요 작품으로 ‘개를 산책시키는 남자’, ‘불의 기억’, ‘13월’, ‘9일의 묘’ 등.</w:t>
        <w:br/>
      </w:r>
    </w:p>
    <w:p>
      <w:pPr>
        <w:pStyle w:val="Title"/>
      </w:pPr>
      <w:r>
        <w:t>언론사: 서울신문-3-576.txt</w:t>
      </w:r>
    </w:p>
    <w:p>
      <w:r>
        <w:t>제목: 무대서 만나는 신춘문예 희곡 당선작</w:t>
        <w:br/>
        <w:t>날짜: 20170321</w:t>
        <w:br/>
        <w:t>기자: 조희선</w:t>
        <w:br/>
        <w:t>링크: https://www.bigkinds.or.kr/news/detailView.do?docId=01100611.20170321092048001</w:t>
        <w:br/>
        <w:t>ID: 01100611.20170321092048001</w:t>
        <w:br/>
        <w:t>카테고리: 문화&gt;전시_공연</w:t>
        <w:br/>
        <w:t>본문: 한국연극연출가협회가 주최하는 ‘2017 신춘문예 단막극전’이 오는 31일부터 새달 16일까지 서울 종로구 대학로 아르코예술극장 소극장에서 열린다. 새롭게 등단한 작가들의 작품을 무대에 올릴 수 있는 기회인 동시에 관객에게는 신예 작가들을 알리는 무대다. 서울신문을 비롯해 동아일보, 경상일보, 부산일보, 한국일보, 조선일보 신춘문예 당선작과 한국극작가협회의 신춘문예 당선작까지 총 7개 작품이 공연된다.&lt;br/&gt;서울신문 신춘문예 희곡부문 당선작인 조현주(39) 작가의 ‘오늘만 같지 않기를’은 암에 걸린 어머니 옥화와 택시 운전사 대복, 노름을 하며 인생 한방을 꿈꾸는 아들 운수, 오토바이 배달을 하며 열심히 살아가는 손자 만석을 둘러싼 평범한 일상사를 통해 가족 간의 유대감에 대해 돌아보게 하는 작품이다. 심사위원들로부터 “&lt;span class='quot0'&gt;일상을 유지하는 평범한 사람들의 윤리 감각과 인정, 삶을 지켜내는 온기가 소중하게 느껴진다&lt;/span&gt;”는 평가를 들었다. 송훈상씨가 연출을 맡았다.&lt;br/&gt;동아일보 당선작 ‘루비’(김명진 작가, 정형석 연출), 경상일보 당선작 ‘명예로울지도 몰라, 퇴직’(김연민 작가, 김성노 연출), 부산일보 당선작 ‘달팽이의 더듬이’(양예준 작가, 황태선 연출), 한국일보 당선작 ‘그린피아 305동 1005호’(주수철 작가, 양흥렬 연출), 조선일보 당선작 ‘자울아배 하얘’(고군일 작가, 박정석 연출), 한국극작가협회 당선작 ‘횃불’(임진현 작가, 윤우영 연출) 등도 무대에 오른다. 공연은 오후 3시부터 10시까지 1시간씩 릴레이로 이어진다. 개별 작품은 편당 8000원, 7편 모두를 관람할 수 있는 패키지 티켓은 3만 5000원이다. (02)3668-0007.&lt;br/&gt;조희선 기자 hsncho@seoul.co.kr</w:t>
        <w:br/>
      </w:r>
    </w:p>
    <w:p>
      <w:pPr>
        <w:pStyle w:val="Title"/>
      </w:pPr>
      <w:r>
        <w:t>언론사: 서울신문-3-577.txt</w:t>
      </w:r>
    </w:p>
    <w:p>
      <w:r>
        <w:t>제목: [알쏭달쏭 건강보험 풀이]</w:t>
        <w:br/>
        <w:t>날짜: 20170321</w:t>
        <w:br/>
        <w:t xml:space="preserve">기자: </w:t>
        <w:br/>
        <w:t>링크: https://www.bigkinds.or.kr/news/detailView.do?docId=01100611.20170321092042001</w:t>
        <w:br/>
        <w:t>ID: 01100611.20170321092042001</w:t>
        <w:br/>
        <w:t>카테고리: 사회&gt;사회일반</w:t>
        <w:br/>
        <w:t>본문: Q. 건강검진 대상이었는데 검진을 받지 않으면 불이익이 있나.&lt;br/&gt;A. 국민건강보험공단에서 실시하고 있는 건강검진은 본인 선택에 의해 받는 것으로, 본인이 원하지 않으면 검진 대상자 제외 신청이 가능하며 검진을 제때 받지 않았다고 해서 불이익을 주진 않는다. 다만 국가에서 저소득층에 대한 암치료비 지원 사업을 하고 있는데, 지원 대상자를 ‘국가암검진을 통해 암환자로 확인된 경우’로 제한하고 있어 암치료비 지원 대상에서 제외될 수 있다. 또 직장가입자에 한해 산업안전보건법 제72조에 따라 사업주와 근로자에게 과태료를 부과할 수 있다.</w:t>
        <w:br/>
      </w:r>
    </w:p>
    <w:p>
      <w:pPr>
        <w:pStyle w:val="Title"/>
      </w:pPr>
      <w:r>
        <w:t>언론사: 서울신문-3-578.txt</w:t>
      </w:r>
    </w:p>
    <w:p>
      <w:r>
        <w:t>제목: 유라톰 떠나는 英 원자력…길 잃은 플루토늄 126t</w:t>
        <w:br/>
        <w:t>날짜: 20170321</w:t>
        <w:br/>
        <w:t>기자: 이제훈</w:t>
        <w:br/>
        <w:t>링크: https://www.bigkinds.or.kr/news/detailView.do?docId=01100611.20170321092020001</w:t>
        <w:br/>
        <w:t>ID: 01100611.20170321092020001</w:t>
        <w:br/>
        <w:t>카테고리: 국제&gt;유럽_EU</w:t>
        <w:br/>
        <w:t>본문: 영국 북서부 해안 지역인 컴브리아주의 시스케일 마을과 인접한 지역에는 유럽에서 가장 위험한 시설이 자리잡고 있다. 바로 ‘셀라 필드 원자력단지’로 이곳은 ‘정체 모를’ 민수용 플루토늄 126t가량이 저장돼 있다. 약 2만개의 핵폭탄을 만들 수 있는 양이다. 영국뿐만 아니라 다른 유럽연합(EU) 회원국의 원자력발전소에서 사용한 폐연료봉이나 핵 물질 등이 저장되거나 재처리된다. 그런데 이곳에 지난해 6월 날벼락이 떨어졌다. 영국이 EU에서 탈퇴하는 브렉시트를 결정하면서 이곳의 운명도 한 치 앞을 내다볼 수 없게 된 것. 최근 파이낸셜타임스(FT)는 영국이 브렉시트를 위해 리스본 조약 50조를 발동하기 위한 일정을 구체적으로 잡고 있지만 민감한 원자력 협력은 갈 길을 잃은 채 표류하고 있다고 소개했다.영국의 플루토늄 운영은 유럽원자력공동체인 유라톰의 감독을 받는다. 1957년 로마조약의 일환으로 생겨난 유라톰은 EU 창설 6개국 멤버가 출범시킨 조직이다. 영국은 1973년 가입했으며 20년 이상 중요 회원국으로서의 역할을 해왔다. 유라톰 소속 인원은 셀라 필드 원자력단지에 영구적으로 머물며 감시카메라와 봉인, 실험실 운영 등을 감독한다.&lt;br/&gt;셀라 필드에 저장된 플루토늄의 소유권은 분명치 않다. 126t 중 5분의1 정도는 영국을 제외한 프랑스와 독일, 스웨덴, 네덜란드 등에서 사용한 폐연료봉이나 관련 물질이다. 이들 물질이 영국의 자산인지 아니면 다른 국가의 부채인지는 여전히 불분명하다.&lt;br/&gt;이들을 보관하는 데 드는 비용만도 한 해에 8000만 파운드(약 1122억원)가 들어간다. 모든 EU 회원국 간 원전연료 소유권과 통제는 유라톰 서플라이 에이전시가 갖고 있다.&lt;br/&gt;문제는 브렉시트가 현실화되면 수십 년간 이뤄졌던 영국과 유라톰의 모든 협력이 원점에서 다시 시작돼야 한다는 점이다. 즉 영국의 에너지 안보와 과학연구, 심지어 핵 의학 같은 중요한 분야에서 문제가 발생한다는 것이다.&lt;br/&gt;이 문제를 협의하고 있는 한 관계자는 “&lt;span class='quot0'&gt;영국의 유라톰 탈퇴는 그야말로 악몽&lt;/span&gt;”이라고 표현했다. 민감한 원자력 기술을 이전하거나 테러리스트들이 이용할 수 있는 만큼 철저한 감시와 통제가 필요한 상황이라 몇 가지 협정이 새롭게 필요한 상황이다.&lt;br/&gt;법률회사인 프로스펙트로의 핵 전문가인 루퍼트 코언은 이달 초 의회 청문회에서 “&lt;span class='quot1'&gt;영국은 몽유병에 걸린 채 재앙으로 걸어가고 있다&lt;/span&gt;”면서 “&lt;span class='quot1'&gt;만일 원자력 기술 유지를 위한 새로운 협정을 체결하지 못해 권리를 얻지 못하면 모든 사업은 중단될 것&lt;/span&gt;”이라면서 “&lt;span class='quot1'&gt;보호수단과 국제기준이 허용하는 다른 원칙을 따르지 못한다면 어떤 핵 관련 거래도 계속할 수 없을 것&lt;/span&gt;”이라고 경고했다. 실제로 영국이 유라톰과 새로운 원자력 협정을 맺지 않으면 원자력 발전소나 암 환자를 위한 연구소가 폐쇄될 수도 있다.&lt;br/&gt;그렇지만 브렉시트는 유라톰에도 도전이다. 당장 유라톰은 외부기관이나 국가와 협력의 틀을 가져 본 적이 없다. 이런 상황에서 영국으로서는 원자력 산업 보호를 위한 보호장치를 마련하고 시스템을 정비하는 법안을 우선 통과시켜야 한다. 영국은 또 미국과 일본 같은 유라톰 외의 국가와 개별 원자력 관련 협정 20여개를 맺어야 한다.&lt;br/&gt;데임 수 이온 영국 원자력 혁신 및 연구 자문위원회(NIRAB) 위원장은 “&lt;span class='quot2'&gt;원자력 분야는 핵 물질뿐만 아니라 지적재산권과 서비스 등을 이동하기 전에 처리해야 할 원자력 관련 협정이 너무나도 많다&lt;/span&gt;”면서 “&lt;span class='quot2'&gt;이런 것이 제대로 처리되지 않으면 모든 것이 마비될 것&lt;/span&gt;”이라고 걱정했다.&lt;br/&gt;이런 문제는 영국이 브렉시트를 감행할 것으로 보이는 2019년 이전까지 처리해야 한다. 그 기간 영국은 유라톰의 일부로 남아 있지만 유라톰이 EU 집행위원회의 감독을 받고 있어 집행위가 반대하면 실제로 유라톰의 일부로 남을지는 불분명하다.&lt;br/&gt;청정에너지 정책을 확대하는 독일과 달리 영국은 원자력발전을 늘리려 하고 있다. 이 때문에 영국은 2025년 완공을 목표로 180억 파운드(약 25조 2700억원)를 투입해 힌클리포인트 C 원전사업을 추진하고 있다. 영국에서 30년 만에 재개되는 원전사업이다. 이 프로젝트는 프랑스 전력공사(EDF)와 일본 히타치 등의 기술이 포함됐다.&lt;br/&gt;코언은 “유라톰에서 영국이 떨어져 나가게 되면 프랑스나 일본과 같은 외국 기업도 우려할 것”이라면서 “힌클리포인트 C 원전에 사용하는 연료나 부품 등이 완벽하게 갖춰지지 않는다면 아무것도 할 수 없을 것”이라고 전망했다.새로운 원자력 협정은 현재 운영되고 있는 원자력발전소에도 반드시 필요한 상황이다. 현재 영국에서 운영되고 있는 원자력 발전소의 연료와 부품은 주로 미국에서 수입해서 사용하고 있다. 즉 브렉시트 이후 영국은 미국과 새로운 원자력 협정을 맺어야 한다는 뜻이다. 이는 도널드 트럼프 미국 대통령과 함께 상원의 인준이 필요하다. 상당한 시간이 필요할 수밖에 없다.&lt;br/&gt;코언은 “국제협정이 체결되지 않으면 궁극적으로 연료를 다 사용하게 됐을 때 원전이 정지할 수 있다”고 말했다.&lt;br/&gt;전 세계의 핵 안전과 보안을 감독하는 기구인 국제원자력기구(IAEA)도 브렉시트가 달갑지 않다. 당장 유라톰을 대신해 IAEA는 영국과 양자 협정을 체결해야 하는 상황이다. 그동안 영국은 핵 활동과 관련한 모든 상황을 유라톰에 보고했고 IAEA가 유라톰의 보고를 인정했다. 이와 관련, 유라톰 소속 사찰단 직원 160여 명이 영국의 원전시설에서 근무하고 있다. 그렇지만 브렉시트가 이뤄지면 따로 IAEA에 핵 관련 상황을 보고해야 한다. 또 관련 직원들도 양성해야 한다.&lt;br/&gt;그렇지만 영국이 2019년까지 브렉시트를 단행하는 하드 브렉시트를 고수한다면 협상 일정은 빠듯할 수밖에 없다. 즉 현재 상황을 2019년 이후에도 부드럽게 이어 가기는 어려운 실정이다.&lt;br/&gt;유라톰은 1990년대 미국과 원자력 협정을 개정하는 협상에 무려 4년이라는 시간을 사용했다. 그나마도 미국 상원의 인준을 제때 받지 못해 모든 대서양의 핵 거래가 3개월 동안 중단되기도 했다. 이런 점을 감안하면 2019년까지 IAEA와 협정안을 마련한다는 것은 불가능에 가깝다.프란시스 리벤 맨체스터대 달턴원자력연구소 소장은 “&lt;span class='quot3'&gt;협상이 단순해 보이지만 다른 분야와 마찬가지로 복잡한 변수들이 많다&lt;/span&gt;”고 우려했다. 아마노 유키야 IAEA 사무총장은 FT에 “&lt;span class='quot4'&gt;영국과 IAEA의 협상은 영국·유라톰 협상보다 늦게 이뤄질 것&lt;/span&gt;”이라며 “&lt;span class='quot4'&gt;다만 영국과 유라톰의 협상이 속도를 낸다면 IAEA 역시 신속하게 협정을 체결하는 게 가능하다&lt;/span&gt;”고 말했다.&lt;br/&gt;이 때문에 일부에서는 유라톰의 보호를 계속 받기 위해 영국이 일정 부분 사용료를 지불하자는 제안도 나왔다. 그렇지만 유라톰이 EU 집행위원회의 감독에 따라 운영되고 있어 가능성은 크지 않다. 특히 유라톰의 감독권이 유럽사법재판소의 인정과 밀접하게 연관돼 있는 상황에서 영국이 유럽사법재판소에서 떠나려고 해 쉽지 않은 상황이다. EU 관계자는 “&lt;span class='quot5'&gt;우리가 가장 편하게 생각하는 것은 현 체제가 그대로 유지되는 것&lt;/span&gt;”이라며 “&lt;span class='quot5'&gt;그것이 제일 잘 작동하기 때문&lt;/span&gt;”이라고 토로했다.&lt;br/&gt;원자력 협정의 또 다른 문제는 영국과 유라톰이 모델로 삼아야 할 선례가 없다는 점이다. 그나마 비슷하게 참고할 수 있는 것이 스위스가 유럽경제지역(EEA)에 가입한 것이다. 그렇지만 영국과 스위스의 경제 규모나 위상 등을 고려할 때 그야말로 참고 사항에 불과하다.&lt;br/&gt;이런 상황에서 EU의 지도자 역시 영국과의 원자력 협정 체결이 늦어져 영국의 원자력 안전이나 질병 예방 등의 능력이 약화됐다는 비난을 뒤집어쓰길 원치 않는다. EU 관계자는 “&lt;span class='quot5'&gt;우리의 목적은 영국의 원전산업이 혼란에 빠지지 않게 하는 것&lt;/span&gt;”이라고 강조했다. 일부에서는 오히려 영국이 브렉시트를 계기로 중국이나 한국과 원자력 협력을 강화할 수 있는 계기를 만들 수 있다는 주장도 편다.&lt;br/&gt;이제훈 기자 parti98@seoul.co.kr</w:t>
        <w:br/>
      </w:r>
    </w:p>
    <w:p>
      <w:pPr>
        <w:pStyle w:val="Title"/>
      </w:pPr>
      <w:r>
        <w:t>언론사: 서울신문-3-579.txt</w:t>
      </w:r>
    </w:p>
    <w:p>
      <w:r>
        <w:t>제목: 국민 67% “암, 충분히 예방 가능”</w:t>
        <w:br/>
        <w:t>날짜: 20170321</w:t>
        <w:br/>
        <w:t>기자: 정현용</w:t>
        <w:br/>
        <w:t>링크: https://www.bigkinds.or.kr/news/detailView.do?docId=01100611.20170321091932001</w:t>
        <w:br/>
        <w:t>ID: 01100611.20170321091932001</w:t>
        <w:br/>
        <w:t>카테고리: 사회&gt;사회일반</w:t>
        <w:br/>
        <w:t>본문: 2명 중 1명 “생활습관 개선 노력” &lt;br/&gt;운동·금주 실천율은 여전히 낮아&lt;br/&gt;국민 10명 가운데 6명은 생활습관을 개선하면 암을 충분히 예방할 수 있다고 생각하는 것으로 나타났다. 그러나 암 예방을 위해 운동과 금주를 실천하는 비율은 여전히 낮은 것으로 분석됐다.&lt;br/&gt;20일 국립암센터가 ‘암 예방의 날’을 맞아 발표한 ‘암 예방 인식 및 실천 행태 조사’ 결과에 따르면 암 예방이 가능하다고 생각하는 비율은 2007년 53.0%에서 지난해 66.8%로 크게 늘었다. 이번 조사는 지난해 7월 전국 성인 1200명을 대상으로 실시했다. 암 예방을 위한 생활습관을 실천하기로 했거나 이미 구체적인 노력을 하고 있는 ‘암 예방 실천율’도 같은 기간 39.3%에서 49.9%로 증가했다. 2007년 정부가 제정한 ‘국민 암 예방 수칙’을 알고 있다는 응답은 2007년 45.6%에서 지난해 68.5%로 20% 포인트 이상 늘었다. 그러나 신체활동과 금주 등의 항목에서 실천율은 오히려 낮아진 것으로 조사됐다.&lt;br/&gt;주 5회 이상, 하루 30분 이상 땀이 날 정도로 걷거나 운동하기를 실천하는 ‘신체활동 실천율’은 2007년 55.1%에서 지난해 54.0%로 하락해 실천율이 가장 낮았다. 하루 1~2잔의 소량 음주도 피하는 ‘음주 예방수칙 실천율’도 69.1%에서 56.4%로 후퇴했다. 음주 예방수칙은 ‘하루 1~2잔 이내로 마시기’에서 지난해 ‘암 예방을 위해서는 하루 1~2잔의 소량 음주도 피하기’로 강화돼 실천율이 낮아진 것으로 분석됐다.&lt;br/&gt;채소나 과일을 충분하게 먹는 비율은 2008년 71.6%에서 지난해 63.9%, 탄 음식을 먹지 않는 비율은 같은 기간 92.4%에서 87.8%로 줄었다. 반면 균형 잡힌 식사를 한다는 응답은 54.8%에서 60.1%, 짜지 않게 먹는다는 응답은 74.1%에서 78.3%로 늘었다. 정진엽 보건복지부 장관은 “&lt;span class='quot0'&gt;암 환자 5년 생존율이 10년 전과 비교해 16.4% 포인트 증가한 70.3%에 이르렀다&lt;/span&gt;”며 “&lt;span class='quot0'&gt;암은 이제 퇴치 가능하거나 오랫동안 관리하는 만성질환&lt;/span&gt;”이라고 설명했다.&lt;br/&gt;한편 복지부는 21일 서울 여의도 중소기업중앙회에서 열리는 제10회 암 예방의 날 기념식에서 항암제 개발을 수행한 방영주 서울대 의대 교수에게 근정훈장을, 간암 치료법을 연구한 백승운 성균관대 의대 교수와 유방암 치료에 기여한 박흥규 가천대 의학전문대학원 교수에게 각각 근정포장을 수여한다.&lt;br/&gt;정현용 기자 junghy77@seoul.co.kr</w:t>
        <w:br/>
      </w:r>
    </w:p>
    <w:p>
      <w:pPr>
        <w:pStyle w:val="Title"/>
      </w:pPr>
      <w:r>
        <w:t>언론사: 서울신문-3-580.txt</w:t>
      </w:r>
    </w:p>
    <w:p>
      <w:r>
        <w:t>제목: 시한부 7세 소년의 마지막 소원 “엄마 곁에 묻어줘요”</w:t>
        <w:br/>
        <w:t>날짜: 20170320</w:t>
        <w:br/>
        <w:t>기자: 윤태희</w:t>
        <w:br/>
        <w:t>링크: https://www.bigkinds.or.kr/news/detailView.do?docId=01100611.20170320143714001</w:t>
        <w:br/>
        <w:t>ID: 01100611.20170320143714001</w:t>
        <w:br/>
        <w:t>카테고리: 문화&gt;문화일반</w:t>
        <w:br/>
        <w:t>본문: “&lt;span class='quot0'&gt;내가 죽으면 엄마 무덤 옆에 묻어주세요&lt;/span&gt;”&lt;br/&gt;자신이 얼마 살지 못하는 것을 알게 된 7살 아들의 마지막 소원을 들은 한 아버지가 슬픔에 잠겼다. 경제적인 여유가 없어 자기 힘으로는 소원을 들어줄 수 없었기 때문.&lt;br/&gt;그런데 이들 부자에게 작게나마 기적이 일어났다.&lt;br/&gt;이야기를 전해 들은 남성의 친구가 크라우드펀딩 사이트에 사연을 공개하고 이후 영국 일간지 텔레그래프 등 여러 매체를 통해 전해지면서 아이의 소원을 들어주는 데 필요한 목표 금액의 6배에 달하는 기부금이 쏟아진 것이다.&lt;br/&gt;런던에 있는 레이트 오몬드 스트리트 아동병원에서 지내고 있는 7세 소년 필립 콴시는 이제 자신의 마지막 소원을 이룰 수 있게 됐음에 편안함을 갖고 남은 시간을 보내고 있는 것으로 알려졌다.&lt;br/&gt;자신이 어머니 옆에 묻히면 죽어서도 어머니의 보살핌을 받을 수 있다고 생각했기 때문이다.&lt;br/&gt;원래 폴란드에 살았던 필립은 2살밖에 안 됐을 때 어머니 아그니에시카를 여의었다. 소년의 어머니는 결합조직의 세포에 발생한 육종이 온몸으로 전이돼 2011년 11월 33세라는 젊은 나이로 세상을 떠났다.&lt;br/&gt;이때부터 혼자 필립을 돌보게 된 아버지 피오트르는 “&lt;span class='quot1'&gt;아내를 떠나보내고 얼마 지나지 않아 아들의 얼굴과 몸에 습진이 생겼다&lt;/span&gt;”면서 “&lt;span class='quot1'&gt;아이를 데리고 병원을 찾았지만, 의사는 ‘특별한 이상은 없다’면서 연고만 처방해줬다&lt;/span&gt;”고 회상했다.&lt;br/&gt;이후 피오트르는 돈을 벌기 위해 필립을 데리고 영국으로 이주했다.&lt;br/&gt;그런데 필립의 습진은 연고를 발라도 나아지지 않고 점점 심해졌다. 이에 아이 아버지는 다시 필립을 데리고 병원을 찾았다.&lt;br/&gt;그 결과 아이에게는 피부와 신경 등 여러 장기에 생기는 ‘신경섬유종증 1형’이라는 질환이 있는 것으로 나타났다. 이는 유전이 되기는 하지만 대부분은 체내 단백질 기능의 저하로 일어나는 것이라고 한다. 그때가 2013년 필립이 3살 때였다.&lt;br/&gt;또한 필립은 지난해 9월부터 코피를 흘리는 증상과 함께 다리가 아프다고 하기 시작했다.&lt;br/&gt;이에 피오트르는 아이를 병원으로 데려가 검사를 받게 했다. 그런데 필립에게는 심각한 빈혈과 함께 희소성 소아 혈액암인 ‘연소성 골수 단핵구성 백혈병’(JMML)이 있다는 진단이 나온 것이다.&lt;br/&gt;이후 필립은 케임브리지에 있는 병원에서 몇 차례 수술을 받았고 현재 머물고 있는 아동병원에서도 치료를 받지만, 호전되지 않았다.&lt;br/&gt;피오트르는 이달 들어 의료진으로부터 “&lt;span class='quot1'&gt;이제 방법은 통증을 억제하는 정도&lt;/span&gt;”라는 말과 함께 아들의 임종을 준비하라는 말을 듣게 된 것이다.&lt;br/&gt;이미 필립의 암은 간과 장에 전이됐고 간 기능마저 멈춘 상태였다. 또한 소화 기관도 망가져 영양 주사로 연명하는 수준에 이르렀다. 소년은 단지 묵묵히 심한 통증을 견뎌내기만 할 뿐이었다.&lt;br/&gt;그런 아들의 모습을 본 피오트르 자신도 선천적인 척추질환인 ‘척추갈림증’을 앓는 데다가 신장 질환과 당뇨병, 고혈압 등으로 일을 할 수 없는 지경에 처해 있다. 그리고 그는 영국으로 이주한 뒤 지난 2015년에 재혼하게 되면서 아내와 그 사이에 태어난 2살 딸, 그리고 두 명의 의붓 자녀를 기르는 것도 힘겨운 상태라고 한다.&lt;br/&gt;필립의 소원은 아이가 어머니의 무덤이 있는 폴란드 남부 바도비체까지 가야 하는 것인데 현재 아이의 건강 상태가 너무 좋지 않아 생전에 폴란드로 이동하는 것은 불가능하다고 한다. 그리고 아이가 사망한 뒤에 장례를 위해 이송하는 데는 막대한 비용이 든다는 것이다.&lt;br/&gt;하지만 어떻게든 사랑하는 아들의 마지막 소원을 이뤄주고 싶었던 피오트르는 친구 모니카 메마리에게 자신의 사정을 털어놨고 친구는 이런 사연을 공개해 기부금을 받자는 아이디어를 내놨던 것이다.&lt;br/&gt;지난 14일 크라우드펀딩 사이트 ‘저스트기빙’에 목표 금액 6500파운드(약 907만원)을 모으기 위해 시작된 캠페인에는 거의 6배에 달하는 3만8004파운드(약 5277만원)이 모였고 지금도 기부금은 계속해서 늘어나고 있다.&lt;br/&gt;윤태희 기자 th20022@seoul.co.kr</w:t>
        <w:br/>
      </w:r>
    </w:p>
    <w:p>
      <w:pPr>
        <w:pStyle w:val="Title"/>
      </w:pPr>
      <w:r>
        <w:t>언론사: 서울신문-3-581.txt</w:t>
      </w:r>
    </w:p>
    <w:p>
      <w:r>
        <w:t>제목: [공무원 순직, 그것이 알고 싶다] 너무 냉정한 국가… 죽은 자 두 번 죽이는 현실</w:t>
        <w:br/>
        <w:t>날짜: 20170320</w:t>
        <w:br/>
        <w:t>기자: 류지영</w:t>
        <w:br/>
        <w:t>링크: https://www.bigkinds.or.kr/news/detailView.do?docId=01100611.20170320034142001</w:t>
        <w:br/>
        <w:t>ID: 01100611.20170320034142001</w:t>
        <w:br/>
        <w:t>카테고리: 사회&gt;미디어</w:t>
        <w:br/>
        <w:t>본문: 나라가 야속해 &lt;br/&gt;年 120건 소송 7~8년 끌기도 &lt;br/&gt;나라가 약속해 &lt;br/&gt;대상은 넓히고 지급률 현실화 얼마 전 일선 자치단체 소방서에 근무하던 공무원(35·6년 근무)이 훈련을 하러 현장에 출동하다 교통사고로 숨을 거뒀다. 공무원연금법에 따라 순직 처리됐지만 가족(배우자, 자녀 2명)이 받는 유족연금은 월 78만원 정도로 3인 가족의 최저생계비(약 218만원)에 턱없이 모자랐다. 고드름이나 벌집 제거, 도로에 쓰러진 고라니 치우기 등은 소방·경찰 공무원이 담당하는 대표적 활동이지만 이 과정에서 숨진 이들은 위험직무 순직을 인정받지 못하기도 한다. 전문가들은 정부가 워낙 까다롭게 법을 적용하는 데다 보상액수도 적어 세상을 떠난 공무원의 가족에 깊은 상처를 준다고 지적한다.&lt;br/&gt;＃ “지나친 법 적용·장기간 소송 등으로 가족들 고통”&lt;br/&gt;공무원이 사망하면 공무원연금공단에서 업무와의 연관성을 따져 순직이냐 아니냐를 판단한다. 순직이 인정되면 인사혁신처에서 업무의 위험도를 감안해 일반순직인지 위험직무순직인지를 다시 한번 따진다. 하지만 심사 절차가 복잡하고 심사위원 대표성도 떨어져 깊이 있는 심사에 한계가 있다는 지적이 나온다. 특히 위험직무순직의 경우 요건에 해당하는 위해가 13개에 불과해 현대 사회의 다양해진 위험 직무를 제대로 보상하기 어려운 게 현실이다.&lt;br/&gt;유족이 심사 결과를 받아들이지 않으면 인사처에서 다시 한번 심사하지만 기존 결정이 번복되는 경우는 많지 않다. 유족은 망자의 명예회복을 위해 정부를 상대로 행정심판(중앙행정심판위원회)이나 행정소송(서울행정법원)을 제기하곤 한다.&lt;br/&gt;연금공단에 따르면 사망 공무원의 순직을 인정해 달라는 등 가족들의 재해보상 소송은 해마다 120~150건 정도 제기된다. 인사처를 상대로 위험직무순직 처리를 요구하는 소송도 1~2건씩 올라온다. 소송은 보통 1~2년이 걸리며, 유족 승소율은 25% 이하다. 연금공단이나 인사처가 행정심판·소송에서 패소해 항소할 경우 사안이 장기화 된다. 이 때문에 순직 및 위험직무순직 여부가 최종 확정되기까지 길게는 7~8년이 걸리기도 한다. 유족은 가족을 잃은 슬픔에 더해 국가를 상대로 싸움까지 벌이며 정신적·경제적 고통을 감내해야 한다. 한 법무법인 관계자는 “&lt;span class='quot0'&gt;사망 공무원 유족 상당수는 순직 심사 과정에서 당국이 보여준 고압적이고 비협조적인 태도에 질려 (승소 가능성이 있더라도) 소송 제기를 포기한다&lt;/span&gt;”고 설명했다.＃ 유족급여, 민간 산재보상의 53~75% 수준에 그쳐&lt;br/&gt;이런 과정을 거쳐 순직이나 위험직무순직을 인정받아도 보상금액이 민간에 비해 턱없이 적어 유가족을 다시 한 번 울리곤 한다.&lt;br/&gt;정부는 공무원이 업무 도중 부상을 당하거나 사망하면 공무원연금법을 근거로 보상금을 지급한다. 인사처에 따르면 지난 5년간 공무상 재해로 숨진 공무원은 한 해 평균 70여명이며, 여기에 지급된 보상금은 연간 약 100억원이다. 순직공무원의 유족급여는 민간 산업재해보상과 비교해 53~75% 수준이어서 실질적인 보상액으로 부족한 게 사실이다. 특히 유족의 수와 생계 능력 등에 대한 고려 없이 사망 공무원의 재직 기간만을 기준으로 유족연금을 차등 지급하고 있어 비판받고 있다. 현장에서 다양한 위험과 맞서 싸워야 하는 20~30대 하위직 공무원에게 불리하게 설계돼 있어서다. 인사처 관계자는 “&lt;span class='quot1'&gt;공무원연금법이 민간 산업재해보상과 동일한 기능을 하지만 보상률이나 보상 범위 등이 크게 떨어진다&lt;/span&gt;”면서 “&lt;span class='quot1'&gt;1960년 공무원연금법이 제정된 뒤로 재해보상 관련 규정이 8차례밖에 개정되지 않은 영향이 크다&lt;/span&gt;”고 설명했다.&lt;br/&gt;＃ 정부, 국가 책임 강화 등 보상제도 개선나서&lt;br/&gt;최근 정부도 이 같은 문제를 인정하고 재해보상 제도 개선작업에 나섰다. 공무원연금법을 담당해 온 인사처는 소방·경찰 등 위험현장 근무 공무원들이 직무수행 중 입은 재해에 대한 국가의 책임을 강화하는 내용의 ‘공무원 재해보상법’ 제정을 추진 중이다. 순직 관련 심사대상 범위를 넓히고 연금공단과 인사처에서 나눠서 하던 심사도 인사처에서 한 번에 처리하기로 한 것이 골자다.&lt;br/&gt;제정안은 경찰과 소방 등 공직사회 의견을 수렴해 위험직무 인정 범위를 넓히기로 했다. 경찰이나 소방관이 동물을 구조하거나 벌집을 제거하다 숨질 경우 불거지던 순직 처리 논란도 줄어들 전망이다. 또 연금공단 심사를 없애고 인사처에서 순직 여부 심사와 위험직무순직 심사를 동시에 진행해 심사의 전문성과 대표성을 높이기로 했다. 심사가 한 번에 이뤄지면 유족에게 급여가 지급되는 시기도 빨라져 경제적 고통을 줄일 수 있다. 이미 미국이나 일본 등에서는 유가족의 편의를 위해 두 개의 심사를 한 번에 진행하고 있다.&lt;br/&gt;공무원 재해 보상 수준도 현실에 맞게 높여 갈 계획이다. 일본의 사례를 참고해 재직 기간(20년 기준)에 따른 지급률 차등을 없애고 순직유족급여 지급률도 민간의 산재 유족급여와 유사한 수준으로 끌어올린다. 유족 수에 따라 급여를 추가 지급(유족 한 사람당 5%씩 최대 20%)한다.&lt;br/&gt;공무상 재해를 당한 공무원의 재활을 지원하는 내용도 담겼다. 과거 뇌출혈로 쓰러진 공무원이 제때 언어재활서비스 등 재활 치료를 받지 못한 채 퇴직한 사례가 언론에 소개돼 안타까움을 샀다. 최소한 민간 수준의 의료재활 서비스를 도입해 공무 도중 다친 공무원이 자신의 의지와 관계없이 퇴직해야 하는 악순환을 끊겠다는 것이 인사처의 구상이다.&lt;br/&gt; ＃ 정치권에서도 소방관 특수질병 공상 인정 등 개선 노력&lt;br/&gt;정부뿐 아니라 국회 등 정치권에서도 공무원에 대한 위험직무순직 요건을 확대하고 소방관 특수질병 공상 인정 요구 등 개선 노력이 이어지고 있다. 박남춘 더불어민주당 의원은 위험직무순직 요건에 ‘소방공무원의 모든 활동’을 포함한 의원 입법 발의를 추진하고 있다. 이찬열 국민의당 의원도 경찰관의 야간순찰활동을 위험직무에 포함할 것을 주장하고 있다. 표창원 민주당 의원은 소방관이 화재현장에서 발암물질에 지속적으로 노출돼 발생한 것으로 추정되는 암 등 특수질병에 대해 업무특성을 감안해 공상으로 인정해야 한다는 입장을 피력한다.&lt;br/&gt;류지영 기자 superryu@seoul.co.kr</w:t>
        <w:br/>
      </w:r>
    </w:p>
    <w:p>
      <w:pPr>
        <w:pStyle w:val="Title"/>
      </w:pPr>
      <w:r>
        <w:t>언론사: 서울신문-3-582.txt</w:t>
      </w:r>
    </w:p>
    <w:p>
      <w:r>
        <w:t>제목: [커버스토리] 어디까지 순직입니까… 고드름 제거는 되고, 말벌 제거는 안 된다?</w:t>
        <w:br/>
        <w:t>날짜: 20170320</w:t>
        <w:br/>
        <w:t>기자: 류지영</w:t>
        <w:br/>
        <w:t>링크: https://www.bigkinds.or.kr/news/detailView.do?docId=01100611.20170320034137001</w:t>
        <w:br/>
        <w:t>ID: 01100611.20170320034137001</w:t>
        <w:br/>
        <w:t>카테고리: 사회&gt;사건_사고</w:t>
        <w:br/>
        <w:t>본문: 지난해 10월 경북경찰청 울릉경비대장으로 근무하다 숨진 조영찬(당시 50세) 총경의 순직(殉職·공무상 사망) 인정 여부를 두고 공무원들 사이에서 갑론을박이 한창이다. &lt;br/&gt;공무원을 고용한 국가가 이들의 희생을 제대로 대우해 주지 않는 것 아니냐며 공직사회 전체의 사기가 떨어진다는 불만도 나온다. 정치권에서는 5월 9일 ‘장미 대선’을 앞두고 공무원 순직 범위를 확대하겠다는 공약도 나오고 있다. &lt;br/&gt;19일 인사혁신처에 따르면 공무원이 사망하면 공무원연금공단에서 업무와의 연관성을 따져 순직이냐 아니냐를 결정하는데 매년 70여명이 순직 인정을 받고 있다. &lt;br/&gt;순직이 인정되면 사망자 유족에게 연금과 별도로 보상금이 나온다. 순직 인정 공무원의 경우 인사처에서 한 번 더 직무 위험도를 고려해 일반순직(공무상 사망)과 위험직무순직으로 나눈다.&lt;br/&gt; 위험직무순직이 인정되면 국립묘지에 안장되고 유족은 보상금과 연금을 추가로 받는다. 매년 10여명이 위험직무순직으로 인정받는다. &lt;br/&gt;그러나 문제는 연금공단의 순직 요건이 지나치게 까다로워 현대 사회가 요구하는 다양한 유형의 업무를 포괄적으로 담아내지 못한다는 데 있다. &lt;br/&gt;고드름이나 벌집 제거 등도 소방직 공무원의 대표적 활동이 됐지만 이 과정에서 숨진 대원들은 위험직무순직으로 인정받지 못해 유족이 정부를 상대로 소송에 나서기도 한다.# “年 70여명 공무상 순직 ”… 대선주자들 “범위 확대” 장밋빛 공약&lt;br/&gt;“목숨을 걸고 재난 현장을 누빈 남편에게 돌아온 것은 죽음이었습니다. 당시 갓 돌이 지났던 아들에게 남은 것은 평생 마주하게 될 아버지의 빈자리입니다. 어느새 다섯 살이 된 아들은 ‘나는 아빠가 있어. 근데 기다려. 아빠는 왜 안 와’라고 묻습니다. 반드시 순직을 인정받아 아이에게 ‘아빠는 소방관으로 일하다 명예롭게 돌아가셨다’는 말을 꼭 해주고 싶습니다.”&lt;br/&gt;2014년 6월 남편 김범석(당시 31세) 소방관을 떠나보낸 이가연(가명)씨는 지난 3년간 공무원연금공단을 상대로 힘겨운 싸움을 벌여 온 이유에 대해 이렇게 말했다.&lt;br/&gt;김 소방관은 중앙119구조본부 등에서 8년간 현장을 누비다 2013년 8월 훈련 도중 갑작스럽게 고열과 호흡곤란 증세를 호소했다. 이후 혈관 세포에서 암이 발생하는 희귀병인 혈관육종암을 판정받고, 단 7개월 만에 세상을 떠났다. 이씨는 마지막 순간까지도 억울함을 호소했던 남편의 간절한 목소리를 잊지 못한다. “아이 아빠가 관찰실에 들어가면서 한탄을 했어요. 원래 그런 사람이 아닌데. 일 때문에 아픈 게 분명하다며, 소송을 해서라도 꼭 국립묘지에 묻히게 해 달라고요.”# “아빠 찾는 아이에게 명예롭게 국립묘지에 묻혔다고 말하고 싶다”&lt;br/&gt;장례를 치른 뒤 이씨는 변호사를 찾아가 조언을 구했다. 순직유족보상을 청구하려면 업무와 질병의 인과관계를 입증해야 하는데, 그 책임은 온전히 유족의 몫이었다. 이씨는 입증에 도움이 될 만한 의사 소견서를 받기 위해 백방으로 뛰었다. 하지만 매번 돌아온 것은 ‘의학적으로 발병 원인이 밝혀지지 않았다’는 답변이었다. 암은 순직 심사에서 가장 첨예한 사안이다. 의사 등 전문가들은 대체로 암을 순직 원인으로 인정하지 않으려 해 암으로 사망한 소방관이 순직으로 결정되는 것은 대개 재판정이다.&lt;br/&gt;결국 공단에서는 김 소방관 유족의 순직유족보상 청구를 기각했다. 공무 수행 중 질병이 발병했거나 악화된 경우에 해당하지 않으며, 질병의 원인이 업무와 연관이 있다는 의학적 근거가 없다는 게 사유였다.&lt;br/&gt;이에 불복해 재심을 요청했지만 받아들여지지 않았다. 이씨는 지난해 시부모님과 함께 행정소송을 제기했다. 오는 30일 1심 선고를 앞둔 상태다. 그동안 무엇이 가장 힘들었냐는 질문에 이씨는 ‘남편에 대한 미안함’이라고 답했다. 이씨는 “&lt;span class='quot0'&gt;두 살배기였던 아들이 말문이 트이면서 요즘엔 아빠에 대해 자주 묻는다&lt;/span&gt;”며 “&lt;span class='quot0'&gt;빨리 순직 인정을 받아 남편의 바람대로 아들에게 얘기를 해주고 싶은데, 그렇게 못 하니까 남편한테 점점 더 미안해진다&lt;/span&gt;”고 했다.&lt;br/&gt;# “섬 지형 숙지하러 주말 성인봉 오른 경비대장은 순직 아냐”&lt;br/&gt;울릉경비대장으로 근무하다 숨진 조 총경의 유족은 이달 초 인사처에 재심을 청구했다. 경찰은 울릉경비대장으로서 책임을 다하려고 산에 오르다가 사고를 당했다고 판단해 1계급 특별승진을 추서하고 녹조근정훈장과 경찰공로장을 수여했다. 하지만 연금공단은 그의 순직을 인정하지 않았다.&lt;br/&gt;성인봉에 올라간 시간이 근무시간이 아닌 토요일 오후 1시 30분이었고 등산은 (공무가 아닌) 사적인 활동으로 봐야 한다는 이유였다. 조 총경의 큰딸은 “섬 지형을 빨리 숙지해야 한다며 주말에 성인봉에 올라간 것이다. 연금공단이 울릉도라는 섬의 특수성을 감안하지 않고 지나치게 일방적인 결정을 내렸다”고 반발했다.&lt;br/&gt;경기 여주경찰서 윤태곤 경감은 2013년 4월 “&lt;span class='quot1'&gt;고라니가 도로에 쓰러져 있다&lt;/span&gt;”는 신고를 받고 출동해 이를 옮기고 동료를 기다리다 달려오던 차에 치여 숨졌다. 그러나 “고라니를 옮기고 대기하다 숨진 것”이라며 위험직무 순직으로 승인하지 않았다.&lt;br/&gt;반면 전남 여수해양경찰서 소속 한 경찰관은 2015년 9월 여수에서 열린 바다수영대회에 참가했다가 의식을 잃고 숨졌다. 안전 관리를 위해 파견됐지만 몰래 선수로 참가했다가 변을 당했다. 그러나 연금공단은 “&lt;span class='quot2'&gt;현장에 간 것 자체가 공무 수행&lt;/span&gt;”이라며 순직으로 인정했다. 2011년 1월 고층아파트에서 고드름 제거 작업을 하다 추락해 숨진 광주 광산소방서 이석훈 소방장은 위험직무 순직으로 인정받았다.&lt;br/&gt;문재인 더불어민주당 전 대표는 지난 1월 서울 소방학교를 방문한 자리에서 “&lt;span class='quot3'&gt;소방업무에 투입돼 순직하면 국립현충원에 안장되는데, 아파트 베란다 벌집을 떼주다 순직하면 인정이 안 된다&lt;/span&gt;”며 관련법 개정을 약속했다.&lt;br/&gt;정의당 대선후보인 심상정 상임대표는 지난 16일 서울 한강성심병원을 방문, 용산 원효로 주택에서 발생한 화재 당시 주민을 구하고 부상한 소방관을 만난 자리에서 “&lt;span class='quot4'&gt;소방공무원의 순직 인정 범위 를 확대하겠다&lt;/span&gt;”고 말했다.&lt;br/&gt;# 스트레스 인한 자살도 인정… 관대해지는 공무상 순직&lt;br/&gt;최근 들어 공무원 순직 인정 기준이 다소 완화되고 있다. 공무원연금법 시행령 개정안이 지난해 시행돼 암이나 정신질병, 자해행위 등도 공무상 재해로 인정된 것이 영향을 줬다. 또 공무원 재해 보상에 대한 복잡한 심사 체계도 개선해 연금공단의 심의를 인사처 소속으로 바꾸는 방안을 추진하고 있다. 인사처는 순직·위험직무순직 유족 급여도 산재 사망사고 유족 급여와 비슷한 수준으로 현실화하기 위해 기획재정부와 협의를 하고 있다.&lt;br/&gt; 최근 연금공단은 상관인 부장검사의 폭언·폭행 등에 시달리다 스스로 목숨을 끊은 김홍영 서울남부지검 검사를 순직 처리했다. 공단은 “&lt;span class='quot2'&gt;과중한 업무를 수행하며 상관으로부터 인격 모욕적 언행을 당해 스트레스를 받은 사실이 인정된다&lt;/span&gt;”고 설명했다. 예전이라면 순직이 인정되지 않을 가능성이 큰 사안이다.&lt;br/&gt;서울행정법원도 벌집을 제거하다 말벌에 쏘여 숨진 경남 산청소방서 이종태 소방관 유족이 낸 소송에서 순직을 인정하지 않은 처분을 취소한다고 판결했다. 그동안 정부는 “&lt;span class='quot5'&gt;이 소방관이 직접 말벌을 제거하지 않았다&lt;/span&gt;”며 유족 청구를 거부해 왔다.&lt;br/&gt;인사처 관계자는 “&lt;span class='quot6'&gt;최근 들어 사법부를 중심으로 사망 공무원 유족의 입장을 관대히 반영해 판결하는 경향이 나타나고 있다&lt;/span&gt;”면서 “&lt;span class='quot6'&gt;공무상 재해에 대한 국가의 책임을 강화하고 적합한 보상을 제공하도록 관련 법과 제도를 개선하겠다&lt;/span&gt;”고 설명했다.&lt;br/&gt;류지영 기자 superryu@seoul.co.kr&lt;br/&gt;최훈진 기자 choigiza@seoul.co.kr</w:t>
        <w:br/>
      </w:r>
    </w:p>
    <w:p>
      <w:pPr>
        <w:pStyle w:val="Title"/>
      </w:pPr>
      <w:r>
        <w:t>언론사: 서울신문-3-583.txt</w:t>
      </w:r>
    </w:p>
    <w:p>
      <w:r>
        <w:t>제목: 골로프킨 vs 제이콥스 3-0 편파해설 논란 “명경기 망쳤다”(영상)</w:t>
        <w:br/>
        <w:t>날짜: 20170319</w:t>
        <w:br/>
        <w:t>기자: 김유민</w:t>
        <w:br/>
        <w:t>링크: https://www.bigkinds.or.kr/news/detailView.do?docId=01100611.20170319143125001</w:t>
        <w:br/>
        <w:t>ID: 01100611.20170319143125001</w:t>
        <w:br/>
        <w:t>카테고리: 스포츠&gt;스포츠일반</w:t>
        <w:br/>
        <w:t>본문: 게나디 골로프킨(34, 카자흐스탄)이 다니엘 제이콥스(30, 미국)에게 3-0으로 판정승을 거두며 WBA(슈퍼) WBC IBO 미들급 타이틀을 방어했다.&lt;br/&gt;골로프킨과 제이콥스는 19일(한국 시간) 미국 뉴욕 매디슨스퀘어가든에서 열린 타이틀전에서 탐색전을 벌였다.&lt;br/&gt;제이콥스는 3라운드 공격하고 클린치하려는 골로프킨의 안면에 왼손 펀치를 맞혔다. 골로프킨은 4라운드 오른손 펀치 두 방을 제이콥스의 얼굴에 맞혔다. 쓰러진 제이콥스는 5라운드부터 오소독스(오른손잡이)와 사우스포(왼손잡이) 자세로 잽과 훅 등 다양한 연타를 날렸다.&lt;br/&gt;골로프킨은 계속해 틈새를 찾았고 제이콥스는 유효 타격을 노렸다. 12라운드 결과 골로프킨이 3-0으로 승리했다. 2008년 6월 8라운드 경기에서 아마르 아마리에게 3-0 판정승한 뒤, 무려 23경기 연속 (T)KO승 행진을 이어 왔다.&lt;br/&gt;골로프킨은 한국계 어머니와 러시아계 아버지 사이에서 태어났다. 2002년 부산 아시안게임 라이트미들급 금메달, 2003년 방콕 세계아마추어복싱선수권대회 미들급 금메달, 2004년 푸에르토 프린세사 아시아아마추어복싱선수권대회, 2004년 아테네 올림픽 미들급 은메달을 차지했다.&lt;br/&gt;2006년 5월 프로로 데뷔해 무결점 전적을 쌓기 시작했다. 2010년 8월 WBA 미들급 잠정 챔피언에 올랐고 4개월 뒤인 12월 통합 챔피언벨트를 따내 첫 세계 타이틀을 거머쥐었다. 이후 IBO, IBF, WBC에서도 왕좌에 올랐다.&lt;br/&gt;상대 제이콥스는 32승 1패의 WBA (정규) 미들급 챔피언이었다. 185cm 키에 29번 KO로 이겨 KO율이 90.6%나 됐다. 1라운드에 14번 KO승 했다.&lt;br/&gt;2011년 5월 뼈에 생기는 악성 종양인 골육종에 걸려 선수 생활 위기가 찾아왔다. 그러나 그는 암을 이겨 내고, 2012년 10월 돌아와 조시 루서란에게 TKO로 꺾어 건재를 자랑했다. 3년 만인 2015년 WBA 정규 미들급 세계 챔피언을 획득하며 악바리 근성을 과시했다.&lt;br/&gt;경기를 본 팬들은 해설에 대한 불만을 드러냈다. “제이콥스가 덩치가 커서 하나하나 커서 그렇지 유효타는 골로프킨이 훨씬 좋았고 다운까지 있었는데 어떻게 제이콥스가 더 잘했다는듯이 해설을하냐고”, “제이콥스 가드위로 쉐도우복싱만 해대는걸 점수라 생각하는 해설. 전경기도 뭐같이 해설해서 뭐하는 인간인가 했는데 골롭이 당연 이기는 경기를 접전으로 둔갑시켜버리는데 혀를 내두름”, “세계적인 명경기를 해설 한 사람이 망쳤다이 찝찝함” 등의 반응을 나타냈다.&lt;br/&gt;온라인뉴스부 iseoul@seoul.co.kr</w:t>
        <w:br/>
      </w:r>
    </w:p>
    <w:p>
      <w:pPr>
        <w:pStyle w:val="Title"/>
      </w:pPr>
      <w:r>
        <w:t>언론사: 서울신문-3-584.txt</w:t>
      </w:r>
    </w:p>
    <w:p>
      <w:r>
        <w:t>제목: 아내 무덤가를 11년간 복숭아꽃으로 가꾼 할아버지</w:t>
        <w:br/>
        <w:t>날짜: 20170318</w:t>
        <w:br/>
        <w:t>기자: 송혜민</w:t>
        <w:br/>
        <w:t>링크: https://www.bigkinds.or.kr/news/detailView.do?docId=01100611.20170318111620001</w:t>
        <w:br/>
        <w:t>ID: 01100611.20170318111620001</w:t>
        <w:br/>
        <w:t>카테고리: 문화&gt;방송_연예</w:t>
        <w:br/>
        <w:t>본문: 복숭아 꽃을 유난히 좋아했던 아내를 묻은 산자락에서 11년간 홀로 복숭아나무 100여 그루를 심어온 할아버지의 순수한 사랑이 중국 대륙을 잔잔한 감동으로 적시고 있다.&lt;br/&gt;허난성(河南省) 뤄양(洛阳)시에 사는 송(71) 할아버지는 비록 가난했지만, 사랑하는 아내와 아이들이 있어 행복했다. 복숭아 꽃이 필 때면 아내의 얼굴에는 언제나 화사한 미소가 피어났다.&lt;br/&gt;먹을 것이 부족했던 시절, 복숭아가 익으면 아이들은 복숭아로 주린 배를 채웠고, 이웃과 친척들에게도 두둑한 ‘복숭아 인심’을 베풀 수 있었다.&lt;br/&gt;하지만 아내는 35살의 젊은 나이에 암으로 세상을 떠났다. 그는 사랑하는 아내를 집 근처 산에 묻었다. 아내가 세상을 떠난 이듬해 집 안의 복숭아 나무도 이유 없이 죽어 버렸다. 송 할아버지의 마음에도 짙은 슬픔이 밀려왔다.&lt;br/&gt;그는 남겨진 1남 2녀를 홀로 키웠다. 주변에서는 재혼을 권유하기도 했지만, 아내를 도저히 떠나 보낼 수가 없었다.&lt;br/&gt;11년 전 마을에서는 황폐한 산을 책임지고 맡을 사람을 모집했고, 송 할아버지는 제일 먼저 신청했다. 아내가 묻힌 산이었기 때문이었다.&lt;br/&gt;이후 송 할아버지는 산 위 무덤 근처에 소박한 움집을 짓고, 개 두 마리를 데려와 살았다. 그리고 황폐한 산에 아내가 좋아했던 복숭아나무를 심기 시작했다. 시간이 나면 아내의 무덤 옆에 앉아 이런저런 수다를 떨었다. 마치 아내가 옆에서 할아버지의 이야기를 듣고 있기라도 한 것처럼.&lt;br/&gt;산 위에는 물이 나오지 않아 산 아랫마을까지 내려가 물을 길어 왔다. 빗물 저장 탱크를 만들어 나무에 물을 주기도 했다. 간혹 마을 사람들과 아들딸이 도와주러 오면, 그들에게 복숭아를 선물로 주었다. 가난하고 수고스러운 생활이었지만, 부족함 없고 외롭지 않은 삶이었다.&lt;br/&gt;이렇게 지난 11년간 황폐했던 산 위에는 백 그루가 넘는 복숭아나무가 심어졌다.&lt;br/&gt;송 할아버지는 “복숭아 꽃이 피면 아내가 분명히 이것을 보고, 웃고 있다”고 말했다. 또한 매년 복숭아 꽃이 만개할 때면 더욱 아내가 그리워진다고 전했다.&lt;br/&gt;그는 “사랑이 뭔지는 모르지만, 산 위에서 나무를 심을 때면 외롭지 않다”면서 “아내가 언제나 곁에서 나를 지켜보는 것 같다”고 수줍게 말하며 미소를 지었다.&lt;br/&gt;이종실 상하이(중국)통신원 jongsil74@naver.com</w:t>
        <w:br/>
      </w:r>
    </w:p>
    <w:p>
      <w:pPr>
        <w:pStyle w:val="Title"/>
      </w:pPr>
      <w:r>
        <w:t>언론사: 서울신문-3-585.txt</w:t>
      </w:r>
    </w:p>
    <w:p>
      <w:r>
        <w:t>제목: [민주당 경선 토론회] 文 “시기 부적절” 李 “대배신” vs 安 “부당한 공격”… 대연정 격돌</w:t>
        <w:br/>
        <w:t>날짜: 20170318</w:t>
        <w:br/>
        <w:t>기자: 이현정</w:t>
        <w:br/>
        <w:t>링크: https://www.bigkinds.or.kr/news/detailView.do?docId=01100611.20170318033914001</w:t>
        <w:br/>
        <w:t>ID: 01100611.20170318033914001</w:t>
        <w:br/>
        <w:t>카테고리: 미분류</w:t>
        <w:br/>
        <w:t>본문: 공격받은 문재인 리더십 &lt;br/&gt;安 “내 편만 예뻐하고 반대 진영은 배척” &lt;br/&gt;文 “저의 부족… 혁신에 대한 생각 달라”&lt;br/&gt;법인세·재벌개혁·말바꾸기 공방 &lt;br/&gt;文 “법인세 8%P 올리면 기업 죽을 것” &lt;br/&gt;1분 찬스까지 쓴 李 “文, 재벌 편향적”“적폐 청산과 국가 개혁 과제에 넓은 합의를 이뤄 대연정의 모델을 만들자는 것인데, 왜 적폐 청산 대상에게 손을 내민다며 몰아붙이는 건가. 정치적으로 부당한 공격이다.”&lt;br/&gt;16일 서울 중구 MBN에서 열린 보도·종편방송 3개사 주최 더불어민주당 대선 주자 합동토론회의 화두는 ‘대연정’이었다. 그동안 줄기차게 대연정을 제기해 온 안희정 충남지사가 주도권 토론 시간에 “&lt;span class='quot0'&gt;누가 대통령이 되든 현재의 의회와 좀더 높은 협력 관계를 만들어 보자고 대연정을 제안한 것인데, 세 후보는 미운 사람과 어떻게 대화를 하느냐며 저를 정치적으로 공격하는 데 바빠 보인다&lt;/span&gt;”고 날을 세우면서 비롯됐다. 안 지사는 “서운하다”고도 했다.&lt;br/&gt;이에 문재인 전 대표는 “&lt;span class='quot1'&gt;협치는 그때그때 상황에 따라 결정되는 것&lt;/span&gt;”이라면서 “&lt;span class='quot1'&gt;소연정을 먼저 하고 대연정이 필요한 시기가 올지는 모르겠지만, 적어도 지금은 탄핵 불복 세력과 대연정을 말하는 것은 시기상 맞지 않다&lt;/span&gt;”고 말했다. 이재명 성남시장은 역공에 나섰다. 그는 “도둑과 손잡고 도둑을 청산하고, 수술하기 힘드니 암과 살겠다는 것이나 다름없다”면서 “대연정이 아니라 대배신이다. 야합하겠다는 것”이라고 몰아세웠다.&lt;br/&gt;안 지사는 앞선 토론회에 이어 문 전 대표의 리더십과 포용력 부재를 지적했다. 김종인 전 비상대책위원장과 안철수 전 대표의 탈당을 언급하며 “어려울 때 도와 달라고 손을 내밀고는 지금 와서 혁신에 반대해 나갔다고 말하는 것은 지나치다”며 “내 편이 되면 무조건 예쁘게 봐 주는데, 문 후보 주위의 많은 사람들은 혁신 세력이라고 할 수 있나. 반대 진영에 있으면 배척하는 리더십으로는 대한민국을 이끌기 어렵다”고 목소리를 높였다. 문 전 대표는 “다 함께 가면 좋았겠지만 그렇게 못한 것은 저의 부족함”이라면서도 “혁신에 대한 생각이 달랐다. 혁신의 원칙을 지키고 밀실 공천 등 우리가 청산하려는 정치 관행을 끊어내려는 노력에 반대 움직임이 있었던 것”이라고 해명했다.&lt;br/&gt;문 전 대표와 이 시장은 법인세를 놓고 ‘전선’(戰線)이 펼쳐졌다. 문 전 대표가 먼저 포문을 열었다. “&lt;span class='quot2'&gt;이 시장은 대기업 법인세를 30%로 높이자고 하는데, 지금보다 8% 포인트나 올리면 기업들이 어떻게 감당하겠느냐&lt;/span&gt;”고 지적했다. 그러자 이 시장은 “&lt;span class='quot3'&gt;8% 포인트 증액한다고 죽지 않는다&lt;/span&gt;”고 맞받아쳤다. 문 전 대표가 “&lt;span class='quot4'&gt;500억원 이상 과표에 대한 세율은 25%로 하자는 게 당론&lt;/span&gt;”이라고 반박하자 이 시장은 “당론이지만 과소하다”고 주장했다.&lt;br/&gt;문 전 대표는 “재벌 개혁에는 공감하지만 이 후보는 재벌 해체를 얘기한다. 우리 목표는 재벌 경영을 투명하게 하고 경제력 집중을 억제해 글로벌 기업으로 성장하게 하자는 것”이라고 주장했다. 하지만 이 시장은 “&lt;span class='quot3'&gt;이재용 삼성전자 부회장을 구속하니 되레 삼성의 주가가 오르지 않았나&lt;/span&gt;”라면서 “&lt;span class='quot3'&gt;재벌을 해체하자는 게 아니라 착한 재벌을 만들자는 것&lt;/span&gt;”이라고 했다. 이 시장은 못내 아쉬웠던 듯 ‘1분 찬스’ 기회를 추가로 얻어 “&lt;span class='quot3'&gt;문 후보와 토론하다 보면 재벌 쪽에 편향된 것 같아 안타깝다&lt;/span&gt;”고 직격했다. 그는 “&lt;span class='quot3'&gt;(문 전 대표는) 지난 토론에서 국민 조세를 1% 늘리면 5조원이 나온다고 했는데 재벌 부담은 늘리지 않으면서 국민 부담을 늘려 복지를 확대하겠다는 것&lt;/span&gt;”이라며 “&lt;span class='quot3'&gt;소수 기득권을 억제하고 다수 약자를 위한 정책을 부탁한다&lt;/span&gt;”고 꼬집었다.&lt;br/&gt;문 전 대표는 안 지사의 국민안식년제와 국공립대 무상등록금 공약에 대해서도 비판적 접근을 했다. 전날 안 지사가 국민안식년제를 제안한 데 대해 “&lt;span class='quot0'&gt;10년근속 1년 유급 안식, 1년에 한 달 안식을 준다는 취지는 공감하지만 600만 자영업자와 630만 비정규직은 해당이 안 돼 형평성에 문제가 있다&lt;/span&gt;”고 지적했다. 이에 안 지사는 “&lt;span class='quot0'&gt;주5일 근무를 시행할 때도 똑같은 질문이 나왔지만 노동시간이 단축되고 새로운 형태의 노동문화가 정착됐다&lt;/span&gt;”고 반박했다. 그러나 문 전 대표의 지적에 대해 명확한 대안을 제시하지는 못했다.&lt;br/&gt;문 전 대표는 국공립대 무상등록금 공약에 대해서도 “사립대 학생이 80%이고 등록금도 더 비싸다. 전체 반값이 더 낫지 않느냐”고 말했다. 안 지사는 “&lt;span class='quot0'&gt;국공립대 육성으로 지역균형발전의 동력을 만들고 대학연구의 순수학문을 완성하자는 것&lt;/span&gt;”이라면서 “&lt;span class='quot0'&gt;대학생 일반에 대해서는 3조 9000억원의 국가 장학액수를 증액하는 등 다른 방식으로 준비하고 있다&lt;/span&gt;”고 말했다.&lt;br/&gt;이 시장은 자신이 주도하는 토론 순서가 되자 문 전 대표의 매머드급 캠프 구성과 탄핵정국과 사드 배치에 대한 입장 변화 등을 예로 들며 ‘말 바꾸기’라고 지적했다. 그는 “&lt;span class='quot0'&gt;문 전 대표가 재벌 입장에 서 있다고 말하는 이들이 많은데 하필 법인세가 아니라 시민의 세금부터 올리겠다니 이런 의문을 떨칠 수가 없다&lt;/span&gt;”고 말했다. 또 “재벌에 우호적인 기득권자들을 대대적으로 캠프에 끌어모으고 있는데, 기득권 대연정이 아닌가 의심이 간다”고 비판했다. 그러면서 “지도자의 안정성은 신념과 철학에서 나오는데 탄핵 정국에서 처음에는 거국 중립내각을 이야기하더니 박근혜 2선 후퇴, 명예로운 퇴진, 탄핵 찬성으로 자꾸 말을 바꿨다. 안정적이지 않다”고 지적했다.&lt;br/&gt;문 전 대표는 탄핵 국면의 입장변화에 대해서는 “정치는 흐르는 것이다. 촛불집회를 정치가 주도하려고 해선 안 되고 촛불 민심을 따라가는 것이 정치가 할 도리”라고 해명했다. 사드 배치에 대해 명확한 입장을 밝히라는 요구에는 “지금 반대다, 철회다 못박으면 다음 정부에서 외교적으로 해결할 가능성을 스스로 닫는 것”이라고 선을 그었다. 이어 “증세에도 순서가 있다”면서 “고소득자의 세 부담을 늘리고, 고액 상속 증여세를 늘리고, 자산 소득에 대한 과세, 마지막으로 법인세 실효세율을 높이고 부족하다면 국민 동의를 얻어 법인세를 인상하자는 것”이라고 강조했다.&lt;br/&gt;‘자유한국당과 연정할 것이냐’는 질문과 함께 ‘OX’ 팻말을 들어 달라는 사회자 요구에 문 전 대표와 이 시장은 ‘X’를 들었고 안 지사는 아무것도 들지 않았다. 안 지사는 “&lt;span class='quot0'&gt;개혁 과제에 동의한다면 어느 당과도 힘을 모을 수 있지만, 현재 국가 개혁과제와 헌법재판소 판결을 부정하는 세력과는 연정할 수 없다&lt;/span&gt;”고 말했다. ‘사드 배치 이제라도 철회해야 하는가’란 질문에는 이 시장만 ‘O’ 팻말을 들었다.&lt;br/&gt;이현정 기자 hjlee@seoul.co.kr&lt;br/&gt;임일영 기자 argus@seoul.co.kr</w:t>
        <w:br/>
      </w:r>
    </w:p>
    <w:p>
      <w:pPr>
        <w:pStyle w:val="Title"/>
      </w:pPr>
      <w:r>
        <w:t>언론사: 서울신문-3-586.txt</w:t>
      </w:r>
    </w:p>
    <w:p>
      <w:r>
        <w:t>제목: ‘AI 의사’ 왓슨, 건양대병원에도 취업</w:t>
        <w:br/>
        <w:t>날짜: 20170317</w:t>
        <w:br/>
        <w:t>기자: 김소라</w:t>
        <w:br/>
        <w:t>링크: https://www.bigkinds.or.kr/news/detailView.do?docId=01100611.20170317034143002</w:t>
        <w:br/>
        <w:t>ID: 01100611.20170317034143002</w:t>
        <w:br/>
        <w:t>카테고리: 사회&gt;의료_건강</w:t>
        <w:br/>
        <w:t>본문: SKC&amp;C, AI 플랫폼 개발 &lt;br/&gt;채팅 통해 예약·검진 등 가능&lt;br/&gt;IBM의 인공지능(AI) ‘왓슨’이 대전 건양대병원에서 의사로 활약한다. 가천대와 부산대에 이어 국내에서 세 번째다.&lt;br/&gt;SK㈜ C&amp;C와 대전 건양대는 16일 협약을 맺고 건양대병원에 ‘왓슨 포 온콜로지’를 도입하기로 했다. 왓슨 포 온콜로지는 IBM의 왓슨을 의료에 적용해 AI가 환자의 진료 기록과 의학 논문, 관련 치료 자료들을 빠르게 분석해 의사들에게 치료법을 제안하는 시스템이다.&lt;br/&gt;SK㈜ C&amp;C는 왓슨을 기반으로 한국어 기반 AI 플랫폼 ‘에이브릴’을 개발하고 있다. 왓슨 포 온콜로지는 다음달부터 건양대병원에 도입된다. 의료진은 AI를 활용해 폐암과 대장암, 유방암 등 각종 암에 대한 치료법을 환자에게 제안하고 환자들도 의사와 함께 AI의 분석 내용을 확인해 볼 수 있다.&lt;br/&gt;또 SK㈜ C&amp;C의 ‘에이브릴’은 병원에서 도우미로 활약하게 된다. 환자들은 에이브릴과 채팅을 하며 병원 진료를 예약하고 검진을 위한 사전 주의사항 등을 안내받는다.&lt;br/&gt;진료 후에도 병원 진료기록과 자신의 건강 상태를 체크하며 운동과 식이요법 등을 추천받는다. 의료진은 에이브릴을 통해 전자의무기록(EMR) 등 환자 관련 내용을 호출해 볼 수 있고 에이브릴과 대화하며 환자의 치료 상황 등을 실시간으로 확인할 수 있다.&lt;br/&gt;병원의 의료 관련 자료는 국내의 SK㈜ C&amp;C 판교 클라우드데이터센터에서 보관, 처리된다. 이기열 SK㈜ C&amp;C ITS사업장은 “AI 에이브릴이 언제 어디서나 환자, 의사, 간호사 등과 함께하는 의료 도우미 역할을 담당하게 할 것”이라고 말했다.&lt;br/&gt;김소라 기자 sora@seoul.co.kr</w:t>
        <w:br/>
      </w:r>
    </w:p>
    <w:p>
      <w:pPr>
        <w:pStyle w:val="Title"/>
      </w:pPr>
      <w:r>
        <w:t>언론사: 서울신문-3-587.txt</w:t>
      </w:r>
    </w:p>
    <w:p>
      <w:r>
        <w:t>제목: MS가 변화될 세상 위해 여성들에게 주문한 것은?</w:t>
        <w:br/>
        <w:t>날짜: 20170316</w:t>
        <w:br/>
        <w:t>기자: 김형우</w:t>
        <w:br/>
        <w:t>링크: https://www.bigkinds.or.kr/news/detailView.do?docId=01100611.20170316173659001</w:t>
        <w:br/>
        <w:t>ID: 01100611.20170316173659001</w:t>
        <w:br/>
        <w:t>카테고리: 사회&gt;여성</w:t>
        <w:br/>
        <w:t>본문: 지난 8일 마이크로소프트(MS)가 ‘세계 여성의 날’을 맞아 공개한 영상이다.&lt;br/&gt;‘가능성을 바꾸라’(Change the Odds)는 제목으로 공개된 1분 30초 분량의 영상에는 어린 소녀들이 등장해 ‘세상이 어떻게 변하길 원하는가’에 대해 이야기한다. 소녀들은 입에서 나온 대답은 각양각색이다. 소녀들은 기후 문제와 식수 문제, 암 치료 등 과학적 진보와 관련한 대답을 공통으로 내놓는다. &lt;br/&gt; &lt;br/&gt; &lt;br/&gt;소녀들은 VR기기를 통해 이러한 문제들이 해결된 세상을 미리 경험하고는 흥분을 감추지 못한다. 하지만 이들은 곧 현실과 마주한다. ‘여성들 중 6.7퍼센트만이 기술, 엔지니어링, 과학, 수학 등 이공계를 졸업한다’는 글을 보게 된 것이다. 여성들이 꿈꾸는 세상을 위해서는 그 분야에서 여성들의 참여 역시 필요하다는 요지다.&lt;br/&gt;여성들이 4차 산업혁명 시대에서 중요한 역할을 할 수 있도록 이공계 분야에서도 활약할 것을 주문하는 마이크로소프트의 영상은 누리꾼들의 공감을 얻으며 현재 751만 건의 조회 수를 기록하고 있다.&lt;br/&gt;사진·영상=Microsoft/유튜브&lt;br/&gt;영상팀 seoultv@seoul.co.kr</w:t>
        <w:br/>
      </w:r>
    </w:p>
    <w:p>
      <w:pPr>
        <w:pStyle w:val="Title"/>
      </w:pPr>
      <w:r>
        <w:t>언론사: 서울신문-3-588.txt</w:t>
      </w:r>
    </w:p>
    <w:p>
      <w:r>
        <w:t>제목: 불길 뛰어들어 할머니 구한 스리랑카 니말 LG의인상</w:t>
        <w:br/>
        <w:t>날짜: 20170316</w:t>
        <w:br/>
        <w:t>기자: 김소라</w:t>
        <w:br/>
        <w:t>링크: https://www.bigkinds.or.kr/news/detailView.do?docId=01100611.20170316034243002</w:t>
        <w:br/>
        <w:t>ID: 01100611.20170316034243002</w:t>
        <w:br/>
        <w:t>카테고리: 사회&gt;여성</w:t>
        <w:br/>
        <w:t>본문: 불길에 뛰어들어 이웃을 구한 스리랑카 출신의 니말(39)이 LG의인상을 받았다. 2015년 LG의인상이 제정된 뒤 첫 외국인 수상자다. LG복지재단은 지난달 10일 경북 군위군 주택 화재 현장에서 90대 할머니를 구한 니말에게 LG의인상과 치료비를 포함한 상금 3000만원을 전달했다고 15일 밝혔다. 니말은 어머니의 암 치료비를 마련하기 위해 5년째 한국에서 일하고 있는 외국인 근로자로, 농장에서 작업하던 중 인근에 불이 났다는 소식을 듣고 현장으로 달려가 집안에 갇혀 있던 할머니를 구했다. 이 과정에서 니말은 얼굴과 폐 등에 심각한 화상을 입어 3주간 중환자실에 입원해 치료를 받았다.&lt;br/&gt; LG복지재단은 지난 11일 서울 용산구 용문동 다가구주택 화재 현장에서 온몸으로 불길을 막아 일가족을 구조한 최길수(34) 소방관과 김성수(43) 소방관에게도 LG의인상을 전달하기로 했다. 두 소방관은 현장에 진입하는 순간 벌어진 천장 틈으로 불길이 치솟아 퇴로가 막히자 유일한 탈출구인 창문으로 가족이 대피할 수 있도록 온몸으로 불길을 막았다.&lt;br/&gt;김소라 기자 sora@seoul.co.kr</w:t>
        <w:br/>
      </w:r>
    </w:p>
    <w:p>
      <w:pPr>
        <w:pStyle w:val="Title"/>
      </w:pPr>
      <w:r>
        <w:t>언론사: 서울신문-3-589.txt</w:t>
      </w:r>
    </w:p>
    <w:p>
      <w:r>
        <w:t>제목: 탄원서 제출·계약금지 소송… 깊어지는 여수낭만포차 갈등</w:t>
        <w:br/>
        <w:t>날짜: 20170316</w:t>
        <w:br/>
        <w:t>기자: 최종필</w:t>
        <w:br/>
        <w:t>링크: https://www.bigkinds.or.kr/news/detailView.do?docId=01100611.20170316034151001</w:t>
        <w:br/>
        <w:t>ID: 01100611.20170316034151001</w:t>
        <w:br/>
        <w:t>카테고리: 지역&gt;전남</w:t>
        <w:br/>
        <w:t>본문: 전남도·시의회 “심사 과정 감사”&lt;br/&gt;“&lt;span class='quot0'&gt;불법을 저질렀다면 당연히 탈락해야겠지만, 여수시는 재심사 평가지표 공개를 거부하고 있으니 의심이 생기지 않겠습니까.&lt;/span&gt;”&lt;br/&gt;‘여수낭만포차 2017년도 재심사’에서 탈락한 A씨는 “암 투병 중인데 빚만 진 운영자를 내쫓는 것은 죽으라는 말과 똑같다”고 억울함을 호소했다. &lt;서울신문 3월 9일자 12면&gt;&lt;br/&gt;지난해 여수낭만포차 운영자였다가 탈락한 업주 5명은 국가인권위원회에 지난 8일과 15일 두 차례나 탄원서를 제출하는 등 반발하고 있다. 이들은 지난 10일 광주지법 순천지원에 ‘운영자 선정 및 운영권 부여계약체결금지’ 가처분 신청도 냈다. 전남도는 논란이 확산되자 여수시의 여수낭만포차 심사 과정에 대해 감사를 벌이겠다고 밝혔다. 여수시의회도 낭만포차 평가 심사 자료를 여수시에 요청했다.&lt;br/&gt;계속 영업이 결정된 여수낭만포차 12곳의 업주와 탈락 업주 5명은 지난 3일과 4일 여수시 행정에 대한 불만의 표시로 ‘동맹 휴업’도 했다. 여수시는 여수낭만포차를 기대하고 방문한 관광객들의 항의전화가 빗발쳤다고 주장했다.&lt;br/&gt;탈락한 업주들의 반발은 ‘낭만포차 재심사 평가기준이 비합리적’이라고 판단하는 탓이다. 여수시가 주요 심사항목으로 내세운 매출은 포장마차가 취급하는 메뉴와 단가에 차이가 있기 때문에 절대평가의 대상이 될 수 없다는 것이다. 만약 매출액이 주요 평가기준이라면 17개 사업장 모두 똑같은 음식을 팔아서 비교해야 한다는 주장이 나온다.&lt;br/&gt;B씨는 “중복 메뉴 금지라는 여수시의 요청을 철저히 따르다가 적자가 심해졌고, 메뉴 교체도 재계약 후에 하라고 해 놓고 매출을 평가항목에 신설하면 어쩌느냐”고 지적했다. 여수시가 5000원 꼬치구이·전 업소와 3만원 삼합 판매 업소의 매출을 단순 비교해 단가가 낮아 매출이 적은 꼬치구이 등 영세업주를 떨어뜨렸다고 탈락자들은 주장한다. 탈락 업소 중에는 다문화가정과 차상위계층이 포함됐다.&lt;br/&gt; 김양효 여수시의원은 “&lt;span class='quot1'&gt;운영 8개월 만에 17개 중 5개 업체를 재심사에서 탈락시킨 것은 여수시의 일방적 갑질&lt;/span&gt;”이라고 지적했다.&lt;br/&gt;이런 논란에 여수시 관계자는 “&lt;span class='quot2'&gt;일부 업소를 ‘탈락’시킨 것이 아니라 ‘교체’한 것&lt;/span&gt;”이라며 “&lt;span class='quot2'&gt;평가를 3차례에 걸쳐 공정하게 진행했다&lt;/span&gt;”고 반박했다.&lt;br/&gt;여수 최종필 기자 choijp@seoul.co.kr</w:t>
        <w:br/>
      </w:r>
    </w:p>
    <w:p>
      <w:pPr>
        <w:pStyle w:val="Title"/>
      </w:pPr>
      <w:r>
        <w:t>언론사: 서울신문-3-590.txt</w:t>
      </w:r>
    </w:p>
    <w:p>
      <w:r>
        <w:t>제목: [자치단체장 25시] “양천 ‘토박이’ 30년… 생활 정치 비결은 소통과 공감”</w:t>
        <w:br/>
        <w:t>날짜: 20170316</w:t>
        <w:br/>
        <w:t>기자: 김승훈</w:t>
        <w:br/>
        <w:t>링크: https://www.bigkinds.or.kr/news/detailView.do?docId=01100611.20170316180701001</w:t>
        <w:br/>
        <w:t>ID: 01100611.20170316180701001</w:t>
        <w:br/>
        <w:t>카테고리: 문화&gt;출판</w:t>
        <w:br/>
        <w:t>본문: “국민은 소통에 목말라합니다. 여성 정치인이든 남성 정치인이든 소통과 공감이 중요합니다. 소통하고 공감해야 어떤 문제든 해결할 수 있습니다.” 김수영(53) 서울 양천구청장의 신념이다. 15일 찾은 김 구청장의 집무실에는 그의 철학이 반영돼 있었다. 구청장과의 소통을 원하는 주민들의 바람이 적힌 ‘포스트잇’이 책상 뒷벽에 가득 붙어 있었다. ‘취임 축하 인사’, ‘일반 행정’, ‘교육·문화’, ‘복지·일자리’, ‘주택·건축·교통’ 등 내용에 따라 일목요연하게 분류돼 있었다. 김 구청장의 하루는 포스트잇 내용을 숙지하는 것으로 시작한다. “주민들께서 구청 1층 로비에 마련된 화이트보드에 민원이나 격려 메시지 등을 적은 포스트잇을 붙여 놓으세요. 매일 출근할 때 가져와 제 사무실 벽에 붙여놔요. 주민들의 목소리를 잊지 않고 되새기기 위해서예요. 해결한 건 아래쪽으로 옮기고 새로운 건 위쪽에 붙여요.”김 구청장의 소통·공감 정치는 ‘감동 행정’으로 이어지고 있다. 지난해 12월 24일엔 신월동 금하뜨라네아파트 입주민에게 잊을 수 없는 크리스마스 선물을 선사했다. 금하뜨라네아파트는 건설회사 부도로 2007년 완공 이후 9년이 지나도록 준공 허가가 나지 않았다. 하자보증금, 감리비를 내지 못했기 때문이다. 지난해 총선 직전 하자보증금이 없어도 준공 허가가 날 수 있도록 법이 한시적으로 바뀌었다. 감리비만 해결하면 됐다. 주민들은 십시일반 감리비를 모았지만 부족했다. 김 구청장에게 도움을 청했다. 그는 곧장 조정자로 나섰다. 감리회사를 찾아 사정을 말하고 설득을 거듭했다. 회사 측에서 김 구청장의 중재를 받아들였다. 주민들은 ‘10여년 만에 호적이 생기고 내 집이 생겼다’며 서로 얼싸안고 울었다.&lt;br/&gt;“준공 허가가 나지 않았다는 건 무허가 건물에 사는 것과 똑같아요. 엘리베이터가 고장 나도 고치지를 못하고 등기가 안 돼 있어 매매도 못하죠. 주민들이 정말 좋아하시는 모습을 보고 있으니 절로 눈시울이 뜨거워지더군요.”김 구청장은 주민의 개인적인 소망도 잊지 않고 챙긴다. 지난해 11월 29일 목동에서 열린 ‘마을계획단 발대식’을 마치고 행사장을 떠날 때였다. 한 주민이 ‘다음달 우리 아들이 출연한 영화 ‘뚜르: 내 생애 최고의 49일’이 개봉한다. 아들은 죽었다. 영화를 꼭 봐 달라’는 내용이 적힌 쪽지를 건넸다. 김 구청장은 집무실 뒷벽에 쪽지를 붙여 놨다. 잊지 않고 지난달 초 밤늦게 영화관을 찾았다.&lt;br/&gt;“정말 감동적이었어요. 희귀 암 말기 판정을 받은 20대 청년이 죽기 전 세계 최고의 자전거 대회 ‘투르드프랑스’에 참가해 49일간 3500㎞를 완주하는 내용입니다. 저를 비롯한 양천구민들이 뭔가를 간절히 이루고자 하는, 영화 속 청년 같은 의지만 있다면 ‘다 함께 행복한 양천’을 만들 수 있겠다는 생각이 들더군요. 양천구 문화회관대극장에서 적자를 보더라도 이 영화를 지역민들에게 보여 주려고 합니다.”김 구청장은 지역 내 18개 동을 매주 한 곳씩 찾아 주민들의 이야기에 귀를 기울인다. 민원이 제기되면 그 어느 지역이든 담당 공무원과 함께 현장을 찾는다.&lt;br/&gt;“취임 이후 현장에 중점을 둔 새로운 행정을 보여 주고 싶었어요. 현장에 나가면 주민들께서 동네 문제점을 많이 말씀하세요. 소통에 중점을 둔다고 해서 주민들의 모든 문제를 다 해결해 주는 건 아닙니다. 안 되는 건 왜 안 되는지 성심성의껏 설명도 하고 설득도 합니다.”&lt;br/&gt;김 구청장은 복지전문가다. 사회복지정책으로 박사학위까지 받았고 대학에서 강의도 했다. ‘복지통’답게 취임 이후 복지전달체계 개편과 복지 정책 마련에 역점을 뒀다.취임 첫해인 2014년 11월 신설한 ‘방문복지팀’은 획기적이다. 사회복지사, 간호사, 구청 직원 등으로 구성된 방문복지팀은 지역 곳곳을 직접 발로 뛰며 도움이 필요한 이웃을 찾아낸다. 이름도 모른 채 기억을 잃고 살던 남성을 찾아내 가족을 찾아주는 등 여러 성과를 냈다.&lt;br/&gt;“취임 이후 지역민들의 복지체감도를 높여야겠다고 결심했습니다. 예전엔 구청에 찾아와야 지원했습니다. ‘송파 세 모녀’ 사건이 일어날 수밖에 없었죠. 찾아가는 복지는 구청이 직접 복지 사각지대 주민들을 찾아 살아갈 의지를 갖게 해 주는 겁니다.”&lt;br/&gt;주민 참여도 이끌어 냈다. 이용·미용사들은 무료 미용봉사를, 식당업주들은 무료 점심을 제공하는 등 자신들의 재능과 물품을 나누며 이웃을 돌보도록 견인했다. 건강음료 배달사원, 가스 검침원 등 방문업종 종사자 1700여명도 ‘이웃살피미’로 나서도록 했다.&lt;br/&gt;명절 결식아동들에게 급식을 지원하는 ‘엄마도시락’은 큰 화제를 모았다. 명절 연휴 기간 문을 열지 않는 식당이 많아 밥을 굶거나 편의점에서 대충 끼니를 때우는 아이들을 위해 직접 도시락을 만들어 배달한다.&lt;br/&gt;김 구청장의 이런 노력은 대외적으로 높이 평가받았다. 지난해 12월 서울시 사회복지사들이 서울 25개 자치구 가운데 지역 사회 복지 발전과 사회복지사 지위 향상에 기여한 자치단체장에게 주는 ‘복지구청장상’을 받았다. 행정자치부 ‘2016 하반기 기초생활보장사업 평가’에서 우수구에, 서울시와의 협력사업인 ‘2016 찾아가는 복지서울’ 분야에서 2년 연속 ‘우수구’에 선정되기도 했다.&lt;br/&gt;교육특구 작업에도 심혈을 쏟았다. 지난해 자치단체와 학교, 마을교육공동체가 창의적인 공교육을 만들어가는 ‘서울형 혁신교육지구’로 지정됐다. 경력단절 여성들이 강사로 나서는 ‘해누리마을방과후학교’, 초등학교 교과과정과 연계한 실습중심 활동 ‘오감톡톡 스쿨팜’, 전통놀이와 세계 여러 나라 문화를 체험하는 ‘학부모와 함께하는 창의체험활동’ 등 32개의 다양한 사업들을 추진했다.&lt;br/&gt;학교 안전망도 촘촘히 구축했다. 주거·교육환경안전관리사 협동조합이 주축이 돼 학교 건물 긴급보수, 교구수리 등을 하는 ‘스쿨 맥가이버’, 학생과 학부모가 함께 학교 안전을 지키는 ‘학교안전살피미’ 등이 대표적이다.&lt;br/&gt;올해는 양천장학기금을 토대로 양천장학재단을 설립한다. 저소득층 학생, 성적 우수자, 특기자 초·중·고교생과 대학생들에게 장학금을 지급할 계획이다.&lt;br/&gt; ‘1동 1도서관 조성’도 빼놓을 수 없다. 김 구청장은 그동안 각 동마다 음악, 미술, 문학, 영어, 다문화 등 특정 주제 아래 동을 대표하는 도서관을 꾸며왔다. 올해는 목1동엔 여행, 목4동엔 음식, 신정4동엔 건강을 주제로 한 도서관을 만든다. 신정3지구 공공청사용지에 양천구 전체를 대표할 도서관도 건립한다. 주민들의 독서 욕구를 충족하고 동별 교육격차를 해소하기 위해서다. “1동 1도서관은 공약 사항이었어요. 동 주민센터나 적절한 곳에 작은 도서관을 조성하되 조용히 공부하는 곳이 아니라 주민들이 아이들을 데리고 와 책도 읽고 이야기도 나누는 소통 공간으로 만들었어요. 주민들이 굉장히 좋아하세요. 문학을 주제로 한 신월5동 방아다리도서관은 아이들이 매일 가고 싶어 하는 명소가 됐습니다.”&lt;br/&gt;현장에서 만난 지역민들은 김 구청장에 대해 “&lt;span class='quot0'&gt;엄마의 마음으로 지역민들을 보듬는 ‘엄마 구청장’&lt;/span&gt;”이라며 “&lt;span class='quot0'&gt;언제 봐도 권위적이지 않고 친숙하고 편하다&lt;/span&gt;”고 입을 모았다.&lt;br/&gt;“양천에서 애들 다 키우고 30년 넘게 살아서 그럴 거예요. 똑같은 고민을 하며 서로 울고 웃으며 지내왔으니까요. 이웃에게 부끄럽지 않은 구청장이 되고 싶어요. 권위적인 여의도 정치가 아니라 생활 정치의 참모습을 보여 주고 싶습니다. 엄마의 마음으로 전 주민들이 행복한 양천을 만들겠습니다.”&lt;br/&gt;김승훈 기자 hunnam@seoul.co.kr</w:t>
        <w:br/>
      </w:r>
    </w:p>
    <w:p>
      <w:pPr>
        <w:pStyle w:val="Title"/>
      </w:pPr>
      <w:r>
        <w:t>언론사: 서울신문-3-591.txt</w:t>
      </w:r>
    </w:p>
    <w:p>
      <w:r>
        <w:t>제목: ‘암 발병’ 의왕署 옆 아스콘 공장 조사</w:t>
        <w:br/>
        <w:t>날짜: 20170315</w:t>
        <w:br/>
        <w:t>기자: 김병철</w:t>
        <w:br/>
        <w:t>링크: https://www.bigkinds.or.kr/news/detailView.do?docId=01100611.20170315034052002</w:t>
        <w:br/>
        <w:t>ID: 01100611.20170315034052002</w:t>
        <w:br/>
        <w:t>카테고리: 사회&gt;환경</w:t>
        <w:br/>
        <w:t>본문: 경기 의왕경찰서에서 집단 암환자가 발생한 것과 관련해&lt;서울신문 2016년 11월 17일자 11면&gt; 환경부와 경기도가 14일 정밀 조사에 들어갔다.&lt;br/&gt;오는 17일까지 4일간 실시되는 조사는 경찰서 옆에서 가동한 H 아스콘 공장 입구와 사무실, 인근 기업, 군포 금정동주민센터 등 4곳에서 한다. 조사는 환경부 국립환경과학원 대기공학연구과에서 담당한다. 측정 항목은 대기 중에 포함된 휘발성유기화합물류 13종과 벤조피린 등 다환방향족탄화수소류 7종 등이다.&lt;br/&gt;문제의 아스콘 공장은 악취 민원으로 수차례에 걸쳐 조사가 진행됐으나 아스콘 생산 과정에서 발생하는 ‘벤조피렌’에 대해서는 한 번도 검증이 이뤄지지 않았다. 벤조피렌은 화석연료 등의 불완전연소 과정에서 생성되는 다환방향족탄화수소의 한 종류로 인체에 축적될 경우 각종 암을 유발하는 1급 발암물질이다.&lt;br/&gt;환경부와 경기도는 “아스콘 제조시설은 먼지, 질소산화물, 황산화물, 황화수소 등 4개 대기 유해물질의 배출허용기준이 설정돼 있다”면서 “조사 결과를 토대로 벤조피렌 등 다환방향족탄화수소류 등에 대해서도 배출 허용 기준을 마련할 방침”이라고 밝혔다.&lt;br/&gt;한편 의왕경찰서에서는 2010년 10월부터 최근까지 3명이 대장암과 부신암·간암 등으로, 1명은 원인 모를 질병으로 사망했으며 올해 들어서는 2명이 구강암과 침샘암으로 투병 중이다.&lt;br/&gt;김병철 기자 kbchul@seoul.co.kr</w:t>
        <w:br/>
      </w:r>
    </w:p>
    <w:p>
      <w:pPr>
        <w:pStyle w:val="Title"/>
      </w:pPr>
      <w:r>
        <w:t>언론사: 서울신문-3-592.txt</w:t>
      </w:r>
    </w:p>
    <w:p>
      <w:r>
        <w:t>제목: 민주당 TV토론…문재인 “차별철폐” 안희정 “대연정” 이재명 “범죄청산”</w:t>
        <w:br/>
        <w:t>날짜: 20170314</w:t>
        <w:br/>
        <w:t>기자: 장은석</w:t>
        <w:br/>
        <w:t>링크: https://www.bigkinds.or.kr/news/detailView.do?docId=01100611.20170314145641001</w:t>
        <w:br/>
        <w:t>ID: 01100611.20170314145641001</w:t>
        <w:br/>
        <w:t>카테고리: 정치&gt;청와대</w:t>
        <w:br/>
        <w:t>본문: 더불어민주당 대선주자인 문재인 전 대표, 안희정 충남지사, 이재명 성남시장, 최성 고양시장이 14일 첫 TV 토론에서 국민통합 대책을 내놨다.&lt;br/&gt;민주당 대선주자는 이날 서울 여의도 KBS에서 열린 공중파 3사와 YTN·OBS 등 방송 5개사가 주최한 민주당 대선주자 합동 토론회에 참석했다.&lt;br/&gt;‘박근혜 전 대통령의 헌재 결정 불복 움직임 및 이를 해결하기 위한 국민통합 대책’을 묻자 문 전 대표는 “&lt;span class='quot0'&gt;국민을 편 가르지 않는 나라를 만드는 것이 중요하다&lt;/span&gt;”고 말했다.&lt;br/&gt;그는 “&lt;span class='quot0'&gt;정치인들끼리 모이는 것이 통합이라고 생각하지 않는다&lt;/span&gt;”며 “&lt;span class='quot0'&gt;어떤 국민을 배제하거나 어떤 지역을 차별하지 않는 공정하고 정의로운 세상이 되면 그것이 바로 국민통합이 될 것&lt;/span&gt;”이라고 강조했다.&lt;br/&gt;문 전 대표는 “&lt;span class='quot0'&gt;차별을 없애고 대통령이 국민과 소통할 때 통합이 이뤄질 것&lt;/span&gt;”이라고 말했다.&lt;br/&gt;안 지사는 “&lt;span class='quot1'&gt;우선 박 전 대통령은 헌재 결정이 주권자의 국민 명령이나 승복해야 한다&lt;/span&gt;”면서 “&lt;span class='quot1'&gt;국민통합을 이루기 위해서는 대연정을 주장한다&lt;/span&gt;”고 밝혔다.&lt;br/&gt;그는 “대통령 파면이라는 불행한 역사를 되풀이하지 않으려면 무엇을 해야 하겠나. 적폐를 청산하고 국가개혁을 완수해야 한다”고 설명했다.&lt;br/&gt;이어 “그렇다고 국회에서 개혁입법을 처리할 때마다 촛불을 들어달라고 할 수는 없지 않나”라며 “대연정이 국민통합과 국가개혁의 유일한 수단”이라고 강조했다.&lt;br/&gt;이 시장은 “통합과 봉합은 다르다. 범죄자와 함께 살 수는 없다”며 “도둑떼를 이웃으로 두고 어떻게 통합을 하나”라고 반문했다.&lt;br/&gt;이 시장은 “건강한 삶을 살기 위해서는 암에 걸리면 수술해야 한다. 고통스러워도 암과 동거는 못 한다”며 “통합의 이름으로 범죄자를 용서할 수는 없다”고 거듭 강조했다.&lt;br/&gt;그는 “통합은 공정한 경쟁 질서 속에서 함께 살아갈 수 있어야 이뤄지는 것이다”라며 “그게 청산이고 통합”이라고 설명했다.&lt;br/&gt;최성 고양시장은 모두발언을 통해 “&lt;span class='quot2'&gt;새 대통령은 불법자금을 안 받는 청렴한 대통령이 돼야 한다&lt;/span&gt;”고 말했다. 최 시장은 “&lt;span class='quot2'&gt;가장 청렴하고 풍부한 국정경험이 있는 저 최성이 위기의 대한민국호를 구조해 내겠다&lt;/span&gt;”고 밝혔다.&lt;br/&gt;이어 “대통령이 탄핵된 가장 큰 이유는 삼성 등 재벌과의 불법적 정경유착과 측근비리 등 청렴성 문제였다”면서 “이제 범법자 대통령은 안 된다”고 말했다.&lt;br/&gt;장은석 기자 esjang@seoul.co.kr</w:t>
        <w:br/>
      </w:r>
    </w:p>
    <w:p>
      <w:pPr>
        <w:pStyle w:val="Title"/>
      </w:pPr>
      <w:r>
        <w:t>언론사: 서울신문-3-593.txt</w:t>
      </w:r>
    </w:p>
    <w:p>
      <w:r>
        <w:t>제목: [이상욱의 암 연구 속으로] 소변으로 암을 진단하는 획기적인 액체생검법</w:t>
        <w:br/>
        <w:t>날짜: 20170314</w:t>
        <w:br/>
        <w:t xml:space="preserve">기자: </w:t>
        <w:br/>
        <w:t>링크: https://www.bigkinds.or.kr/news/detailView.do?docId=01100611.20170314034236001</w:t>
        <w:br/>
        <w:t>ID: 01100611.20170314034236001</w:t>
        <w:br/>
        <w:t>카테고리: 사회&gt;의료_건강</w:t>
        <w:br/>
        <w:t>본문: 필자가 태어날 때만 해도 집안의 제일 웃어른이나 작명소에서 이름을 짓는 게 자연스러운 풍습이었다. 현재 출산을 앞둔 젊은 부모들은 미신이거나 비과학적이라고 여길 수 있지만 요즘도 작명소가 존재하는 걸 보면 이름을 짓는 데 신중을 기하는 것은 예나 지금이나 비슷하다는 생각이 든다.이름이 중요한 것은 의학 연구도 마찬가지다. 연구로 크게 성공하려면 우선적으로 연구를 잘해야 하지만 이름도 잘 지어야 한다는 우스갯소리가 있다. 실제로 유명한 의과학자들 중에서 연구를 열심히 했지만 작명도 잘해서 더욱 유명해진 분들을 많이 볼 수 있다. 예전부터 있었던 개념인데 새로운 용어로 표현하는 것을 보면 내가 모르는 새로운 개념이 언제 나왔던가 싶어 ‘공부를 게을리했나’라는 자책감이 들기도 한다.&lt;br/&gt;최근 주목받고 있는 ‘액체생검’은 실제로 구현됐을 때 매우 유용할 뿐더러 이름까지도 잘 지어진 개념인 것 같다. 액체생검은 혈액이나 소변 등 체액을 이용해 암을 진단하는 방법이다. 실제 진료를 하다 보면 피를 검사해 암을 진단하거나 재발 유무를 알 수 있는 방법이 있는지 물어보는 환자들이 있다. 그런 방법이 있으면 환자들에게 얼마나 좋을까. 나아가 소변을 통해 검사할 수 있으면 금상첨화일 것이다.&lt;br/&gt;소변으로 검사하면 바늘로 혈관을 찌르지 않아도 되고 아까울 것도 없어 더 좋을 것이다. 가끔 대중매체에서 어느 교수팀이 소변으로 암을 진단할 수 있는 방법을 찾아냈다는 발표를 해 대중의 관심이 집중되기도 하지만 아직까지 실제 진료 현장에서 이런 방법을 적용하지는 못하고 있다. 만약 소변에서 암을 진단할 수 있는 방법을 개발한다면, 그 연구자가 오래 살기만 하면 언젠가는 노벨생리의학상을 받을 것이다.&lt;br/&gt;액체생검의 개념을 간단히 설명하면 다음과 같다. 인체에 암세포가 발생해 증식하면 혈관에도 암세포가 존재하게 된다. 혈액 속 암세포에서 유래하는 ‘프리 DNA’를 검출해 암을 진단하는 획기적인 방법이다. 이런 새로운 암 진단법이 가능하게 된 이유는 분자생물학적 연구기법의 발전으로 유전체 분석기술이 눈부시게 향상됐기 때문이다. 액체생검은 암의 전이를 조기에 찾아낼 수 있는 가능성이 있어 더욱 암 연구자들의 관심을 끌고 있다. 현재 암 환자를 치료하는 데 있어 암세포가 다른 장기로 전이되는 것은 해결해야만 하는 매우 중요한 숙제이기 때문이다. 이런 액체생검법이 현실화된다면 암의 조기진단이 가능해져서 암 환자의 생존율은 획기적으로 높아질 것이다.&lt;br/&gt;액체생검이 매우 매력적인 또 다른 이유 가운데 하나는 검사가 매우 간편하다는 것이다. 신체를 찌르는 침습적인 조직 검사법은 종양이 눈에 보이는 크기가 되기 전까지는 검사가 불가능하다. 반면 액체생검은 비침습적이다. 혈액을 채취하거나 소변, 복수, 타액 등 인체 내에 존재하는 액체를 소량만 채취하면 되기 때문이다. 이런 이유로 액체생검법은 매우 획기적이고 이상적인 암 검사법이라고 할 수 있다. 또 항암치료 시 치료 반응을 조기에 예측할 수도 있기 때문에 방사선치료를 시행하는 필자 같은 의사에게도 매우 관심이 많은 분야다.&lt;br/&gt;이런 새로운 분야는 우리나라가 의학이 발전한 미국이나 유럽과도 앞으로 경쟁해 볼 만하다고 생각한다. 하지만 치열한 글로벌 경쟁에서 이기려면 국가 제도의 정비가 필수적이다. 그리고 일관된 정책으로 암 연구자들에게 지속적으로 지원을 해 주는 것도 필요하다고 생각한다. 액체생검이라는 이름이 다른 암 진단법에 비해 친숙한 만큼 앞으로 효과적인 암 진단법으로 자리잡기를 희망한다.</w:t>
        <w:br/>
      </w:r>
    </w:p>
    <w:p>
      <w:pPr>
        <w:pStyle w:val="Title"/>
      </w:pPr>
      <w:r>
        <w:t>언론사: 서울신문-3-594.txt</w:t>
      </w:r>
    </w:p>
    <w:p>
      <w:r>
        <w:t>제목: 체중 줄고 유독 더위 탄다면 갑상선 기능 항진증 의심을</w:t>
        <w:br/>
        <w:t>날짜: 20170314</w:t>
        <w:br/>
        <w:t>기자: 정현용</w:t>
        <w:br/>
        <w:t>링크: https://www.bigkinds.or.kr/news/detailView.do?docId=01100611.20170314034215002</w:t>
        <w:br/>
        <w:t>ID: 01100611.20170314034215002</w:t>
        <w:br/>
        <w:t>카테고리: 사회&gt;여성</w:t>
        <w:br/>
        <w:t>본문: 나비 모양의 작은 내분비기관인 갑상선은 호르몬을 만들어 우리 몸의 대사량을 조절하는 역할을 한다. 그런데 갑상선 호르몬이 필요 이상으로 많이 나오게 되면 에너지를 과다하게 만들어 내 우리 몸의 대사 균형을 깨뜨린다. 13일 정혜수 고대구로병원 내분비내과 교수에게 ‘갑상선 기능 항진증’ 증상과 치료법에 대해 문의했다.Q. 갑상선 기능 항진증의 증상은 무엇인가.&lt;br/&gt;A. 갑상선 기능 항진증 환자는 더위를 타고 심한 체중 감소를 경험한다. 식사를 잘하고 있는데도 체중이 계속 줄어 수개월 사이에 5~10㎏이 빠진다. 체중 감소 때문에 위장관 질환이나 암으로 오인할 때도 있다. 또 체력 소모가 심해져 쉽게 피로를 느끼고 팔다리 힘이 빠진다. 대부분의 환자에서 맥박이 빨라지고 가슴이 두근거리는데, 긴장을 하거나 가벼운 운동을 하면 더 심하게 느낄 수 있다. 신경이 예민해지고 불안해져서 주위 사람들과 다투는 경우도 많다. 심장이 불규칙하고 빠르게 뛰는 ‘심방세동’을 일으켜 심장질환을 악화시킬 수도 있다. 많은 환자에서 갑상선이 커지는 증상도 나타난다. 갑상선은 목 앞에 있고 침이나 음식물을 삼킬 때 아래위로 움직이기 때문에 쉽게 발견된다. 일부 환자는 안구가 갑자기 커져 튀어나오는 ‘안구돌출증’을 경험한다.&lt;br/&gt;Q. 갑상선 기능 항진증의 원인은 무엇인가.&lt;br/&gt;A. 갑상선 기능 항진증은 20~50대 여성에게 가장 많이 생긴다. 원인은 아직 확실하게 밝혀져 있지 않지만 일종의 자가면역질환으로 추정되고 있다. 가장 중요한 원인은 ‘그레이브스병’이다. 환자의 80~90%를 차지한다. 중독성 갑상선종, 전이된 기능성 갑상선암, 난소 갑상선종 등이 원인이 되기도 한다. 심한 정신적·육체적 스트레스가 원인일 때도 있지만 스트레스를 받는다고 모두 발병하는 것은 아니다. 가족이나 친척 중에 갑상선 질환을 앓았거나 앓고 있는 경우가 있어 유전병을 의심할 수 있는데 그렇지는 않다.&lt;br/&gt;Q. 발병을 의심할 수 있는 징후는.&lt;br/&gt;A. 갑상선 기능 항진증은 증상이 비교적 특징적이기 때문에 약간만 주의하면 쉽게 발견할 수 있다. 예년에 비해 유난히 더위를 많이 타고 땀을 많이 흘리며 식사를 잘하는데도 계속해서 체중이 줄어드는 것이 그것이다. 또 가슴이 두근거리는 증상이 동반되고 여성은 생리량이 줄거나 무월경이 되는 경우, 남자는 하체의 힘이 약해지거나 마비 증상이 있을 때 갑상선 기능 항진증을 의심할 수 있다. 예전에 비해 화를 잘 내고 자주 흥분할 때도 있다. 이런 증상과 더불어 눈이 튀어나오고 갑상선이 커진다면 진단이 쉽다.&lt;br/&gt;Q. 치료가 가능한가.&lt;br/&gt;A. 갑상선 기능 항진증을 불치병이나 난치병으로 알고 있는 경우가 많은데, 잘못된 생각이다. 비록 재발할 때가 많긴 하지만 적절히 치료하면 완치될 수 있는 병이어서 미리 걱정부터 할 필요는 없다. 자가면역 항체검사, 갑상선 기능검사, 갑상선 스캔, 초음파검사 등으로 환자의 상태를 체크한 뒤 연령과 임신 여부, 갑상선종의 크기를 고려해 치료법을 달리한다. 일반적으로 규칙적으로 ‘항갑상선제’를 복용하면 증상을 호전시킬 수 있다. 만약 약을 먹어도 증세가 호전되지 않거나 재발할 때는 ‘방사성 동위원소 치료’나 수술적 치료인 ‘갑상선 부분절제술’을 진행한다. 방사성 동위원소 치료는 방사선으로 갑상선 여포세포를 제거해 항진된 갑상선 기능을 떨어뜨리는 방법으로 임산부나 수유 중인 환자는 제외한다. 갑상선 부분절제술은 갑상선종이 비교적 크거나 임신부일 때 고려할 수 있다. 흡연은 눈의 이상을 악화시킬 수 있어 각별한 주의가 필요하다.&lt;br/&gt;정현용 기자 junghy77@seoul.co.kr</w:t>
        <w:br/>
      </w:r>
    </w:p>
    <w:p>
      <w:pPr>
        <w:pStyle w:val="Title"/>
      </w:pPr>
      <w:r>
        <w:t>언론사: 서울신문-3-595.txt</w:t>
      </w:r>
    </w:p>
    <w:p>
      <w:r>
        <w:t>제목: [메디컬 인사이드] 실패할수록 성공률 높아지는 금연의 마법</w:t>
        <w:br/>
        <w:t>날짜: 20170314</w:t>
        <w:br/>
        <w:t>기자: 정현용</w:t>
        <w:br/>
        <w:t>링크: https://www.bigkinds.or.kr/news/detailView.do?docId=01100611.20170314034213001</w:t>
        <w:br/>
        <w:t>ID: 01100611.20170314034213001</w:t>
        <w:br/>
        <w:t>카테고리: 사회&gt;의료_건강</w:t>
        <w:br/>
        <w:t>본문: 금단증상 1개월이면 사라져 &lt;br/&gt;흡연 갈망 3년…3분만 참아라 &lt;br/&gt;절주·운동·주변인 도움 효과적 &lt;br/&gt;전문가 상담·약물 활용 유용&lt;br/&gt;지난해 서울의 흡연자 가운데 금연을 시도한 비율이 47.1%나 됐다고 합니다. 담배가 몸에 해롭다는 것은 거의 모든 흡연자가 잘 알고 있기 때문에 연초가 되면 금연을 시도하는 사람이 급증하게 됩니다. 하지만 금연이 쉽다면 누구나 다 끊었겠지요. 한국보건사회연구원 조사에 따르면 1년간 금연에 성공하는 비율은 18.4%, 2년간 금연을 유지하는 비율은 13.4%에 불과하다고 합니다. 왜 ‘작심삼일’이라는 말이 먼저 떠오를 정도로 금연이 어려울까요. 13일 전문가들에게 여러분이 해마다 금연에 실패하는 이유를 물어봤습니다.김열 국립암센터 암관리사업부장은 “&lt;span class='quot0'&gt;니코틴이라는 강력한 중독물질에 의한 신체적 중독과 반복적인 흡연행동으로 인한 심리적 중독, 스트레스를 해소하려는 기대심리가 복합돼 일반적으로 담배를 끊기는 매우 어렵다&lt;/span&gt;”고 지적했습니다. 실제로 지난해 서울연구원이 조사한 결과 금연에 실패한 이유로 ‘스트레스’(55.3%) 때문이라는 응답이 가장 많았고 그다음은 ‘기존에 피우던 습관 때문에’(30.4%), 금단증상이 심해서(9.0%) 등의 순이었습니다.&lt;br/&gt;●“금연 실패 절반은 스트레스 때문”&lt;br/&gt;술을 자주 마셔도 담배를 끊기 어렵습니다. 술을 마실 때 습관적으로 담배를 많이 피웠기 때문에 몸이 저절로 반응한다는 겁니다. 김 부장은 “&lt;span class='quot0'&gt;술을 마시면 담배가 피우고 싶어지고, 금단증상이 나타나면서 흡연 욕구를 이기기 어렵게 된다&lt;/span&gt;”고 지적했습니다. 전문가들이 말하는 최소 금연 기간은 3개월입니다. 그래서 3개월 이내에는 술자리를 가급적 줄여야 금연 성공률을 높일 수 있다고 합니다.&lt;br/&gt;금단증상은 흡연자에 따라 개인차가 있지만 대부분 흡연 기간이 길수록, 1회 흡연량이 많을수록 심해집니다. 조홍준 서울아산병원 가정의학과 교수는 “&lt;span class='quot1'&gt;금연을 시작하면 처음 3일이 가장 참기 힘들다&lt;/span&gt;”며 “&lt;span class='quot1'&gt;금단증상이 최고조에 이르기 때문&lt;/span&gt;”이라고 설명했습니다. 집중이 안 되고 다리에 힘이 풀리며 우울감, 소화 장애, 어지럼증, 심하면 배고픔, 불면증 등의 증상이 나타나기도 합니다. 다행히 금단증상은 짧게는 3일, 길게는 1개월이면 사라집니다. 그러나 담배를 피우고 싶은 근본적인 욕구인 ‘갈망’은 3년까지 사라지지 않습니다. 심한 스트레스를 경험하거나 할 일이 없어 심심한 상황이 오면 갈망은 수면 위로 올라옵니다.&lt;br/&gt;조 교수는 “&lt;span class='quot1'&gt;금연을 시도하는 사람들은 갈망이 영원히 계속될 것이라고 오해하는데, 실제로는 3분이면 회복된다&lt;/span&gt;”며 “&lt;span class='quot1'&gt;그래서 이 시간을 참는 것이 가장 중요하다&lt;/span&gt;”고 지적했습니다. 심호흡을 하고 냉수를 마시면 순간적인 갈망을 이기는 데 도움이 됩니다. 그래도 안 되면 주스를 마시거나 향이 강한 사탕을 사용하면 됩니다.&lt;br/&gt;금연 의지가 없는 사람에게 잔소리를 하며 닦달해 봤자 당장은 큰 효과를 보기 어렵습니다. 그렇지만 금연 의지를 계속 북돋으면 어느 순간 금연에 성공하게 된다고 합니다. 특히 남편이나 아내, 부모가 애연가라면 계속 관심을 갖고 금연을 요청하는 것이 좋습니다. 그래서 주변 사람들의 도움이 중요합니다.&lt;br/&gt;김 부장은 “&lt;span class='quot0'&gt;내가 사랑하는 사람이 담배를 끊도록 하는 것은 고구마를 삶는 과정과 같다&lt;/span&gt;”며 “&lt;span class='quot0'&gt;처음 찜통에 넣고 익지 않았을 때는 젓가락을 찔러도 들어가지 않지만 계속 찌르면 어느 순간 쑥 들어간다&lt;/span&gt;”고 했습니다.●심호흡하고 냉수 마시면 흡연 욕구 줄어&lt;br/&gt;하루에 두 갑씩 피우던 애연가가 갑자기 금연하는 것은 쉽지 않습니다. 단번에 끊어야 할지, 아니면 흡연량을 줄여 가면서 천천히 끊어도 될지는 의료계에서도 논란이 있는 부분입니다. 여기서 중요한 부분은 담배를 끊으려고 결심했다면 당장 분명한 금연 시점을 정해야 한다는 것입니다. “다음달 1일부터 끊겠다”고 주변에 알리거나 마음속으로 다짐하는 방법입니다. 김 부장은 “&lt;span class='quot0'&gt;명확하게 어느 날부터 끊겠다고 시점을 정하면 흡연량을 점차 줄여 나가는 것도 효과가 있다&lt;/span&gt;”며 “&lt;span class='quot0'&gt;하지만 ‘언젠가는 줄여서 끊겠다’고 애매하게 생각하면 절대로 금연에 성공할 수 없다&lt;/span&gt;”고 지적했습니다. 조 교수도 “&lt;span class='quot1'&gt;보통 금연클리닉에서는 2주 이내에 금연일을 정하도록 권유한다&lt;/span&gt;”며 “&lt;span class='quot1'&gt;금연일 하루 전에 담배와 라이터, 재떨이 같은 물품을 모두 정리하는 게 좋다&lt;/span&gt;”고 했습니다.&lt;br/&gt;여성들은 금연 뒤 체중 증가를 가장 두려워합니다. 군것질을 많이 하면서 금방 2~3㎏이 늘기 때문입니다. 그래서 금연 뒤 운동이 필수입니다. 김 부장은 “&lt;span class='quot0'&gt;체중 증가를 막을 수 있고, 호흡량과 체력이 좋아지는 기쁨도 만끽할 수 있기 때문에 금연을 하는 즉시 운동을 시작해야 한다&lt;/span&gt;”고 조언했습니다.혼자 금연을 시도하는 것보다 전문가의 도움을 받는 것이 훨씬 더 금연 확률이 높습니다. 의료기관에서 전문의를 만나거나 금연상담전화(1544-9030)를 이용하면 치료법에 대한 자세한 설명도 들을 수 있습니다. 니코틴 패치, 껌 등의 대체재도 자주 사용하면 중독될 수 있어 주의해야 합니다. 김 부장은 “&lt;span class='quot0'&gt;약을 먹듯이 처음에는 2시간, 나중에는 3시간 등으로 간격을 넓히며 용량을 조절해야 한다&lt;/span&gt;”며 “&lt;span class='quot0'&gt;최종적으로 6~8주를 사용하고 끊는다고 생각하면 된다&lt;/span&gt;”고 설명했습니다. 처방약인 ‘부프로피온’은 우울감이 동반된 환자에게 효과적이지만, 경련 경험이 있는 환자는 사용하면 안 됩니다. 그 외에는 ‘바레니클린’이라는 약물을 이용하면 큰 도움이 됩니다. 약물을 이용하면 금연 가능성이 82%가량 상승한다고 합니다.&lt;br/&gt; 금연에 계속 실패하면 금연 성공률이 낮아질 것이고 생각하지만 오히려 성공률이 점점 높아진다고 합니다. 김 부장은 “&lt;span class='quot0'&gt;지금까지 실패했더라도 왜 실패했는지 돌아보면 과음 등의 문제점을 확인할 수 있기 때문에 실패를 거울삼아 다시 도전해 보는 것이 좋다&lt;/span&gt;”고 강조했습니다.&lt;br/&gt;정현용 기자 junghy77@seoul.co.kr</w:t>
        <w:br/>
      </w:r>
    </w:p>
    <w:p>
      <w:pPr>
        <w:pStyle w:val="Title"/>
      </w:pPr>
      <w:r>
        <w:t>언론사: 서울신문-3-596.txt</w:t>
      </w:r>
    </w:p>
    <w:p>
      <w:r>
        <w:t>제목: 위암 예방 “식후 바로 눕지 마세요”</w:t>
        <w:br/>
        <w:t>날짜: 20170314</w:t>
        <w:br/>
        <w:t>기자: 정현용</w:t>
        <w:br/>
        <w:t>링크: https://www.bigkinds.or.kr/news/detailView.do?docId=01100611.20170314034105001</w:t>
        <w:br/>
        <w:t>ID: 01100611.20170314034105001</w:t>
        <w:br/>
        <w:t>카테고리: 문화&gt;생활</w:t>
        <w:br/>
        <w:t>본문: 오는 17일 ‘암 예방의 날’을 맞아 5대 암 가운데 남성 발병률 1위인 위암 예방수칙이 마련됐다.&lt;br/&gt;●개인접시로 헬리코박터균 감염 안 되게&lt;br/&gt;대한암예방학회는 지난해 대장암 예방수칙에 이어 최근 ‘한국인 맞춤형 위암 예방 건강수칙’을 제정했다고 13일 밝혔다.&lt;br/&gt;이번에 학회가 발표한 위암 예방수칙의 핵심은 최대한 싱겁게 먹고, 구운 고기와 알코올 섭취를 줄이는 대신 신선한 채소와 과일은 충분히 섭취하라는 것이다. 학회에 따르면 짠 음식을 자주 먹으면 적게 섭취한 사람보다 위암 발병 위험이 4.5배 증가한다. 따라서 음식을 조리할 때 소금이나 간장을 적게 넣고 가공식품의 나트륨 함량을 꼼꼼히 살펴야 한다.&lt;br/&gt;훈제·염장 식품, 방부제 사용 식품 등에 함유된 아질산염과 질산염은 장기간 섭취하면 위암 발생 위험을 높인다. 또 숯불구이, 바비큐 등으로 고기와 생선을 굽거나 태우면 발암물질이 생성된다. 반대로 항산화 물질이 풍부하게 함유된 채소와 과일은 위암 예방에 효과적이다.&lt;br/&gt;●파·마늘·양파 등 백합과 채소 권장&lt;br/&gt;특히 파, 마늘, 양파 등 ‘백합과 채소’가 위 건강에 좋다. 식사 후 바로 눕거나 자는 습관도 음식물이 위에서 배출되는 시간을 늘려 해롭다. 이 밖에 헬리코박터 파일로리균에 감염된 사람은 위암 발병 위험이 2.8~6배 증가하기 때문에 개인 접시를 쓰는 것이 좋다.&lt;br/&gt;정현용 기자 junghy77@seoul.co.kr</w:t>
        <w:br/>
      </w:r>
    </w:p>
    <w:p>
      <w:pPr>
        <w:pStyle w:val="Title"/>
      </w:pPr>
      <w:r>
        <w:t>언론사: 서울신문-3-597.txt</w:t>
      </w:r>
    </w:p>
    <w:p>
      <w:r>
        <w:t>제목: 영화처럼…70년 해로한 부부 하루 차이로 세상떠나다</w:t>
        <w:br/>
        <w:t>날짜: 20170313</w:t>
        <w:br/>
        <w:t>기자: 박종익</w:t>
        <w:br/>
        <w:t>링크: https://www.bigkinds.or.kr/news/detailView.do?docId=01100611.20170313145204001</w:t>
        <w:br/>
        <w:t>ID: 01100611.20170313145204001</w:t>
        <w:br/>
        <w:t>카테고리: 문화&gt;출판</w:t>
        <w:br/>
        <w:t>본문: 70년을 해로한 부부가 하루 차이로 세상을 떠난 가슴 아프면서도 아름다운 사랑이야기가 전해졌다.&lt;br/&gt;최근 미국 플로리다주 지역일간지 올랜도 센티널은 세인트클라우드 솔라이스 요양원에 살던 엘머(93)와 루스 빌(89) 부부가 23시간 차이로 나란히 세상을 떠났다고 보도했다.&lt;br/&gt;영화 '노트북'의 주인공들은 사고사가 아닌, 해로한 뒤 자연스러운 죽음으로 한날한시 세상을 떠났다. 영화와 같은 러브스토리를 연상시키는 이 아름다운 부부의 사연은 70년 전으로 거슬러 올라간다.&lt;br/&gt;어린시절부터 이웃 마을에 살며 서로를 지켜 본 두 사람은 지난 1948년 9월 백년가약을 맺었다. 슬하에 5명의 자식을 낳으며 행복한 결혼생활을 이어오던 부부에게 위기가 찾아온 것은 20년 전이었다.&lt;br/&gt;당시 부인 루스가 치매 판정을 받으며 지역 요양원에 입원하게 된 것. 이후 남편은 매일 요양원을 찾으며 기억을 잃어가는 부인의 곁을 지켰다. 그러나 이렇게 20년을 부인에게 헌신한 남편도 세월은 비껴갈 수 없었다. 지난해 암 판정을 받으면서 더이상 부인을 간호할 수 없는 처지에 놓인 것이다.&lt;br/&gt;손녀 딸인 크리스틴은 "&lt;span class='quot0'&gt;생전 할아버지는 할머니와 함께 세상을 떠나고 싶어했지만 조금이라도 먼저 죽고 싶다고 하셨다&lt;/span&gt;"면서 "&lt;span class='quot0'&gt;그 이유는 할머니를 위해 저승가는 문을 잡아주고 싶었기 때문&lt;/span&gt;"이라며 고개를 떨궜다.&lt;br/&gt;그같은 바람 덕인지 남편 엘머는 지난 1일 오전 6시 10분 세상을 떠났으며 정확히 23시간 후에 부인 루스마저 편안한 얼굴로 뒤를 따랐다.&lt;br/&gt;크리스틴은 "&lt;span class='quot0'&gt;할아버지는 암이 악화돼 꼼짝 못하시기 전까지 할머니에게 헌신하셨다&lt;/span&gt;"면서 "진짜 영화같은 러브스토리"라며 눈시울을 붉혔다.&lt;br/&gt;박종익 기자 pji@seoul.co.kr</w:t>
        <w:br/>
      </w:r>
    </w:p>
    <w:p>
      <w:pPr>
        <w:pStyle w:val="Title"/>
      </w:pPr>
      <w:r>
        <w:t>언론사: 서울신문-3-598.txt</w:t>
      </w:r>
    </w:p>
    <w:p>
      <w:r>
        <w:t>제목: ‘매디슨 카운티의 다리’ 작가 로버트 제임스 월러 별세</w:t>
        <w:br/>
        <w:t>날짜: 20170313</w:t>
        <w:br/>
        <w:t xml:space="preserve">기자: </w:t>
        <w:br/>
        <w:t>링크: https://www.bigkinds.or.kr/news/detailView.do?docId=01100611.20170313034147001</w:t>
        <w:br/>
        <w:t>ID: 01100611.20170313034147001</w:t>
        <w:br/>
        <w:t>카테고리: 문화&gt;출판</w:t>
        <w:br/>
        <w:t>본문: 중년의 로맨스를 그린 ‘매디슨 카운티의 다리’의 작가 로버트 제임스 월러가 11일 별세했다. 77세. 미국 텍사스의 자택에서 세상을 떠난 월러는 암의 일종인 다발성 골수종으로 투병 생활을 해 온 것으로 전해졌다.&lt;br/&gt;1992년 발표된 ‘매디슨 카운티의 다리’는 미국 아이오와주의 한 마을에 살던 주부 프란체스카 존슨과 촬영차 마을을 찾은 내셔널지오그래픽 사진작가 로버트 킨케이드의 운명적인 사랑을 그렸다. 뉴욕타임스 베스트셀러 1위 자리를 3년 이상 지켰고, 전 세계 40개 국어로 번역돼 1200만부 이상 판매됐다. 이 소설로 무명의 작가였던 고인은 백만장자가 됐으며, 아이오와주의 매디슨 카운티는 세계적인 관광 명소가 됐다.&lt;br/&gt;정서린 기자 rin@seoul.co.kr</w:t>
        <w:br/>
      </w:r>
    </w:p>
    <w:p>
      <w:pPr>
        <w:pStyle w:val="Title"/>
      </w:pPr>
      <w:r>
        <w:t>언론사: 서울신문-3-599.txt</w:t>
      </w:r>
    </w:p>
    <w:p>
      <w:r>
        <w:t>제목: “부디 힘 내” 말기암 동생 위로하는 세 살짜리 형</w:t>
        <w:br/>
        <w:t>날짜: 20170312</w:t>
        <w:br/>
        <w:t>기자: 윤태희</w:t>
        <w:br/>
        <w:t>링크: https://www.bigkinds.or.kr/news/detailView.do?docId=01100611.20170312101652001</w:t>
        <w:br/>
        <w:t>ID: 01100611.20170312101652001</w:t>
        <w:br/>
        <w:t>카테고리: 문화&gt;방송_연예</w:t>
        <w:br/>
        <w:t>본문: 호주에 사는 한 여성이 사랑스러우면서도 가슴 먹먹하게 만드는 순간을 카메라에 담아냈다.&lt;br/&gt;두 아들의 어머니인 셰릴 블랭크스비는 7일(현지시간) 인스타그램 계정에 3살 된 맏아들 윌리엄이 생후 4개월 된 막내 토마스 곁에 누워 볼을 어루만지고 있는 사진 한 장을 공개했다.&lt;br/&gt;공개된 사진은 어느 화목한 가정의 평범한 모습 같다. 하지만 사실 이 집의 막내 토마스는 얼마 전 매우 드물고 공격적인 암 중 하나인 ‘악성 간상 종양’(malignant rhabdoid tumour)을 진단받았다.&lt;br/&gt;생존율이 30%밖에 안 되는 이 희소암은 보통 생후 15개월쯤에 발견되곤 하지만 토마스의 경우 암의 진행 정도가 빨랐는지 이른 시간에 발견됐다. 하지만 의료진은 아이가 얼마나 살지는 알지 못한다며 말기암 선고를 내렸다는 것이다.&lt;br/&gt;그런데 이날 윌리엄은 토마스에게 “괜찮아, 형이 있잖아”라고 말하고 있었다고 한다.&lt;br/&gt;물론 윌리엄이 토마스의 병세가 얼마나 위중한지는 알지 못하겠지만, 아픈 동생을 향한 마음 씀씀이에 셰릴은 놀라지 않았을 수 없었다.&lt;br/&gt;셰릴은 데일리메일 호주판과의 인터뷰에서 “&lt;span class='quot0'&gt;이날 우리는 함께 휴가를 보내려 했었다&lt;/span&gt;”면서 “&lt;span class='quot0'&gt;난 침실에서 짐을 싸고 있었고 남편은 주방에 있었다&lt;/span&gt;”고 말했다.&lt;br/&gt;그런데 아이들이 있던 거실이 갑자기 조용해서 서둘러 나가봤다는 것이다.&lt;br/&gt;셰릴과 그녀의 남편 존은 막내 토마스가 아프다는 사실을 알게 된 뒤 되도록 오랜 시간 함께 보내려고 애쓰고 있다.&lt;br/&gt;이들은 아픈 아이를 수시로 바라보고 이마와 볼에 뽀뽀해주며 그 사랑스러운 모습을 카메라에 담고 있다.&lt;br/&gt;사진=셰릴 블랭크스비 / 인스타그램&lt;br/&gt;윤태희 기자 th20022@seoul.co.kr</w:t>
        <w:br/>
      </w:r>
    </w:p>
    <w:p>
      <w:pPr>
        <w:pStyle w:val="Title"/>
      </w:pPr>
      <w:r>
        <w:t>언론사: 서울신문-3-600.txt</w:t>
      </w:r>
    </w:p>
    <w:p>
      <w:r>
        <w:t>제목: 어제의 분열 끝내고… 대한민국 내일에 에너지 모으자</w:t>
        <w:br/>
        <w:t>날짜: 20170311</w:t>
        <w:br/>
        <w:t>기자: 안동환</w:t>
        <w:br/>
        <w:t>링크: https://www.bigkinds.or.kr/news/detailView.do?docId=01100611.20170311033940002</w:t>
        <w:br/>
        <w:t>ID: 01100611.20170311033940002</w:t>
        <w:br/>
        <w:t>카테고리: 정치&gt;청와대</w:t>
        <w:br/>
        <w:t>본문: 대통령이 파면되는 헌정 사상 초유의 상황에 직면한 대한민국의 앞날에 대해 각계 원로, 전문가들은 하루빨리 탄핵을 둘러싼 갈등 국면을 정리하고, 안보와 외교, 경제 등 나라 안팎의 산적한 현안들을 해결하는 데 국가적 에너지를 모아야 한다고 한목소리를 냈다.&lt;br/&gt;4·19혁명·6월 항쟁보다 의미&lt;br/&gt;원로와 전문가들은 우선 헌법재판소가 이날 박근혜 대통령 파면을 결정하기까지 일련의 과정에서 촛불과 태극기 민심이 맞서는 등 갈등과 분열, 대립 양상이 드러났지만 혼란 속에서 새로운 발전을 이뤄내는 민주주의의 저력을 보여줬다고 평가했다.&lt;br/&gt;박승 전 한국은행 총재는 10일 서울신문과의 통화에서 “단기적으로 혼란으로 보일지라도 크게 역사적 맥락에서 보면 국민의 저력이 확인된 사건, 민주주의의 힘을 보여준 결과”라면서 “탄핵을 통해 우리 위상이 한 단계 업그레이드되는 계기가 될 것”이라고 말했다.염무웅 문학평론가도 “박근혜 대통령의 파면은 시민들이 평화적인 혁명으로 이뤄낸 결과로 4·19혁명, 6월 항쟁보다 더 중요한 의미를 지닌다. 미국도 도널드 트럼프 대통령 당선으로 민주주의를 위협받고 유럽도 극우파가 득세하는 가운데, 이번에 우리가 보여준 국민들의 성숙한 민주주의 의식은 전 세계가 경탄하고 배우려 할 거라 생각한다”고 했다.&lt;br/&gt;한완상 전 부총리는 “&lt;span class='quot0'&gt;단순히 대통령의 거취 문제를 넘어 ‘대한민국의 주권은 국민에게 있고, 모든 권력은 국민으로부터 나온다’는 헌법1조를 바탕으로 내려진 것에 큰 의미를 두고 싶다&lt;/span&gt;”면서 “&lt;span class='quot0'&gt;분열된 국민들의 화합 역시 빈부격차와 종교, 이데올로기를 넘어 헌법정신을 중심으로 해 나가야 하는 것을 시사한다&lt;/span&gt;”고 말했다.&lt;br/&gt;깨끗이 승복하고 포용하자&lt;br/&gt;정치권, 시민사회 모두 결과에 깨끗이 승복하고, 서로를 포용해야 한다는 제언도 쏟아졌다. 김도연 포스텍 총장은 “&lt;span class='quot1'&gt;일단 결정된 사안에 대해서는 무조건 승복하는 것이 중요하다&lt;/span&gt;”고 강조했다. 김 총장은 “서로 쪼개져 자신들의 주장을 펼치다가도 결정이 나면 거기에 승복하고 상생하는 길을 찾는 것이 민주주의이고 상식 아니겠나. 이번 결정을 계기로 우리 사회의 민주주의가 한 단계 더 발전할 것이라고 믿어 의심치 않는다”고 말했다.&lt;br/&gt;이덕환 서강대 교수는 “다른 나라에서는 역사에 한 번 경험할까 말까 한 탄핵이라는 정치적 이슈가 10년 동안 두 번이나 반복됐다. 이런 상황을 만들어 낸 대통령이나 정치인들의 반성이 우선돼야 한다”고 지적했다. 이어 “국민들도 이번 탄핵을 통해 교훈을 얻을 필요가 있다. 권력에 대한 감시와 합리적 사고라는 교훈이 필요하다. 현재 우리 사회의 보수, 진보 논쟁은 소모적이고 아무런 실체가 없다. 진짜 보수, 진보라면 결과에 승복하는 자세가 필요하다”고 강조했다.&lt;br/&gt;대다수 원로, 전문가들은 대통령 파면은 출발일 뿐이며 앞으로 우리 사회의 실질적인 변화를 이끌어내는 것이 중요하다는 데 의견을 같이했다.&lt;br/&gt;고전학자인 장희창 동의대 교수는 “국민의 힘으로 절대 권력자를 끌어내린 이 경험을 우리가 또 한 발자국 진보하는 초석으로 삼아야 한다”면서 “민주주의와 공화를 이상으로 한 국가의 완성이 필요하다. 당장의 갈등은 있겠지만 반목과 분열이 우리의 발목을 잡지는 않을 것으로 본다. 이제부터는 적폐를 청산하고 대선을 잘 관리해 새로운 권력을 준비하는 일들이 중요하다”고 강조했다.&lt;br/&gt;서양사학자 주경철 서울대 교수도 “&lt;span class='quot2'&gt;단기적으로 갈등이 커지겠지만 예상됐던 판이고, 안정을 희구하며 그 방향으로 대한민국이 나아갈 것이라고 희망한다&lt;/span&gt;”고 밝혔다. 이어 “중요한 건 이번에 나온 촛불과 태극기 현상을 차분하게 되짚어 보고, 우리 내면에 도사린 위험 요소들을 성찰해야 한다”면서 “누가 차후에 권력을 잡을지에 시선을 집중할 게 아니라 우리 사회의 문화·정신적 요소들, 성숙되지 못하고 쌓인 적폐들을 제대로 들여다봐야 한다”고 지적했다.&lt;br/&gt;강남훈 한신대 경제학과 교수는 “탄핵은 시작일 뿐”이라면서 “&lt;span class='quot3'&gt;박근혜 정부에서 무너진 부분을 수습하고 국민들이 더불어 행복한 사회를 만들어 가야 한다&lt;/span&gt;”고 강조했다. 강 교수는 “&lt;span class='quot3'&gt;박근혜 정부에서 경제와 외교, 교육 등 전반적인 체계가 붕괴함은 물론 국론도 분열했다&lt;/span&gt;”면서 “&lt;span class='quot3'&gt;차기 정부에서는 증세를 회피하지 말고 복지를 늘려 다수 국민이 행복하게 살 수 있는 나라를 만들어야 한다&lt;/span&gt;”고 했다. 정지영 영화감독도 “촛불혁명은 이제 시작”이라며 “대한민국에 무엇이 문제였나에 천착해서 그것을 캐내고 하나하나 극복해 나가는 일을 해야 한다. 그런 과정에서 우리 사회는 하나가 될 수 있을 것”이라고 말했다.&lt;br/&gt;민생 대책 세우는 게 급선무&lt;br/&gt;미국의 보호무역주의, 중국의 사드 보복 조치 등 각종 현안 등을 해결하고, 합리적인 정치 개혁을 이루기 위해 모두가 지혜를 모아야 한다는 목소리도 높았다.&lt;br/&gt;박승 전 한국은행 총재는 “대내적으로는 민생대책을 세우는 일이 제일 시급하고 중요하다”면서 “국내 혼란, 정치적 행사로 인해 민생이 외면되고 방치되고 있는데 서민가계의 생계위기에 대한 대응이 우선 급하다. 실업문제, 기본생활 보장 문제가 우선 해결되어야 한다”고 강조했다. 박 전 총재는 “&lt;span class='quot4'&gt;북한 미사일 발사, 사드 배치 계기로 한반도가 미·중 양 대국의 군사적 대결장이 되어가고 있다&lt;/span&gt;”면서 “&lt;span class='quot4'&gt;사드는 대중 외교적 절차, 국내 여론수렴 과정을 생략한 채 배치된 만큼 정부가 외교력을 발휘해서 한·중 관계 악화를 조속히 치유해야 한다&lt;/span&gt;”고 지적했다.&lt;br/&gt;권태신 전국경제인연합회 상근부회장은 “&lt;span class='quot5'&gt;국익을 위해 빨리 국론을 하나로 모아야 한다&lt;/span&gt;”고 강조했다. 권 부회장은 “&lt;span class='quot5'&gt;미국 트럼프 행정부가 출범하고, 사드 배치를 놓고 중국과의 갈등이 커지고 있는 등 외교·안보 측면에서 어려움이 많다&lt;/span&gt;”면서 “&lt;span class='quot5'&gt;탄핵을 둘러싼 갈등 국면을 빨리 정리하고 국익을 위해 국민들이 뜻을 모아야 할 때&lt;/span&gt;”라고 말했다. 이어 “일본 아베 신조 총리는 직접 미국 트럼프 대통령을 만나 보호무역주의 등에 직접 대응을 했는데 우리는 그동안 아무것도 하지 못했다”면서 “이제 단합된 모습으로 국제사회에서 우리의 국익을 챙겨야 한다”고 강조했다.&lt;br/&gt;김광두 국가미래연구원장은 “이제는 통합으로 가야 한다. 지금 상황에서 누가 대통령이 돼도 경제가 금방 나아지기는 어렵다. 정치권도 정부를 열심히 도와줘야 한다. 당장 급한 일들에 집중해야 한다. 중국과 사드 문제로 갈등을 겪고 있는데 우리의 입장을 분명히 정해서 외교부와 경제팀이 힘을 합쳐 해결해야 한다”고 강조했다. 그러면서 “다음 정부에서 가장 급하게 다뤄야 할 문제가 가계부채다. 부실기업 구조조정도 중요하다. 이번을 계기로 정치가 기업을 옥죄고, 화풀이 대상으로 삼는 적폐가 사라져야 한다. 정치와 경제가 철저히 분리돼야 한다”고 밝혔다.&lt;br/&gt;엄청난 변화의 시대… 지혜 모아야&lt;br/&gt;백용호 이화여대 정책과학대학원 교수는 “&lt;span class='quot6'&gt;대한민국은 이제 엄청난 변화의 시대에 돌입했다&lt;/span&gt;”면서 “&lt;span class='quot6'&gt;헌재 결정까지 보여준 국민의 저력을 일자리 부족, 성장률 저하 등 국내 경제 문제뿐 아니라 4차 산업혁명, 기후 변화 등 전 세계적인 메가 트렌드를 동시에 풀어내는 데 쏟아부어야 한다&lt;/span&gt;”고 말했다. 백 교수는 “&lt;span class='quot7'&gt;대통령 탄핵이 주는 또 다른 시사점은 정책의 일방적인 통행이 앞으로 어려워졌다는 것&lt;/span&gt;”이라며 “&lt;span class='quot7'&gt;미국 보호무역주의 정책, 사드 배치 문제로 인한 중국과의 관계 등을 푸는 데 있어 국민들과의 소통이 충분히 이뤄지는 게 필요하다&lt;/span&gt;”고 강조했다. 또 “대선 국면에 들어간 만큼 국가의 리더가 되겠다고 하는 사람은 그러한 변화에 대한 비전을 제시하고 국민들이 (그 비전을) 평가할 수 있도록 해야 한다”고 역설했다.&lt;br/&gt;한성대 교수인 김상조 경제개혁연대소장은 “정치적 불확실성은 해소됐으나 한국을 둘러싼 대외적 변수는 여전히 우리를 위협하고 있다. 정치권은 광장에서 울려 퍼진 공정한 사회를 만들어 달라는 국민의 요구를 엄중한 심정으로 받들어야 한다. 누가 새 대통령이 되든 단번에 국민의 요구를 충족할 수는 없다. 그러나 일관된 개혁의 모습을 보인다면 국민도 믿고 따를 것이다. 합리적인 개혁을 추진하기 위해 모두가 지혜를 모아야 할 때이다”고 강조했다.&lt;br/&gt;이필상 전 고려대 총장은 “대통령 파면에 대한 찬반이 격화돼 정치·사회적 혼란이 빚어지면 경제가 큰 충격을 받게 된다. 현재 우리 경제는 사면초가의 상태다. 정부가 중심을 잡고 안보는 물론 경제를 제대로 지키려는 강력한 소신을 보이고 국민을 안정시켜야 한다”고 말했다. 또 “대선 국면으로 접어들면 경제 포퓰리즘 공약이 나올 수 있는데 이를 경계해야 한다. 한계기업 구조조정, 과도한 가계부채 등 우리 경제가 암에 걸렸는데 정치 포퓰리즘이 있으면 암 수술을 할 수가 없다. 국민도 정치 실상을 제대로 보고 투표를 해야 한다. 강력한 경제 외교도 필요하다”고 말했다.&lt;br/&gt;염무웅 문학평론가는 “다음 지도부는 사회 통합과 함께 개헌, 선거법 개정 등을 함께 진행해야 한다. 대선 주자들은 공약의 하나로 임기 내 추진할 개헌의 윤곽을 분명히 드러내야 한다. 유력한 정치집단들이 서로 권력을 나눠 가져온 폐습을 철폐해야 한다. 국민들이 무엇을 원하고 민주주의 발전을 위해 어떻게 해야 하는지, 남북 평화를 증진시킬 방법은 무엇인지를 중심으로 사유하는 지도자가 나와야 한다”고 제언했다.&lt;br/&gt;안동환 기자 ipsofacto@seoul.co.kr&lt;br/&gt;홍희경 기자 saloo@seoul.co.kr&lt;br/&gt;유용하 기자 edmondy@seoul.co.kr&lt;br/&gt;윤수경 기자 yoon@seoul.co.kr</w:t>
        <w:br/>
      </w:r>
    </w:p>
    <w:p>
      <w:pPr>
        <w:pStyle w:val="Title"/>
      </w:pPr>
      <w:r>
        <w:t>언론사: 서울신문-3-601.txt</w:t>
      </w:r>
    </w:p>
    <w:p>
      <w:r>
        <w:t>제목: [월드피플+] 희망 품은 700개 구슬 목걸이 건 7살 꼬마</w:t>
        <w:br/>
        <w:t>날짜: 20170310</w:t>
        <w:br/>
        <w:t>기자: 안정은</w:t>
        <w:br/>
        <w:t>링크: https://www.bigkinds.or.kr/news/detailView.do?docId=01100611.20170310154651001</w:t>
        <w:br/>
        <w:t>ID: 01100611.20170310154651001</w:t>
        <w:br/>
        <w:t>카테고리: 사회&gt;사회일반</w:t>
        <w:br/>
        <w:t>본문: 뉴질랜드 북섬 남서쪽 왕거누이에 사는 소년 타일러 비셋(7)은 700개가 넘는 구슬로 만든 목걸이를 걸고 있다.&lt;br/&gt;타일러는 세 살 때 급성림프성 백혈병진단을 받았다. 지금까지 모두 760번의 검사와 치료, 주사를 감당해냈다. 짧은 생의 대부분을 암과 싸우며 지내온 셈이다.&lt;br/&gt;그가 지닌 목걸이의 구슬 숫자는 바로 그동안 받은 암 치료 횟수를 가리킨다. 그 목걸이 만으로도 어린 소년이 얼마나 힘겨운 나날을 지내왔을지 짐작케 한다. 또한 얼마나 간절하게 희망을 위해 분투해왔는지 보여주는 ‘희망의 목걸이’기도 하다.&lt;br/&gt;똑같은 아픔을 직접 겪어본 사람이 특히나 다른 사람의 아픔까지 더 잘 대변할 수 있는 법이다. 지난 7일(현지시간) 뉴질랜드 헤럴드는 암에 걸린 어린이들을 돕는 소아암재단(Child Cancer Foundation)이 타일러를 홍보대사로 임명했다고 보도했다. 소아암 재단은 암에 걸린 어린이나 그 가족들이 겪고 있는 아픔에 따라 맞춤형 지원을 제공하는 단체다.&lt;br/&gt;소아암재단의 회장 로빈 키들은 "타일러는 2012년 암 진단을 받고 초기에 시행된 집중치료와 체중감량으로 이듬해 6월까지 앉지도 걷거나 서지도 못했다고 말했다. 이어 "회복을 위해 물리요법, 접골 치료용 부목, 보행보조기, 휠체어 등 모든 방법이 동원됐다. 그러다 지난 해 1월 30일에 그는 의기양양하게 치료를 끝냈다"고 전했다.&lt;br/&gt;회복 중인 타일러는 다른 세 명의 어린 친구들과 함께 홍보대사로 지명됐고, 2주 동안 뉴질랜드 오클랜드와 해밀턴, 웰링턴, 크라이스트처치 광고판에 모습을 드러낼 예정이다.&lt;br/&gt;타일러가 쓴 일기 형식의 글도 디지털 보드나 포스터 형식으로 전국에 함께 소개된다.&lt;br/&gt;타일러를 홍보대사로 앞세운 소아암재단은 암과 싸우는 친구들과 가족들을 돕기위해 이달 말까지 약 8억 7000만원을 모금하고자 한다. 모금한 금액으로는 식료품, 숙박 시설, 여행 비용과 관련된 원조를 하거나 가정 지원 상담사와의 1대1 상담 기회를 마련해줄 계획이다.&lt;br/&gt;앞으로 소방관이 꿈이라는 타일러는 할머니와 함께 웰링턴 여행에서 돌아오는대로, 오는 18일 토요일에 있을 거리 홍보를 위해 왕거누이 리버 트레이더 마켓에 잠시 머무를 예정이다.&lt;br/&gt;안정은 기자 netineri@seoul.co.kr</w:t>
        <w:br/>
      </w:r>
    </w:p>
    <w:p>
      <w:pPr>
        <w:pStyle w:val="Title"/>
      </w:pPr>
      <w:r>
        <w:t>언론사: 서울신문-3-602.txt</w:t>
      </w:r>
    </w:p>
    <w:p>
      <w:r>
        <w:t>제목: [현실 속 삼국지는] 법조계에도 AI 도입땐 ‘거짓 입증’ 손쉬울까</w:t>
        <w:br/>
        <w:t>날짜: 20170310</w:t>
        <w:br/>
        <w:t xml:space="preserve">기자: </w:t>
        <w:br/>
        <w:t>링크: https://www.bigkinds.or.kr/news/detailView.do?docId=01100611.20170310034204001</w:t>
        <w:br/>
        <w:t>ID: 01100611.20170310034204001</w:t>
        <w:br/>
        <w:t>카테고리: 문화&gt;출판</w:t>
        <w:br/>
        <w:t>본문: 최근 인공지능(AI)이 포커 게임에서 세계 최고의 플레이어 4인을 모두 이겼다. 이전에도 AI는 체스, 퀴즈쇼, 바둑 등의 분야에서 인간계의 최고수들을 차례로 꺾었다. 그런데 포커에서 AI의 승리는 다른 분야와는 달리 큰 충격을 던져 줬다. 왜냐하면 AI가 블러핑(Bluffing) 등 상대방을 속이는 전략이 난무하고 불완전한 정보에 의존하는 게임에서도 사람을 이겼기 때문이다. 즉 인간계의 최고수들이 구사한 블러핑을 읽어 내고 해석해 그에 대해 적절한 대처를 했다는 의미를 갖는 것이다.&lt;br/&gt;IBM이 개발한 AI 의사인 왓슨의 암 진단 정확도가 90%에 가깝다고 한다. 반면 사람 의사의 정확도는 50~60%에 불과하다. 이런 결과 때문인지 환자들은 인간 의사와 AI 의사가 서로 다른 처방을 제시했을 때 AI 의사의 처방을 선택하는 경향이 있다고 한다.&lt;br/&gt;법조계에도 AI가 도입된다면 고소인, 피의자, 참고인 등이 진술하는 전 과정을 카메라로 모니터링해 수사와 재판의 참고 자료로 활용할 수 있다고 한다. 누가 거짓말을 하는지, 당사자들이 한 말의 의미가 무엇인지 등도 판단 자료로 제공하는 것이다. 그때가 되면 헌법으로 보장된 권리인 인간의 존엄성도 기계인 AI에게 맡겨야 할까?</w:t>
        <w:br/>
      </w:r>
    </w:p>
    <w:p>
      <w:pPr>
        <w:pStyle w:val="Title"/>
      </w:pPr>
      <w:r>
        <w:t>언론사: 서울신문-3-603.txt</w:t>
      </w:r>
    </w:p>
    <w:p>
      <w:r>
        <w:t>제목: 英 연구팀 “비타민C, 항암효과…암 줄기세포 죽인다”</w:t>
        <w:br/>
        <w:t>날짜: 20170309</w:t>
        <w:br/>
        <w:t>기자: 김유민</w:t>
        <w:br/>
        <w:t>링크: https://www.bigkinds.or.kr/news/detailView.do?docId=01100611.20170309102628001</w:t>
        <w:br/>
        <w:t>ID: 01100611.20170309102628001</w:t>
        <w:br/>
        <w:t>카테고리: IT_과학&gt;과학</w:t>
        <w:br/>
        <w:t>본문: 비타민C(아스코르빈산)가 암 줄기세포를 죽이는 효과가 있다는 연구결과가 나왔다.&lt;br/&gt;9일 연합뉴스에 따르면 영국 샐퍼드(Salford) 중개의학 전문의 마이클 리산티 박사 연구팀은 최근 3가지 자연물질(아스코르빈산, 카페인산 페닐에스테르, 실리비닌), 3가지 실험 약물(악티노닌, PK806, 2-DG), 임상임상승인 약물 스티리펜톨 등 모두 7가지 물질에 암 줄기세포를 노출시킨 결과 이같은 결과가 나왔다고 밝혔다.&lt;br/&gt;암세포 가운데는 유사 줄기세포가 있다. 이 줄기세포는 이동성과 증식력이 강해 항암 화학요법 후에도 종종 일부가 남아 암을 재발시키거나 전이를 일으킨다. 이 중 암 줄기세포에 가장 강한 힘을 지닌 것은 3가지 실험 약물로 판정됐지만, 비타민C는 이 실험 약물 중 하나인 2-DG에 비해 최대 10배나 강한 억지력을 나타냈다고 리산티 박사는 전했다.&lt;br/&gt;연구에 따르면 비타민C는 세포 안에서 ‘발전소’ 기능을 수행하는 미토콘드리아에서 에너지를 만드는 당 분해과정(glycolysis)을 억제한다. 따라서 비타민C가 항암치료 내성, 진행성 암 치료 실패, 암 재발과 전이의 근본 원인인 암 줄기세포를 제압하는 효과가 있음을 보여준다고 박사는 설명했다.&lt;br/&gt;이 연구결과는 암 학술지 ‘종양 표적’(Oncotarget) 최신호에 발표됐다.&lt;br/&gt;온라인뉴스부 iseoul@seoul.co.kr</w:t>
        <w:br/>
      </w:r>
    </w:p>
    <w:p>
      <w:pPr>
        <w:pStyle w:val="Title"/>
      </w:pPr>
      <w:r>
        <w:t>언론사: 서울신문-3-604.txt</w:t>
      </w:r>
    </w:p>
    <w:p>
      <w:r>
        <w:t>제목: 취임 1년 맞는 김병원 농협회장 “연내 ‘농부병 전문’ 농민병원 설립 추진”</w:t>
        <w:br/>
        <w:t>날짜: 20170308</w:t>
        <w:br/>
        <w:t>기자: 오달란</w:t>
        <w:br/>
        <w:t>링크: https://www.bigkinds.or.kr/news/detailView.do?docId=01100611.20170308034150001</w:t>
        <w:br/>
        <w:t>ID: 01100611.20170308034150001</w:t>
        <w:br/>
        <w:t>카테고리: 경제&gt;산업_기업</w:t>
        <w:br/>
        <w:t>본문: 농협중앙회가 의료 접근성이 떨어지는 고령 농민을 위한 전문병원을 짓는다. 2020년까지 농가 소득이 연 5000만원에 이르도록 3조 6000억원을 지원하기로 했다.오는 14일 취임 1주년을 맞는 김병원(64) 농협중앙회장은 7일 정부세종청사에서 기자간담회를 열고 이러한 청사진을 공개했다. 농민 병원 설립 계획은 미리 배포된 보도자료에 없던 깜짝 발표였다. 비옥한 토지를 연상시키는 붉은색 넥타이를 매고 단상에 선 김 회장은 “&lt;span class='quot0'&gt;농촌 고령화로 ‘농부병’(病)인 퇴행성 관절염으로 고통받는 농민이 많다&lt;/span&gt;”면서 “&lt;span class='quot0'&gt;전문의료시설이 멀어 건강검진을 제때 못 받고 암 진단을 받아도 서울의 유수 대학병원에서 치료를 받을 수 없는 게 현실&lt;/span&gt;”이라고 말했다. 이어 “국립대처럼 공공성 있는 학교·의료법인과 연계하는 기부채납 방식, 일반 사립 의대에 경영을 맡기는 방식, 농협이 직접 의료법인을 세우는 방안 등을 연구용역을 통해 검토한 뒤 연내에 구체적인 계획을 밝히겠다”고 말했다.&lt;br/&gt;김 회장은 농가 소득 확대 방안도 구체적으로 제시했다. 2015년 3722만원 수준인 농가 연평균 소득은 자체 성장과 정부 정책 지원을 고려할 때 2020년 4335만원으로 불어날 전망이다. 소득이 5000만원이 되려면 농가당 665만원을 더 벌어야 하는데 농협은 이중 절반을 부담한다는 목표를 세웠다. 김 회장은 “&lt;span class='quot0'&gt;농자재 가격을 내려 농가 생산비를 절감하고 태양광발전 등 농업 외 소득을 늘리는 방안도 추진할 것&lt;/span&gt;”이라고 말했다. 농협은 지난해 비료와 농약, 사료 가격 등을 내려 1823억원의 혜택을 농가에 돌려줬다.&lt;br/&gt;과잉 생산과 소비 부진의 이중고를 겪는 쌀값 안정 대책도 나왔다. 농협은 2020년까지 전체 쌀 생산량의 47%를 사들이는 동시에 근본적으로 쌀 생산량 조정을 위해 올해 90억원을 투자해 30㏊ 규모의 사료용 쌀 시범재배단지를 조성한다. 식품회사 오리온과 합작해 경남 밀양에 지은 ‘오리온농협’ 공장에서는 올해 말부터 연 8000t의 쌀 과자와 쌀가루가 생산된다. 김 회장은 “&lt;span class='quot0'&gt;밀가루 10%를 쌀가루로 대체하면 30만t의 추가 쌀 소비가 가능해진다&lt;/span&gt;”고 설명했다.&lt;br/&gt;김 회장은 농협 특유의 권위주의도 쇄신하겠다고 밝혔다. 회장의 현장 방문에 직원들이 불려 나오는 관행을 뜯어고치겠다는 것이다. 이날 기자간담회에는 10여명의 농협 계열사 사장단이 동석했다. 김 회장은 이를 보고 “&lt;span class='quot0'&gt;일해야 할 대표들이 여기 다 오면 어떡하느냐&lt;/span&gt;”며 호통을 쳐 직원들이 진땀을 흘렸다는 후문이다.&lt;br/&gt;세종 오달란 기자 dallan@seoul.co.kr</w:t>
        <w:br/>
      </w:r>
    </w:p>
    <w:p>
      <w:pPr>
        <w:pStyle w:val="Title"/>
      </w:pPr>
      <w:r>
        <w:t>언론사: 서울신문-3-605.txt</w:t>
      </w:r>
    </w:p>
    <w:p>
      <w:r>
        <w:t>제목: “원전은 되고 연구로는 안되나”…기장군수 1인 시위</w:t>
        <w:br/>
        <w:t>날짜: 20170307</w:t>
        <w:br/>
        <w:t>기자: 김정한</w:t>
        <w:br/>
        <w:t>링크: https://www.bigkinds.or.kr/news/detailView.do?docId=01100611.20170307175200001</w:t>
        <w:br/>
        <w:t>ID: 01100611.20170307175200001</w:t>
        <w:br/>
        <w:t>카테고리: IT_과학&gt;과학</w:t>
        <w:br/>
        <w:t>본문: 오규석 부산 기장군수가 7일 오전 11시 30분 서울 광화문 원자력안전위원회 앞에서 ‘수출용 신형 연구로 건설허가 촉구’를 주장하며 1인 시위에 들어갔다.&lt;br/&gt;수출용 신형 연구로는 암 조기 진단과 치료에 사용되는 의료용 방사성 동위원소를 대량 생산하고 중성자를 이용한 반도체 생산, 비파괴 검사 등에 활용되는 소형 연구 설비를 말한다.&lt;br/&gt;기장군은 2010년 7월 30일 수출용 신형 연구로 사업자로 선정됐다. 이후 비발전 분야를 선도할 동남권 방사선 의·과학 일반산업단지(사업비 3512억원)에 수출용 신형 연구로를 건설하기로 하고 준비해왔다.&lt;br/&gt;하지만, 허가권자인 원자력안전위원회(원안위)는 지난해 발생한 경주지진을 이유로 들어 허가를 지연하고 있다. 기장군은 연구로 건설허가가 안 되면 2500여억원이 투입된 동남권 방사선 의·과학 일반산업단지에 입주를 기다리는 의료·바이오 기업과 파워 반도체 관련 30여개 기업 유치가 불가능하고 지난해 예비타당성 조사를 통과한 파워 반도체 산업클러스터 조성 자체가 물거품이 된다고 우려했다.&lt;br/&gt;기장군은 수출용 신형 연구로는 열 출력이 발전용의 0.3%에 불과하고 내진 설계도 발전용 원자로보다 훨씬 더 견고한 0.3g를 채택했다고 밝혔다.또 지진해일 피해를 입지 않도록 고리원전보다 8배 이상 높은 해발 80ｍ 지점에 건설예정부지를 정했다고 덧붙였다.&lt;br/&gt;오 군수는 “&lt;span class='quot0'&gt;원안위가 질병 진단과 치료 등 의료용 동위원소를 생산하는 시설인 수출용 신형 연구로 사업을 왜 중단시켜 놓고 있는지 명백한 근거와 기준을 제시해야 한다&lt;/span&gt;”며 “&lt;span class='quot0'&gt;수출용 신형 연구로 사업이 중단된다면 0.2ｇ로 내진 설계된 국내 원자력발전소의 가동은 즉각 중단돼야 한다&lt;/span&gt;”고 주장했다.&lt;br/&gt;부산 김정한 기자 jhkim@seoul.co.kr</w:t>
        <w:br/>
      </w:r>
    </w:p>
    <w:p>
      <w:pPr>
        <w:pStyle w:val="Title"/>
      </w:pPr>
      <w:r>
        <w:t>언론사: 서울신문-3-606.txt</w:t>
      </w:r>
    </w:p>
    <w:p>
      <w:r>
        <w:t>제목: 특정조직 단백질만 변형 유도 질병동물 모델 제조기술 개발</w:t>
        <w:br/>
        <w:t>날짜: 20170307</w:t>
        <w:br/>
        <w:t>기자: 정현용</w:t>
        <w:br/>
        <w:t>링크: https://www.bigkinds.or.kr/news/detailView.do?docId=01100611.20170307034145001</w:t>
        <w:br/>
        <w:t>ID: 01100611.20170307034145001</w:t>
        <w:br/>
        <w:t>카테고리: IT_과학&gt;과학</w:t>
        <w:br/>
        <w:t>본문: 국내 연구팀이 특정 조직이나 기관에 있는 표적 단백질만 선택해 이상 변형을 일으키는 기술을 이용해 암, 치매 등 질병에 걸린 동물모델을 만드는 기술을 개발했다.&lt;br/&gt;박희성 한국과학기술원(KAIST) 화학과 교수와 박찬배 아주의대 교수팀은 각종 암과 치매 등 퇴행성 질환의 원인인 비정상적인 단백질 아세틸화를 실험쥐에서 구현하는 기술을 개발했다고 6일 밝혔다.&lt;br/&gt;몸에서 만들어지는 2만여종의 단백질은 생합성 후 인산화, 아세틸화 등 200여 가지 형태로 변형된다. 이런 변형은 몸속에서 세포 신호전달과 성장 등 정상적인 신진대사 활동을 조절하는 역할을 한다. 하지만 단백질 변형이 비정상적으로 일어나면 세포의 신호전달 등이 손상돼 암, 치매, 당뇨병 등 다양한 중증 질환이 생긴다.&lt;br/&gt;지금까지는 이런 비정상적인 단백질 변형을 동물모델에서 인공적으로 일으키고 제어하는 기술이 없어 동물을 이용한 질병 원인 규명과 신약 개발 연구에 어려움이 있었다. 박 교수는 “&lt;span class='quot0'&gt;이 기술이 실용화되면 지금까지 실현이 어려웠던 다양한 질병의 실질적 동물모델을 제조할 수 있을 것&lt;/span&gt;”이라고 말했다.&lt;br/&gt;정현용 기자 junghy77@seoul.co.kr</w:t>
        <w:br/>
      </w:r>
    </w:p>
    <w:p>
      <w:pPr>
        <w:pStyle w:val="Title"/>
      </w:pPr>
      <w:r>
        <w:t>언론사: 서울신문-3-607.txt</w:t>
      </w:r>
    </w:p>
    <w:p>
      <w:r>
        <w:t>제목: 견과류, 폐경기 유방암 예방에 큰 효과 (연구)</w:t>
        <w:br/>
        <w:t>날짜: 20170306</w:t>
        <w:br/>
        <w:t>기자: 송혜민</w:t>
        <w:br/>
        <w:t>링크: https://www.bigkinds.or.kr/news/detailView.do?docId=01100611.20170306152211001</w:t>
        <w:br/>
        <w:t>ID: 01100611.20170306152211001</w:t>
        <w:br/>
        <w:t>카테고리: 문화&gt;문화일반</w:t>
        <w:br/>
        <w:t>본문: 지중해식 식단을 따르는 여성은 특정 유방암에 걸릴 위험이 40%나 감소한다는 사실이 연구를 통해 입증됐다.&lt;br/&gt;지중해식 식단이란 지중해 연안 지역의 식단을 일컫는 것으로, 신선한 채소와 과일, 저지방 유제품과 생선 등으로 구성돼 있다. 버터 같은 동물성 지방 대신 올리브유와 견과류 등 식물성 지방을 주로 이용한다.&lt;br/&gt;네덜란드 남동부 마스트리흐트대학 연구진은 국제암연구재단의 지원으로 1986년부터 20년간, 폐경기에 접어든 55~69세 여성 6만 2573명을 대상으로 연구를 실시했다. 연구진은 연구 대상자들이 얼마나 지중해식 식단에 가까운 식습관을 가지고 있는지, 붉은 고기와 당류, 흰쌀 및 밀가루로 만든 음식을 얼마나 많이 먹는지 등을 조사했다.&lt;br/&gt;그 결과 견과류와 생선, 올리브유가 다량 포함된 지중해식 식단을 유지한 사람은 그렇지 않은 사람에 비해 에스트로겐 수용체 음성 유방암(ER-negative breast cancer)에 걸릴 위험이 40% 낮은 것을 확인했다.&lt;br/&gt;에스트로겐 수용체 음성 유방암은 전체 유방암의 약 25%를 차지하는 공격적인 형태의 유방암으로, 암세포가 증식할 때 여성호르몬 에스트로겐을 필요로 하지 않아 호르몬 치료가 거의 불가능하다.&lt;br/&gt;분석 결과 지중해식 식단 중 견과류가 에스트로겐 수용체 음성 유방암의 위험을 낮추는데 가장 큰 효과가 있었으며, 과일과 생선 등이 뒤를 이었다.&lt;br/&gt;이번 연구는 폐경기 이후 주로 발생하며 아직까지 효과적인 약물치료가 어려운 에스트로겐 수용체 음성 유방암의 위험을 낮출 수 있는 방법을 입증했다는 점에서, 학계에서도 매우 중요한 연구결과로 평가받았다.&lt;br/&gt;연구진은 “우리는 지중해식 식단과 유방암 사이의 중요한 연결고리를 밝혀냈다. 다만 이러한 식단은 에스트로겐 수치와 밀접한 연관이 있는 ‘에스트로겐 수용체 양성 유방암’ 환자에게서는 효과가 미미한 것으로 나타났다”고 설명했다.&lt;br/&gt;자세한 연구결과는 국제 암 저널(International Journal of Cancer) 3월호에 실렸다.&lt;br/&gt;사진=포토리아 &lt;br/&gt;송혜민 기자 huimin0217@seoul.co.kr</w:t>
        <w:br/>
      </w:r>
    </w:p>
    <w:p>
      <w:pPr>
        <w:pStyle w:val="Title"/>
      </w:pPr>
      <w:r>
        <w:t>언론사: 서울신문-3-608.txt</w:t>
      </w:r>
    </w:p>
    <w:p>
      <w:r>
        <w:t>제목: 배우 민욱 암 투병 끝 별세</w:t>
        <w:br/>
        <w:t>날짜: 20170303</w:t>
        <w:br/>
        <w:t>기자: 이은주</w:t>
        <w:br/>
        <w:t>링크: https://www.bigkinds.or.kr/news/detailView.do?docId=01100611.20170303034254003</w:t>
        <w:br/>
        <w:t>ID: 01100611.20170303034254003</w:t>
        <w:br/>
        <w:t>카테고리: 문화&gt;방송_연예</w:t>
        <w:br/>
        <w:t>본문: 중견 배우 민욱이 지난 1일 별세했다. 70세.&lt;br/&gt;2일 방송계에 따르면 고인은 1년 반전 암 선고를 받고 투병하다 전날 밤 세상을 떠났다. 고인은 1969년 KBS 8기 공채 탤런트로 연기자의 길에 입문했으며, ‘용의 눈물’과 ‘태조 왕건’, ‘제국의 아침’, ‘무인시대’ 등 주로 대하 사극을 통해 선 굵은 연기를 보여주며 시청자들의 사랑을 받았다. 1976년에는 영화 ‘강력계’에서 주연도 맡았다. 최근작은 2010년 KBS2 주말극 ‘결혼해주세요’다.&lt;br/&gt;유족으로는 부인 박정옥씨와 1남 3녀가 있다. 빈소는 서울 순천향병원 장례식장 VIP실에 마련됐다. 발인은 4일 오전 7시 40분.&lt;br/&gt;이은주 기자 erin@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